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C2" w:rsidRDefault="003D5B75" w:rsidP="00C17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</w:t>
      </w:r>
      <w:r w:rsidR="00951BC2" w:rsidRPr="00BE6BEC">
        <w:rPr>
          <w:b/>
          <w:sz w:val="28"/>
          <w:szCs w:val="28"/>
        </w:rPr>
        <w:t xml:space="preserve"> </w:t>
      </w:r>
      <w:proofErr w:type="spellStart"/>
      <w:r w:rsidR="00951BC2" w:rsidRPr="00BE6BEC">
        <w:rPr>
          <w:b/>
          <w:sz w:val="28"/>
          <w:szCs w:val="28"/>
        </w:rPr>
        <w:t>Лянтор</w:t>
      </w:r>
      <w:proofErr w:type="spellEnd"/>
    </w:p>
    <w:p w:rsidR="00951BC2" w:rsidRDefault="00951BC2" w:rsidP="00C17170">
      <w:pPr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AA21FE">
      <w:pPr>
        <w:jc w:val="center"/>
        <w:rPr>
          <w:b/>
          <w:sz w:val="32"/>
          <w:szCs w:val="32"/>
        </w:rPr>
      </w:pPr>
    </w:p>
    <w:p w:rsidR="00951BC2" w:rsidRDefault="00951BC2" w:rsidP="00AA21FE">
      <w:pPr>
        <w:jc w:val="center"/>
        <w:rPr>
          <w:b/>
          <w:sz w:val="32"/>
          <w:szCs w:val="32"/>
        </w:rPr>
      </w:pPr>
    </w:p>
    <w:p w:rsidR="00951BC2" w:rsidRDefault="00951BC2" w:rsidP="00AA21FE">
      <w:pPr>
        <w:jc w:val="center"/>
        <w:rPr>
          <w:b/>
          <w:sz w:val="32"/>
          <w:szCs w:val="32"/>
        </w:rPr>
      </w:pPr>
    </w:p>
    <w:p w:rsidR="00951BC2" w:rsidRDefault="00951BC2" w:rsidP="00AA21FE">
      <w:pPr>
        <w:jc w:val="center"/>
        <w:rPr>
          <w:b/>
          <w:sz w:val="32"/>
          <w:szCs w:val="32"/>
        </w:rPr>
      </w:pPr>
    </w:p>
    <w:p w:rsidR="00951BC2" w:rsidRDefault="00951BC2" w:rsidP="00AA21FE">
      <w:pPr>
        <w:jc w:val="center"/>
        <w:rPr>
          <w:b/>
          <w:sz w:val="32"/>
          <w:szCs w:val="32"/>
        </w:rPr>
      </w:pPr>
    </w:p>
    <w:p w:rsidR="00951BC2" w:rsidRDefault="00951BC2" w:rsidP="00AA21FE">
      <w:pPr>
        <w:jc w:val="center"/>
        <w:rPr>
          <w:b/>
          <w:sz w:val="32"/>
          <w:szCs w:val="32"/>
        </w:rPr>
      </w:pPr>
    </w:p>
    <w:p w:rsidR="00951BC2" w:rsidRDefault="00951BC2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Итоги социально – экономического развития </w:t>
      </w:r>
    </w:p>
    <w:p w:rsidR="00951BC2" w:rsidRPr="00192085" w:rsidRDefault="00951BC2" w:rsidP="006A28C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город</w:t>
      </w:r>
      <w:r w:rsidR="003D5B75">
        <w:rPr>
          <w:b/>
          <w:sz w:val="44"/>
          <w:szCs w:val="44"/>
        </w:rPr>
        <w:t xml:space="preserve">а </w:t>
      </w:r>
      <w:proofErr w:type="spellStart"/>
      <w:r w:rsidRPr="00192085">
        <w:rPr>
          <w:b/>
          <w:sz w:val="44"/>
          <w:szCs w:val="44"/>
        </w:rPr>
        <w:t>Лянтор</w:t>
      </w:r>
      <w:proofErr w:type="spellEnd"/>
      <w:r w:rsidRPr="00192085">
        <w:rPr>
          <w:b/>
          <w:sz w:val="44"/>
          <w:szCs w:val="44"/>
        </w:rPr>
        <w:t xml:space="preserve"> за </w:t>
      </w:r>
      <w:r>
        <w:rPr>
          <w:b/>
          <w:sz w:val="44"/>
          <w:szCs w:val="44"/>
        </w:rPr>
        <w:t>9 месяцев</w:t>
      </w:r>
      <w:r w:rsidRPr="00192085">
        <w:rPr>
          <w:b/>
          <w:sz w:val="44"/>
          <w:szCs w:val="44"/>
        </w:rPr>
        <w:t xml:space="preserve"> 201</w:t>
      </w:r>
      <w:r w:rsidR="00B87C3F">
        <w:rPr>
          <w:b/>
          <w:sz w:val="44"/>
          <w:szCs w:val="44"/>
        </w:rPr>
        <w:t>7</w:t>
      </w:r>
      <w:r w:rsidRPr="00192085">
        <w:rPr>
          <w:b/>
          <w:sz w:val="44"/>
          <w:szCs w:val="44"/>
        </w:rPr>
        <w:t xml:space="preserve"> год</w:t>
      </w:r>
      <w:r>
        <w:rPr>
          <w:b/>
          <w:sz w:val="44"/>
          <w:szCs w:val="44"/>
        </w:rPr>
        <w:t>а</w:t>
      </w:r>
    </w:p>
    <w:p w:rsidR="00951BC2" w:rsidRPr="009B3887" w:rsidRDefault="00951BC2" w:rsidP="003F077B">
      <w:pPr>
        <w:ind w:firstLine="709"/>
        <w:jc w:val="center"/>
        <w:rPr>
          <w:b/>
          <w:sz w:val="32"/>
          <w:szCs w:val="32"/>
        </w:rPr>
      </w:pPr>
    </w:p>
    <w:p w:rsidR="00951BC2" w:rsidRPr="009B3887" w:rsidRDefault="00951BC2" w:rsidP="003F077B">
      <w:pPr>
        <w:ind w:firstLine="709"/>
        <w:jc w:val="center"/>
        <w:rPr>
          <w:b/>
          <w:sz w:val="32"/>
          <w:szCs w:val="32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Pr="009B3887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6A28CE" w:rsidRDefault="006A28CE" w:rsidP="003F077B">
      <w:pPr>
        <w:ind w:firstLine="709"/>
        <w:jc w:val="center"/>
        <w:rPr>
          <w:b/>
          <w:sz w:val="28"/>
          <w:szCs w:val="28"/>
        </w:rPr>
      </w:pPr>
    </w:p>
    <w:p w:rsidR="006A28CE" w:rsidRDefault="006A28CE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3F077B">
      <w:pPr>
        <w:ind w:firstLine="709"/>
        <w:jc w:val="center"/>
        <w:rPr>
          <w:b/>
          <w:sz w:val="28"/>
          <w:szCs w:val="28"/>
        </w:rPr>
      </w:pPr>
    </w:p>
    <w:p w:rsidR="00951BC2" w:rsidRDefault="00951BC2" w:rsidP="00C3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экономики</w:t>
      </w:r>
    </w:p>
    <w:p w:rsidR="003D5B75" w:rsidRDefault="003D5B75" w:rsidP="00C3293F">
      <w:pPr>
        <w:jc w:val="center"/>
        <w:rPr>
          <w:b/>
          <w:sz w:val="28"/>
          <w:szCs w:val="28"/>
        </w:rPr>
      </w:pPr>
    </w:p>
    <w:p w:rsidR="00951BC2" w:rsidRPr="0044391C" w:rsidRDefault="00951BC2" w:rsidP="006E4F5F">
      <w:pPr>
        <w:tabs>
          <w:tab w:val="left" w:pos="1080"/>
        </w:tabs>
        <w:jc w:val="center"/>
        <w:rPr>
          <w:sz w:val="28"/>
          <w:szCs w:val="28"/>
        </w:rPr>
      </w:pPr>
      <w:r w:rsidRPr="0044391C">
        <w:rPr>
          <w:sz w:val="28"/>
          <w:szCs w:val="28"/>
        </w:rPr>
        <w:lastRenderedPageBreak/>
        <w:t>Демографическая ситуация</w:t>
      </w:r>
    </w:p>
    <w:p w:rsidR="00951BC2" w:rsidRPr="0044391C" w:rsidRDefault="00951BC2" w:rsidP="006E4F5F">
      <w:pPr>
        <w:tabs>
          <w:tab w:val="left" w:pos="1080"/>
        </w:tabs>
        <w:ind w:firstLine="851"/>
        <w:jc w:val="center"/>
        <w:rPr>
          <w:sz w:val="28"/>
          <w:szCs w:val="28"/>
        </w:rPr>
      </w:pPr>
    </w:p>
    <w:p w:rsidR="00951BC2" w:rsidRPr="0044391C" w:rsidRDefault="00951BC2" w:rsidP="00B06F1E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r w:rsidRPr="0044391C">
        <w:rPr>
          <w:color w:val="000000"/>
          <w:sz w:val="28"/>
          <w:szCs w:val="28"/>
        </w:rPr>
        <w:t>Демографическая ситуация в городе характеризовалась увеличением процесса естественного прироста населения.</w:t>
      </w:r>
    </w:p>
    <w:p w:rsidR="00951BC2" w:rsidRPr="0044391C" w:rsidRDefault="00951BC2" w:rsidP="00B06F1E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r w:rsidRPr="0044391C">
        <w:rPr>
          <w:color w:val="000000"/>
          <w:sz w:val="28"/>
          <w:szCs w:val="28"/>
        </w:rPr>
        <w:t xml:space="preserve">Численность населения города </w:t>
      </w:r>
      <w:proofErr w:type="spellStart"/>
      <w:r w:rsidRPr="0044391C">
        <w:rPr>
          <w:color w:val="000000"/>
          <w:sz w:val="28"/>
          <w:szCs w:val="28"/>
        </w:rPr>
        <w:t>Лянтор</w:t>
      </w:r>
      <w:proofErr w:type="spellEnd"/>
      <w:r w:rsidRPr="0044391C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9 месяцев </w:t>
      </w:r>
      <w:r w:rsidRPr="0044391C">
        <w:rPr>
          <w:color w:val="000000"/>
          <w:sz w:val="28"/>
          <w:szCs w:val="28"/>
        </w:rPr>
        <w:t>2016 года составила 4</w:t>
      </w:r>
      <w:r w:rsidR="005C13C5">
        <w:rPr>
          <w:color w:val="000000"/>
          <w:sz w:val="28"/>
          <w:szCs w:val="28"/>
        </w:rPr>
        <w:t xml:space="preserve">2 519 </w:t>
      </w:r>
      <w:r w:rsidRPr="0044391C">
        <w:rPr>
          <w:color w:val="000000"/>
          <w:sz w:val="28"/>
          <w:szCs w:val="28"/>
        </w:rPr>
        <w:t xml:space="preserve">человек и увеличилась по сравнению с показателем аналогичного периода предыдущего года на </w:t>
      </w:r>
      <w:r>
        <w:rPr>
          <w:color w:val="000000"/>
          <w:sz w:val="28"/>
          <w:szCs w:val="28"/>
        </w:rPr>
        <w:t>1,5</w:t>
      </w:r>
      <w:r w:rsidR="005C13C5">
        <w:rPr>
          <w:color w:val="000000"/>
          <w:sz w:val="28"/>
          <w:szCs w:val="28"/>
        </w:rPr>
        <w:t xml:space="preserve"> %</w:t>
      </w:r>
      <w:r w:rsidRPr="0044391C">
        <w:rPr>
          <w:color w:val="000000"/>
          <w:sz w:val="28"/>
          <w:szCs w:val="28"/>
        </w:rPr>
        <w:t>.</w:t>
      </w:r>
    </w:p>
    <w:p w:rsidR="00951BC2" w:rsidRPr="00736458" w:rsidRDefault="00951BC2" w:rsidP="00B06F1E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951BC2" w:rsidRPr="00736458" w:rsidRDefault="000C7D4B" w:rsidP="00B06F1E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88965" cy="273748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1BC2" w:rsidRPr="00736458" w:rsidRDefault="00951BC2" w:rsidP="00B06F1E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951BC2" w:rsidRPr="009678B4" w:rsidRDefault="00951BC2" w:rsidP="00155EB8">
      <w:pPr>
        <w:ind w:firstLine="567"/>
        <w:jc w:val="both"/>
        <w:rPr>
          <w:sz w:val="28"/>
          <w:szCs w:val="28"/>
        </w:rPr>
      </w:pPr>
      <w:r w:rsidRPr="009678B4">
        <w:rPr>
          <w:sz w:val="28"/>
          <w:szCs w:val="28"/>
        </w:rPr>
        <w:t>За отчётный период в городе родилось 4</w:t>
      </w:r>
      <w:r w:rsidR="009678B4" w:rsidRPr="009678B4">
        <w:rPr>
          <w:sz w:val="28"/>
          <w:szCs w:val="28"/>
        </w:rPr>
        <w:t>36</w:t>
      </w:r>
      <w:r w:rsidRPr="009678B4">
        <w:rPr>
          <w:sz w:val="28"/>
          <w:szCs w:val="28"/>
        </w:rPr>
        <w:t xml:space="preserve"> младенцев, что на 8,</w:t>
      </w:r>
      <w:r w:rsidR="009678B4" w:rsidRPr="009678B4">
        <w:rPr>
          <w:sz w:val="28"/>
          <w:szCs w:val="28"/>
        </w:rPr>
        <w:t>2</w:t>
      </w:r>
      <w:r w:rsidRPr="009678B4">
        <w:rPr>
          <w:sz w:val="28"/>
          <w:szCs w:val="28"/>
        </w:rPr>
        <w:t xml:space="preserve"> % </w:t>
      </w:r>
      <w:r w:rsidR="009678B4" w:rsidRPr="009678B4">
        <w:rPr>
          <w:sz w:val="28"/>
          <w:szCs w:val="28"/>
        </w:rPr>
        <w:t>ниже</w:t>
      </w:r>
      <w:r w:rsidRPr="009678B4">
        <w:rPr>
          <w:sz w:val="28"/>
          <w:szCs w:val="28"/>
        </w:rPr>
        <w:t xml:space="preserve"> показателя </w:t>
      </w:r>
      <w:r w:rsidR="009678B4" w:rsidRPr="009678B4">
        <w:rPr>
          <w:sz w:val="28"/>
          <w:szCs w:val="28"/>
        </w:rPr>
        <w:t>предыдущего года (9 месяцев 2016</w:t>
      </w:r>
      <w:r w:rsidRPr="009678B4">
        <w:rPr>
          <w:sz w:val="28"/>
          <w:szCs w:val="28"/>
        </w:rPr>
        <w:t xml:space="preserve"> года – 4</w:t>
      </w:r>
      <w:r w:rsidR="009678B4" w:rsidRPr="009678B4">
        <w:rPr>
          <w:sz w:val="28"/>
          <w:szCs w:val="28"/>
        </w:rPr>
        <w:t xml:space="preserve">75 </w:t>
      </w:r>
      <w:r w:rsidRPr="009678B4">
        <w:rPr>
          <w:sz w:val="28"/>
          <w:szCs w:val="28"/>
        </w:rPr>
        <w:t>младенцев).</w:t>
      </w:r>
    </w:p>
    <w:p w:rsidR="00951BC2" w:rsidRPr="005C13C5" w:rsidRDefault="00951BC2" w:rsidP="00B06F1E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951BC2" w:rsidRPr="00EF4B0F" w:rsidRDefault="00951BC2" w:rsidP="00B06F1E">
      <w:pPr>
        <w:ind w:firstLine="567"/>
        <w:jc w:val="both"/>
        <w:rPr>
          <w:sz w:val="28"/>
          <w:szCs w:val="28"/>
        </w:rPr>
      </w:pPr>
      <w:r w:rsidRPr="00EF4B0F">
        <w:rPr>
          <w:sz w:val="28"/>
          <w:szCs w:val="28"/>
        </w:rPr>
        <w:t>Показатель смерт</w:t>
      </w:r>
      <w:r w:rsidR="009678B4" w:rsidRPr="00EF4B0F">
        <w:rPr>
          <w:sz w:val="28"/>
          <w:szCs w:val="28"/>
        </w:rPr>
        <w:t>ности в городе за 9 месяцев 2017</w:t>
      </w:r>
      <w:r w:rsidRPr="00EF4B0F">
        <w:rPr>
          <w:sz w:val="28"/>
          <w:szCs w:val="28"/>
        </w:rPr>
        <w:t xml:space="preserve"> года составил 89 человек, </w:t>
      </w:r>
      <w:r w:rsidR="00EF4B0F" w:rsidRPr="00EF4B0F">
        <w:rPr>
          <w:sz w:val="28"/>
          <w:szCs w:val="28"/>
        </w:rPr>
        <w:t xml:space="preserve">не изменившись по отношению к </w:t>
      </w:r>
      <w:r w:rsidRPr="00EF4B0F">
        <w:rPr>
          <w:sz w:val="28"/>
          <w:szCs w:val="28"/>
        </w:rPr>
        <w:t>уров</w:t>
      </w:r>
      <w:r w:rsidR="00EF4B0F" w:rsidRPr="00EF4B0F">
        <w:rPr>
          <w:sz w:val="28"/>
          <w:szCs w:val="28"/>
        </w:rPr>
        <w:t>ню прошлого года (9 месяцев 2016 года – 89</w:t>
      </w:r>
      <w:r w:rsidRPr="00EF4B0F">
        <w:rPr>
          <w:sz w:val="28"/>
          <w:szCs w:val="28"/>
        </w:rPr>
        <w:t xml:space="preserve"> человек).</w:t>
      </w:r>
    </w:p>
    <w:p w:rsidR="00951BC2" w:rsidRPr="005C13C5" w:rsidRDefault="00951BC2" w:rsidP="0039399D">
      <w:pPr>
        <w:jc w:val="both"/>
        <w:rPr>
          <w:sz w:val="28"/>
          <w:szCs w:val="28"/>
          <w:highlight w:val="yellow"/>
        </w:rPr>
      </w:pPr>
    </w:p>
    <w:p w:rsidR="004F3E00" w:rsidRPr="005C13C5" w:rsidRDefault="000C7D4B" w:rsidP="00B06F1E">
      <w:pPr>
        <w:ind w:firstLine="567"/>
        <w:jc w:val="both"/>
        <w:rPr>
          <w:noProof/>
          <w:sz w:val="28"/>
          <w:szCs w:val="28"/>
          <w:highlight w:val="yellow"/>
        </w:rPr>
      </w:pPr>
      <w:r w:rsidRPr="00E5047B">
        <w:rPr>
          <w:noProof/>
          <w:sz w:val="28"/>
          <w:szCs w:val="28"/>
        </w:rPr>
        <w:drawing>
          <wp:inline distT="0" distB="0" distL="0" distR="0">
            <wp:extent cx="5040630" cy="296862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1BC2" w:rsidRPr="001A411C" w:rsidRDefault="00951BC2" w:rsidP="00B06F1E">
      <w:pPr>
        <w:ind w:firstLine="567"/>
        <w:jc w:val="both"/>
        <w:rPr>
          <w:sz w:val="28"/>
          <w:szCs w:val="28"/>
          <w:shd w:val="clear" w:color="auto" w:fill="FFFFFF"/>
        </w:rPr>
      </w:pPr>
      <w:r w:rsidRPr="001A411C">
        <w:rPr>
          <w:sz w:val="28"/>
          <w:szCs w:val="28"/>
        </w:rPr>
        <w:lastRenderedPageBreak/>
        <w:t xml:space="preserve">Величина естественного прироста населения за отчётный период составила </w:t>
      </w:r>
      <w:r w:rsidR="001A411C" w:rsidRPr="001A411C">
        <w:rPr>
          <w:sz w:val="28"/>
          <w:szCs w:val="28"/>
        </w:rPr>
        <w:t>347</w:t>
      </w:r>
      <w:r w:rsidRPr="001A411C">
        <w:rPr>
          <w:sz w:val="28"/>
          <w:szCs w:val="28"/>
        </w:rPr>
        <w:t xml:space="preserve"> человек, что </w:t>
      </w:r>
      <w:r w:rsidR="001A411C" w:rsidRPr="001A411C">
        <w:rPr>
          <w:sz w:val="28"/>
          <w:szCs w:val="28"/>
        </w:rPr>
        <w:t>меньше</w:t>
      </w:r>
      <w:r w:rsidRPr="001A411C">
        <w:rPr>
          <w:sz w:val="28"/>
          <w:szCs w:val="28"/>
        </w:rPr>
        <w:t xml:space="preserve"> показателя прошлог</w:t>
      </w:r>
      <w:r w:rsidR="001A411C" w:rsidRPr="001A411C">
        <w:rPr>
          <w:sz w:val="28"/>
          <w:szCs w:val="28"/>
        </w:rPr>
        <w:t>о года на 10,1% (9 месяцев 2016</w:t>
      </w:r>
      <w:r w:rsidRPr="001A411C">
        <w:rPr>
          <w:sz w:val="28"/>
          <w:szCs w:val="28"/>
        </w:rPr>
        <w:t xml:space="preserve"> года – </w:t>
      </w:r>
      <w:r w:rsidR="001A411C" w:rsidRPr="001A411C">
        <w:rPr>
          <w:sz w:val="28"/>
          <w:szCs w:val="28"/>
        </w:rPr>
        <w:t>386</w:t>
      </w:r>
      <w:r w:rsidRPr="001A411C">
        <w:rPr>
          <w:sz w:val="28"/>
          <w:szCs w:val="28"/>
        </w:rPr>
        <w:t xml:space="preserve"> человек).</w:t>
      </w:r>
      <w:r w:rsidRPr="001A411C">
        <w:rPr>
          <w:sz w:val="28"/>
          <w:szCs w:val="28"/>
          <w:shd w:val="clear" w:color="auto" w:fill="FFFFFF"/>
        </w:rPr>
        <w:t xml:space="preserve"> </w:t>
      </w:r>
    </w:p>
    <w:p w:rsidR="00951BC2" w:rsidRPr="005C13C5" w:rsidRDefault="00951BC2" w:rsidP="001C11D1">
      <w:pPr>
        <w:ind w:firstLine="567"/>
        <w:jc w:val="both"/>
        <w:rPr>
          <w:kern w:val="2"/>
          <w:sz w:val="28"/>
          <w:szCs w:val="28"/>
          <w:highlight w:val="yellow"/>
          <w:lang w:eastAsia="ar-SA"/>
        </w:rPr>
      </w:pPr>
      <w:r w:rsidRPr="00F5037C">
        <w:rPr>
          <w:kern w:val="2"/>
          <w:sz w:val="28"/>
          <w:szCs w:val="28"/>
          <w:lang w:eastAsia="ar-SA"/>
        </w:rPr>
        <w:t xml:space="preserve">Значительное влияние на ситуацию с рождаемостью оказывает развитие семейно-брачных </w:t>
      </w:r>
      <w:r w:rsidRPr="003C56FD">
        <w:rPr>
          <w:kern w:val="2"/>
          <w:sz w:val="28"/>
          <w:szCs w:val="28"/>
          <w:lang w:eastAsia="ar-SA"/>
        </w:rPr>
        <w:t>отношений</w:t>
      </w:r>
      <w:r w:rsidRPr="003C56FD">
        <w:rPr>
          <w:kern w:val="2"/>
          <w:sz w:val="24"/>
          <w:szCs w:val="24"/>
          <w:lang w:eastAsia="ar-SA"/>
        </w:rPr>
        <w:t xml:space="preserve">. </w:t>
      </w:r>
      <w:r w:rsidRPr="003C56FD">
        <w:rPr>
          <w:kern w:val="2"/>
          <w:sz w:val="28"/>
          <w:szCs w:val="28"/>
          <w:lang w:eastAsia="ar-SA"/>
        </w:rPr>
        <w:t xml:space="preserve">Так, за </w:t>
      </w:r>
      <w:r w:rsidRPr="003C56FD">
        <w:rPr>
          <w:sz w:val="28"/>
          <w:szCs w:val="28"/>
        </w:rPr>
        <w:t>9 месяцев</w:t>
      </w:r>
      <w:r w:rsidR="00F5037C" w:rsidRPr="003C56FD">
        <w:rPr>
          <w:kern w:val="2"/>
          <w:sz w:val="28"/>
          <w:szCs w:val="28"/>
          <w:lang w:eastAsia="ar-SA"/>
        </w:rPr>
        <w:t xml:space="preserve"> 2017</w:t>
      </w:r>
      <w:r w:rsidRPr="003C56FD">
        <w:rPr>
          <w:kern w:val="2"/>
          <w:sz w:val="28"/>
          <w:szCs w:val="28"/>
          <w:lang w:eastAsia="ar-SA"/>
        </w:rPr>
        <w:t xml:space="preserve"> года зарегистрировано браков в количестве 23</w:t>
      </w:r>
      <w:r w:rsidR="003C56FD" w:rsidRPr="003C56FD">
        <w:rPr>
          <w:kern w:val="2"/>
          <w:sz w:val="28"/>
          <w:szCs w:val="28"/>
          <w:lang w:eastAsia="ar-SA"/>
        </w:rPr>
        <w:t>1</w:t>
      </w:r>
      <w:r w:rsidRPr="003C56FD">
        <w:rPr>
          <w:kern w:val="2"/>
          <w:sz w:val="28"/>
          <w:szCs w:val="28"/>
          <w:lang w:eastAsia="ar-SA"/>
        </w:rPr>
        <w:t>, разводов – 13</w:t>
      </w:r>
      <w:r w:rsidR="003C56FD" w:rsidRPr="003C56FD">
        <w:rPr>
          <w:kern w:val="2"/>
          <w:sz w:val="28"/>
          <w:szCs w:val="28"/>
          <w:lang w:eastAsia="ar-SA"/>
        </w:rPr>
        <w:t>1</w:t>
      </w:r>
      <w:r w:rsidRPr="003C56FD">
        <w:rPr>
          <w:kern w:val="2"/>
          <w:sz w:val="28"/>
          <w:szCs w:val="28"/>
          <w:lang w:eastAsia="ar-SA"/>
        </w:rPr>
        <w:t xml:space="preserve"> </w:t>
      </w:r>
      <w:r w:rsidRPr="00F5037C">
        <w:rPr>
          <w:kern w:val="2"/>
          <w:sz w:val="28"/>
          <w:szCs w:val="28"/>
          <w:lang w:eastAsia="ar-SA"/>
        </w:rPr>
        <w:t>(</w:t>
      </w:r>
      <w:r w:rsidRPr="00F5037C">
        <w:rPr>
          <w:sz w:val="28"/>
          <w:szCs w:val="28"/>
        </w:rPr>
        <w:t>9 месяцев</w:t>
      </w:r>
      <w:r w:rsidR="00F5037C" w:rsidRPr="00F5037C">
        <w:rPr>
          <w:kern w:val="2"/>
          <w:sz w:val="28"/>
          <w:szCs w:val="28"/>
          <w:lang w:eastAsia="ar-SA"/>
        </w:rPr>
        <w:t xml:space="preserve"> 2016</w:t>
      </w:r>
      <w:r w:rsidRPr="00F5037C">
        <w:rPr>
          <w:kern w:val="2"/>
          <w:sz w:val="28"/>
          <w:szCs w:val="28"/>
          <w:lang w:eastAsia="ar-SA"/>
        </w:rPr>
        <w:t xml:space="preserve"> года - </w:t>
      </w:r>
      <w:r w:rsidR="00F5037C" w:rsidRPr="00F5037C">
        <w:rPr>
          <w:kern w:val="2"/>
          <w:sz w:val="28"/>
          <w:szCs w:val="28"/>
          <w:lang w:eastAsia="ar-SA"/>
        </w:rPr>
        <w:t>237</w:t>
      </w:r>
      <w:r w:rsidRPr="00F5037C">
        <w:rPr>
          <w:kern w:val="2"/>
          <w:sz w:val="28"/>
          <w:szCs w:val="28"/>
          <w:lang w:eastAsia="ar-SA"/>
        </w:rPr>
        <w:t xml:space="preserve"> регистраций брака, </w:t>
      </w:r>
      <w:r w:rsidR="00F5037C" w:rsidRPr="00F5037C">
        <w:rPr>
          <w:kern w:val="2"/>
          <w:sz w:val="28"/>
          <w:szCs w:val="28"/>
          <w:lang w:eastAsia="ar-SA"/>
        </w:rPr>
        <w:t>133</w:t>
      </w:r>
      <w:r w:rsidRPr="00F5037C">
        <w:rPr>
          <w:kern w:val="2"/>
          <w:sz w:val="28"/>
          <w:szCs w:val="28"/>
          <w:lang w:eastAsia="ar-SA"/>
        </w:rPr>
        <w:t xml:space="preserve"> – разводов). </w:t>
      </w:r>
      <w:r w:rsidRPr="00DA6297">
        <w:rPr>
          <w:kern w:val="2"/>
          <w:sz w:val="28"/>
          <w:szCs w:val="28"/>
          <w:lang w:eastAsia="ar-SA"/>
        </w:rPr>
        <w:t xml:space="preserve">Наблюдается </w:t>
      </w:r>
      <w:r w:rsidR="003C56FD" w:rsidRPr="00DA6297">
        <w:rPr>
          <w:kern w:val="2"/>
          <w:sz w:val="28"/>
          <w:szCs w:val="28"/>
          <w:lang w:eastAsia="ar-SA"/>
        </w:rPr>
        <w:t>снижение</w:t>
      </w:r>
      <w:r w:rsidRPr="00DA6297">
        <w:rPr>
          <w:kern w:val="2"/>
          <w:sz w:val="28"/>
          <w:szCs w:val="28"/>
          <w:lang w:eastAsia="ar-SA"/>
        </w:rPr>
        <w:t xml:space="preserve"> зарегистрированных актов гражданского состояния заключения брака и рождения.</w:t>
      </w:r>
    </w:p>
    <w:p w:rsidR="00951BC2" w:rsidRPr="00F5037C" w:rsidRDefault="00951BC2" w:rsidP="00B06F1E">
      <w:pPr>
        <w:ind w:firstLine="567"/>
        <w:jc w:val="both"/>
        <w:rPr>
          <w:sz w:val="28"/>
          <w:szCs w:val="28"/>
        </w:rPr>
      </w:pPr>
      <w:r w:rsidRPr="00F5037C">
        <w:rPr>
          <w:sz w:val="28"/>
          <w:szCs w:val="28"/>
        </w:rPr>
        <w:t>Миграционное движ</w:t>
      </w:r>
      <w:r w:rsidR="00F5037C">
        <w:rPr>
          <w:sz w:val="28"/>
          <w:szCs w:val="28"/>
        </w:rPr>
        <w:t>ение населения за 9 месяцев 2017</w:t>
      </w:r>
      <w:r w:rsidRPr="00F5037C">
        <w:rPr>
          <w:sz w:val="28"/>
          <w:szCs w:val="28"/>
        </w:rPr>
        <w:t xml:space="preserve"> года выглядит следующим образом:</w:t>
      </w:r>
    </w:p>
    <w:p w:rsidR="00951BC2" w:rsidRPr="00F5037C" w:rsidRDefault="00951BC2" w:rsidP="008B5674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F5037C">
        <w:rPr>
          <w:sz w:val="28"/>
          <w:szCs w:val="28"/>
        </w:rPr>
        <w:t>зарегистрировано прибывших в наш город 1</w:t>
      </w:r>
      <w:r w:rsidR="008B5674" w:rsidRPr="00F5037C">
        <w:rPr>
          <w:sz w:val="28"/>
          <w:szCs w:val="28"/>
        </w:rPr>
        <w:t xml:space="preserve"> 374</w:t>
      </w:r>
      <w:r w:rsidRPr="00F5037C">
        <w:rPr>
          <w:sz w:val="28"/>
          <w:szCs w:val="28"/>
        </w:rPr>
        <w:t xml:space="preserve"> человек (9 месяцев</w:t>
      </w:r>
      <w:r w:rsidRPr="00F5037C">
        <w:rPr>
          <w:kern w:val="2"/>
          <w:sz w:val="28"/>
          <w:szCs w:val="28"/>
          <w:lang w:eastAsia="ar-SA"/>
        </w:rPr>
        <w:t xml:space="preserve"> </w:t>
      </w:r>
      <w:r w:rsidR="008B5674" w:rsidRPr="00F5037C">
        <w:rPr>
          <w:sz w:val="28"/>
          <w:szCs w:val="28"/>
        </w:rPr>
        <w:t>2016</w:t>
      </w:r>
      <w:r w:rsidRPr="00F5037C">
        <w:rPr>
          <w:sz w:val="28"/>
          <w:szCs w:val="28"/>
        </w:rPr>
        <w:t xml:space="preserve"> года – </w:t>
      </w:r>
      <w:r w:rsidR="008B5674" w:rsidRPr="00F5037C">
        <w:rPr>
          <w:sz w:val="28"/>
          <w:szCs w:val="28"/>
        </w:rPr>
        <w:t xml:space="preserve">1 578 </w:t>
      </w:r>
      <w:r w:rsidRPr="00F5037C">
        <w:rPr>
          <w:sz w:val="28"/>
          <w:szCs w:val="28"/>
        </w:rPr>
        <w:t>человек;</w:t>
      </w:r>
    </w:p>
    <w:p w:rsidR="00951BC2" w:rsidRPr="00F5037C" w:rsidRDefault="00951BC2" w:rsidP="008B5674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F5037C">
        <w:rPr>
          <w:sz w:val="28"/>
          <w:szCs w:val="28"/>
        </w:rPr>
        <w:t>убывших – 1</w:t>
      </w:r>
      <w:r w:rsidR="00F5037C" w:rsidRPr="00F5037C">
        <w:rPr>
          <w:sz w:val="28"/>
          <w:szCs w:val="28"/>
        </w:rPr>
        <w:t xml:space="preserve"> 302 </w:t>
      </w:r>
      <w:r w:rsidRPr="00F5037C">
        <w:rPr>
          <w:sz w:val="28"/>
          <w:szCs w:val="28"/>
        </w:rPr>
        <w:t>человек</w:t>
      </w:r>
      <w:r w:rsidR="00F5037C" w:rsidRPr="00F5037C">
        <w:rPr>
          <w:sz w:val="28"/>
          <w:szCs w:val="28"/>
        </w:rPr>
        <w:t>а</w:t>
      </w:r>
      <w:r w:rsidRPr="00F5037C">
        <w:rPr>
          <w:sz w:val="28"/>
          <w:szCs w:val="28"/>
        </w:rPr>
        <w:t xml:space="preserve"> (9 месяцев</w:t>
      </w:r>
      <w:r w:rsidRPr="00F5037C">
        <w:rPr>
          <w:kern w:val="2"/>
          <w:sz w:val="28"/>
          <w:szCs w:val="28"/>
          <w:lang w:eastAsia="ar-SA"/>
        </w:rPr>
        <w:t xml:space="preserve"> </w:t>
      </w:r>
      <w:r w:rsidR="008B5674" w:rsidRPr="00F5037C">
        <w:rPr>
          <w:sz w:val="28"/>
          <w:szCs w:val="28"/>
        </w:rPr>
        <w:t>2016</w:t>
      </w:r>
      <w:r w:rsidRPr="00F5037C">
        <w:rPr>
          <w:sz w:val="28"/>
          <w:szCs w:val="28"/>
        </w:rPr>
        <w:t xml:space="preserve"> года – </w:t>
      </w:r>
      <w:r w:rsidR="008B5674" w:rsidRPr="00F5037C">
        <w:rPr>
          <w:sz w:val="28"/>
          <w:szCs w:val="28"/>
        </w:rPr>
        <w:t>1 419</w:t>
      </w:r>
      <w:r w:rsidRPr="00F5037C">
        <w:rPr>
          <w:sz w:val="28"/>
          <w:szCs w:val="28"/>
        </w:rPr>
        <w:t xml:space="preserve"> человек).</w:t>
      </w:r>
    </w:p>
    <w:p w:rsidR="00951BC2" w:rsidRPr="005C13C5" w:rsidRDefault="00951BC2" w:rsidP="0048603D">
      <w:pPr>
        <w:pStyle w:val="af"/>
        <w:ind w:left="851"/>
        <w:jc w:val="both"/>
        <w:rPr>
          <w:sz w:val="28"/>
          <w:szCs w:val="28"/>
          <w:highlight w:val="yellow"/>
        </w:rPr>
      </w:pPr>
    </w:p>
    <w:p w:rsidR="00951BC2" w:rsidRPr="005C13C5" w:rsidRDefault="000C7D4B" w:rsidP="008B0158">
      <w:pPr>
        <w:ind w:firstLine="567"/>
        <w:jc w:val="both"/>
        <w:rPr>
          <w:sz w:val="28"/>
          <w:szCs w:val="28"/>
          <w:highlight w:val="yellow"/>
        </w:rPr>
      </w:pPr>
      <w:r w:rsidRPr="009F1ADC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1BC2" w:rsidRPr="00860A87" w:rsidRDefault="00951BC2" w:rsidP="00B06F1E">
      <w:pPr>
        <w:ind w:firstLine="567"/>
        <w:jc w:val="both"/>
        <w:rPr>
          <w:sz w:val="28"/>
          <w:szCs w:val="28"/>
        </w:rPr>
      </w:pPr>
      <w:r w:rsidRPr="00860A87">
        <w:rPr>
          <w:sz w:val="28"/>
          <w:szCs w:val="28"/>
        </w:rPr>
        <w:t>Миграционный рост за 9 месяцев</w:t>
      </w:r>
      <w:r w:rsidRPr="00860A87">
        <w:rPr>
          <w:kern w:val="2"/>
          <w:sz w:val="28"/>
          <w:szCs w:val="28"/>
          <w:lang w:eastAsia="ar-SA"/>
        </w:rPr>
        <w:t xml:space="preserve"> </w:t>
      </w:r>
      <w:r w:rsidR="001E4EA3" w:rsidRPr="00860A87">
        <w:rPr>
          <w:sz w:val="28"/>
          <w:szCs w:val="28"/>
        </w:rPr>
        <w:t xml:space="preserve">2017 года составил </w:t>
      </w:r>
      <w:r w:rsidR="00860A87" w:rsidRPr="00860A87">
        <w:rPr>
          <w:sz w:val="28"/>
          <w:szCs w:val="28"/>
        </w:rPr>
        <w:t xml:space="preserve">72 </w:t>
      </w:r>
      <w:r w:rsidR="001E4EA3" w:rsidRPr="00860A87">
        <w:rPr>
          <w:sz w:val="28"/>
          <w:szCs w:val="28"/>
        </w:rPr>
        <w:t>человек</w:t>
      </w:r>
      <w:r w:rsidR="00860A87" w:rsidRPr="00860A87">
        <w:rPr>
          <w:sz w:val="28"/>
          <w:szCs w:val="28"/>
        </w:rPr>
        <w:t>а</w:t>
      </w:r>
      <w:r w:rsidR="001E4EA3" w:rsidRPr="00860A87">
        <w:rPr>
          <w:sz w:val="28"/>
          <w:szCs w:val="28"/>
        </w:rPr>
        <w:t xml:space="preserve"> (9 месяцев 2</w:t>
      </w:r>
      <w:r w:rsidR="00860A87" w:rsidRPr="00860A87">
        <w:rPr>
          <w:sz w:val="28"/>
          <w:szCs w:val="28"/>
        </w:rPr>
        <w:t>0</w:t>
      </w:r>
      <w:r w:rsidR="001E4EA3" w:rsidRPr="00860A87">
        <w:rPr>
          <w:sz w:val="28"/>
          <w:szCs w:val="28"/>
        </w:rPr>
        <w:t>16 года – 159 человек)</w:t>
      </w:r>
    </w:p>
    <w:p w:rsidR="00951BC2" w:rsidRPr="00011B12" w:rsidRDefault="00951BC2" w:rsidP="00C03BFA">
      <w:pPr>
        <w:ind w:firstLine="567"/>
        <w:jc w:val="both"/>
        <w:rPr>
          <w:sz w:val="28"/>
          <w:szCs w:val="28"/>
        </w:rPr>
      </w:pPr>
      <w:r w:rsidRPr="00011B12">
        <w:rPr>
          <w:sz w:val="28"/>
          <w:szCs w:val="28"/>
        </w:rPr>
        <w:t xml:space="preserve">Город </w:t>
      </w:r>
      <w:proofErr w:type="spellStart"/>
      <w:r w:rsidRPr="00011B12">
        <w:rPr>
          <w:sz w:val="28"/>
          <w:szCs w:val="28"/>
        </w:rPr>
        <w:t>Лянтор</w:t>
      </w:r>
      <w:proofErr w:type="spellEnd"/>
      <w:r w:rsidRPr="00011B12">
        <w:rPr>
          <w:sz w:val="28"/>
          <w:szCs w:val="28"/>
        </w:rPr>
        <w:t xml:space="preserve"> по-прежнему является привлекательной территорией для трудовых мигрантов. Так, в отчётном периоде по оценке численность прибывших</w:t>
      </w:r>
      <w:r w:rsidR="00011B12" w:rsidRPr="00011B12">
        <w:rPr>
          <w:sz w:val="28"/>
          <w:szCs w:val="28"/>
        </w:rPr>
        <w:t xml:space="preserve"> иностранных граждан составила 1 139</w:t>
      </w:r>
      <w:r w:rsidRPr="00011B12">
        <w:rPr>
          <w:sz w:val="28"/>
          <w:szCs w:val="28"/>
        </w:rPr>
        <w:t xml:space="preserve"> человек, уменьшившись по отношению к аналогичному периоду прошлого года на </w:t>
      </w:r>
      <w:r w:rsidR="00011B12" w:rsidRPr="00011B12">
        <w:rPr>
          <w:sz w:val="28"/>
          <w:szCs w:val="28"/>
        </w:rPr>
        <w:t>7,4</w:t>
      </w:r>
      <w:r w:rsidRPr="00011B12">
        <w:rPr>
          <w:sz w:val="28"/>
          <w:szCs w:val="28"/>
        </w:rPr>
        <w:t xml:space="preserve"> % (9 месяцев</w:t>
      </w:r>
      <w:r w:rsidRPr="00011B12">
        <w:rPr>
          <w:kern w:val="2"/>
          <w:sz w:val="28"/>
          <w:szCs w:val="28"/>
          <w:lang w:eastAsia="ar-SA"/>
        </w:rPr>
        <w:t xml:space="preserve"> </w:t>
      </w:r>
      <w:r w:rsidR="00011B12" w:rsidRPr="00011B12">
        <w:rPr>
          <w:sz w:val="28"/>
          <w:szCs w:val="28"/>
        </w:rPr>
        <w:t>2016</w:t>
      </w:r>
      <w:r w:rsidRPr="00011B12">
        <w:rPr>
          <w:sz w:val="28"/>
          <w:szCs w:val="28"/>
        </w:rPr>
        <w:t xml:space="preserve"> года – </w:t>
      </w:r>
      <w:r w:rsidR="003A2076" w:rsidRPr="00011B12">
        <w:rPr>
          <w:sz w:val="28"/>
          <w:szCs w:val="28"/>
        </w:rPr>
        <w:t>1230</w:t>
      </w:r>
      <w:r w:rsidRPr="00011B12">
        <w:rPr>
          <w:sz w:val="28"/>
          <w:szCs w:val="28"/>
        </w:rPr>
        <w:t xml:space="preserve"> человек).</w:t>
      </w:r>
    </w:p>
    <w:p w:rsidR="00951BC2" w:rsidRPr="005C13C5" w:rsidRDefault="00951BC2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4F3E00" w:rsidRDefault="004F3E00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C0526E" w:rsidRDefault="00C0526E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C0526E" w:rsidRDefault="00C0526E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C0526E" w:rsidRDefault="00C0526E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C0526E" w:rsidRDefault="00C0526E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C0526E" w:rsidRDefault="00C0526E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C0526E" w:rsidRPr="005C13C5" w:rsidRDefault="00C0526E" w:rsidP="00B06F1E">
      <w:pPr>
        <w:ind w:firstLine="567"/>
        <w:jc w:val="center"/>
        <w:rPr>
          <w:sz w:val="28"/>
          <w:szCs w:val="28"/>
          <w:highlight w:val="yellow"/>
        </w:rPr>
      </w:pPr>
    </w:p>
    <w:p w:rsidR="00951BC2" w:rsidRPr="00BD716C" w:rsidRDefault="00951BC2" w:rsidP="00B06F1E">
      <w:pPr>
        <w:ind w:firstLine="567"/>
        <w:jc w:val="center"/>
        <w:rPr>
          <w:sz w:val="28"/>
          <w:szCs w:val="28"/>
        </w:rPr>
      </w:pPr>
      <w:r w:rsidRPr="00BD716C">
        <w:rPr>
          <w:sz w:val="28"/>
          <w:szCs w:val="28"/>
        </w:rPr>
        <w:lastRenderedPageBreak/>
        <w:t>Анализ рынка труда и занятости населения</w:t>
      </w:r>
    </w:p>
    <w:p w:rsidR="00951BC2" w:rsidRPr="00BD716C" w:rsidRDefault="00951BC2" w:rsidP="00B06F1E">
      <w:pPr>
        <w:ind w:firstLine="567"/>
        <w:jc w:val="center"/>
        <w:rPr>
          <w:sz w:val="28"/>
          <w:szCs w:val="28"/>
        </w:rPr>
      </w:pPr>
    </w:p>
    <w:p w:rsidR="00951BC2" w:rsidRPr="00BD716C" w:rsidRDefault="00951BC2" w:rsidP="007071B0">
      <w:pPr>
        <w:ind w:firstLine="567"/>
        <w:jc w:val="both"/>
        <w:rPr>
          <w:sz w:val="28"/>
          <w:szCs w:val="28"/>
        </w:rPr>
      </w:pPr>
      <w:r w:rsidRPr="00BD716C">
        <w:rPr>
          <w:sz w:val="28"/>
          <w:szCs w:val="28"/>
        </w:rPr>
        <w:t>Следующим важнейшим показателем развития города, в частности занятости населения, является баланс трудовых ресурсов.</w:t>
      </w:r>
    </w:p>
    <w:p w:rsidR="00951BC2" w:rsidRPr="00CF7606" w:rsidRDefault="00951BC2" w:rsidP="00695C61">
      <w:pPr>
        <w:ind w:firstLine="567"/>
        <w:jc w:val="both"/>
        <w:rPr>
          <w:sz w:val="28"/>
          <w:szCs w:val="28"/>
        </w:rPr>
      </w:pPr>
      <w:r w:rsidRPr="00CF7606">
        <w:rPr>
          <w:sz w:val="28"/>
          <w:szCs w:val="28"/>
        </w:rPr>
        <w:t>За 9 месяцев 201</w:t>
      </w:r>
      <w:r w:rsidR="00CF7606" w:rsidRPr="00CF7606">
        <w:rPr>
          <w:sz w:val="28"/>
          <w:szCs w:val="28"/>
        </w:rPr>
        <w:t>7</w:t>
      </w:r>
      <w:r w:rsidRPr="00CF7606">
        <w:rPr>
          <w:sz w:val="28"/>
          <w:szCs w:val="28"/>
        </w:rPr>
        <w:t xml:space="preserve"> года среднесписочная численность экономически занятого населения составила </w:t>
      </w:r>
      <w:r w:rsidR="009751F4" w:rsidRPr="00CF7606">
        <w:rPr>
          <w:sz w:val="28"/>
          <w:szCs w:val="28"/>
        </w:rPr>
        <w:t xml:space="preserve">25 471 </w:t>
      </w:r>
      <w:r w:rsidRPr="00CF7606">
        <w:rPr>
          <w:sz w:val="28"/>
          <w:szCs w:val="28"/>
        </w:rPr>
        <w:t>человек, у</w:t>
      </w:r>
      <w:r w:rsidR="00CF7606" w:rsidRPr="00CF7606">
        <w:rPr>
          <w:sz w:val="28"/>
          <w:szCs w:val="28"/>
        </w:rPr>
        <w:t>меньшившись</w:t>
      </w:r>
      <w:r w:rsidRPr="00CF7606">
        <w:rPr>
          <w:sz w:val="28"/>
          <w:szCs w:val="28"/>
        </w:rPr>
        <w:t xml:space="preserve"> на </w:t>
      </w:r>
      <w:r w:rsidR="00CF7606" w:rsidRPr="00CF7606">
        <w:rPr>
          <w:sz w:val="28"/>
          <w:szCs w:val="28"/>
        </w:rPr>
        <w:t>0,7</w:t>
      </w:r>
      <w:r w:rsidRPr="00CF7606">
        <w:rPr>
          <w:sz w:val="28"/>
          <w:szCs w:val="28"/>
        </w:rPr>
        <w:t xml:space="preserve"> % по отношению </w:t>
      </w:r>
      <w:r w:rsidR="00CF7606">
        <w:rPr>
          <w:sz w:val="28"/>
          <w:szCs w:val="28"/>
        </w:rPr>
        <w:t xml:space="preserve">к прошлому году (9 месяцев </w:t>
      </w:r>
      <w:r w:rsidR="00CF7606" w:rsidRPr="00CF7606">
        <w:rPr>
          <w:sz w:val="28"/>
          <w:szCs w:val="28"/>
        </w:rPr>
        <w:t>2016</w:t>
      </w:r>
      <w:r w:rsidRPr="00CF7606">
        <w:rPr>
          <w:sz w:val="28"/>
          <w:szCs w:val="28"/>
        </w:rPr>
        <w:t xml:space="preserve"> года - </w:t>
      </w:r>
      <w:r w:rsidR="00025F1D" w:rsidRPr="00CF7606">
        <w:rPr>
          <w:sz w:val="28"/>
          <w:szCs w:val="28"/>
        </w:rPr>
        <w:t xml:space="preserve">25 656 </w:t>
      </w:r>
      <w:r w:rsidRPr="00CF7606">
        <w:rPr>
          <w:sz w:val="28"/>
          <w:szCs w:val="28"/>
        </w:rPr>
        <w:t xml:space="preserve">человек). </w:t>
      </w:r>
    </w:p>
    <w:p w:rsidR="00951BC2" w:rsidRPr="005C13C5" w:rsidRDefault="00951BC2" w:rsidP="007071B0">
      <w:pPr>
        <w:ind w:firstLine="567"/>
        <w:jc w:val="both"/>
        <w:rPr>
          <w:sz w:val="28"/>
          <w:szCs w:val="28"/>
          <w:highlight w:val="yellow"/>
        </w:rPr>
      </w:pPr>
    </w:p>
    <w:p w:rsidR="00951BC2" w:rsidRPr="005C13C5" w:rsidRDefault="000C7D4B" w:rsidP="007071B0">
      <w:pPr>
        <w:ind w:firstLine="567"/>
        <w:jc w:val="both"/>
        <w:rPr>
          <w:sz w:val="28"/>
          <w:szCs w:val="28"/>
          <w:highlight w:val="yellow"/>
        </w:rPr>
      </w:pPr>
      <w:r w:rsidRPr="00607F09">
        <w:rPr>
          <w:noProof/>
          <w:sz w:val="28"/>
          <w:szCs w:val="28"/>
        </w:rPr>
        <w:drawing>
          <wp:inline distT="0" distB="0" distL="0" distR="0">
            <wp:extent cx="6012815" cy="3709670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1BC2" w:rsidRPr="00CA0D71" w:rsidRDefault="00951BC2" w:rsidP="00B06F1E">
      <w:pPr>
        <w:ind w:right="21" w:firstLine="567"/>
        <w:jc w:val="both"/>
        <w:rPr>
          <w:sz w:val="28"/>
          <w:szCs w:val="28"/>
        </w:rPr>
      </w:pPr>
      <w:r w:rsidRPr="00CA0D71">
        <w:rPr>
          <w:sz w:val="28"/>
          <w:szCs w:val="28"/>
        </w:rPr>
        <w:t xml:space="preserve">В условиях дефицита трудовых ресурсов важное значение имеет проведение активной политики занятости, которая включает мероприятия по содействию трудоустройства незанятых граждан. </w:t>
      </w:r>
    </w:p>
    <w:p w:rsidR="00951BC2" w:rsidRPr="00CA0D71" w:rsidRDefault="00951BC2" w:rsidP="00D967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D71">
        <w:rPr>
          <w:sz w:val="28"/>
          <w:szCs w:val="28"/>
        </w:rPr>
        <w:t>По данным бюджетного учреждения Ханты-Мансийского автономного округа - Югры «</w:t>
      </w:r>
      <w:proofErr w:type="spellStart"/>
      <w:r w:rsidRPr="00CA0D71">
        <w:rPr>
          <w:sz w:val="28"/>
          <w:szCs w:val="28"/>
        </w:rPr>
        <w:t>Сургутский</w:t>
      </w:r>
      <w:proofErr w:type="spellEnd"/>
      <w:r w:rsidRPr="00CA0D71">
        <w:rPr>
          <w:sz w:val="28"/>
          <w:szCs w:val="28"/>
        </w:rPr>
        <w:t xml:space="preserve"> центр занятости населения» в отчётном периоде за получением государственных услуг в службу занятости обратилось </w:t>
      </w:r>
      <w:r w:rsidR="00CA0D71">
        <w:rPr>
          <w:sz w:val="28"/>
          <w:szCs w:val="28"/>
        </w:rPr>
        <w:t>778</w:t>
      </w:r>
      <w:r w:rsidRPr="00CA0D71">
        <w:rPr>
          <w:sz w:val="28"/>
          <w:szCs w:val="28"/>
        </w:rPr>
        <w:t xml:space="preserve"> человек, в том числе:</w:t>
      </w:r>
    </w:p>
    <w:p w:rsidR="00951BC2" w:rsidRPr="00447E00" w:rsidRDefault="00951BC2" w:rsidP="004B1531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47E00">
        <w:rPr>
          <w:sz w:val="28"/>
          <w:szCs w:val="28"/>
        </w:rPr>
        <w:t>6</w:t>
      </w:r>
      <w:r w:rsidR="00CA0D71" w:rsidRPr="00447E00">
        <w:rPr>
          <w:sz w:val="28"/>
          <w:szCs w:val="28"/>
        </w:rPr>
        <w:t>46</w:t>
      </w:r>
      <w:r w:rsidRPr="00447E00">
        <w:rPr>
          <w:sz w:val="28"/>
          <w:szCs w:val="28"/>
        </w:rPr>
        <w:t xml:space="preserve"> человек за содействием в поиске подходящей работы;</w:t>
      </w:r>
    </w:p>
    <w:p w:rsidR="00951BC2" w:rsidRPr="00447E00" w:rsidRDefault="00951BC2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447E00">
        <w:rPr>
          <w:sz w:val="28"/>
          <w:szCs w:val="28"/>
        </w:rPr>
        <w:t>4</w:t>
      </w:r>
      <w:r w:rsidR="00447E00" w:rsidRPr="00447E00">
        <w:rPr>
          <w:sz w:val="28"/>
          <w:szCs w:val="28"/>
        </w:rPr>
        <w:t>91</w:t>
      </w:r>
      <w:r w:rsidR="00A113AA" w:rsidRPr="00447E00">
        <w:rPr>
          <w:sz w:val="28"/>
          <w:szCs w:val="28"/>
        </w:rPr>
        <w:t xml:space="preserve"> </w:t>
      </w:r>
      <w:r w:rsidRPr="00447E00">
        <w:rPr>
          <w:sz w:val="28"/>
          <w:szCs w:val="28"/>
        </w:rPr>
        <w:t>человек за информацией о положении на рынке труда;</w:t>
      </w:r>
    </w:p>
    <w:p w:rsidR="00951BC2" w:rsidRPr="00447E00" w:rsidRDefault="00951BC2" w:rsidP="004B1531">
      <w:pPr>
        <w:pStyle w:val="af"/>
        <w:numPr>
          <w:ilvl w:val="0"/>
          <w:numId w:val="3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447E00">
        <w:rPr>
          <w:sz w:val="28"/>
          <w:szCs w:val="28"/>
        </w:rPr>
        <w:t>3</w:t>
      </w:r>
      <w:r w:rsidR="00447E00" w:rsidRPr="00447E00">
        <w:rPr>
          <w:sz w:val="28"/>
          <w:szCs w:val="28"/>
        </w:rPr>
        <w:t>68</w:t>
      </w:r>
      <w:r w:rsidRPr="00447E00">
        <w:rPr>
          <w:sz w:val="28"/>
          <w:szCs w:val="28"/>
        </w:rPr>
        <w:t xml:space="preserve"> человек за профессиональной ориентацией.</w:t>
      </w:r>
    </w:p>
    <w:p w:rsidR="00951BC2" w:rsidRPr="007504EB" w:rsidRDefault="00951BC2" w:rsidP="00B06F1E">
      <w:pPr>
        <w:ind w:firstLine="567"/>
        <w:jc w:val="both"/>
        <w:rPr>
          <w:sz w:val="28"/>
          <w:szCs w:val="28"/>
        </w:rPr>
      </w:pPr>
      <w:r w:rsidRPr="007504EB">
        <w:rPr>
          <w:sz w:val="28"/>
          <w:szCs w:val="28"/>
        </w:rPr>
        <w:t xml:space="preserve">Численность граждан, обратившихся за содействием в поиске подходящей работы, </w:t>
      </w:r>
      <w:r w:rsidR="007504EB" w:rsidRPr="007504EB">
        <w:rPr>
          <w:sz w:val="28"/>
          <w:szCs w:val="28"/>
        </w:rPr>
        <w:t>уменьшилось</w:t>
      </w:r>
      <w:r w:rsidRPr="007504EB">
        <w:rPr>
          <w:sz w:val="28"/>
          <w:szCs w:val="28"/>
        </w:rPr>
        <w:t xml:space="preserve"> по сравнению с показателем прошлог</w:t>
      </w:r>
      <w:r w:rsidR="00447E00" w:rsidRPr="007504EB">
        <w:rPr>
          <w:sz w:val="28"/>
          <w:szCs w:val="28"/>
        </w:rPr>
        <w:t xml:space="preserve">о года на </w:t>
      </w:r>
      <w:r w:rsidR="007504EB" w:rsidRPr="007504EB">
        <w:rPr>
          <w:sz w:val="28"/>
          <w:szCs w:val="28"/>
        </w:rPr>
        <w:t>5,1</w:t>
      </w:r>
      <w:r w:rsidR="00447E00" w:rsidRPr="007504EB">
        <w:rPr>
          <w:sz w:val="28"/>
          <w:szCs w:val="28"/>
        </w:rPr>
        <w:t xml:space="preserve"> % (9 месяцев 2016</w:t>
      </w:r>
      <w:r w:rsidRPr="007504EB">
        <w:rPr>
          <w:sz w:val="28"/>
          <w:szCs w:val="28"/>
        </w:rPr>
        <w:t xml:space="preserve"> года – </w:t>
      </w:r>
      <w:r w:rsidR="00447E00" w:rsidRPr="007504EB">
        <w:rPr>
          <w:sz w:val="28"/>
          <w:szCs w:val="28"/>
        </w:rPr>
        <w:t>681</w:t>
      </w:r>
      <w:r w:rsidRPr="007504EB">
        <w:rPr>
          <w:sz w:val="28"/>
          <w:szCs w:val="28"/>
        </w:rPr>
        <w:t xml:space="preserve"> человек). </w:t>
      </w:r>
    </w:p>
    <w:p w:rsidR="00951BC2" w:rsidRDefault="003069F0" w:rsidP="00B06F1E">
      <w:pPr>
        <w:ind w:firstLine="567"/>
        <w:jc w:val="both"/>
        <w:rPr>
          <w:sz w:val="28"/>
          <w:szCs w:val="28"/>
        </w:rPr>
      </w:pPr>
      <w:r w:rsidRPr="00F57342">
        <w:rPr>
          <w:sz w:val="28"/>
          <w:szCs w:val="28"/>
        </w:rPr>
        <w:t>За 9 месяцев 2017</w:t>
      </w:r>
      <w:r w:rsidR="00951BC2" w:rsidRPr="00F57342">
        <w:rPr>
          <w:sz w:val="28"/>
          <w:szCs w:val="28"/>
        </w:rPr>
        <w:t xml:space="preserve"> года статус безработного присвоен 2</w:t>
      </w:r>
      <w:r w:rsidR="00D1572C" w:rsidRPr="00F57342">
        <w:rPr>
          <w:sz w:val="28"/>
          <w:szCs w:val="28"/>
        </w:rPr>
        <w:t xml:space="preserve">29 гражданам, что меньше показателя аналогичного периода прошлого года на 10,5% (9 месяцев 2016 года </w:t>
      </w:r>
      <w:r w:rsidR="00F57342" w:rsidRPr="00F57342">
        <w:rPr>
          <w:sz w:val="28"/>
          <w:szCs w:val="28"/>
        </w:rPr>
        <w:t>–</w:t>
      </w:r>
      <w:r w:rsidR="00D1572C" w:rsidRPr="00F57342">
        <w:rPr>
          <w:sz w:val="28"/>
          <w:szCs w:val="28"/>
        </w:rPr>
        <w:t xml:space="preserve"> 256</w:t>
      </w:r>
      <w:r w:rsidR="00F57342" w:rsidRPr="00F57342">
        <w:rPr>
          <w:sz w:val="28"/>
          <w:szCs w:val="28"/>
        </w:rPr>
        <w:t xml:space="preserve"> граждан).</w:t>
      </w:r>
      <w:r w:rsidR="00951BC2" w:rsidRPr="00F57342">
        <w:rPr>
          <w:sz w:val="28"/>
          <w:szCs w:val="28"/>
        </w:rPr>
        <w:t xml:space="preserve"> В</w:t>
      </w:r>
      <w:r w:rsidR="00951BC2" w:rsidRPr="00094ACA">
        <w:rPr>
          <w:sz w:val="28"/>
          <w:szCs w:val="28"/>
        </w:rPr>
        <w:t xml:space="preserve"> отчетном периоде </w:t>
      </w:r>
      <w:r w:rsidR="00094ACA" w:rsidRPr="00094ACA">
        <w:rPr>
          <w:sz w:val="28"/>
          <w:szCs w:val="28"/>
        </w:rPr>
        <w:t>увеличился</w:t>
      </w:r>
      <w:r w:rsidR="00951BC2" w:rsidRPr="00094ACA">
        <w:rPr>
          <w:sz w:val="28"/>
          <w:szCs w:val="28"/>
        </w:rPr>
        <w:t xml:space="preserve"> уровень регистрируемой безработицы и составил 0,</w:t>
      </w:r>
      <w:r w:rsidR="00094ACA" w:rsidRPr="00094ACA">
        <w:rPr>
          <w:sz w:val="28"/>
          <w:szCs w:val="28"/>
        </w:rPr>
        <w:t>28</w:t>
      </w:r>
      <w:r w:rsidR="00951BC2" w:rsidRPr="00094ACA">
        <w:rPr>
          <w:sz w:val="28"/>
          <w:szCs w:val="28"/>
        </w:rPr>
        <w:t xml:space="preserve"> %, что на 0,</w:t>
      </w:r>
      <w:r w:rsidR="00094ACA" w:rsidRPr="00094ACA">
        <w:rPr>
          <w:sz w:val="28"/>
          <w:szCs w:val="28"/>
        </w:rPr>
        <w:t>17</w:t>
      </w:r>
      <w:r w:rsidR="00951BC2" w:rsidRPr="00094ACA">
        <w:rPr>
          <w:sz w:val="28"/>
          <w:szCs w:val="28"/>
        </w:rPr>
        <w:t xml:space="preserve"> % </w:t>
      </w:r>
      <w:r w:rsidR="00094ACA" w:rsidRPr="00094ACA">
        <w:rPr>
          <w:sz w:val="28"/>
          <w:szCs w:val="28"/>
        </w:rPr>
        <w:t>выше</w:t>
      </w:r>
      <w:r w:rsidR="00951BC2" w:rsidRPr="00094ACA">
        <w:rPr>
          <w:sz w:val="28"/>
          <w:szCs w:val="28"/>
        </w:rPr>
        <w:t xml:space="preserve"> уровня регистрируемой безработи</w:t>
      </w:r>
      <w:r w:rsidR="00094ACA" w:rsidRPr="00094ACA">
        <w:rPr>
          <w:sz w:val="28"/>
          <w:szCs w:val="28"/>
        </w:rPr>
        <w:t>цы прошлого года (9 месяцев 2016</w:t>
      </w:r>
      <w:r w:rsidR="00951BC2" w:rsidRPr="00094ACA">
        <w:rPr>
          <w:sz w:val="28"/>
          <w:szCs w:val="28"/>
        </w:rPr>
        <w:t xml:space="preserve"> года - 0,1</w:t>
      </w:r>
      <w:r w:rsidR="00094ACA" w:rsidRPr="00094ACA">
        <w:rPr>
          <w:sz w:val="28"/>
          <w:szCs w:val="28"/>
        </w:rPr>
        <w:t>1</w:t>
      </w:r>
      <w:r w:rsidR="00951BC2" w:rsidRPr="00094ACA">
        <w:rPr>
          <w:sz w:val="28"/>
          <w:szCs w:val="28"/>
        </w:rPr>
        <w:t xml:space="preserve"> %). </w:t>
      </w:r>
      <w:r w:rsidR="00951BC2" w:rsidRPr="006273CB">
        <w:rPr>
          <w:sz w:val="28"/>
          <w:szCs w:val="28"/>
        </w:rPr>
        <w:lastRenderedPageBreak/>
        <w:t xml:space="preserve">Численность ищущих работу граждан, состоящих на учёте на конец </w:t>
      </w:r>
      <w:r w:rsidR="00951BC2" w:rsidRPr="00D641AA">
        <w:rPr>
          <w:sz w:val="28"/>
          <w:szCs w:val="28"/>
        </w:rPr>
        <w:t>отчётного периода, составила 1</w:t>
      </w:r>
      <w:r w:rsidR="00EB391D" w:rsidRPr="00D641AA">
        <w:rPr>
          <w:sz w:val="28"/>
          <w:szCs w:val="28"/>
        </w:rPr>
        <w:t>35</w:t>
      </w:r>
      <w:r w:rsidR="00951BC2" w:rsidRPr="00D641AA">
        <w:rPr>
          <w:sz w:val="28"/>
          <w:szCs w:val="28"/>
        </w:rPr>
        <w:t xml:space="preserve"> граждан, что на </w:t>
      </w:r>
      <w:r w:rsidR="00EB391D" w:rsidRPr="00D641AA">
        <w:rPr>
          <w:sz w:val="28"/>
          <w:szCs w:val="28"/>
        </w:rPr>
        <w:t>13,4</w:t>
      </w:r>
      <w:r w:rsidR="00951BC2" w:rsidRPr="00D641AA">
        <w:rPr>
          <w:sz w:val="28"/>
          <w:szCs w:val="28"/>
        </w:rPr>
        <w:t xml:space="preserve"> % больше аналогичного показателя за прошлый год, из них безработных </w:t>
      </w:r>
      <w:r w:rsidR="006273CB" w:rsidRPr="00D641AA">
        <w:rPr>
          <w:sz w:val="28"/>
          <w:szCs w:val="28"/>
        </w:rPr>
        <w:t>72</w:t>
      </w:r>
      <w:r w:rsidR="00951BC2" w:rsidRPr="00D641AA">
        <w:rPr>
          <w:sz w:val="28"/>
          <w:szCs w:val="28"/>
        </w:rPr>
        <w:t xml:space="preserve"> граждан, что </w:t>
      </w:r>
      <w:r w:rsidR="006273CB" w:rsidRPr="00D641AA">
        <w:rPr>
          <w:sz w:val="28"/>
          <w:szCs w:val="28"/>
        </w:rPr>
        <w:t>меньше</w:t>
      </w:r>
      <w:r w:rsidR="00951BC2" w:rsidRPr="00D641AA">
        <w:rPr>
          <w:sz w:val="28"/>
          <w:szCs w:val="28"/>
        </w:rPr>
        <w:t xml:space="preserve"> на </w:t>
      </w:r>
      <w:r w:rsidR="00D641AA" w:rsidRPr="00D641AA">
        <w:rPr>
          <w:sz w:val="28"/>
          <w:szCs w:val="28"/>
        </w:rPr>
        <w:t>10</w:t>
      </w:r>
      <w:r w:rsidR="00951BC2" w:rsidRPr="00D641AA">
        <w:rPr>
          <w:sz w:val="28"/>
          <w:szCs w:val="28"/>
        </w:rPr>
        <w:t xml:space="preserve"> % аналогичного показател</w:t>
      </w:r>
      <w:r w:rsidR="00D641AA" w:rsidRPr="00D641AA">
        <w:rPr>
          <w:sz w:val="28"/>
          <w:szCs w:val="28"/>
        </w:rPr>
        <w:t>я за прошлый год (9 месяцев 2016</w:t>
      </w:r>
      <w:r w:rsidR="00951BC2" w:rsidRPr="00D641AA">
        <w:rPr>
          <w:sz w:val="28"/>
          <w:szCs w:val="28"/>
        </w:rPr>
        <w:t xml:space="preserve"> года – </w:t>
      </w:r>
      <w:r w:rsidR="00D641AA" w:rsidRPr="00D641AA">
        <w:rPr>
          <w:sz w:val="28"/>
          <w:szCs w:val="28"/>
        </w:rPr>
        <w:t>80</w:t>
      </w:r>
      <w:r w:rsidR="00951BC2" w:rsidRPr="00D641AA">
        <w:rPr>
          <w:sz w:val="28"/>
          <w:szCs w:val="28"/>
        </w:rPr>
        <w:t xml:space="preserve"> граждан).</w:t>
      </w:r>
    </w:p>
    <w:p w:rsidR="00403603" w:rsidRPr="005C13C5" w:rsidRDefault="00403603" w:rsidP="00B06F1E">
      <w:pPr>
        <w:ind w:firstLine="567"/>
        <w:jc w:val="both"/>
        <w:rPr>
          <w:sz w:val="28"/>
          <w:szCs w:val="28"/>
          <w:highlight w:val="yellow"/>
        </w:rPr>
      </w:pPr>
      <w:r w:rsidRPr="00403603">
        <w:rPr>
          <w:sz w:val="28"/>
          <w:szCs w:val="28"/>
        </w:rPr>
        <w:t xml:space="preserve">Коэффициент напряженности на рынке труда в </w:t>
      </w:r>
      <w:r>
        <w:rPr>
          <w:sz w:val="28"/>
          <w:szCs w:val="28"/>
        </w:rPr>
        <w:t xml:space="preserve">городе </w:t>
      </w:r>
      <w:proofErr w:type="spellStart"/>
      <w:r w:rsidRPr="00403603">
        <w:rPr>
          <w:sz w:val="28"/>
          <w:szCs w:val="28"/>
        </w:rPr>
        <w:t>Лянтор</w:t>
      </w:r>
      <w:proofErr w:type="spellEnd"/>
      <w:r w:rsidRPr="00403603">
        <w:rPr>
          <w:sz w:val="28"/>
          <w:szCs w:val="28"/>
        </w:rPr>
        <w:t xml:space="preserve"> увеличился на 0,18 и составил 1 человек на 1 рабочее место (</w:t>
      </w:r>
      <w:r>
        <w:rPr>
          <w:sz w:val="28"/>
          <w:szCs w:val="28"/>
        </w:rPr>
        <w:t xml:space="preserve">9 месяцев </w:t>
      </w:r>
      <w:r w:rsidRPr="00403603">
        <w:rPr>
          <w:sz w:val="28"/>
          <w:szCs w:val="28"/>
        </w:rPr>
        <w:t>2016 года – 0,82 человека на одно рабочее место)</w:t>
      </w:r>
    </w:p>
    <w:p w:rsidR="00951BC2" w:rsidRPr="005C13C5" w:rsidRDefault="000C7D4B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4B620D">
        <w:rPr>
          <w:noProof/>
        </w:rPr>
        <w:drawing>
          <wp:inline distT="0" distB="0" distL="0" distR="0">
            <wp:extent cx="5793105" cy="3194685"/>
            <wp:effectExtent l="0" t="0" r="0" b="0"/>
            <wp:docPr id="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1BC2" w:rsidRPr="005C13C5" w:rsidRDefault="00184560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184560">
        <w:rPr>
          <w:sz w:val="28"/>
          <w:szCs w:val="28"/>
        </w:rPr>
        <w:t>Анализ состава безработных граждан по уровню образования показывает: количество граждан, имеющих высшее профессиональное образов</w:t>
      </w:r>
      <w:r>
        <w:rPr>
          <w:sz w:val="28"/>
          <w:szCs w:val="28"/>
        </w:rPr>
        <w:t xml:space="preserve">ание уменьшилось на 4 человека (за 9 месяцев </w:t>
      </w:r>
      <w:r w:rsidRPr="00184560">
        <w:rPr>
          <w:sz w:val="28"/>
          <w:szCs w:val="28"/>
        </w:rPr>
        <w:t xml:space="preserve">2016 года – 23 человека, за 9 месяцев 2017 года – </w:t>
      </w:r>
      <w:r>
        <w:rPr>
          <w:sz w:val="28"/>
          <w:szCs w:val="28"/>
        </w:rPr>
        <w:t xml:space="preserve">19 человек). Количество граждан, </w:t>
      </w:r>
      <w:r w:rsidRPr="00184560">
        <w:rPr>
          <w:sz w:val="28"/>
          <w:szCs w:val="28"/>
        </w:rPr>
        <w:t>имеющих среднее профессиональное образование за 9 месяцев 2017 года в сравнении с аналогичным периодом 2016 года увеличилось на 4 человека.</w:t>
      </w:r>
    </w:p>
    <w:p w:rsidR="00951BC2" w:rsidRPr="003B0FF9" w:rsidRDefault="00951BC2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B0FF9">
        <w:rPr>
          <w:sz w:val="28"/>
          <w:szCs w:val="28"/>
        </w:rPr>
        <w:t>Распределение граждан, зарегистрированных в качестве безработных по образовательному уровню</w:t>
      </w:r>
    </w:p>
    <w:p w:rsidR="00951BC2" w:rsidRPr="005C13C5" w:rsidRDefault="00951BC2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951BC2" w:rsidRPr="005C13C5" w:rsidRDefault="000C7D4B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765744">
        <w:rPr>
          <w:noProof/>
          <w:sz w:val="28"/>
          <w:szCs w:val="28"/>
        </w:rPr>
        <w:lastRenderedPageBreak/>
        <w:drawing>
          <wp:inline distT="0" distB="0" distL="0" distR="0">
            <wp:extent cx="5509260" cy="377888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1BC2" w:rsidRPr="005C13C5" w:rsidRDefault="00951BC2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951BC2" w:rsidRPr="005C13C5" w:rsidRDefault="00951BC2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951BC2" w:rsidRPr="005C13C5" w:rsidRDefault="00951BC2" w:rsidP="00E15E84">
      <w:pPr>
        <w:pStyle w:val="ad"/>
        <w:ind w:left="0" w:right="-142" w:firstLine="709"/>
        <w:contextualSpacing/>
        <w:rPr>
          <w:szCs w:val="28"/>
          <w:highlight w:val="yellow"/>
          <w:shd w:val="clear" w:color="auto" w:fill="FFFF00"/>
        </w:rPr>
      </w:pPr>
      <w:r w:rsidRPr="00197BB4">
        <w:rPr>
          <w:szCs w:val="28"/>
        </w:rPr>
        <w:t xml:space="preserve">По-прежнему большую часть безработных граждан </w:t>
      </w:r>
      <w:proofErr w:type="gramStart"/>
      <w:r w:rsidRPr="00197BB4">
        <w:rPr>
          <w:szCs w:val="28"/>
        </w:rPr>
        <w:t>составляют  женщины</w:t>
      </w:r>
      <w:proofErr w:type="gramEnd"/>
      <w:r w:rsidRPr="00197BB4">
        <w:rPr>
          <w:szCs w:val="28"/>
        </w:rPr>
        <w:t xml:space="preserve"> – 5</w:t>
      </w:r>
      <w:r w:rsidR="00E45697" w:rsidRPr="00197BB4">
        <w:rPr>
          <w:szCs w:val="28"/>
        </w:rPr>
        <w:t>6 человек</w:t>
      </w:r>
      <w:r w:rsidRPr="00197BB4">
        <w:rPr>
          <w:szCs w:val="28"/>
        </w:rPr>
        <w:t xml:space="preserve"> или </w:t>
      </w:r>
      <w:r w:rsidR="00197BB4" w:rsidRPr="00197BB4">
        <w:rPr>
          <w:szCs w:val="28"/>
        </w:rPr>
        <w:t>77,8</w:t>
      </w:r>
      <w:r w:rsidRPr="00197BB4">
        <w:rPr>
          <w:szCs w:val="28"/>
        </w:rPr>
        <w:t xml:space="preserve">% от общей численности безработных граждан. </w:t>
      </w:r>
      <w:r w:rsidR="005D5EE3">
        <w:rPr>
          <w:szCs w:val="28"/>
        </w:rPr>
        <w:t>На конец отчетного периода 2017</w:t>
      </w:r>
      <w:r w:rsidRPr="0026139C">
        <w:rPr>
          <w:szCs w:val="28"/>
        </w:rPr>
        <w:t xml:space="preserve"> </w:t>
      </w:r>
      <w:r w:rsidR="005D5EE3">
        <w:rPr>
          <w:szCs w:val="28"/>
        </w:rPr>
        <w:t>года к аналогичному периоду 2016</w:t>
      </w:r>
      <w:r w:rsidRPr="0026139C">
        <w:rPr>
          <w:szCs w:val="28"/>
        </w:rPr>
        <w:t xml:space="preserve"> года произошло увеличение на </w:t>
      </w:r>
      <w:r w:rsidR="00197BB4" w:rsidRPr="0026139C">
        <w:rPr>
          <w:szCs w:val="28"/>
        </w:rPr>
        <w:t xml:space="preserve">4 </w:t>
      </w:r>
      <w:r w:rsidRPr="0026139C">
        <w:rPr>
          <w:szCs w:val="28"/>
        </w:rPr>
        <w:t xml:space="preserve">женщины, что в процентном соотношении составляет – </w:t>
      </w:r>
      <w:r w:rsidR="0026139C" w:rsidRPr="0026139C">
        <w:rPr>
          <w:szCs w:val="28"/>
        </w:rPr>
        <w:t>107,7</w:t>
      </w:r>
      <w:r w:rsidRPr="0026139C">
        <w:rPr>
          <w:szCs w:val="28"/>
        </w:rPr>
        <w:t xml:space="preserve">%. </w:t>
      </w:r>
      <w:r w:rsidRPr="006D14CC">
        <w:rPr>
          <w:szCs w:val="28"/>
        </w:rPr>
        <w:t xml:space="preserve">С 01.01.2016 года изменился порядок оплаты пособия по уходу за ребенком от 1,6 до 3 лет, в связи, с чем возросла потребность обращений в центр занятости. Проблема женской безработицы связана, в основном, с малым количеством вакансий, подходящих для женщин. В городе </w:t>
      </w:r>
      <w:proofErr w:type="spellStart"/>
      <w:r w:rsidRPr="006D14CC">
        <w:rPr>
          <w:szCs w:val="28"/>
        </w:rPr>
        <w:t>Лянтор</w:t>
      </w:r>
      <w:proofErr w:type="spellEnd"/>
      <w:r w:rsidRPr="006D14CC">
        <w:rPr>
          <w:szCs w:val="28"/>
        </w:rPr>
        <w:t xml:space="preserve"> востребован тяжелый мужской труд (добыча, переработка полезных ископаемых и т.д.), для данной категории граждан предлагаются неквалифицированный рабочий труд или вакансии, требующие специальной подготовки, которая зачастую отсутствует (врач, педагог и т.д.), – все это создает проблемы для трудоустройства женской половины общества.</w:t>
      </w:r>
    </w:p>
    <w:p w:rsidR="00951BC2" w:rsidRPr="005C13C5" w:rsidRDefault="006D14CC" w:rsidP="00A9450A">
      <w:pPr>
        <w:ind w:firstLine="709"/>
        <w:jc w:val="both"/>
        <w:rPr>
          <w:sz w:val="28"/>
          <w:szCs w:val="28"/>
          <w:highlight w:val="yellow"/>
        </w:rPr>
      </w:pPr>
      <w:r w:rsidRPr="00BC702D">
        <w:rPr>
          <w:sz w:val="28"/>
          <w:szCs w:val="28"/>
        </w:rPr>
        <w:t>За 9 месяцев 2017</w:t>
      </w:r>
      <w:r w:rsidR="00951BC2" w:rsidRPr="00BC702D">
        <w:rPr>
          <w:sz w:val="28"/>
          <w:szCs w:val="28"/>
        </w:rPr>
        <w:t xml:space="preserve"> года предприятиями и организациями города было заявлено </w:t>
      </w:r>
      <w:r w:rsidRPr="00BC702D">
        <w:rPr>
          <w:sz w:val="28"/>
          <w:szCs w:val="28"/>
        </w:rPr>
        <w:t>137</w:t>
      </w:r>
      <w:r w:rsidR="00951BC2" w:rsidRPr="00BC702D">
        <w:rPr>
          <w:sz w:val="28"/>
          <w:szCs w:val="28"/>
        </w:rPr>
        <w:t xml:space="preserve"> вакантных места, что </w:t>
      </w:r>
      <w:r w:rsidR="00BC702D" w:rsidRPr="00BC702D">
        <w:rPr>
          <w:sz w:val="28"/>
          <w:szCs w:val="28"/>
        </w:rPr>
        <w:t>выше</w:t>
      </w:r>
      <w:r w:rsidR="00951BC2" w:rsidRPr="00BC702D">
        <w:rPr>
          <w:sz w:val="28"/>
          <w:szCs w:val="28"/>
        </w:rPr>
        <w:t xml:space="preserve"> на </w:t>
      </w:r>
      <w:r w:rsidR="00BC702D" w:rsidRPr="00BC702D">
        <w:rPr>
          <w:sz w:val="28"/>
          <w:szCs w:val="28"/>
        </w:rPr>
        <w:t>98,6</w:t>
      </w:r>
      <w:r w:rsidR="00951BC2" w:rsidRPr="00BC702D">
        <w:rPr>
          <w:sz w:val="28"/>
          <w:szCs w:val="28"/>
        </w:rPr>
        <w:t xml:space="preserve"> % показателя прошлого года (9 месяцев 2016 года – </w:t>
      </w:r>
      <w:r w:rsidR="00BC702D" w:rsidRPr="00BC702D">
        <w:rPr>
          <w:sz w:val="28"/>
          <w:szCs w:val="28"/>
        </w:rPr>
        <w:t>69</w:t>
      </w:r>
      <w:r w:rsidR="00951BC2" w:rsidRPr="00BC702D">
        <w:rPr>
          <w:sz w:val="28"/>
          <w:szCs w:val="28"/>
        </w:rPr>
        <w:t xml:space="preserve"> вакансий), из них:</w:t>
      </w:r>
    </w:p>
    <w:p w:rsidR="00951BC2" w:rsidRPr="00F440B8" w:rsidRDefault="00951BC2" w:rsidP="00A9450A">
      <w:pPr>
        <w:ind w:firstLine="709"/>
        <w:jc w:val="both"/>
        <w:rPr>
          <w:sz w:val="28"/>
          <w:szCs w:val="28"/>
        </w:rPr>
      </w:pPr>
      <w:r w:rsidRPr="00F440B8">
        <w:rPr>
          <w:sz w:val="28"/>
          <w:szCs w:val="28"/>
        </w:rPr>
        <w:t xml:space="preserve"> - </w:t>
      </w:r>
      <w:r w:rsidR="00F440B8" w:rsidRPr="00F440B8">
        <w:rPr>
          <w:sz w:val="28"/>
          <w:szCs w:val="28"/>
        </w:rPr>
        <w:t>98</w:t>
      </w:r>
      <w:r w:rsidRPr="00F440B8">
        <w:rPr>
          <w:sz w:val="28"/>
          <w:szCs w:val="28"/>
        </w:rPr>
        <w:t xml:space="preserve"> или </w:t>
      </w:r>
      <w:r w:rsidR="00F440B8" w:rsidRPr="00F440B8">
        <w:rPr>
          <w:sz w:val="28"/>
          <w:szCs w:val="28"/>
        </w:rPr>
        <w:t>71,5</w:t>
      </w:r>
      <w:r w:rsidRPr="00F440B8">
        <w:rPr>
          <w:sz w:val="28"/>
          <w:szCs w:val="28"/>
        </w:rPr>
        <w:t>% - вакансии по рабочим профессиям;</w:t>
      </w:r>
    </w:p>
    <w:p w:rsidR="00951BC2" w:rsidRPr="00F440B8" w:rsidRDefault="00F440B8" w:rsidP="00A9450A">
      <w:pPr>
        <w:ind w:firstLine="709"/>
        <w:jc w:val="both"/>
        <w:rPr>
          <w:sz w:val="28"/>
          <w:szCs w:val="28"/>
        </w:rPr>
      </w:pPr>
      <w:r w:rsidRPr="00F440B8">
        <w:rPr>
          <w:sz w:val="28"/>
          <w:szCs w:val="28"/>
        </w:rPr>
        <w:t xml:space="preserve"> - 133</w:t>
      </w:r>
      <w:r w:rsidR="00951BC2" w:rsidRPr="00F440B8">
        <w:rPr>
          <w:sz w:val="28"/>
          <w:szCs w:val="28"/>
        </w:rPr>
        <w:t xml:space="preserve"> или </w:t>
      </w:r>
      <w:r w:rsidRPr="00F440B8">
        <w:rPr>
          <w:sz w:val="28"/>
          <w:szCs w:val="28"/>
        </w:rPr>
        <w:t>97,1</w:t>
      </w:r>
      <w:r w:rsidR="00951BC2" w:rsidRPr="00F440B8">
        <w:rPr>
          <w:sz w:val="28"/>
          <w:szCs w:val="28"/>
        </w:rPr>
        <w:t>% - вакансии с оплатой труда выше прожиточного минимума по автономному округу.</w:t>
      </w:r>
    </w:p>
    <w:p w:rsidR="00951BC2" w:rsidRPr="005436E9" w:rsidRDefault="00951BC2" w:rsidP="00E15E84">
      <w:pPr>
        <w:ind w:firstLine="709"/>
        <w:jc w:val="both"/>
        <w:rPr>
          <w:sz w:val="28"/>
          <w:szCs w:val="28"/>
        </w:rPr>
      </w:pPr>
      <w:r w:rsidRPr="005436E9">
        <w:rPr>
          <w:sz w:val="28"/>
          <w:szCs w:val="28"/>
        </w:rPr>
        <w:t>Численность трудоустроенных граждан, обратившихся в службу занятости за содействием в поиске подх</w:t>
      </w:r>
      <w:r w:rsidR="005436E9" w:rsidRPr="005436E9">
        <w:rPr>
          <w:sz w:val="28"/>
          <w:szCs w:val="28"/>
        </w:rPr>
        <w:t>одящей работы, за 9 месяцев 2017</w:t>
      </w:r>
      <w:r w:rsidRPr="005436E9">
        <w:rPr>
          <w:sz w:val="28"/>
          <w:szCs w:val="28"/>
        </w:rPr>
        <w:t xml:space="preserve"> года составила </w:t>
      </w:r>
      <w:r w:rsidR="005436E9" w:rsidRPr="005436E9">
        <w:rPr>
          <w:sz w:val="28"/>
          <w:szCs w:val="28"/>
        </w:rPr>
        <w:t>301</w:t>
      </w:r>
      <w:r w:rsidRPr="005436E9">
        <w:rPr>
          <w:sz w:val="28"/>
          <w:szCs w:val="28"/>
        </w:rPr>
        <w:t xml:space="preserve"> человек, из них </w:t>
      </w:r>
      <w:r w:rsidR="005436E9" w:rsidRPr="005436E9">
        <w:rPr>
          <w:sz w:val="28"/>
          <w:szCs w:val="28"/>
        </w:rPr>
        <w:t>72</w:t>
      </w:r>
      <w:r w:rsidRPr="005436E9">
        <w:rPr>
          <w:sz w:val="28"/>
          <w:szCs w:val="28"/>
        </w:rPr>
        <w:t xml:space="preserve"> человек – безр</w:t>
      </w:r>
      <w:r w:rsidR="005436E9" w:rsidRPr="005436E9">
        <w:rPr>
          <w:sz w:val="28"/>
          <w:szCs w:val="28"/>
        </w:rPr>
        <w:t>аботные граждане (9 месяцев 2016</w:t>
      </w:r>
      <w:r w:rsidRPr="005436E9">
        <w:rPr>
          <w:sz w:val="28"/>
          <w:szCs w:val="28"/>
        </w:rPr>
        <w:t xml:space="preserve"> года – </w:t>
      </w:r>
      <w:r w:rsidR="005436E9" w:rsidRPr="005436E9">
        <w:rPr>
          <w:sz w:val="28"/>
          <w:szCs w:val="28"/>
        </w:rPr>
        <w:t>400</w:t>
      </w:r>
      <w:r w:rsidRPr="005436E9">
        <w:rPr>
          <w:sz w:val="28"/>
          <w:szCs w:val="28"/>
        </w:rPr>
        <w:t xml:space="preserve"> человек, из них - </w:t>
      </w:r>
      <w:r w:rsidR="005436E9" w:rsidRPr="005436E9">
        <w:rPr>
          <w:sz w:val="28"/>
          <w:szCs w:val="28"/>
        </w:rPr>
        <w:t>80</w:t>
      </w:r>
      <w:r w:rsidRPr="005436E9">
        <w:rPr>
          <w:sz w:val="28"/>
          <w:szCs w:val="28"/>
        </w:rPr>
        <w:t xml:space="preserve"> безработных граждан). </w:t>
      </w:r>
    </w:p>
    <w:p w:rsidR="00951BC2" w:rsidRDefault="00951BC2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436E9">
        <w:rPr>
          <w:sz w:val="28"/>
          <w:szCs w:val="28"/>
        </w:rPr>
        <w:lastRenderedPageBreak/>
        <w:t>На территории Ханты-Мансийского автономного округа – Югры реализовывается государственная программа «Содейс</w:t>
      </w:r>
      <w:r w:rsidR="001D4930">
        <w:rPr>
          <w:sz w:val="28"/>
          <w:szCs w:val="28"/>
        </w:rPr>
        <w:t>твия занятости населения на 2016-</w:t>
      </w:r>
      <w:r w:rsidRPr="005436E9">
        <w:rPr>
          <w:sz w:val="28"/>
          <w:szCs w:val="28"/>
        </w:rPr>
        <w:t xml:space="preserve">2020 годы». </w:t>
      </w:r>
    </w:p>
    <w:p w:rsidR="00EA6BEA" w:rsidRPr="005436E9" w:rsidRDefault="00EA6BEA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938"/>
        <w:gridCol w:w="1529"/>
        <w:gridCol w:w="1666"/>
        <w:gridCol w:w="3754"/>
      </w:tblGrid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17443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174438">
              <w:rPr>
                <w:b/>
                <w:sz w:val="24"/>
                <w:szCs w:val="24"/>
              </w:rPr>
              <w:t>2017</w:t>
            </w:r>
            <w:r w:rsidR="00EA6BEA">
              <w:rPr>
                <w:b/>
                <w:sz w:val="24"/>
                <w:szCs w:val="24"/>
              </w:rPr>
              <w:t xml:space="preserve"> </w:t>
            </w:r>
            <w:r w:rsidRPr="0017443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174438">
              <w:rPr>
                <w:b/>
                <w:sz w:val="24"/>
                <w:szCs w:val="24"/>
              </w:rPr>
              <w:t>2016</w:t>
            </w:r>
            <w:r w:rsidR="00EA6BEA">
              <w:rPr>
                <w:b/>
                <w:sz w:val="24"/>
                <w:szCs w:val="24"/>
              </w:rPr>
              <w:t xml:space="preserve"> </w:t>
            </w:r>
            <w:r w:rsidRPr="0017443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828" w:type="dxa"/>
          </w:tcPr>
          <w:p w:rsidR="00123CA6" w:rsidRPr="00174438" w:rsidRDefault="005D5EE3" w:rsidP="00F11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ношение 2017г. к 2016</w:t>
            </w:r>
            <w:r w:rsidR="00123CA6" w:rsidRPr="00174438">
              <w:rPr>
                <w:b/>
                <w:sz w:val="24"/>
                <w:szCs w:val="24"/>
              </w:rPr>
              <w:t xml:space="preserve">г </w:t>
            </w:r>
          </w:p>
          <w:p w:rsidR="00123CA6" w:rsidRPr="00174438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174438">
              <w:rPr>
                <w:b/>
                <w:sz w:val="24"/>
                <w:szCs w:val="24"/>
              </w:rPr>
              <w:t>(+ увеличение, - уменьшение)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20C5F">
              <w:rPr>
                <w:b/>
                <w:sz w:val="24"/>
                <w:szCs w:val="24"/>
              </w:rPr>
              <w:t>Организация  временного</w:t>
            </w:r>
            <w:proofErr w:type="gramEnd"/>
            <w:r w:rsidRPr="00520C5F">
              <w:rPr>
                <w:b/>
                <w:sz w:val="24"/>
                <w:szCs w:val="24"/>
              </w:rPr>
              <w:t xml:space="preserve"> трудоустройства несовершеннолетних  граждан в возрасте от 14 до 18 лет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Количество заключенных договоров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Трудоустроенные участники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,5%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174438" w:rsidRDefault="00123CA6" w:rsidP="00F11589">
            <w:pPr>
              <w:rPr>
                <w:i/>
                <w:sz w:val="24"/>
                <w:szCs w:val="24"/>
              </w:rPr>
            </w:pPr>
            <w:r w:rsidRPr="00174438">
              <w:rPr>
                <w:i/>
                <w:sz w:val="24"/>
                <w:szCs w:val="24"/>
              </w:rPr>
              <w:t xml:space="preserve">Основная профессия </w:t>
            </w:r>
            <w:r>
              <w:rPr>
                <w:i/>
                <w:sz w:val="24"/>
                <w:szCs w:val="24"/>
              </w:rPr>
              <w:t>трудоустройства</w:t>
            </w:r>
            <w:r w:rsidRPr="00174438">
              <w:rPr>
                <w:i/>
                <w:sz w:val="24"/>
                <w:szCs w:val="24"/>
              </w:rPr>
              <w:t>: рабочий по благоустройству населенных пунктов</w:t>
            </w:r>
            <w:r>
              <w:rPr>
                <w:i/>
                <w:sz w:val="24"/>
                <w:szCs w:val="24"/>
              </w:rPr>
              <w:t>, курьер, садовник.</w:t>
            </w:r>
          </w:p>
        </w:tc>
      </w:tr>
      <w:tr w:rsidR="00123CA6" w:rsidRPr="00174438" w:rsidTr="00F11589">
        <w:tc>
          <w:tcPr>
            <w:tcW w:w="10065" w:type="dxa"/>
            <w:gridSpan w:val="4"/>
            <w:shd w:val="clear" w:color="auto" w:fill="auto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 xml:space="preserve">Организация стажировки выпускников профессиональных образовательных организаций высшего образования </w:t>
            </w:r>
            <w:proofErr w:type="gramStart"/>
            <w:r w:rsidRPr="00520C5F">
              <w:rPr>
                <w:b/>
                <w:sz w:val="24"/>
                <w:szCs w:val="24"/>
              </w:rPr>
              <w:t>в  возрасте</w:t>
            </w:r>
            <w:proofErr w:type="gramEnd"/>
            <w:r w:rsidRPr="00520C5F">
              <w:rPr>
                <w:b/>
                <w:sz w:val="24"/>
                <w:szCs w:val="24"/>
              </w:rPr>
              <w:t xml:space="preserve"> до 25 лет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Количество заключенных договоров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Трудоустроенные участники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,5%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1C2359" w:rsidRDefault="00123CA6" w:rsidP="00F11589">
            <w:pPr>
              <w:rPr>
                <w:i/>
                <w:sz w:val="24"/>
                <w:szCs w:val="24"/>
                <w:highlight w:val="yellow"/>
              </w:rPr>
            </w:pPr>
            <w:r w:rsidRPr="00174438">
              <w:rPr>
                <w:i/>
                <w:sz w:val="24"/>
                <w:szCs w:val="24"/>
              </w:rPr>
              <w:t xml:space="preserve">Основная профессия </w:t>
            </w:r>
            <w:r>
              <w:rPr>
                <w:i/>
                <w:sz w:val="24"/>
                <w:szCs w:val="24"/>
              </w:rPr>
              <w:t>трудоустройства</w:t>
            </w:r>
            <w:r w:rsidRPr="00174438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экономист, юрист, менеджер, техник.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520C5F">
              <w:rPr>
                <w:b/>
                <w:sz w:val="24"/>
                <w:szCs w:val="24"/>
              </w:rPr>
              <w:t>временного  трудоустройства</w:t>
            </w:r>
            <w:proofErr w:type="gramEnd"/>
            <w:r w:rsidRPr="00520C5F">
              <w:rPr>
                <w:b/>
                <w:sz w:val="24"/>
                <w:szCs w:val="24"/>
              </w:rPr>
              <w:t xml:space="preserve">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Количество заключенных договоров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Трудоустроенные участники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%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174438" w:rsidRDefault="00123CA6" w:rsidP="00F11589">
            <w:pPr>
              <w:rPr>
                <w:i/>
                <w:sz w:val="24"/>
                <w:szCs w:val="24"/>
              </w:rPr>
            </w:pPr>
            <w:r w:rsidRPr="00174438">
              <w:rPr>
                <w:i/>
                <w:sz w:val="24"/>
                <w:szCs w:val="24"/>
              </w:rPr>
              <w:t xml:space="preserve">Основная профессия </w:t>
            </w:r>
            <w:r>
              <w:rPr>
                <w:i/>
                <w:sz w:val="24"/>
                <w:szCs w:val="24"/>
              </w:rPr>
              <w:t>трудоустройства</w:t>
            </w:r>
            <w:r w:rsidRPr="00174438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художник-конструктор, делопроизводитель, менеджер.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Количество заключенных договоров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Трудоустроенные участники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%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A722A4" w:rsidRDefault="00123CA6" w:rsidP="00F11589">
            <w:pPr>
              <w:rPr>
                <w:i/>
                <w:sz w:val="24"/>
                <w:szCs w:val="24"/>
              </w:rPr>
            </w:pPr>
            <w:r w:rsidRPr="00A722A4">
              <w:rPr>
                <w:i/>
                <w:sz w:val="24"/>
                <w:szCs w:val="24"/>
              </w:rPr>
              <w:t>Основная профессия трудоустройства: рабочий по благоустройству населенных пунктов, курьер, контролер, уборщик производственных и служебных помещений, сторож (вахтер).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 xml:space="preserve">Организация оплачиваемых общественных работ 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Количество заключенных договоров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Трудоустроенные участники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%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A722A4" w:rsidRDefault="00123CA6" w:rsidP="00F11589">
            <w:pPr>
              <w:rPr>
                <w:i/>
                <w:sz w:val="24"/>
                <w:szCs w:val="24"/>
              </w:rPr>
            </w:pPr>
            <w:r w:rsidRPr="00A722A4">
              <w:rPr>
                <w:i/>
                <w:sz w:val="24"/>
                <w:szCs w:val="24"/>
              </w:rPr>
              <w:t>Основная профессия трудоустройства: подсобный рабочий, рабочий по комплексному обслуживанию и ремонту зданий, уборщик производственных и служебных помещений, оператор копировальных и множительных машин, сторож (вахтер).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Организация временного трудоустройства граждан пенсионного возраста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Количество заключенных договоров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Трудоустроенные участники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%</w:t>
            </w:r>
          </w:p>
        </w:tc>
      </w:tr>
      <w:tr w:rsidR="00123CA6" w:rsidRPr="00174438" w:rsidTr="00F11589">
        <w:trPr>
          <w:trHeight w:val="477"/>
        </w:trPr>
        <w:tc>
          <w:tcPr>
            <w:tcW w:w="10065" w:type="dxa"/>
            <w:gridSpan w:val="4"/>
          </w:tcPr>
          <w:p w:rsidR="00123CA6" w:rsidRPr="00174438" w:rsidRDefault="00123CA6" w:rsidP="00F11589">
            <w:pPr>
              <w:rPr>
                <w:b/>
                <w:sz w:val="28"/>
                <w:szCs w:val="28"/>
              </w:rPr>
            </w:pPr>
            <w:r w:rsidRPr="00174438">
              <w:rPr>
                <w:i/>
                <w:sz w:val="24"/>
                <w:szCs w:val="24"/>
              </w:rPr>
              <w:t xml:space="preserve">Основная профессия </w:t>
            </w:r>
            <w:r>
              <w:rPr>
                <w:i/>
                <w:sz w:val="24"/>
                <w:szCs w:val="24"/>
              </w:rPr>
              <w:t>трудоустройства</w:t>
            </w:r>
            <w:r w:rsidRPr="00174438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администратор.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Содействие в трудоустройстве незанятых инвалидов на оборудованные (оснащенные) для них рабочие места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Количество заключенных </w:t>
            </w:r>
            <w:r w:rsidRPr="00174438">
              <w:lastRenderedPageBreak/>
              <w:t xml:space="preserve">договоров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lastRenderedPageBreak/>
              <w:t xml:space="preserve">Трудоустроенные участники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%</w:t>
            </w:r>
          </w:p>
        </w:tc>
      </w:tr>
      <w:tr w:rsidR="00123CA6" w:rsidRPr="00174438" w:rsidTr="00F11589">
        <w:trPr>
          <w:trHeight w:val="477"/>
        </w:trPr>
        <w:tc>
          <w:tcPr>
            <w:tcW w:w="10065" w:type="dxa"/>
            <w:gridSpan w:val="4"/>
          </w:tcPr>
          <w:p w:rsidR="00123CA6" w:rsidRPr="00174438" w:rsidRDefault="00123CA6" w:rsidP="00F11589">
            <w:pPr>
              <w:rPr>
                <w:b/>
                <w:sz w:val="28"/>
                <w:szCs w:val="28"/>
              </w:rPr>
            </w:pPr>
            <w:r w:rsidRPr="00174438">
              <w:rPr>
                <w:i/>
                <w:sz w:val="24"/>
                <w:szCs w:val="24"/>
              </w:rPr>
              <w:t xml:space="preserve">Основная профессия </w:t>
            </w:r>
            <w:r>
              <w:rPr>
                <w:i/>
                <w:sz w:val="24"/>
                <w:szCs w:val="24"/>
              </w:rPr>
              <w:t>трудоустройства</w:t>
            </w:r>
            <w:r w:rsidRPr="00174438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медицинская сестра по массажу.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 через создание дополнительных (в том числе надомных) постоянных рабочих мест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Количество заключенных договоров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 xml:space="preserve">Трудоустроенные участники 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%</w:t>
            </w:r>
          </w:p>
        </w:tc>
      </w:tr>
      <w:tr w:rsidR="00123CA6" w:rsidRPr="00174438" w:rsidTr="00F11589">
        <w:trPr>
          <w:trHeight w:val="477"/>
        </w:trPr>
        <w:tc>
          <w:tcPr>
            <w:tcW w:w="10065" w:type="dxa"/>
            <w:gridSpan w:val="4"/>
          </w:tcPr>
          <w:p w:rsidR="00123CA6" w:rsidRPr="00174438" w:rsidRDefault="00123CA6" w:rsidP="00F11589">
            <w:pPr>
              <w:rPr>
                <w:b/>
                <w:sz w:val="28"/>
                <w:szCs w:val="28"/>
              </w:rPr>
            </w:pPr>
            <w:r w:rsidRPr="00174438">
              <w:rPr>
                <w:i/>
                <w:sz w:val="24"/>
                <w:szCs w:val="24"/>
              </w:rPr>
              <w:t xml:space="preserve">Основная профессия </w:t>
            </w:r>
            <w:r>
              <w:rPr>
                <w:i/>
                <w:sz w:val="24"/>
                <w:szCs w:val="24"/>
              </w:rPr>
              <w:t>трудоустройства</w:t>
            </w:r>
            <w:r w:rsidRPr="00174438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швея, воспитатель.</w:t>
            </w:r>
          </w:p>
        </w:tc>
      </w:tr>
      <w:tr w:rsidR="00123CA6" w:rsidRPr="00174438" w:rsidTr="00F11589">
        <w:trPr>
          <w:trHeight w:val="354"/>
        </w:trPr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i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Организация ярмарок вакансий и учебных рабочих мест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Pr="00174438" w:rsidRDefault="00123CA6" w:rsidP="00F11589">
            <w:pPr>
              <w:jc w:val="center"/>
            </w:pPr>
            <w:r w:rsidRPr="00174438">
              <w:t>Проведено ярмарок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%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Default="00123CA6" w:rsidP="00F11589">
            <w:pPr>
              <w:jc w:val="center"/>
            </w:pPr>
            <w:r w:rsidRPr="00174438">
              <w:t xml:space="preserve">Получили услугу (чел) </w:t>
            </w:r>
          </w:p>
          <w:p w:rsidR="00123CA6" w:rsidRPr="00174438" w:rsidRDefault="00123CA6" w:rsidP="00F11589">
            <w:pPr>
              <w:jc w:val="center"/>
            </w:pPr>
            <w:r w:rsidRPr="00174438">
              <w:t xml:space="preserve">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  <w:r w:rsidRPr="00174438">
              <w:rPr>
                <w:sz w:val="28"/>
                <w:szCs w:val="28"/>
              </w:rPr>
              <w:t>%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Социальная адаптация безработных граждан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Default="00123CA6" w:rsidP="00F11589">
            <w:pPr>
              <w:jc w:val="center"/>
            </w:pPr>
            <w:r w:rsidRPr="00174438">
              <w:t xml:space="preserve">Получили услугу (чел) </w:t>
            </w:r>
          </w:p>
          <w:p w:rsidR="00123CA6" w:rsidRPr="00174438" w:rsidRDefault="00123CA6" w:rsidP="00F11589">
            <w:pPr>
              <w:jc w:val="center"/>
            </w:pPr>
            <w:r w:rsidRPr="00174438">
              <w:t xml:space="preserve">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 w:rsidRPr="00174438">
              <w:rPr>
                <w:sz w:val="28"/>
                <w:szCs w:val="28"/>
              </w:rPr>
              <w:t xml:space="preserve">увеличение в </w:t>
            </w:r>
            <w:r>
              <w:rPr>
                <w:sz w:val="28"/>
                <w:szCs w:val="28"/>
              </w:rPr>
              <w:t>2,8</w:t>
            </w:r>
            <w:r w:rsidRPr="00174438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123CA6" w:rsidRPr="00174438" w:rsidTr="00F11589">
        <w:tc>
          <w:tcPr>
            <w:tcW w:w="10065" w:type="dxa"/>
            <w:gridSpan w:val="4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Психологическая поддержка граждан</w:t>
            </w:r>
          </w:p>
        </w:tc>
      </w:tr>
      <w:tr w:rsidR="00123CA6" w:rsidRPr="00174438" w:rsidTr="00F11589">
        <w:tc>
          <w:tcPr>
            <w:tcW w:w="2977" w:type="dxa"/>
          </w:tcPr>
          <w:p w:rsidR="00123CA6" w:rsidRDefault="00123CA6" w:rsidP="00F11589">
            <w:pPr>
              <w:jc w:val="center"/>
            </w:pPr>
            <w:r w:rsidRPr="00174438">
              <w:t xml:space="preserve">Получили услугу (чел) </w:t>
            </w:r>
          </w:p>
          <w:p w:rsidR="00123CA6" w:rsidRPr="00174438" w:rsidRDefault="00123CA6" w:rsidP="00F11589">
            <w:pPr>
              <w:jc w:val="center"/>
            </w:pPr>
            <w:r w:rsidRPr="00174438">
              <w:t xml:space="preserve">за </w:t>
            </w:r>
            <w:r>
              <w:t>9 месяцев</w:t>
            </w:r>
          </w:p>
        </w:tc>
        <w:tc>
          <w:tcPr>
            <w:tcW w:w="1559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3CA6" w:rsidRPr="00174438" w:rsidRDefault="00123CA6" w:rsidP="00F11589">
            <w:pPr>
              <w:jc w:val="center"/>
              <w:rPr>
                <w:sz w:val="28"/>
                <w:szCs w:val="28"/>
              </w:rPr>
            </w:pPr>
            <w:r w:rsidRPr="00174438">
              <w:rPr>
                <w:sz w:val="28"/>
                <w:szCs w:val="28"/>
              </w:rPr>
              <w:t xml:space="preserve">увеличение в </w:t>
            </w:r>
            <w:r>
              <w:rPr>
                <w:sz w:val="28"/>
                <w:szCs w:val="28"/>
              </w:rPr>
              <w:t>6,4</w:t>
            </w:r>
            <w:r w:rsidRPr="00174438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123CA6" w:rsidRPr="00A722A4" w:rsidRDefault="00123CA6" w:rsidP="00123CA6">
      <w:pPr>
        <w:jc w:val="both"/>
        <w:rPr>
          <w:b/>
          <w:sz w:val="10"/>
          <w:szCs w:val="10"/>
        </w:rPr>
      </w:pPr>
    </w:p>
    <w:p w:rsidR="00123CA6" w:rsidRPr="00CD3EBE" w:rsidRDefault="00123CA6" w:rsidP="00123CA6">
      <w:pPr>
        <w:ind w:firstLine="709"/>
        <w:jc w:val="both"/>
        <w:rPr>
          <w:sz w:val="28"/>
          <w:szCs w:val="28"/>
        </w:rPr>
      </w:pPr>
      <w:r w:rsidRPr="00CD3EBE">
        <w:rPr>
          <w:b/>
          <w:sz w:val="28"/>
          <w:szCs w:val="28"/>
        </w:rPr>
        <w:t xml:space="preserve">Профессиональное обучение и дополнительное профессиональное </w:t>
      </w:r>
      <w:proofErr w:type="gramStart"/>
      <w:r w:rsidRPr="00CD3EBE">
        <w:rPr>
          <w:b/>
          <w:sz w:val="28"/>
          <w:szCs w:val="28"/>
        </w:rPr>
        <w:t>образование  родителей</w:t>
      </w:r>
      <w:proofErr w:type="gramEnd"/>
      <w:r w:rsidRPr="00CD3EBE">
        <w:rPr>
          <w:b/>
          <w:sz w:val="28"/>
          <w:szCs w:val="28"/>
        </w:rPr>
        <w:t xml:space="preserve">, осуществляющих уход за детьми и находящимися в отпуске по уходу за ребенком, в возрасте до трех лет – </w:t>
      </w:r>
      <w:r w:rsidRPr="00CD3EBE">
        <w:rPr>
          <w:sz w:val="28"/>
          <w:szCs w:val="28"/>
        </w:rPr>
        <w:t xml:space="preserve">за 9 месяцев 2017 года к обучению не приступило ни одного родителя, в связи с отсутствием обращения данная услуга не оказывалась. </w:t>
      </w:r>
    </w:p>
    <w:p w:rsidR="00123CA6" w:rsidRPr="00A722A4" w:rsidRDefault="00123CA6" w:rsidP="00123CA6">
      <w:pPr>
        <w:ind w:firstLine="709"/>
        <w:jc w:val="both"/>
        <w:rPr>
          <w:b/>
          <w:sz w:val="10"/>
          <w:szCs w:val="10"/>
        </w:rPr>
      </w:pPr>
    </w:p>
    <w:p w:rsidR="00123CA6" w:rsidRPr="00174438" w:rsidRDefault="00123CA6" w:rsidP="00123CA6">
      <w:pPr>
        <w:ind w:firstLine="709"/>
        <w:jc w:val="both"/>
        <w:rPr>
          <w:sz w:val="28"/>
          <w:szCs w:val="28"/>
        </w:rPr>
      </w:pPr>
      <w:r w:rsidRPr="00CD3EBE">
        <w:rPr>
          <w:b/>
          <w:sz w:val="28"/>
          <w:szCs w:val="28"/>
        </w:rPr>
        <w:t>Профессиональное обучение и дополнительное профессиональное образование безработных граждан</w:t>
      </w:r>
      <w:r w:rsidRPr="00174438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за 9 месяцев</w:t>
      </w:r>
      <w:r w:rsidRPr="00174438">
        <w:rPr>
          <w:sz w:val="28"/>
          <w:szCs w:val="28"/>
        </w:rPr>
        <w:t xml:space="preserve"> 2017 года</w:t>
      </w:r>
      <w:r w:rsidRPr="00174438">
        <w:rPr>
          <w:b/>
          <w:sz w:val="28"/>
          <w:szCs w:val="28"/>
        </w:rPr>
        <w:t xml:space="preserve"> </w:t>
      </w:r>
      <w:r w:rsidRPr="00174438">
        <w:rPr>
          <w:sz w:val="28"/>
          <w:szCs w:val="28"/>
        </w:rPr>
        <w:t xml:space="preserve">к профессиональному обучению приступили </w:t>
      </w:r>
      <w:r>
        <w:rPr>
          <w:sz w:val="28"/>
          <w:szCs w:val="28"/>
        </w:rPr>
        <w:t>13</w:t>
      </w:r>
      <w:r w:rsidRPr="00174438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>1</w:t>
      </w:r>
      <w:r w:rsidRPr="00174438">
        <w:rPr>
          <w:sz w:val="28"/>
          <w:szCs w:val="28"/>
        </w:rPr>
        <w:t xml:space="preserve"> человека </w:t>
      </w:r>
      <w:r>
        <w:rPr>
          <w:sz w:val="28"/>
          <w:szCs w:val="28"/>
        </w:rPr>
        <w:t>меньше</w:t>
      </w:r>
      <w:r w:rsidRPr="00174438">
        <w:rPr>
          <w:sz w:val="28"/>
          <w:szCs w:val="28"/>
        </w:rPr>
        <w:t xml:space="preserve">, чем за </w:t>
      </w:r>
      <w:r>
        <w:rPr>
          <w:sz w:val="28"/>
          <w:szCs w:val="28"/>
        </w:rPr>
        <w:t>9 месяцев</w:t>
      </w:r>
      <w:r w:rsidRPr="00174438">
        <w:rPr>
          <w:sz w:val="28"/>
          <w:szCs w:val="28"/>
        </w:rPr>
        <w:t xml:space="preserve"> 2016 года (приступили </w:t>
      </w:r>
      <w:r>
        <w:rPr>
          <w:sz w:val="28"/>
          <w:szCs w:val="28"/>
        </w:rPr>
        <w:t>14</w:t>
      </w:r>
      <w:r w:rsidRPr="00174438">
        <w:rPr>
          <w:sz w:val="28"/>
          <w:szCs w:val="28"/>
        </w:rPr>
        <w:t xml:space="preserve"> человек). </w:t>
      </w:r>
    </w:p>
    <w:p w:rsidR="00C31D7E" w:rsidRDefault="00C31D7E" w:rsidP="00123CA6">
      <w:pPr>
        <w:jc w:val="both"/>
        <w:rPr>
          <w:b/>
          <w:sz w:val="28"/>
          <w:szCs w:val="28"/>
        </w:rPr>
      </w:pPr>
    </w:p>
    <w:p w:rsidR="00123CA6" w:rsidRPr="00520C5F" w:rsidRDefault="00123CA6" w:rsidP="00123CA6">
      <w:pPr>
        <w:jc w:val="both"/>
        <w:rPr>
          <w:sz w:val="28"/>
          <w:szCs w:val="28"/>
        </w:rPr>
      </w:pPr>
      <w:r w:rsidRPr="00520C5F">
        <w:rPr>
          <w:sz w:val="28"/>
          <w:szCs w:val="28"/>
        </w:rPr>
        <w:t>13 человек приступили к профессиональному обучению и дополнительному профессиональному образованию по следующим направлен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9"/>
        <w:gridCol w:w="1674"/>
        <w:gridCol w:w="1674"/>
      </w:tblGrid>
      <w:tr w:rsidR="00123CA6" w:rsidRPr="00640D9E" w:rsidTr="00F11589">
        <w:tc>
          <w:tcPr>
            <w:tcW w:w="6663" w:type="dxa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20C5F">
              <w:rPr>
                <w:b/>
                <w:sz w:val="24"/>
                <w:szCs w:val="24"/>
              </w:rPr>
              <w:t>Направление  обучения</w:t>
            </w:r>
            <w:proofErr w:type="gramEnd"/>
          </w:p>
        </w:tc>
        <w:tc>
          <w:tcPr>
            <w:tcW w:w="1701" w:type="dxa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2017 г</w:t>
            </w:r>
            <w:r w:rsidR="00A7005C">
              <w:rPr>
                <w:b/>
                <w:sz w:val="24"/>
                <w:szCs w:val="24"/>
              </w:rPr>
              <w:t>.</w:t>
            </w:r>
            <w:r w:rsidRPr="00520C5F">
              <w:rPr>
                <w:b/>
                <w:sz w:val="24"/>
                <w:szCs w:val="24"/>
              </w:rPr>
              <w:t xml:space="preserve"> кол-во (чел.)</w:t>
            </w:r>
          </w:p>
        </w:tc>
        <w:tc>
          <w:tcPr>
            <w:tcW w:w="1701" w:type="dxa"/>
          </w:tcPr>
          <w:p w:rsidR="00123CA6" w:rsidRPr="00520C5F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 w:rsidRPr="00520C5F">
              <w:rPr>
                <w:b/>
                <w:sz w:val="24"/>
                <w:szCs w:val="24"/>
              </w:rPr>
              <w:t>2016 г</w:t>
            </w:r>
            <w:r w:rsidR="00A7005C">
              <w:rPr>
                <w:b/>
                <w:sz w:val="24"/>
                <w:szCs w:val="24"/>
              </w:rPr>
              <w:t>.</w:t>
            </w:r>
            <w:r w:rsidRPr="00520C5F">
              <w:rPr>
                <w:b/>
                <w:sz w:val="24"/>
                <w:szCs w:val="24"/>
              </w:rPr>
              <w:t xml:space="preserve"> кол-во (чел.)</w:t>
            </w: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 xml:space="preserve">Слесарь </w:t>
            </w:r>
            <w:proofErr w:type="spellStart"/>
            <w:r w:rsidRPr="00640D9E">
              <w:rPr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1</w:t>
            </w: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: зарплата и управление персоналом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1</w:t>
            </w: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 xml:space="preserve">Электромонтер по ремонту и обслуживанию </w:t>
            </w:r>
            <w:r>
              <w:rPr>
                <w:sz w:val="24"/>
                <w:szCs w:val="24"/>
              </w:rPr>
              <w:t>э</w:t>
            </w:r>
            <w:r w:rsidRPr="00640D9E">
              <w:rPr>
                <w:sz w:val="24"/>
                <w:szCs w:val="24"/>
              </w:rPr>
              <w:t>лектрооборудования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1</w:t>
            </w:r>
          </w:p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2</w:t>
            </w:r>
          </w:p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>Стропальщик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1</w:t>
            </w: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>Водитель категории С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>44 ФЗ: Контрактная система в сфере закупок, товаров, работ, услуг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</w:tr>
      <w:tr w:rsidR="00123CA6" w:rsidRPr="00640D9E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lastRenderedPageBreak/>
              <w:t xml:space="preserve">Продавец </w:t>
            </w:r>
            <w:r>
              <w:rPr>
                <w:sz w:val="24"/>
                <w:szCs w:val="24"/>
              </w:rPr>
              <w:t>не</w:t>
            </w:r>
            <w:r w:rsidRPr="00640D9E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1</w:t>
            </w:r>
          </w:p>
        </w:tc>
      </w:tr>
      <w:tr w:rsidR="00123CA6" w:rsidRPr="00174438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r w:rsidRPr="00640D9E">
              <w:rPr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  <w:r w:rsidRPr="00CD3E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1</w:t>
            </w:r>
          </w:p>
        </w:tc>
      </w:tr>
      <w:tr w:rsidR="00123CA6" w:rsidRPr="00174438" w:rsidTr="00F11589">
        <w:tc>
          <w:tcPr>
            <w:tcW w:w="6663" w:type="dxa"/>
            <w:shd w:val="clear" w:color="auto" w:fill="auto"/>
            <w:vAlign w:val="bottom"/>
          </w:tcPr>
          <w:p w:rsidR="00123CA6" w:rsidRPr="00640D9E" w:rsidRDefault="00123CA6" w:rsidP="00F11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701" w:type="dxa"/>
          </w:tcPr>
          <w:p w:rsidR="00123CA6" w:rsidRPr="00CD3EBE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2</w:t>
            </w:r>
          </w:p>
        </w:tc>
      </w:tr>
      <w:tr w:rsidR="00123CA6" w:rsidRPr="00174438" w:rsidTr="00F11589">
        <w:tc>
          <w:tcPr>
            <w:tcW w:w="6663" w:type="dxa"/>
            <w:shd w:val="clear" w:color="auto" w:fill="auto"/>
            <w:vAlign w:val="bottom"/>
          </w:tcPr>
          <w:p w:rsidR="00123CA6" w:rsidRDefault="00123CA6" w:rsidP="00F1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я</w:t>
            </w:r>
          </w:p>
        </w:tc>
        <w:tc>
          <w:tcPr>
            <w:tcW w:w="1701" w:type="dxa"/>
          </w:tcPr>
          <w:p w:rsidR="00123CA6" w:rsidRPr="00640D9E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1</w:t>
            </w:r>
          </w:p>
        </w:tc>
      </w:tr>
      <w:tr w:rsidR="00123CA6" w:rsidRPr="00174438" w:rsidTr="00F11589">
        <w:tc>
          <w:tcPr>
            <w:tcW w:w="6663" w:type="dxa"/>
            <w:shd w:val="clear" w:color="auto" w:fill="auto"/>
            <w:vAlign w:val="bottom"/>
          </w:tcPr>
          <w:p w:rsidR="00123CA6" w:rsidRDefault="00123CA6" w:rsidP="00F1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701" w:type="dxa"/>
          </w:tcPr>
          <w:p w:rsidR="00123CA6" w:rsidRPr="00640D9E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2</w:t>
            </w:r>
          </w:p>
        </w:tc>
      </w:tr>
      <w:tr w:rsidR="00123CA6" w:rsidRPr="00174438" w:rsidTr="00F11589">
        <w:tc>
          <w:tcPr>
            <w:tcW w:w="6663" w:type="dxa"/>
            <w:shd w:val="clear" w:color="auto" w:fill="auto"/>
            <w:vAlign w:val="bottom"/>
          </w:tcPr>
          <w:p w:rsidR="00123CA6" w:rsidRDefault="00123CA6" w:rsidP="00F1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</w:t>
            </w:r>
          </w:p>
        </w:tc>
        <w:tc>
          <w:tcPr>
            <w:tcW w:w="1701" w:type="dxa"/>
          </w:tcPr>
          <w:p w:rsidR="00123CA6" w:rsidRPr="00640D9E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1</w:t>
            </w:r>
          </w:p>
        </w:tc>
      </w:tr>
      <w:tr w:rsidR="00123CA6" w:rsidRPr="00174438" w:rsidTr="00F11589">
        <w:tc>
          <w:tcPr>
            <w:tcW w:w="6663" w:type="dxa"/>
            <w:shd w:val="clear" w:color="auto" w:fill="auto"/>
            <w:vAlign w:val="bottom"/>
          </w:tcPr>
          <w:p w:rsidR="00123CA6" w:rsidRDefault="00123CA6" w:rsidP="00F1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щик-плиточник</w:t>
            </w:r>
          </w:p>
        </w:tc>
        <w:tc>
          <w:tcPr>
            <w:tcW w:w="1701" w:type="dxa"/>
          </w:tcPr>
          <w:p w:rsidR="00123CA6" w:rsidRPr="00640D9E" w:rsidRDefault="00123CA6" w:rsidP="00F11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3CA6" w:rsidRPr="004272B7" w:rsidRDefault="00123CA6" w:rsidP="00F11589">
            <w:pPr>
              <w:jc w:val="center"/>
              <w:rPr>
                <w:sz w:val="24"/>
                <w:szCs w:val="24"/>
              </w:rPr>
            </w:pPr>
            <w:r w:rsidRPr="004272B7">
              <w:rPr>
                <w:sz w:val="24"/>
                <w:szCs w:val="24"/>
              </w:rPr>
              <w:t>1</w:t>
            </w:r>
          </w:p>
        </w:tc>
      </w:tr>
      <w:tr w:rsidR="00123CA6" w:rsidRPr="00174438" w:rsidTr="00F11589">
        <w:tc>
          <w:tcPr>
            <w:tcW w:w="6663" w:type="dxa"/>
            <w:vAlign w:val="bottom"/>
          </w:tcPr>
          <w:p w:rsidR="00123CA6" w:rsidRPr="00174438" w:rsidRDefault="00123CA6" w:rsidP="00F11589">
            <w:pPr>
              <w:rPr>
                <w:b/>
                <w:sz w:val="24"/>
                <w:szCs w:val="24"/>
              </w:rPr>
            </w:pPr>
            <w:r w:rsidRPr="00174438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123CA6" w:rsidRPr="00174438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23CA6" w:rsidRPr="004272B7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123CA6" w:rsidRPr="00470E39" w:rsidRDefault="00123CA6" w:rsidP="00123CA6">
      <w:pPr>
        <w:ind w:firstLine="709"/>
        <w:jc w:val="both"/>
        <w:rPr>
          <w:sz w:val="28"/>
          <w:szCs w:val="28"/>
        </w:rPr>
      </w:pPr>
      <w:r w:rsidRPr="00470E39">
        <w:rPr>
          <w:b/>
          <w:sz w:val="28"/>
          <w:szCs w:val="28"/>
        </w:rPr>
        <w:t>Стимулирование создания безработными гражданами, открывшими собственное дело за счет средств Программы, дополнительных рабочих мест для трудоустройства безработных граждан</w:t>
      </w:r>
      <w:r w:rsidRPr="00470E39">
        <w:rPr>
          <w:sz w:val="28"/>
          <w:szCs w:val="28"/>
        </w:rPr>
        <w:t xml:space="preserve"> – создано и укомплектовано </w:t>
      </w:r>
      <w:r>
        <w:rPr>
          <w:sz w:val="28"/>
          <w:szCs w:val="28"/>
        </w:rPr>
        <w:t>2</w:t>
      </w:r>
      <w:r w:rsidRPr="00470E39">
        <w:rPr>
          <w:sz w:val="28"/>
          <w:szCs w:val="28"/>
        </w:rPr>
        <w:t xml:space="preserve"> рабочих места (за 9 месяцев 2016 года – 4 рабочих места). </w:t>
      </w:r>
    </w:p>
    <w:p w:rsidR="00123CA6" w:rsidRPr="00470E39" w:rsidRDefault="00123CA6" w:rsidP="00123CA6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905"/>
        <w:gridCol w:w="2080"/>
        <w:gridCol w:w="1978"/>
      </w:tblGrid>
      <w:tr w:rsidR="00123CA6" w:rsidRPr="00470E39" w:rsidTr="00F11589">
        <w:trPr>
          <w:jc w:val="center"/>
        </w:trPr>
        <w:tc>
          <w:tcPr>
            <w:tcW w:w="5905" w:type="dxa"/>
            <w:vMerge w:val="restart"/>
          </w:tcPr>
          <w:p w:rsidR="00123CA6" w:rsidRPr="00470E39" w:rsidRDefault="00123CA6" w:rsidP="00F11589">
            <w:pPr>
              <w:jc w:val="center"/>
              <w:rPr>
                <w:b/>
                <w:sz w:val="28"/>
                <w:szCs w:val="28"/>
              </w:rPr>
            </w:pPr>
            <w:r w:rsidRPr="00470E39">
              <w:rPr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4058" w:type="dxa"/>
            <w:gridSpan w:val="2"/>
          </w:tcPr>
          <w:p w:rsidR="00123CA6" w:rsidRPr="00470E39" w:rsidRDefault="00123CA6" w:rsidP="00F11589">
            <w:pPr>
              <w:jc w:val="center"/>
              <w:rPr>
                <w:b/>
                <w:sz w:val="28"/>
                <w:szCs w:val="28"/>
              </w:rPr>
            </w:pPr>
            <w:r w:rsidRPr="00470E39">
              <w:rPr>
                <w:b/>
                <w:sz w:val="24"/>
                <w:szCs w:val="24"/>
              </w:rPr>
              <w:t>ДРМ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  <w:vMerge/>
          </w:tcPr>
          <w:p w:rsidR="00123CA6" w:rsidRPr="00470E39" w:rsidRDefault="00123CA6" w:rsidP="00F11589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70E39">
              <w:rPr>
                <w:b/>
                <w:sz w:val="24"/>
                <w:szCs w:val="24"/>
              </w:rPr>
              <w:t xml:space="preserve"> мес. 2017 года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70E39">
              <w:rPr>
                <w:b/>
                <w:sz w:val="24"/>
                <w:szCs w:val="24"/>
              </w:rPr>
              <w:t xml:space="preserve"> мес. 2016 года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 w:rsidRPr="00470E39">
              <w:rPr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-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 w:rsidRPr="00470E39">
              <w:rPr>
                <w:sz w:val="24"/>
                <w:szCs w:val="24"/>
              </w:rPr>
              <w:t>Производство одежды из текстильных материалов и аксессуаров одежды</w:t>
            </w: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1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 w:rsidRPr="00470E39">
              <w:rPr>
                <w:sz w:val="24"/>
                <w:szCs w:val="24"/>
              </w:rPr>
              <w:t>Производство прочих пищевых продуктов</w:t>
            </w: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3</w:t>
            </w:r>
          </w:p>
        </w:tc>
      </w:tr>
    </w:tbl>
    <w:p w:rsidR="00123CA6" w:rsidRPr="00A722A4" w:rsidRDefault="00123CA6" w:rsidP="00123CA6">
      <w:pPr>
        <w:ind w:firstLine="709"/>
        <w:jc w:val="both"/>
        <w:rPr>
          <w:b/>
          <w:sz w:val="10"/>
          <w:szCs w:val="10"/>
        </w:rPr>
      </w:pPr>
    </w:p>
    <w:p w:rsidR="00123CA6" w:rsidRPr="00174438" w:rsidRDefault="00123CA6" w:rsidP="00123CA6">
      <w:pPr>
        <w:ind w:firstLine="709"/>
        <w:jc w:val="both"/>
        <w:rPr>
          <w:sz w:val="28"/>
          <w:szCs w:val="28"/>
        </w:rPr>
      </w:pPr>
      <w:r w:rsidRPr="00D91620">
        <w:rPr>
          <w:b/>
          <w:sz w:val="28"/>
          <w:szCs w:val="28"/>
        </w:rPr>
        <w:t xml:space="preserve">Содействие </w:t>
      </w:r>
      <w:proofErr w:type="spellStart"/>
      <w:r w:rsidRPr="00D91620">
        <w:rPr>
          <w:b/>
          <w:sz w:val="28"/>
          <w:szCs w:val="28"/>
        </w:rPr>
        <w:t>самозанятости</w:t>
      </w:r>
      <w:proofErr w:type="spellEnd"/>
      <w:r w:rsidRPr="00D91620">
        <w:rPr>
          <w:b/>
          <w:sz w:val="28"/>
          <w:szCs w:val="28"/>
        </w:rPr>
        <w:t xml:space="preserve"> безработных граждан</w:t>
      </w:r>
      <w:r w:rsidRPr="00D91620">
        <w:rPr>
          <w:sz w:val="28"/>
          <w:szCs w:val="28"/>
        </w:rPr>
        <w:t xml:space="preserve"> </w:t>
      </w:r>
      <w:r w:rsidRPr="00D91620">
        <w:rPr>
          <w:b/>
          <w:sz w:val="28"/>
          <w:szCs w:val="28"/>
        </w:rPr>
        <w:t>–</w:t>
      </w:r>
      <w:r w:rsidRPr="00D91620">
        <w:rPr>
          <w:sz w:val="28"/>
          <w:szCs w:val="28"/>
        </w:rPr>
        <w:t xml:space="preserve"> открыли собственное дело </w:t>
      </w:r>
      <w:r>
        <w:rPr>
          <w:sz w:val="28"/>
          <w:szCs w:val="28"/>
        </w:rPr>
        <w:t>7</w:t>
      </w:r>
      <w:r w:rsidRPr="00D91620">
        <w:rPr>
          <w:sz w:val="28"/>
          <w:szCs w:val="28"/>
        </w:rPr>
        <w:t xml:space="preserve"> безработных </w:t>
      </w:r>
      <w:proofErr w:type="gramStart"/>
      <w:r w:rsidRPr="00D91620">
        <w:rPr>
          <w:sz w:val="28"/>
          <w:szCs w:val="28"/>
        </w:rPr>
        <w:t>граждан  (</w:t>
      </w:r>
      <w:proofErr w:type="gramEnd"/>
      <w:r w:rsidRPr="00D91620">
        <w:rPr>
          <w:sz w:val="28"/>
          <w:szCs w:val="28"/>
        </w:rPr>
        <w:t>за 9 месяцев  2016 года услуга предоставлена 5 безработным гражданам).</w:t>
      </w:r>
      <w:r w:rsidRPr="00174438">
        <w:rPr>
          <w:sz w:val="28"/>
          <w:szCs w:val="28"/>
        </w:rPr>
        <w:t xml:space="preserve"> </w:t>
      </w:r>
    </w:p>
    <w:p w:rsidR="00123CA6" w:rsidRPr="00470E39" w:rsidRDefault="00123CA6" w:rsidP="00123CA6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905"/>
        <w:gridCol w:w="2080"/>
        <w:gridCol w:w="1978"/>
      </w:tblGrid>
      <w:tr w:rsidR="00123CA6" w:rsidRPr="00470E39" w:rsidTr="00F11589">
        <w:trPr>
          <w:jc w:val="center"/>
        </w:trPr>
        <w:tc>
          <w:tcPr>
            <w:tcW w:w="5905" w:type="dxa"/>
            <w:vMerge w:val="restart"/>
          </w:tcPr>
          <w:p w:rsidR="00123CA6" w:rsidRPr="00470E39" w:rsidRDefault="00123CA6" w:rsidP="00F11589">
            <w:pPr>
              <w:jc w:val="center"/>
              <w:rPr>
                <w:b/>
                <w:sz w:val="28"/>
                <w:szCs w:val="28"/>
              </w:rPr>
            </w:pPr>
            <w:r w:rsidRPr="00470E39">
              <w:rPr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4058" w:type="dxa"/>
            <w:gridSpan w:val="2"/>
          </w:tcPr>
          <w:p w:rsidR="00123CA6" w:rsidRPr="00470E39" w:rsidRDefault="00123CA6" w:rsidP="00F115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обственное дело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  <w:vMerge/>
          </w:tcPr>
          <w:p w:rsidR="00123CA6" w:rsidRPr="00470E39" w:rsidRDefault="00123CA6" w:rsidP="00F11589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 w:rsidRPr="00470E39">
              <w:rPr>
                <w:b/>
                <w:sz w:val="24"/>
                <w:szCs w:val="24"/>
              </w:rPr>
              <w:t>мес. 2017 года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70E39">
              <w:rPr>
                <w:b/>
                <w:sz w:val="24"/>
                <w:szCs w:val="24"/>
              </w:rPr>
              <w:t xml:space="preserve"> мес. 2016 года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 w:rsidRPr="00B9038A">
              <w:rPr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-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 w:rsidRPr="00B9038A">
              <w:rPr>
                <w:sz w:val="24"/>
                <w:szCs w:val="24"/>
              </w:rPr>
              <w:t xml:space="preserve">Предоставление прочих персональных услуг, не включенных в другие </w:t>
            </w:r>
            <w:proofErr w:type="spellStart"/>
            <w:r w:rsidRPr="00B9038A">
              <w:rPr>
                <w:sz w:val="24"/>
                <w:szCs w:val="24"/>
              </w:rPr>
              <w:t>групприровки</w:t>
            </w:r>
            <w:proofErr w:type="spellEnd"/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-</w:t>
            </w:r>
          </w:p>
        </w:tc>
      </w:tr>
      <w:tr w:rsidR="00123CA6" w:rsidRPr="00470E39" w:rsidTr="00F11589">
        <w:trPr>
          <w:trHeight w:val="576"/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 w:rsidRPr="00B9038A">
              <w:rPr>
                <w:sz w:val="24"/>
                <w:szCs w:val="24"/>
              </w:rPr>
              <w:t>Производство готовых текстильных изделий, кроме одежды</w:t>
            </w: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 w:rsidRPr="00B9038A">
              <w:rPr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3CA6" w:rsidRPr="00470E39" w:rsidTr="00F11589">
        <w:trPr>
          <w:trHeight w:val="329"/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 w:rsidRPr="00470E39">
              <w:rPr>
                <w:sz w:val="28"/>
                <w:szCs w:val="28"/>
              </w:rPr>
              <w:t>1</w:t>
            </w:r>
          </w:p>
        </w:tc>
      </w:tr>
      <w:tr w:rsidR="00123CA6" w:rsidRPr="00470E39" w:rsidTr="00F11589">
        <w:trPr>
          <w:jc w:val="center"/>
        </w:trPr>
        <w:tc>
          <w:tcPr>
            <w:tcW w:w="5905" w:type="dxa"/>
          </w:tcPr>
          <w:p w:rsidR="00123CA6" w:rsidRPr="00470E39" w:rsidRDefault="00123CA6" w:rsidP="00F1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080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8" w:type="dxa"/>
          </w:tcPr>
          <w:p w:rsidR="00123CA6" w:rsidRPr="00470E39" w:rsidRDefault="00123CA6" w:rsidP="00F1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51BC2" w:rsidRPr="00123CA6" w:rsidRDefault="00951BC2" w:rsidP="00123CA6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7005C" w:rsidRPr="00A7005C" w:rsidRDefault="00A7005C" w:rsidP="00A7005C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005C">
        <w:rPr>
          <w:sz w:val="28"/>
          <w:szCs w:val="28"/>
        </w:rPr>
        <w:t>Служба занятости населения предоставляет услуги, направленные на содействие занятости населения. Оказывает социальную поддержку в виде выплаты пособия по без</w:t>
      </w:r>
      <w:r>
        <w:rPr>
          <w:sz w:val="28"/>
          <w:szCs w:val="28"/>
        </w:rPr>
        <w:t xml:space="preserve">работице, материальной помощи, </w:t>
      </w:r>
      <w:r w:rsidRPr="00A7005C">
        <w:rPr>
          <w:sz w:val="28"/>
          <w:szCs w:val="28"/>
        </w:rPr>
        <w:t>выплату стипендий в период прохождения профессионального обучения по направлению центра занятости населения, оплаты медицинских освидетельствований перед направлением на обучение.</w:t>
      </w:r>
    </w:p>
    <w:p w:rsidR="00951BC2" w:rsidRPr="005C13C5" w:rsidRDefault="00A7005C" w:rsidP="00A7005C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  <w:r w:rsidRPr="00A7005C">
        <w:rPr>
          <w:sz w:val="28"/>
          <w:szCs w:val="28"/>
        </w:rPr>
        <w:t xml:space="preserve">Реализация мероприятий программы «Содействие занятости населения в </w:t>
      </w:r>
      <w:r>
        <w:rPr>
          <w:sz w:val="28"/>
          <w:szCs w:val="28"/>
        </w:rPr>
        <w:t xml:space="preserve">ХМАО – Югре на 2016-2020 годы» </w:t>
      </w:r>
      <w:r w:rsidRPr="00A7005C">
        <w:rPr>
          <w:sz w:val="28"/>
          <w:szCs w:val="28"/>
        </w:rPr>
        <w:t>на территории г</w:t>
      </w:r>
      <w:r>
        <w:rPr>
          <w:sz w:val="28"/>
          <w:szCs w:val="28"/>
        </w:rPr>
        <w:t>орода</w:t>
      </w:r>
      <w:r w:rsidRPr="00A7005C">
        <w:rPr>
          <w:sz w:val="28"/>
          <w:szCs w:val="28"/>
        </w:rPr>
        <w:t xml:space="preserve"> </w:t>
      </w:r>
      <w:proofErr w:type="spellStart"/>
      <w:r w:rsidRPr="00A7005C">
        <w:rPr>
          <w:sz w:val="28"/>
          <w:szCs w:val="28"/>
        </w:rPr>
        <w:t>Лянтор</w:t>
      </w:r>
      <w:proofErr w:type="spellEnd"/>
      <w:r w:rsidRPr="00A7005C">
        <w:rPr>
          <w:sz w:val="28"/>
          <w:szCs w:val="28"/>
        </w:rPr>
        <w:t xml:space="preserve">, направлена на создание постоянных и временных рабочих мест для безработных граждан и </w:t>
      </w:r>
      <w:r w:rsidRPr="00A7005C">
        <w:rPr>
          <w:sz w:val="28"/>
          <w:szCs w:val="28"/>
        </w:rPr>
        <w:lastRenderedPageBreak/>
        <w:t>незанятого населения, повышение качества и конкурентоспособности рабочей силы, что способствует снижению напряженности на рынке труда.</w:t>
      </w:r>
    </w:p>
    <w:p w:rsidR="00367EA5" w:rsidRDefault="00367EA5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C0526E" w:rsidRPr="005C13C5" w:rsidRDefault="00C0526E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951BC2" w:rsidRPr="00025F1D" w:rsidRDefault="00951BC2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025F1D">
        <w:rPr>
          <w:sz w:val="28"/>
          <w:szCs w:val="28"/>
        </w:rPr>
        <w:t>Уровень жизни населения</w:t>
      </w:r>
    </w:p>
    <w:p w:rsidR="00951BC2" w:rsidRPr="00025F1D" w:rsidRDefault="00951BC2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951BC2" w:rsidRPr="00025F1D" w:rsidRDefault="00951BC2" w:rsidP="0085012A">
      <w:pPr>
        <w:pStyle w:val="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F1D">
        <w:rPr>
          <w:sz w:val="28"/>
          <w:szCs w:val="28"/>
        </w:rPr>
        <w:t>Основным показателем уровня жизни населения являются доходы населения, в которых основной составляющей является оплата труда работающих горожан, пенсии и пособия у пожилых и неработающих жителей, социальные пособия у детей.</w:t>
      </w:r>
    </w:p>
    <w:p w:rsidR="00951BC2" w:rsidRPr="005C13C5" w:rsidRDefault="00951BC2" w:rsidP="00111E6C">
      <w:pPr>
        <w:ind w:firstLine="567"/>
        <w:jc w:val="both"/>
        <w:rPr>
          <w:sz w:val="28"/>
          <w:szCs w:val="28"/>
          <w:highlight w:val="yellow"/>
        </w:rPr>
      </w:pPr>
      <w:r w:rsidRPr="00F2698D">
        <w:rPr>
          <w:sz w:val="28"/>
          <w:szCs w:val="28"/>
        </w:rPr>
        <w:t xml:space="preserve">Среднемесячная заработная плата на одного работника по крупным и средним предприятиям города </w:t>
      </w:r>
      <w:proofErr w:type="spellStart"/>
      <w:r w:rsidRPr="00F2698D">
        <w:rPr>
          <w:sz w:val="28"/>
          <w:szCs w:val="28"/>
        </w:rPr>
        <w:t>Лянтор</w:t>
      </w:r>
      <w:proofErr w:type="spellEnd"/>
      <w:r w:rsidRPr="00F2698D">
        <w:rPr>
          <w:sz w:val="28"/>
          <w:szCs w:val="28"/>
        </w:rPr>
        <w:t xml:space="preserve"> в отчётном периоде составила </w:t>
      </w:r>
      <w:r w:rsidR="00F2698D" w:rsidRPr="00F2698D">
        <w:rPr>
          <w:sz w:val="28"/>
          <w:szCs w:val="28"/>
        </w:rPr>
        <w:t xml:space="preserve">34 </w:t>
      </w:r>
      <w:r w:rsidR="00F36C75" w:rsidRPr="00F2698D">
        <w:rPr>
          <w:sz w:val="28"/>
          <w:szCs w:val="28"/>
        </w:rPr>
        <w:t>667</w:t>
      </w:r>
      <w:r w:rsidRPr="00F2698D">
        <w:rPr>
          <w:sz w:val="28"/>
          <w:szCs w:val="28"/>
        </w:rPr>
        <w:t xml:space="preserve"> рублей или </w:t>
      </w:r>
      <w:r w:rsidR="00F2698D" w:rsidRPr="00F2698D">
        <w:rPr>
          <w:sz w:val="28"/>
          <w:szCs w:val="28"/>
        </w:rPr>
        <w:t>104,77</w:t>
      </w:r>
      <w:r w:rsidRPr="00F2698D">
        <w:rPr>
          <w:sz w:val="28"/>
          <w:szCs w:val="28"/>
        </w:rPr>
        <w:t xml:space="preserve"> % по отношению</w:t>
      </w:r>
      <w:r w:rsidR="00F36C75" w:rsidRPr="00F2698D">
        <w:rPr>
          <w:sz w:val="28"/>
          <w:szCs w:val="28"/>
        </w:rPr>
        <w:t xml:space="preserve"> к прошлому году </w:t>
      </w:r>
      <w:r w:rsidR="00F36C75" w:rsidRPr="00F36C75">
        <w:rPr>
          <w:sz w:val="28"/>
          <w:szCs w:val="28"/>
        </w:rPr>
        <w:t>(9 месяцев 2016</w:t>
      </w:r>
      <w:r w:rsidRPr="00F36C75">
        <w:rPr>
          <w:sz w:val="28"/>
          <w:szCs w:val="28"/>
        </w:rPr>
        <w:t xml:space="preserve"> года – </w:t>
      </w:r>
      <w:r w:rsidR="00F36C75" w:rsidRPr="00F36C75">
        <w:rPr>
          <w:sz w:val="28"/>
          <w:szCs w:val="28"/>
        </w:rPr>
        <w:t xml:space="preserve">33 090 </w:t>
      </w:r>
      <w:r w:rsidRPr="00F36C75">
        <w:rPr>
          <w:sz w:val="28"/>
          <w:szCs w:val="28"/>
        </w:rPr>
        <w:t>рублей).</w:t>
      </w:r>
    </w:p>
    <w:p w:rsidR="00951BC2" w:rsidRPr="005C13C5" w:rsidRDefault="00651256" w:rsidP="006C7BD5">
      <w:pPr>
        <w:ind w:firstLine="567"/>
        <w:jc w:val="both"/>
        <w:rPr>
          <w:sz w:val="28"/>
          <w:szCs w:val="28"/>
          <w:highlight w:val="yellow"/>
        </w:rPr>
      </w:pPr>
      <w:r w:rsidRPr="0017480A">
        <w:rPr>
          <w:noProof/>
          <w:sz w:val="28"/>
          <w:szCs w:val="28"/>
        </w:rPr>
        <w:drawing>
          <wp:inline distT="0" distB="0" distL="0" distR="0" wp14:anchorId="00B6F5F7" wp14:editId="0606B7D6">
            <wp:extent cx="6209665" cy="3283585"/>
            <wp:effectExtent l="0" t="0" r="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1BC2" w:rsidRPr="00AA01C7" w:rsidRDefault="00951BC2" w:rsidP="006C7BD5">
      <w:pPr>
        <w:ind w:firstLine="567"/>
        <w:jc w:val="both"/>
        <w:rPr>
          <w:sz w:val="28"/>
          <w:szCs w:val="28"/>
        </w:rPr>
      </w:pPr>
      <w:r w:rsidRPr="00AA01C7">
        <w:rPr>
          <w:sz w:val="28"/>
          <w:szCs w:val="28"/>
        </w:rPr>
        <w:t xml:space="preserve">Другим важнейшим для населения источником денежных доходов являются трансферты (пенсии, пособия, стипендии). </w:t>
      </w:r>
    </w:p>
    <w:p w:rsidR="00951BC2" w:rsidRPr="005C13C5" w:rsidRDefault="00951BC2" w:rsidP="00FD246A">
      <w:pPr>
        <w:ind w:firstLine="567"/>
        <w:jc w:val="both"/>
        <w:rPr>
          <w:sz w:val="28"/>
          <w:szCs w:val="28"/>
          <w:highlight w:val="yellow"/>
        </w:rPr>
      </w:pPr>
      <w:r w:rsidRPr="00B14095">
        <w:rPr>
          <w:sz w:val="28"/>
          <w:szCs w:val="28"/>
        </w:rPr>
        <w:t xml:space="preserve">Среднегодовая численность пенсионеров в отчётном периоде по данным Государственного учреждения «Управление Пенсионного фонда Российской Федерации», составила </w:t>
      </w:r>
      <w:r w:rsidR="00B14095" w:rsidRPr="00B14095">
        <w:rPr>
          <w:sz w:val="28"/>
          <w:szCs w:val="28"/>
        </w:rPr>
        <w:t>9 402</w:t>
      </w:r>
      <w:r w:rsidRPr="00B14095">
        <w:rPr>
          <w:sz w:val="28"/>
          <w:szCs w:val="28"/>
        </w:rPr>
        <w:t xml:space="preserve"> человек </w:t>
      </w:r>
      <w:r w:rsidRPr="00160163">
        <w:rPr>
          <w:sz w:val="28"/>
          <w:szCs w:val="28"/>
        </w:rPr>
        <w:t>(в том числе состоящих на учёте в негосударственном пенсионном фонде 1</w:t>
      </w:r>
      <w:r w:rsidR="00160163" w:rsidRPr="00160163">
        <w:rPr>
          <w:sz w:val="28"/>
          <w:szCs w:val="28"/>
        </w:rPr>
        <w:t xml:space="preserve"> 394 </w:t>
      </w:r>
      <w:r w:rsidRPr="00160163">
        <w:rPr>
          <w:sz w:val="28"/>
          <w:szCs w:val="28"/>
        </w:rPr>
        <w:t>человек</w:t>
      </w:r>
      <w:r w:rsidR="00160163" w:rsidRPr="00160163">
        <w:rPr>
          <w:sz w:val="28"/>
          <w:szCs w:val="28"/>
        </w:rPr>
        <w:t>а</w:t>
      </w:r>
      <w:r w:rsidRPr="00160163">
        <w:rPr>
          <w:sz w:val="28"/>
          <w:szCs w:val="28"/>
        </w:rPr>
        <w:t xml:space="preserve">), </w:t>
      </w:r>
      <w:r w:rsidRPr="00D07D14">
        <w:rPr>
          <w:sz w:val="28"/>
          <w:szCs w:val="28"/>
        </w:rPr>
        <w:t xml:space="preserve">что на </w:t>
      </w:r>
      <w:r w:rsidR="00D07D14" w:rsidRPr="00D07D14">
        <w:rPr>
          <w:sz w:val="28"/>
          <w:szCs w:val="28"/>
        </w:rPr>
        <w:t>642</w:t>
      </w:r>
      <w:r w:rsidRPr="00D07D14">
        <w:rPr>
          <w:sz w:val="28"/>
          <w:szCs w:val="28"/>
        </w:rPr>
        <w:t xml:space="preserve"> человек или на </w:t>
      </w:r>
      <w:r w:rsidR="00D07D14" w:rsidRPr="00D07D14">
        <w:rPr>
          <w:sz w:val="28"/>
          <w:szCs w:val="28"/>
        </w:rPr>
        <w:t>7,3</w:t>
      </w:r>
      <w:r w:rsidRPr="00D07D14">
        <w:rPr>
          <w:sz w:val="28"/>
          <w:szCs w:val="28"/>
        </w:rPr>
        <w:t xml:space="preserve"> % больше по отношению к аналогичному перио</w:t>
      </w:r>
      <w:r w:rsidR="00D07D14" w:rsidRPr="00D07D14">
        <w:rPr>
          <w:sz w:val="28"/>
          <w:szCs w:val="28"/>
        </w:rPr>
        <w:t>ду прошлого года (9 месяцев 2016</w:t>
      </w:r>
      <w:r w:rsidRPr="00D07D14">
        <w:rPr>
          <w:sz w:val="28"/>
          <w:szCs w:val="28"/>
        </w:rPr>
        <w:t xml:space="preserve"> года – </w:t>
      </w:r>
      <w:r w:rsidR="00B14095" w:rsidRPr="00D07D14">
        <w:rPr>
          <w:sz w:val="28"/>
          <w:szCs w:val="28"/>
        </w:rPr>
        <w:t xml:space="preserve">8 760 </w:t>
      </w:r>
      <w:r w:rsidRPr="00D07D14">
        <w:rPr>
          <w:sz w:val="28"/>
          <w:szCs w:val="28"/>
        </w:rPr>
        <w:t>человек).</w:t>
      </w:r>
    </w:p>
    <w:p w:rsidR="00951BC2" w:rsidRPr="00B22B1C" w:rsidRDefault="00951BC2" w:rsidP="00FD246A">
      <w:pPr>
        <w:ind w:firstLine="567"/>
        <w:jc w:val="both"/>
        <w:rPr>
          <w:sz w:val="28"/>
          <w:szCs w:val="28"/>
        </w:rPr>
      </w:pPr>
      <w:r w:rsidRPr="00B22B1C">
        <w:rPr>
          <w:sz w:val="28"/>
          <w:szCs w:val="28"/>
        </w:rPr>
        <w:t>Средний размер назначенных пенсий по старости составил 19</w:t>
      </w:r>
      <w:r w:rsidR="00142DD0" w:rsidRPr="00B22B1C">
        <w:rPr>
          <w:sz w:val="28"/>
          <w:szCs w:val="28"/>
        </w:rPr>
        <w:t> 942,10</w:t>
      </w:r>
      <w:r w:rsidRPr="00B22B1C">
        <w:rPr>
          <w:sz w:val="28"/>
          <w:szCs w:val="28"/>
        </w:rPr>
        <w:t xml:space="preserve"> рублей или 10</w:t>
      </w:r>
      <w:r w:rsidR="00B22B1C" w:rsidRPr="00B22B1C">
        <w:rPr>
          <w:sz w:val="28"/>
          <w:szCs w:val="28"/>
        </w:rPr>
        <w:t>3,22</w:t>
      </w:r>
      <w:r w:rsidRPr="00B22B1C">
        <w:rPr>
          <w:sz w:val="28"/>
          <w:szCs w:val="28"/>
        </w:rPr>
        <w:t>% к показателю аналог</w:t>
      </w:r>
      <w:r w:rsidR="00142DD0" w:rsidRPr="00B22B1C">
        <w:rPr>
          <w:sz w:val="28"/>
          <w:szCs w:val="28"/>
        </w:rPr>
        <w:t>ичного периода 2016</w:t>
      </w:r>
      <w:r w:rsidRPr="00B22B1C">
        <w:rPr>
          <w:sz w:val="28"/>
          <w:szCs w:val="28"/>
        </w:rPr>
        <w:t xml:space="preserve"> года (</w:t>
      </w:r>
      <w:r w:rsidR="00142DD0" w:rsidRPr="00B22B1C">
        <w:rPr>
          <w:sz w:val="28"/>
          <w:szCs w:val="28"/>
        </w:rPr>
        <w:t xml:space="preserve">19 320,69 </w:t>
      </w:r>
      <w:r w:rsidRPr="00B22B1C">
        <w:rPr>
          <w:sz w:val="28"/>
          <w:szCs w:val="28"/>
        </w:rPr>
        <w:t>рублей).</w:t>
      </w:r>
    </w:p>
    <w:p w:rsidR="00951BC2" w:rsidRPr="005C13C5" w:rsidRDefault="00951BC2" w:rsidP="00FD246A">
      <w:pPr>
        <w:ind w:firstLine="567"/>
        <w:jc w:val="both"/>
        <w:rPr>
          <w:sz w:val="28"/>
          <w:szCs w:val="28"/>
          <w:highlight w:val="yellow"/>
        </w:rPr>
      </w:pPr>
    </w:p>
    <w:p w:rsidR="00951BC2" w:rsidRPr="00B22B1C" w:rsidRDefault="00951BC2" w:rsidP="00FD246A">
      <w:pPr>
        <w:ind w:firstLine="567"/>
        <w:jc w:val="both"/>
        <w:rPr>
          <w:b/>
          <w:sz w:val="28"/>
          <w:szCs w:val="28"/>
        </w:rPr>
      </w:pPr>
      <w:r w:rsidRPr="00B22B1C">
        <w:rPr>
          <w:b/>
          <w:sz w:val="28"/>
          <w:szCs w:val="28"/>
        </w:rPr>
        <w:t>Соотношение заработной платы и назначенных пенсий по старости</w:t>
      </w:r>
    </w:p>
    <w:p w:rsidR="00951BC2" w:rsidRPr="005C13C5" w:rsidRDefault="00951BC2" w:rsidP="00893AAA">
      <w:pPr>
        <w:jc w:val="both"/>
        <w:rPr>
          <w:sz w:val="28"/>
          <w:szCs w:val="28"/>
          <w:highlight w:val="yellow"/>
        </w:rPr>
      </w:pPr>
    </w:p>
    <w:p w:rsidR="00951BC2" w:rsidRPr="005C13C5" w:rsidRDefault="00B22B1C" w:rsidP="00986BC6">
      <w:pPr>
        <w:jc w:val="both"/>
        <w:rPr>
          <w:color w:val="000000"/>
          <w:sz w:val="28"/>
          <w:szCs w:val="28"/>
          <w:highlight w:val="yellow"/>
        </w:rPr>
      </w:pPr>
      <w:r w:rsidRPr="001834F4">
        <w:rPr>
          <w:noProof/>
          <w:sz w:val="28"/>
          <w:szCs w:val="28"/>
        </w:rPr>
        <w:lastRenderedPageBreak/>
        <w:drawing>
          <wp:inline distT="0" distB="0" distL="0" distR="0" wp14:anchorId="6FD87301" wp14:editId="5DC0DAFB">
            <wp:extent cx="6206879" cy="4170298"/>
            <wp:effectExtent l="19050" t="0" r="22471" b="1652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1BC2" w:rsidRPr="00FA4EDD" w:rsidRDefault="00951BC2" w:rsidP="00111E6C">
      <w:pPr>
        <w:ind w:firstLine="567"/>
        <w:jc w:val="both"/>
        <w:rPr>
          <w:sz w:val="28"/>
          <w:szCs w:val="28"/>
        </w:rPr>
      </w:pPr>
      <w:r w:rsidRPr="00FA4EDD">
        <w:rPr>
          <w:sz w:val="28"/>
          <w:szCs w:val="28"/>
        </w:rPr>
        <w:t xml:space="preserve">Средний размер дохода пенсионера с учётом выплат Ханты-Мансийского негосударственного пенсионного фонда оценочно составил </w:t>
      </w:r>
      <w:r w:rsidR="00160163" w:rsidRPr="00FA4EDD">
        <w:rPr>
          <w:sz w:val="28"/>
          <w:szCs w:val="28"/>
        </w:rPr>
        <w:t>20 922,10</w:t>
      </w:r>
      <w:r w:rsidRPr="00FA4EDD">
        <w:rPr>
          <w:sz w:val="28"/>
          <w:szCs w:val="28"/>
        </w:rPr>
        <w:t xml:space="preserve"> рублей или 10</w:t>
      </w:r>
      <w:r w:rsidR="00FA4EDD" w:rsidRPr="00FA4EDD">
        <w:rPr>
          <w:sz w:val="28"/>
          <w:szCs w:val="28"/>
        </w:rPr>
        <w:t>3</w:t>
      </w:r>
      <w:r w:rsidRPr="00FA4EDD">
        <w:rPr>
          <w:sz w:val="28"/>
          <w:szCs w:val="28"/>
        </w:rPr>
        <w:t xml:space="preserve">% к </w:t>
      </w:r>
      <w:r w:rsidR="00FA4EDD" w:rsidRPr="00FA4EDD">
        <w:rPr>
          <w:sz w:val="28"/>
          <w:szCs w:val="28"/>
        </w:rPr>
        <w:t>уровню аналогичного периода 2016</w:t>
      </w:r>
      <w:r w:rsidRPr="00FA4EDD">
        <w:rPr>
          <w:sz w:val="28"/>
          <w:szCs w:val="28"/>
        </w:rPr>
        <w:t xml:space="preserve"> года (</w:t>
      </w:r>
      <w:r w:rsidR="00160163" w:rsidRPr="00FA4EDD">
        <w:rPr>
          <w:sz w:val="28"/>
          <w:szCs w:val="28"/>
        </w:rPr>
        <w:t xml:space="preserve">20 315,69 </w:t>
      </w:r>
      <w:r w:rsidRPr="00FA4EDD">
        <w:rPr>
          <w:sz w:val="28"/>
          <w:szCs w:val="28"/>
        </w:rPr>
        <w:t>рублей).</w:t>
      </w:r>
    </w:p>
    <w:p w:rsidR="00951BC2" w:rsidRPr="00E01ABA" w:rsidRDefault="00951BC2" w:rsidP="00BC674E">
      <w:pPr>
        <w:shd w:val="clear" w:color="auto" w:fill="FFFFFF"/>
        <w:ind w:firstLine="567"/>
        <w:jc w:val="both"/>
        <w:rPr>
          <w:sz w:val="28"/>
          <w:szCs w:val="28"/>
        </w:rPr>
      </w:pPr>
      <w:r w:rsidRPr="00E01ABA">
        <w:rPr>
          <w:sz w:val="28"/>
          <w:szCs w:val="28"/>
        </w:rPr>
        <w:t>В результате роста заработной платы и п</w:t>
      </w:r>
      <w:r w:rsidR="00E01ABA" w:rsidRPr="00E01ABA">
        <w:rPr>
          <w:sz w:val="28"/>
          <w:szCs w:val="28"/>
        </w:rPr>
        <w:t>енсий по отношению к уровню 2016</w:t>
      </w:r>
      <w:r w:rsidRPr="00E01ABA">
        <w:rPr>
          <w:sz w:val="28"/>
          <w:szCs w:val="28"/>
        </w:rPr>
        <w:t xml:space="preserve"> года, среднедушевы</w:t>
      </w:r>
      <w:r w:rsidR="00E01ABA" w:rsidRPr="00E01ABA">
        <w:rPr>
          <w:sz w:val="28"/>
          <w:szCs w:val="28"/>
        </w:rPr>
        <w:t>е доходы населения на 01.10.2017</w:t>
      </w:r>
      <w:r w:rsidRPr="00E01ABA">
        <w:rPr>
          <w:sz w:val="28"/>
          <w:szCs w:val="28"/>
        </w:rPr>
        <w:t xml:space="preserve"> составили </w:t>
      </w:r>
      <w:r w:rsidR="00E01ABA" w:rsidRPr="00E01ABA">
        <w:rPr>
          <w:sz w:val="28"/>
          <w:szCs w:val="28"/>
        </w:rPr>
        <w:t xml:space="preserve">28 452,23 </w:t>
      </w:r>
      <w:r w:rsidRPr="00E01ABA">
        <w:rPr>
          <w:sz w:val="28"/>
          <w:szCs w:val="28"/>
        </w:rPr>
        <w:t>тыс. рублей в месяц.</w:t>
      </w:r>
    </w:p>
    <w:p w:rsidR="00951BC2" w:rsidRPr="00D241EA" w:rsidRDefault="00951BC2" w:rsidP="00BC674E">
      <w:pPr>
        <w:shd w:val="clear" w:color="auto" w:fill="FFFFFF"/>
        <w:ind w:firstLine="567"/>
        <w:jc w:val="both"/>
        <w:rPr>
          <w:sz w:val="28"/>
          <w:szCs w:val="28"/>
        </w:rPr>
      </w:pPr>
      <w:r w:rsidRPr="00D241EA">
        <w:rPr>
          <w:sz w:val="28"/>
          <w:szCs w:val="28"/>
        </w:rPr>
        <w:t>С целью выработки механизмов погашения задолженности по заработной плате и недопущения выплаты заработной платы ниже размера прожиточного минимума, постановлением Администрации города утверждён состав рабочей группы и перечень мероприятий по стабилизации ситуации на рынке труда, обеспечению и соблюдению трудовых прав работников.</w:t>
      </w:r>
    </w:p>
    <w:p w:rsidR="00951BC2" w:rsidRPr="005C13C5" w:rsidRDefault="00951BC2" w:rsidP="008D640C">
      <w:pPr>
        <w:ind w:firstLine="567"/>
        <w:jc w:val="both"/>
        <w:rPr>
          <w:sz w:val="28"/>
          <w:szCs w:val="28"/>
          <w:highlight w:val="yellow"/>
        </w:rPr>
      </w:pPr>
    </w:p>
    <w:p w:rsidR="00951BC2" w:rsidRPr="005C13C5" w:rsidRDefault="00951BC2" w:rsidP="001F3861">
      <w:pPr>
        <w:ind w:firstLine="567"/>
        <w:jc w:val="center"/>
        <w:rPr>
          <w:sz w:val="28"/>
          <w:szCs w:val="28"/>
          <w:highlight w:val="yellow"/>
        </w:rPr>
      </w:pPr>
    </w:p>
    <w:p w:rsidR="00951BC2" w:rsidRPr="001928BC" w:rsidRDefault="00951BC2" w:rsidP="0008511B">
      <w:pPr>
        <w:ind w:firstLine="540"/>
        <w:jc w:val="center"/>
        <w:rPr>
          <w:sz w:val="28"/>
          <w:szCs w:val="28"/>
        </w:rPr>
      </w:pPr>
      <w:r w:rsidRPr="001928BC">
        <w:rPr>
          <w:sz w:val="28"/>
          <w:szCs w:val="28"/>
        </w:rPr>
        <w:t>Финансы</w:t>
      </w:r>
    </w:p>
    <w:p w:rsidR="00951BC2" w:rsidRPr="005C13C5" w:rsidRDefault="00951BC2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951BC2" w:rsidRPr="005C13C5" w:rsidRDefault="00951BC2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0527FB">
        <w:rPr>
          <w:sz w:val="28"/>
          <w:szCs w:val="28"/>
        </w:rPr>
        <w:t xml:space="preserve">Бюджет города </w:t>
      </w:r>
      <w:proofErr w:type="spellStart"/>
      <w:r w:rsidRPr="000527FB">
        <w:rPr>
          <w:sz w:val="28"/>
          <w:szCs w:val="28"/>
        </w:rPr>
        <w:t>Лянтор</w:t>
      </w:r>
      <w:proofErr w:type="spellEnd"/>
      <w:r w:rsidRPr="000527FB">
        <w:rPr>
          <w:sz w:val="28"/>
          <w:szCs w:val="28"/>
        </w:rPr>
        <w:t xml:space="preserve"> н</w:t>
      </w:r>
      <w:r w:rsidR="000527FB" w:rsidRPr="000527FB">
        <w:rPr>
          <w:sz w:val="28"/>
          <w:szCs w:val="28"/>
        </w:rPr>
        <w:t>а 2016 год уточнен на 01.10.2017</w:t>
      </w:r>
      <w:r w:rsidR="00533531">
        <w:rPr>
          <w:sz w:val="28"/>
          <w:szCs w:val="28"/>
        </w:rPr>
        <w:t xml:space="preserve"> </w:t>
      </w:r>
      <w:r w:rsidRPr="000527FB">
        <w:rPr>
          <w:sz w:val="28"/>
          <w:szCs w:val="28"/>
        </w:rPr>
        <w:t xml:space="preserve">по доходам в сумме </w:t>
      </w:r>
      <w:r w:rsidR="000527FB" w:rsidRPr="000527FB">
        <w:rPr>
          <w:sz w:val="28"/>
          <w:szCs w:val="28"/>
        </w:rPr>
        <w:t xml:space="preserve">489 560,78 </w:t>
      </w:r>
      <w:r w:rsidRPr="000527FB">
        <w:rPr>
          <w:sz w:val="28"/>
          <w:szCs w:val="28"/>
        </w:rPr>
        <w:t xml:space="preserve">тыс. </w:t>
      </w:r>
      <w:r w:rsidRPr="00533531">
        <w:rPr>
          <w:sz w:val="28"/>
          <w:szCs w:val="28"/>
        </w:rPr>
        <w:t xml:space="preserve">руб. и расходам в сумме </w:t>
      </w:r>
      <w:r w:rsidR="00F6765C" w:rsidRPr="00533531">
        <w:rPr>
          <w:sz w:val="28"/>
          <w:szCs w:val="28"/>
        </w:rPr>
        <w:t>494 541,58</w:t>
      </w:r>
      <w:r w:rsidR="00533531">
        <w:rPr>
          <w:sz w:val="28"/>
          <w:szCs w:val="28"/>
        </w:rPr>
        <w:t xml:space="preserve"> </w:t>
      </w:r>
      <w:r w:rsidRPr="00533531">
        <w:rPr>
          <w:sz w:val="28"/>
          <w:szCs w:val="28"/>
        </w:rPr>
        <w:t xml:space="preserve">тыс. руб. Дефицит бюджета составил </w:t>
      </w:r>
      <w:r w:rsidR="00533531" w:rsidRPr="00533531">
        <w:rPr>
          <w:sz w:val="28"/>
          <w:szCs w:val="28"/>
        </w:rPr>
        <w:t>4 980,8</w:t>
      </w:r>
      <w:r w:rsidRPr="00533531">
        <w:rPr>
          <w:sz w:val="28"/>
          <w:szCs w:val="28"/>
        </w:rPr>
        <w:t xml:space="preserve"> тыс. рублей.</w:t>
      </w:r>
    </w:p>
    <w:p w:rsidR="00951BC2" w:rsidRPr="001928BC" w:rsidRDefault="00951BC2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28BC">
        <w:rPr>
          <w:sz w:val="28"/>
          <w:szCs w:val="28"/>
        </w:rPr>
        <w:t xml:space="preserve">Фактическое исполнение бюджета по доходам составило </w:t>
      </w:r>
      <w:r w:rsidR="000527FB" w:rsidRPr="001928BC">
        <w:rPr>
          <w:sz w:val="28"/>
          <w:szCs w:val="28"/>
        </w:rPr>
        <w:t xml:space="preserve">335 123,16 </w:t>
      </w:r>
      <w:r w:rsidRPr="001928BC">
        <w:rPr>
          <w:sz w:val="28"/>
          <w:szCs w:val="28"/>
        </w:rPr>
        <w:t xml:space="preserve">тыс. руб., что составляет </w:t>
      </w:r>
      <w:r w:rsidR="001928BC" w:rsidRPr="001928BC">
        <w:rPr>
          <w:sz w:val="28"/>
          <w:szCs w:val="28"/>
        </w:rPr>
        <w:t>68,45</w:t>
      </w:r>
      <w:r w:rsidRPr="001928BC">
        <w:rPr>
          <w:sz w:val="28"/>
          <w:szCs w:val="28"/>
        </w:rPr>
        <w:t xml:space="preserve"> % </w:t>
      </w:r>
      <w:r w:rsidR="000527FB" w:rsidRPr="001928BC">
        <w:rPr>
          <w:sz w:val="28"/>
          <w:szCs w:val="28"/>
        </w:rPr>
        <w:t>от плановых поступлений на 2017 год.</w:t>
      </w:r>
    </w:p>
    <w:p w:rsidR="00951BC2" w:rsidRPr="001928BC" w:rsidRDefault="00951BC2" w:rsidP="000851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28BC">
        <w:rPr>
          <w:sz w:val="28"/>
          <w:szCs w:val="28"/>
        </w:rPr>
        <w:t xml:space="preserve">Анализ поступления доходов города </w:t>
      </w:r>
      <w:proofErr w:type="spellStart"/>
      <w:r w:rsidRPr="001928BC">
        <w:rPr>
          <w:sz w:val="28"/>
          <w:szCs w:val="28"/>
        </w:rPr>
        <w:t>Лянтор</w:t>
      </w:r>
      <w:proofErr w:type="spellEnd"/>
      <w:r w:rsidRPr="001928BC">
        <w:rPr>
          <w:sz w:val="28"/>
          <w:szCs w:val="28"/>
        </w:rPr>
        <w:t xml:space="preserve"> за отчётный период по сравнению с прошлым годом, показал уменьшение поступлений на </w:t>
      </w:r>
      <w:r w:rsidR="001928BC" w:rsidRPr="001928BC">
        <w:rPr>
          <w:sz w:val="28"/>
          <w:szCs w:val="28"/>
        </w:rPr>
        <w:t>1,88</w:t>
      </w:r>
      <w:r w:rsidRPr="001928BC">
        <w:rPr>
          <w:sz w:val="28"/>
          <w:szCs w:val="28"/>
        </w:rPr>
        <w:t xml:space="preserve"> % (9 </w:t>
      </w:r>
      <w:r w:rsidR="001928BC" w:rsidRPr="001928BC">
        <w:rPr>
          <w:sz w:val="28"/>
          <w:szCs w:val="28"/>
        </w:rPr>
        <w:t>месяцев 2016</w:t>
      </w:r>
      <w:r w:rsidR="001928BC">
        <w:rPr>
          <w:sz w:val="28"/>
          <w:szCs w:val="28"/>
        </w:rPr>
        <w:t xml:space="preserve"> года </w:t>
      </w:r>
      <w:r w:rsidRPr="001928BC">
        <w:rPr>
          <w:sz w:val="28"/>
          <w:szCs w:val="28"/>
        </w:rPr>
        <w:t xml:space="preserve">– </w:t>
      </w:r>
      <w:r w:rsidR="001928BC" w:rsidRPr="001928BC">
        <w:rPr>
          <w:sz w:val="28"/>
          <w:szCs w:val="28"/>
        </w:rPr>
        <w:t xml:space="preserve">341 552,49 </w:t>
      </w:r>
      <w:r w:rsidRPr="001928BC">
        <w:rPr>
          <w:sz w:val="28"/>
          <w:szCs w:val="28"/>
        </w:rPr>
        <w:t>тыс. руб.).</w:t>
      </w:r>
    </w:p>
    <w:p w:rsidR="00951BC2" w:rsidRPr="005C13C5" w:rsidRDefault="00951BC2" w:rsidP="0008511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951BC2" w:rsidRPr="008D610A" w:rsidRDefault="00951BC2" w:rsidP="0008511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D610A">
        <w:rPr>
          <w:sz w:val="28"/>
          <w:szCs w:val="28"/>
        </w:rPr>
        <w:lastRenderedPageBreak/>
        <w:t xml:space="preserve">Анализ исполнения доходной части бюджета </w:t>
      </w:r>
    </w:p>
    <w:p w:rsidR="00951BC2" w:rsidRPr="008D610A" w:rsidRDefault="00F11589" w:rsidP="0008511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D610A">
        <w:rPr>
          <w:sz w:val="28"/>
          <w:szCs w:val="28"/>
        </w:rPr>
        <w:t xml:space="preserve">города </w:t>
      </w:r>
      <w:proofErr w:type="spellStart"/>
      <w:r w:rsidRPr="008D610A">
        <w:rPr>
          <w:sz w:val="28"/>
          <w:szCs w:val="28"/>
        </w:rPr>
        <w:t>Лянтор</w:t>
      </w:r>
      <w:proofErr w:type="spellEnd"/>
      <w:r w:rsidRPr="008D610A">
        <w:rPr>
          <w:sz w:val="28"/>
          <w:szCs w:val="28"/>
        </w:rPr>
        <w:t xml:space="preserve"> за 9 месяцев 2017</w:t>
      </w:r>
      <w:r w:rsidR="00951BC2" w:rsidRPr="008D610A">
        <w:rPr>
          <w:sz w:val="28"/>
          <w:szCs w:val="28"/>
        </w:rPr>
        <w:t xml:space="preserve"> года</w:t>
      </w:r>
    </w:p>
    <w:p w:rsidR="00951BC2" w:rsidRPr="008D610A" w:rsidRDefault="00951BC2" w:rsidP="0008511B">
      <w:pPr>
        <w:widowControl w:val="0"/>
        <w:tabs>
          <w:tab w:val="left" w:pos="8080"/>
        </w:tabs>
        <w:autoSpaceDE w:val="0"/>
        <w:autoSpaceDN w:val="0"/>
        <w:adjustRightInd w:val="0"/>
        <w:ind w:right="140" w:firstLine="851"/>
        <w:jc w:val="right"/>
        <w:rPr>
          <w:i/>
          <w:sz w:val="24"/>
          <w:szCs w:val="24"/>
        </w:rPr>
      </w:pPr>
      <w:r w:rsidRPr="008D610A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Pr="008D610A">
        <w:rPr>
          <w:i/>
          <w:sz w:val="24"/>
          <w:szCs w:val="24"/>
        </w:rPr>
        <w:tab/>
      </w:r>
      <w:proofErr w:type="spellStart"/>
      <w:r w:rsidRPr="008D610A">
        <w:rPr>
          <w:i/>
          <w:sz w:val="24"/>
          <w:szCs w:val="24"/>
        </w:rPr>
        <w:t>тыс.рублей</w:t>
      </w:r>
      <w:proofErr w:type="spellEnd"/>
    </w:p>
    <w:tbl>
      <w:tblPr>
        <w:tblW w:w="10252" w:type="dxa"/>
        <w:tblLayout w:type="fixed"/>
        <w:tblLook w:val="00A0" w:firstRow="1" w:lastRow="0" w:firstColumn="1" w:lastColumn="0" w:noHBand="0" w:noVBand="0"/>
      </w:tblPr>
      <w:tblGrid>
        <w:gridCol w:w="2334"/>
        <w:gridCol w:w="1834"/>
        <w:gridCol w:w="1985"/>
        <w:gridCol w:w="2126"/>
        <w:gridCol w:w="1973"/>
      </w:tblGrid>
      <w:tr w:rsidR="00F11589" w:rsidRPr="00364850" w:rsidTr="00F11589">
        <w:trPr>
          <w:trHeight w:val="20"/>
          <w:tblHeader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1589" w:rsidRPr="00364850" w:rsidRDefault="00F11589" w:rsidP="00F11589">
            <w:pPr>
              <w:jc w:val="center"/>
              <w:rPr>
                <w:color w:val="000000"/>
                <w:sz w:val="24"/>
                <w:szCs w:val="24"/>
              </w:rPr>
            </w:pPr>
            <w:r w:rsidRPr="0036485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589" w:rsidRPr="00364850" w:rsidRDefault="00F11589" w:rsidP="003F681E">
            <w:pPr>
              <w:jc w:val="center"/>
              <w:rPr>
                <w:color w:val="000000"/>
                <w:sz w:val="24"/>
                <w:szCs w:val="24"/>
              </w:rPr>
            </w:pPr>
            <w:r w:rsidRPr="00364850">
              <w:rPr>
                <w:color w:val="000000"/>
                <w:sz w:val="24"/>
                <w:szCs w:val="24"/>
              </w:rPr>
              <w:t xml:space="preserve">Исполнение за </w:t>
            </w:r>
            <w:r w:rsidR="003F681E">
              <w:rPr>
                <w:color w:val="000000"/>
                <w:sz w:val="24"/>
                <w:szCs w:val="24"/>
              </w:rPr>
              <w:t xml:space="preserve">9 месяцев </w:t>
            </w:r>
            <w:r w:rsidRPr="00364850">
              <w:rPr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F11589" w:rsidRPr="00364850" w:rsidRDefault="00F11589" w:rsidP="00F11589">
            <w:pPr>
              <w:jc w:val="center"/>
              <w:rPr>
                <w:color w:val="000000"/>
                <w:sz w:val="24"/>
                <w:szCs w:val="24"/>
              </w:rPr>
            </w:pPr>
            <w:r w:rsidRPr="00364850">
              <w:rPr>
                <w:color w:val="000000"/>
                <w:sz w:val="24"/>
                <w:szCs w:val="24"/>
              </w:rPr>
              <w:t>План поступлений на 2017 го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:rsidR="00F11589" w:rsidRPr="00364850" w:rsidRDefault="00F11589" w:rsidP="003F681E">
            <w:pPr>
              <w:jc w:val="center"/>
              <w:rPr>
                <w:color w:val="000000"/>
                <w:sz w:val="24"/>
                <w:szCs w:val="24"/>
              </w:rPr>
            </w:pPr>
            <w:r w:rsidRPr="00364850">
              <w:rPr>
                <w:color w:val="000000"/>
                <w:sz w:val="24"/>
                <w:szCs w:val="24"/>
              </w:rPr>
              <w:t xml:space="preserve">Исполнение за </w:t>
            </w:r>
            <w:r w:rsidR="003F681E">
              <w:rPr>
                <w:color w:val="000000"/>
                <w:sz w:val="24"/>
                <w:szCs w:val="24"/>
              </w:rPr>
              <w:t xml:space="preserve">9 месяцев </w:t>
            </w:r>
            <w:r w:rsidRPr="00364850">
              <w:rPr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1589" w:rsidRPr="00364850" w:rsidRDefault="00F11589" w:rsidP="00F11589">
            <w:pPr>
              <w:jc w:val="center"/>
              <w:rPr>
                <w:color w:val="000000"/>
                <w:sz w:val="24"/>
                <w:szCs w:val="24"/>
              </w:rPr>
            </w:pPr>
            <w:r w:rsidRPr="00364850">
              <w:rPr>
                <w:color w:val="000000"/>
                <w:sz w:val="24"/>
                <w:szCs w:val="24"/>
              </w:rPr>
              <w:t>% исполнения от плана на 2017 год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4850">
              <w:rPr>
                <w:b/>
                <w:bCs/>
                <w:color w:val="000000"/>
                <w:sz w:val="28"/>
                <w:szCs w:val="28"/>
              </w:rPr>
              <w:t>Доходы всего: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341 552,4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489 560,7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335 123,16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68,45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4850">
              <w:rPr>
                <w:b/>
                <w:bCs/>
                <w:color w:val="000000"/>
                <w:sz w:val="28"/>
                <w:szCs w:val="28"/>
              </w:rPr>
              <w:t>Налоговые доходы, всего: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134 161,1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214 316,5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148 711,22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69,39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4850">
              <w:rPr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99 326,6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43 184,5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03 310,86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72,15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7 911,2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0 715,91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59,83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8,3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0,00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0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 458,3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8 305,5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 560,94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8,79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33 367,85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44 915,3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33 123,51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73,75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4850">
              <w:rPr>
                <w:b/>
                <w:bCs/>
                <w:color w:val="000000"/>
                <w:sz w:val="28"/>
                <w:szCs w:val="28"/>
              </w:rPr>
              <w:t>Неналоговые доходы, всего: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50 726,3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75 387,8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42 592,42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56,50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4850">
              <w:rPr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Аренда земли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37 832,4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55 212,7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28 568,53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51,74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Аренда имущества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3 266,9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4 850,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4 183,39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86,26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 xml:space="preserve">Продажа квартир, муниципального имущества </w:t>
            </w:r>
            <w:proofErr w:type="gramStart"/>
            <w:r w:rsidRPr="00364850">
              <w:rPr>
                <w:color w:val="000000"/>
                <w:sz w:val="28"/>
                <w:szCs w:val="28"/>
              </w:rPr>
              <w:t>и  земельных</w:t>
            </w:r>
            <w:proofErr w:type="gramEnd"/>
            <w:r w:rsidRPr="00364850">
              <w:rPr>
                <w:color w:val="000000"/>
                <w:sz w:val="28"/>
                <w:szCs w:val="28"/>
              </w:rPr>
              <w:t xml:space="preserve"> участков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 554,6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4 935,5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2 262,18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45,83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Прочие доходы (неналоговые)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8 072,3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0 389,6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7 578,32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72,94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485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156 665,0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199 856,4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143 819,52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b/>
                <w:sz w:val="28"/>
                <w:szCs w:val="28"/>
              </w:rPr>
            </w:pPr>
            <w:r w:rsidRPr="008D610A">
              <w:rPr>
                <w:b/>
                <w:sz w:val="28"/>
                <w:szCs w:val="28"/>
              </w:rPr>
              <w:t>71,96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64850">
              <w:rPr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31 055,8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32 011,2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01 580,48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76,95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4 370,21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5 692,5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4 793,10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84,20%</w:t>
            </w:r>
          </w:p>
        </w:tc>
      </w:tr>
      <w:tr w:rsidR="003F681E" w:rsidRPr="00AF0450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20 884,57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61 300,0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36 593,29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59,70%</w:t>
            </w:r>
          </w:p>
        </w:tc>
      </w:tr>
      <w:tr w:rsidR="003F681E" w:rsidRPr="00762936" w:rsidTr="008D610A">
        <w:trPr>
          <w:trHeight w:val="20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364850" w:rsidRDefault="003F681E" w:rsidP="003F681E">
            <w:pPr>
              <w:rPr>
                <w:color w:val="000000"/>
                <w:sz w:val="28"/>
                <w:szCs w:val="28"/>
              </w:rPr>
            </w:pPr>
            <w:r w:rsidRPr="00364850">
              <w:rPr>
                <w:color w:val="000000"/>
                <w:sz w:val="28"/>
                <w:szCs w:val="28"/>
              </w:rPr>
              <w:t xml:space="preserve">Доходы бюджетов городских поселений от возврата остатков субсидий, </w:t>
            </w:r>
            <w:r w:rsidRPr="00364850">
              <w:rPr>
                <w:color w:val="000000"/>
                <w:sz w:val="28"/>
                <w:szCs w:val="28"/>
              </w:rPr>
              <w:lastRenderedPageBreak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lastRenderedPageBreak/>
              <w:t>354,39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852,6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852,65</w:t>
            </w:r>
          </w:p>
        </w:tc>
        <w:tc>
          <w:tcPr>
            <w:tcW w:w="1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681E" w:rsidRPr="008D610A" w:rsidRDefault="003F681E" w:rsidP="008D610A">
            <w:pPr>
              <w:jc w:val="center"/>
              <w:rPr>
                <w:sz w:val="28"/>
                <w:szCs w:val="28"/>
              </w:rPr>
            </w:pPr>
            <w:r w:rsidRPr="008D610A">
              <w:rPr>
                <w:sz w:val="28"/>
                <w:szCs w:val="28"/>
              </w:rPr>
              <w:t>100,00%</w:t>
            </w:r>
          </w:p>
        </w:tc>
      </w:tr>
    </w:tbl>
    <w:p w:rsidR="00F11589" w:rsidRPr="005C13C5" w:rsidRDefault="00F11589" w:rsidP="0008511B">
      <w:pPr>
        <w:widowControl w:val="0"/>
        <w:tabs>
          <w:tab w:val="left" w:pos="8080"/>
        </w:tabs>
        <w:autoSpaceDE w:val="0"/>
        <w:autoSpaceDN w:val="0"/>
        <w:adjustRightInd w:val="0"/>
        <w:ind w:right="140" w:firstLine="851"/>
        <w:jc w:val="right"/>
        <w:rPr>
          <w:i/>
          <w:sz w:val="28"/>
          <w:szCs w:val="28"/>
          <w:highlight w:val="yellow"/>
        </w:rPr>
      </w:pPr>
    </w:p>
    <w:p w:rsidR="00951BC2" w:rsidRPr="005C13C5" w:rsidRDefault="000C7D4B" w:rsidP="000851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bookmarkStart w:id="0" w:name="RANGE!A3:D28"/>
      <w:bookmarkEnd w:id="0"/>
      <w:r w:rsidRPr="00AA4CE9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887CE7">
        <w:rPr>
          <w:sz w:val="28"/>
          <w:szCs w:val="28"/>
        </w:rPr>
        <w:t xml:space="preserve">План по налогу на доходы физических лиц выполнен на 72,15 %, что больше показателя аналогичного периода 2016 года на </w:t>
      </w:r>
      <w:r w:rsidRPr="009056A9">
        <w:rPr>
          <w:sz w:val="28"/>
          <w:szCs w:val="28"/>
        </w:rPr>
        <w:t>4,01</w:t>
      </w:r>
      <w:r w:rsidRPr="00887CE7">
        <w:rPr>
          <w:sz w:val="28"/>
          <w:szCs w:val="28"/>
        </w:rPr>
        <w:t xml:space="preserve"> % (план поступлений на 2017 год - 143 184,50 тыс. руб.), удельный вес в налоговых и неналоговых доходах по исполнению составляет 5</w:t>
      </w:r>
      <w:r w:rsidR="009056A9" w:rsidRPr="009056A9">
        <w:rPr>
          <w:sz w:val="28"/>
          <w:szCs w:val="28"/>
        </w:rPr>
        <w:t>4,00</w:t>
      </w:r>
      <w:r w:rsidRPr="00887CE7">
        <w:rPr>
          <w:sz w:val="28"/>
          <w:szCs w:val="28"/>
        </w:rPr>
        <w:t>%.</w:t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E7">
        <w:rPr>
          <w:sz w:val="28"/>
          <w:szCs w:val="28"/>
        </w:rPr>
        <w:t xml:space="preserve">План по акцизам выполнен на </w:t>
      </w:r>
      <w:r w:rsidR="009056A9" w:rsidRPr="009056A9">
        <w:rPr>
          <w:sz w:val="28"/>
          <w:szCs w:val="28"/>
        </w:rPr>
        <w:t>59,83</w:t>
      </w:r>
      <w:r w:rsidRPr="00887CE7">
        <w:rPr>
          <w:sz w:val="28"/>
          <w:szCs w:val="28"/>
        </w:rPr>
        <w:t xml:space="preserve"> % (план поступлений на 2017 год -</w:t>
      </w:r>
      <w:r w:rsidRPr="00887CE7">
        <w:t xml:space="preserve">         </w:t>
      </w:r>
      <w:r w:rsidRPr="00887CE7">
        <w:rPr>
          <w:sz w:val="28"/>
          <w:szCs w:val="28"/>
        </w:rPr>
        <w:t>17 911,20 тыс. руб.), удельный вес в структуре налоговых и неналоговых доходов по исполнению составляет 5,</w:t>
      </w:r>
      <w:r w:rsidR="009056A9" w:rsidRPr="009056A9">
        <w:rPr>
          <w:sz w:val="28"/>
          <w:szCs w:val="28"/>
        </w:rPr>
        <w:t>60</w:t>
      </w:r>
      <w:r w:rsidRPr="00887CE7">
        <w:rPr>
          <w:sz w:val="28"/>
          <w:szCs w:val="28"/>
        </w:rPr>
        <w:t>%.</w:t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E7">
        <w:rPr>
          <w:sz w:val="28"/>
          <w:szCs w:val="28"/>
        </w:rPr>
        <w:t xml:space="preserve">План по налогу на имущество физических лиц выполнен на </w:t>
      </w:r>
      <w:r w:rsidR="009056A9" w:rsidRPr="009056A9">
        <w:rPr>
          <w:sz w:val="28"/>
          <w:szCs w:val="28"/>
        </w:rPr>
        <w:t>18,79</w:t>
      </w:r>
      <w:r w:rsidRPr="00887CE7">
        <w:rPr>
          <w:sz w:val="28"/>
          <w:szCs w:val="28"/>
        </w:rPr>
        <w:t xml:space="preserve"> %, что больше показателя аналогичного периода 2016 года на </w:t>
      </w:r>
      <w:r w:rsidR="009056A9" w:rsidRPr="009056A9">
        <w:rPr>
          <w:sz w:val="28"/>
          <w:szCs w:val="28"/>
        </w:rPr>
        <w:t>7,03</w:t>
      </w:r>
      <w:r w:rsidRPr="00887CE7">
        <w:rPr>
          <w:sz w:val="28"/>
          <w:szCs w:val="28"/>
        </w:rPr>
        <w:t>% (план поступлений на 2017 год – 8 305,50 тыс. руб.), удельный вес в структуре налоговых и неналоговых доходов по исполнению составляет 0,</w:t>
      </w:r>
      <w:r w:rsidR="009056A9" w:rsidRPr="009056A9">
        <w:rPr>
          <w:sz w:val="28"/>
          <w:szCs w:val="28"/>
        </w:rPr>
        <w:t>82</w:t>
      </w:r>
      <w:r w:rsidRPr="00887CE7">
        <w:rPr>
          <w:sz w:val="28"/>
          <w:szCs w:val="28"/>
        </w:rPr>
        <w:t xml:space="preserve">%. </w:t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E7">
        <w:rPr>
          <w:sz w:val="28"/>
          <w:szCs w:val="28"/>
        </w:rPr>
        <w:t xml:space="preserve">План по земельному налогу выполнен на </w:t>
      </w:r>
      <w:r w:rsidR="009056A9" w:rsidRPr="00E34545">
        <w:rPr>
          <w:sz w:val="28"/>
          <w:szCs w:val="28"/>
        </w:rPr>
        <w:t>73,75</w:t>
      </w:r>
      <w:r w:rsidRPr="00887CE7">
        <w:rPr>
          <w:sz w:val="28"/>
          <w:szCs w:val="28"/>
        </w:rPr>
        <w:t xml:space="preserve"> %, что меньше показателя аналогичного периода 2016 года на </w:t>
      </w:r>
      <w:r w:rsidR="00E34545" w:rsidRPr="00E34545">
        <w:rPr>
          <w:sz w:val="28"/>
          <w:szCs w:val="28"/>
        </w:rPr>
        <w:t>0,73</w:t>
      </w:r>
      <w:r w:rsidRPr="00887CE7">
        <w:rPr>
          <w:sz w:val="28"/>
          <w:szCs w:val="28"/>
        </w:rPr>
        <w:t xml:space="preserve"> % (план поступлений на 2017 год - 44 915,30 тыс. руб.), удельный вес в структуре налоговых и неналоговых доходов по исполнению составляет 17,</w:t>
      </w:r>
      <w:r w:rsidR="00E34545" w:rsidRPr="00E34545">
        <w:rPr>
          <w:sz w:val="28"/>
          <w:szCs w:val="28"/>
        </w:rPr>
        <w:t>31</w:t>
      </w:r>
      <w:r w:rsidRPr="00887CE7">
        <w:rPr>
          <w:sz w:val="28"/>
          <w:szCs w:val="28"/>
        </w:rPr>
        <w:t xml:space="preserve"> %. </w:t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E7">
        <w:rPr>
          <w:sz w:val="28"/>
          <w:szCs w:val="28"/>
        </w:rPr>
        <w:t xml:space="preserve">План по доходам от сдачи в аренду земли выполнен на </w:t>
      </w:r>
      <w:r w:rsidR="0096568B" w:rsidRPr="00853FB7">
        <w:rPr>
          <w:sz w:val="28"/>
          <w:szCs w:val="28"/>
        </w:rPr>
        <w:t>51,74</w:t>
      </w:r>
      <w:r w:rsidRPr="00887CE7">
        <w:rPr>
          <w:sz w:val="28"/>
          <w:szCs w:val="28"/>
        </w:rPr>
        <w:t xml:space="preserve"> %, что </w:t>
      </w:r>
      <w:r w:rsidR="00853FB7" w:rsidRPr="00853FB7">
        <w:rPr>
          <w:sz w:val="28"/>
          <w:szCs w:val="28"/>
        </w:rPr>
        <w:t>меньше</w:t>
      </w:r>
      <w:r w:rsidRPr="00887CE7">
        <w:rPr>
          <w:sz w:val="28"/>
          <w:szCs w:val="28"/>
        </w:rPr>
        <w:t xml:space="preserve"> </w:t>
      </w:r>
      <w:r w:rsidRPr="00887CE7">
        <w:rPr>
          <w:sz w:val="28"/>
          <w:szCs w:val="28"/>
        </w:rPr>
        <w:lastRenderedPageBreak/>
        <w:t xml:space="preserve">показателя аналогичного периода 2016 года на </w:t>
      </w:r>
      <w:r w:rsidR="00853FB7" w:rsidRPr="00853FB7">
        <w:rPr>
          <w:sz w:val="28"/>
          <w:szCs w:val="28"/>
        </w:rPr>
        <w:t>24,49</w:t>
      </w:r>
      <w:r w:rsidRPr="00887CE7">
        <w:rPr>
          <w:sz w:val="28"/>
          <w:szCs w:val="28"/>
        </w:rPr>
        <w:t>% (план на 2017 год – 5</w:t>
      </w:r>
      <w:r w:rsidR="00853FB7" w:rsidRPr="00853FB7">
        <w:rPr>
          <w:sz w:val="28"/>
          <w:szCs w:val="28"/>
        </w:rPr>
        <w:t>5</w:t>
      </w:r>
      <w:r w:rsidRPr="00887CE7">
        <w:rPr>
          <w:sz w:val="28"/>
          <w:szCs w:val="28"/>
        </w:rPr>
        <w:t xml:space="preserve"> 212,70 тыс. руб.), удельный вес в структуре налоговых и неналоговых доходов по исполнению составляет 1</w:t>
      </w:r>
      <w:r w:rsidR="00853FB7" w:rsidRPr="00853FB7">
        <w:rPr>
          <w:sz w:val="28"/>
          <w:szCs w:val="28"/>
        </w:rPr>
        <w:t>4,93</w:t>
      </w:r>
      <w:r w:rsidRPr="00887CE7">
        <w:rPr>
          <w:sz w:val="28"/>
          <w:szCs w:val="28"/>
        </w:rPr>
        <w:t xml:space="preserve">%. </w:t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E7">
        <w:rPr>
          <w:sz w:val="28"/>
          <w:szCs w:val="28"/>
        </w:rPr>
        <w:t xml:space="preserve">План по доходам от сдачи в аренду имущества выполнен на </w:t>
      </w:r>
      <w:r w:rsidR="00853FB7" w:rsidRPr="00853FB7">
        <w:rPr>
          <w:sz w:val="28"/>
          <w:szCs w:val="28"/>
        </w:rPr>
        <w:t>86,26</w:t>
      </w:r>
      <w:r w:rsidRPr="00887CE7">
        <w:rPr>
          <w:sz w:val="28"/>
          <w:szCs w:val="28"/>
        </w:rPr>
        <w:t xml:space="preserve"> %, что больше показателя аналогичного периода 2016 года на </w:t>
      </w:r>
      <w:r w:rsidR="00853FB7" w:rsidRPr="00853FB7">
        <w:rPr>
          <w:sz w:val="28"/>
          <w:szCs w:val="28"/>
        </w:rPr>
        <w:t>28,05</w:t>
      </w:r>
      <w:r w:rsidRPr="00887CE7">
        <w:rPr>
          <w:sz w:val="28"/>
          <w:szCs w:val="28"/>
        </w:rPr>
        <w:t xml:space="preserve"> % (план на 2017 год – 4 </w:t>
      </w:r>
      <w:r w:rsidR="00853FB7" w:rsidRPr="00853FB7">
        <w:rPr>
          <w:sz w:val="28"/>
          <w:szCs w:val="28"/>
        </w:rPr>
        <w:t>850</w:t>
      </w:r>
      <w:r w:rsidRPr="00887CE7">
        <w:rPr>
          <w:sz w:val="28"/>
          <w:szCs w:val="28"/>
        </w:rPr>
        <w:t>,00 тыс. руб.), удельный вес в структуре налоговых и неналоговых доходов по исполнению составляет 2,</w:t>
      </w:r>
      <w:r w:rsidR="00853FB7" w:rsidRPr="00853FB7">
        <w:rPr>
          <w:sz w:val="28"/>
          <w:szCs w:val="28"/>
        </w:rPr>
        <w:t>19</w:t>
      </w:r>
      <w:r w:rsidRPr="00887CE7">
        <w:rPr>
          <w:sz w:val="28"/>
          <w:szCs w:val="28"/>
        </w:rPr>
        <w:t xml:space="preserve"> %. </w:t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E7">
        <w:rPr>
          <w:sz w:val="28"/>
          <w:szCs w:val="28"/>
        </w:rPr>
        <w:t xml:space="preserve">План по доходам от продажи квартир, муниципального имущества и земельных участков выполнен на </w:t>
      </w:r>
      <w:r w:rsidR="00853FB7" w:rsidRPr="005277AE">
        <w:rPr>
          <w:sz w:val="28"/>
          <w:szCs w:val="28"/>
        </w:rPr>
        <w:t>45,83</w:t>
      </w:r>
      <w:r w:rsidRPr="00887CE7">
        <w:rPr>
          <w:sz w:val="28"/>
          <w:szCs w:val="28"/>
        </w:rPr>
        <w:t xml:space="preserve"> %, что больше показателя аналогичного периода 2016 года на </w:t>
      </w:r>
      <w:r w:rsidR="005277AE" w:rsidRPr="005277AE">
        <w:rPr>
          <w:sz w:val="28"/>
          <w:szCs w:val="28"/>
        </w:rPr>
        <w:t>45,51</w:t>
      </w:r>
      <w:r w:rsidRPr="00887CE7">
        <w:rPr>
          <w:sz w:val="28"/>
          <w:szCs w:val="28"/>
        </w:rPr>
        <w:t xml:space="preserve"> % (план на 2017 год - </w:t>
      </w:r>
      <w:r w:rsidR="005277AE" w:rsidRPr="005277AE">
        <w:rPr>
          <w:sz w:val="28"/>
          <w:szCs w:val="28"/>
        </w:rPr>
        <w:t>4 935,50</w:t>
      </w:r>
      <w:r w:rsidR="005277AE">
        <w:rPr>
          <w:sz w:val="28"/>
          <w:szCs w:val="28"/>
        </w:rPr>
        <w:t xml:space="preserve"> </w:t>
      </w:r>
      <w:r w:rsidRPr="00887CE7">
        <w:rPr>
          <w:sz w:val="28"/>
          <w:szCs w:val="28"/>
        </w:rPr>
        <w:t>тыс. руб.), удельный вес в структуре налоговых и неналоговых доходов по исполнению составляет 1,</w:t>
      </w:r>
      <w:r w:rsidR="005277AE" w:rsidRPr="005277AE">
        <w:rPr>
          <w:sz w:val="28"/>
          <w:szCs w:val="28"/>
        </w:rPr>
        <w:t>18</w:t>
      </w:r>
      <w:r w:rsidRPr="00887CE7">
        <w:rPr>
          <w:sz w:val="28"/>
          <w:szCs w:val="28"/>
        </w:rPr>
        <w:t xml:space="preserve"> %. </w:t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E7">
        <w:rPr>
          <w:sz w:val="28"/>
          <w:szCs w:val="28"/>
        </w:rPr>
        <w:t xml:space="preserve">План по прочим доходам выполнен на </w:t>
      </w:r>
      <w:r w:rsidR="005277AE" w:rsidRPr="002F7B9C">
        <w:rPr>
          <w:sz w:val="28"/>
          <w:szCs w:val="28"/>
        </w:rPr>
        <w:t>72,94</w:t>
      </w:r>
      <w:r w:rsidRPr="00887CE7">
        <w:rPr>
          <w:sz w:val="28"/>
          <w:szCs w:val="28"/>
        </w:rPr>
        <w:t xml:space="preserve"> %, что меньше показателя аналогичного периода 2016 года на </w:t>
      </w:r>
      <w:r w:rsidR="002F7B9C" w:rsidRPr="002F7B9C">
        <w:rPr>
          <w:sz w:val="28"/>
          <w:szCs w:val="28"/>
        </w:rPr>
        <w:t>6,12</w:t>
      </w:r>
      <w:r w:rsidRPr="00887CE7">
        <w:rPr>
          <w:sz w:val="28"/>
          <w:szCs w:val="28"/>
        </w:rPr>
        <w:t xml:space="preserve"> % (план на 2017 год – </w:t>
      </w:r>
      <w:r w:rsidR="002F7B9C" w:rsidRPr="002F7B9C">
        <w:rPr>
          <w:sz w:val="28"/>
          <w:szCs w:val="28"/>
        </w:rPr>
        <w:t xml:space="preserve">10 389,65 </w:t>
      </w:r>
      <w:r w:rsidRPr="00887CE7">
        <w:rPr>
          <w:sz w:val="28"/>
          <w:szCs w:val="28"/>
        </w:rPr>
        <w:t xml:space="preserve">тыс. руб.), удельный вес в структуре налоговых и неналоговых доходов по исполнению составляет </w:t>
      </w:r>
      <w:r w:rsidR="002F7B9C" w:rsidRPr="002F7B9C">
        <w:rPr>
          <w:sz w:val="28"/>
          <w:szCs w:val="28"/>
        </w:rPr>
        <w:t>3,96</w:t>
      </w:r>
      <w:r w:rsidRPr="00887CE7">
        <w:rPr>
          <w:sz w:val="28"/>
          <w:szCs w:val="28"/>
        </w:rPr>
        <w:t xml:space="preserve"> %.</w:t>
      </w:r>
    </w:p>
    <w:p w:rsidR="00887CE7" w:rsidRPr="00887CE7" w:rsidRDefault="00887CE7" w:rsidP="00887C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7CE7">
        <w:rPr>
          <w:sz w:val="28"/>
          <w:szCs w:val="28"/>
        </w:rPr>
        <w:t xml:space="preserve">Безвозмездные поступления от других бюджетов бюджетной системы РФ от годовых назначений исполнены на </w:t>
      </w:r>
      <w:r w:rsidR="002F7B9C" w:rsidRPr="002F7B9C">
        <w:rPr>
          <w:sz w:val="28"/>
          <w:szCs w:val="28"/>
        </w:rPr>
        <w:t>71,96</w:t>
      </w:r>
      <w:r w:rsidRPr="00887CE7">
        <w:rPr>
          <w:sz w:val="28"/>
          <w:szCs w:val="28"/>
        </w:rPr>
        <w:t xml:space="preserve"> % (план на 2017 год – </w:t>
      </w:r>
      <w:r w:rsidR="002F7B9C" w:rsidRPr="002F7B9C">
        <w:rPr>
          <w:sz w:val="28"/>
          <w:szCs w:val="28"/>
        </w:rPr>
        <w:t xml:space="preserve">199 856,43 </w:t>
      </w:r>
      <w:r w:rsidRPr="00887CE7">
        <w:rPr>
          <w:sz w:val="28"/>
          <w:szCs w:val="28"/>
        </w:rPr>
        <w:t>тыс. руб.).</w:t>
      </w:r>
    </w:p>
    <w:p w:rsidR="00951BC2" w:rsidRPr="00887CE7" w:rsidRDefault="00951BC2" w:rsidP="0008511B">
      <w:pPr>
        <w:pStyle w:val="af"/>
        <w:widowControl w:val="0"/>
        <w:autoSpaceDE w:val="0"/>
        <w:autoSpaceDN w:val="0"/>
        <w:adjustRightInd w:val="0"/>
        <w:ind w:left="567" w:right="12"/>
        <w:jc w:val="both"/>
        <w:rPr>
          <w:sz w:val="28"/>
          <w:szCs w:val="28"/>
          <w:highlight w:val="yellow"/>
        </w:rPr>
      </w:pPr>
    </w:p>
    <w:p w:rsidR="00951BC2" w:rsidRPr="005C13C5" w:rsidRDefault="000C7D4B" w:rsidP="0008511B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highlight w:val="yellow"/>
        </w:rPr>
      </w:pPr>
      <w:r w:rsidRPr="00075A58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3E00" w:rsidRDefault="004F3E00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C0526E" w:rsidRPr="005C13C5" w:rsidRDefault="00C0526E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951BC2" w:rsidRPr="00757BA7" w:rsidRDefault="00951BC2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7BA7">
        <w:rPr>
          <w:sz w:val="28"/>
          <w:szCs w:val="28"/>
        </w:rPr>
        <w:t>Анализ исполнения расходной части бюджета</w:t>
      </w:r>
    </w:p>
    <w:p w:rsidR="00951BC2" w:rsidRPr="00757BA7" w:rsidRDefault="00951BC2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7BA7">
        <w:rPr>
          <w:sz w:val="28"/>
          <w:szCs w:val="28"/>
        </w:rPr>
        <w:t xml:space="preserve">города </w:t>
      </w:r>
      <w:proofErr w:type="spellStart"/>
      <w:r w:rsidRPr="00757BA7">
        <w:rPr>
          <w:sz w:val="28"/>
          <w:szCs w:val="28"/>
        </w:rPr>
        <w:t>Лянтор</w:t>
      </w:r>
      <w:proofErr w:type="spellEnd"/>
    </w:p>
    <w:p w:rsidR="00951BC2" w:rsidRPr="005C13C5" w:rsidRDefault="00951BC2" w:rsidP="0008511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951BC2" w:rsidRPr="00856A9D" w:rsidRDefault="00951BC2" w:rsidP="009D73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6A9D">
        <w:rPr>
          <w:sz w:val="28"/>
          <w:szCs w:val="28"/>
        </w:rPr>
        <w:t>Общая сумма р</w:t>
      </w:r>
      <w:r w:rsidR="00F84F6F" w:rsidRPr="00856A9D">
        <w:rPr>
          <w:sz w:val="28"/>
          <w:szCs w:val="28"/>
        </w:rPr>
        <w:t>асходов города за 9 месяцев 2017</w:t>
      </w:r>
      <w:r w:rsidRPr="00856A9D">
        <w:rPr>
          <w:sz w:val="28"/>
          <w:szCs w:val="28"/>
        </w:rPr>
        <w:t xml:space="preserve"> года составила </w:t>
      </w:r>
      <w:r w:rsidR="00F84F6F" w:rsidRPr="00856A9D">
        <w:rPr>
          <w:sz w:val="28"/>
          <w:szCs w:val="28"/>
        </w:rPr>
        <w:t xml:space="preserve">316 197,60 </w:t>
      </w:r>
      <w:r w:rsidRPr="00856A9D">
        <w:rPr>
          <w:sz w:val="28"/>
          <w:szCs w:val="28"/>
        </w:rPr>
        <w:t xml:space="preserve">тыс. руб., что в процентном выражении составляет – </w:t>
      </w:r>
      <w:r w:rsidR="00F84F6F" w:rsidRPr="00856A9D">
        <w:rPr>
          <w:sz w:val="28"/>
          <w:szCs w:val="28"/>
        </w:rPr>
        <w:t>63,94</w:t>
      </w:r>
      <w:r w:rsidR="00856A9D" w:rsidRPr="00856A9D">
        <w:rPr>
          <w:sz w:val="28"/>
          <w:szCs w:val="28"/>
        </w:rPr>
        <w:t xml:space="preserve"> % к уточнённому плану на 2017</w:t>
      </w:r>
      <w:r w:rsidRPr="00856A9D">
        <w:rPr>
          <w:sz w:val="28"/>
          <w:szCs w:val="28"/>
        </w:rPr>
        <w:t xml:space="preserve"> год в сумме </w:t>
      </w:r>
      <w:r w:rsidR="00856A9D" w:rsidRPr="00856A9D">
        <w:rPr>
          <w:sz w:val="28"/>
          <w:szCs w:val="28"/>
        </w:rPr>
        <w:t xml:space="preserve">494 541,58 </w:t>
      </w:r>
      <w:r w:rsidRPr="00856A9D">
        <w:rPr>
          <w:sz w:val="28"/>
          <w:szCs w:val="28"/>
        </w:rPr>
        <w:t>тыс. руб.</w:t>
      </w:r>
    </w:p>
    <w:p w:rsidR="00951BC2" w:rsidRPr="00856A9D" w:rsidRDefault="00951BC2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6A9D">
        <w:rPr>
          <w:sz w:val="28"/>
          <w:szCs w:val="28"/>
        </w:rPr>
        <w:t xml:space="preserve">Анализ исполнения расходной части бюджета города за отчётный период по </w:t>
      </w:r>
      <w:r w:rsidRPr="00856A9D">
        <w:rPr>
          <w:sz w:val="28"/>
          <w:szCs w:val="28"/>
        </w:rPr>
        <w:lastRenderedPageBreak/>
        <w:t xml:space="preserve">сравнению с аналогичным периодом прошлого года показал уменьшение фактических расходов на </w:t>
      </w:r>
      <w:r w:rsidR="00856A9D" w:rsidRPr="00856A9D">
        <w:rPr>
          <w:sz w:val="28"/>
          <w:szCs w:val="28"/>
        </w:rPr>
        <w:t>13 509,38</w:t>
      </w:r>
      <w:r w:rsidRPr="00856A9D">
        <w:rPr>
          <w:sz w:val="28"/>
          <w:szCs w:val="28"/>
        </w:rPr>
        <w:t xml:space="preserve"> тыс. руб. </w:t>
      </w:r>
    </w:p>
    <w:p w:rsidR="00951BC2" w:rsidRPr="005C13C5" w:rsidRDefault="00951BC2" w:rsidP="00066A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51BC2" w:rsidRPr="005C13C5" w:rsidRDefault="00951BC2" w:rsidP="009D66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951BC2" w:rsidRPr="001E0C86" w:rsidRDefault="00951BC2" w:rsidP="0008511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1E0C86">
        <w:rPr>
          <w:sz w:val="28"/>
          <w:szCs w:val="28"/>
        </w:rPr>
        <w:t xml:space="preserve">Анализ изменения расходной части бюджета города </w:t>
      </w:r>
      <w:proofErr w:type="spellStart"/>
      <w:r w:rsidRPr="001E0C86">
        <w:rPr>
          <w:sz w:val="28"/>
          <w:szCs w:val="28"/>
        </w:rPr>
        <w:t>Лянтор</w:t>
      </w:r>
      <w:proofErr w:type="spellEnd"/>
    </w:p>
    <w:p w:rsidR="00951BC2" w:rsidRPr="001E0C86" w:rsidRDefault="001E0C86" w:rsidP="0008511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1E0C86">
        <w:rPr>
          <w:sz w:val="28"/>
          <w:szCs w:val="28"/>
        </w:rPr>
        <w:t xml:space="preserve"> за 9 месяцев 2017</w:t>
      </w:r>
      <w:r w:rsidR="00951BC2" w:rsidRPr="001E0C86">
        <w:rPr>
          <w:sz w:val="28"/>
          <w:szCs w:val="28"/>
        </w:rPr>
        <w:t xml:space="preserve"> года</w:t>
      </w:r>
    </w:p>
    <w:p w:rsidR="00951BC2" w:rsidRDefault="00951BC2" w:rsidP="0008511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tbl>
      <w:tblPr>
        <w:tblW w:w="10170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2"/>
        <w:gridCol w:w="1701"/>
        <w:gridCol w:w="1417"/>
        <w:gridCol w:w="1559"/>
        <w:gridCol w:w="1701"/>
      </w:tblGrid>
      <w:tr w:rsidR="00497BCB" w:rsidRPr="00497BCB" w:rsidTr="0079132A">
        <w:trPr>
          <w:cantSplit/>
          <w:trHeight w:val="1380"/>
        </w:trPr>
        <w:tc>
          <w:tcPr>
            <w:tcW w:w="37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97BCB" w:rsidRPr="00497BCB" w:rsidRDefault="00497BCB" w:rsidP="00497BCB">
            <w:pPr>
              <w:jc w:val="center"/>
              <w:rPr>
                <w:color w:val="000000"/>
                <w:sz w:val="24"/>
                <w:szCs w:val="24"/>
              </w:rPr>
            </w:pPr>
            <w:r w:rsidRPr="00497BC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97BCB" w:rsidRPr="00497BCB" w:rsidRDefault="00497BCB" w:rsidP="00497BCB">
            <w:pPr>
              <w:jc w:val="center"/>
              <w:rPr>
                <w:color w:val="000000"/>
                <w:sz w:val="24"/>
                <w:szCs w:val="24"/>
              </w:rPr>
            </w:pPr>
            <w:r w:rsidRPr="00497BCB">
              <w:rPr>
                <w:color w:val="000000"/>
                <w:sz w:val="24"/>
                <w:szCs w:val="24"/>
              </w:rPr>
              <w:t>Исполнение</w:t>
            </w:r>
          </w:p>
          <w:p w:rsidR="00497BCB" w:rsidRPr="00497BCB" w:rsidRDefault="00497BCB" w:rsidP="00177263">
            <w:pPr>
              <w:jc w:val="center"/>
              <w:rPr>
                <w:color w:val="000000"/>
                <w:sz w:val="24"/>
                <w:szCs w:val="24"/>
              </w:rPr>
            </w:pPr>
            <w:r w:rsidRPr="00497BCB">
              <w:rPr>
                <w:color w:val="000000"/>
                <w:sz w:val="24"/>
                <w:szCs w:val="24"/>
              </w:rPr>
              <w:t xml:space="preserve">за </w:t>
            </w:r>
            <w:r w:rsidR="00177263" w:rsidRPr="00177263">
              <w:rPr>
                <w:color w:val="000000"/>
                <w:sz w:val="24"/>
                <w:szCs w:val="24"/>
              </w:rPr>
              <w:t>9 месяцев</w:t>
            </w:r>
            <w:r w:rsidRPr="00497BCB">
              <w:rPr>
                <w:color w:val="000000"/>
                <w:sz w:val="24"/>
                <w:szCs w:val="24"/>
              </w:rPr>
              <w:t xml:space="preserve"> 2016 года, тыс. руб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97BCB" w:rsidRPr="00497BCB" w:rsidRDefault="00497BCB" w:rsidP="00497BCB">
            <w:pPr>
              <w:jc w:val="center"/>
              <w:rPr>
                <w:color w:val="000000"/>
                <w:sz w:val="24"/>
                <w:szCs w:val="24"/>
              </w:rPr>
            </w:pPr>
            <w:r w:rsidRPr="00497BCB">
              <w:rPr>
                <w:color w:val="000000"/>
                <w:sz w:val="24"/>
                <w:szCs w:val="24"/>
              </w:rPr>
              <w:t>Уточненный план на 2017 год, тыс. руб.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97BCB" w:rsidRPr="00497BCB" w:rsidRDefault="00497BCB" w:rsidP="00497BCB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Исполнение</w:t>
            </w:r>
          </w:p>
          <w:p w:rsidR="00497BCB" w:rsidRPr="00497BCB" w:rsidRDefault="00497BCB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 xml:space="preserve">за </w:t>
            </w:r>
            <w:r w:rsidR="00177263" w:rsidRPr="00177263">
              <w:rPr>
                <w:sz w:val="24"/>
                <w:szCs w:val="24"/>
              </w:rPr>
              <w:t>9 месяцев</w:t>
            </w:r>
            <w:r w:rsidRPr="00497BCB">
              <w:rPr>
                <w:sz w:val="24"/>
                <w:szCs w:val="24"/>
              </w:rPr>
              <w:t xml:space="preserve"> 2017 года, тыс. руб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7BCB" w:rsidRPr="00497BCB" w:rsidRDefault="00497BCB" w:rsidP="00497BCB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% исполнения от годового плана</w:t>
            </w:r>
          </w:p>
        </w:tc>
      </w:tr>
      <w:tr w:rsidR="001E0C86" w:rsidRPr="00497BCB" w:rsidTr="001E0C8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1E0C86" w:rsidRPr="00497BCB" w:rsidRDefault="001E0C86" w:rsidP="001E0C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7BCB">
              <w:rPr>
                <w:b/>
                <w:color w:val="000000"/>
                <w:sz w:val="24"/>
                <w:szCs w:val="24"/>
              </w:rPr>
              <w:t>Расходы, всег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0C86" w:rsidRPr="00497BCB" w:rsidRDefault="001E0C86" w:rsidP="001E0C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0C86">
              <w:rPr>
                <w:b/>
                <w:color w:val="000000"/>
                <w:sz w:val="24"/>
                <w:szCs w:val="24"/>
              </w:rPr>
              <w:t>329 706,9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0C86" w:rsidRPr="001E0C86" w:rsidRDefault="001E0C86" w:rsidP="001E0C86">
            <w:pPr>
              <w:jc w:val="center"/>
              <w:rPr>
                <w:b/>
                <w:sz w:val="24"/>
              </w:rPr>
            </w:pPr>
            <w:r w:rsidRPr="001E0C86">
              <w:rPr>
                <w:b/>
                <w:sz w:val="24"/>
              </w:rPr>
              <w:t>494 541,5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86" w:rsidRPr="001E0C86" w:rsidRDefault="001E0C86" w:rsidP="001E0C86">
            <w:pPr>
              <w:jc w:val="center"/>
              <w:rPr>
                <w:b/>
                <w:sz w:val="24"/>
              </w:rPr>
            </w:pPr>
            <w:r w:rsidRPr="001E0C86">
              <w:rPr>
                <w:b/>
                <w:sz w:val="24"/>
              </w:rPr>
              <w:t>316 197,6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E0C86" w:rsidRPr="001E0C86" w:rsidRDefault="001E0C86" w:rsidP="001E0C86">
            <w:pPr>
              <w:jc w:val="center"/>
              <w:rPr>
                <w:b/>
                <w:sz w:val="24"/>
              </w:rPr>
            </w:pPr>
            <w:r w:rsidRPr="001E0C86">
              <w:rPr>
                <w:b/>
                <w:sz w:val="24"/>
              </w:rPr>
              <w:t>63,94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C64A39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64A39">
              <w:rPr>
                <w:color w:val="000000"/>
                <w:sz w:val="24"/>
                <w:szCs w:val="24"/>
              </w:rPr>
              <w:t>2 329,8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3 408,1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 222,1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65,20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1B3FCE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B3F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541,6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381,1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70,38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C64A39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64A39">
              <w:rPr>
                <w:color w:val="000000"/>
                <w:sz w:val="24"/>
                <w:szCs w:val="24"/>
              </w:rPr>
              <w:t>48 491,6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65 976,9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7 767,9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72,40</w:t>
            </w:r>
          </w:p>
        </w:tc>
      </w:tr>
      <w:tr w:rsidR="001B3FCE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B3FCE" w:rsidRPr="00497BCB" w:rsidRDefault="001B3FCE" w:rsidP="00177263">
            <w:pPr>
              <w:jc w:val="center"/>
              <w:rPr>
                <w:sz w:val="24"/>
                <w:szCs w:val="24"/>
              </w:rPr>
            </w:pPr>
            <w:r w:rsidRPr="001B3FC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FCE" w:rsidRPr="00C64A39" w:rsidRDefault="001B3FCE" w:rsidP="005B2FF6">
            <w:pPr>
              <w:jc w:val="center"/>
              <w:rPr>
                <w:color w:val="000000"/>
                <w:sz w:val="24"/>
                <w:szCs w:val="24"/>
              </w:rPr>
            </w:pPr>
            <w:r w:rsidRPr="001B3FCE">
              <w:rPr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E" w:rsidRPr="005B2FF6" w:rsidRDefault="001B3FCE" w:rsidP="005B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FCE" w:rsidRPr="005B2FF6" w:rsidRDefault="001B3FCE" w:rsidP="005B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3FCE" w:rsidRPr="005B2FF6" w:rsidRDefault="001B3FCE" w:rsidP="005B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361E4B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1E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-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361E4B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1E4B">
              <w:rPr>
                <w:color w:val="000000"/>
                <w:sz w:val="24"/>
                <w:szCs w:val="24"/>
              </w:rPr>
              <w:t>58 787,4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81 352,3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58 401,6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71,79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361E4B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1E4B">
              <w:rPr>
                <w:color w:val="000000"/>
                <w:sz w:val="24"/>
                <w:szCs w:val="24"/>
              </w:rPr>
              <w:t>2 571,7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 846,1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 645,5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54,59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361E4B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61E4B">
              <w:rPr>
                <w:color w:val="000000"/>
                <w:sz w:val="24"/>
                <w:szCs w:val="24"/>
              </w:rPr>
              <w:t>1 855,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 686,3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 889,7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70,35</w:t>
            </w:r>
          </w:p>
        </w:tc>
      </w:tr>
      <w:tr w:rsidR="002A63A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63AA" w:rsidRPr="00497BCB" w:rsidRDefault="002A63AA" w:rsidP="002A63A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A63AA" w:rsidRPr="002A63AA" w:rsidRDefault="002A63AA" w:rsidP="002A63AA">
            <w:pPr>
              <w:jc w:val="center"/>
              <w:rPr>
                <w:color w:val="000000"/>
                <w:sz w:val="24"/>
                <w:szCs w:val="24"/>
              </w:rPr>
            </w:pPr>
            <w:r w:rsidRPr="002A63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 800,2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 140,4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63,35</w:t>
            </w:r>
          </w:p>
        </w:tc>
      </w:tr>
      <w:tr w:rsidR="002A63A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63AA" w:rsidRPr="00497BCB" w:rsidRDefault="002A63AA" w:rsidP="002A63A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A63AA" w:rsidRPr="002A63AA" w:rsidRDefault="002A63AA" w:rsidP="002A63AA">
            <w:pPr>
              <w:jc w:val="center"/>
              <w:rPr>
                <w:color w:val="000000"/>
                <w:sz w:val="24"/>
                <w:szCs w:val="24"/>
              </w:rPr>
            </w:pPr>
            <w:r w:rsidRPr="002A63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 691,4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692,9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0,97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2A63AA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63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719,0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76,2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66,23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2A63AA" w:rsidP="005B2FF6">
            <w:pPr>
              <w:jc w:val="center"/>
              <w:rPr>
                <w:color w:val="000000"/>
                <w:sz w:val="24"/>
                <w:szCs w:val="24"/>
              </w:rPr>
            </w:pPr>
            <w:r w:rsidRPr="002A63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29,6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85,0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65,63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2A63AA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63AA">
              <w:rPr>
                <w:color w:val="000000"/>
                <w:sz w:val="24"/>
                <w:szCs w:val="24"/>
              </w:rPr>
              <w:t>1 219,8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 294,7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 225,2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53,39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2A63AA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63AA">
              <w:rPr>
                <w:color w:val="000000"/>
                <w:sz w:val="24"/>
                <w:szCs w:val="24"/>
              </w:rPr>
              <w:t>26 035,4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4 784,9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1 810,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8,70</w:t>
            </w:r>
          </w:p>
        </w:tc>
      </w:tr>
      <w:tr w:rsidR="00863AA2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63AA2" w:rsidRPr="00497BCB" w:rsidRDefault="00863AA2" w:rsidP="00177263">
            <w:pPr>
              <w:jc w:val="center"/>
              <w:rPr>
                <w:sz w:val="24"/>
                <w:szCs w:val="24"/>
              </w:rPr>
            </w:pPr>
            <w:r w:rsidRPr="00863AA2">
              <w:rPr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3AA2" w:rsidRPr="002A63AA" w:rsidRDefault="00863AA2" w:rsidP="005B2FF6">
            <w:pPr>
              <w:jc w:val="center"/>
              <w:rPr>
                <w:color w:val="000000"/>
                <w:sz w:val="24"/>
                <w:szCs w:val="24"/>
              </w:rPr>
            </w:pPr>
            <w:r w:rsidRPr="00863AA2">
              <w:rPr>
                <w:color w:val="000000"/>
                <w:sz w:val="24"/>
                <w:szCs w:val="24"/>
              </w:rPr>
              <w:t>710,3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63AA2" w:rsidRPr="005B2FF6" w:rsidRDefault="00863AA2" w:rsidP="005B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3AA2" w:rsidRPr="005B2FF6" w:rsidRDefault="00863AA2" w:rsidP="005B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63AA2" w:rsidRPr="005B2FF6" w:rsidRDefault="00863AA2" w:rsidP="005B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2A63AA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63AA">
              <w:rPr>
                <w:color w:val="000000"/>
                <w:sz w:val="24"/>
                <w:szCs w:val="24"/>
              </w:rPr>
              <w:t>1 135,9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3 352,5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914,8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7,29</w:t>
            </w:r>
          </w:p>
        </w:tc>
      </w:tr>
      <w:tr w:rsidR="002A63A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63AA" w:rsidRPr="00497BCB" w:rsidRDefault="002A63AA" w:rsidP="002A63A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A63AA" w:rsidRPr="002A63AA" w:rsidRDefault="002A63AA" w:rsidP="002A63AA">
            <w:pPr>
              <w:jc w:val="center"/>
              <w:rPr>
                <w:color w:val="000000"/>
                <w:sz w:val="24"/>
                <w:szCs w:val="24"/>
              </w:rPr>
            </w:pPr>
            <w:r w:rsidRPr="002A63AA">
              <w:rPr>
                <w:color w:val="000000"/>
                <w:sz w:val="24"/>
                <w:szCs w:val="24"/>
              </w:rPr>
              <w:t>23 456,8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36 590,9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2 277,0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60,88</w:t>
            </w:r>
          </w:p>
        </w:tc>
      </w:tr>
      <w:tr w:rsidR="002A63A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63AA" w:rsidRPr="00497BCB" w:rsidRDefault="002A63AA" w:rsidP="002A63A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A63AA" w:rsidRPr="002A63AA" w:rsidRDefault="002A63AA" w:rsidP="002A63AA">
            <w:pPr>
              <w:jc w:val="center"/>
              <w:rPr>
                <w:color w:val="000000"/>
                <w:sz w:val="24"/>
                <w:szCs w:val="24"/>
              </w:rPr>
            </w:pPr>
            <w:r w:rsidRPr="002A63AA">
              <w:rPr>
                <w:color w:val="000000"/>
                <w:sz w:val="24"/>
                <w:szCs w:val="24"/>
              </w:rPr>
              <w:t>26 531,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6 197,4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756,4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A63AA" w:rsidRPr="005B2FF6" w:rsidRDefault="002A63AA" w:rsidP="002A63A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,89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497BCB" w:rsidRDefault="00923BCA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3BCA">
              <w:rPr>
                <w:color w:val="000000"/>
                <w:sz w:val="24"/>
                <w:szCs w:val="24"/>
              </w:rPr>
              <w:t>7 669,8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21 373,9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0 377,0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8,55</w:t>
            </w:r>
          </w:p>
        </w:tc>
      </w:tr>
      <w:tr w:rsidR="00923BC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23BCA" w:rsidRPr="00497BCB" w:rsidRDefault="00923BCA" w:rsidP="00923BC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23BCA" w:rsidRPr="00923BCA" w:rsidRDefault="00923BCA" w:rsidP="00923BCA">
            <w:pPr>
              <w:jc w:val="center"/>
              <w:rPr>
                <w:color w:val="000000"/>
                <w:sz w:val="24"/>
                <w:szCs w:val="24"/>
              </w:rPr>
            </w:pPr>
            <w:r w:rsidRPr="00923BCA">
              <w:rPr>
                <w:color w:val="000000"/>
                <w:sz w:val="24"/>
                <w:szCs w:val="24"/>
              </w:rPr>
              <w:t>746,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727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89,53</w:t>
            </w:r>
          </w:p>
        </w:tc>
      </w:tr>
      <w:tr w:rsidR="00923BC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23BCA" w:rsidRPr="00497BCB" w:rsidRDefault="00923BCA" w:rsidP="00923BC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23BCA" w:rsidRPr="00923BCA" w:rsidRDefault="00923BCA" w:rsidP="00923BCA">
            <w:pPr>
              <w:jc w:val="center"/>
              <w:rPr>
                <w:color w:val="000000"/>
                <w:sz w:val="24"/>
                <w:szCs w:val="24"/>
              </w:rPr>
            </w:pPr>
            <w:r w:rsidRPr="00923BCA">
              <w:rPr>
                <w:color w:val="000000"/>
                <w:sz w:val="24"/>
                <w:szCs w:val="24"/>
              </w:rPr>
              <w:t>109 656,1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55 831,9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08 768,8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69,80</w:t>
            </w:r>
          </w:p>
        </w:tc>
      </w:tr>
      <w:tr w:rsidR="00177263" w:rsidRPr="00497BCB" w:rsidTr="005B2FF6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7263" w:rsidRPr="00497BCB" w:rsidRDefault="00177263" w:rsidP="00177263">
            <w:pPr>
              <w:jc w:val="center"/>
              <w:rPr>
                <w:sz w:val="24"/>
                <w:szCs w:val="24"/>
              </w:rPr>
            </w:pPr>
            <w:r w:rsidRPr="0008167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7263" w:rsidRPr="005B2FF6" w:rsidRDefault="00863AA2" w:rsidP="005B2FF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63A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77263" w:rsidRPr="005B2FF6" w:rsidRDefault="00177263" w:rsidP="005B2FF6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00,00</w:t>
            </w:r>
          </w:p>
        </w:tc>
      </w:tr>
      <w:tr w:rsidR="00923BC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23BCA" w:rsidRPr="00497BCB" w:rsidRDefault="00923BCA" w:rsidP="00923BC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23BCA" w:rsidRPr="00923BCA" w:rsidRDefault="00923BCA" w:rsidP="00923BCA">
            <w:pPr>
              <w:jc w:val="center"/>
              <w:rPr>
                <w:color w:val="000000"/>
                <w:sz w:val="24"/>
                <w:szCs w:val="24"/>
              </w:rPr>
            </w:pPr>
            <w:r w:rsidRPr="00923BCA">
              <w:rPr>
                <w:color w:val="000000"/>
                <w:sz w:val="24"/>
                <w:szCs w:val="24"/>
              </w:rPr>
              <w:t>329,4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35,7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319,2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73,27</w:t>
            </w:r>
          </w:p>
        </w:tc>
      </w:tr>
      <w:tr w:rsidR="00923BC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23BCA" w:rsidRPr="00497BCB" w:rsidRDefault="00923BCA" w:rsidP="00923BC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23BCA" w:rsidRPr="00923BCA" w:rsidRDefault="00923BCA" w:rsidP="00923BCA">
            <w:pPr>
              <w:jc w:val="center"/>
              <w:rPr>
                <w:color w:val="000000"/>
                <w:sz w:val="24"/>
                <w:szCs w:val="24"/>
              </w:rPr>
            </w:pPr>
            <w:r w:rsidRPr="00923BCA">
              <w:rPr>
                <w:color w:val="000000"/>
                <w:sz w:val="24"/>
                <w:szCs w:val="24"/>
              </w:rPr>
              <w:t>36,1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80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48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100,00</w:t>
            </w:r>
          </w:p>
        </w:tc>
      </w:tr>
      <w:tr w:rsidR="00923BCA" w:rsidRPr="00497BCB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23BCA" w:rsidRPr="00497BCB" w:rsidRDefault="00923BCA" w:rsidP="00923BCA">
            <w:pPr>
              <w:jc w:val="center"/>
              <w:rPr>
                <w:sz w:val="24"/>
                <w:szCs w:val="24"/>
              </w:rPr>
            </w:pPr>
            <w:r w:rsidRPr="00497BC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923BCA" w:rsidRPr="00923BCA" w:rsidRDefault="00923BCA" w:rsidP="00923BCA">
            <w:pPr>
              <w:jc w:val="center"/>
              <w:rPr>
                <w:color w:val="000000"/>
                <w:sz w:val="24"/>
                <w:szCs w:val="24"/>
              </w:rPr>
            </w:pPr>
            <w:r w:rsidRPr="00923BCA">
              <w:rPr>
                <w:color w:val="000000"/>
                <w:sz w:val="24"/>
                <w:szCs w:val="24"/>
              </w:rPr>
              <w:t>16 828,8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39 085,5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32 788,8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23BCA" w:rsidRPr="005B2FF6" w:rsidRDefault="00923BCA" w:rsidP="00923BCA">
            <w:pPr>
              <w:jc w:val="center"/>
              <w:rPr>
                <w:sz w:val="24"/>
                <w:szCs w:val="24"/>
              </w:rPr>
            </w:pPr>
            <w:r w:rsidRPr="005B2FF6">
              <w:rPr>
                <w:sz w:val="24"/>
                <w:szCs w:val="24"/>
              </w:rPr>
              <w:t>83,89</w:t>
            </w:r>
          </w:p>
        </w:tc>
      </w:tr>
      <w:tr w:rsidR="00D017D6" w:rsidRPr="008737CF" w:rsidTr="0079132A">
        <w:trPr>
          <w:cantSplit/>
          <w:trHeight w:val="20"/>
        </w:trPr>
        <w:tc>
          <w:tcPr>
            <w:tcW w:w="3792" w:type="dxa"/>
            <w:tcBorders>
              <w:right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17D6" w:rsidRPr="006C2F55" w:rsidRDefault="00D017D6" w:rsidP="0079132A">
            <w:pPr>
              <w:jc w:val="center"/>
              <w:rPr>
                <w:sz w:val="24"/>
                <w:szCs w:val="24"/>
              </w:rPr>
            </w:pPr>
            <w:r w:rsidRPr="006C2F5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17D6" w:rsidRPr="008737CF" w:rsidRDefault="00327AA8" w:rsidP="0079132A">
            <w:pPr>
              <w:jc w:val="center"/>
              <w:rPr>
                <w:color w:val="000000"/>
                <w:sz w:val="24"/>
                <w:szCs w:val="24"/>
              </w:rPr>
            </w:pPr>
            <w:r w:rsidRPr="00327AA8">
              <w:rPr>
                <w:color w:val="000000"/>
                <w:sz w:val="24"/>
                <w:szCs w:val="24"/>
              </w:rPr>
              <w:t>1 300,1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017D6" w:rsidRPr="008737CF" w:rsidRDefault="00D017D6" w:rsidP="0079132A">
            <w:pPr>
              <w:jc w:val="center"/>
              <w:rPr>
                <w:color w:val="000000"/>
                <w:sz w:val="24"/>
                <w:szCs w:val="24"/>
              </w:rPr>
            </w:pPr>
            <w:r w:rsidRPr="008737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17D6" w:rsidRPr="008737CF" w:rsidRDefault="00D017D6" w:rsidP="0079132A">
            <w:pPr>
              <w:jc w:val="center"/>
              <w:rPr>
                <w:color w:val="000000"/>
                <w:sz w:val="24"/>
                <w:szCs w:val="24"/>
              </w:rPr>
            </w:pPr>
            <w:r w:rsidRPr="008737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017D6" w:rsidRPr="008737CF" w:rsidRDefault="00D017D6" w:rsidP="0079132A">
            <w:pPr>
              <w:jc w:val="center"/>
              <w:rPr>
                <w:color w:val="000000"/>
                <w:sz w:val="24"/>
                <w:szCs w:val="24"/>
              </w:rPr>
            </w:pPr>
            <w:r w:rsidRPr="008737C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97BCB" w:rsidRPr="005C13C5" w:rsidRDefault="00497BCB" w:rsidP="0008511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757BA7" w:rsidRPr="00757BA7" w:rsidRDefault="00757BA7" w:rsidP="00757BA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757BA7">
        <w:rPr>
          <w:kern w:val="2"/>
          <w:sz w:val="28"/>
          <w:szCs w:val="28"/>
          <w:lang w:eastAsia="ar-SA"/>
        </w:rPr>
        <w:t xml:space="preserve">Таким образом, по итогам </w:t>
      </w:r>
      <w:r w:rsidR="00F6765C">
        <w:rPr>
          <w:kern w:val="2"/>
          <w:sz w:val="28"/>
          <w:szCs w:val="28"/>
          <w:lang w:eastAsia="ar-SA"/>
        </w:rPr>
        <w:t>9 месяцев</w:t>
      </w:r>
      <w:r w:rsidRPr="00757BA7">
        <w:rPr>
          <w:kern w:val="2"/>
          <w:sz w:val="28"/>
          <w:szCs w:val="28"/>
          <w:lang w:eastAsia="ar-SA"/>
        </w:rPr>
        <w:t xml:space="preserve"> 2017 года прослеживается увеличение доли собственных доходов в общем объеме поступлений и рост фактического исполнения бюджета по расходам. </w:t>
      </w:r>
    </w:p>
    <w:p w:rsidR="00951BC2" w:rsidRDefault="00757BA7" w:rsidP="00757BA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757BA7">
        <w:rPr>
          <w:kern w:val="2"/>
          <w:sz w:val="28"/>
          <w:szCs w:val="28"/>
          <w:lang w:eastAsia="ar-SA"/>
        </w:rPr>
        <w:t xml:space="preserve">Достижение данных показателей обусловлено проведением постоянной и планомерной работы по мобилизации дополнительных доходов в бюджет города и оптимизации расходов </w:t>
      </w:r>
      <w:r w:rsidR="006A28CE">
        <w:rPr>
          <w:kern w:val="2"/>
          <w:sz w:val="28"/>
          <w:szCs w:val="28"/>
          <w:lang w:eastAsia="ar-SA"/>
        </w:rPr>
        <w:t>города</w:t>
      </w:r>
      <w:r w:rsidRPr="00757BA7">
        <w:rPr>
          <w:kern w:val="2"/>
          <w:sz w:val="28"/>
          <w:szCs w:val="28"/>
          <w:lang w:eastAsia="ar-SA"/>
        </w:rPr>
        <w:t>.</w:t>
      </w:r>
    </w:p>
    <w:p w:rsidR="00F6765C" w:rsidRDefault="00F6765C" w:rsidP="00757BA7">
      <w:pPr>
        <w:ind w:firstLine="709"/>
        <w:jc w:val="both"/>
        <w:rPr>
          <w:kern w:val="2"/>
          <w:sz w:val="28"/>
          <w:szCs w:val="28"/>
          <w:highlight w:val="yellow"/>
          <w:lang w:eastAsia="ar-SA"/>
        </w:rPr>
      </w:pPr>
    </w:p>
    <w:p w:rsidR="00C0526E" w:rsidRPr="005C13C5" w:rsidRDefault="00C0526E" w:rsidP="00757BA7">
      <w:pPr>
        <w:ind w:firstLine="709"/>
        <w:jc w:val="both"/>
        <w:rPr>
          <w:kern w:val="2"/>
          <w:sz w:val="28"/>
          <w:szCs w:val="28"/>
          <w:highlight w:val="yellow"/>
          <w:lang w:eastAsia="ar-SA"/>
        </w:rPr>
      </w:pPr>
    </w:p>
    <w:p w:rsidR="00951BC2" w:rsidRPr="0079132A" w:rsidRDefault="00951BC2" w:rsidP="009D6628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79132A">
        <w:rPr>
          <w:sz w:val="28"/>
          <w:szCs w:val="28"/>
        </w:rPr>
        <w:t>Инвестиции</w:t>
      </w:r>
    </w:p>
    <w:p w:rsidR="00951BC2" w:rsidRPr="005C13C5" w:rsidRDefault="00951BC2" w:rsidP="009D6628">
      <w:pPr>
        <w:tabs>
          <w:tab w:val="left" w:pos="4320"/>
        </w:tabs>
        <w:ind w:firstLine="709"/>
        <w:jc w:val="both"/>
        <w:rPr>
          <w:sz w:val="28"/>
          <w:szCs w:val="28"/>
          <w:highlight w:val="yellow"/>
        </w:rPr>
      </w:pPr>
    </w:p>
    <w:p w:rsidR="0079132A" w:rsidRPr="0079132A" w:rsidRDefault="0079132A" w:rsidP="0079132A">
      <w:pPr>
        <w:ind w:firstLine="567"/>
        <w:jc w:val="both"/>
        <w:rPr>
          <w:sz w:val="28"/>
          <w:szCs w:val="28"/>
        </w:rPr>
      </w:pPr>
      <w:r w:rsidRPr="0079132A">
        <w:rPr>
          <w:sz w:val="28"/>
          <w:szCs w:val="28"/>
        </w:rPr>
        <w:t>Состояние инвестиционного климата является одним из важнейших показателей общеэкономической ситуации и перспектив развития города.</w:t>
      </w:r>
    </w:p>
    <w:p w:rsidR="0079132A" w:rsidRDefault="0079132A" w:rsidP="0079132A">
      <w:pPr>
        <w:ind w:firstLine="567"/>
        <w:jc w:val="both"/>
        <w:rPr>
          <w:sz w:val="28"/>
          <w:szCs w:val="28"/>
        </w:rPr>
      </w:pPr>
      <w:r w:rsidRPr="0079132A">
        <w:rPr>
          <w:sz w:val="28"/>
          <w:szCs w:val="28"/>
        </w:rPr>
        <w:t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обственные средства предприятий. На территории города ведут строительство такие застройщики, как открытое акционерное общество «Сургутнефтегаз», общество с ограниченной ответственностью «</w:t>
      </w:r>
      <w:proofErr w:type="spellStart"/>
      <w:r w:rsidRPr="0079132A">
        <w:rPr>
          <w:sz w:val="28"/>
          <w:szCs w:val="28"/>
        </w:rPr>
        <w:t>Молодёжно</w:t>
      </w:r>
      <w:proofErr w:type="spellEnd"/>
      <w:r w:rsidRPr="0079132A">
        <w:rPr>
          <w:sz w:val="28"/>
          <w:szCs w:val="28"/>
        </w:rPr>
        <w:t xml:space="preserve"> жилищный комплекс», общество с ограниченной ответственностью «</w:t>
      </w:r>
      <w:proofErr w:type="spellStart"/>
      <w:r w:rsidRPr="0079132A">
        <w:rPr>
          <w:sz w:val="28"/>
          <w:szCs w:val="28"/>
        </w:rPr>
        <w:t>Севержилстрой</w:t>
      </w:r>
      <w:proofErr w:type="spellEnd"/>
      <w:r w:rsidRPr="0079132A">
        <w:rPr>
          <w:sz w:val="28"/>
          <w:szCs w:val="28"/>
        </w:rPr>
        <w:t xml:space="preserve">–1» г. Омск, физическое лицо </w:t>
      </w:r>
      <w:proofErr w:type="spellStart"/>
      <w:r w:rsidRPr="0079132A">
        <w:rPr>
          <w:sz w:val="28"/>
          <w:szCs w:val="28"/>
        </w:rPr>
        <w:t>Тулпарханов</w:t>
      </w:r>
      <w:proofErr w:type="spellEnd"/>
      <w:r w:rsidRPr="0079132A">
        <w:rPr>
          <w:sz w:val="28"/>
          <w:szCs w:val="28"/>
        </w:rPr>
        <w:t xml:space="preserve"> </w:t>
      </w:r>
      <w:proofErr w:type="spellStart"/>
      <w:r w:rsidRPr="0079132A">
        <w:rPr>
          <w:sz w:val="28"/>
          <w:szCs w:val="28"/>
        </w:rPr>
        <w:t>Бийболат</w:t>
      </w:r>
      <w:proofErr w:type="spellEnd"/>
      <w:r w:rsidRPr="0079132A">
        <w:rPr>
          <w:sz w:val="28"/>
          <w:szCs w:val="28"/>
        </w:rPr>
        <w:t xml:space="preserve"> </w:t>
      </w:r>
      <w:proofErr w:type="spellStart"/>
      <w:r w:rsidRPr="0079132A">
        <w:rPr>
          <w:sz w:val="28"/>
          <w:szCs w:val="28"/>
        </w:rPr>
        <w:t>Хасаевич</w:t>
      </w:r>
      <w:proofErr w:type="spellEnd"/>
      <w:r w:rsidRPr="0079132A">
        <w:rPr>
          <w:sz w:val="28"/>
          <w:szCs w:val="28"/>
        </w:rPr>
        <w:t>.</w:t>
      </w:r>
    </w:p>
    <w:p w:rsidR="0079132A" w:rsidRDefault="0079132A" w:rsidP="009D6628">
      <w:pPr>
        <w:ind w:firstLine="567"/>
        <w:jc w:val="both"/>
        <w:rPr>
          <w:bCs/>
          <w:sz w:val="28"/>
          <w:szCs w:val="28"/>
        </w:rPr>
      </w:pPr>
      <w:r w:rsidRPr="0079132A">
        <w:rPr>
          <w:bCs/>
          <w:sz w:val="28"/>
          <w:szCs w:val="28"/>
        </w:rPr>
        <w:t xml:space="preserve">Постепенно идёт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 </w:t>
      </w:r>
    </w:p>
    <w:p w:rsidR="00951BC2" w:rsidRDefault="0079132A" w:rsidP="009D6628">
      <w:pPr>
        <w:pStyle w:val="af"/>
        <w:ind w:left="0" w:firstLine="567"/>
        <w:jc w:val="both"/>
        <w:rPr>
          <w:bCs/>
          <w:sz w:val="28"/>
          <w:szCs w:val="28"/>
        </w:rPr>
      </w:pPr>
      <w:r w:rsidRPr="0079132A">
        <w:rPr>
          <w:bCs/>
          <w:sz w:val="28"/>
          <w:szCs w:val="28"/>
        </w:rPr>
        <w:t>За 9 месяцев 2017</w:t>
      </w:r>
      <w:r w:rsidR="00951BC2" w:rsidRPr="0079132A">
        <w:rPr>
          <w:bCs/>
          <w:sz w:val="28"/>
          <w:szCs w:val="28"/>
        </w:rPr>
        <w:t xml:space="preserve"> года были реализованы запланированные инвестиционные мероприятия по программам Ханты-Мансийского автономного округа - Югры и </w:t>
      </w:r>
      <w:proofErr w:type="spellStart"/>
      <w:r w:rsidR="00951BC2" w:rsidRPr="0079132A">
        <w:rPr>
          <w:bCs/>
          <w:sz w:val="28"/>
          <w:szCs w:val="28"/>
        </w:rPr>
        <w:t>Сургутского</w:t>
      </w:r>
      <w:proofErr w:type="spellEnd"/>
      <w:r w:rsidR="00951BC2" w:rsidRPr="0079132A">
        <w:rPr>
          <w:bCs/>
          <w:sz w:val="28"/>
          <w:szCs w:val="28"/>
        </w:rPr>
        <w:t xml:space="preserve"> района по объектам города </w:t>
      </w:r>
      <w:proofErr w:type="spellStart"/>
      <w:r w:rsidR="00951BC2" w:rsidRPr="0079132A">
        <w:rPr>
          <w:bCs/>
          <w:sz w:val="28"/>
          <w:szCs w:val="28"/>
        </w:rPr>
        <w:t>Лянтор</w:t>
      </w:r>
      <w:proofErr w:type="spellEnd"/>
      <w:r w:rsidR="00951BC2" w:rsidRPr="0079132A">
        <w:rPr>
          <w:bCs/>
          <w:sz w:val="28"/>
          <w:szCs w:val="28"/>
        </w:rPr>
        <w:t>:</w:t>
      </w:r>
    </w:p>
    <w:p w:rsidR="00C0526E" w:rsidRDefault="00C0526E" w:rsidP="009D6628">
      <w:pPr>
        <w:pStyle w:val="af"/>
        <w:ind w:left="0" w:firstLine="567"/>
        <w:jc w:val="both"/>
        <w:rPr>
          <w:bCs/>
          <w:sz w:val="28"/>
          <w:szCs w:val="28"/>
        </w:rPr>
      </w:pPr>
    </w:p>
    <w:p w:rsidR="00C0526E" w:rsidRDefault="00C0526E" w:rsidP="009D6628">
      <w:pPr>
        <w:pStyle w:val="af"/>
        <w:ind w:left="0" w:firstLine="567"/>
        <w:jc w:val="both"/>
        <w:rPr>
          <w:bCs/>
          <w:sz w:val="28"/>
          <w:szCs w:val="28"/>
        </w:rPr>
      </w:pPr>
    </w:p>
    <w:p w:rsidR="00C0526E" w:rsidRPr="0079132A" w:rsidRDefault="00C0526E" w:rsidP="009D6628">
      <w:pPr>
        <w:pStyle w:val="af"/>
        <w:ind w:left="0" w:firstLine="567"/>
        <w:jc w:val="both"/>
        <w:rPr>
          <w:bCs/>
          <w:sz w:val="28"/>
          <w:szCs w:val="28"/>
        </w:rPr>
      </w:pPr>
    </w:p>
    <w:p w:rsidR="00C0526E" w:rsidRDefault="00C0526E" w:rsidP="00E14807">
      <w:pPr>
        <w:pStyle w:val="af"/>
        <w:ind w:left="0" w:firstLine="851"/>
        <w:jc w:val="right"/>
        <w:rPr>
          <w:bCs/>
          <w:i/>
          <w:sz w:val="24"/>
          <w:szCs w:val="24"/>
        </w:rPr>
      </w:pPr>
    </w:p>
    <w:p w:rsidR="002835A3" w:rsidRPr="00C0526E" w:rsidRDefault="00C0526E" w:rsidP="00C0526E">
      <w:pPr>
        <w:pStyle w:val="af"/>
        <w:ind w:left="0" w:firstLine="851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тыс. руб.</w:t>
      </w:r>
    </w:p>
    <w:tbl>
      <w:tblPr>
        <w:tblW w:w="101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2694"/>
        <w:gridCol w:w="1417"/>
        <w:gridCol w:w="1701"/>
        <w:gridCol w:w="1701"/>
        <w:gridCol w:w="2126"/>
      </w:tblGrid>
      <w:tr w:rsidR="002835A3" w:rsidRPr="002835A3" w:rsidTr="00FA2AFC">
        <w:trPr>
          <w:trHeight w:val="874"/>
        </w:trPr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Cs/>
                <w:sz w:val="22"/>
                <w:szCs w:val="22"/>
              </w:rPr>
              <w:t>Наименование программы/программного мероприят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Cs/>
                <w:sz w:val="22"/>
                <w:szCs w:val="22"/>
              </w:rPr>
              <w:t>План на 2017 год, руб.</w:t>
            </w:r>
          </w:p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Cs/>
                <w:sz w:val="22"/>
                <w:szCs w:val="22"/>
              </w:rPr>
              <w:t>Кассовый расход на 01.07.2017, руб.</w:t>
            </w:r>
          </w:p>
        </w:tc>
        <w:tc>
          <w:tcPr>
            <w:tcW w:w="1701" w:type="dxa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Cs/>
                <w:sz w:val="22"/>
                <w:szCs w:val="22"/>
              </w:rPr>
              <w:t>% исполнения от плана на 2017 год</w:t>
            </w:r>
          </w:p>
        </w:tc>
        <w:tc>
          <w:tcPr>
            <w:tcW w:w="2126" w:type="dxa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2835A3" w:rsidRPr="002835A3" w:rsidTr="00FA2AFC">
        <w:tc>
          <w:tcPr>
            <w:tcW w:w="10155" w:type="dxa"/>
            <w:gridSpan w:val="6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b/>
                <w:bCs/>
                <w:sz w:val="22"/>
                <w:szCs w:val="22"/>
              </w:rPr>
            </w:pPr>
            <w:r w:rsidRPr="002835A3">
              <w:rPr>
                <w:b/>
                <w:bCs/>
                <w:sz w:val="22"/>
                <w:szCs w:val="22"/>
              </w:rPr>
              <w:t>Капитальный ремонт</w:t>
            </w:r>
          </w:p>
        </w:tc>
      </w:tr>
      <w:tr w:rsidR="002835A3" w:rsidRPr="002835A3" w:rsidTr="00FA2AFC">
        <w:tc>
          <w:tcPr>
            <w:tcW w:w="10155" w:type="dxa"/>
            <w:gridSpan w:val="6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835A3">
              <w:rPr>
                <w:b/>
                <w:bCs/>
                <w:i/>
                <w:sz w:val="22"/>
                <w:szCs w:val="22"/>
              </w:rPr>
              <w:t>Муниципальная программа "Образование</w:t>
            </w:r>
          </w:p>
          <w:p w:rsidR="002835A3" w:rsidRPr="002835A3" w:rsidRDefault="002835A3" w:rsidP="002835A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2835A3">
              <w:rPr>
                <w:b/>
                <w:bCs/>
                <w:i/>
                <w:sz w:val="22"/>
                <w:szCs w:val="22"/>
              </w:rPr>
              <w:t>Сургутского</w:t>
            </w:r>
            <w:proofErr w:type="spellEnd"/>
            <w:r w:rsidRPr="002835A3">
              <w:rPr>
                <w:b/>
                <w:bCs/>
                <w:i/>
                <w:sz w:val="22"/>
                <w:szCs w:val="22"/>
              </w:rPr>
              <w:t xml:space="preserve"> района"</w:t>
            </w:r>
          </w:p>
        </w:tc>
      </w:tr>
      <w:tr w:rsidR="002835A3" w:rsidRPr="002835A3" w:rsidTr="00FA2AFC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Cs/>
                <w:sz w:val="22"/>
                <w:szCs w:val="22"/>
              </w:rPr>
              <w:t>Детс</w:t>
            </w:r>
            <w:r w:rsidR="00F93B54">
              <w:rPr>
                <w:bCs/>
                <w:sz w:val="22"/>
                <w:szCs w:val="22"/>
              </w:rPr>
              <w:t>кий сад "Ромашка" микрорайон № 3</w:t>
            </w:r>
            <w:r w:rsidRPr="002835A3">
              <w:rPr>
                <w:bCs/>
                <w:sz w:val="22"/>
                <w:szCs w:val="22"/>
              </w:rPr>
              <w:t xml:space="preserve">, стр.68, город </w:t>
            </w:r>
            <w:proofErr w:type="spellStart"/>
            <w:r w:rsidRPr="002835A3">
              <w:rPr>
                <w:bCs/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417" w:type="dxa"/>
            <w:vAlign w:val="center"/>
          </w:tcPr>
          <w:p w:rsidR="002835A3" w:rsidRPr="002835A3" w:rsidRDefault="00687C13" w:rsidP="002835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259,72</w:t>
            </w:r>
          </w:p>
        </w:tc>
        <w:tc>
          <w:tcPr>
            <w:tcW w:w="1701" w:type="dxa"/>
            <w:vAlign w:val="center"/>
          </w:tcPr>
          <w:p w:rsidR="002835A3" w:rsidRPr="002835A3" w:rsidRDefault="00687C13" w:rsidP="002835A3">
            <w:pPr>
              <w:jc w:val="center"/>
              <w:rPr>
                <w:sz w:val="22"/>
              </w:rPr>
            </w:pPr>
            <w:r w:rsidRPr="00687C13">
              <w:rPr>
                <w:sz w:val="22"/>
              </w:rPr>
              <w:t>6 259,72</w:t>
            </w:r>
          </w:p>
        </w:tc>
        <w:tc>
          <w:tcPr>
            <w:tcW w:w="1701" w:type="dxa"/>
            <w:vAlign w:val="center"/>
          </w:tcPr>
          <w:p w:rsidR="002835A3" w:rsidRPr="002835A3" w:rsidRDefault="00687C13" w:rsidP="002835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2835A3" w:rsidRPr="002835A3">
              <w:rPr>
                <w:sz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2835A3" w:rsidRPr="002835A3" w:rsidRDefault="00687C13" w:rsidP="00687C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боты по капитальному в рамках заключенного </w:t>
            </w:r>
            <w:r w:rsidR="002835A3" w:rsidRPr="002835A3">
              <w:rPr>
                <w:sz w:val="22"/>
              </w:rPr>
              <w:t xml:space="preserve">МК № 16 от 05.04.2017 г. с ИП </w:t>
            </w:r>
            <w:proofErr w:type="spellStart"/>
            <w:r w:rsidR="002835A3" w:rsidRPr="002835A3">
              <w:rPr>
                <w:sz w:val="22"/>
              </w:rPr>
              <w:t>Кощуг</w:t>
            </w:r>
            <w:proofErr w:type="spellEnd"/>
            <w:r w:rsidR="002835A3" w:rsidRPr="002835A3">
              <w:rPr>
                <w:sz w:val="22"/>
              </w:rPr>
              <w:t xml:space="preserve"> Александр Васильевич </w:t>
            </w:r>
            <w:r>
              <w:rPr>
                <w:sz w:val="22"/>
              </w:rPr>
              <w:t>выполнены в полном объеме</w:t>
            </w:r>
          </w:p>
        </w:tc>
      </w:tr>
      <w:tr w:rsidR="002835A3" w:rsidRPr="002835A3" w:rsidTr="00FA2AFC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sz w:val="22"/>
              </w:rPr>
            </w:pPr>
            <w:r w:rsidRPr="002835A3">
              <w:rPr>
                <w:sz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2835A3" w:rsidRPr="002835A3" w:rsidRDefault="002835A3" w:rsidP="002835A3">
            <w:pPr>
              <w:jc w:val="center"/>
              <w:rPr>
                <w:sz w:val="22"/>
              </w:rPr>
            </w:pPr>
            <w:r w:rsidRPr="002835A3">
              <w:rPr>
                <w:sz w:val="22"/>
              </w:rPr>
              <w:t xml:space="preserve">Школа №1 на 500 учащихся (финской поставки), микрорайон №1, стр.62, город </w:t>
            </w:r>
            <w:proofErr w:type="spellStart"/>
            <w:r w:rsidRPr="002835A3">
              <w:rPr>
                <w:sz w:val="22"/>
              </w:rPr>
              <w:t>Лянтор</w:t>
            </w:r>
            <w:proofErr w:type="spellEnd"/>
          </w:p>
        </w:tc>
        <w:tc>
          <w:tcPr>
            <w:tcW w:w="1417" w:type="dxa"/>
            <w:vAlign w:val="center"/>
          </w:tcPr>
          <w:p w:rsidR="002835A3" w:rsidRPr="002835A3" w:rsidRDefault="006821F3" w:rsidP="002835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883,56</w:t>
            </w:r>
          </w:p>
        </w:tc>
        <w:tc>
          <w:tcPr>
            <w:tcW w:w="1701" w:type="dxa"/>
            <w:vAlign w:val="center"/>
          </w:tcPr>
          <w:p w:rsidR="002835A3" w:rsidRPr="002835A3" w:rsidRDefault="006821F3" w:rsidP="002835A3">
            <w:pPr>
              <w:jc w:val="center"/>
              <w:rPr>
                <w:sz w:val="22"/>
              </w:rPr>
            </w:pPr>
            <w:r w:rsidRPr="006821F3">
              <w:rPr>
                <w:sz w:val="22"/>
              </w:rPr>
              <w:t>3 883,56</w:t>
            </w:r>
          </w:p>
        </w:tc>
        <w:tc>
          <w:tcPr>
            <w:tcW w:w="1701" w:type="dxa"/>
            <w:vAlign w:val="center"/>
          </w:tcPr>
          <w:p w:rsidR="002835A3" w:rsidRPr="002835A3" w:rsidRDefault="0028337B" w:rsidP="002835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2835A3" w:rsidRPr="002835A3">
              <w:rPr>
                <w:sz w:val="22"/>
              </w:rPr>
              <w:t>0%</w:t>
            </w:r>
          </w:p>
        </w:tc>
        <w:tc>
          <w:tcPr>
            <w:tcW w:w="2126" w:type="dxa"/>
            <w:vAlign w:val="center"/>
          </w:tcPr>
          <w:p w:rsidR="002835A3" w:rsidRPr="002835A3" w:rsidRDefault="0028337B" w:rsidP="0028337B">
            <w:pPr>
              <w:jc w:val="center"/>
              <w:rPr>
                <w:sz w:val="22"/>
                <w:highlight w:val="yellow"/>
              </w:rPr>
            </w:pPr>
            <w:r w:rsidRPr="0028337B">
              <w:rPr>
                <w:sz w:val="22"/>
              </w:rPr>
              <w:t>Работы по капитальному в рамках заключенного</w:t>
            </w:r>
            <w:r w:rsidR="002835A3" w:rsidRPr="002835A3">
              <w:rPr>
                <w:sz w:val="22"/>
              </w:rPr>
              <w:t xml:space="preserve"> МК № 31 от 11.05.2017 г. с ООО «СПЕЦСТРОЙ-С» </w:t>
            </w:r>
            <w:r>
              <w:rPr>
                <w:sz w:val="22"/>
              </w:rPr>
              <w:t>выполнены в полном объеме</w:t>
            </w:r>
          </w:p>
        </w:tc>
      </w:tr>
      <w:tr w:rsidR="002835A3" w:rsidRPr="002835A3" w:rsidTr="00FA2AFC"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sz w:val="22"/>
              </w:rPr>
            </w:pPr>
            <w:r w:rsidRPr="002835A3">
              <w:rPr>
                <w:sz w:val="22"/>
              </w:rPr>
              <w:t>3.</w:t>
            </w:r>
          </w:p>
        </w:tc>
        <w:tc>
          <w:tcPr>
            <w:tcW w:w="2694" w:type="dxa"/>
            <w:vAlign w:val="center"/>
          </w:tcPr>
          <w:p w:rsidR="002835A3" w:rsidRPr="002835A3" w:rsidRDefault="002835A3" w:rsidP="002835A3">
            <w:pPr>
              <w:jc w:val="center"/>
              <w:rPr>
                <w:sz w:val="22"/>
              </w:rPr>
            </w:pPr>
            <w:r w:rsidRPr="002835A3">
              <w:rPr>
                <w:sz w:val="22"/>
              </w:rPr>
              <w:t xml:space="preserve">Школа № 6 на 1296 учащихся город </w:t>
            </w:r>
            <w:proofErr w:type="spellStart"/>
            <w:r w:rsidRPr="002835A3">
              <w:rPr>
                <w:sz w:val="22"/>
              </w:rPr>
              <w:t>Лянтор</w:t>
            </w:r>
            <w:proofErr w:type="spellEnd"/>
            <w:r w:rsidRPr="002835A3">
              <w:rPr>
                <w:sz w:val="22"/>
              </w:rPr>
              <w:t>, микрорайон № 6а, стр.51</w:t>
            </w:r>
          </w:p>
        </w:tc>
        <w:tc>
          <w:tcPr>
            <w:tcW w:w="1417" w:type="dxa"/>
            <w:vAlign w:val="center"/>
          </w:tcPr>
          <w:p w:rsidR="002835A3" w:rsidRPr="002835A3" w:rsidRDefault="00432D04" w:rsidP="002835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732,83</w:t>
            </w:r>
          </w:p>
        </w:tc>
        <w:tc>
          <w:tcPr>
            <w:tcW w:w="1701" w:type="dxa"/>
            <w:vAlign w:val="center"/>
          </w:tcPr>
          <w:p w:rsidR="002835A3" w:rsidRPr="002835A3" w:rsidRDefault="00432D04" w:rsidP="002835A3">
            <w:pPr>
              <w:jc w:val="center"/>
              <w:rPr>
                <w:sz w:val="22"/>
              </w:rPr>
            </w:pPr>
            <w:r w:rsidRPr="00432D04">
              <w:rPr>
                <w:sz w:val="22"/>
              </w:rPr>
              <w:t>9 732,83</w:t>
            </w:r>
          </w:p>
        </w:tc>
        <w:tc>
          <w:tcPr>
            <w:tcW w:w="1701" w:type="dxa"/>
            <w:vAlign w:val="center"/>
          </w:tcPr>
          <w:p w:rsidR="002835A3" w:rsidRPr="002835A3" w:rsidRDefault="00432D04" w:rsidP="002835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2835A3" w:rsidRPr="002835A3">
              <w:rPr>
                <w:sz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2835A3" w:rsidRPr="002835A3" w:rsidRDefault="0028337B" w:rsidP="00432D04">
            <w:pPr>
              <w:jc w:val="center"/>
              <w:rPr>
                <w:sz w:val="22"/>
                <w:highlight w:val="yellow"/>
              </w:rPr>
            </w:pPr>
            <w:r w:rsidRPr="0028337B">
              <w:rPr>
                <w:sz w:val="22"/>
              </w:rPr>
              <w:t>Работы по капитальному в рамках заключенного</w:t>
            </w:r>
            <w:r w:rsidR="002835A3" w:rsidRPr="002835A3">
              <w:rPr>
                <w:sz w:val="22"/>
              </w:rPr>
              <w:t xml:space="preserve"> МК № 28 от 04.05.2017 г. с ООО «Комплект-Сервис» </w:t>
            </w:r>
            <w:r w:rsidR="00432D04">
              <w:rPr>
                <w:sz w:val="22"/>
              </w:rPr>
              <w:t>выполнены в полном объеме</w:t>
            </w:r>
          </w:p>
        </w:tc>
      </w:tr>
      <w:tr w:rsidR="002835A3" w:rsidRPr="002835A3" w:rsidTr="00FA2AFC">
        <w:tc>
          <w:tcPr>
            <w:tcW w:w="3210" w:type="dxa"/>
            <w:gridSpan w:val="2"/>
            <w:tcMar>
              <w:left w:w="57" w:type="dxa"/>
              <w:right w:w="57" w:type="dxa"/>
            </w:tcMar>
            <w:vAlign w:val="center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  <w:r w:rsidRPr="002835A3">
              <w:rPr>
                <w:b/>
                <w:bCs/>
                <w:sz w:val="22"/>
                <w:szCs w:val="22"/>
              </w:rPr>
              <w:t xml:space="preserve">Итого по </w:t>
            </w:r>
            <w:r w:rsidRPr="002835A3">
              <w:rPr>
                <w:b/>
                <w:sz w:val="22"/>
                <w:szCs w:val="22"/>
              </w:rPr>
              <w:t>программе:</w:t>
            </w:r>
          </w:p>
        </w:tc>
        <w:tc>
          <w:tcPr>
            <w:tcW w:w="1417" w:type="dxa"/>
            <w:vAlign w:val="center"/>
          </w:tcPr>
          <w:p w:rsidR="002835A3" w:rsidRPr="002835A3" w:rsidRDefault="00432D04" w:rsidP="002835A3">
            <w:pPr>
              <w:jc w:val="center"/>
              <w:rPr>
                <w:b/>
                <w:sz w:val="22"/>
              </w:rPr>
            </w:pPr>
            <w:r w:rsidRPr="00432D04">
              <w:rPr>
                <w:b/>
                <w:sz w:val="22"/>
              </w:rPr>
              <w:t>19 876,11</w:t>
            </w:r>
          </w:p>
        </w:tc>
        <w:tc>
          <w:tcPr>
            <w:tcW w:w="1701" w:type="dxa"/>
            <w:vAlign w:val="center"/>
          </w:tcPr>
          <w:p w:rsidR="002835A3" w:rsidRPr="002835A3" w:rsidRDefault="00432D04" w:rsidP="002835A3">
            <w:pPr>
              <w:jc w:val="center"/>
              <w:rPr>
                <w:b/>
                <w:sz w:val="22"/>
              </w:rPr>
            </w:pPr>
            <w:r w:rsidRPr="00432D04">
              <w:rPr>
                <w:b/>
                <w:sz w:val="22"/>
              </w:rPr>
              <w:t>19 876,11</w:t>
            </w:r>
          </w:p>
        </w:tc>
        <w:tc>
          <w:tcPr>
            <w:tcW w:w="1701" w:type="dxa"/>
            <w:vAlign w:val="center"/>
          </w:tcPr>
          <w:p w:rsidR="002835A3" w:rsidRPr="002835A3" w:rsidRDefault="002835A3" w:rsidP="00432D04">
            <w:pPr>
              <w:jc w:val="center"/>
              <w:rPr>
                <w:b/>
                <w:sz w:val="22"/>
              </w:rPr>
            </w:pPr>
            <w:r w:rsidRPr="002835A3">
              <w:rPr>
                <w:b/>
                <w:sz w:val="22"/>
              </w:rPr>
              <w:t>1</w:t>
            </w:r>
            <w:r w:rsidR="00432D04" w:rsidRPr="00432D04">
              <w:rPr>
                <w:b/>
                <w:sz w:val="22"/>
              </w:rPr>
              <w:t>00</w:t>
            </w:r>
            <w:r w:rsidRPr="002835A3">
              <w:rPr>
                <w:b/>
                <w:sz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2835A3" w:rsidRPr="002835A3" w:rsidRDefault="002835A3" w:rsidP="002835A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835A3" w:rsidRDefault="002835A3" w:rsidP="004D2311">
      <w:pPr>
        <w:jc w:val="center"/>
        <w:rPr>
          <w:sz w:val="28"/>
          <w:szCs w:val="28"/>
          <w:highlight w:val="yellow"/>
        </w:rPr>
      </w:pPr>
    </w:p>
    <w:p w:rsidR="008C02DB" w:rsidRPr="005C13C5" w:rsidRDefault="008C02DB" w:rsidP="00C0526E">
      <w:pPr>
        <w:rPr>
          <w:sz w:val="28"/>
          <w:szCs w:val="28"/>
          <w:highlight w:val="yellow"/>
        </w:rPr>
      </w:pPr>
    </w:p>
    <w:p w:rsidR="00951BC2" w:rsidRPr="004E2339" w:rsidRDefault="00951BC2" w:rsidP="004D2311">
      <w:pPr>
        <w:jc w:val="center"/>
        <w:rPr>
          <w:sz w:val="28"/>
          <w:szCs w:val="28"/>
        </w:rPr>
      </w:pPr>
      <w:r w:rsidRPr="004E2339">
        <w:rPr>
          <w:sz w:val="28"/>
          <w:szCs w:val="28"/>
        </w:rPr>
        <w:t>Промышленность, транспорт и связь</w:t>
      </w:r>
    </w:p>
    <w:p w:rsidR="00951BC2" w:rsidRPr="004E2339" w:rsidRDefault="00951BC2" w:rsidP="001F3861">
      <w:pPr>
        <w:ind w:firstLine="567"/>
        <w:rPr>
          <w:b/>
          <w:sz w:val="28"/>
          <w:szCs w:val="28"/>
        </w:rPr>
      </w:pPr>
    </w:p>
    <w:p w:rsidR="00951BC2" w:rsidRPr="004E2339" w:rsidRDefault="00951BC2" w:rsidP="009D6628">
      <w:pPr>
        <w:ind w:firstLine="567"/>
        <w:jc w:val="both"/>
        <w:rPr>
          <w:sz w:val="28"/>
          <w:szCs w:val="28"/>
        </w:rPr>
      </w:pPr>
      <w:r w:rsidRPr="004E2339">
        <w:rPr>
          <w:sz w:val="28"/>
          <w:szCs w:val="28"/>
        </w:rPr>
        <w:t xml:space="preserve">Основу экономики города </w:t>
      </w:r>
      <w:proofErr w:type="spellStart"/>
      <w:r w:rsidRPr="004E2339">
        <w:rPr>
          <w:sz w:val="28"/>
          <w:szCs w:val="28"/>
        </w:rPr>
        <w:t>Лянтор</w:t>
      </w:r>
      <w:proofErr w:type="spellEnd"/>
      <w:r w:rsidRPr="004E2339">
        <w:rPr>
          <w:sz w:val="28"/>
          <w:szCs w:val="28"/>
        </w:rPr>
        <w:t xml:space="preserve"> во многом определяет развитие промышленного комплекса.</w:t>
      </w:r>
    </w:p>
    <w:p w:rsidR="00951BC2" w:rsidRPr="004E2339" w:rsidRDefault="00951BC2" w:rsidP="009D6628">
      <w:pPr>
        <w:ind w:firstLine="567"/>
        <w:jc w:val="both"/>
        <w:rPr>
          <w:sz w:val="28"/>
          <w:szCs w:val="28"/>
        </w:rPr>
      </w:pPr>
      <w:r w:rsidRPr="004E2339">
        <w:rPr>
          <w:sz w:val="28"/>
          <w:szCs w:val="28"/>
        </w:rPr>
        <w:t>Промышленное производство в муниципальном образовании в основном представлено предприятиями по добыче нефти и газа.</w:t>
      </w:r>
    </w:p>
    <w:p w:rsidR="00951BC2" w:rsidRPr="00B55840" w:rsidRDefault="0078123A" w:rsidP="009D6628">
      <w:pPr>
        <w:ind w:firstLine="567"/>
        <w:jc w:val="both"/>
        <w:rPr>
          <w:color w:val="000000"/>
          <w:sz w:val="28"/>
          <w:szCs w:val="28"/>
        </w:rPr>
      </w:pPr>
      <w:r w:rsidRPr="00B55840">
        <w:rPr>
          <w:color w:val="000000"/>
          <w:sz w:val="28"/>
        </w:rPr>
        <w:t>За 9 месяцев 2017</w:t>
      </w:r>
      <w:r w:rsidR="00951BC2" w:rsidRPr="00B55840">
        <w:rPr>
          <w:color w:val="000000"/>
          <w:sz w:val="28"/>
        </w:rPr>
        <w:t xml:space="preserve"> года объем отгруженных товаров собственного производства, выполненных работ и услуг по </w:t>
      </w:r>
      <w:r w:rsidR="00951BC2" w:rsidRPr="00B55840">
        <w:rPr>
          <w:iCs/>
          <w:color w:val="000000"/>
          <w:sz w:val="28"/>
        </w:rPr>
        <w:t xml:space="preserve">крупным и средним предприятиям промышленной продукции города </w:t>
      </w:r>
      <w:proofErr w:type="spellStart"/>
      <w:r w:rsidR="00951BC2" w:rsidRPr="00B55840">
        <w:rPr>
          <w:iCs/>
          <w:color w:val="000000"/>
          <w:sz w:val="28"/>
        </w:rPr>
        <w:t>Лянтор</w:t>
      </w:r>
      <w:proofErr w:type="spellEnd"/>
      <w:r w:rsidR="00951BC2" w:rsidRPr="00B55840">
        <w:rPr>
          <w:color w:val="000000"/>
          <w:sz w:val="28"/>
        </w:rPr>
        <w:t xml:space="preserve"> оценочно составил </w:t>
      </w:r>
      <w:r w:rsidR="00B55840" w:rsidRPr="00B55840">
        <w:rPr>
          <w:color w:val="000000"/>
          <w:sz w:val="28"/>
        </w:rPr>
        <w:t>9 704,446</w:t>
      </w:r>
      <w:r w:rsidR="00951BC2" w:rsidRPr="00B55840">
        <w:rPr>
          <w:color w:val="000000"/>
          <w:sz w:val="28"/>
        </w:rPr>
        <w:t xml:space="preserve"> млн. руб. или 106,</w:t>
      </w:r>
      <w:r w:rsidRPr="00B55840">
        <w:rPr>
          <w:color w:val="000000"/>
          <w:sz w:val="28"/>
        </w:rPr>
        <w:t xml:space="preserve">4 </w:t>
      </w:r>
      <w:r w:rsidR="00951BC2" w:rsidRPr="00B55840">
        <w:rPr>
          <w:color w:val="000000"/>
          <w:sz w:val="28"/>
        </w:rPr>
        <w:t xml:space="preserve">% в действующих ценах </w:t>
      </w:r>
      <w:r w:rsidRPr="00B55840">
        <w:rPr>
          <w:color w:val="000000"/>
          <w:sz w:val="28"/>
          <w:szCs w:val="28"/>
        </w:rPr>
        <w:t>к аналогичному уровню 2016</w:t>
      </w:r>
      <w:r w:rsidR="00951BC2" w:rsidRPr="00B55840">
        <w:rPr>
          <w:color w:val="000000"/>
          <w:sz w:val="28"/>
          <w:szCs w:val="28"/>
        </w:rPr>
        <w:t xml:space="preserve"> года (</w:t>
      </w:r>
      <w:r w:rsidRPr="00B55840">
        <w:rPr>
          <w:sz w:val="28"/>
          <w:szCs w:val="28"/>
        </w:rPr>
        <w:t xml:space="preserve">9 120,720 </w:t>
      </w:r>
      <w:r w:rsidR="00951BC2" w:rsidRPr="00B55840">
        <w:rPr>
          <w:color w:val="000000"/>
          <w:sz w:val="28"/>
          <w:szCs w:val="28"/>
        </w:rPr>
        <w:t xml:space="preserve">млн. </w:t>
      </w:r>
      <w:proofErr w:type="spellStart"/>
      <w:r w:rsidR="00951BC2" w:rsidRPr="00B55840">
        <w:rPr>
          <w:color w:val="000000"/>
          <w:sz w:val="28"/>
          <w:szCs w:val="28"/>
        </w:rPr>
        <w:t>руб</w:t>
      </w:r>
      <w:proofErr w:type="spellEnd"/>
      <w:r w:rsidR="00951BC2" w:rsidRPr="00B55840">
        <w:rPr>
          <w:color w:val="000000"/>
          <w:sz w:val="28"/>
          <w:szCs w:val="28"/>
        </w:rPr>
        <w:t xml:space="preserve">). </w:t>
      </w:r>
    </w:p>
    <w:p w:rsidR="00951BC2" w:rsidRPr="00B55840" w:rsidRDefault="00951BC2" w:rsidP="000F02C7">
      <w:pPr>
        <w:ind w:firstLine="567"/>
        <w:jc w:val="both"/>
        <w:rPr>
          <w:sz w:val="28"/>
          <w:szCs w:val="28"/>
        </w:rPr>
      </w:pPr>
      <w:r w:rsidRPr="00B55840">
        <w:rPr>
          <w:sz w:val="28"/>
          <w:szCs w:val="28"/>
        </w:rPr>
        <w:t xml:space="preserve">Наибольшую долю в структуре промышленного производства составляют предприятия нефтегазодобывающего комплекса. </w:t>
      </w:r>
    </w:p>
    <w:p w:rsidR="00951BC2" w:rsidRPr="00B55840" w:rsidRDefault="00951BC2" w:rsidP="009D6628">
      <w:pPr>
        <w:ind w:firstLine="567"/>
        <w:jc w:val="both"/>
        <w:rPr>
          <w:color w:val="000000"/>
          <w:sz w:val="28"/>
          <w:szCs w:val="28"/>
        </w:rPr>
      </w:pPr>
      <w:r w:rsidRPr="00B55840">
        <w:rPr>
          <w:sz w:val="28"/>
          <w:szCs w:val="28"/>
        </w:rPr>
        <w:lastRenderedPageBreak/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а.</w:t>
      </w:r>
    </w:p>
    <w:p w:rsidR="00951BC2" w:rsidRPr="008C02DB" w:rsidRDefault="008C02DB" w:rsidP="009D6628">
      <w:pPr>
        <w:ind w:firstLine="567"/>
        <w:jc w:val="both"/>
        <w:rPr>
          <w:color w:val="000000"/>
          <w:sz w:val="28"/>
          <w:szCs w:val="28"/>
        </w:rPr>
      </w:pPr>
      <w:r w:rsidRPr="008C02DB">
        <w:rPr>
          <w:sz w:val="28"/>
          <w:szCs w:val="28"/>
        </w:rPr>
        <w:t>За 9 месяцев 2017</w:t>
      </w:r>
      <w:r w:rsidR="00951BC2" w:rsidRPr="008C02DB">
        <w:rPr>
          <w:sz w:val="28"/>
          <w:szCs w:val="28"/>
        </w:rPr>
        <w:t xml:space="preserve"> года по виду деятельности «Производство и распределение электроэнергии, газа и воды» объём отгруженной продукции, выполненных работ и услуг собственными силами </w:t>
      </w:r>
      <w:proofErr w:type="spellStart"/>
      <w:r w:rsidR="00951BC2" w:rsidRPr="008C02DB">
        <w:rPr>
          <w:sz w:val="28"/>
          <w:szCs w:val="28"/>
        </w:rPr>
        <w:t>Лянторского</w:t>
      </w:r>
      <w:proofErr w:type="spellEnd"/>
      <w:r w:rsidR="00951BC2" w:rsidRPr="008C02DB">
        <w:rPr>
          <w:sz w:val="28"/>
          <w:szCs w:val="28"/>
        </w:rPr>
        <w:t xml:space="preserve"> городского муниципального предприятия "Управление </w:t>
      </w:r>
      <w:proofErr w:type="spellStart"/>
      <w:r w:rsidR="00951BC2" w:rsidRPr="008C02DB">
        <w:rPr>
          <w:sz w:val="28"/>
          <w:szCs w:val="28"/>
        </w:rPr>
        <w:t>тепловодоснабжения</w:t>
      </w:r>
      <w:proofErr w:type="spellEnd"/>
      <w:r w:rsidR="00951BC2" w:rsidRPr="008C02DB">
        <w:rPr>
          <w:sz w:val="28"/>
          <w:szCs w:val="28"/>
        </w:rPr>
        <w:t xml:space="preserve"> и водоотведения" составил </w:t>
      </w:r>
      <w:r w:rsidRPr="008C02DB">
        <w:rPr>
          <w:sz w:val="28"/>
          <w:szCs w:val="28"/>
        </w:rPr>
        <w:t>439,547</w:t>
      </w:r>
      <w:r w:rsidR="00951BC2" w:rsidRPr="008C02DB">
        <w:rPr>
          <w:sz w:val="28"/>
          <w:szCs w:val="28"/>
        </w:rPr>
        <w:t xml:space="preserve"> млн. рублей.</w:t>
      </w:r>
    </w:p>
    <w:p w:rsidR="00951BC2" w:rsidRPr="00E65EFB" w:rsidRDefault="00E65EFB" w:rsidP="002C6565">
      <w:pPr>
        <w:ind w:firstLine="567"/>
        <w:jc w:val="both"/>
        <w:rPr>
          <w:sz w:val="28"/>
          <w:szCs w:val="28"/>
        </w:rPr>
      </w:pPr>
      <w:r w:rsidRPr="00E65EFB">
        <w:rPr>
          <w:sz w:val="28"/>
          <w:szCs w:val="28"/>
        </w:rPr>
        <w:t>В целом за 9 месяцев 2017</w:t>
      </w:r>
      <w:r w:rsidR="00951BC2" w:rsidRPr="00E65EFB">
        <w:rPr>
          <w:sz w:val="28"/>
          <w:szCs w:val="28"/>
        </w:rPr>
        <w:t xml:space="preserve"> года произведено </w:t>
      </w:r>
      <w:r w:rsidRPr="00E65EFB">
        <w:rPr>
          <w:sz w:val="28"/>
          <w:szCs w:val="28"/>
        </w:rPr>
        <w:t>184 967,673</w:t>
      </w:r>
      <w:r w:rsidR="00951BC2" w:rsidRPr="00E65EFB">
        <w:rPr>
          <w:sz w:val="28"/>
          <w:szCs w:val="28"/>
        </w:rPr>
        <w:t xml:space="preserve"> Гкал тепловой энергии. </w:t>
      </w:r>
    </w:p>
    <w:p w:rsidR="00951BC2" w:rsidRPr="00E65EFB" w:rsidRDefault="00951BC2" w:rsidP="002C6565">
      <w:pPr>
        <w:ind w:firstLine="567"/>
        <w:jc w:val="both"/>
        <w:rPr>
          <w:color w:val="000000"/>
          <w:sz w:val="28"/>
          <w:szCs w:val="28"/>
        </w:rPr>
      </w:pPr>
      <w:r w:rsidRPr="00E65EFB">
        <w:rPr>
          <w:sz w:val="28"/>
          <w:szCs w:val="28"/>
        </w:rPr>
        <w:t>Выполнено услуг по распределению воды в объёме 1</w:t>
      </w:r>
      <w:r w:rsidR="00E65EFB" w:rsidRPr="00E65EFB">
        <w:rPr>
          <w:sz w:val="28"/>
          <w:szCs w:val="28"/>
        </w:rPr>
        <w:t> 246 503</w:t>
      </w:r>
      <w:r w:rsidRPr="00E65EFB">
        <w:rPr>
          <w:sz w:val="28"/>
          <w:szCs w:val="28"/>
        </w:rPr>
        <w:t xml:space="preserve"> м</w:t>
      </w:r>
      <w:r w:rsidRPr="00E65EFB">
        <w:rPr>
          <w:sz w:val="28"/>
          <w:szCs w:val="28"/>
          <w:vertAlign w:val="superscript"/>
        </w:rPr>
        <w:t>3</w:t>
      </w:r>
      <w:r w:rsidR="006F7ABA">
        <w:rPr>
          <w:sz w:val="28"/>
          <w:szCs w:val="28"/>
        </w:rPr>
        <w:t>, а так</w:t>
      </w:r>
      <w:r w:rsidRPr="00E65EFB">
        <w:rPr>
          <w:sz w:val="28"/>
          <w:szCs w:val="28"/>
        </w:rPr>
        <w:t>же по её сбору и очистке в объёме 1</w:t>
      </w:r>
      <w:r w:rsidR="00E65EFB" w:rsidRPr="00E65EFB">
        <w:rPr>
          <w:sz w:val="28"/>
          <w:szCs w:val="28"/>
        </w:rPr>
        <w:t> 081 129</w:t>
      </w:r>
      <w:r w:rsidRPr="00E65EFB">
        <w:rPr>
          <w:sz w:val="28"/>
          <w:szCs w:val="28"/>
        </w:rPr>
        <w:t xml:space="preserve"> м</w:t>
      </w:r>
      <w:r w:rsidRPr="00E65EFB">
        <w:rPr>
          <w:sz w:val="28"/>
          <w:szCs w:val="28"/>
          <w:vertAlign w:val="superscript"/>
        </w:rPr>
        <w:t>3</w:t>
      </w:r>
      <w:r w:rsidRPr="00E65EFB">
        <w:rPr>
          <w:sz w:val="28"/>
          <w:szCs w:val="28"/>
        </w:rPr>
        <w:t>.</w:t>
      </w:r>
    </w:p>
    <w:p w:rsidR="00951BC2" w:rsidRPr="00044E90" w:rsidRDefault="00951BC2" w:rsidP="00BB6CB9">
      <w:pPr>
        <w:pStyle w:val="a4"/>
        <w:ind w:right="20" w:firstLine="567"/>
        <w:rPr>
          <w:sz w:val="28"/>
          <w:szCs w:val="28"/>
        </w:rPr>
      </w:pPr>
      <w:r w:rsidRPr="00044E90">
        <w:rPr>
          <w:rStyle w:val="afa"/>
          <w:b w:val="0"/>
        </w:rPr>
        <w:t>В целях создания условий для предоставления транспортных услуг</w:t>
      </w:r>
      <w:r w:rsidRPr="00044E90">
        <w:rPr>
          <w:rStyle w:val="afa"/>
        </w:rPr>
        <w:t xml:space="preserve"> </w:t>
      </w:r>
      <w:r w:rsidRPr="00044E90">
        <w:rPr>
          <w:rStyle w:val="6"/>
          <w:sz w:val="28"/>
          <w:szCs w:val="28"/>
        </w:rPr>
        <w:t>населению и организации транспортного обслуживания населения в границах города организованы внутригородские пассажирские перевозки.</w:t>
      </w:r>
    </w:p>
    <w:p w:rsidR="00951BC2" w:rsidRPr="00A25FAD" w:rsidRDefault="00044E90" w:rsidP="00BB6CB9">
      <w:pPr>
        <w:ind w:firstLine="567"/>
        <w:jc w:val="both"/>
        <w:rPr>
          <w:sz w:val="28"/>
          <w:szCs w:val="28"/>
        </w:rPr>
      </w:pPr>
      <w:r w:rsidRPr="00A25FAD">
        <w:rPr>
          <w:sz w:val="28"/>
          <w:szCs w:val="28"/>
        </w:rPr>
        <w:t>В отчётном периоде 2017</w:t>
      </w:r>
      <w:r w:rsidR="00951BC2" w:rsidRPr="00A25FAD">
        <w:rPr>
          <w:sz w:val="28"/>
          <w:szCs w:val="28"/>
        </w:rPr>
        <w:t xml:space="preserve"> года объём грузооборота и пассажирских перевозок оценочно составил 16</w:t>
      </w:r>
      <w:r w:rsidR="00A25FAD" w:rsidRPr="00A25FAD">
        <w:rPr>
          <w:sz w:val="28"/>
          <w:szCs w:val="28"/>
        </w:rPr>
        <w:t>9,22</w:t>
      </w:r>
      <w:r w:rsidR="00951BC2" w:rsidRPr="00A25FAD">
        <w:rPr>
          <w:sz w:val="28"/>
          <w:szCs w:val="28"/>
        </w:rPr>
        <w:t xml:space="preserve"> млн. рублей – это 10</w:t>
      </w:r>
      <w:r w:rsidR="00A25FAD" w:rsidRPr="00A25FAD">
        <w:rPr>
          <w:sz w:val="28"/>
          <w:szCs w:val="28"/>
        </w:rPr>
        <w:t>2,8</w:t>
      </w:r>
      <w:r w:rsidR="00951BC2" w:rsidRPr="00A25FAD">
        <w:rPr>
          <w:sz w:val="28"/>
          <w:szCs w:val="28"/>
        </w:rPr>
        <w:t>% к уров</w:t>
      </w:r>
      <w:r w:rsidRPr="00A25FAD">
        <w:rPr>
          <w:sz w:val="28"/>
          <w:szCs w:val="28"/>
        </w:rPr>
        <w:t>ню прошлого года (9 месяцев 2016</w:t>
      </w:r>
      <w:r w:rsidR="00951BC2" w:rsidRPr="00A25FAD">
        <w:rPr>
          <w:sz w:val="28"/>
          <w:szCs w:val="28"/>
        </w:rPr>
        <w:t xml:space="preserve"> года –</w:t>
      </w:r>
      <w:r w:rsidRPr="00A25FAD">
        <w:rPr>
          <w:sz w:val="28"/>
          <w:szCs w:val="28"/>
        </w:rPr>
        <w:t xml:space="preserve"> 164,61 </w:t>
      </w:r>
      <w:r w:rsidR="00951BC2" w:rsidRPr="00A25FAD">
        <w:rPr>
          <w:sz w:val="28"/>
          <w:szCs w:val="28"/>
        </w:rPr>
        <w:t xml:space="preserve">млн. рублей). </w:t>
      </w:r>
    </w:p>
    <w:p w:rsidR="00A25FAD" w:rsidRPr="00A25FAD" w:rsidRDefault="00A25FAD" w:rsidP="00A25FAD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Эфирную трансляцию телевизионных программ осуществляют:</w:t>
      </w:r>
    </w:p>
    <w:p w:rsidR="00A25FAD" w:rsidRPr="00A25FAD" w:rsidRDefault="00A25FAD" w:rsidP="00A25F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-</w:t>
      </w:r>
      <w:r w:rsidRPr="00A25FAD">
        <w:rPr>
          <w:rFonts w:eastAsia="TimesNewRomanPSMT"/>
          <w:sz w:val="28"/>
          <w:szCs w:val="28"/>
        </w:rPr>
        <w:tab/>
        <w:t>федеральное государственное унитарное предприятие «Российская телевизионная и радиовещательная сеть».</w:t>
      </w:r>
    </w:p>
    <w:p w:rsidR="00A25FAD" w:rsidRPr="00A25FAD" w:rsidRDefault="00A25FAD" w:rsidP="00A25F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-</w:t>
      </w:r>
      <w:r w:rsidRPr="00A25FAD">
        <w:rPr>
          <w:rFonts w:eastAsia="TimesNewRomanPSMT"/>
          <w:sz w:val="28"/>
          <w:szCs w:val="28"/>
        </w:rPr>
        <w:tab/>
        <w:t>филиал Всероссийской государственной телевизионной и радиовещательной компании «Государственная телевизионная и радиовещательная компания «</w:t>
      </w:r>
      <w:proofErr w:type="spellStart"/>
      <w:r w:rsidRPr="00A25FAD">
        <w:rPr>
          <w:rFonts w:eastAsia="TimesNewRomanPSMT"/>
          <w:sz w:val="28"/>
          <w:szCs w:val="28"/>
        </w:rPr>
        <w:t>Югория</w:t>
      </w:r>
      <w:proofErr w:type="spellEnd"/>
      <w:r w:rsidRPr="00A25FAD">
        <w:rPr>
          <w:rFonts w:eastAsia="TimesNewRomanPSMT"/>
          <w:sz w:val="28"/>
          <w:szCs w:val="28"/>
        </w:rPr>
        <w:t>»;</w:t>
      </w:r>
    </w:p>
    <w:p w:rsidR="00A25FAD" w:rsidRPr="00A25FAD" w:rsidRDefault="00A25FAD" w:rsidP="00A25F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-</w:t>
      </w:r>
      <w:r w:rsidRPr="00A25FAD">
        <w:rPr>
          <w:rFonts w:eastAsia="TimesNewRomanPSMT"/>
          <w:sz w:val="28"/>
          <w:szCs w:val="28"/>
        </w:rPr>
        <w:tab/>
        <w:t>автономное учреждение Ханты-Мансийского автономного округа – Югры «Окружная телерадиокомпания «Югра»;</w:t>
      </w:r>
    </w:p>
    <w:p w:rsidR="00A25FAD" w:rsidRPr="00A25FAD" w:rsidRDefault="00A25FAD" w:rsidP="00A25F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-</w:t>
      </w:r>
      <w:r w:rsidRPr="00A25FAD">
        <w:rPr>
          <w:rFonts w:eastAsia="TimesNewRomanPSMT"/>
          <w:sz w:val="28"/>
          <w:szCs w:val="28"/>
        </w:rPr>
        <w:tab/>
        <w:t>филиал Всероссийской государственной телевизионной и радиовещательной компании «Государственная телевизионная и радиовещательная компания «Регион – Тюмень»;</w:t>
      </w:r>
    </w:p>
    <w:p w:rsidR="00A25FAD" w:rsidRPr="00A25FAD" w:rsidRDefault="00A25FAD" w:rsidP="00A25F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-</w:t>
      </w:r>
      <w:r w:rsidRPr="00A25FAD">
        <w:rPr>
          <w:rFonts w:eastAsia="TimesNewRomanPSMT"/>
          <w:sz w:val="28"/>
          <w:szCs w:val="28"/>
        </w:rPr>
        <w:tab/>
        <w:t>общество с ограниченной ответственностью «Телерадиокомпания ТВК»;</w:t>
      </w:r>
    </w:p>
    <w:p w:rsidR="00A25FAD" w:rsidRPr="00A25FAD" w:rsidRDefault="00A25FAD" w:rsidP="00A25F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-</w:t>
      </w:r>
      <w:r w:rsidRPr="00A25FAD">
        <w:rPr>
          <w:rFonts w:eastAsia="TimesNewRomanPSMT"/>
          <w:sz w:val="28"/>
          <w:szCs w:val="28"/>
        </w:rPr>
        <w:tab/>
        <w:t>закрытое акционерное общество «Телерадиокомпания «</w:t>
      </w:r>
      <w:proofErr w:type="spellStart"/>
      <w:r w:rsidRPr="00A25FAD">
        <w:rPr>
          <w:rFonts w:eastAsia="TimesNewRomanPSMT"/>
          <w:sz w:val="28"/>
          <w:szCs w:val="28"/>
        </w:rPr>
        <w:t>Сургутинтерновости</w:t>
      </w:r>
      <w:proofErr w:type="spellEnd"/>
      <w:r w:rsidRPr="00A25FAD">
        <w:rPr>
          <w:rFonts w:eastAsia="TimesNewRomanPSMT"/>
          <w:sz w:val="28"/>
          <w:szCs w:val="28"/>
        </w:rPr>
        <w:t>»;</w:t>
      </w:r>
    </w:p>
    <w:p w:rsidR="00A25FAD" w:rsidRPr="00A25FAD" w:rsidRDefault="00A25FAD" w:rsidP="00A25F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-</w:t>
      </w:r>
      <w:r w:rsidRPr="00A25FAD">
        <w:rPr>
          <w:rFonts w:eastAsia="TimesNewRomanPSMT"/>
          <w:sz w:val="28"/>
          <w:szCs w:val="28"/>
        </w:rPr>
        <w:tab/>
      </w:r>
      <w:r w:rsidRPr="00A25FAD">
        <w:rPr>
          <w:sz w:val="28"/>
          <w:szCs w:val="28"/>
        </w:rPr>
        <w:t xml:space="preserve">автономная некоммерческая </w:t>
      </w:r>
      <w:proofErr w:type="spellStart"/>
      <w:r w:rsidRPr="00A25FAD">
        <w:rPr>
          <w:sz w:val="28"/>
          <w:szCs w:val="28"/>
        </w:rPr>
        <w:t>организациия</w:t>
      </w:r>
      <w:proofErr w:type="spellEnd"/>
      <w:r w:rsidRPr="00A25FAD">
        <w:rPr>
          <w:sz w:val="28"/>
          <w:szCs w:val="28"/>
        </w:rPr>
        <w:t xml:space="preserve"> - городская телерадиокомпания «</w:t>
      </w:r>
      <w:proofErr w:type="spellStart"/>
      <w:r w:rsidRPr="00A25FAD">
        <w:rPr>
          <w:sz w:val="28"/>
          <w:szCs w:val="28"/>
        </w:rPr>
        <w:t>Лянторинформ</w:t>
      </w:r>
      <w:proofErr w:type="spellEnd"/>
      <w:r w:rsidRPr="00A25FAD">
        <w:rPr>
          <w:sz w:val="28"/>
          <w:szCs w:val="28"/>
        </w:rPr>
        <w:t>»</w:t>
      </w:r>
      <w:r w:rsidRPr="00A25FAD">
        <w:rPr>
          <w:rFonts w:eastAsia="TimesNewRomanPSMT"/>
          <w:sz w:val="28"/>
          <w:szCs w:val="28"/>
        </w:rPr>
        <w:t>.</w:t>
      </w:r>
    </w:p>
    <w:p w:rsidR="00A25FAD" w:rsidRPr="00A25FAD" w:rsidRDefault="00A25FAD" w:rsidP="00A25FAD">
      <w:pPr>
        <w:ind w:firstLine="540"/>
        <w:jc w:val="both"/>
        <w:rPr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  <w:r w:rsidRPr="00A25FAD">
        <w:rPr>
          <w:sz w:val="28"/>
          <w:szCs w:val="28"/>
        </w:rPr>
        <w:t>Продолжаются работы по переводу существующей аналоговой сети распространения сигналов телевидения на цифровой формат.</w:t>
      </w:r>
    </w:p>
    <w:p w:rsidR="00A25FAD" w:rsidRPr="00A25FAD" w:rsidRDefault="00A25FAD" w:rsidP="00A25FAD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A25FAD">
        <w:rPr>
          <w:rFonts w:eastAsia="TimesNewRomanPSMT"/>
          <w:sz w:val="28"/>
          <w:szCs w:val="28"/>
        </w:rPr>
        <w:t>Почтовая связь в городе на сегодняшний день остаётся единственным общедоступным механизмом адресного общения граждан.</w:t>
      </w:r>
    </w:p>
    <w:p w:rsidR="00A25FAD" w:rsidRPr="00A25FAD" w:rsidRDefault="00A25FAD" w:rsidP="00A25FAD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A25FAD">
        <w:rPr>
          <w:color w:val="000000"/>
          <w:spacing w:val="9"/>
          <w:sz w:val="28"/>
          <w:szCs w:val="28"/>
        </w:rPr>
        <w:t xml:space="preserve">Услуги почтовой связи оказывает </w:t>
      </w:r>
      <w:proofErr w:type="spellStart"/>
      <w:r w:rsidRPr="00A25FAD">
        <w:rPr>
          <w:color w:val="000000"/>
          <w:spacing w:val="9"/>
          <w:sz w:val="28"/>
          <w:szCs w:val="28"/>
        </w:rPr>
        <w:t>Сургутский</w:t>
      </w:r>
      <w:proofErr w:type="spellEnd"/>
      <w:r w:rsidRPr="00A25FAD">
        <w:rPr>
          <w:color w:val="000000"/>
          <w:spacing w:val="9"/>
          <w:sz w:val="28"/>
          <w:szCs w:val="28"/>
        </w:rPr>
        <w:t xml:space="preserve"> </w:t>
      </w:r>
      <w:r w:rsidRPr="00A25FAD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A25FAD">
        <w:rPr>
          <w:color w:val="000000"/>
          <w:spacing w:val="-2"/>
          <w:sz w:val="28"/>
          <w:szCs w:val="28"/>
        </w:rPr>
        <w:t xml:space="preserve">автономному округу – Югре филиала Федерального государственного унитарного предприятия "Почта России". </w:t>
      </w:r>
    </w:p>
    <w:p w:rsidR="00A25FAD" w:rsidRPr="00A25FAD" w:rsidRDefault="00A25FAD" w:rsidP="00A25FAD">
      <w:pPr>
        <w:ind w:firstLine="540"/>
        <w:jc w:val="both"/>
        <w:rPr>
          <w:sz w:val="28"/>
          <w:szCs w:val="28"/>
        </w:rPr>
      </w:pPr>
      <w:r w:rsidRPr="00A25FAD">
        <w:rPr>
          <w:sz w:val="28"/>
          <w:szCs w:val="28"/>
        </w:rPr>
        <w:lastRenderedPageBreak/>
        <w:t xml:space="preserve">Наиболее крупным оператором по предоставлению услуг местной и междугородней связи на территории города является </w:t>
      </w:r>
      <w:proofErr w:type="spellStart"/>
      <w:r w:rsidRPr="00A25FAD">
        <w:rPr>
          <w:sz w:val="28"/>
          <w:szCs w:val="28"/>
        </w:rPr>
        <w:t>Сургутский</w:t>
      </w:r>
      <w:proofErr w:type="spellEnd"/>
      <w:r w:rsidRPr="00A25FAD">
        <w:rPr>
          <w:sz w:val="28"/>
          <w:szCs w:val="28"/>
        </w:rPr>
        <w:t xml:space="preserve"> районный узел связи Ханты-Мансийского филиала публичного акционерного общества «Ростелеком».</w:t>
      </w:r>
    </w:p>
    <w:p w:rsidR="00A25FAD" w:rsidRPr="00A25FAD" w:rsidRDefault="00A25FAD" w:rsidP="00A25FAD">
      <w:pPr>
        <w:ind w:firstLine="540"/>
        <w:jc w:val="both"/>
        <w:rPr>
          <w:sz w:val="28"/>
          <w:szCs w:val="28"/>
        </w:rPr>
      </w:pPr>
      <w:r w:rsidRPr="00A25FAD">
        <w:rPr>
          <w:sz w:val="28"/>
          <w:szCs w:val="28"/>
        </w:rPr>
        <w:t>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A25FAD" w:rsidRPr="00A25FAD" w:rsidRDefault="00A25FAD" w:rsidP="00A25FAD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25FAD">
        <w:rPr>
          <w:sz w:val="28"/>
          <w:szCs w:val="28"/>
        </w:rPr>
        <w:t>-</w:t>
      </w:r>
      <w:r w:rsidRPr="00A25FAD">
        <w:rPr>
          <w:sz w:val="28"/>
          <w:szCs w:val="28"/>
        </w:rPr>
        <w:tab/>
        <w:t>публичное акционерное общество «МТС»;</w:t>
      </w:r>
    </w:p>
    <w:p w:rsidR="00A25FAD" w:rsidRPr="00A25FAD" w:rsidRDefault="00A25FAD" w:rsidP="00A25FAD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25FAD">
        <w:rPr>
          <w:sz w:val="28"/>
          <w:szCs w:val="28"/>
        </w:rPr>
        <w:t>-</w:t>
      </w:r>
      <w:r w:rsidRPr="00A25FAD">
        <w:rPr>
          <w:sz w:val="28"/>
          <w:szCs w:val="28"/>
        </w:rPr>
        <w:tab/>
        <w:t>публичное акционерное общество «Мегафон»;</w:t>
      </w:r>
    </w:p>
    <w:p w:rsidR="00A25FAD" w:rsidRPr="00A25FAD" w:rsidRDefault="00A25FAD" w:rsidP="00A25FAD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25FAD">
        <w:rPr>
          <w:sz w:val="28"/>
          <w:szCs w:val="28"/>
        </w:rPr>
        <w:t>-</w:t>
      </w:r>
      <w:r w:rsidRPr="00A25FAD">
        <w:rPr>
          <w:sz w:val="28"/>
          <w:szCs w:val="28"/>
        </w:rPr>
        <w:tab/>
        <w:t>публичное акционерное общество «</w:t>
      </w:r>
      <w:proofErr w:type="gramStart"/>
      <w:r w:rsidRPr="00A25FAD">
        <w:rPr>
          <w:sz w:val="28"/>
          <w:szCs w:val="28"/>
        </w:rPr>
        <w:t>Вымпел-Ком</w:t>
      </w:r>
      <w:proofErr w:type="gramEnd"/>
      <w:r w:rsidRPr="00A25FAD">
        <w:rPr>
          <w:sz w:val="28"/>
          <w:szCs w:val="28"/>
        </w:rPr>
        <w:t>» (торговая марка «Билайн»);</w:t>
      </w:r>
    </w:p>
    <w:p w:rsidR="00A25FAD" w:rsidRPr="00A25FAD" w:rsidRDefault="00A25FAD" w:rsidP="00A25FAD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25FAD">
        <w:rPr>
          <w:sz w:val="28"/>
          <w:szCs w:val="28"/>
        </w:rPr>
        <w:t>-</w:t>
      </w:r>
      <w:r w:rsidRPr="00A25FAD">
        <w:rPr>
          <w:sz w:val="28"/>
          <w:szCs w:val="28"/>
        </w:rPr>
        <w:tab/>
        <w:t>общество с ограниченной ответственностью «Екатеринбург – 2000» (телекоммуникационная группа «Мотив»).</w:t>
      </w:r>
    </w:p>
    <w:p w:rsidR="00A25FAD" w:rsidRPr="00A25FAD" w:rsidRDefault="00A25FAD" w:rsidP="00A25FAD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25FAD">
        <w:rPr>
          <w:sz w:val="28"/>
          <w:szCs w:val="28"/>
        </w:rPr>
        <w:t>-</w:t>
      </w:r>
      <w:r w:rsidRPr="00A25FAD">
        <w:rPr>
          <w:sz w:val="28"/>
          <w:szCs w:val="28"/>
        </w:rPr>
        <w:tab/>
        <w:t>общество с ограниченной ответственностью «Т2 РТК Холдинг» (телекоммуникационная компания Теле 2).</w:t>
      </w:r>
    </w:p>
    <w:p w:rsidR="00A25FAD" w:rsidRPr="00A25FAD" w:rsidRDefault="00A25FAD" w:rsidP="00A25FAD">
      <w:pPr>
        <w:ind w:firstLine="540"/>
        <w:jc w:val="both"/>
        <w:rPr>
          <w:sz w:val="28"/>
          <w:szCs w:val="28"/>
        </w:rPr>
      </w:pPr>
      <w:r w:rsidRPr="00A25FAD">
        <w:rPr>
          <w:sz w:val="28"/>
          <w:szCs w:val="28"/>
        </w:rPr>
        <w:t>Владельцам сотовых телефонов открыт широкий национальный и международный роуминг со многими странами мира.</w:t>
      </w:r>
    </w:p>
    <w:p w:rsidR="00A25FAD" w:rsidRPr="00A25FAD" w:rsidRDefault="00A25FAD" w:rsidP="00A25FAD">
      <w:pPr>
        <w:ind w:firstLine="567"/>
        <w:jc w:val="both"/>
        <w:rPr>
          <w:sz w:val="28"/>
          <w:szCs w:val="28"/>
        </w:rPr>
      </w:pPr>
      <w:r w:rsidRPr="00A25FAD">
        <w:rPr>
          <w:sz w:val="28"/>
          <w:szCs w:val="28"/>
        </w:rPr>
        <w:t xml:space="preserve">На территории города услуги проводного «Интернета» предоставляют </w:t>
      </w:r>
      <w:proofErr w:type="spellStart"/>
      <w:r w:rsidRPr="00A25FAD">
        <w:rPr>
          <w:sz w:val="28"/>
          <w:szCs w:val="28"/>
        </w:rPr>
        <w:t>Сургутский</w:t>
      </w:r>
      <w:proofErr w:type="spellEnd"/>
      <w:r w:rsidRPr="00A25FAD">
        <w:rPr>
          <w:sz w:val="28"/>
          <w:szCs w:val="28"/>
        </w:rPr>
        <w:t xml:space="preserve"> районный узел связи Ханты-Мансийского филиала электросвязи публичное акционерное общество «Ростелеком», а также общество с ограниченной ответственностью «Теле - Плюс». </w:t>
      </w:r>
    </w:p>
    <w:p w:rsidR="00951BC2" w:rsidRPr="005C13C5" w:rsidRDefault="00951BC2" w:rsidP="009D6628">
      <w:pPr>
        <w:jc w:val="both"/>
        <w:rPr>
          <w:sz w:val="28"/>
          <w:szCs w:val="28"/>
          <w:highlight w:val="yellow"/>
        </w:rPr>
      </w:pPr>
    </w:p>
    <w:p w:rsidR="00066A71" w:rsidRPr="005C13C5" w:rsidRDefault="00066A71" w:rsidP="009D6628">
      <w:pPr>
        <w:jc w:val="both"/>
        <w:rPr>
          <w:kern w:val="2"/>
          <w:sz w:val="28"/>
          <w:szCs w:val="28"/>
          <w:highlight w:val="yellow"/>
          <w:lang w:eastAsia="ar-SA"/>
        </w:rPr>
      </w:pPr>
    </w:p>
    <w:p w:rsidR="00951BC2" w:rsidRPr="005C13C5" w:rsidRDefault="00951BC2" w:rsidP="003F077B">
      <w:pPr>
        <w:tabs>
          <w:tab w:val="left" w:pos="4320"/>
        </w:tabs>
        <w:ind w:firstLine="709"/>
        <w:jc w:val="center"/>
        <w:rPr>
          <w:sz w:val="28"/>
          <w:szCs w:val="28"/>
          <w:highlight w:val="yellow"/>
        </w:rPr>
      </w:pPr>
      <w:r w:rsidRPr="00476DAE">
        <w:rPr>
          <w:sz w:val="28"/>
          <w:szCs w:val="28"/>
        </w:rPr>
        <w:t>Малое и среднее предпринимательство</w:t>
      </w:r>
    </w:p>
    <w:p w:rsidR="00951BC2" w:rsidRPr="005C13C5" w:rsidRDefault="00951BC2" w:rsidP="003F077B">
      <w:pPr>
        <w:tabs>
          <w:tab w:val="left" w:pos="4320"/>
        </w:tabs>
        <w:ind w:firstLine="709"/>
        <w:jc w:val="center"/>
        <w:rPr>
          <w:sz w:val="28"/>
          <w:szCs w:val="28"/>
          <w:highlight w:val="yellow"/>
        </w:rPr>
      </w:pPr>
    </w:p>
    <w:p w:rsidR="00476DAE" w:rsidRPr="00476DA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6DAE">
        <w:rPr>
          <w:sz w:val="28"/>
          <w:szCs w:val="28"/>
        </w:rPr>
        <w:t xml:space="preserve">В целях создания благоприятных условий для реализации национальной предпринимательской инициативы продолжается государственная поддержка развития малого и среднего предпринимательства. </w:t>
      </w:r>
    </w:p>
    <w:p w:rsidR="00476DAE" w:rsidRPr="00476DA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6DAE">
        <w:rPr>
          <w:sz w:val="28"/>
          <w:szCs w:val="28"/>
        </w:rPr>
        <w:t xml:space="preserve">Основной инструмент реализации государственной политики по развитию малого и среднего предпринимательства - подпрограмма «Развитие малого и среднего предпринимательства» государственной программы «Социально- экономическое развитие, инвестиции и инновации Ханты-Мансийского автономного округа - Югры на 2016-2020 годы». </w:t>
      </w:r>
    </w:p>
    <w:p w:rsidR="00476DAE" w:rsidRPr="00476DA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6DAE">
        <w:rPr>
          <w:sz w:val="28"/>
          <w:szCs w:val="28"/>
        </w:rPr>
        <w:t xml:space="preserve">Поддержка малого и среднего предпринимательства оказывается через комплекс мер, предусматривающих предоставление финансовой, имущественной, информационно-консультационной и образовательной поддержки. </w:t>
      </w:r>
    </w:p>
    <w:p w:rsidR="00476DAE" w:rsidRPr="00EE042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042E">
        <w:rPr>
          <w:sz w:val="28"/>
          <w:szCs w:val="28"/>
        </w:rPr>
        <w:t xml:space="preserve">По состоянию на 1 октября 2017 года на территории города зарегистрировано </w:t>
      </w:r>
      <w:r w:rsidR="00C127EA">
        <w:rPr>
          <w:sz w:val="28"/>
          <w:szCs w:val="28"/>
        </w:rPr>
        <w:t>707</w:t>
      </w:r>
      <w:r w:rsidRPr="00EE042E">
        <w:rPr>
          <w:sz w:val="28"/>
          <w:szCs w:val="28"/>
        </w:rPr>
        <w:t xml:space="preserve"> субъектов малого и среднего предпринимательства (на 1 октября 2016 года – </w:t>
      </w:r>
      <w:r w:rsidR="00384E07">
        <w:rPr>
          <w:sz w:val="28"/>
          <w:szCs w:val="28"/>
        </w:rPr>
        <w:t>679</w:t>
      </w:r>
      <w:r w:rsidRPr="00EE042E">
        <w:rPr>
          <w:sz w:val="28"/>
          <w:szCs w:val="28"/>
        </w:rPr>
        <w:t xml:space="preserve">), из них индивидуальных предпринимателей - </w:t>
      </w:r>
      <w:r w:rsidR="00C127EA">
        <w:rPr>
          <w:sz w:val="28"/>
          <w:szCs w:val="28"/>
        </w:rPr>
        <w:t>590</w:t>
      </w:r>
      <w:r w:rsidRPr="00EE042E">
        <w:rPr>
          <w:sz w:val="28"/>
          <w:szCs w:val="28"/>
        </w:rPr>
        <w:t xml:space="preserve"> (на 1 </w:t>
      </w:r>
      <w:r w:rsidR="00EE042E" w:rsidRPr="00EE042E">
        <w:rPr>
          <w:sz w:val="28"/>
          <w:szCs w:val="28"/>
        </w:rPr>
        <w:t>октября</w:t>
      </w:r>
      <w:r w:rsidRPr="00EE042E">
        <w:rPr>
          <w:sz w:val="28"/>
          <w:szCs w:val="28"/>
        </w:rPr>
        <w:t xml:space="preserve"> 2016 года – </w:t>
      </w:r>
      <w:r w:rsidR="00E07D7F">
        <w:rPr>
          <w:sz w:val="28"/>
          <w:szCs w:val="28"/>
        </w:rPr>
        <w:t>566</w:t>
      </w:r>
      <w:r w:rsidRPr="00EE042E">
        <w:rPr>
          <w:sz w:val="28"/>
          <w:szCs w:val="28"/>
        </w:rPr>
        <w:t xml:space="preserve">), наблюдается увеличение количества субъектов малого и среднего предпринимательства на 4,2 %. </w:t>
      </w:r>
    </w:p>
    <w:p w:rsidR="00476DAE" w:rsidRPr="00EE042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042E">
        <w:rPr>
          <w:sz w:val="28"/>
          <w:szCs w:val="28"/>
        </w:rPr>
        <w:t xml:space="preserve">Одной из ключевых задач экономики лидерства инноваций являться создание конкурентной среды и благоприятного предпринимательского климата. </w:t>
      </w:r>
    </w:p>
    <w:p w:rsidR="00476DAE" w:rsidRPr="00EE042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042E">
        <w:rPr>
          <w:sz w:val="28"/>
          <w:szCs w:val="28"/>
        </w:rPr>
        <w:lastRenderedPageBreak/>
        <w:t>Малое и среднее предпринимательство оказывает эффективное влияние в создании современных производств, высокоэффективного сельского хозяйства, в жилищном строительстве, в секторе услуг.</w:t>
      </w:r>
    </w:p>
    <w:p w:rsidR="00476DAE" w:rsidRPr="00EE042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042E">
        <w:rPr>
          <w:sz w:val="28"/>
          <w:szCs w:val="28"/>
        </w:rPr>
        <w:t xml:space="preserve">Меры, инициированные жителями и органами власти всех уровней в сфере малого предпринимательства, оказывают положительное влияние на развитие этого сектора: </w:t>
      </w:r>
    </w:p>
    <w:p w:rsidR="00476DAE" w:rsidRPr="00EE042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042E">
        <w:rPr>
          <w:sz w:val="28"/>
          <w:szCs w:val="28"/>
        </w:rPr>
        <w:t xml:space="preserve">- предоставление </w:t>
      </w:r>
      <w:proofErr w:type="spellStart"/>
      <w:r w:rsidRPr="00EE042E">
        <w:rPr>
          <w:sz w:val="28"/>
          <w:szCs w:val="28"/>
        </w:rPr>
        <w:t>микрозаймов</w:t>
      </w:r>
      <w:proofErr w:type="spellEnd"/>
      <w:r w:rsidRPr="00EE042E">
        <w:rPr>
          <w:sz w:val="28"/>
          <w:szCs w:val="28"/>
        </w:rPr>
        <w:t xml:space="preserve"> для рефинансирования банковских кредитов субъектов малого и среднего предпринимательства; </w:t>
      </w:r>
    </w:p>
    <w:p w:rsidR="00476DAE" w:rsidRPr="00EE042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042E">
        <w:rPr>
          <w:sz w:val="28"/>
          <w:szCs w:val="28"/>
        </w:rPr>
        <w:t xml:space="preserve">- создание условий для привлечения субъектов малого и среднего бизнеса к муниципальным закупкам; </w:t>
      </w:r>
    </w:p>
    <w:p w:rsidR="00476DAE" w:rsidRPr="00EE042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042E">
        <w:rPr>
          <w:sz w:val="28"/>
          <w:szCs w:val="28"/>
        </w:rPr>
        <w:t xml:space="preserve">- развитие инфраструктуры поддержки малого и среднего предпринимательства, представленной филиалами и представительствами Фонда поддержки предпринимательства Югры, Торгово-промышленной палаты, АУ Ханты-Мансийского автономного округа - Югры «Технопарк высоких технологий», Фонд «Югорская региональная </w:t>
      </w:r>
      <w:proofErr w:type="spellStart"/>
      <w:r w:rsidRPr="00EE042E">
        <w:rPr>
          <w:sz w:val="28"/>
          <w:szCs w:val="28"/>
        </w:rPr>
        <w:t>микрокредитная</w:t>
      </w:r>
      <w:proofErr w:type="spellEnd"/>
      <w:r w:rsidRPr="00EE042E">
        <w:rPr>
          <w:sz w:val="28"/>
          <w:szCs w:val="28"/>
        </w:rPr>
        <w:t xml:space="preserve"> компания», НО «Фонд развития Ханты-Мансийского автономного округа - Югры». Кроме того, на базе Фонда поддержки предпринимательства Югры действует Гарантийный фонд, Центр инноваций социальной сферы Югры, которые обеспечивают комплексный подход к удовлетворению потребностей представителей малого бизнеса на территории города </w:t>
      </w:r>
      <w:proofErr w:type="spellStart"/>
      <w:r w:rsidRPr="00EE042E">
        <w:rPr>
          <w:sz w:val="28"/>
          <w:szCs w:val="28"/>
        </w:rPr>
        <w:t>Лянтора</w:t>
      </w:r>
      <w:proofErr w:type="spellEnd"/>
      <w:r w:rsidRPr="00EE042E">
        <w:rPr>
          <w:sz w:val="28"/>
          <w:szCs w:val="28"/>
        </w:rPr>
        <w:t xml:space="preserve"> </w:t>
      </w:r>
    </w:p>
    <w:p w:rsidR="00476DAE" w:rsidRPr="00EE042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042E">
        <w:rPr>
          <w:sz w:val="28"/>
          <w:szCs w:val="28"/>
        </w:rPr>
        <w:t xml:space="preserve">В целях повышения экспортного потенциала предприятий в автономном округе осуществляет деятельность Фонд «Центр координации поддержки </w:t>
      </w:r>
      <w:proofErr w:type="spellStart"/>
      <w:r w:rsidRPr="00EE042E">
        <w:rPr>
          <w:sz w:val="28"/>
          <w:szCs w:val="28"/>
        </w:rPr>
        <w:t>экспортно</w:t>
      </w:r>
      <w:proofErr w:type="spellEnd"/>
      <w:r w:rsidRPr="00EE042E">
        <w:rPr>
          <w:sz w:val="28"/>
          <w:szCs w:val="28"/>
        </w:rPr>
        <w:t xml:space="preserve"> - ориентированных субъектов малого и среднего предпринимательства Югры», который продолжит привлечение предпринимателей к </w:t>
      </w:r>
      <w:proofErr w:type="spellStart"/>
      <w:r w:rsidRPr="00EE042E">
        <w:rPr>
          <w:sz w:val="28"/>
          <w:szCs w:val="28"/>
        </w:rPr>
        <w:t>внутрирегиональным</w:t>
      </w:r>
      <w:proofErr w:type="spellEnd"/>
      <w:r w:rsidRPr="00EE042E">
        <w:rPr>
          <w:sz w:val="28"/>
          <w:szCs w:val="28"/>
        </w:rPr>
        <w:t xml:space="preserve"> и международным деловым миссиям. </w:t>
      </w:r>
    </w:p>
    <w:p w:rsidR="00476DAE" w:rsidRPr="00BB5354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5354">
        <w:rPr>
          <w:sz w:val="28"/>
          <w:szCs w:val="28"/>
        </w:rPr>
        <w:t xml:space="preserve">Фонд поддержки предпринимательства Югры на постоянной основе проводит ряд мероприятий, направленных на информирование населения о действующих механизмах государственной поддержки субъектов малого и среднего предпринимательства и консультирования предпринимателей об условиях ее </w:t>
      </w:r>
      <w:r w:rsidR="007E3787">
        <w:rPr>
          <w:sz w:val="28"/>
          <w:szCs w:val="28"/>
        </w:rPr>
        <w:t xml:space="preserve">предоставления, в связи с чем, </w:t>
      </w:r>
      <w:r w:rsidR="00BB5354" w:rsidRPr="00BB5354">
        <w:rPr>
          <w:sz w:val="28"/>
          <w:szCs w:val="28"/>
        </w:rPr>
        <w:t>за 9 месяцев</w:t>
      </w:r>
      <w:r w:rsidRPr="00BB5354">
        <w:rPr>
          <w:sz w:val="28"/>
          <w:szCs w:val="28"/>
        </w:rPr>
        <w:t xml:space="preserve"> 2017 года по городу </w:t>
      </w:r>
      <w:proofErr w:type="spellStart"/>
      <w:r w:rsidRPr="00BB5354">
        <w:rPr>
          <w:sz w:val="28"/>
          <w:szCs w:val="28"/>
        </w:rPr>
        <w:t>Лянтор</w:t>
      </w:r>
      <w:proofErr w:type="spellEnd"/>
      <w:r w:rsidRPr="00BB5354">
        <w:rPr>
          <w:sz w:val="28"/>
          <w:szCs w:val="28"/>
        </w:rPr>
        <w:t xml:space="preserve"> была проведена следующая работа:</w:t>
      </w:r>
    </w:p>
    <w:p w:rsidR="00476DA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6BA4">
        <w:rPr>
          <w:sz w:val="28"/>
          <w:szCs w:val="28"/>
        </w:rPr>
        <w:t>- была организована Школа социальных предпринимателей, в которой прошли обучение 16 человек, был проведен круглый стол с контрольно-надзорными органами;</w:t>
      </w:r>
    </w:p>
    <w:p w:rsidR="00897A23" w:rsidRDefault="00897A23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 семинар для школьников «Бизнес-планирование»</w:t>
      </w:r>
      <w:r w:rsidR="00BA5BEB">
        <w:rPr>
          <w:sz w:val="28"/>
          <w:szCs w:val="28"/>
        </w:rPr>
        <w:t>, в кот</w:t>
      </w:r>
      <w:r w:rsidR="00021753">
        <w:rPr>
          <w:sz w:val="28"/>
          <w:szCs w:val="28"/>
        </w:rPr>
        <w:t>ором приняли участие 11 человек;</w:t>
      </w:r>
    </w:p>
    <w:p w:rsidR="00021753" w:rsidRPr="00886BA4" w:rsidRDefault="00021753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л </w:t>
      </w:r>
      <w:proofErr w:type="spellStart"/>
      <w:r>
        <w:rPr>
          <w:sz w:val="28"/>
          <w:szCs w:val="28"/>
        </w:rPr>
        <w:t>проведн</w:t>
      </w:r>
      <w:proofErr w:type="spellEnd"/>
      <w:r>
        <w:rPr>
          <w:sz w:val="28"/>
          <w:szCs w:val="28"/>
        </w:rPr>
        <w:t xml:space="preserve"> круглый стол с участием 14 жителей, в числе которых 2 человека в возрасте от 18 до 30 лет;</w:t>
      </w:r>
    </w:p>
    <w:p w:rsidR="00476DA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448B">
        <w:rPr>
          <w:sz w:val="28"/>
          <w:szCs w:val="28"/>
        </w:rPr>
        <w:t xml:space="preserve">- было проведено 3 деловых игры для </w:t>
      </w:r>
      <w:r w:rsidR="0068448B" w:rsidRPr="0068448B">
        <w:rPr>
          <w:sz w:val="28"/>
          <w:szCs w:val="28"/>
        </w:rPr>
        <w:t>60</w:t>
      </w:r>
      <w:r w:rsidRPr="0068448B">
        <w:rPr>
          <w:sz w:val="28"/>
          <w:szCs w:val="28"/>
        </w:rPr>
        <w:t xml:space="preserve"> школьников;</w:t>
      </w:r>
    </w:p>
    <w:p w:rsidR="00021753" w:rsidRPr="0068448B" w:rsidRDefault="00021753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онкурсе «Основы организации и ведения бизнеса» обучен 1 житель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;</w:t>
      </w:r>
    </w:p>
    <w:p w:rsidR="00476DAE" w:rsidRPr="0068448B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448B">
        <w:rPr>
          <w:sz w:val="28"/>
          <w:szCs w:val="28"/>
        </w:rPr>
        <w:t>- в работе форума «Социальный конструктор Югры» приняли участие 6 человек</w:t>
      </w:r>
      <w:r w:rsidR="00886BA4" w:rsidRPr="0068448B">
        <w:rPr>
          <w:sz w:val="28"/>
          <w:szCs w:val="28"/>
        </w:rPr>
        <w:t xml:space="preserve">, в числе которых </w:t>
      </w:r>
      <w:r w:rsidR="0068448B" w:rsidRPr="0068448B">
        <w:rPr>
          <w:sz w:val="28"/>
          <w:szCs w:val="28"/>
        </w:rPr>
        <w:t>3 человека от 18 до 30 лет</w:t>
      </w:r>
      <w:r w:rsidRPr="0068448B">
        <w:rPr>
          <w:sz w:val="28"/>
          <w:szCs w:val="28"/>
        </w:rPr>
        <w:t>.</w:t>
      </w:r>
    </w:p>
    <w:p w:rsidR="00476DAE" w:rsidRPr="00146C6B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6C6B">
        <w:rPr>
          <w:sz w:val="28"/>
          <w:szCs w:val="28"/>
        </w:rPr>
        <w:t xml:space="preserve">На территории города </w:t>
      </w:r>
      <w:proofErr w:type="spellStart"/>
      <w:r w:rsidRPr="00146C6B">
        <w:rPr>
          <w:sz w:val="28"/>
          <w:szCs w:val="28"/>
        </w:rPr>
        <w:t>Лянтор</w:t>
      </w:r>
      <w:proofErr w:type="spellEnd"/>
      <w:r w:rsidRPr="00146C6B">
        <w:rPr>
          <w:sz w:val="28"/>
          <w:szCs w:val="28"/>
        </w:rPr>
        <w:t xml:space="preserve"> совместно администрацией </w:t>
      </w:r>
      <w:proofErr w:type="spellStart"/>
      <w:r w:rsidRPr="00146C6B">
        <w:rPr>
          <w:sz w:val="28"/>
          <w:szCs w:val="28"/>
        </w:rPr>
        <w:t>Сургутского</w:t>
      </w:r>
      <w:proofErr w:type="spellEnd"/>
      <w:r w:rsidRPr="00146C6B">
        <w:rPr>
          <w:sz w:val="28"/>
          <w:szCs w:val="28"/>
        </w:rPr>
        <w:t xml:space="preserve"> района, центром занятости населения и фондом поддержки </w:t>
      </w:r>
      <w:r w:rsidRPr="00146C6B">
        <w:rPr>
          <w:sz w:val="28"/>
          <w:szCs w:val="28"/>
        </w:rPr>
        <w:lastRenderedPageBreak/>
        <w:t>предпринимательства проведен</w:t>
      </w:r>
      <w:r w:rsidR="00146C6B" w:rsidRPr="00146C6B">
        <w:rPr>
          <w:sz w:val="28"/>
          <w:szCs w:val="28"/>
        </w:rPr>
        <w:t>ы две</w:t>
      </w:r>
      <w:r w:rsidRPr="00146C6B">
        <w:rPr>
          <w:sz w:val="28"/>
          <w:szCs w:val="28"/>
        </w:rPr>
        <w:t xml:space="preserve"> выездн</w:t>
      </w:r>
      <w:r w:rsidR="00146C6B" w:rsidRPr="00146C6B">
        <w:rPr>
          <w:sz w:val="28"/>
          <w:szCs w:val="28"/>
        </w:rPr>
        <w:t>ые</w:t>
      </w:r>
      <w:r w:rsidRPr="00146C6B">
        <w:rPr>
          <w:sz w:val="28"/>
          <w:szCs w:val="28"/>
        </w:rPr>
        <w:t xml:space="preserve"> консультаци</w:t>
      </w:r>
      <w:r w:rsidR="00146C6B" w:rsidRPr="00146C6B">
        <w:rPr>
          <w:sz w:val="28"/>
          <w:szCs w:val="28"/>
        </w:rPr>
        <w:t>и</w:t>
      </w:r>
      <w:r w:rsidRPr="00146C6B">
        <w:rPr>
          <w:sz w:val="28"/>
          <w:szCs w:val="28"/>
        </w:rPr>
        <w:t xml:space="preserve"> по государственным формам поддержки субъектов малого и среднего предпринимательства (СМСП) на территории </w:t>
      </w:r>
      <w:proofErr w:type="spellStart"/>
      <w:r w:rsidRPr="00146C6B">
        <w:rPr>
          <w:sz w:val="28"/>
          <w:szCs w:val="28"/>
        </w:rPr>
        <w:t>Сургусктого</w:t>
      </w:r>
      <w:proofErr w:type="spellEnd"/>
      <w:r w:rsidRPr="00146C6B">
        <w:rPr>
          <w:sz w:val="28"/>
          <w:szCs w:val="28"/>
        </w:rPr>
        <w:t xml:space="preserve"> района, таким образом, </w:t>
      </w:r>
      <w:r w:rsidR="00146C6B" w:rsidRPr="00146C6B">
        <w:rPr>
          <w:sz w:val="28"/>
          <w:szCs w:val="28"/>
        </w:rPr>
        <w:t>43</w:t>
      </w:r>
      <w:r w:rsidRPr="00146C6B">
        <w:rPr>
          <w:sz w:val="28"/>
          <w:szCs w:val="28"/>
        </w:rPr>
        <w:t xml:space="preserve"> человек</w:t>
      </w:r>
      <w:r w:rsidR="00146C6B" w:rsidRPr="00146C6B">
        <w:rPr>
          <w:sz w:val="28"/>
          <w:szCs w:val="28"/>
        </w:rPr>
        <w:t>а</w:t>
      </w:r>
      <w:r w:rsidRPr="00146C6B">
        <w:rPr>
          <w:sz w:val="28"/>
          <w:szCs w:val="28"/>
        </w:rPr>
        <w:t xml:space="preserve"> получили ответы на интересующие вопросы</w:t>
      </w:r>
      <w:r w:rsidR="00897A23">
        <w:rPr>
          <w:sz w:val="28"/>
          <w:szCs w:val="28"/>
        </w:rPr>
        <w:t>, в числе которых 15 человек от 18 до 30 лет</w:t>
      </w:r>
      <w:r w:rsidRPr="00146C6B">
        <w:rPr>
          <w:sz w:val="28"/>
          <w:szCs w:val="28"/>
        </w:rPr>
        <w:t>.</w:t>
      </w:r>
    </w:p>
    <w:p w:rsidR="00951BC2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2255">
        <w:rPr>
          <w:sz w:val="28"/>
          <w:szCs w:val="28"/>
        </w:rPr>
        <w:t xml:space="preserve">В целях повышения деловой активности малых предприятий, сохранения рабочих мест малого бизнеса, Администрацией города </w:t>
      </w:r>
      <w:proofErr w:type="spellStart"/>
      <w:r w:rsidRPr="00ED2255">
        <w:rPr>
          <w:sz w:val="28"/>
          <w:szCs w:val="28"/>
        </w:rPr>
        <w:t>Лянтор</w:t>
      </w:r>
      <w:proofErr w:type="spellEnd"/>
      <w:r w:rsidRPr="00ED2255">
        <w:rPr>
          <w:sz w:val="28"/>
          <w:szCs w:val="28"/>
        </w:rPr>
        <w:t xml:space="preserve"> обеспечивается доступ к муниципальным закупкам товаров, работ, услуг. За </w:t>
      </w:r>
      <w:r w:rsidR="00BF2C71" w:rsidRPr="00ED2255">
        <w:rPr>
          <w:sz w:val="28"/>
          <w:szCs w:val="28"/>
        </w:rPr>
        <w:t xml:space="preserve">9 месяцев </w:t>
      </w:r>
      <w:r w:rsidRPr="00ED2255">
        <w:rPr>
          <w:sz w:val="28"/>
          <w:szCs w:val="28"/>
        </w:rPr>
        <w:t xml:space="preserve">2017 года объём закупок для субъектов малого предпринимательства составил </w:t>
      </w:r>
      <w:r w:rsidR="00BF2C71" w:rsidRPr="00ED2255">
        <w:rPr>
          <w:sz w:val="28"/>
          <w:szCs w:val="28"/>
        </w:rPr>
        <w:t>61 415,35</w:t>
      </w:r>
      <w:r w:rsidRPr="00ED2255">
        <w:rPr>
          <w:sz w:val="28"/>
          <w:szCs w:val="28"/>
        </w:rPr>
        <w:t xml:space="preserve"> тыс. рублей – это </w:t>
      </w:r>
      <w:r w:rsidR="00ED2255" w:rsidRPr="00ED2255">
        <w:rPr>
          <w:sz w:val="28"/>
          <w:szCs w:val="28"/>
        </w:rPr>
        <w:t>39,16</w:t>
      </w:r>
      <w:r w:rsidRPr="00ED2255">
        <w:rPr>
          <w:sz w:val="28"/>
          <w:szCs w:val="28"/>
        </w:rPr>
        <w:t xml:space="preserve"> % от совокупного годового объёма закупок по муниципальному образованию.</w:t>
      </w:r>
    </w:p>
    <w:p w:rsidR="00476DAE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76DAE" w:rsidRPr="005C13C5" w:rsidRDefault="00476DAE" w:rsidP="00476DAE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951BC2" w:rsidRPr="006A38B2" w:rsidRDefault="00951BC2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6A38B2">
        <w:rPr>
          <w:sz w:val="28"/>
          <w:szCs w:val="28"/>
        </w:rPr>
        <w:t>Потребительский рынок</w:t>
      </w:r>
    </w:p>
    <w:p w:rsidR="00951BC2" w:rsidRPr="006A38B2" w:rsidRDefault="00951BC2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B80D13" w:rsidRPr="006A38B2" w:rsidRDefault="00B80D13" w:rsidP="00B80D13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>Цель политики Администрации город</w:t>
      </w:r>
      <w:r w:rsidR="006A28CE">
        <w:rPr>
          <w:sz w:val="28"/>
          <w:szCs w:val="28"/>
        </w:rPr>
        <w:t xml:space="preserve">а </w:t>
      </w:r>
      <w:proofErr w:type="spellStart"/>
      <w:r w:rsidRPr="006A38B2">
        <w:rPr>
          <w:sz w:val="28"/>
          <w:szCs w:val="28"/>
        </w:rPr>
        <w:t>Лянтор</w:t>
      </w:r>
      <w:proofErr w:type="spellEnd"/>
      <w:r w:rsidRPr="006A38B2">
        <w:rPr>
          <w:sz w:val="28"/>
          <w:szCs w:val="28"/>
        </w:rPr>
        <w:t xml:space="preserve"> на потребительском рынке максимально полное удовлетворение потребностей населения в услугах и товарах путем создания условий для развития эффективной логистической системы, способствующей модернизации экономики города в целом. </w:t>
      </w:r>
    </w:p>
    <w:p w:rsidR="00B80D13" w:rsidRPr="006A38B2" w:rsidRDefault="00140C43" w:rsidP="00B80D13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>За 9 месяцев</w:t>
      </w:r>
      <w:r w:rsidR="00B80D13" w:rsidRPr="006A38B2">
        <w:rPr>
          <w:sz w:val="28"/>
          <w:szCs w:val="28"/>
        </w:rPr>
        <w:t xml:space="preserve"> 2017 года в Югре, как и России в целом, изменение курса валют отразилось на условиях потребительского кредитования и ценах на импортируемые товары и изготовленные из сырья и материалов импортного происхождения, и как следствие, на ассортиментном предложении, что повлияло на сокращение спроса и отложенный спрос, особенно на товары дорогостоящие, длительного пользования, сложного ассортимента. </w:t>
      </w:r>
    </w:p>
    <w:p w:rsidR="00B80D13" w:rsidRPr="006A38B2" w:rsidRDefault="00B80D13" w:rsidP="00B80D13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>Повышению социально-экономической эффективности потребительского рынка города, развитию конкуренции способствуют мероприятия подпрограммы «Развитие конкуренции и потребительского рынка» государственной программы автономного округа «Социально-экономическое развитие, инвестиции и инновации Ханты-Мансийского автономного округа Югры на 2016-2020 годы» и мероприятия муниципальной программы «Содействие развитию малого и среднего предпринимательства на территории город</w:t>
      </w:r>
      <w:r w:rsidR="00CB50A4">
        <w:rPr>
          <w:sz w:val="28"/>
          <w:szCs w:val="28"/>
        </w:rPr>
        <w:t xml:space="preserve">а </w:t>
      </w:r>
      <w:proofErr w:type="spellStart"/>
      <w:r w:rsidRPr="006A38B2">
        <w:rPr>
          <w:sz w:val="28"/>
          <w:szCs w:val="28"/>
        </w:rPr>
        <w:t>Лянтор</w:t>
      </w:r>
      <w:proofErr w:type="spellEnd"/>
      <w:r w:rsidRPr="006A38B2">
        <w:rPr>
          <w:sz w:val="28"/>
          <w:szCs w:val="28"/>
        </w:rPr>
        <w:t xml:space="preserve"> на 2015-2018 годы».</w:t>
      </w:r>
    </w:p>
    <w:p w:rsidR="00B80D13" w:rsidRPr="00B80D13" w:rsidRDefault="00B80D13" w:rsidP="00B80D13">
      <w:pPr>
        <w:ind w:firstLine="709"/>
        <w:jc w:val="both"/>
        <w:rPr>
          <w:sz w:val="28"/>
          <w:szCs w:val="28"/>
          <w:highlight w:val="yellow"/>
        </w:rPr>
      </w:pPr>
    </w:p>
    <w:p w:rsidR="00B80D13" w:rsidRPr="006A38B2" w:rsidRDefault="00B80D13" w:rsidP="00B80D13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>Потребительский рынок – это сочетание связанных друг с другом отраслей, обеспечивающих платё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</w:t>
      </w:r>
    </w:p>
    <w:p w:rsidR="00B80D13" w:rsidRPr="006A38B2" w:rsidRDefault="00B80D13" w:rsidP="00B80D13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>Потребительский рынок города представлен сферой розничной торговли, услугами бытового обслуживания, услугами общественного питания, производством хлеба и хлебобулочных изделий и многим другим.</w:t>
      </w:r>
    </w:p>
    <w:p w:rsidR="00B80D13" w:rsidRPr="006A38B2" w:rsidRDefault="00B80D13" w:rsidP="00B80D13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 xml:space="preserve">Торговля, общественное питание и бытовое обслуживание выполняют важную роль в создании рабочих мест. Розничная торговля в городе активно </w:t>
      </w:r>
      <w:r w:rsidRPr="006A38B2">
        <w:rPr>
          <w:sz w:val="28"/>
          <w:szCs w:val="28"/>
        </w:rPr>
        <w:lastRenderedPageBreak/>
        <w:t>развивается, быстро реагируя на изменения уровня жизни населения и требования, предъявляемые потребителем.</w:t>
      </w:r>
    </w:p>
    <w:p w:rsidR="00B80D13" w:rsidRPr="006A38B2" w:rsidRDefault="00B80D13" w:rsidP="00B80D13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 xml:space="preserve">Состояние потребительского рынка в городе </w:t>
      </w:r>
      <w:proofErr w:type="spellStart"/>
      <w:r w:rsidRPr="006A38B2">
        <w:rPr>
          <w:sz w:val="28"/>
          <w:szCs w:val="28"/>
        </w:rPr>
        <w:t>Лянторе</w:t>
      </w:r>
      <w:proofErr w:type="spellEnd"/>
      <w:r w:rsidRPr="006A38B2">
        <w:rPr>
          <w:sz w:val="28"/>
          <w:szCs w:val="28"/>
        </w:rPr>
        <w:t xml:space="preserve"> 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951BC2" w:rsidRPr="006A38B2" w:rsidRDefault="00B80D13" w:rsidP="00B80D13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 xml:space="preserve">В течение </w:t>
      </w:r>
      <w:r w:rsidR="006A38B2" w:rsidRPr="006A38B2">
        <w:rPr>
          <w:sz w:val="28"/>
          <w:szCs w:val="28"/>
        </w:rPr>
        <w:t xml:space="preserve">прошедшего периода </w:t>
      </w:r>
      <w:r w:rsidRPr="006A38B2">
        <w:rPr>
          <w:sz w:val="28"/>
          <w:szCs w:val="28"/>
        </w:rPr>
        <w:t>2017 года продолжался процесс формирования современной инфраструктуры розничной торговой сети. Увеличилось количество торговых объектов современного формата, в деятельность которых внедрены новейшие методы продажи товаров, в том числе метод самообслуживания, применение компьютерных касс, штрихового кодирования на товарах, а также дополнительного сервиса для покупателей – установка банкоматов, наличие парковки. В основном это магазины федеральных и региональных торговых сетей. Для создания дополнительных услуг покупателям в данных торговых сетях функционируют цеха по производству салатов, мясных, хлебобулочных изделий, кулинарных блюд. В залах обслуживания покупателей выделены торговые зоны по реализации этой продукции. Кроме того, во многих сетевых магазинах города применяются «желтые» ценники, которые позволяют покупателям выбирать альтернативные виды товаров по сниженным ценам.</w:t>
      </w:r>
    </w:p>
    <w:p w:rsidR="00B80D13" w:rsidRPr="00B80D13" w:rsidRDefault="00B80D13" w:rsidP="00B80D13">
      <w:pPr>
        <w:ind w:firstLine="709"/>
        <w:jc w:val="both"/>
        <w:rPr>
          <w:sz w:val="28"/>
          <w:szCs w:val="28"/>
          <w:highlight w:val="yellow"/>
        </w:rPr>
      </w:pPr>
    </w:p>
    <w:p w:rsidR="00951BC2" w:rsidRPr="006A38B2" w:rsidRDefault="00951BC2" w:rsidP="00B75C9A">
      <w:pPr>
        <w:ind w:firstLine="709"/>
        <w:jc w:val="both"/>
        <w:rPr>
          <w:i/>
          <w:sz w:val="28"/>
          <w:szCs w:val="28"/>
          <w:u w:val="single"/>
        </w:rPr>
      </w:pPr>
      <w:r w:rsidRPr="006A38B2">
        <w:rPr>
          <w:i/>
          <w:sz w:val="28"/>
          <w:szCs w:val="28"/>
          <w:u w:val="single"/>
        </w:rPr>
        <w:t xml:space="preserve">Розничная </w:t>
      </w:r>
      <w:proofErr w:type="spellStart"/>
      <w:r w:rsidRPr="006A38B2">
        <w:rPr>
          <w:i/>
          <w:sz w:val="28"/>
          <w:szCs w:val="28"/>
          <w:u w:val="single"/>
        </w:rPr>
        <w:t>торовля</w:t>
      </w:r>
      <w:proofErr w:type="spellEnd"/>
    </w:p>
    <w:p w:rsidR="00951BC2" w:rsidRPr="006A38B2" w:rsidRDefault="00951BC2" w:rsidP="0057547B">
      <w:pPr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>Торговля – это сфера потребительского рынка, которая занимает весомую часть в его структуре и вносит существенный вклад в социально – экономическое развитие города.</w:t>
      </w:r>
    </w:p>
    <w:p w:rsidR="00951BC2" w:rsidRPr="006A38B2" w:rsidRDefault="00951BC2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A38B2">
        <w:rPr>
          <w:sz w:val="28"/>
          <w:szCs w:val="28"/>
        </w:rPr>
        <w:t xml:space="preserve">Розничная торговля сочетает в себе интересы продавца в получении доходов и потребности покупателя в получении высококачественных товаров и услуг. </w:t>
      </w:r>
    </w:p>
    <w:p w:rsidR="00951BC2" w:rsidRPr="00E36922" w:rsidRDefault="00E36922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36922">
        <w:rPr>
          <w:sz w:val="28"/>
          <w:szCs w:val="28"/>
        </w:rPr>
        <w:t>За 9 месяцев 2017</w:t>
      </w:r>
      <w:r w:rsidR="00951BC2" w:rsidRPr="00E36922">
        <w:rPr>
          <w:sz w:val="28"/>
          <w:szCs w:val="28"/>
        </w:rPr>
        <w:t xml:space="preserve"> года наблюдалась </w:t>
      </w:r>
      <w:r w:rsidRPr="00E36922">
        <w:rPr>
          <w:sz w:val="28"/>
          <w:szCs w:val="28"/>
        </w:rPr>
        <w:t>следующая</w:t>
      </w:r>
      <w:r w:rsidR="00951BC2" w:rsidRPr="00E36922">
        <w:rPr>
          <w:sz w:val="28"/>
          <w:szCs w:val="28"/>
        </w:rPr>
        <w:t xml:space="preserve"> динамика в развитии потребительского рынка товаров и услуг.</w:t>
      </w:r>
    </w:p>
    <w:p w:rsidR="00951BC2" w:rsidRPr="00AE0AD8" w:rsidRDefault="00951BC2" w:rsidP="003A64A6">
      <w:pPr>
        <w:pStyle w:val="af4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7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7"/>
        <w:gridCol w:w="1843"/>
        <w:gridCol w:w="2126"/>
        <w:gridCol w:w="2126"/>
      </w:tblGrid>
      <w:tr w:rsidR="00951BC2" w:rsidRPr="005C13C5" w:rsidTr="003A64A6">
        <w:trPr>
          <w:trHeight w:val="20"/>
        </w:trPr>
        <w:tc>
          <w:tcPr>
            <w:tcW w:w="9742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951BC2" w:rsidRPr="00AE0AD8" w:rsidRDefault="00951BC2" w:rsidP="00F230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E0AD8">
              <w:rPr>
                <w:bCs/>
                <w:color w:val="000000"/>
                <w:sz w:val="28"/>
                <w:szCs w:val="28"/>
              </w:rPr>
              <w:t>Развитие розн</w:t>
            </w:r>
            <w:r w:rsidR="00AE0AD8" w:rsidRPr="00AE0AD8">
              <w:rPr>
                <w:bCs/>
                <w:color w:val="000000"/>
                <w:sz w:val="28"/>
                <w:szCs w:val="28"/>
              </w:rPr>
              <w:t>ичной торговли за 9 месяцев 2017</w:t>
            </w:r>
            <w:r w:rsidRPr="00AE0AD8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AE0AD8" w:rsidRPr="005C13C5" w:rsidTr="003A64A6">
        <w:trPr>
          <w:trHeight w:val="20"/>
        </w:trPr>
        <w:tc>
          <w:tcPr>
            <w:tcW w:w="3647" w:type="dxa"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0AD8">
              <w:rPr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0AD8">
              <w:rPr>
                <w:bCs/>
                <w:color w:val="000000"/>
                <w:sz w:val="24"/>
                <w:szCs w:val="24"/>
              </w:rPr>
              <w:t>Количество</w:t>
            </w:r>
            <w:r w:rsidRPr="00AE0AD8">
              <w:t xml:space="preserve"> </w:t>
            </w:r>
            <w:r w:rsidRPr="00AE0AD8">
              <w:rPr>
                <w:bCs/>
                <w:color w:val="000000"/>
                <w:sz w:val="24"/>
                <w:szCs w:val="24"/>
              </w:rPr>
              <w:t>за 9 месяцев 2016 год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E0AD8" w:rsidRPr="005C13C5" w:rsidRDefault="00AE0AD8" w:rsidP="00AE0AD8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A93D3B">
              <w:rPr>
                <w:bCs/>
                <w:color w:val="000000"/>
                <w:sz w:val="24"/>
                <w:szCs w:val="24"/>
              </w:rPr>
              <w:t>Количество</w:t>
            </w:r>
            <w:r w:rsidRPr="00A93D3B">
              <w:t xml:space="preserve"> </w:t>
            </w:r>
            <w:r w:rsidRPr="00A93D3B">
              <w:rPr>
                <w:bCs/>
                <w:color w:val="000000"/>
                <w:sz w:val="24"/>
                <w:szCs w:val="24"/>
              </w:rPr>
              <w:t xml:space="preserve">за 9 месяцев </w:t>
            </w:r>
            <w:r w:rsidR="00A93D3B" w:rsidRPr="00A93D3B">
              <w:rPr>
                <w:bCs/>
                <w:color w:val="000000"/>
                <w:sz w:val="24"/>
                <w:szCs w:val="24"/>
              </w:rPr>
              <w:t>2017</w:t>
            </w:r>
            <w:r w:rsidRPr="00A93D3B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E0AD8" w:rsidRPr="005C13C5" w:rsidRDefault="00AE0AD8" w:rsidP="00AE0AD8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846935">
              <w:rPr>
                <w:bCs/>
                <w:color w:val="000000"/>
                <w:sz w:val="24"/>
                <w:szCs w:val="24"/>
              </w:rPr>
              <w:t>Отклонение, (%)</w:t>
            </w:r>
          </w:p>
        </w:tc>
      </w:tr>
      <w:tr w:rsidR="00AE0AD8" w:rsidRPr="005C13C5" w:rsidTr="003474B0">
        <w:trPr>
          <w:trHeight w:val="20"/>
        </w:trPr>
        <w:tc>
          <w:tcPr>
            <w:tcW w:w="3647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rPr>
                <w:color w:val="000000"/>
                <w:sz w:val="24"/>
                <w:szCs w:val="24"/>
              </w:rPr>
            </w:pPr>
            <w:r w:rsidRPr="00AE0AD8">
              <w:rPr>
                <w:color w:val="000000"/>
                <w:sz w:val="24"/>
                <w:szCs w:val="24"/>
              </w:rPr>
              <w:t>Всего объектов, в том числе: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jc w:val="center"/>
              <w:rPr>
                <w:sz w:val="24"/>
                <w:szCs w:val="24"/>
              </w:rPr>
            </w:pPr>
            <w:r w:rsidRPr="00AE0AD8">
              <w:rPr>
                <w:sz w:val="24"/>
                <w:szCs w:val="24"/>
              </w:rPr>
              <w:t>124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5C13C5" w:rsidRDefault="00A93D3B" w:rsidP="00AE0AD8">
            <w:pPr>
              <w:jc w:val="center"/>
              <w:rPr>
                <w:sz w:val="24"/>
                <w:szCs w:val="24"/>
                <w:highlight w:val="yellow"/>
              </w:rPr>
            </w:pPr>
            <w:r w:rsidRPr="00A93D3B">
              <w:rPr>
                <w:sz w:val="24"/>
                <w:szCs w:val="24"/>
              </w:rPr>
              <w:t>112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bottom"/>
          </w:tcPr>
          <w:p w:rsidR="00AE0AD8" w:rsidRPr="00697798" w:rsidRDefault="00E36922" w:rsidP="00AE0AD8">
            <w:pPr>
              <w:jc w:val="center"/>
              <w:rPr>
                <w:color w:val="000000"/>
                <w:sz w:val="24"/>
                <w:szCs w:val="24"/>
              </w:rPr>
            </w:pPr>
            <w:r w:rsidRPr="00697798">
              <w:rPr>
                <w:color w:val="000000"/>
                <w:sz w:val="24"/>
                <w:szCs w:val="24"/>
              </w:rPr>
              <w:t>90,32</w:t>
            </w:r>
            <w:r w:rsidR="00AE0AD8" w:rsidRPr="00697798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0AD8" w:rsidRPr="005C13C5" w:rsidTr="003474B0">
        <w:trPr>
          <w:trHeight w:val="20"/>
        </w:trPr>
        <w:tc>
          <w:tcPr>
            <w:tcW w:w="3647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rPr>
                <w:color w:val="000000"/>
                <w:sz w:val="24"/>
                <w:szCs w:val="24"/>
              </w:rPr>
            </w:pPr>
            <w:r w:rsidRPr="00AE0AD8">
              <w:rPr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jc w:val="center"/>
              <w:rPr>
                <w:sz w:val="24"/>
                <w:szCs w:val="24"/>
              </w:rPr>
            </w:pPr>
            <w:r w:rsidRPr="00AE0AD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5C13C5" w:rsidRDefault="00A93D3B" w:rsidP="00AE0AD8">
            <w:pPr>
              <w:jc w:val="center"/>
              <w:rPr>
                <w:sz w:val="24"/>
                <w:szCs w:val="24"/>
                <w:highlight w:val="yellow"/>
              </w:rPr>
            </w:pPr>
            <w:r w:rsidRPr="00A93D3B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bottom"/>
          </w:tcPr>
          <w:p w:rsidR="00AE0AD8" w:rsidRPr="00697798" w:rsidRDefault="00E36922" w:rsidP="00AE0AD8">
            <w:pPr>
              <w:jc w:val="center"/>
              <w:rPr>
                <w:color w:val="000000"/>
                <w:sz w:val="24"/>
                <w:szCs w:val="24"/>
              </w:rPr>
            </w:pPr>
            <w:r w:rsidRPr="00697798">
              <w:rPr>
                <w:color w:val="000000"/>
                <w:sz w:val="24"/>
                <w:szCs w:val="24"/>
              </w:rPr>
              <w:t>140</w:t>
            </w:r>
            <w:r w:rsidR="00AE0AD8" w:rsidRPr="00697798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0AD8" w:rsidRPr="005C13C5" w:rsidTr="003474B0">
        <w:trPr>
          <w:trHeight w:val="20"/>
        </w:trPr>
        <w:tc>
          <w:tcPr>
            <w:tcW w:w="3647" w:type="dxa"/>
            <w:noWrap/>
            <w:tcMar>
              <w:left w:w="57" w:type="dxa"/>
              <w:right w:w="57" w:type="dxa"/>
            </w:tcMar>
            <w:vAlign w:val="bottom"/>
          </w:tcPr>
          <w:p w:rsidR="00AE0AD8" w:rsidRPr="00AE0AD8" w:rsidRDefault="00AE0AD8" w:rsidP="00AE0AD8">
            <w:pPr>
              <w:rPr>
                <w:color w:val="000000"/>
                <w:sz w:val="24"/>
                <w:szCs w:val="24"/>
              </w:rPr>
            </w:pPr>
            <w:r w:rsidRPr="00AE0AD8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jc w:val="center"/>
              <w:rPr>
                <w:sz w:val="24"/>
                <w:szCs w:val="24"/>
              </w:rPr>
            </w:pPr>
            <w:r w:rsidRPr="00AE0AD8"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5C13C5" w:rsidRDefault="00A93D3B" w:rsidP="00AE0AD8">
            <w:pPr>
              <w:jc w:val="center"/>
              <w:rPr>
                <w:sz w:val="24"/>
                <w:szCs w:val="24"/>
                <w:highlight w:val="yellow"/>
              </w:rPr>
            </w:pPr>
            <w:r w:rsidRPr="00A93D3B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bottom"/>
          </w:tcPr>
          <w:p w:rsidR="00AE0AD8" w:rsidRPr="00697798" w:rsidRDefault="00E36922" w:rsidP="00AE0AD8">
            <w:pPr>
              <w:jc w:val="center"/>
              <w:rPr>
                <w:color w:val="000000"/>
                <w:sz w:val="24"/>
                <w:szCs w:val="24"/>
              </w:rPr>
            </w:pPr>
            <w:r w:rsidRPr="00697798">
              <w:rPr>
                <w:color w:val="000000"/>
                <w:sz w:val="24"/>
                <w:szCs w:val="24"/>
              </w:rPr>
              <w:t>90,67</w:t>
            </w:r>
            <w:r w:rsidR="00AE0AD8" w:rsidRPr="00697798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0AD8" w:rsidRPr="005C13C5" w:rsidTr="003474B0">
        <w:trPr>
          <w:trHeight w:val="20"/>
        </w:trPr>
        <w:tc>
          <w:tcPr>
            <w:tcW w:w="3647" w:type="dxa"/>
            <w:noWrap/>
            <w:tcMar>
              <w:left w:w="57" w:type="dxa"/>
              <w:right w:w="57" w:type="dxa"/>
            </w:tcMar>
            <w:vAlign w:val="bottom"/>
          </w:tcPr>
          <w:p w:rsidR="00AE0AD8" w:rsidRPr="00AE0AD8" w:rsidRDefault="00AE0AD8" w:rsidP="00AE0AD8">
            <w:pPr>
              <w:rPr>
                <w:color w:val="000000"/>
                <w:sz w:val="24"/>
                <w:szCs w:val="24"/>
              </w:rPr>
            </w:pPr>
            <w:r w:rsidRPr="00AE0AD8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jc w:val="center"/>
              <w:rPr>
                <w:sz w:val="24"/>
                <w:szCs w:val="24"/>
              </w:rPr>
            </w:pPr>
            <w:r w:rsidRPr="00AE0AD8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93D3B" w:rsidRDefault="00A93D3B" w:rsidP="00AE0AD8">
            <w:pPr>
              <w:jc w:val="center"/>
              <w:rPr>
                <w:sz w:val="24"/>
                <w:szCs w:val="24"/>
              </w:rPr>
            </w:pPr>
            <w:r w:rsidRPr="00A93D3B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bottom"/>
          </w:tcPr>
          <w:p w:rsidR="00AE0AD8" w:rsidRPr="00697798" w:rsidRDefault="00697798" w:rsidP="00AE0AD8">
            <w:pPr>
              <w:jc w:val="center"/>
              <w:rPr>
                <w:color w:val="000000"/>
                <w:sz w:val="24"/>
                <w:szCs w:val="24"/>
              </w:rPr>
            </w:pPr>
            <w:r w:rsidRPr="00697798">
              <w:rPr>
                <w:color w:val="000000"/>
                <w:sz w:val="24"/>
                <w:szCs w:val="24"/>
              </w:rPr>
              <w:t>83,33</w:t>
            </w:r>
            <w:r w:rsidR="00AE0AD8" w:rsidRPr="00697798">
              <w:rPr>
                <w:color w:val="000000"/>
                <w:sz w:val="24"/>
                <w:szCs w:val="24"/>
              </w:rPr>
              <w:t>%</w:t>
            </w:r>
          </w:p>
        </w:tc>
      </w:tr>
      <w:tr w:rsidR="00AE0AD8" w:rsidRPr="005C13C5" w:rsidTr="003A64A6">
        <w:trPr>
          <w:trHeight w:val="20"/>
        </w:trPr>
        <w:tc>
          <w:tcPr>
            <w:tcW w:w="3647" w:type="dxa"/>
            <w:noWrap/>
            <w:tcMar>
              <w:left w:w="57" w:type="dxa"/>
              <w:right w:w="57" w:type="dxa"/>
            </w:tcMar>
            <w:vAlign w:val="bottom"/>
          </w:tcPr>
          <w:p w:rsidR="00AE0AD8" w:rsidRPr="00AE0AD8" w:rsidRDefault="00AE0AD8" w:rsidP="00AE0AD8">
            <w:pPr>
              <w:rPr>
                <w:color w:val="000000"/>
                <w:sz w:val="24"/>
                <w:szCs w:val="24"/>
              </w:rPr>
            </w:pPr>
            <w:r w:rsidRPr="00AE0AD8">
              <w:rPr>
                <w:color w:val="000000"/>
                <w:sz w:val="24"/>
                <w:szCs w:val="24"/>
              </w:rPr>
              <w:t>Передвижные мобильные объекты</w:t>
            </w:r>
          </w:p>
        </w:tc>
        <w:tc>
          <w:tcPr>
            <w:tcW w:w="1843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E0AD8" w:rsidRDefault="00AE0AD8" w:rsidP="00AE0AD8">
            <w:pPr>
              <w:jc w:val="center"/>
              <w:rPr>
                <w:sz w:val="24"/>
                <w:szCs w:val="24"/>
              </w:rPr>
            </w:pPr>
            <w:r w:rsidRPr="00AE0AD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A93D3B" w:rsidRDefault="00AE0AD8" w:rsidP="00AE0AD8">
            <w:pPr>
              <w:jc w:val="center"/>
              <w:rPr>
                <w:sz w:val="24"/>
                <w:szCs w:val="24"/>
              </w:rPr>
            </w:pPr>
            <w:r w:rsidRPr="00A93D3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tcMar>
              <w:left w:w="57" w:type="dxa"/>
              <w:right w:w="57" w:type="dxa"/>
            </w:tcMar>
            <w:vAlign w:val="center"/>
          </w:tcPr>
          <w:p w:rsidR="00AE0AD8" w:rsidRPr="00697798" w:rsidRDefault="00697798" w:rsidP="00AE0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951BC2" w:rsidRDefault="00951BC2" w:rsidP="00DA6668">
      <w:pPr>
        <w:pStyle w:val="af4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C0526E" w:rsidRDefault="00C0526E" w:rsidP="00DA6668">
      <w:pPr>
        <w:pStyle w:val="af4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C0526E" w:rsidRDefault="00C0526E" w:rsidP="00DA6668">
      <w:pPr>
        <w:pStyle w:val="af4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1D78E1" w:rsidRDefault="001D78E1" w:rsidP="00DA6668">
      <w:pPr>
        <w:pStyle w:val="af4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1D78E1" w:rsidRDefault="001D78E1" w:rsidP="00DA6668">
      <w:pPr>
        <w:pStyle w:val="af4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0B2145" w:rsidRPr="000B2145" w:rsidRDefault="000B2145" w:rsidP="000B2145">
      <w:pPr>
        <w:tabs>
          <w:tab w:val="left" w:pos="1080"/>
        </w:tabs>
        <w:ind w:firstLine="709"/>
        <w:jc w:val="center"/>
        <w:rPr>
          <w:color w:val="000000"/>
          <w:sz w:val="28"/>
          <w:szCs w:val="28"/>
        </w:rPr>
      </w:pPr>
      <w:r w:rsidRPr="000B2145">
        <w:rPr>
          <w:bCs/>
          <w:color w:val="000000"/>
          <w:sz w:val="28"/>
          <w:szCs w:val="28"/>
        </w:rPr>
        <w:lastRenderedPageBreak/>
        <w:t xml:space="preserve">Торговая площадь объектов розничной торговли </w:t>
      </w:r>
      <w:r>
        <w:rPr>
          <w:bCs/>
          <w:color w:val="000000"/>
          <w:sz w:val="28"/>
          <w:szCs w:val="28"/>
        </w:rPr>
        <w:t>за 9 месяцев</w:t>
      </w:r>
      <w:r w:rsidRPr="000B2145">
        <w:rPr>
          <w:bCs/>
          <w:color w:val="000000"/>
          <w:sz w:val="28"/>
          <w:szCs w:val="28"/>
        </w:rPr>
        <w:t xml:space="preserve"> 2017 года</w:t>
      </w:r>
    </w:p>
    <w:tbl>
      <w:tblPr>
        <w:tblW w:w="9742" w:type="dxa"/>
        <w:tblInd w:w="96" w:type="dxa"/>
        <w:tblLook w:val="04A0" w:firstRow="1" w:lastRow="0" w:firstColumn="1" w:lastColumn="0" w:noHBand="0" w:noVBand="1"/>
      </w:tblPr>
      <w:tblGrid>
        <w:gridCol w:w="3647"/>
        <w:gridCol w:w="1843"/>
        <w:gridCol w:w="2126"/>
        <w:gridCol w:w="2126"/>
      </w:tblGrid>
      <w:tr w:rsidR="000B2145" w:rsidRPr="000B2145" w:rsidTr="00FA2AFC">
        <w:trPr>
          <w:trHeight w:val="20"/>
          <w:tblHeader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0B2145" w:rsidP="000B21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2145">
              <w:rPr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0B2145" w:rsidP="000B21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2145">
              <w:rPr>
                <w:bCs/>
                <w:color w:val="000000"/>
                <w:sz w:val="24"/>
                <w:szCs w:val="24"/>
              </w:rPr>
              <w:t xml:space="preserve">Торговая площадь </w:t>
            </w:r>
            <w:r w:rsidRPr="00EE4679">
              <w:rPr>
                <w:bCs/>
                <w:color w:val="000000"/>
                <w:sz w:val="24"/>
                <w:szCs w:val="24"/>
              </w:rPr>
              <w:t>за 9 месяцев</w:t>
            </w:r>
            <w:r w:rsidRPr="000B2145">
              <w:rPr>
                <w:bCs/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0B2145" w:rsidP="000B21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2145">
              <w:rPr>
                <w:bCs/>
                <w:color w:val="000000"/>
                <w:sz w:val="24"/>
                <w:szCs w:val="24"/>
              </w:rPr>
              <w:t xml:space="preserve">Торговая площадь </w:t>
            </w:r>
            <w:r>
              <w:rPr>
                <w:bCs/>
                <w:color w:val="000000"/>
                <w:sz w:val="24"/>
                <w:szCs w:val="24"/>
              </w:rPr>
              <w:t>за 9 месяцев</w:t>
            </w:r>
            <w:r w:rsidRPr="000B2145">
              <w:rPr>
                <w:bCs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0B2145" w:rsidP="000B2145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0B2145">
              <w:rPr>
                <w:bCs/>
                <w:color w:val="000000"/>
                <w:sz w:val="24"/>
                <w:szCs w:val="24"/>
              </w:rPr>
              <w:t>Отклонение, (%)</w:t>
            </w:r>
          </w:p>
        </w:tc>
      </w:tr>
      <w:tr w:rsidR="000B2145" w:rsidRPr="000B2145" w:rsidTr="007322A0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0B2145" w:rsidP="000B2145">
            <w:pPr>
              <w:rPr>
                <w:color w:val="000000"/>
                <w:sz w:val="24"/>
                <w:szCs w:val="24"/>
              </w:rPr>
            </w:pPr>
            <w:r w:rsidRPr="000B2145">
              <w:rPr>
                <w:color w:val="000000"/>
                <w:sz w:val="24"/>
                <w:szCs w:val="24"/>
              </w:rPr>
              <w:t>Всего объектов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EE4679" w:rsidP="000B2145">
            <w:pPr>
              <w:jc w:val="center"/>
              <w:rPr>
                <w:sz w:val="24"/>
                <w:szCs w:val="24"/>
              </w:rPr>
            </w:pPr>
            <w:r w:rsidRPr="00EE4679">
              <w:rPr>
                <w:sz w:val="24"/>
                <w:szCs w:val="24"/>
              </w:rPr>
              <w:t>29 45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2145" w:rsidRPr="000B2145" w:rsidRDefault="00BC304F" w:rsidP="000B2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B2145" w:rsidRPr="000B2145" w:rsidRDefault="00697798" w:rsidP="000B2145">
            <w:pPr>
              <w:jc w:val="center"/>
              <w:rPr>
                <w:sz w:val="24"/>
                <w:szCs w:val="24"/>
                <w:highlight w:val="yellow"/>
              </w:rPr>
            </w:pPr>
            <w:r w:rsidRPr="00697798">
              <w:rPr>
                <w:sz w:val="24"/>
                <w:szCs w:val="24"/>
              </w:rPr>
              <w:t>107,40</w:t>
            </w:r>
            <w:r w:rsidR="000B2145" w:rsidRPr="000B2145">
              <w:rPr>
                <w:sz w:val="24"/>
                <w:szCs w:val="24"/>
              </w:rPr>
              <w:t>%</w:t>
            </w:r>
          </w:p>
        </w:tc>
      </w:tr>
      <w:tr w:rsidR="000B2145" w:rsidRPr="000B2145" w:rsidTr="007322A0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0B2145" w:rsidP="000B2145">
            <w:pPr>
              <w:rPr>
                <w:color w:val="000000"/>
                <w:sz w:val="24"/>
                <w:szCs w:val="24"/>
              </w:rPr>
            </w:pPr>
            <w:r w:rsidRPr="000B2145">
              <w:rPr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FD5915" w:rsidP="000B2145">
            <w:pPr>
              <w:jc w:val="center"/>
              <w:rPr>
                <w:sz w:val="24"/>
                <w:szCs w:val="24"/>
              </w:rPr>
            </w:pPr>
            <w:r w:rsidRPr="00EE4679">
              <w:rPr>
                <w:sz w:val="24"/>
                <w:szCs w:val="24"/>
              </w:rPr>
              <w:t>11 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2145" w:rsidRPr="000B2145" w:rsidRDefault="007322A0" w:rsidP="000B2145">
            <w:pPr>
              <w:jc w:val="center"/>
              <w:rPr>
                <w:sz w:val="24"/>
                <w:szCs w:val="24"/>
              </w:rPr>
            </w:pPr>
            <w:r w:rsidRPr="007322A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7322A0">
              <w:rPr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B2145" w:rsidRPr="000B2145" w:rsidRDefault="006B3483" w:rsidP="000B2145">
            <w:pPr>
              <w:jc w:val="center"/>
              <w:rPr>
                <w:sz w:val="24"/>
                <w:szCs w:val="24"/>
                <w:highlight w:val="yellow"/>
              </w:rPr>
            </w:pPr>
            <w:r w:rsidRPr="006B3483">
              <w:rPr>
                <w:sz w:val="24"/>
                <w:szCs w:val="24"/>
              </w:rPr>
              <w:t>125,39</w:t>
            </w:r>
            <w:r w:rsidR="000B2145" w:rsidRPr="000B2145">
              <w:rPr>
                <w:sz w:val="24"/>
                <w:szCs w:val="24"/>
              </w:rPr>
              <w:t>%</w:t>
            </w:r>
          </w:p>
        </w:tc>
      </w:tr>
      <w:tr w:rsidR="000B2145" w:rsidRPr="000B2145" w:rsidTr="007322A0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B2145" w:rsidRPr="000B2145" w:rsidRDefault="000B2145" w:rsidP="000B2145">
            <w:pPr>
              <w:rPr>
                <w:color w:val="000000"/>
                <w:sz w:val="24"/>
                <w:szCs w:val="24"/>
              </w:rPr>
            </w:pPr>
            <w:r w:rsidRPr="000B2145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FD5915" w:rsidP="000B2145">
            <w:pPr>
              <w:jc w:val="center"/>
              <w:rPr>
                <w:sz w:val="24"/>
                <w:szCs w:val="24"/>
              </w:rPr>
            </w:pPr>
            <w:r w:rsidRPr="00EE4679">
              <w:rPr>
                <w:sz w:val="24"/>
                <w:szCs w:val="24"/>
              </w:rPr>
              <w:t>15 96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2145" w:rsidRPr="000B2145" w:rsidRDefault="007322A0" w:rsidP="000B2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B2145" w:rsidRPr="000B2145" w:rsidRDefault="006B3483" w:rsidP="000B2145">
            <w:pPr>
              <w:jc w:val="center"/>
              <w:rPr>
                <w:sz w:val="24"/>
                <w:szCs w:val="24"/>
              </w:rPr>
            </w:pPr>
            <w:r w:rsidRPr="00110C6E">
              <w:rPr>
                <w:sz w:val="24"/>
                <w:szCs w:val="24"/>
              </w:rPr>
              <w:t>97,50</w:t>
            </w:r>
            <w:r w:rsidR="000B2145" w:rsidRPr="000B2145">
              <w:rPr>
                <w:sz w:val="24"/>
                <w:szCs w:val="24"/>
              </w:rPr>
              <w:t>%</w:t>
            </w:r>
          </w:p>
        </w:tc>
      </w:tr>
      <w:tr w:rsidR="000B2145" w:rsidRPr="000B2145" w:rsidTr="007322A0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B2145" w:rsidRPr="000B2145" w:rsidRDefault="000B2145" w:rsidP="000B2145">
            <w:pPr>
              <w:rPr>
                <w:color w:val="000000"/>
                <w:sz w:val="24"/>
                <w:szCs w:val="24"/>
              </w:rPr>
            </w:pPr>
            <w:r w:rsidRPr="000B2145">
              <w:rPr>
                <w:color w:val="000000"/>
                <w:sz w:val="24"/>
                <w:szCs w:val="24"/>
              </w:rPr>
              <w:t>Павиль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145" w:rsidRPr="000B2145" w:rsidRDefault="000B2145" w:rsidP="00EE4679">
            <w:pPr>
              <w:jc w:val="center"/>
              <w:rPr>
                <w:sz w:val="24"/>
                <w:szCs w:val="24"/>
              </w:rPr>
            </w:pPr>
            <w:r w:rsidRPr="000B2145">
              <w:rPr>
                <w:sz w:val="24"/>
                <w:szCs w:val="24"/>
              </w:rPr>
              <w:t>2 1</w:t>
            </w:r>
            <w:r w:rsidR="00EE4679" w:rsidRPr="00EE4679"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B2145" w:rsidRPr="000B2145" w:rsidRDefault="007322A0" w:rsidP="000B2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B2145" w:rsidRPr="000B2145" w:rsidRDefault="00110C6E" w:rsidP="000B2145">
            <w:pPr>
              <w:jc w:val="center"/>
              <w:rPr>
                <w:sz w:val="24"/>
                <w:szCs w:val="24"/>
              </w:rPr>
            </w:pPr>
            <w:r w:rsidRPr="00110C6E">
              <w:rPr>
                <w:sz w:val="24"/>
                <w:szCs w:val="24"/>
              </w:rPr>
              <w:t>86,81</w:t>
            </w:r>
          </w:p>
        </w:tc>
      </w:tr>
    </w:tbl>
    <w:p w:rsidR="000B2145" w:rsidRPr="005C13C5" w:rsidRDefault="000B2145" w:rsidP="00DA6668">
      <w:pPr>
        <w:pStyle w:val="af4"/>
        <w:jc w:val="both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951BC2" w:rsidRPr="00110C6E" w:rsidRDefault="00951BC2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10C6E">
        <w:rPr>
          <w:sz w:val="28"/>
          <w:szCs w:val="28"/>
        </w:rPr>
        <w:t>В отчетном периоде услуги розничной торговли на территории города оказывали:</w:t>
      </w:r>
    </w:p>
    <w:p w:rsidR="00951BC2" w:rsidRPr="00DC761C" w:rsidRDefault="00951BC2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761C">
        <w:rPr>
          <w:sz w:val="28"/>
          <w:szCs w:val="28"/>
        </w:rPr>
        <w:t>- 1</w:t>
      </w:r>
      <w:r w:rsidR="00106BD2" w:rsidRPr="00DC761C">
        <w:rPr>
          <w:sz w:val="28"/>
          <w:szCs w:val="28"/>
        </w:rPr>
        <w:t>12</w:t>
      </w:r>
      <w:r w:rsidRPr="00DC761C">
        <w:rPr>
          <w:sz w:val="28"/>
          <w:szCs w:val="28"/>
        </w:rPr>
        <w:t xml:space="preserve"> объект</w:t>
      </w:r>
      <w:r w:rsidR="00106BD2" w:rsidRPr="00DC761C">
        <w:rPr>
          <w:sz w:val="28"/>
          <w:szCs w:val="28"/>
        </w:rPr>
        <w:t>ов</w:t>
      </w:r>
      <w:r w:rsidRPr="00DC761C">
        <w:rPr>
          <w:sz w:val="28"/>
          <w:szCs w:val="28"/>
        </w:rPr>
        <w:t xml:space="preserve"> (</w:t>
      </w:r>
      <w:r w:rsidR="00DC761C" w:rsidRPr="00DC761C">
        <w:rPr>
          <w:sz w:val="28"/>
          <w:szCs w:val="28"/>
        </w:rPr>
        <w:t>9,68</w:t>
      </w:r>
      <w:r w:rsidRPr="00DC761C">
        <w:rPr>
          <w:sz w:val="28"/>
          <w:szCs w:val="28"/>
        </w:rPr>
        <w:t xml:space="preserve">% </w:t>
      </w:r>
      <w:r w:rsidR="00DC761C" w:rsidRPr="00DC761C">
        <w:rPr>
          <w:sz w:val="28"/>
          <w:szCs w:val="28"/>
        </w:rPr>
        <w:t>снижения</w:t>
      </w:r>
      <w:r w:rsidRPr="00DC761C">
        <w:rPr>
          <w:sz w:val="28"/>
          <w:szCs w:val="28"/>
        </w:rPr>
        <w:t xml:space="preserve"> к пока</w:t>
      </w:r>
      <w:r w:rsidR="00DC761C" w:rsidRPr="00DC761C">
        <w:rPr>
          <w:sz w:val="28"/>
          <w:szCs w:val="28"/>
        </w:rPr>
        <w:t>зателю аналогичного периода 2016</w:t>
      </w:r>
      <w:r w:rsidRPr="00DC761C">
        <w:rPr>
          <w:sz w:val="28"/>
          <w:szCs w:val="28"/>
        </w:rPr>
        <w:t xml:space="preserve"> года), торговой площадью </w:t>
      </w:r>
      <w:r w:rsidR="00DC761C" w:rsidRPr="00DC761C">
        <w:rPr>
          <w:sz w:val="28"/>
          <w:szCs w:val="28"/>
        </w:rPr>
        <w:t xml:space="preserve">31 630 </w:t>
      </w:r>
      <w:r w:rsidRPr="00DC761C">
        <w:rPr>
          <w:sz w:val="28"/>
          <w:szCs w:val="28"/>
        </w:rPr>
        <w:t>кв. м., (</w:t>
      </w:r>
      <w:r w:rsidR="00DC761C" w:rsidRPr="00DC761C">
        <w:rPr>
          <w:sz w:val="28"/>
          <w:szCs w:val="28"/>
        </w:rPr>
        <w:t>7,4 % роста к 9 месяцам 2016</w:t>
      </w:r>
      <w:r w:rsidRPr="00DC761C">
        <w:rPr>
          <w:sz w:val="28"/>
          <w:szCs w:val="28"/>
        </w:rPr>
        <w:t xml:space="preserve"> года), в том числе:</w:t>
      </w:r>
    </w:p>
    <w:p w:rsidR="00951BC2" w:rsidRPr="008A667D" w:rsidRDefault="008A667D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A667D">
        <w:rPr>
          <w:sz w:val="28"/>
          <w:szCs w:val="28"/>
        </w:rPr>
        <w:t>- 7</w:t>
      </w:r>
      <w:r w:rsidR="00951BC2" w:rsidRPr="008A667D">
        <w:rPr>
          <w:sz w:val="28"/>
          <w:szCs w:val="28"/>
        </w:rPr>
        <w:t xml:space="preserve"> торговых центр</w:t>
      </w:r>
      <w:r w:rsidRPr="008A667D">
        <w:rPr>
          <w:sz w:val="28"/>
          <w:szCs w:val="28"/>
        </w:rPr>
        <w:t xml:space="preserve">ов </w:t>
      </w:r>
      <w:r w:rsidR="00951BC2" w:rsidRPr="008A667D">
        <w:rPr>
          <w:sz w:val="28"/>
          <w:szCs w:val="28"/>
        </w:rPr>
        <w:t>(</w:t>
      </w:r>
      <w:r w:rsidRPr="008A667D">
        <w:rPr>
          <w:sz w:val="28"/>
          <w:szCs w:val="28"/>
        </w:rPr>
        <w:t>40</w:t>
      </w:r>
      <w:r w:rsidR="00951BC2" w:rsidRPr="008A667D">
        <w:rPr>
          <w:sz w:val="28"/>
          <w:szCs w:val="28"/>
        </w:rPr>
        <w:t xml:space="preserve">% </w:t>
      </w:r>
      <w:r w:rsidRPr="008A667D">
        <w:rPr>
          <w:sz w:val="28"/>
          <w:szCs w:val="28"/>
        </w:rPr>
        <w:t>роста к 9 месяцам 2016</w:t>
      </w:r>
      <w:r w:rsidR="00951BC2" w:rsidRPr="008A667D">
        <w:rPr>
          <w:sz w:val="28"/>
          <w:szCs w:val="28"/>
        </w:rPr>
        <w:t xml:space="preserve"> года) торговой площадью </w:t>
      </w:r>
      <w:r w:rsidRPr="008A667D">
        <w:rPr>
          <w:sz w:val="28"/>
          <w:szCs w:val="28"/>
        </w:rPr>
        <w:t xml:space="preserve">14 159 </w:t>
      </w:r>
      <w:r w:rsidR="00951BC2" w:rsidRPr="008A667D">
        <w:rPr>
          <w:sz w:val="28"/>
          <w:szCs w:val="28"/>
        </w:rPr>
        <w:t xml:space="preserve">кв. м. </w:t>
      </w:r>
    </w:p>
    <w:p w:rsidR="00951BC2" w:rsidRPr="005A1CE8" w:rsidRDefault="00951BC2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A1CE8">
        <w:rPr>
          <w:sz w:val="28"/>
          <w:szCs w:val="28"/>
        </w:rPr>
        <w:t xml:space="preserve">- </w:t>
      </w:r>
      <w:r w:rsidR="008A667D" w:rsidRPr="005A1CE8">
        <w:rPr>
          <w:sz w:val="28"/>
          <w:szCs w:val="28"/>
        </w:rPr>
        <w:t>68</w:t>
      </w:r>
      <w:r w:rsidRPr="005A1CE8">
        <w:rPr>
          <w:sz w:val="28"/>
          <w:szCs w:val="28"/>
        </w:rPr>
        <w:t xml:space="preserve"> магазинов (</w:t>
      </w:r>
      <w:r w:rsidR="005A1CE8" w:rsidRPr="005A1CE8">
        <w:rPr>
          <w:sz w:val="28"/>
          <w:szCs w:val="28"/>
        </w:rPr>
        <w:t>9,33</w:t>
      </w:r>
      <w:r w:rsidRPr="005A1CE8">
        <w:rPr>
          <w:sz w:val="28"/>
          <w:szCs w:val="28"/>
        </w:rPr>
        <w:t xml:space="preserve">% </w:t>
      </w:r>
      <w:r w:rsidR="005A1CE8" w:rsidRPr="005A1CE8">
        <w:rPr>
          <w:sz w:val="28"/>
          <w:szCs w:val="28"/>
        </w:rPr>
        <w:t>снижения к 9 месяцам 2016</w:t>
      </w:r>
      <w:r w:rsidRPr="005A1CE8">
        <w:rPr>
          <w:sz w:val="28"/>
          <w:szCs w:val="28"/>
        </w:rPr>
        <w:t xml:space="preserve"> года) торговой площадью </w:t>
      </w:r>
      <w:r w:rsidR="005A1CE8" w:rsidRPr="005A1CE8">
        <w:rPr>
          <w:sz w:val="28"/>
          <w:szCs w:val="28"/>
        </w:rPr>
        <w:t xml:space="preserve">15 563 </w:t>
      </w:r>
      <w:r w:rsidRPr="005A1CE8">
        <w:rPr>
          <w:sz w:val="28"/>
          <w:szCs w:val="28"/>
        </w:rPr>
        <w:t xml:space="preserve">кв. м. </w:t>
      </w:r>
    </w:p>
    <w:p w:rsidR="00951BC2" w:rsidRPr="002345D9" w:rsidRDefault="00951BC2" w:rsidP="003A64A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345D9">
        <w:rPr>
          <w:sz w:val="28"/>
          <w:szCs w:val="28"/>
        </w:rPr>
        <w:t xml:space="preserve">- </w:t>
      </w:r>
      <w:r w:rsidR="002345D9" w:rsidRPr="002345D9">
        <w:rPr>
          <w:sz w:val="28"/>
          <w:szCs w:val="28"/>
        </w:rPr>
        <w:t>35</w:t>
      </w:r>
      <w:r w:rsidRPr="002345D9">
        <w:rPr>
          <w:sz w:val="28"/>
          <w:szCs w:val="28"/>
        </w:rPr>
        <w:t xml:space="preserve"> павильон</w:t>
      </w:r>
      <w:r w:rsidR="002345D9" w:rsidRPr="002345D9">
        <w:rPr>
          <w:sz w:val="28"/>
          <w:szCs w:val="28"/>
        </w:rPr>
        <w:t xml:space="preserve">ов </w:t>
      </w:r>
      <w:r w:rsidRPr="002345D9">
        <w:rPr>
          <w:sz w:val="28"/>
          <w:szCs w:val="28"/>
        </w:rPr>
        <w:t>(</w:t>
      </w:r>
      <w:r w:rsidR="002345D9" w:rsidRPr="002345D9">
        <w:rPr>
          <w:sz w:val="28"/>
          <w:szCs w:val="28"/>
        </w:rPr>
        <w:t>16,67</w:t>
      </w:r>
      <w:r w:rsidRPr="002345D9">
        <w:rPr>
          <w:sz w:val="28"/>
          <w:szCs w:val="28"/>
        </w:rPr>
        <w:t>% снижения к пока</w:t>
      </w:r>
      <w:r w:rsidR="005D5EE3">
        <w:rPr>
          <w:sz w:val="28"/>
          <w:szCs w:val="28"/>
        </w:rPr>
        <w:t>зателю аналогичного периода 2016</w:t>
      </w:r>
      <w:r w:rsidRPr="002345D9">
        <w:rPr>
          <w:sz w:val="28"/>
          <w:szCs w:val="28"/>
        </w:rPr>
        <w:t xml:space="preserve"> года) торговой площадью </w:t>
      </w:r>
      <w:r w:rsidR="002345D9" w:rsidRPr="002345D9">
        <w:rPr>
          <w:sz w:val="28"/>
          <w:szCs w:val="28"/>
        </w:rPr>
        <w:t xml:space="preserve">1 908 </w:t>
      </w:r>
      <w:r w:rsidRPr="002345D9">
        <w:rPr>
          <w:sz w:val="28"/>
          <w:szCs w:val="28"/>
        </w:rPr>
        <w:t xml:space="preserve">кв. м. </w:t>
      </w:r>
    </w:p>
    <w:p w:rsidR="00951BC2" w:rsidRPr="005C13C5" w:rsidRDefault="00951BC2" w:rsidP="003A64A6">
      <w:pPr>
        <w:tabs>
          <w:tab w:val="left" w:pos="1080"/>
        </w:tabs>
        <w:ind w:firstLine="709"/>
        <w:jc w:val="both"/>
        <w:rPr>
          <w:sz w:val="28"/>
          <w:szCs w:val="28"/>
          <w:highlight w:val="yellow"/>
        </w:rPr>
      </w:pPr>
      <w:r w:rsidRPr="002345D9">
        <w:rPr>
          <w:sz w:val="28"/>
          <w:szCs w:val="28"/>
        </w:rPr>
        <w:t>- 2 передвижных мобильных объекта</w:t>
      </w:r>
      <w:r w:rsidR="002345D9">
        <w:rPr>
          <w:sz w:val="28"/>
          <w:szCs w:val="28"/>
        </w:rPr>
        <w:t xml:space="preserve"> </w:t>
      </w:r>
      <w:r w:rsidR="002345D9" w:rsidRPr="002345D9">
        <w:rPr>
          <w:sz w:val="28"/>
          <w:szCs w:val="28"/>
        </w:rPr>
        <w:t>(не изменившись по сравнению с прошлым годом)</w:t>
      </w:r>
      <w:r w:rsidRPr="002345D9">
        <w:rPr>
          <w:sz w:val="28"/>
          <w:szCs w:val="28"/>
        </w:rPr>
        <w:t>;</w:t>
      </w:r>
    </w:p>
    <w:p w:rsidR="008528E6" w:rsidRDefault="008528E6" w:rsidP="00D7723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8528E6">
        <w:rPr>
          <w:rFonts w:ascii="Times New Roman" w:hAnsi="Times New Roman"/>
          <w:sz w:val="28"/>
          <w:szCs w:val="28"/>
        </w:rPr>
        <w:t>Кроме того, на территории города действует 1 розничный универсальный рынок на 34 торговых места, торговая площадь которого составляет 570 м</w:t>
      </w:r>
      <w:r w:rsidRPr="008B3B48">
        <w:rPr>
          <w:rFonts w:ascii="Times New Roman" w:hAnsi="Times New Roman"/>
          <w:sz w:val="28"/>
          <w:szCs w:val="28"/>
          <w:vertAlign w:val="superscript"/>
        </w:rPr>
        <w:t>2</w:t>
      </w:r>
      <w:r w:rsidRPr="008528E6">
        <w:rPr>
          <w:rFonts w:ascii="Times New Roman" w:hAnsi="Times New Roman"/>
          <w:sz w:val="28"/>
          <w:szCs w:val="28"/>
        </w:rPr>
        <w:t>.</w:t>
      </w:r>
    </w:p>
    <w:p w:rsidR="00951BC2" w:rsidRPr="005C13C5" w:rsidRDefault="000F48EE" w:rsidP="00D7723C">
      <w:pPr>
        <w:pStyle w:val="af4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148B">
        <w:rPr>
          <w:rFonts w:ascii="Times New Roman" w:hAnsi="Times New Roman"/>
          <w:sz w:val="28"/>
          <w:szCs w:val="28"/>
        </w:rPr>
        <w:t>Обеспеченность торговыми площадями составляет 1</w:t>
      </w:r>
      <w:r w:rsidR="00F6148B" w:rsidRPr="00F6148B">
        <w:rPr>
          <w:rFonts w:ascii="Times New Roman" w:hAnsi="Times New Roman"/>
          <w:sz w:val="28"/>
          <w:szCs w:val="28"/>
        </w:rPr>
        <w:t>38</w:t>
      </w:r>
      <w:r w:rsidRPr="00F6148B">
        <w:rPr>
          <w:rFonts w:ascii="Times New Roman" w:hAnsi="Times New Roman"/>
          <w:sz w:val="28"/>
          <w:szCs w:val="28"/>
        </w:rPr>
        <w:t xml:space="preserve">%. Показатель обеспеченности </w:t>
      </w:r>
      <w:r w:rsidR="00F6148B" w:rsidRPr="00F6148B">
        <w:rPr>
          <w:rFonts w:ascii="Times New Roman" w:hAnsi="Times New Roman"/>
          <w:sz w:val="28"/>
          <w:szCs w:val="28"/>
        </w:rPr>
        <w:t>за 9 месяцев</w:t>
      </w:r>
      <w:r w:rsidRPr="00F6148B">
        <w:rPr>
          <w:rFonts w:ascii="Times New Roman" w:hAnsi="Times New Roman"/>
          <w:sz w:val="28"/>
          <w:szCs w:val="28"/>
        </w:rPr>
        <w:t xml:space="preserve"> 2017 года уменьшился по отношению к показателю </w:t>
      </w:r>
      <w:r w:rsidR="00F6148B" w:rsidRPr="00F6148B">
        <w:rPr>
          <w:rFonts w:ascii="Times New Roman" w:hAnsi="Times New Roman"/>
          <w:sz w:val="28"/>
          <w:szCs w:val="28"/>
        </w:rPr>
        <w:t>9 месяцев</w:t>
      </w:r>
      <w:r w:rsidRPr="00F6148B">
        <w:rPr>
          <w:rFonts w:ascii="Times New Roman" w:hAnsi="Times New Roman"/>
          <w:sz w:val="28"/>
          <w:szCs w:val="28"/>
        </w:rPr>
        <w:t xml:space="preserve"> 2016 года на </w:t>
      </w:r>
      <w:r w:rsidR="00F6148B" w:rsidRPr="00F6148B">
        <w:rPr>
          <w:rFonts w:ascii="Times New Roman" w:hAnsi="Times New Roman"/>
          <w:sz w:val="28"/>
          <w:szCs w:val="28"/>
        </w:rPr>
        <w:t>49</w:t>
      </w:r>
      <w:r w:rsidRPr="00F6148B">
        <w:rPr>
          <w:rFonts w:ascii="Times New Roman" w:hAnsi="Times New Roman"/>
          <w:sz w:val="28"/>
          <w:szCs w:val="28"/>
        </w:rPr>
        <w:t>% (</w:t>
      </w:r>
      <w:r w:rsidR="00F6148B" w:rsidRPr="00F6148B">
        <w:rPr>
          <w:rFonts w:ascii="Times New Roman" w:hAnsi="Times New Roman"/>
          <w:sz w:val="28"/>
          <w:szCs w:val="28"/>
        </w:rPr>
        <w:t xml:space="preserve">9 месяцев </w:t>
      </w:r>
      <w:r w:rsidRPr="00F6148B">
        <w:rPr>
          <w:rFonts w:ascii="Times New Roman" w:hAnsi="Times New Roman"/>
          <w:sz w:val="28"/>
          <w:szCs w:val="28"/>
        </w:rPr>
        <w:t xml:space="preserve">2016 года – </w:t>
      </w:r>
      <w:r w:rsidR="00F6148B" w:rsidRPr="00F6148B">
        <w:rPr>
          <w:rFonts w:ascii="Times New Roman" w:hAnsi="Times New Roman"/>
          <w:sz w:val="28"/>
          <w:szCs w:val="28"/>
        </w:rPr>
        <w:t>187</w:t>
      </w:r>
      <w:r w:rsidRPr="00F6148B">
        <w:rPr>
          <w:rFonts w:ascii="Times New Roman" w:hAnsi="Times New Roman"/>
          <w:sz w:val="28"/>
          <w:szCs w:val="28"/>
        </w:rPr>
        <w:t>%) в связи с тем, что норматив обеспеченности торговыми площадями изменился с 261 кв. м. на 1000 человек до 538 кв. м. на 1000 человек.</w:t>
      </w:r>
    </w:p>
    <w:p w:rsidR="000F48EE" w:rsidRDefault="00C47FA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C47FAE">
        <w:rPr>
          <w:rFonts w:ascii="Times New Roman" w:hAnsi="Times New Roman"/>
          <w:sz w:val="28"/>
          <w:szCs w:val="28"/>
        </w:rPr>
        <w:t>За 9 месяцев 2017</w:t>
      </w:r>
      <w:r w:rsidR="00951BC2" w:rsidRPr="00C47FAE">
        <w:rPr>
          <w:rFonts w:ascii="Times New Roman" w:hAnsi="Times New Roman"/>
          <w:sz w:val="28"/>
          <w:szCs w:val="28"/>
        </w:rPr>
        <w:t xml:space="preserve"> года на территории города </w:t>
      </w:r>
      <w:proofErr w:type="spellStart"/>
      <w:r w:rsidR="00951BC2" w:rsidRPr="00C47FAE">
        <w:rPr>
          <w:rFonts w:ascii="Times New Roman" w:hAnsi="Times New Roman"/>
          <w:sz w:val="28"/>
          <w:szCs w:val="28"/>
        </w:rPr>
        <w:t>Лянтора</w:t>
      </w:r>
      <w:proofErr w:type="spellEnd"/>
      <w:r w:rsidR="00951BC2" w:rsidRPr="00C47FAE">
        <w:rPr>
          <w:rFonts w:ascii="Times New Roman" w:hAnsi="Times New Roman"/>
          <w:sz w:val="28"/>
          <w:szCs w:val="28"/>
        </w:rPr>
        <w:t xml:space="preserve"> в сфере торговли</w:t>
      </w:r>
      <w:r w:rsidR="000F48EE" w:rsidRPr="00C47FAE">
        <w:rPr>
          <w:rFonts w:ascii="Times New Roman" w:hAnsi="Times New Roman"/>
          <w:sz w:val="28"/>
          <w:szCs w:val="28"/>
        </w:rPr>
        <w:t xml:space="preserve"> произошли некоторые изменения: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>1) Начали осуществлять свою деятельность следующие торговые объекты: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>- в торговом комплексе «Берёзка-2» по улице Дружбы народов, строение 16 открылся отдел «Продукты» и отдел «Мясной»;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>- по адресу улица Дорожников, 19 начала осуществлять деятельность оптовая база «Колос».</w:t>
      </w:r>
    </w:p>
    <w:p w:rsidR="00C47FAE" w:rsidRDefault="00C47FA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7FAE">
        <w:rPr>
          <w:rFonts w:ascii="Times New Roman" w:hAnsi="Times New Roman"/>
          <w:sz w:val="28"/>
          <w:szCs w:val="28"/>
        </w:rPr>
        <w:t>павильон «</w:t>
      </w:r>
      <w:proofErr w:type="spellStart"/>
      <w:r w:rsidRPr="00C47FAE">
        <w:rPr>
          <w:rFonts w:ascii="Times New Roman" w:hAnsi="Times New Roman"/>
          <w:sz w:val="28"/>
          <w:szCs w:val="28"/>
        </w:rPr>
        <w:t>Техснаб</w:t>
      </w:r>
      <w:proofErr w:type="spellEnd"/>
      <w:r w:rsidRPr="00C47FAE">
        <w:rPr>
          <w:rFonts w:ascii="Times New Roman" w:hAnsi="Times New Roman"/>
          <w:sz w:val="28"/>
          <w:szCs w:val="28"/>
        </w:rPr>
        <w:t xml:space="preserve"> 86»</w:t>
      </w:r>
      <w:r>
        <w:rPr>
          <w:rFonts w:ascii="Times New Roman" w:hAnsi="Times New Roman"/>
          <w:sz w:val="28"/>
          <w:szCs w:val="28"/>
        </w:rPr>
        <w:t xml:space="preserve"> начал осуществлять по улице Северная.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>2) Прекратили деятельность:</w:t>
      </w:r>
    </w:p>
    <w:p w:rsidR="00A473ED" w:rsidRDefault="00A473ED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рговый центр </w:t>
      </w:r>
      <w:r w:rsidRPr="00A473ED">
        <w:rPr>
          <w:rFonts w:ascii="Times New Roman" w:hAnsi="Times New Roman"/>
          <w:sz w:val="28"/>
          <w:szCs w:val="28"/>
        </w:rPr>
        <w:t>«Автовокзал»</w:t>
      </w:r>
      <w:r>
        <w:rPr>
          <w:rFonts w:ascii="Times New Roman" w:hAnsi="Times New Roman"/>
          <w:sz w:val="28"/>
          <w:szCs w:val="28"/>
        </w:rPr>
        <w:t xml:space="preserve"> по улице </w:t>
      </w:r>
      <w:proofErr w:type="spellStart"/>
      <w:r w:rsidRPr="00A473ED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A473ED">
        <w:rPr>
          <w:rFonts w:ascii="Times New Roman" w:hAnsi="Times New Roman"/>
          <w:sz w:val="28"/>
          <w:szCs w:val="28"/>
        </w:rPr>
        <w:t>, строение 2</w:t>
      </w:r>
      <w:r>
        <w:rPr>
          <w:rFonts w:ascii="Times New Roman" w:hAnsi="Times New Roman"/>
          <w:sz w:val="28"/>
          <w:szCs w:val="28"/>
        </w:rPr>
        <w:t xml:space="preserve"> прекратил свою деятельность;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 xml:space="preserve">- прекращена деятельность магазина «Кружка» по улице </w:t>
      </w:r>
      <w:proofErr w:type="spellStart"/>
      <w:r w:rsidRPr="000F48EE">
        <w:rPr>
          <w:rFonts w:ascii="Times New Roman" w:hAnsi="Times New Roman"/>
          <w:sz w:val="28"/>
          <w:szCs w:val="28"/>
        </w:rPr>
        <w:t>Назаргалеева</w:t>
      </w:r>
      <w:proofErr w:type="spellEnd"/>
      <w:r w:rsidRPr="000F48EE">
        <w:rPr>
          <w:rFonts w:ascii="Times New Roman" w:hAnsi="Times New Roman"/>
          <w:sz w:val="28"/>
          <w:szCs w:val="28"/>
        </w:rPr>
        <w:t>, строение 2/1;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>- по улице Дорожников, 19 закрылась оптовая база «Волна»;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 xml:space="preserve">- магазин «Гранат» </w:t>
      </w:r>
      <w:r w:rsidR="00812D6D">
        <w:rPr>
          <w:rFonts w:ascii="Times New Roman" w:hAnsi="Times New Roman"/>
          <w:sz w:val="28"/>
          <w:szCs w:val="28"/>
        </w:rPr>
        <w:t xml:space="preserve">в микрорайоне </w:t>
      </w:r>
      <w:r w:rsidRPr="000F48EE">
        <w:rPr>
          <w:rFonts w:ascii="Times New Roman" w:hAnsi="Times New Roman"/>
          <w:sz w:val="28"/>
          <w:szCs w:val="28"/>
        </w:rPr>
        <w:t>№ 6, строе</w:t>
      </w:r>
      <w:r w:rsidR="00812D6D">
        <w:rPr>
          <w:rFonts w:ascii="Times New Roman" w:hAnsi="Times New Roman"/>
          <w:sz w:val="28"/>
          <w:szCs w:val="28"/>
        </w:rPr>
        <w:t>ние 90/1 прекратил деятельность;</w:t>
      </w:r>
    </w:p>
    <w:p w:rsidR="00812D6D" w:rsidRDefault="00812D6D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12D6D">
        <w:rPr>
          <w:rFonts w:ascii="Times New Roman" w:hAnsi="Times New Roman"/>
          <w:sz w:val="28"/>
          <w:szCs w:val="28"/>
        </w:rPr>
        <w:t>магазин «Овощи-фрукты»</w:t>
      </w:r>
      <w:r>
        <w:rPr>
          <w:rFonts w:ascii="Times New Roman" w:hAnsi="Times New Roman"/>
          <w:sz w:val="28"/>
          <w:szCs w:val="28"/>
        </w:rPr>
        <w:t xml:space="preserve"> в</w:t>
      </w:r>
      <w:r>
        <w:t xml:space="preserve">   </w:t>
      </w:r>
      <w:r w:rsidRPr="00812D6D">
        <w:rPr>
          <w:rFonts w:ascii="Times New Roman" w:hAnsi="Times New Roman"/>
          <w:sz w:val="28"/>
          <w:szCs w:val="28"/>
        </w:rPr>
        <w:t>микрорайон</w:t>
      </w:r>
      <w:r>
        <w:rPr>
          <w:rFonts w:ascii="Times New Roman" w:hAnsi="Times New Roman"/>
          <w:sz w:val="28"/>
          <w:szCs w:val="28"/>
        </w:rPr>
        <w:t>е №</w:t>
      </w:r>
      <w:r w:rsidRPr="00812D6D">
        <w:rPr>
          <w:rFonts w:ascii="Times New Roman" w:hAnsi="Times New Roman"/>
          <w:sz w:val="28"/>
          <w:szCs w:val="28"/>
        </w:rPr>
        <w:t xml:space="preserve"> 5, дом 2/1</w:t>
      </w:r>
      <w:r>
        <w:rPr>
          <w:rFonts w:ascii="Times New Roman" w:hAnsi="Times New Roman"/>
          <w:sz w:val="28"/>
          <w:szCs w:val="28"/>
        </w:rPr>
        <w:t xml:space="preserve"> закрылся;</w:t>
      </w:r>
    </w:p>
    <w:p w:rsidR="00812D6D" w:rsidRDefault="00812D6D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2D6D">
        <w:rPr>
          <w:rFonts w:ascii="Times New Roman" w:hAnsi="Times New Roman"/>
          <w:sz w:val="28"/>
          <w:szCs w:val="28"/>
        </w:rPr>
        <w:t>магазин «Строй Дом»</w:t>
      </w:r>
      <w:r>
        <w:rPr>
          <w:rFonts w:ascii="Times New Roman" w:hAnsi="Times New Roman"/>
          <w:sz w:val="28"/>
          <w:szCs w:val="28"/>
        </w:rPr>
        <w:t xml:space="preserve"> по улице Таежная, строение 1 закрылся;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>- магазин «</w:t>
      </w:r>
      <w:proofErr w:type="spellStart"/>
      <w:r w:rsidRPr="000F48EE">
        <w:rPr>
          <w:rFonts w:ascii="Times New Roman" w:hAnsi="Times New Roman"/>
          <w:sz w:val="28"/>
          <w:szCs w:val="28"/>
        </w:rPr>
        <w:t>Оптима</w:t>
      </w:r>
      <w:proofErr w:type="spellEnd"/>
      <w:r w:rsidRPr="000F48EE">
        <w:rPr>
          <w:rFonts w:ascii="Times New Roman" w:hAnsi="Times New Roman"/>
          <w:sz w:val="28"/>
          <w:szCs w:val="28"/>
        </w:rPr>
        <w:t>» по улице</w:t>
      </w:r>
      <w:r w:rsidR="00812D6D">
        <w:rPr>
          <w:rFonts w:ascii="Times New Roman" w:hAnsi="Times New Roman"/>
          <w:sz w:val="28"/>
          <w:szCs w:val="28"/>
        </w:rPr>
        <w:t xml:space="preserve"> Парковая, строение 19 закрылся;</w:t>
      </w:r>
      <w:r w:rsidRPr="000F48EE">
        <w:rPr>
          <w:rFonts w:ascii="Times New Roman" w:hAnsi="Times New Roman"/>
          <w:sz w:val="28"/>
          <w:szCs w:val="28"/>
        </w:rPr>
        <w:t xml:space="preserve">               </w:t>
      </w:r>
    </w:p>
    <w:p w:rsidR="000F48EE" w:rsidRDefault="000F48EE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0F48EE">
        <w:rPr>
          <w:rFonts w:ascii="Times New Roman" w:hAnsi="Times New Roman"/>
          <w:sz w:val="28"/>
          <w:szCs w:val="28"/>
        </w:rPr>
        <w:t xml:space="preserve">- павильон «Арарат» </w:t>
      </w:r>
      <w:r w:rsidR="00EC4FDD">
        <w:rPr>
          <w:rFonts w:ascii="Times New Roman" w:hAnsi="Times New Roman"/>
          <w:sz w:val="28"/>
          <w:szCs w:val="28"/>
        </w:rPr>
        <w:t xml:space="preserve">в 3 микрорайоне </w:t>
      </w:r>
      <w:r w:rsidRPr="000F48EE">
        <w:rPr>
          <w:rFonts w:ascii="Times New Roman" w:hAnsi="Times New Roman"/>
          <w:sz w:val="28"/>
          <w:szCs w:val="28"/>
        </w:rPr>
        <w:t>прекратил свою деяте</w:t>
      </w:r>
      <w:r w:rsidR="00812D6D">
        <w:rPr>
          <w:rFonts w:ascii="Times New Roman" w:hAnsi="Times New Roman"/>
          <w:sz w:val="28"/>
          <w:szCs w:val="28"/>
        </w:rPr>
        <w:t>льность;</w:t>
      </w:r>
    </w:p>
    <w:p w:rsidR="004660F2" w:rsidRDefault="004660F2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60F2">
        <w:rPr>
          <w:rFonts w:ascii="Times New Roman" w:hAnsi="Times New Roman"/>
          <w:sz w:val="28"/>
          <w:szCs w:val="28"/>
        </w:rPr>
        <w:t>павильон «Памир-2»</w:t>
      </w:r>
      <w:r>
        <w:rPr>
          <w:rFonts w:ascii="Times New Roman" w:hAnsi="Times New Roman"/>
          <w:sz w:val="28"/>
          <w:szCs w:val="28"/>
        </w:rPr>
        <w:t xml:space="preserve"> </w:t>
      </w:r>
      <w:r w:rsidR="00EC4FDD">
        <w:rPr>
          <w:rFonts w:ascii="Times New Roman" w:hAnsi="Times New Roman"/>
          <w:sz w:val="28"/>
          <w:szCs w:val="28"/>
        </w:rPr>
        <w:t xml:space="preserve">в 10 микрорайоне </w:t>
      </w:r>
      <w:r>
        <w:rPr>
          <w:rFonts w:ascii="Times New Roman" w:hAnsi="Times New Roman"/>
          <w:sz w:val="28"/>
          <w:szCs w:val="28"/>
        </w:rPr>
        <w:t>прекратил свою</w:t>
      </w:r>
      <w:r w:rsidR="00812D6D">
        <w:rPr>
          <w:rFonts w:ascii="Times New Roman" w:hAnsi="Times New Roman"/>
          <w:sz w:val="28"/>
          <w:szCs w:val="28"/>
        </w:rPr>
        <w:t xml:space="preserve"> деятельность;</w:t>
      </w:r>
    </w:p>
    <w:p w:rsidR="00EC4FDD" w:rsidRPr="002E3280" w:rsidRDefault="00EC4FDD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E3280">
        <w:rPr>
          <w:rFonts w:ascii="Times New Roman" w:hAnsi="Times New Roman"/>
          <w:sz w:val="28"/>
          <w:szCs w:val="28"/>
        </w:rPr>
        <w:t>- павильон «Снежинка» в 6-а микрорайоне прекратил свою де</w:t>
      </w:r>
      <w:r w:rsidR="002E3280" w:rsidRPr="002E3280">
        <w:rPr>
          <w:rFonts w:ascii="Times New Roman" w:hAnsi="Times New Roman"/>
          <w:sz w:val="28"/>
          <w:szCs w:val="28"/>
        </w:rPr>
        <w:t>я</w:t>
      </w:r>
      <w:r w:rsidR="00812D6D">
        <w:rPr>
          <w:rFonts w:ascii="Times New Roman" w:hAnsi="Times New Roman"/>
          <w:sz w:val="28"/>
          <w:szCs w:val="28"/>
        </w:rPr>
        <w:t>тельность;</w:t>
      </w:r>
    </w:p>
    <w:p w:rsidR="002E3280" w:rsidRDefault="002E3280" w:rsidP="000F48E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2E3280">
        <w:rPr>
          <w:rFonts w:ascii="Times New Roman" w:hAnsi="Times New Roman"/>
          <w:sz w:val="28"/>
          <w:szCs w:val="28"/>
        </w:rPr>
        <w:t>- павильон «Автозапчасти» по улице Северная прекратил свою деятельность (ремонт внутренних помещений)</w:t>
      </w:r>
      <w:r w:rsidR="00812D6D">
        <w:rPr>
          <w:rFonts w:ascii="Times New Roman" w:hAnsi="Times New Roman"/>
          <w:sz w:val="28"/>
          <w:szCs w:val="28"/>
        </w:rPr>
        <w:t>;</w:t>
      </w:r>
    </w:p>
    <w:p w:rsidR="00EC4FDD" w:rsidRPr="00C47FAE" w:rsidRDefault="002E3280" w:rsidP="00C47FAE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вильон </w:t>
      </w:r>
      <w:r w:rsidRPr="002E3280">
        <w:rPr>
          <w:rFonts w:ascii="Times New Roman" w:hAnsi="Times New Roman"/>
          <w:sz w:val="28"/>
          <w:szCs w:val="28"/>
        </w:rPr>
        <w:t>«Охотник-рыболов»</w:t>
      </w:r>
      <w:r>
        <w:rPr>
          <w:rFonts w:ascii="Times New Roman" w:hAnsi="Times New Roman"/>
          <w:sz w:val="28"/>
          <w:szCs w:val="28"/>
        </w:rPr>
        <w:t xml:space="preserve"> в 6 микрорайо</w:t>
      </w:r>
      <w:r w:rsidR="00C47FAE">
        <w:rPr>
          <w:rFonts w:ascii="Times New Roman" w:hAnsi="Times New Roman"/>
          <w:sz w:val="28"/>
          <w:szCs w:val="28"/>
        </w:rPr>
        <w:t>не прекратил свою деятельность.</w:t>
      </w:r>
    </w:p>
    <w:p w:rsidR="00261249" w:rsidRDefault="00951BC2" w:rsidP="00C47FAE">
      <w:pPr>
        <w:pStyle w:val="af4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47FAE">
        <w:rPr>
          <w:rFonts w:ascii="Times New Roman" w:hAnsi="Times New Roman"/>
          <w:sz w:val="28"/>
          <w:szCs w:val="28"/>
        </w:rPr>
        <w:tab/>
      </w:r>
      <w:r w:rsidR="00C47FAE" w:rsidRPr="00C47FAE">
        <w:rPr>
          <w:rFonts w:ascii="Times New Roman" w:hAnsi="Times New Roman"/>
          <w:sz w:val="28"/>
          <w:szCs w:val="28"/>
        </w:rPr>
        <w:t xml:space="preserve">В целях оптимизации формирования нестационарной торговой сети утверждена схема размещения нестационарных торговых объектов на территории города </w:t>
      </w:r>
      <w:proofErr w:type="spellStart"/>
      <w:r w:rsidR="00C47FAE" w:rsidRPr="00C47FAE">
        <w:rPr>
          <w:rFonts w:ascii="Times New Roman" w:hAnsi="Times New Roman"/>
          <w:sz w:val="28"/>
          <w:szCs w:val="28"/>
        </w:rPr>
        <w:t>Лянтор</w:t>
      </w:r>
      <w:proofErr w:type="spellEnd"/>
      <w:r w:rsidR="00C47FAE" w:rsidRPr="00C47FAE">
        <w:rPr>
          <w:rFonts w:ascii="Times New Roman" w:hAnsi="Times New Roman"/>
          <w:sz w:val="28"/>
          <w:szCs w:val="28"/>
        </w:rPr>
        <w:t>. В схему включены павильоны, передвижные мобильные объекты и другие объекты мелкорозничной сети. В схему размещения нестационарных торговых объектов ежегодно вносятся изменения в соответствии с</w:t>
      </w:r>
      <w:r w:rsidR="00261249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261249" w:rsidRDefault="00C47FAE" w:rsidP="00261249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FAE">
        <w:rPr>
          <w:rFonts w:ascii="Times New Roman" w:hAnsi="Times New Roman"/>
          <w:sz w:val="28"/>
          <w:szCs w:val="28"/>
        </w:rPr>
        <w:t xml:space="preserve">В современных условиях рыночного взаимодействия представителям малого предпринимательства, к которому в основном относятся предприятия розничной торговли, необходимы высокая инициатива, компетентность и оперативность, активная работа по развитию современных форм торговли, в том числе внедрение считывающих устройств </w:t>
      </w:r>
      <w:proofErr w:type="gramStart"/>
      <w:r w:rsidRPr="00C47FAE">
        <w:rPr>
          <w:rFonts w:ascii="Times New Roman" w:hAnsi="Times New Roman"/>
          <w:sz w:val="28"/>
          <w:szCs w:val="28"/>
        </w:rPr>
        <w:t>штрих-кодирования</w:t>
      </w:r>
      <w:proofErr w:type="gramEnd"/>
      <w:r w:rsidRPr="00C47FAE">
        <w:rPr>
          <w:rFonts w:ascii="Times New Roman" w:hAnsi="Times New Roman"/>
          <w:sz w:val="28"/>
          <w:szCs w:val="28"/>
        </w:rPr>
        <w:t>, автоматизированных систем учета товародвижения.</w:t>
      </w:r>
    </w:p>
    <w:p w:rsidR="005D7BCF" w:rsidRDefault="00C47FAE" w:rsidP="005D7BCF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FAE">
        <w:rPr>
          <w:rFonts w:ascii="Times New Roman" w:hAnsi="Times New Roman"/>
          <w:sz w:val="28"/>
          <w:szCs w:val="28"/>
        </w:rPr>
        <w:t>Большой вклад в формирование потребительского рынка на территории города вносят местные товароп</w:t>
      </w:r>
      <w:r w:rsidR="005D7BCF">
        <w:rPr>
          <w:rFonts w:ascii="Times New Roman" w:hAnsi="Times New Roman"/>
          <w:sz w:val="28"/>
          <w:szCs w:val="28"/>
        </w:rPr>
        <w:t xml:space="preserve">роизводители, к ним относятся: </w:t>
      </w:r>
    </w:p>
    <w:p w:rsidR="005D7BCF" w:rsidRDefault="00C47FAE" w:rsidP="005D7BCF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FAE">
        <w:rPr>
          <w:rFonts w:ascii="Times New Roman" w:hAnsi="Times New Roman"/>
          <w:sz w:val="28"/>
          <w:szCs w:val="28"/>
        </w:rPr>
        <w:t>- предприятия общества с ограниченной ответственностью «Горячий хлеб» – хлебопекарня «Горячий хлеб», цех малой мощности по производству салатов, мучных и кондитерских изделий в здании</w:t>
      </w:r>
      <w:r w:rsidR="005D7BCF">
        <w:rPr>
          <w:rFonts w:ascii="Times New Roman" w:hAnsi="Times New Roman"/>
          <w:sz w:val="28"/>
          <w:szCs w:val="28"/>
        </w:rPr>
        <w:t>.</w:t>
      </w:r>
    </w:p>
    <w:p w:rsidR="005D7BCF" w:rsidRDefault="00C47FAE" w:rsidP="005D7BCF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FAE">
        <w:rPr>
          <w:rFonts w:ascii="Times New Roman" w:hAnsi="Times New Roman"/>
          <w:sz w:val="28"/>
          <w:szCs w:val="28"/>
        </w:rPr>
        <w:t>- крестьянско-фермерские хозяйства, в том числе «</w:t>
      </w:r>
      <w:proofErr w:type="spellStart"/>
      <w:r w:rsidRPr="00C47FAE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C47FAE">
        <w:rPr>
          <w:rFonts w:ascii="Times New Roman" w:hAnsi="Times New Roman"/>
          <w:sz w:val="28"/>
          <w:szCs w:val="28"/>
        </w:rPr>
        <w:t xml:space="preserve"> мясной цех» осуществляющие производство, переработку и реализацию собственной сельскохозяйственной продукции.</w:t>
      </w:r>
    </w:p>
    <w:p w:rsidR="005D7BCF" w:rsidRDefault="00C47FAE" w:rsidP="005D7BCF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FAE">
        <w:rPr>
          <w:rFonts w:ascii="Times New Roman" w:hAnsi="Times New Roman"/>
          <w:sz w:val="28"/>
          <w:szCs w:val="28"/>
        </w:rPr>
        <w:t xml:space="preserve">Продукцию местных товаропроизводителей можно купить в предприятиях розничной торговли, в передвижных мобильных объектах, а также на городском рынке. </w:t>
      </w:r>
    </w:p>
    <w:p w:rsidR="00951BC2" w:rsidRPr="005D7BCF" w:rsidRDefault="00951BC2" w:rsidP="005D7BCF">
      <w:pPr>
        <w:pStyle w:val="af4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3699">
        <w:rPr>
          <w:rFonts w:ascii="Times New Roman" w:hAnsi="Times New Roman"/>
          <w:sz w:val="28"/>
          <w:szCs w:val="28"/>
        </w:rPr>
        <w:t xml:space="preserve">В отчётном периоде рост оборота розничной торговли по всем каналам реализации оценочно составил </w:t>
      </w:r>
      <w:r w:rsidR="00C53699" w:rsidRPr="00C53699">
        <w:rPr>
          <w:rFonts w:ascii="Times New Roman" w:hAnsi="Times New Roman"/>
          <w:sz w:val="28"/>
          <w:szCs w:val="28"/>
        </w:rPr>
        <w:t>103,8</w:t>
      </w:r>
      <w:r w:rsidRPr="00C53699">
        <w:rPr>
          <w:rFonts w:ascii="Times New Roman" w:hAnsi="Times New Roman"/>
          <w:sz w:val="28"/>
          <w:szCs w:val="28"/>
        </w:rPr>
        <w:t>% по отношению к аналогично</w:t>
      </w:r>
      <w:r w:rsidR="00C53699" w:rsidRPr="00C53699">
        <w:rPr>
          <w:rFonts w:ascii="Times New Roman" w:hAnsi="Times New Roman"/>
          <w:sz w:val="28"/>
          <w:szCs w:val="28"/>
        </w:rPr>
        <w:t>му периоду 2016</w:t>
      </w:r>
      <w:r w:rsidR="005D4C66" w:rsidRPr="00C53699">
        <w:rPr>
          <w:rFonts w:ascii="Times New Roman" w:hAnsi="Times New Roman"/>
          <w:sz w:val="28"/>
          <w:szCs w:val="28"/>
        </w:rPr>
        <w:t xml:space="preserve"> года или </w:t>
      </w:r>
      <w:r w:rsidR="00C53699" w:rsidRPr="00C53699">
        <w:rPr>
          <w:rFonts w:ascii="Times New Roman" w:hAnsi="Times New Roman"/>
          <w:sz w:val="28"/>
          <w:szCs w:val="28"/>
        </w:rPr>
        <w:t xml:space="preserve">4,816 </w:t>
      </w:r>
      <w:r w:rsidRPr="00C53699">
        <w:rPr>
          <w:rFonts w:ascii="Times New Roman" w:hAnsi="Times New Roman"/>
          <w:sz w:val="28"/>
          <w:szCs w:val="28"/>
        </w:rPr>
        <w:t>млрд. руб. в д</w:t>
      </w:r>
      <w:r w:rsidR="00C53699" w:rsidRPr="00C53699">
        <w:rPr>
          <w:rFonts w:ascii="Times New Roman" w:hAnsi="Times New Roman"/>
          <w:sz w:val="28"/>
          <w:szCs w:val="28"/>
        </w:rPr>
        <w:t>ействующих ценах (9 месяцев 2016</w:t>
      </w:r>
      <w:r w:rsidRPr="00C53699">
        <w:rPr>
          <w:rFonts w:ascii="Times New Roman" w:hAnsi="Times New Roman"/>
          <w:sz w:val="28"/>
          <w:szCs w:val="28"/>
        </w:rPr>
        <w:t xml:space="preserve"> года – </w:t>
      </w:r>
      <w:r w:rsidR="00C53699" w:rsidRPr="00C53699">
        <w:rPr>
          <w:rFonts w:ascii="Times New Roman" w:hAnsi="Times New Roman"/>
          <w:sz w:val="28"/>
          <w:szCs w:val="28"/>
        </w:rPr>
        <w:t>4,</w:t>
      </w:r>
      <w:proofErr w:type="gramStart"/>
      <w:r w:rsidR="00C53699" w:rsidRPr="00C53699">
        <w:rPr>
          <w:rFonts w:ascii="Times New Roman" w:hAnsi="Times New Roman"/>
          <w:sz w:val="28"/>
          <w:szCs w:val="28"/>
        </w:rPr>
        <w:t xml:space="preserve">640  </w:t>
      </w:r>
      <w:r w:rsidRPr="00C53699">
        <w:rPr>
          <w:rFonts w:ascii="Times New Roman" w:hAnsi="Times New Roman"/>
          <w:sz w:val="28"/>
          <w:szCs w:val="28"/>
        </w:rPr>
        <w:t>млрд.</w:t>
      </w:r>
      <w:proofErr w:type="gramEnd"/>
      <w:r w:rsidRPr="00C53699">
        <w:rPr>
          <w:rFonts w:ascii="Times New Roman" w:hAnsi="Times New Roman"/>
          <w:sz w:val="28"/>
          <w:szCs w:val="28"/>
        </w:rPr>
        <w:t xml:space="preserve"> руб.)</w:t>
      </w:r>
    </w:p>
    <w:p w:rsidR="00951BC2" w:rsidRPr="005C13C5" w:rsidRDefault="00951BC2" w:rsidP="00433BD2">
      <w:pPr>
        <w:ind w:firstLine="540"/>
        <w:jc w:val="center"/>
        <w:rPr>
          <w:sz w:val="28"/>
          <w:szCs w:val="28"/>
          <w:highlight w:val="yellow"/>
        </w:rPr>
      </w:pPr>
    </w:p>
    <w:p w:rsidR="00951BC2" w:rsidRPr="005D4C66" w:rsidRDefault="00951BC2" w:rsidP="00433BD2">
      <w:pPr>
        <w:ind w:firstLine="540"/>
        <w:jc w:val="center"/>
        <w:rPr>
          <w:sz w:val="28"/>
          <w:szCs w:val="28"/>
        </w:rPr>
      </w:pPr>
      <w:r w:rsidRPr="005D4C66">
        <w:rPr>
          <w:sz w:val="28"/>
          <w:szCs w:val="28"/>
        </w:rPr>
        <w:t>Динамика розничного товарооборота</w:t>
      </w:r>
    </w:p>
    <w:tbl>
      <w:tblPr>
        <w:tblW w:w="97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595"/>
        <w:gridCol w:w="1595"/>
        <w:gridCol w:w="2007"/>
      </w:tblGrid>
      <w:tr w:rsidR="00951BC2" w:rsidRPr="005D4C66" w:rsidTr="007363CA">
        <w:trPr>
          <w:trHeight w:val="236"/>
          <w:jc w:val="center"/>
        </w:trPr>
        <w:tc>
          <w:tcPr>
            <w:tcW w:w="4531" w:type="dxa"/>
          </w:tcPr>
          <w:p w:rsidR="00951BC2" w:rsidRPr="005D4C66" w:rsidRDefault="00951BC2" w:rsidP="007363CA">
            <w:pPr>
              <w:ind w:hanging="217"/>
              <w:jc w:val="center"/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951BC2" w:rsidRPr="005D4C66" w:rsidRDefault="00951BC2" w:rsidP="007363CA">
            <w:pPr>
              <w:jc w:val="center"/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>Ед. изм.</w:t>
            </w:r>
          </w:p>
        </w:tc>
        <w:tc>
          <w:tcPr>
            <w:tcW w:w="1595" w:type="dxa"/>
          </w:tcPr>
          <w:p w:rsidR="00951BC2" w:rsidRPr="005D4C66" w:rsidRDefault="005D4C66" w:rsidP="007363CA">
            <w:pPr>
              <w:jc w:val="center"/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>9 месяцев 2016</w:t>
            </w:r>
            <w:r w:rsidR="00951BC2" w:rsidRPr="005D4C6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07" w:type="dxa"/>
          </w:tcPr>
          <w:p w:rsidR="00951BC2" w:rsidRPr="005D4C66" w:rsidRDefault="00951BC2" w:rsidP="007363CA">
            <w:pPr>
              <w:jc w:val="center"/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 xml:space="preserve">9 месяцев  </w:t>
            </w:r>
          </w:p>
          <w:p w:rsidR="00951BC2" w:rsidRPr="005D4C66" w:rsidRDefault="005D4C66" w:rsidP="007363CA">
            <w:pPr>
              <w:jc w:val="center"/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>2017</w:t>
            </w:r>
            <w:r w:rsidR="00951BC2" w:rsidRPr="005D4C66">
              <w:rPr>
                <w:sz w:val="26"/>
                <w:szCs w:val="26"/>
              </w:rPr>
              <w:t xml:space="preserve"> года</w:t>
            </w:r>
          </w:p>
        </w:tc>
      </w:tr>
      <w:tr w:rsidR="005D4C66" w:rsidRPr="005D4C66" w:rsidTr="007363CA">
        <w:trPr>
          <w:trHeight w:val="555"/>
          <w:jc w:val="center"/>
        </w:trPr>
        <w:tc>
          <w:tcPr>
            <w:tcW w:w="4531" w:type="dxa"/>
          </w:tcPr>
          <w:p w:rsidR="005D4C66" w:rsidRPr="005D4C66" w:rsidRDefault="005D4C66" w:rsidP="005D4C66">
            <w:pPr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>Оборот розничной торговли в текущих ценах</w:t>
            </w:r>
          </w:p>
        </w:tc>
        <w:tc>
          <w:tcPr>
            <w:tcW w:w="1595" w:type="dxa"/>
          </w:tcPr>
          <w:p w:rsidR="005D4C66" w:rsidRPr="005D4C66" w:rsidRDefault="005D4C66" w:rsidP="005D4C66">
            <w:pPr>
              <w:jc w:val="center"/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>млрд. руб.</w:t>
            </w:r>
          </w:p>
        </w:tc>
        <w:tc>
          <w:tcPr>
            <w:tcW w:w="1595" w:type="dxa"/>
          </w:tcPr>
          <w:p w:rsidR="005D4C66" w:rsidRPr="005D4C66" w:rsidRDefault="005D4C66" w:rsidP="005D4C66">
            <w:pPr>
              <w:jc w:val="center"/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 xml:space="preserve">4,640  </w:t>
            </w:r>
          </w:p>
        </w:tc>
        <w:tc>
          <w:tcPr>
            <w:tcW w:w="2007" w:type="dxa"/>
          </w:tcPr>
          <w:p w:rsidR="005D4C66" w:rsidRPr="005D4C66" w:rsidRDefault="00E70CF3" w:rsidP="005D4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16</w:t>
            </w:r>
          </w:p>
        </w:tc>
      </w:tr>
      <w:tr w:rsidR="005D4C66" w:rsidRPr="005C13C5" w:rsidTr="007363CA">
        <w:trPr>
          <w:trHeight w:val="379"/>
          <w:jc w:val="center"/>
        </w:trPr>
        <w:tc>
          <w:tcPr>
            <w:tcW w:w="4531" w:type="dxa"/>
          </w:tcPr>
          <w:p w:rsidR="005D4C66" w:rsidRPr="005D4C66" w:rsidRDefault="005D4C66" w:rsidP="005D4C66">
            <w:pPr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>в том числе на одного жителя</w:t>
            </w:r>
          </w:p>
          <w:p w:rsidR="005D4C66" w:rsidRPr="005D4C66" w:rsidRDefault="005D4C66" w:rsidP="005D4C66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5D4C66" w:rsidRPr="005D4C66" w:rsidRDefault="005D4C66" w:rsidP="005D4C66">
            <w:pPr>
              <w:jc w:val="center"/>
              <w:rPr>
                <w:sz w:val="26"/>
                <w:szCs w:val="26"/>
              </w:rPr>
            </w:pPr>
            <w:proofErr w:type="spellStart"/>
            <w:r w:rsidRPr="005D4C66">
              <w:rPr>
                <w:sz w:val="26"/>
                <w:szCs w:val="26"/>
              </w:rPr>
              <w:t>тыс.руб</w:t>
            </w:r>
            <w:proofErr w:type="spellEnd"/>
            <w:r w:rsidRPr="005D4C66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</w:tcPr>
          <w:p w:rsidR="005D4C66" w:rsidRPr="005D4C66" w:rsidRDefault="005D4C66" w:rsidP="005D4C66">
            <w:pPr>
              <w:jc w:val="center"/>
              <w:rPr>
                <w:sz w:val="26"/>
                <w:szCs w:val="26"/>
              </w:rPr>
            </w:pPr>
            <w:r w:rsidRPr="005D4C66">
              <w:rPr>
                <w:sz w:val="26"/>
                <w:szCs w:val="26"/>
              </w:rPr>
              <w:t>110,716</w:t>
            </w:r>
          </w:p>
        </w:tc>
        <w:tc>
          <w:tcPr>
            <w:tcW w:w="2007" w:type="dxa"/>
          </w:tcPr>
          <w:p w:rsidR="005D4C66" w:rsidRPr="005D4C66" w:rsidRDefault="00C53699" w:rsidP="005D4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67</w:t>
            </w:r>
          </w:p>
        </w:tc>
      </w:tr>
    </w:tbl>
    <w:p w:rsidR="00951BC2" w:rsidRPr="005C13C5" w:rsidRDefault="00951BC2" w:rsidP="00433BD2">
      <w:pPr>
        <w:ind w:firstLine="851"/>
        <w:jc w:val="both"/>
        <w:rPr>
          <w:sz w:val="28"/>
          <w:szCs w:val="28"/>
          <w:highlight w:val="yellow"/>
        </w:rPr>
      </w:pPr>
    </w:p>
    <w:p w:rsidR="00951BC2" w:rsidRPr="00D54BCF" w:rsidRDefault="00951BC2" w:rsidP="007863F1">
      <w:pPr>
        <w:ind w:firstLine="709"/>
        <w:jc w:val="both"/>
        <w:rPr>
          <w:sz w:val="28"/>
          <w:szCs w:val="28"/>
        </w:rPr>
      </w:pPr>
      <w:r w:rsidRPr="00D54BCF">
        <w:rPr>
          <w:sz w:val="28"/>
          <w:szCs w:val="28"/>
        </w:rPr>
        <w:t xml:space="preserve">В расчёте на одного жителя города </w:t>
      </w:r>
      <w:proofErr w:type="spellStart"/>
      <w:r w:rsidRPr="00D54BCF">
        <w:rPr>
          <w:sz w:val="28"/>
          <w:szCs w:val="28"/>
        </w:rPr>
        <w:t>Лянтор</w:t>
      </w:r>
      <w:proofErr w:type="spellEnd"/>
      <w:r w:rsidRPr="00D54BCF">
        <w:rPr>
          <w:sz w:val="28"/>
          <w:szCs w:val="28"/>
        </w:rPr>
        <w:t xml:space="preserve"> оборот розничной торговли в отчётном периоде составил </w:t>
      </w:r>
      <w:r w:rsidR="00D54BCF" w:rsidRPr="00D54BCF">
        <w:rPr>
          <w:sz w:val="28"/>
          <w:szCs w:val="28"/>
        </w:rPr>
        <w:t xml:space="preserve">113,267 </w:t>
      </w:r>
      <w:r w:rsidRPr="00D54BCF">
        <w:rPr>
          <w:sz w:val="28"/>
          <w:szCs w:val="28"/>
        </w:rPr>
        <w:t xml:space="preserve">тыс. руб., что на </w:t>
      </w:r>
      <w:r w:rsidR="00D54BCF" w:rsidRPr="00D54BCF">
        <w:rPr>
          <w:sz w:val="28"/>
          <w:szCs w:val="28"/>
        </w:rPr>
        <w:t>2,3</w:t>
      </w:r>
      <w:r w:rsidRPr="00D54BCF">
        <w:rPr>
          <w:sz w:val="28"/>
          <w:szCs w:val="28"/>
        </w:rPr>
        <w:t xml:space="preserve"> % выше аналогичного перио</w:t>
      </w:r>
      <w:r w:rsidR="00D54BCF" w:rsidRPr="00D54BCF">
        <w:rPr>
          <w:sz w:val="28"/>
          <w:szCs w:val="28"/>
        </w:rPr>
        <w:t>да прошлого года (9 месяцев 2016</w:t>
      </w:r>
      <w:r w:rsidRPr="00D54BCF">
        <w:rPr>
          <w:sz w:val="28"/>
          <w:szCs w:val="28"/>
        </w:rPr>
        <w:t xml:space="preserve"> года – </w:t>
      </w:r>
      <w:r w:rsidR="00D54BCF" w:rsidRPr="00D54BCF">
        <w:rPr>
          <w:sz w:val="28"/>
          <w:szCs w:val="28"/>
        </w:rPr>
        <w:t xml:space="preserve">110,716 </w:t>
      </w:r>
      <w:r w:rsidRPr="00D54BCF">
        <w:rPr>
          <w:sz w:val="28"/>
          <w:szCs w:val="28"/>
        </w:rPr>
        <w:t>тыс. руб.).</w:t>
      </w:r>
    </w:p>
    <w:p w:rsidR="00951BC2" w:rsidRPr="005C13C5" w:rsidRDefault="00951BC2" w:rsidP="00433BD2">
      <w:pPr>
        <w:ind w:firstLine="567"/>
        <w:jc w:val="both"/>
        <w:rPr>
          <w:sz w:val="28"/>
          <w:szCs w:val="28"/>
          <w:highlight w:val="yellow"/>
        </w:rPr>
      </w:pPr>
    </w:p>
    <w:p w:rsidR="00951BC2" w:rsidRPr="006435EE" w:rsidRDefault="00951BC2" w:rsidP="00433BD2">
      <w:pPr>
        <w:ind w:firstLine="567"/>
        <w:jc w:val="both"/>
        <w:rPr>
          <w:i/>
          <w:sz w:val="28"/>
          <w:szCs w:val="28"/>
          <w:u w:val="single"/>
        </w:rPr>
      </w:pPr>
      <w:r w:rsidRPr="006435EE">
        <w:rPr>
          <w:i/>
          <w:sz w:val="28"/>
          <w:szCs w:val="28"/>
          <w:u w:val="single"/>
        </w:rPr>
        <w:t xml:space="preserve">Бытовые услуги населению </w:t>
      </w:r>
    </w:p>
    <w:p w:rsidR="006435EE" w:rsidRPr="006435EE" w:rsidRDefault="006435EE" w:rsidP="006435E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6435EE">
        <w:rPr>
          <w:color w:val="000000"/>
          <w:spacing w:val="2"/>
          <w:sz w:val="28"/>
          <w:szCs w:val="28"/>
        </w:rPr>
        <w:t>На 01.</w:t>
      </w:r>
      <w:r>
        <w:rPr>
          <w:color w:val="000000"/>
          <w:spacing w:val="2"/>
          <w:sz w:val="28"/>
          <w:szCs w:val="28"/>
        </w:rPr>
        <w:t>10</w:t>
      </w:r>
      <w:r w:rsidRPr="006435EE">
        <w:rPr>
          <w:color w:val="000000"/>
          <w:spacing w:val="2"/>
          <w:sz w:val="28"/>
          <w:szCs w:val="28"/>
        </w:rPr>
        <w:t xml:space="preserve">.2017 года на территории города </w:t>
      </w:r>
      <w:proofErr w:type="spellStart"/>
      <w:r w:rsidRPr="006435EE">
        <w:rPr>
          <w:color w:val="000000"/>
          <w:spacing w:val="2"/>
          <w:sz w:val="28"/>
          <w:szCs w:val="28"/>
        </w:rPr>
        <w:t>Лянтора</w:t>
      </w:r>
      <w:proofErr w:type="spellEnd"/>
      <w:r w:rsidRPr="006435EE">
        <w:rPr>
          <w:color w:val="000000"/>
          <w:spacing w:val="2"/>
          <w:sz w:val="28"/>
          <w:szCs w:val="28"/>
        </w:rPr>
        <w:t xml:space="preserve"> оказываются следующие бытовые услуги: ремонт часов и ювелирных изделий, услуги ломбарда, изготовление ключей, чистка подушек, чистка ковровых изделий и мягкой мебели, уборка квартир и мойка окон, услуги прачечной, цифровое кабельное телевидение, праздничное оформление зданий и помещений, развлекательные услуги, полиграфические и фотоуслуги, ремонт обуви, услуги агентств недвижимости и туристических агентств, услуги ателье по ремонту швейных, меховых и кожаных изделий, по пошиву головных уборов, штор и постельных принадлежностей, ритуальные услуги, услуги автозаправочных станций и станций технического обслуживания, парикмахерские услуги и услуги ногтевого сервиса.</w:t>
      </w:r>
    </w:p>
    <w:p w:rsidR="006435EE" w:rsidRPr="006435EE" w:rsidRDefault="006435EE" w:rsidP="006435E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6435EE">
        <w:rPr>
          <w:color w:val="000000"/>
          <w:spacing w:val="2"/>
          <w:sz w:val="28"/>
          <w:szCs w:val="28"/>
        </w:rPr>
        <w:t>Повышение жизненного уровня горожан стало импульсом для развития непроизводственных видов бытовых услуг: уборка жилья, доставка цветов и подарков, дизайнерские услуги и др. Развитие современных технологий начинает оказывать влияние на появление новых форм организации деятельности предприятий сервиса, например – автозаправочная станция «Норд» и салон красоты «</w:t>
      </w:r>
      <w:proofErr w:type="spellStart"/>
      <w:r w:rsidRPr="006435EE">
        <w:rPr>
          <w:color w:val="000000"/>
          <w:spacing w:val="2"/>
          <w:sz w:val="28"/>
          <w:szCs w:val="28"/>
        </w:rPr>
        <w:t>Эстель</w:t>
      </w:r>
      <w:proofErr w:type="spellEnd"/>
      <w:r w:rsidRPr="006435EE">
        <w:rPr>
          <w:color w:val="000000"/>
          <w:spacing w:val="2"/>
          <w:sz w:val="28"/>
          <w:szCs w:val="28"/>
        </w:rPr>
        <w:t>».</w:t>
      </w:r>
    </w:p>
    <w:p w:rsidR="006435EE" w:rsidRDefault="006435EE" w:rsidP="006435EE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6435EE">
        <w:rPr>
          <w:color w:val="000000"/>
          <w:spacing w:val="2"/>
          <w:sz w:val="28"/>
          <w:szCs w:val="28"/>
        </w:rPr>
        <w:t>Бытовые услуги отличает достаточно быстрая окупаемость вложенных средств, «высокая восприимчивость» к организационно структурным нововведениям.</w:t>
      </w:r>
    </w:p>
    <w:p w:rsidR="00951BC2" w:rsidRPr="00FC0B9C" w:rsidRDefault="00951BC2" w:rsidP="006435E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 xml:space="preserve">Структура бытовых услуг представлена объектами бытового обслуживания, их в городе </w:t>
      </w:r>
      <w:r w:rsidR="00FC0B9C" w:rsidRPr="00FC0B9C">
        <w:rPr>
          <w:sz w:val="28"/>
          <w:szCs w:val="28"/>
        </w:rPr>
        <w:t>66</w:t>
      </w:r>
      <w:r w:rsidRPr="00FC0B9C">
        <w:rPr>
          <w:sz w:val="28"/>
          <w:szCs w:val="28"/>
        </w:rPr>
        <w:t>, в том числе:</w:t>
      </w:r>
    </w:p>
    <w:p w:rsidR="00951BC2" w:rsidRPr="00FC0B9C" w:rsidRDefault="00951BC2" w:rsidP="005041E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 xml:space="preserve">- </w:t>
      </w:r>
      <w:r w:rsidR="00823BAF" w:rsidRPr="00FC0B9C">
        <w:rPr>
          <w:sz w:val="28"/>
          <w:szCs w:val="28"/>
        </w:rPr>
        <w:t>5</w:t>
      </w:r>
      <w:r w:rsidRPr="00FC0B9C">
        <w:rPr>
          <w:sz w:val="28"/>
          <w:szCs w:val="28"/>
        </w:rPr>
        <w:t xml:space="preserve"> по ремонту обуви</w:t>
      </w:r>
      <w:r w:rsidR="00762EDF" w:rsidRPr="00FC0B9C">
        <w:rPr>
          <w:sz w:val="28"/>
          <w:szCs w:val="28"/>
        </w:rPr>
        <w:t xml:space="preserve"> (на 01.10.2016 – 5)</w:t>
      </w:r>
      <w:r w:rsidRPr="00FC0B9C">
        <w:rPr>
          <w:sz w:val="28"/>
          <w:szCs w:val="28"/>
        </w:rPr>
        <w:t>;</w:t>
      </w:r>
    </w:p>
    <w:p w:rsidR="00951BC2" w:rsidRPr="00FC0B9C" w:rsidRDefault="00951BC2" w:rsidP="005041E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>- 1</w:t>
      </w:r>
      <w:r w:rsidR="00823BAF" w:rsidRPr="00FC0B9C">
        <w:rPr>
          <w:sz w:val="28"/>
          <w:szCs w:val="28"/>
        </w:rPr>
        <w:t>2</w:t>
      </w:r>
      <w:r w:rsidRPr="00FC0B9C">
        <w:rPr>
          <w:sz w:val="28"/>
          <w:szCs w:val="28"/>
        </w:rPr>
        <w:t xml:space="preserve"> по ремонту и пошиву швейных, меховых и кожаных изделий, пошиву и вязанию трикотажных изделий</w:t>
      </w:r>
      <w:r w:rsidR="00762EDF" w:rsidRPr="00FC0B9C">
        <w:rPr>
          <w:sz w:val="28"/>
          <w:szCs w:val="28"/>
        </w:rPr>
        <w:t xml:space="preserve"> (на 01.10.2016 – 13)</w:t>
      </w:r>
      <w:r w:rsidRPr="00FC0B9C">
        <w:rPr>
          <w:sz w:val="28"/>
          <w:szCs w:val="28"/>
        </w:rPr>
        <w:t>;</w:t>
      </w:r>
    </w:p>
    <w:p w:rsidR="00951BC2" w:rsidRPr="00FC0B9C" w:rsidRDefault="00951BC2" w:rsidP="005041E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 xml:space="preserve">- </w:t>
      </w:r>
      <w:r w:rsidR="00096169" w:rsidRPr="00FC0B9C">
        <w:rPr>
          <w:sz w:val="28"/>
          <w:szCs w:val="28"/>
        </w:rPr>
        <w:t>10</w:t>
      </w:r>
      <w:r w:rsidRPr="00FC0B9C">
        <w:rPr>
          <w:sz w:val="28"/>
          <w:szCs w:val="28"/>
        </w:rPr>
        <w:t xml:space="preserve"> по ремонту радиоэлектронной аппаратуры, бытовых машин и приборов</w:t>
      </w:r>
      <w:r w:rsidR="00762EDF" w:rsidRPr="00FC0B9C">
        <w:rPr>
          <w:sz w:val="28"/>
          <w:szCs w:val="28"/>
        </w:rPr>
        <w:t xml:space="preserve"> (на 01.10.2016 – 9);</w:t>
      </w:r>
    </w:p>
    <w:p w:rsidR="00951BC2" w:rsidRPr="00FC0B9C" w:rsidRDefault="00762EDF" w:rsidP="009D362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 xml:space="preserve">- 4 бань и душевых на </w:t>
      </w:r>
      <w:r w:rsidR="00343A08" w:rsidRPr="00FC0B9C">
        <w:rPr>
          <w:sz w:val="28"/>
          <w:szCs w:val="28"/>
        </w:rPr>
        <w:t>40</w:t>
      </w:r>
      <w:r w:rsidRPr="00FC0B9C">
        <w:rPr>
          <w:sz w:val="28"/>
          <w:szCs w:val="28"/>
        </w:rPr>
        <w:t xml:space="preserve"> места</w:t>
      </w:r>
      <w:r w:rsidRPr="00FC0B9C">
        <w:t xml:space="preserve"> </w:t>
      </w:r>
      <w:r w:rsidRPr="00FC0B9C">
        <w:rPr>
          <w:sz w:val="28"/>
          <w:szCs w:val="28"/>
        </w:rPr>
        <w:t>(на 01.10.2016 –4 бань и душевых</w:t>
      </w:r>
      <w:r w:rsidR="009D362E" w:rsidRPr="00FC0B9C">
        <w:rPr>
          <w:sz w:val="28"/>
          <w:szCs w:val="28"/>
        </w:rPr>
        <w:t xml:space="preserve"> на 34 места</w:t>
      </w:r>
      <w:r w:rsidRPr="00FC0B9C">
        <w:rPr>
          <w:sz w:val="28"/>
          <w:szCs w:val="28"/>
        </w:rPr>
        <w:t>);</w:t>
      </w:r>
    </w:p>
    <w:p w:rsidR="00951BC2" w:rsidRPr="00FC0B9C" w:rsidRDefault="00951BC2" w:rsidP="005041E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 xml:space="preserve">- </w:t>
      </w:r>
      <w:r w:rsidR="00343A08" w:rsidRPr="00FC0B9C">
        <w:rPr>
          <w:sz w:val="28"/>
          <w:szCs w:val="28"/>
        </w:rPr>
        <w:t>1</w:t>
      </w:r>
      <w:r w:rsidRPr="00FC0B9C">
        <w:rPr>
          <w:sz w:val="28"/>
          <w:szCs w:val="28"/>
        </w:rPr>
        <w:t xml:space="preserve"> прачечные</w:t>
      </w:r>
      <w:r w:rsidR="009D362E" w:rsidRPr="00FC0B9C">
        <w:rPr>
          <w:sz w:val="28"/>
          <w:szCs w:val="28"/>
        </w:rPr>
        <w:t xml:space="preserve"> (на 01.10.2016 – 2);</w:t>
      </w:r>
    </w:p>
    <w:p w:rsidR="00951BC2" w:rsidRPr="00FC0B9C" w:rsidRDefault="009D362E" w:rsidP="005041E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 xml:space="preserve">- </w:t>
      </w:r>
      <w:r w:rsidR="00343A08" w:rsidRPr="00FC0B9C">
        <w:rPr>
          <w:sz w:val="28"/>
          <w:szCs w:val="28"/>
        </w:rPr>
        <w:t>1</w:t>
      </w:r>
      <w:r w:rsidRPr="00FC0B9C">
        <w:rPr>
          <w:sz w:val="28"/>
          <w:szCs w:val="28"/>
        </w:rPr>
        <w:t xml:space="preserve"> по ритуальным услугам</w:t>
      </w:r>
      <w:r w:rsidRPr="00FC0B9C">
        <w:t xml:space="preserve"> </w:t>
      </w:r>
      <w:r w:rsidRPr="00FC0B9C">
        <w:rPr>
          <w:sz w:val="28"/>
          <w:szCs w:val="28"/>
        </w:rPr>
        <w:t>(на 01.10.2016 – 2);</w:t>
      </w:r>
    </w:p>
    <w:p w:rsidR="00951BC2" w:rsidRPr="00FC0B9C" w:rsidRDefault="00951BC2" w:rsidP="005041E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>- 3</w:t>
      </w:r>
      <w:r w:rsidR="00096169" w:rsidRPr="00FC0B9C">
        <w:rPr>
          <w:sz w:val="28"/>
          <w:szCs w:val="28"/>
        </w:rPr>
        <w:t>0</w:t>
      </w:r>
      <w:r w:rsidRPr="00FC0B9C">
        <w:rPr>
          <w:sz w:val="28"/>
          <w:szCs w:val="28"/>
        </w:rPr>
        <w:t xml:space="preserve"> парикмахерских (салонов красоты)</w:t>
      </w:r>
      <w:r w:rsidR="009D362E" w:rsidRPr="00FC0B9C">
        <w:t xml:space="preserve"> </w:t>
      </w:r>
      <w:r w:rsidR="009D362E" w:rsidRPr="00FC0B9C">
        <w:rPr>
          <w:sz w:val="28"/>
          <w:szCs w:val="28"/>
        </w:rPr>
        <w:t>(на 01.10.2016 – 37)</w:t>
      </w:r>
      <w:r w:rsidRPr="00FC0B9C">
        <w:rPr>
          <w:sz w:val="28"/>
          <w:szCs w:val="28"/>
        </w:rPr>
        <w:t>;</w:t>
      </w:r>
    </w:p>
    <w:p w:rsidR="00951BC2" w:rsidRPr="00FC0B9C" w:rsidRDefault="00951BC2" w:rsidP="005041EE">
      <w:pPr>
        <w:ind w:firstLine="709"/>
        <w:jc w:val="both"/>
        <w:rPr>
          <w:sz w:val="28"/>
          <w:szCs w:val="28"/>
        </w:rPr>
      </w:pPr>
      <w:r w:rsidRPr="00FC0B9C">
        <w:rPr>
          <w:sz w:val="28"/>
          <w:szCs w:val="28"/>
        </w:rPr>
        <w:t>- 2 фотоателье</w:t>
      </w:r>
      <w:r w:rsidR="009D362E" w:rsidRPr="00FC0B9C">
        <w:rPr>
          <w:sz w:val="28"/>
          <w:szCs w:val="28"/>
        </w:rPr>
        <w:t xml:space="preserve"> (на 01.10.2016 – 2);</w:t>
      </w:r>
    </w:p>
    <w:p w:rsidR="00951BC2" w:rsidRPr="005C13C5" w:rsidRDefault="00951BC2" w:rsidP="005041EE">
      <w:pPr>
        <w:ind w:firstLine="709"/>
        <w:jc w:val="both"/>
        <w:rPr>
          <w:sz w:val="28"/>
          <w:szCs w:val="28"/>
          <w:highlight w:val="yellow"/>
        </w:rPr>
      </w:pPr>
      <w:r w:rsidRPr="00FC0B9C">
        <w:rPr>
          <w:sz w:val="28"/>
          <w:szCs w:val="28"/>
        </w:rPr>
        <w:t xml:space="preserve">- 1 </w:t>
      </w:r>
      <w:r w:rsidR="00343A08" w:rsidRPr="00FC0B9C">
        <w:rPr>
          <w:sz w:val="28"/>
          <w:szCs w:val="28"/>
        </w:rPr>
        <w:t>мастерская по ремонту ювелирных из</w:t>
      </w:r>
      <w:r w:rsidR="00343A08" w:rsidRPr="00343A08">
        <w:rPr>
          <w:sz w:val="28"/>
          <w:szCs w:val="28"/>
        </w:rPr>
        <w:t xml:space="preserve">делий </w:t>
      </w:r>
      <w:r w:rsidR="009D362E">
        <w:rPr>
          <w:sz w:val="28"/>
          <w:szCs w:val="28"/>
        </w:rPr>
        <w:t xml:space="preserve">(на 01.10.2016 </w:t>
      </w:r>
      <w:r w:rsidR="009D362E" w:rsidRPr="001B2130">
        <w:rPr>
          <w:sz w:val="28"/>
          <w:szCs w:val="28"/>
        </w:rPr>
        <w:t>– 1)</w:t>
      </w:r>
      <w:r w:rsidRPr="001B2130">
        <w:rPr>
          <w:sz w:val="28"/>
          <w:szCs w:val="28"/>
        </w:rPr>
        <w:t>.</w:t>
      </w:r>
    </w:p>
    <w:p w:rsidR="00A75222" w:rsidRPr="00A75222" w:rsidRDefault="00A75222" w:rsidP="00A75222">
      <w:pPr>
        <w:ind w:firstLine="709"/>
        <w:jc w:val="both"/>
        <w:rPr>
          <w:sz w:val="28"/>
          <w:szCs w:val="28"/>
        </w:rPr>
      </w:pPr>
      <w:r w:rsidRPr="00A75222">
        <w:rPr>
          <w:sz w:val="28"/>
          <w:szCs w:val="28"/>
        </w:rPr>
        <w:t xml:space="preserve">Кроме этого оказываются и прочие услуги сферы бытового обслуживания: уборка квартир, мойка окон, чистка подушек, чистка ковровых изделий и мягкой мебели, цифровое кабельное телевидение, изготовление ключей, оформление помещений к праздничным мероприятиям, развлекательные услуги, услуги </w:t>
      </w:r>
      <w:r w:rsidRPr="00A75222">
        <w:rPr>
          <w:sz w:val="28"/>
          <w:szCs w:val="28"/>
        </w:rPr>
        <w:lastRenderedPageBreak/>
        <w:t>агентств недвижимости и туристических агентств, услуги автозаправочных станций и станций технического обслуживания, автомойки.</w:t>
      </w:r>
    </w:p>
    <w:p w:rsidR="00A75222" w:rsidRPr="00A75222" w:rsidRDefault="00A75222" w:rsidP="00A75222">
      <w:pPr>
        <w:ind w:firstLine="709"/>
        <w:jc w:val="both"/>
        <w:rPr>
          <w:sz w:val="28"/>
          <w:szCs w:val="28"/>
        </w:rPr>
      </w:pPr>
      <w:r w:rsidRPr="00A75222">
        <w:rPr>
          <w:sz w:val="28"/>
          <w:szCs w:val="28"/>
        </w:rPr>
        <w:t>Современный рынок бытовых услуг, как часть всего потребительского рынка, отличается относительно высокой насыщенностью. Практически нет дефицита в предложении различных видов бытовых услуг.</w:t>
      </w:r>
    </w:p>
    <w:p w:rsidR="00A75222" w:rsidRPr="00A75222" w:rsidRDefault="00A75222" w:rsidP="00A75222">
      <w:pPr>
        <w:ind w:firstLine="709"/>
        <w:jc w:val="both"/>
        <w:rPr>
          <w:sz w:val="28"/>
          <w:szCs w:val="28"/>
        </w:rPr>
      </w:pPr>
      <w:r w:rsidRPr="00A75222">
        <w:rPr>
          <w:sz w:val="28"/>
          <w:szCs w:val="28"/>
        </w:rPr>
        <w:t>Одновременно существует и ряд проблем – неравномерность расположения предприятий бытовых услуг, зачастую высокие цены, которые устанавливают предприятия бытового обслуживания, несоответствие качества выполняемых работ и несвоевременность выполнения работ, необходимость реконструкции предприятий, модернизации</w:t>
      </w:r>
      <w:r w:rsidR="008765DD">
        <w:rPr>
          <w:sz w:val="28"/>
          <w:szCs w:val="28"/>
        </w:rPr>
        <w:t xml:space="preserve"> оборудования, высокие налоги, </w:t>
      </w:r>
      <w:r w:rsidRPr="00A75222">
        <w:rPr>
          <w:sz w:val="28"/>
          <w:szCs w:val="28"/>
        </w:rPr>
        <w:t>коммунальные платежи и как следствие нерентабельность отдельных видов услуг.</w:t>
      </w:r>
    </w:p>
    <w:p w:rsidR="00951BC2" w:rsidRPr="008765DD" w:rsidRDefault="00951BC2" w:rsidP="00B75C9A">
      <w:pPr>
        <w:ind w:firstLine="539"/>
        <w:jc w:val="center"/>
        <w:rPr>
          <w:sz w:val="28"/>
          <w:szCs w:val="28"/>
        </w:rPr>
      </w:pPr>
      <w:r w:rsidRPr="008765DD">
        <w:rPr>
          <w:sz w:val="28"/>
          <w:szCs w:val="28"/>
        </w:rPr>
        <w:t xml:space="preserve"> </w:t>
      </w:r>
    </w:p>
    <w:p w:rsidR="00951BC2" w:rsidRPr="008765DD" w:rsidRDefault="00951BC2" w:rsidP="00B7689A">
      <w:pPr>
        <w:ind w:firstLine="709"/>
        <w:jc w:val="both"/>
        <w:rPr>
          <w:sz w:val="28"/>
          <w:szCs w:val="28"/>
        </w:rPr>
      </w:pPr>
      <w:r w:rsidRPr="008765DD">
        <w:rPr>
          <w:sz w:val="28"/>
          <w:szCs w:val="28"/>
        </w:rPr>
        <w:t xml:space="preserve">За отчётный период увеличился объём предоставленных услуг населению города на </w:t>
      </w:r>
      <w:r w:rsidR="008765DD" w:rsidRPr="008765DD">
        <w:rPr>
          <w:sz w:val="28"/>
          <w:szCs w:val="28"/>
        </w:rPr>
        <w:t>4,8</w:t>
      </w:r>
      <w:r w:rsidRPr="008765DD">
        <w:rPr>
          <w:sz w:val="28"/>
          <w:szCs w:val="28"/>
        </w:rPr>
        <w:t xml:space="preserve"> % по отнош</w:t>
      </w:r>
      <w:r w:rsidR="008765DD" w:rsidRPr="008765DD">
        <w:rPr>
          <w:sz w:val="28"/>
          <w:szCs w:val="28"/>
        </w:rPr>
        <w:t>ению к аналогичному периоду 2016</w:t>
      </w:r>
      <w:r w:rsidRPr="008765DD">
        <w:rPr>
          <w:sz w:val="28"/>
          <w:szCs w:val="28"/>
        </w:rPr>
        <w:t xml:space="preserve"> года и составил </w:t>
      </w:r>
      <w:r w:rsidR="008765DD" w:rsidRPr="008765DD">
        <w:rPr>
          <w:sz w:val="28"/>
          <w:szCs w:val="28"/>
        </w:rPr>
        <w:t>711,076 млн. руб. (9 месяцев 2016</w:t>
      </w:r>
      <w:r w:rsidRPr="008765DD">
        <w:rPr>
          <w:sz w:val="28"/>
          <w:szCs w:val="28"/>
        </w:rPr>
        <w:t xml:space="preserve"> года – </w:t>
      </w:r>
      <w:r w:rsidR="008765DD" w:rsidRPr="008765DD">
        <w:rPr>
          <w:sz w:val="28"/>
          <w:szCs w:val="28"/>
        </w:rPr>
        <w:t xml:space="preserve">678,508 </w:t>
      </w:r>
      <w:r w:rsidRPr="008765DD">
        <w:rPr>
          <w:sz w:val="28"/>
          <w:szCs w:val="28"/>
        </w:rPr>
        <w:t xml:space="preserve">млн. руб.). В расчёте на душу населения в отчётном периоде 2016 года оказано платных услуг на сумму </w:t>
      </w:r>
      <w:r w:rsidR="008765DD" w:rsidRPr="008765DD">
        <w:rPr>
          <w:sz w:val="28"/>
          <w:szCs w:val="28"/>
        </w:rPr>
        <w:t xml:space="preserve">16,724 </w:t>
      </w:r>
      <w:r w:rsidRPr="008765DD">
        <w:rPr>
          <w:sz w:val="28"/>
          <w:szCs w:val="28"/>
        </w:rPr>
        <w:t xml:space="preserve">тыс. рублей. </w:t>
      </w:r>
    </w:p>
    <w:p w:rsidR="00951BC2" w:rsidRPr="005C13C5" w:rsidRDefault="00951BC2" w:rsidP="005D6E85">
      <w:pPr>
        <w:ind w:firstLine="539"/>
        <w:jc w:val="center"/>
        <w:rPr>
          <w:sz w:val="28"/>
          <w:szCs w:val="28"/>
          <w:highlight w:val="yellow"/>
        </w:rPr>
      </w:pPr>
    </w:p>
    <w:p w:rsidR="00951BC2" w:rsidRPr="00C34E6C" w:rsidRDefault="00951BC2" w:rsidP="005D6E85">
      <w:pPr>
        <w:ind w:firstLine="539"/>
        <w:jc w:val="center"/>
        <w:rPr>
          <w:sz w:val="28"/>
          <w:szCs w:val="28"/>
        </w:rPr>
      </w:pPr>
      <w:r w:rsidRPr="00C34E6C">
        <w:rPr>
          <w:sz w:val="28"/>
          <w:szCs w:val="28"/>
        </w:rPr>
        <w:t xml:space="preserve">Динамика показателей предоставляемых услуг населению </w:t>
      </w:r>
    </w:p>
    <w:tbl>
      <w:tblPr>
        <w:tblW w:w="9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2126"/>
        <w:gridCol w:w="1559"/>
        <w:gridCol w:w="1624"/>
      </w:tblGrid>
      <w:tr w:rsidR="00951BC2" w:rsidRPr="005C13C5" w:rsidTr="007363CA">
        <w:trPr>
          <w:jc w:val="center"/>
        </w:trPr>
        <w:tc>
          <w:tcPr>
            <w:tcW w:w="4461" w:type="dxa"/>
          </w:tcPr>
          <w:p w:rsidR="00951BC2" w:rsidRPr="00C34E6C" w:rsidRDefault="00951BC2" w:rsidP="007363CA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</w:tcPr>
          <w:p w:rsidR="00951BC2" w:rsidRPr="00C34E6C" w:rsidRDefault="00951BC2" w:rsidP="007363CA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951BC2" w:rsidRPr="00C34E6C" w:rsidRDefault="00C34E6C" w:rsidP="007363CA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9 месяцев 2016</w:t>
            </w:r>
            <w:r w:rsidR="00951BC2" w:rsidRPr="00C34E6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24" w:type="dxa"/>
          </w:tcPr>
          <w:p w:rsidR="00951BC2" w:rsidRPr="00C34E6C" w:rsidRDefault="00C34E6C" w:rsidP="007363CA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9 месяцев 2017</w:t>
            </w:r>
            <w:r w:rsidR="00951BC2" w:rsidRPr="00C34E6C">
              <w:rPr>
                <w:sz w:val="26"/>
                <w:szCs w:val="26"/>
              </w:rPr>
              <w:t xml:space="preserve"> года</w:t>
            </w:r>
          </w:p>
        </w:tc>
      </w:tr>
      <w:tr w:rsidR="00C34E6C" w:rsidRPr="005C13C5" w:rsidTr="007363CA">
        <w:trPr>
          <w:jc w:val="center"/>
        </w:trPr>
        <w:tc>
          <w:tcPr>
            <w:tcW w:w="4461" w:type="dxa"/>
          </w:tcPr>
          <w:p w:rsidR="00C34E6C" w:rsidRPr="00C34E6C" w:rsidRDefault="00C34E6C" w:rsidP="00C34E6C">
            <w:pPr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Объем предоставленных услуг населению</w:t>
            </w:r>
          </w:p>
        </w:tc>
        <w:tc>
          <w:tcPr>
            <w:tcW w:w="2126" w:type="dxa"/>
          </w:tcPr>
          <w:p w:rsidR="00C34E6C" w:rsidRPr="00C34E6C" w:rsidRDefault="00C34E6C" w:rsidP="00C34E6C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млн. руб.</w:t>
            </w:r>
          </w:p>
        </w:tc>
        <w:tc>
          <w:tcPr>
            <w:tcW w:w="1559" w:type="dxa"/>
          </w:tcPr>
          <w:p w:rsidR="00C34E6C" w:rsidRPr="00C34E6C" w:rsidRDefault="00C34E6C" w:rsidP="00C34E6C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678,508</w:t>
            </w:r>
          </w:p>
        </w:tc>
        <w:tc>
          <w:tcPr>
            <w:tcW w:w="1624" w:type="dxa"/>
          </w:tcPr>
          <w:p w:rsidR="00C34E6C" w:rsidRPr="00C34E6C" w:rsidRDefault="00C34E6C" w:rsidP="00C34E6C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711,076</w:t>
            </w:r>
          </w:p>
        </w:tc>
      </w:tr>
      <w:tr w:rsidR="00C34E6C" w:rsidRPr="005C13C5" w:rsidTr="007363CA">
        <w:trPr>
          <w:jc w:val="center"/>
        </w:trPr>
        <w:tc>
          <w:tcPr>
            <w:tcW w:w="4461" w:type="dxa"/>
          </w:tcPr>
          <w:p w:rsidR="00C34E6C" w:rsidRPr="00C34E6C" w:rsidRDefault="00C34E6C" w:rsidP="00C34E6C">
            <w:pPr>
              <w:jc w:val="both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 xml:space="preserve">в </w:t>
            </w:r>
            <w:proofErr w:type="spellStart"/>
            <w:r w:rsidRPr="00C34E6C">
              <w:rPr>
                <w:sz w:val="26"/>
                <w:szCs w:val="26"/>
              </w:rPr>
              <w:t>т.ч</w:t>
            </w:r>
            <w:proofErr w:type="spellEnd"/>
            <w:r w:rsidRPr="00C34E6C">
              <w:rPr>
                <w:sz w:val="26"/>
                <w:szCs w:val="26"/>
              </w:rPr>
              <w:t>. на одного жителя</w:t>
            </w:r>
          </w:p>
        </w:tc>
        <w:tc>
          <w:tcPr>
            <w:tcW w:w="2126" w:type="dxa"/>
          </w:tcPr>
          <w:p w:rsidR="00C34E6C" w:rsidRPr="00C34E6C" w:rsidRDefault="00C34E6C" w:rsidP="00C34E6C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C34E6C" w:rsidRPr="00C34E6C" w:rsidRDefault="00C34E6C" w:rsidP="00C34E6C">
            <w:pPr>
              <w:jc w:val="center"/>
              <w:rPr>
                <w:sz w:val="26"/>
                <w:szCs w:val="26"/>
              </w:rPr>
            </w:pPr>
            <w:r w:rsidRPr="00C34E6C">
              <w:rPr>
                <w:sz w:val="26"/>
                <w:szCs w:val="26"/>
              </w:rPr>
              <w:t>16,190</w:t>
            </w:r>
          </w:p>
        </w:tc>
        <w:tc>
          <w:tcPr>
            <w:tcW w:w="1624" w:type="dxa"/>
          </w:tcPr>
          <w:p w:rsidR="00C34E6C" w:rsidRPr="005C13C5" w:rsidRDefault="00C34E6C" w:rsidP="008765DD">
            <w:pPr>
              <w:jc w:val="center"/>
              <w:rPr>
                <w:sz w:val="26"/>
                <w:szCs w:val="26"/>
                <w:highlight w:val="yellow"/>
              </w:rPr>
            </w:pPr>
            <w:r w:rsidRPr="008765DD">
              <w:rPr>
                <w:sz w:val="26"/>
                <w:szCs w:val="26"/>
              </w:rPr>
              <w:t>16,</w:t>
            </w:r>
            <w:r w:rsidR="008765DD" w:rsidRPr="008765DD">
              <w:rPr>
                <w:sz w:val="26"/>
                <w:szCs w:val="26"/>
              </w:rPr>
              <w:t>724</w:t>
            </w:r>
          </w:p>
        </w:tc>
      </w:tr>
    </w:tbl>
    <w:p w:rsidR="00951BC2" w:rsidRPr="005C13C5" w:rsidRDefault="00951BC2" w:rsidP="00B75C9A">
      <w:pPr>
        <w:ind w:firstLine="567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951BC2" w:rsidRPr="00A73CDA" w:rsidRDefault="00951BC2" w:rsidP="006752A2">
      <w:pPr>
        <w:ind w:firstLine="567"/>
        <w:jc w:val="both"/>
        <w:rPr>
          <w:i/>
          <w:sz w:val="28"/>
          <w:szCs w:val="28"/>
          <w:u w:val="single"/>
        </w:rPr>
      </w:pPr>
      <w:r w:rsidRPr="00A73CDA">
        <w:rPr>
          <w:i/>
          <w:sz w:val="28"/>
          <w:szCs w:val="28"/>
          <w:u w:val="single"/>
        </w:rPr>
        <w:t>Общественное питание</w:t>
      </w:r>
    </w:p>
    <w:p w:rsidR="00A73CDA" w:rsidRPr="00A73CDA" w:rsidRDefault="00A73CDA" w:rsidP="00A73CDA">
      <w:pPr>
        <w:ind w:firstLine="567"/>
        <w:jc w:val="both"/>
        <w:rPr>
          <w:sz w:val="28"/>
          <w:szCs w:val="28"/>
        </w:rPr>
      </w:pPr>
      <w:r w:rsidRPr="00A73CDA">
        <w:rPr>
          <w:sz w:val="28"/>
          <w:szCs w:val="28"/>
        </w:rPr>
        <w:t xml:space="preserve">На территории города </w:t>
      </w:r>
      <w:proofErr w:type="spellStart"/>
      <w:r w:rsidRPr="00A73CDA">
        <w:rPr>
          <w:sz w:val="28"/>
          <w:szCs w:val="28"/>
        </w:rPr>
        <w:t>Лянтор</w:t>
      </w:r>
      <w:proofErr w:type="spellEnd"/>
      <w:r w:rsidRPr="00A73CDA">
        <w:rPr>
          <w:sz w:val="28"/>
          <w:szCs w:val="28"/>
        </w:rPr>
        <w:t xml:space="preserve"> сеть предприятий общественного питания делится на открытую сеть (общедоступную) и закрытую сеть. К первой категории относятся рестораны, кафе, бары, закусочные и другие предприятия. Вторая категория включает в себя школьные столовые и объекты общественного питания на промпредприятиях. </w:t>
      </w:r>
    </w:p>
    <w:p w:rsidR="00A73CDA" w:rsidRDefault="00A73CDA" w:rsidP="00A73CDA">
      <w:pPr>
        <w:ind w:firstLine="567"/>
        <w:jc w:val="both"/>
        <w:rPr>
          <w:sz w:val="28"/>
          <w:szCs w:val="28"/>
        </w:rPr>
      </w:pPr>
      <w:r w:rsidRPr="00A73CDA">
        <w:rPr>
          <w:sz w:val="28"/>
          <w:szCs w:val="28"/>
        </w:rPr>
        <w:t>Сфера общественного питания, как и торговля – сектор услуг для населения, который значительно преобразился в последние годы в связи с потребностью у жителей города в общедоступной сети предприятий общественного питания, однако количество предприятий общественного питания уже продолжительное время остаётся практически неизменным.</w:t>
      </w:r>
    </w:p>
    <w:p w:rsidR="00951BC2" w:rsidRPr="00A57784" w:rsidRDefault="00951BC2" w:rsidP="00A73CDA">
      <w:pPr>
        <w:ind w:firstLine="567"/>
        <w:jc w:val="both"/>
        <w:rPr>
          <w:sz w:val="28"/>
          <w:szCs w:val="28"/>
        </w:rPr>
      </w:pPr>
      <w:r w:rsidRPr="00A57784">
        <w:rPr>
          <w:sz w:val="28"/>
          <w:szCs w:val="28"/>
        </w:rPr>
        <w:t>В сфере общественного питания на территории города функционируют 33 предприятия общественного питания (</w:t>
      </w:r>
      <w:r w:rsidR="00A73CDA" w:rsidRPr="00A57784">
        <w:rPr>
          <w:sz w:val="28"/>
          <w:szCs w:val="28"/>
        </w:rPr>
        <w:t>не изменившись к 9 месяцам 2016</w:t>
      </w:r>
      <w:r w:rsidRPr="00A57784">
        <w:rPr>
          <w:sz w:val="28"/>
          <w:szCs w:val="28"/>
        </w:rPr>
        <w:t xml:space="preserve"> года) общей мощностью </w:t>
      </w:r>
      <w:r w:rsidR="00A73CDA" w:rsidRPr="00A57784">
        <w:rPr>
          <w:sz w:val="28"/>
          <w:szCs w:val="28"/>
        </w:rPr>
        <w:t xml:space="preserve">1 919 </w:t>
      </w:r>
      <w:r w:rsidRPr="00A57784">
        <w:rPr>
          <w:sz w:val="28"/>
          <w:szCs w:val="28"/>
        </w:rPr>
        <w:t>посадочных мест</w:t>
      </w:r>
      <w:r w:rsidR="00A57784" w:rsidRPr="00A57784">
        <w:rPr>
          <w:sz w:val="28"/>
          <w:szCs w:val="28"/>
        </w:rPr>
        <w:t>а</w:t>
      </w:r>
      <w:r w:rsidRPr="00A57784">
        <w:rPr>
          <w:sz w:val="28"/>
          <w:szCs w:val="28"/>
        </w:rPr>
        <w:t xml:space="preserve"> (</w:t>
      </w:r>
      <w:r w:rsidR="00362885">
        <w:rPr>
          <w:sz w:val="28"/>
          <w:szCs w:val="28"/>
        </w:rPr>
        <w:t>12,4</w:t>
      </w:r>
      <w:r w:rsidRPr="00A57784">
        <w:rPr>
          <w:sz w:val="28"/>
          <w:szCs w:val="28"/>
        </w:rPr>
        <w:t xml:space="preserve">% </w:t>
      </w:r>
      <w:r w:rsidR="00A57784" w:rsidRPr="00A57784">
        <w:rPr>
          <w:sz w:val="28"/>
          <w:szCs w:val="28"/>
        </w:rPr>
        <w:t>снижения к 9 месяцам 2016</w:t>
      </w:r>
      <w:r w:rsidRPr="00A57784">
        <w:rPr>
          <w:sz w:val="28"/>
          <w:szCs w:val="28"/>
        </w:rPr>
        <w:t xml:space="preserve"> года), в том числе:</w:t>
      </w:r>
    </w:p>
    <w:p w:rsidR="00951BC2" w:rsidRPr="00A57784" w:rsidRDefault="00951BC2" w:rsidP="008F2777">
      <w:pPr>
        <w:ind w:firstLine="567"/>
        <w:jc w:val="both"/>
        <w:rPr>
          <w:sz w:val="28"/>
          <w:szCs w:val="28"/>
        </w:rPr>
      </w:pPr>
      <w:r w:rsidRPr="00A57784">
        <w:rPr>
          <w:sz w:val="28"/>
          <w:szCs w:val="28"/>
        </w:rPr>
        <w:t>- 6 школьных столовых (количество без изменений) на 979 посадочных мест;</w:t>
      </w:r>
    </w:p>
    <w:p w:rsidR="00951BC2" w:rsidRPr="00A57784" w:rsidRDefault="00951BC2" w:rsidP="008F2777">
      <w:pPr>
        <w:ind w:firstLine="567"/>
        <w:jc w:val="both"/>
        <w:rPr>
          <w:sz w:val="28"/>
          <w:szCs w:val="28"/>
        </w:rPr>
      </w:pPr>
      <w:r w:rsidRPr="00A57784">
        <w:rPr>
          <w:sz w:val="28"/>
          <w:szCs w:val="28"/>
        </w:rPr>
        <w:t xml:space="preserve">- буфет в </w:t>
      </w:r>
      <w:proofErr w:type="spellStart"/>
      <w:r w:rsidRPr="00A57784">
        <w:rPr>
          <w:sz w:val="28"/>
          <w:szCs w:val="28"/>
        </w:rPr>
        <w:t>Лянторском</w:t>
      </w:r>
      <w:proofErr w:type="spellEnd"/>
      <w:r w:rsidRPr="00A57784">
        <w:rPr>
          <w:sz w:val="28"/>
          <w:szCs w:val="28"/>
        </w:rPr>
        <w:t xml:space="preserve"> нефтяном техникуме на 20 посадочных мест (без изменений);</w:t>
      </w:r>
    </w:p>
    <w:p w:rsidR="00951BC2" w:rsidRPr="00A57784" w:rsidRDefault="00951BC2" w:rsidP="008331C8">
      <w:pPr>
        <w:ind w:firstLine="567"/>
        <w:jc w:val="both"/>
        <w:rPr>
          <w:sz w:val="28"/>
          <w:szCs w:val="28"/>
        </w:rPr>
      </w:pPr>
      <w:r w:rsidRPr="00A57784">
        <w:rPr>
          <w:sz w:val="28"/>
          <w:szCs w:val="28"/>
        </w:rPr>
        <w:lastRenderedPageBreak/>
        <w:t xml:space="preserve">- 26 предприятий общедоступной сети на </w:t>
      </w:r>
      <w:r w:rsidR="00A57784" w:rsidRPr="00A57784">
        <w:rPr>
          <w:sz w:val="28"/>
          <w:szCs w:val="28"/>
        </w:rPr>
        <w:t>920</w:t>
      </w:r>
      <w:r w:rsidRPr="00A57784">
        <w:rPr>
          <w:sz w:val="28"/>
          <w:szCs w:val="28"/>
        </w:rPr>
        <w:t xml:space="preserve"> посадочных мест</w:t>
      </w:r>
      <w:r w:rsidR="00A765FE">
        <w:rPr>
          <w:sz w:val="28"/>
          <w:szCs w:val="28"/>
        </w:rPr>
        <w:t xml:space="preserve"> (</w:t>
      </w:r>
      <w:r w:rsidR="00362885">
        <w:rPr>
          <w:sz w:val="28"/>
          <w:szCs w:val="28"/>
        </w:rPr>
        <w:t>24,1</w:t>
      </w:r>
      <w:r w:rsidR="00A765FE" w:rsidRPr="00A765FE">
        <w:rPr>
          <w:sz w:val="28"/>
          <w:szCs w:val="28"/>
        </w:rPr>
        <w:t>% снижения к 9 месяцам 2016 года)</w:t>
      </w:r>
      <w:r w:rsidRPr="00A57784">
        <w:rPr>
          <w:sz w:val="28"/>
          <w:szCs w:val="28"/>
        </w:rPr>
        <w:t>.</w:t>
      </w:r>
    </w:p>
    <w:p w:rsidR="00EB6A33" w:rsidRDefault="00EB6A33" w:rsidP="008331C8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10218" w:type="dxa"/>
        <w:tblInd w:w="96" w:type="dxa"/>
        <w:tblLook w:val="00A0" w:firstRow="1" w:lastRow="0" w:firstColumn="1" w:lastColumn="0" w:noHBand="0" w:noVBand="0"/>
      </w:tblPr>
      <w:tblGrid>
        <w:gridCol w:w="4407"/>
        <w:gridCol w:w="2000"/>
        <w:gridCol w:w="1840"/>
        <w:gridCol w:w="1971"/>
      </w:tblGrid>
      <w:tr w:rsidR="00EB6A33" w:rsidRPr="00EB6A33" w:rsidTr="00FA2AFC">
        <w:trPr>
          <w:trHeight w:val="532"/>
        </w:trPr>
        <w:tc>
          <w:tcPr>
            <w:tcW w:w="10218" w:type="dxa"/>
            <w:gridSpan w:val="4"/>
            <w:tcBorders>
              <w:left w:val="nil"/>
              <w:right w:val="nil"/>
            </w:tcBorders>
            <w:noWrap/>
            <w:vAlign w:val="center"/>
          </w:tcPr>
          <w:p w:rsidR="00EB6A33" w:rsidRPr="00EB6A33" w:rsidRDefault="00EB6A33" w:rsidP="00A765FE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B6A33">
              <w:rPr>
                <w:bCs/>
                <w:color w:val="000000"/>
                <w:sz w:val="28"/>
                <w:szCs w:val="28"/>
              </w:rPr>
              <w:t xml:space="preserve">Развитие сферы общественного питания </w:t>
            </w:r>
            <w:r>
              <w:rPr>
                <w:bCs/>
                <w:color w:val="000000"/>
                <w:sz w:val="28"/>
                <w:szCs w:val="28"/>
              </w:rPr>
              <w:t>за 9 месяцев</w:t>
            </w:r>
            <w:r w:rsidRPr="00EB6A33">
              <w:rPr>
                <w:bCs/>
                <w:color w:val="000000"/>
                <w:sz w:val="28"/>
                <w:szCs w:val="28"/>
              </w:rPr>
              <w:t xml:space="preserve"> 2017 года</w:t>
            </w:r>
          </w:p>
        </w:tc>
      </w:tr>
      <w:tr w:rsidR="00EB6A33" w:rsidRPr="00EB6A33" w:rsidTr="00FA2AFC">
        <w:trPr>
          <w:trHeight w:val="699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3" w:rsidRPr="00EB6A33" w:rsidRDefault="00EB6A33" w:rsidP="00EB6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3" w:rsidRPr="00EB6A33" w:rsidRDefault="00EB6A33" w:rsidP="00EB6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 xml:space="preserve">Количество                                                     </w:t>
            </w:r>
            <w:r>
              <w:rPr>
                <w:bCs/>
                <w:color w:val="000000"/>
                <w:sz w:val="24"/>
                <w:szCs w:val="24"/>
              </w:rPr>
              <w:t>за 9 месяцев</w:t>
            </w:r>
            <w:r w:rsidRPr="00EB6A33">
              <w:rPr>
                <w:bCs/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3" w:rsidRPr="00EB6A33" w:rsidRDefault="00EB6A33" w:rsidP="00F063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 xml:space="preserve">Количество                                                            </w:t>
            </w:r>
            <w:r w:rsidR="00F06370">
              <w:rPr>
                <w:bCs/>
                <w:color w:val="000000"/>
                <w:sz w:val="24"/>
                <w:szCs w:val="24"/>
              </w:rPr>
              <w:t>за 9</w:t>
            </w:r>
            <w:r w:rsidRPr="00EB6A3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06370">
              <w:rPr>
                <w:bCs/>
                <w:color w:val="000000"/>
                <w:sz w:val="24"/>
                <w:szCs w:val="24"/>
              </w:rPr>
              <w:t xml:space="preserve">месяцев </w:t>
            </w:r>
            <w:r w:rsidRPr="00EB6A33">
              <w:rPr>
                <w:bCs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3" w:rsidRPr="00EB6A33" w:rsidRDefault="00EB6A33" w:rsidP="00EB6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>Отклонение</w:t>
            </w:r>
          </w:p>
          <w:p w:rsidR="00EB6A33" w:rsidRPr="00EB6A33" w:rsidRDefault="00EB6A33" w:rsidP="00EB6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EB6A33" w:rsidRPr="00EB6A33" w:rsidTr="00FA2AFC">
        <w:trPr>
          <w:trHeight w:val="27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rPr>
                <w:color w:val="000000"/>
                <w:sz w:val="24"/>
                <w:szCs w:val="24"/>
              </w:rPr>
            </w:pPr>
            <w:r w:rsidRPr="00EB6A33">
              <w:rPr>
                <w:color w:val="000000"/>
                <w:sz w:val="24"/>
                <w:szCs w:val="24"/>
              </w:rPr>
              <w:t>Всего объектов, в том числе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A675BA" w:rsidP="00EB6A33">
            <w:pPr>
              <w:jc w:val="center"/>
              <w:rPr>
                <w:sz w:val="24"/>
                <w:szCs w:val="24"/>
                <w:highlight w:val="yellow"/>
              </w:rPr>
            </w:pPr>
            <w:r w:rsidRPr="00A675BA">
              <w:rPr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A675BA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3</w:t>
            </w:r>
            <w:r w:rsidR="00A675BA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955275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10</w:t>
            </w:r>
            <w:r w:rsidR="00955275" w:rsidRPr="00955275">
              <w:rPr>
                <w:sz w:val="24"/>
                <w:szCs w:val="24"/>
              </w:rPr>
              <w:t xml:space="preserve">0 </w:t>
            </w:r>
            <w:r w:rsidRPr="00EB6A33">
              <w:rPr>
                <w:sz w:val="24"/>
                <w:szCs w:val="24"/>
              </w:rPr>
              <w:t>%</w:t>
            </w:r>
          </w:p>
        </w:tc>
      </w:tr>
      <w:tr w:rsidR="00EB6A33" w:rsidRPr="00EB6A33" w:rsidTr="00FA2AFC">
        <w:trPr>
          <w:trHeight w:val="17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rPr>
                <w:color w:val="000000"/>
                <w:sz w:val="24"/>
                <w:szCs w:val="24"/>
              </w:rPr>
            </w:pPr>
            <w:r w:rsidRPr="00EB6A33">
              <w:rPr>
                <w:color w:val="000000"/>
                <w:sz w:val="24"/>
                <w:szCs w:val="24"/>
              </w:rPr>
              <w:t>Общедоступная сет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2</w:t>
            </w:r>
            <w:r w:rsidR="00955275" w:rsidRPr="00955275"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D53897" w:rsidP="00EB6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955275" w:rsidP="00EB6A33">
            <w:pPr>
              <w:jc w:val="center"/>
              <w:rPr>
                <w:sz w:val="24"/>
                <w:szCs w:val="24"/>
              </w:rPr>
            </w:pPr>
            <w:r w:rsidRPr="00955275">
              <w:rPr>
                <w:sz w:val="24"/>
                <w:szCs w:val="24"/>
              </w:rPr>
              <w:t>100</w:t>
            </w:r>
            <w:r w:rsidR="00EB6A33" w:rsidRPr="00EB6A33">
              <w:rPr>
                <w:sz w:val="24"/>
                <w:szCs w:val="24"/>
              </w:rPr>
              <w:t xml:space="preserve"> %</w:t>
            </w:r>
          </w:p>
        </w:tc>
      </w:tr>
      <w:tr w:rsidR="00EB6A33" w:rsidRPr="00EB6A33" w:rsidTr="00FA2AFC">
        <w:trPr>
          <w:trHeight w:val="136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A33" w:rsidRPr="00EB6A33" w:rsidRDefault="00EB6A33" w:rsidP="00EB6A33">
            <w:pPr>
              <w:rPr>
                <w:color w:val="000000"/>
                <w:sz w:val="24"/>
                <w:szCs w:val="24"/>
              </w:rPr>
            </w:pPr>
            <w:r w:rsidRPr="00EB6A33">
              <w:rPr>
                <w:color w:val="000000"/>
                <w:sz w:val="24"/>
                <w:szCs w:val="24"/>
              </w:rPr>
              <w:t>Школьные столовы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100 %</w:t>
            </w:r>
          </w:p>
        </w:tc>
      </w:tr>
      <w:tr w:rsidR="00EB6A33" w:rsidRPr="00EB6A33" w:rsidTr="00FA2AFC">
        <w:trPr>
          <w:trHeight w:val="37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A33" w:rsidRPr="00EB6A33" w:rsidRDefault="00EB6A33" w:rsidP="00EB6A33">
            <w:pPr>
              <w:rPr>
                <w:color w:val="000000"/>
                <w:sz w:val="24"/>
                <w:szCs w:val="24"/>
              </w:rPr>
            </w:pPr>
            <w:r w:rsidRPr="00EB6A33">
              <w:rPr>
                <w:color w:val="000000"/>
                <w:sz w:val="24"/>
                <w:szCs w:val="24"/>
              </w:rPr>
              <w:t xml:space="preserve">Буфет в </w:t>
            </w:r>
            <w:proofErr w:type="spellStart"/>
            <w:r w:rsidRPr="00EB6A33">
              <w:rPr>
                <w:color w:val="000000"/>
                <w:sz w:val="24"/>
                <w:szCs w:val="24"/>
              </w:rPr>
              <w:t>Лянторском</w:t>
            </w:r>
            <w:proofErr w:type="spellEnd"/>
            <w:r w:rsidRPr="00EB6A33">
              <w:rPr>
                <w:color w:val="000000"/>
                <w:sz w:val="24"/>
                <w:szCs w:val="24"/>
              </w:rPr>
              <w:t xml:space="preserve"> нефтяном технику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100 %</w:t>
            </w:r>
          </w:p>
        </w:tc>
      </w:tr>
      <w:tr w:rsidR="00EB6A33" w:rsidRPr="00EB6A33" w:rsidTr="00FA2AFC">
        <w:trPr>
          <w:trHeight w:val="600"/>
        </w:trPr>
        <w:tc>
          <w:tcPr>
            <w:tcW w:w="10218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B6A33" w:rsidRPr="00EB6A33" w:rsidRDefault="00EB6A33" w:rsidP="00EB6A3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B6A33" w:rsidRPr="00EB6A33" w:rsidRDefault="00EB6A33" w:rsidP="00C0526E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EB6A33">
              <w:rPr>
                <w:bCs/>
                <w:color w:val="000000"/>
                <w:sz w:val="28"/>
                <w:szCs w:val="28"/>
              </w:rPr>
              <w:t xml:space="preserve">Количество посадочных мест в предприятиях общественного питания </w:t>
            </w:r>
            <w:r w:rsidR="00C0526E">
              <w:rPr>
                <w:bCs/>
                <w:color w:val="000000"/>
                <w:sz w:val="28"/>
                <w:szCs w:val="28"/>
              </w:rPr>
              <w:t>9 месяцев</w:t>
            </w:r>
            <w:r w:rsidRPr="00EB6A33">
              <w:rPr>
                <w:bCs/>
                <w:color w:val="000000"/>
                <w:sz w:val="28"/>
                <w:szCs w:val="28"/>
              </w:rPr>
              <w:t xml:space="preserve"> 2017 года</w:t>
            </w:r>
          </w:p>
        </w:tc>
      </w:tr>
      <w:tr w:rsidR="00EB6A33" w:rsidRPr="00EB6A33" w:rsidTr="00FA2AFC">
        <w:trPr>
          <w:trHeight w:val="60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3" w:rsidRPr="00EB6A33" w:rsidRDefault="00EB6A33" w:rsidP="00EB6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3" w:rsidRPr="00EB6A33" w:rsidRDefault="00EB6A33" w:rsidP="00954D34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 xml:space="preserve">Количество                                                     </w:t>
            </w:r>
            <w:r w:rsidR="00954D34">
              <w:rPr>
                <w:bCs/>
                <w:color w:val="000000"/>
                <w:sz w:val="24"/>
                <w:szCs w:val="24"/>
              </w:rPr>
              <w:t>за 9 месяцев</w:t>
            </w:r>
            <w:r w:rsidRPr="00EB6A33">
              <w:rPr>
                <w:bCs/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3" w:rsidRPr="00EB6A33" w:rsidRDefault="00EB6A33" w:rsidP="00954D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 xml:space="preserve">Количество                                                            </w:t>
            </w:r>
            <w:r w:rsidR="00954D34">
              <w:rPr>
                <w:bCs/>
                <w:color w:val="000000"/>
                <w:sz w:val="24"/>
                <w:szCs w:val="24"/>
              </w:rPr>
              <w:t>за 9 месяцев</w:t>
            </w:r>
            <w:r w:rsidRPr="00EB6A33">
              <w:rPr>
                <w:bCs/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3" w:rsidRPr="00EB6A33" w:rsidRDefault="00EB6A33" w:rsidP="00EB6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 xml:space="preserve">Отклонение </w:t>
            </w:r>
          </w:p>
          <w:p w:rsidR="00EB6A33" w:rsidRPr="00EB6A33" w:rsidRDefault="00EB6A33" w:rsidP="00EB6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B6A33">
              <w:rPr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EB6A33" w:rsidRPr="00EB6A33" w:rsidTr="00FA2AFC">
        <w:trPr>
          <w:trHeight w:val="37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rPr>
                <w:color w:val="000000"/>
                <w:sz w:val="24"/>
                <w:szCs w:val="24"/>
              </w:rPr>
            </w:pPr>
            <w:r w:rsidRPr="00EB6A33">
              <w:rPr>
                <w:color w:val="000000"/>
                <w:sz w:val="24"/>
                <w:szCs w:val="24"/>
              </w:rPr>
              <w:t>Всего посадочных мест, в том числе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A675BA" w:rsidP="00EB6A33">
            <w:pPr>
              <w:jc w:val="center"/>
              <w:rPr>
                <w:sz w:val="24"/>
                <w:szCs w:val="24"/>
                <w:highlight w:val="yellow"/>
              </w:rPr>
            </w:pPr>
            <w:r w:rsidRPr="00A675BA">
              <w:rPr>
                <w:sz w:val="24"/>
                <w:szCs w:val="24"/>
              </w:rPr>
              <w:t>2 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A675BA" w:rsidP="00EB6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A40862" w:rsidP="00EB6A33">
            <w:pPr>
              <w:jc w:val="center"/>
              <w:rPr>
                <w:sz w:val="24"/>
                <w:szCs w:val="24"/>
              </w:rPr>
            </w:pPr>
            <w:r w:rsidRPr="00A40862">
              <w:rPr>
                <w:sz w:val="24"/>
                <w:szCs w:val="24"/>
              </w:rPr>
              <w:t>87,6</w:t>
            </w:r>
            <w:r w:rsidR="00EB6A33" w:rsidRPr="00EB6A33">
              <w:rPr>
                <w:sz w:val="24"/>
                <w:szCs w:val="24"/>
              </w:rPr>
              <w:t xml:space="preserve"> %</w:t>
            </w:r>
          </w:p>
        </w:tc>
      </w:tr>
      <w:tr w:rsidR="00EB6A33" w:rsidRPr="00EB6A33" w:rsidTr="00FA2AFC">
        <w:trPr>
          <w:trHeight w:val="2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rPr>
                <w:color w:val="000000"/>
                <w:sz w:val="24"/>
                <w:szCs w:val="24"/>
              </w:rPr>
            </w:pPr>
            <w:r w:rsidRPr="00EB6A33">
              <w:rPr>
                <w:color w:val="000000"/>
                <w:sz w:val="24"/>
                <w:szCs w:val="24"/>
              </w:rPr>
              <w:t>Общедоступная сет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955275" w:rsidP="00EB6A33">
            <w:pPr>
              <w:jc w:val="center"/>
              <w:rPr>
                <w:sz w:val="24"/>
                <w:szCs w:val="24"/>
                <w:highlight w:val="yellow"/>
              </w:rPr>
            </w:pPr>
            <w:r w:rsidRPr="00955275">
              <w:rPr>
                <w:sz w:val="24"/>
                <w:szCs w:val="24"/>
              </w:rPr>
              <w:t>1 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D53897" w:rsidP="00EB6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A40862" w:rsidP="00EB6A33">
            <w:pPr>
              <w:jc w:val="center"/>
              <w:rPr>
                <w:sz w:val="24"/>
                <w:szCs w:val="24"/>
              </w:rPr>
            </w:pPr>
            <w:r w:rsidRPr="00A40862">
              <w:rPr>
                <w:sz w:val="24"/>
                <w:szCs w:val="24"/>
              </w:rPr>
              <w:t>75,9</w:t>
            </w:r>
            <w:r w:rsidR="00EB6A33" w:rsidRPr="00EB6A33">
              <w:rPr>
                <w:sz w:val="24"/>
                <w:szCs w:val="24"/>
              </w:rPr>
              <w:t xml:space="preserve"> %</w:t>
            </w:r>
          </w:p>
        </w:tc>
      </w:tr>
      <w:tr w:rsidR="00EB6A33" w:rsidRPr="00EB6A33" w:rsidTr="00FA2AFC">
        <w:trPr>
          <w:trHeight w:val="19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A33" w:rsidRPr="00EB6A33" w:rsidRDefault="00EB6A33" w:rsidP="00EB6A33">
            <w:pPr>
              <w:rPr>
                <w:color w:val="000000"/>
                <w:sz w:val="24"/>
                <w:szCs w:val="24"/>
              </w:rPr>
            </w:pPr>
            <w:r w:rsidRPr="00EB6A33">
              <w:rPr>
                <w:color w:val="000000"/>
                <w:sz w:val="24"/>
                <w:szCs w:val="24"/>
              </w:rPr>
              <w:t>Школьные столовы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9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97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100 %</w:t>
            </w:r>
          </w:p>
        </w:tc>
      </w:tr>
      <w:tr w:rsidR="00EB6A33" w:rsidRPr="00EB6A33" w:rsidTr="00FA2AFC">
        <w:trPr>
          <w:trHeight w:val="37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A33" w:rsidRPr="00EB6A33" w:rsidRDefault="00EB6A33" w:rsidP="00EB6A33">
            <w:pPr>
              <w:rPr>
                <w:color w:val="000000"/>
                <w:sz w:val="24"/>
                <w:szCs w:val="24"/>
              </w:rPr>
            </w:pPr>
            <w:r w:rsidRPr="00EB6A33">
              <w:rPr>
                <w:color w:val="000000"/>
                <w:sz w:val="24"/>
                <w:szCs w:val="24"/>
              </w:rPr>
              <w:t xml:space="preserve">Буфет в </w:t>
            </w:r>
            <w:proofErr w:type="spellStart"/>
            <w:r w:rsidRPr="00EB6A33">
              <w:rPr>
                <w:color w:val="000000"/>
                <w:sz w:val="24"/>
                <w:szCs w:val="24"/>
              </w:rPr>
              <w:t>Лянторском</w:t>
            </w:r>
            <w:proofErr w:type="spellEnd"/>
            <w:r w:rsidRPr="00EB6A33">
              <w:rPr>
                <w:color w:val="000000"/>
                <w:sz w:val="24"/>
                <w:szCs w:val="24"/>
              </w:rPr>
              <w:t xml:space="preserve"> нефтяном технику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A33" w:rsidRPr="00EB6A33" w:rsidRDefault="00EB6A33" w:rsidP="00EB6A33">
            <w:pPr>
              <w:jc w:val="center"/>
              <w:rPr>
                <w:sz w:val="24"/>
                <w:szCs w:val="24"/>
              </w:rPr>
            </w:pPr>
            <w:r w:rsidRPr="00EB6A33">
              <w:rPr>
                <w:sz w:val="24"/>
                <w:szCs w:val="24"/>
              </w:rPr>
              <w:t>100 %</w:t>
            </w:r>
          </w:p>
        </w:tc>
      </w:tr>
    </w:tbl>
    <w:p w:rsidR="00EB6A33" w:rsidRPr="005C13C5" w:rsidRDefault="00EB6A33" w:rsidP="008331C8">
      <w:pPr>
        <w:ind w:firstLine="567"/>
        <w:jc w:val="both"/>
        <w:rPr>
          <w:sz w:val="28"/>
          <w:szCs w:val="28"/>
          <w:highlight w:val="yellow"/>
        </w:rPr>
      </w:pPr>
    </w:p>
    <w:p w:rsidR="00362885" w:rsidRPr="00362885" w:rsidRDefault="00727E2A" w:rsidP="003628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</w:t>
      </w:r>
      <w:r w:rsidR="00362885" w:rsidRPr="00362885">
        <w:rPr>
          <w:sz w:val="28"/>
          <w:szCs w:val="28"/>
        </w:rPr>
        <w:t>2017 года в сфере общественного питания произошли следующие изменения:</w:t>
      </w:r>
    </w:p>
    <w:p w:rsidR="00362885" w:rsidRDefault="00362885" w:rsidP="00362885">
      <w:pPr>
        <w:ind w:firstLine="567"/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- прекратило свою деятельность кафе «Белый рояль» на 150 посадочных мест по ул. </w:t>
      </w:r>
      <w:proofErr w:type="spellStart"/>
      <w:r w:rsidRPr="00362885">
        <w:rPr>
          <w:sz w:val="28"/>
          <w:szCs w:val="28"/>
        </w:rPr>
        <w:t>Назаргалеева</w:t>
      </w:r>
      <w:proofErr w:type="spellEnd"/>
      <w:r w:rsidRPr="00362885">
        <w:rPr>
          <w:sz w:val="28"/>
          <w:szCs w:val="28"/>
        </w:rPr>
        <w:t>, строение 2/1;</w:t>
      </w:r>
    </w:p>
    <w:p w:rsidR="00727E2A" w:rsidRDefault="00727E2A" w:rsidP="00DD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E2A">
        <w:rPr>
          <w:sz w:val="28"/>
          <w:szCs w:val="28"/>
        </w:rPr>
        <w:t>прекратило свою деятельность кафе</w:t>
      </w:r>
      <w:r w:rsidR="00DD1A6D">
        <w:rPr>
          <w:sz w:val="28"/>
          <w:szCs w:val="28"/>
        </w:rPr>
        <w:t xml:space="preserve"> «Канзас» на 130 посадочных мест по </w:t>
      </w:r>
      <w:r w:rsidR="00DD1A6D" w:rsidRPr="00DD1A6D">
        <w:rPr>
          <w:sz w:val="28"/>
          <w:szCs w:val="28"/>
        </w:rPr>
        <w:t>ул.60 лет СССР, строение 5</w:t>
      </w:r>
      <w:r w:rsidR="00DD1A6D">
        <w:rPr>
          <w:sz w:val="28"/>
          <w:szCs w:val="28"/>
        </w:rPr>
        <w:t>;</w:t>
      </w:r>
    </w:p>
    <w:p w:rsidR="00FE5044" w:rsidRDefault="00FE5044" w:rsidP="00FE5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кратил</w:t>
      </w:r>
      <w:r w:rsidRPr="00FE5044">
        <w:rPr>
          <w:sz w:val="28"/>
          <w:szCs w:val="28"/>
        </w:rPr>
        <w:t xml:space="preserve"> свою деятельность </w:t>
      </w:r>
      <w:r>
        <w:rPr>
          <w:sz w:val="28"/>
          <w:szCs w:val="28"/>
        </w:rPr>
        <w:t>бар «Дачник» на 24 посадочных места на участке</w:t>
      </w:r>
      <w:r w:rsidRPr="00FE5044">
        <w:rPr>
          <w:sz w:val="28"/>
          <w:szCs w:val="28"/>
        </w:rPr>
        <w:t>, прилегающий к ПСОК «Заречное»</w:t>
      </w:r>
      <w:r w:rsidR="00F772DE">
        <w:rPr>
          <w:sz w:val="28"/>
          <w:szCs w:val="28"/>
        </w:rPr>
        <w:t>;</w:t>
      </w:r>
    </w:p>
    <w:p w:rsidR="00222DEC" w:rsidRDefault="00222DEC" w:rsidP="00222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2DEC">
        <w:rPr>
          <w:sz w:val="28"/>
          <w:szCs w:val="28"/>
        </w:rPr>
        <w:t xml:space="preserve">прекратил свою деятельность </w:t>
      </w:r>
      <w:r>
        <w:rPr>
          <w:sz w:val="28"/>
          <w:szCs w:val="28"/>
        </w:rPr>
        <w:t xml:space="preserve">кафе-бар «Парус» на 40 посадочных мест во 2 </w:t>
      </w:r>
      <w:proofErr w:type="gramStart"/>
      <w:r w:rsidRPr="00222DEC">
        <w:rPr>
          <w:sz w:val="28"/>
          <w:szCs w:val="28"/>
        </w:rPr>
        <w:t>микрорайон</w:t>
      </w:r>
      <w:r>
        <w:rPr>
          <w:sz w:val="28"/>
          <w:szCs w:val="28"/>
        </w:rPr>
        <w:t>е</w:t>
      </w:r>
      <w:r w:rsidRPr="00222DEC">
        <w:rPr>
          <w:sz w:val="28"/>
          <w:szCs w:val="28"/>
        </w:rPr>
        <w:t>,  строение</w:t>
      </w:r>
      <w:proofErr w:type="gramEnd"/>
      <w:r w:rsidRPr="00222DEC">
        <w:rPr>
          <w:sz w:val="28"/>
          <w:szCs w:val="28"/>
        </w:rPr>
        <w:t xml:space="preserve"> 9/1</w:t>
      </w:r>
      <w:r>
        <w:rPr>
          <w:sz w:val="28"/>
          <w:szCs w:val="28"/>
        </w:rPr>
        <w:t>;</w:t>
      </w:r>
    </w:p>
    <w:p w:rsidR="00470CC0" w:rsidRPr="00362885" w:rsidRDefault="00470CC0" w:rsidP="00470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0CC0">
        <w:t xml:space="preserve"> </w:t>
      </w:r>
      <w:r>
        <w:rPr>
          <w:sz w:val="28"/>
          <w:szCs w:val="28"/>
        </w:rPr>
        <w:t>возобновила</w:t>
      </w:r>
      <w:r w:rsidRPr="00470CC0">
        <w:rPr>
          <w:sz w:val="28"/>
          <w:szCs w:val="28"/>
        </w:rPr>
        <w:t xml:space="preserve"> свою деятельность</w:t>
      </w:r>
      <w:r>
        <w:rPr>
          <w:sz w:val="28"/>
          <w:szCs w:val="28"/>
        </w:rPr>
        <w:t xml:space="preserve"> </w:t>
      </w:r>
      <w:r w:rsidRPr="00470CC0">
        <w:rPr>
          <w:sz w:val="28"/>
          <w:szCs w:val="28"/>
        </w:rPr>
        <w:t>шашлычная «Успех»</w:t>
      </w:r>
      <w:r w:rsidR="004A0220">
        <w:rPr>
          <w:sz w:val="28"/>
          <w:szCs w:val="28"/>
        </w:rPr>
        <w:t xml:space="preserve"> на 24 посадочных мест</w:t>
      </w:r>
      <w:r w:rsidRPr="00470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70CC0">
        <w:rPr>
          <w:sz w:val="28"/>
          <w:szCs w:val="28"/>
        </w:rPr>
        <w:t xml:space="preserve">микрорайон </w:t>
      </w:r>
      <w:r>
        <w:rPr>
          <w:sz w:val="28"/>
          <w:szCs w:val="28"/>
        </w:rPr>
        <w:t xml:space="preserve">№ </w:t>
      </w:r>
      <w:r w:rsidRPr="00470CC0">
        <w:rPr>
          <w:sz w:val="28"/>
          <w:szCs w:val="28"/>
        </w:rPr>
        <w:t>6</w:t>
      </w:r>
      <w:r w:rsidR="004A0220">
        <w:rPr>
          <w:sz w:val="28"/>
          <w:szCs w:val="28"/>
        </w:rPr>
        <w:t>;</w:t>
      </w:r>
    </w:p>
    <w:p w:rsidR="00362885" w:rsidRPr="00362885" w:rsidRDefault="00362885" w:rsidP="00362885">
      <w:pPr>
        <w:ind w:firstLine="567"/>
        <w:jc w:val="both"/>
        <w:rPr>
          <w:sz w:val="28"/>
          <w:szCs w:val="28"/>
        </w:rPr>
      </w:pPr>
      <w:r w:rsidRPr="00362885">
        <w:rPr>
          <w:sz w:val="28"/>
          <w:szCs w:val="28"/>
        </w:rPr>
        <w:t xml:space="preserve">  - возобновило свою деятельность </w:t>
      </w:r>
      <w:r w:rsidR="00470CC0">
        <w:rPr>
          <w:sz w:val="28"/>
          <w:szCs w:val="28"/>
        </w:rPr>
        <w:t xml:space="preserve">в </w:t>
      </w:r>
      <w:r w:rsidRPr="00362885">
        <w:rPr>
          <w:sz w:val="28"/>
          <w:szCs w:val="28"/>
        </w:rPr>
        <w:t xml:space="preserve">связи со сдачей в аренду кафе «Добрыня» на 95 посадочных мест по улице Магистральная, строение 1. </w:t>
      </w:r>
    </w:p>
    <w:p w:rsidR="00362885" w:rsidRDefault="00362885" w:rsidP="00362885">
      <w:pPr>
        <w:ind w:firstLine="567"/>
        <w:jc w:val="both"/>
        <w:rPr>
          <w:sz w:val="28"/>
          <w:szCs w:val="28"/>
        </w:rPr>
      </w:pPr>
      <w:r w:rsidRPr="00362885">
        <w:rPr>
          <w:sz w:val="28"/>
          <w:szCs w:val="28"/>
        </w:rPr>
        <w:t>- открылось новое предприятие общественного питания - пиццерия «</w:t>
      </w:r>
      <w:proofErr w:type="spellStart"/>
      <w:r w:rsidRPr="00362885">
        <w:rPr>
          <w:sz w:val="28"/>
          <w:szCs w:val="28"/>
        </w:rPr>
        <w:t>Pizza</w:t>
      </w:r>
      <w:proofErr w:type="spellEnd"/>
      <w:r w:rsidRPr="00362885">
        <w:rPr>
          <w:sz w:val="28"/>
          <w:szCs w:val="28"/>
        </w:rPr>
        <w:t xml:space="preserve"> </w:t>
      </w:r>
      <w:proofErr w:type="spellStart"/>
      <w:r w:rsidRPr="00362885">
        <w:rPr>
          <w:sz w:val="28"/>
          <w:szCs w:val="28"/>
        </w:rPr>
        <w:t>Albero</w:t>
      </w:r>
      <w:proofErr w:type="spellEnd"/>
      <w:r w:rsidRPr="00362885">
        <w:rPr>
          <w:sz w:val="28"/>
          <w:szCs w:val="28"/>
        </w:rPr>
        <w:t>» в микрорайоне 4, дом 4 на 24 посадочных места</w:t>
      </w:r>
      <w:r w:rsidR="004A0220">
        <w:rPr>
          <w:sz w:val="28"/>
          <w:szCs w:val="28"/>
        </w:rPr>
        <w:t>;</w:t>
      </w:r>
    </w:p>
    <w:p w:rsidR="0058621B" w:rsidRDefault="0058621B" w:rsidP="003628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21B">
        <w:rPr>
          <w:sz w:val="28"/>
          <w:szCs w:val="28"/>
        </w:rPr>
        <w:t xml:space="preserve">открылась служба доставки еды «Суши Мен» во 2 </w:t>
      </w:r>
      <w:proofErr w:type="gramStart"/>
      <w:r w:rsidRPr="0058621B">
        <w:rPr>
          <w:sz w:val="28"/>
          <w:szCs w:val="28"/>
        </w:rPr>
        <w:t xml:space="preserve">микрорайоне,   </w:t>
      </w:r>
      <w:proofErr w:type="gramEnd"/>
      <w:r w:rsidRPr="0058621B">
        <w:rPr>
          <w:sz w:val="28"/>
          <w:szCs w:val="28"/>
        </w:rPr>
        <w:t xml:space="preserve">                                   строение 59/1   в составе торгового центра «Континент».                                                                             </w:t>
      </w:r>
    </w:p>
    <w:p w:rsidR="00951BC2" w:rsidRPr="003B4AA3" w:rsidRDefault="00951BC2" w:rsidP="00362885">
      <w:pPr>
        <w:ind w:firstLine="567"/>
        <w:jc w:val="both"/>
        <w:rPr>
          <w:sz w:val="28"/>
          <w:szCs w:val="28"/>
        </w:rPr>
      </w:pPr>
      <w:r w:rsidRPr="003B4AA3">
        <w:rPr>
          <w:sz w:val="28"/>
          <w:szCs w:val="28"/>
        </w:rPr>
        <w:t>За отчётный период увеличился оборот общественного питания на 4,</w:t>
      </w:r>
      <w:r w:rsidR="003B4AA3" w:rsidRPr="003B4AA3">
        <w:rPr>
          <w:sz w:val="28"/>
          <w:szCs w:val="28"/>
        </w:rPr>
        <w:t>4</w:t>
      </w:r>
      <w:r w:rsidRPr="003B4AA3">
        <w:rPr>
          <w:sz w:val="28"/>
          <w:szCs w:val="28"/>
        </w:rPr>
        <w:t xml:space="preserve"> % по отношению к аналогичному периоду предыдущего года и составил </w:t>
      </w:r>
      <w:r w:rsidR="003B4AA3" w:rsidRPr="003B4AA3">
        <w:rPr>
          <w:sz w:val="28"/>
          <w:szCs w:val="28"/>
        </w:rPr>
        <w:t xml:space="preserve">392,077 </w:t>
      </w:r>
      <w:r w:rsidRPr="003B4AA3">
        <w:rPr>
          <w:sz w:val="28"/>
          <w:szCs w:val="28"/>
        </w:rPr>
        <w:t xml:space="preserve">млн. руб. На одного жителя стоимость проданной населению собственной </w:t>
      </w:r>
      <w:r w:rsidRPr="003B4AA3">
        <w:rPr>
          <w:sz w:val="28"/>
          <w:szCs w:val="28"/>
        </w:rPr>
        <w:lastRenderedPageBreak/>
        <w:t>кулинарной продукции, а также покупных товаров, проданных для потребления на месте без кулинарной обработки, по оценке составляет 9,</w:t>
      </w:r>
      <w:r w:rsidR="003B4AA3" w:rsidRPr="003B4AA3">
        <w:rPr>
          <w:sz w:val="28"/>
          <w:szCs w:val="28"/>
        </w:rPr>
        <w:t>2</w:t>
      </w:r>
      <w:r w:rsidRPr="003B4AA3">
        <w:rPr>
          <w:sz w:val="28"/>
          <w:szCs w:val="28"/>
        </w:rPr>
        <w:t xml:space="preserve"> тыс. руб.</w:t>
      </w:r>
    </w:p>
    <w:p w:rsidR="00951BC2" w:rsidRPr="005C13C5" w:rsidRDefault="00951BC2" w:rsidP="004C1590">
      <w:pPr>
        <w:ind w:firstLine="567"/>
        <w:jc w:val="both"/>
        <w:rPr>
          <w:sz w:val="28"/>
          <w:szCs w:val="28"/>
          <w:highlight w:val="yellow"/>
        </w:rPr>
      </w:pPr>
    </w:p>
    <w:p w:rsidR="00951BC2" w:rsidRPr="003B4AA3" w:rsidRDefault="00951BC2" w:rsidP="004C1590">
      <w:pPr>
        <w:tabs>
          <w:tab w:val="left" w:pos="1701"/>
        </w:tabs>
        <w:ind w:firstLine="539"/>
        <w:jc w:val="center"/>
        <w:rPr>
          <w:sz w:val="28"/>
          <w:szCs w:val="28"/>
        </w:rPr>
      </w:pPr>
      <w:r w:rsidRPr="003B4AA3">
        <w:rPr>
          <w:sz w:val="28"/>
          <w:szCs w:val="28"/>
        </w:rPr>
        <w:t xml:space="preserve">Динамика оборота общественного питания </w:t>
      </w:r>
    </w:p>
    <w:tbl>
      <w:tblPr>
        <w:tblW w:w="97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22"/>
        <w:gridCol w:w="1530"/>
        <w:gridCol w:w="1267"/>
        <w:gridCol w:w="1267"/>
      </w:tblGrid>
      <w:tr w:rsidR="00951BC2" w:rsidRPr="005C13C5" w:rsidTr="007363CA">
        <w:trPr>
          <w:trHeight w:val="20"/>
          <w:jc w:val="center"/>
        </w:trPr>
        <w:tc>
          <w:tcPr>
            <w:tcW w:w="5722" w:type="dxa"/>
            <w:tcMar>
              <w:left w:w="57" w:type="dxa"/>
              <w:right w:w="57" w:type="dxa"/>
            </w:tcMar>
          </w:tcPr>
          <w:p w:rsidR="00951BC2" w:rsidRPr="00B22646" w:rsidRDefault="00951BC2" w:rsidP="007363CA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22646">
              <w:rPr>
                <w:sz w:val="26"/>
                <w:szCs w:val="26"/>
              </w:rPr>
              <w:t>Показатели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951BC2" w:rsidRPr="00B22646" w:rsidRDefault="00951BC2" w:rsidP="007363CA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22646">
              <w:rPr>
                <w:sz w:val="26"/>
                <w:szCs w:val="26"/>
              </w:rPr>
              <w:t>Ед. изм.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951BC2" w:rsidRPr="00B22646" w:rsidRDefault="00B22646" w:rsidP="007363CA">
            <w:pPr>
              <w:jc w:val="center"/>
              <w:rPr>
                <w:sz w:val="26"/>
                <w:szCs w:val="26"/>
              </w:rPr>
            </w:pPr>
            <w:r w:rsidRPr="00B22646">
              <w:rPr>
                <w:sz w:val="26"/>
                <w:szCs w:val="26"/>
              </w:rPr>
              <w:t>9 месяцев 2016</w:t>
            </w:r>
            <w:r w:rsidR="00951BC2" w:rsidRPr="00B2264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951BC2" w:rsidRPr="003B4AA3" w:rsidRDefault="00B22646" w:rsidP="007363CA">
            <w:pPr>
              <w:jc w:val="center"/>
              <w:rPr>
                <w:sz w:val="26"/>
                <w:szCs w:val="26"/>
              </w:rPr>
            </w:pPr>
            <w:r w:rsidRPr="003B4AA3">
              <w:rPr>
                <w:sz w:val="26"/>
                <w:szCs w:val="26"/>
              </w:rPr>
              <w:t>9 месяцев 2017</w:t>
            </w:r>
            <w:r w:rsidR="00951BC2" w:rsidRPr="003B4AA3">
              <w:rPr>
                <w:sz w:val="26"/>
                <w:szCs w:val="26"/>
              </w:rPr>
              <w:t xml:space="preserve"> года</w:t>
            </w:r>
          </w:p>
        </w:tc>
      </w:tr>
      <w:tr w:rsidR="00B22646" w:rsidRPr="005C13C5" w:rsidTr="007363CA">
        <w:trPr>
          <w:trHeight w:val="20"/>
          <w:jc w:val="center"/>
        </w:trPr>
        <w:tc>
          <w:tcPr>
            <w:tcW w:w="5722" w:type="dxa"/>
            <w:tcMar>
              <w:left w:w="57" w:type="dxa"/>
              <w:right w:w="57" w:type="dxa"/>
            </w:tcMar>
          </w:tcPr>
          <w:p w:rsidR="00B22646" w:rsidRPr="00B22646" w:rsidRDefault="00B22646" w:rsidP="00B22646">
            <w:pPr>
              <w:tabs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B22646">
              <w:rPr>
                <w:sz w:val="26"/>
                <w:szCs w:val="26"/>
              </w:rPr>
              <w:t>Оборот общественного питания, в текущих ценах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B22646" w:rsidRPr="00B22646" w:rsidRDefault="00B22646" w:rsidP="00B22646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22646">
              <w:rPr>
                <w:sz w:val="26"/>
                <w:szCs w:val="26"/>
              </w:rPr>
              <w:t>млн. руб.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B22646" w:rsidRPr="00B22646" w:rsidRDefault="00B22646" w:rsidP="00B22646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22646">
              <w:rPr>
                <w:sz w:val="26"/>
                <w:szCs w:val="26"/>
              </w:rPr>
              <w:t>375,553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B22646" w:rsidRPr="003B4AA3" w:rsidRDefault="003B4AA3" w:rsidP="00B22646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B4AA3">
              <w:rPr>
                <w:sz w:val="26"/>
                <w:szCs w:val="26"/>
              </w:rPr>
              <w:t>392,077</w:t>
            </w:r>
          </w:p>
        </w:tc>
      </w:tr>
      <w:tr w:rsidR="00B22646" w:rsidRPr="005C13C5" w:rsidTr="007363CA">
        <w:trPr>
          <w:trHeight w:val="20"/>
          <w:jc w:val="center"/>
        </w:trPr>
        <w:tc>
          <w:tcPr>
            <w:tcW w:w="5722" w:type="dxa"/>
            <w:tcMar>
              <w:left w:w="57" w:type="dxa"/>
              <w:right w:w="57" w:type="dxa"/>
            </w:tcMar>
          </w:tcPr>
          <w:p w:rsidR="00B22646" w:rsidRPr="00B22646" w:rsidRDefault="00B22646" w:rsidP="00B22646">
            <w:pPr>
              <w:tabs>
                <w:tab w:val="left" w:pos="1701"/>
              </w:tabs>
              <w:jc w:val="both"/>
              <w:rPr>
                <w:sz w:val="26"/>
                <w:szCs w:val="26"/>
              </w:rPr>
            </w:pPr>
            <w:r w:rsidRPr="00B22646">
              <w:rPr>
                <w:sz w:val="26"/>
                <w:szCs w:val="26"/>
              </w:rPr>
              <w:t>в том числе на одного жителя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:rsidR="00B22646" w:rsidRPr="00B22646" w:rsidRDefault="00B22646" w:rsidP="00B22646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22646">
              <w:rPr>
                <w:sz w:val="26"/>
                <w:szCs w:val="26"/>
              </w:rPr>
              <w:t>тыс.руб</w:t>
            </w:r>
            <w:proofErr w:type="spellEnd"/>
            <w:r w:rsidRPr="00B22646">
              <w:rPr>
                <w:sz w:val="26"/>
                <w:szCs w:val="26"/>
              </w:rPr>
              <w:t>.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B22646" w:rsidRPr="00B22646" w:rsidRDefault="00B22646" w:rsidP="00B22646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22646">
              <w:rPr>
                <w:sz w:val="26"/>
                <w:szCs w:val="26"/>
              </w:rPr>
              <w:t>9,0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:rsidR="00B22646" w:rsidRPr="003B4AA3" w:rsidRDefault="00B22646" w:rsidP="003B4AA3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3B4AA3">
              <w:rPr>
                <w:sz w:val="26"/>
                <w:szCs w:val="26"/>
              </w:rPr>
              <w:t>9,</w:t>
            </w:r>
            <w:r w:rsidR="003B4AA3" w:rsidRPr="003B4AA3">
              <w:rPr>
                <w:sz w:val="26"/>
                <w:szCs w:val="26"/>
              </w:rPr>
              <w:t>2</w:t>
            </w:r>
          </w:p>
        </w:tc>
      </w:tr>
    </w:tbl>
    <w:p w:rsidR="00951BC2" w:rsidRPr="005C13C5" w:rsidRDefault="00951BC2" w:rsidP="004C1590">
      <w:pPr>
        <w:ind w:firstLine="540"/>
        <w:jc w:val="both"/>
        <w:rPr>
          <w:sz w:val="28"/>
          <w:szCs w:val="28"/>
          <w:highlight w:val="yellow"/>
        </w:rPr>
      </w:pPr>
    </w:p>
    <w:p w:rsidR="00951BC2" w:rsidRPr="005C13C5" w:rsidRDefault="00951BC2" w:rsidP="008331C8">
      <w:pPr>
        <w:jc w:val="both"/>
        <w:rPr>
          <w:sz w:val="28"/>
          <w:szCs w:val="28"/>
          <w:highlight w:val="yellow"/>
        </w:rPr>
      </w:pPr>
    </w:p>
    <w:p w:rsidR="00951BC2" w:rsidRPr="00F75B00" w:rsidRDefault="00951BC2" w:rsidP="003F077B">
      <w:pPr>
        <w:pStyle w:val="a4"/>
        <w:ind w:firstLine="720"/>
        <w:jc w:val="center"/>
        <w:rPr>
          <w:sz w:val="28"/>
          <w:szCs w:val="28"/>
        </w:rPr>
      </w:pPr>
      <w:proofErr w:type="spellStart"/>
      <w:r w:rsidRPr="00F75B00">
        <w:rPr>
          <w:sz w:val="28"/>
          <w:szCs w:val="28"/>
        </w:rPr>
        <w:t>Жилищно</w:t>
      </w:r>
      <w:proofErr w:type="spellEnd"/>
      <w:r w:rsidRPr="00F75B00">
        <w:rPr>
          <w:sz w:val="28"/>
          <w:szCs w:val="28"/>
        </w:rPr>
        <w:t>–коммунальный комплекс</w:t>
      </w:r>
    </w:p>
    <w:p w:rsidR="00951BC2" w:rsidRPr="00F75B00" w:rsidRDefault="00951BC2" w:rsidP="003F077B">
      <w:pPr>
        <w:pStyle w:val="a4"/>
        <w:ind w:firstLine="720"/>
        <w:jc w:val="center"/>
        <w:rPr>
          <w:sz w:val="28"/>
          <w:szCs w:val="28"/>
        </w:rPr>
      </w:pPr>
    </w:p>
    <w:p w:rsidR="00951BC2" w:rsidRPr="00F75B00" w:rsidRDefault="00951BC2" w:rsidP="003F077B">
      <w:pPr>
        <w:rPr>
          <w:i/>
          <w:sz w:val="28"/>
          <w:szCs w:val="28"/>
          <w:u w:val="single"/>
        </w:rPr>
      </w:pPr>
      <w:r w:rsidRPr="00F75B00">
        <w:rPr>
          <w:i/>
          <w:sz w:val="28"/>
          <w:szCs w:val="28"/>
          <w:u w:val="single"/>
        </w:rPr>
        <w:t>Жилищный фонд</w:t>
      </w:r>
    </w:p>
    <w:p w:rsidR="00951BC2" w:rsidRPr="005C13C5" w:rsidRDefault="00951BC2" w:rsidP="009B4619">
      <w:pPr>
        <w:ind w:firstLine="567"/>
        <w:jc w:val="both"/>
        <w:rPr>
          <w:sz w:val="28"/>
          <w:szCs w:val="28"/>
          <w:highlight w:val="yellow"/>
        </w:rPr>
      </w:pPr>
      <w:r w:rsidRPr="00F75B00">
        <w:rPr>
          <w:sz w:val="28"/>
          <w:szCs w:val="28"/>
        </w:rPr>
        <w:t xml:space="preserve">Жилищный фонд города в отчётном периоде составил </w:t>
      </w:r>
      <w:r w:rsidR="00F75B00" w:rsidRPr="00F75B00">
        <w:rPr>
          <w:sz w:val="28"/>
          <w:szCs w:val="28"/>
        </w:rPr>
        <w:t xml:space="preserve">623 988,90 </w:t>
      </w:r>
      <w:r w:rsidRPr="00F75B00">
        <w:rPr>
          <w:sz w:val="28"/>
          <w:szCs w:val="28"/>
        </w:rPr>
        <w:t>м</w:t>
      </w:r>
      <w:r w:rsidRPr="00F75B00">
        <w:rPr>
          <w:sz w:val="28"/>
          <w:szCs w:val="28"/>
          <w:vertAlign w:val="superscript"/>
        </w:rPr>
        <w:t>2</w:t>
      </w:r>
      <w:r w:rsidRPr="00F75B00">
        <w:rPr>
          <w:sz w:val="28"/>
          <w:szCs w:val="28"/>
        </w:rPr>
        <w:t>, увеличившись по отношению к пока</w:t>
      </w:r>
      <w:r w:rsidR="005D5EE3">
        <w:rPr>
          <w:sz w:val="28"/>
          <w:szCs w:val="28"/>
        </w:rPr>
        <w:t>зателю аналогичного периода 2016</w:t>
      </w:r>
      <w:r w:rsidRPr="00F75B00">
        <w:rPr>
          <w:sz w:val="28"/>
          <w:szCs w:val="28"/>
        </w:rPr>
        <w:t xml:space="preserve"> года на </w:t>
      </w:r>
      <w:r w:rsidR="00F75B00" w:rsidRPr="00F75B00">
        <w:rPr>
          <w:sz w:val="28"/>
          <w:szCs w:val="28"/>
        </w:rPr>
        <w:t>0,1</w:t>
      </w:r>
      <w:r w:rsidRPr="00F75B00">
        <w:rPr>
          <w:sz w:val="28"/>
          <w:szCs w:val="28"/>
        </w:rPr>
        <w:t xml:space="preserve"> % (9 месяцев 2016 года – </w:t>
      </w:r>
      <w:r w:rsidR="00F75B00" w:rsidRPr="00F75B00">
        <w:rPr>
          <w:sz w:val="28"/>
          <w:szCs w:val="28"/>
        </w:rPr>
        <w:t>623 518,50</w:t>
      </w:r>
      <w:r w:rsidRPr="00F75B00">
        <w:rPr>
          <w:sz w:val="28"/>
          <w:szCs w:val="28"/>
        </w:rPr>
        <w:t>м</w:t>
      </w:r>
      <w:r w:rsidRPr="00F75B00">
        <w:rPr>
          <w:sz w:val="28"/>
          <w:szCs w:val="28"/>
          <w:vertAlign w:val="superscript"/>
        </w:rPr>
        <w:t>2</w:t>
      </w:r>
      <w:r w:rsidRPr="00F75B00">
        <w:rPr>
          <w:sz w:val="28"/>
          <w:szCs w:val="28"/>
        </w:rPr>
        <w:t xml:space="preserve">). </w:t>
      </w:r>
      <w:r w:rsidR="00F75B00" w:rsidRPr="00F75B00">
        <w:rPr>
          <w:sz w:val="28"/>
          <w:szCs w:val="28"/>
        </w:rPr>
        <w:t>В отчётном периоде введен в эксплуатацию один жилой дом общей жилой площадью 841,80 м</w:t>
      </w:r>
      <w:r w:rsidR="00F75B00" w:rsidRPr="008B3B48">
        <w:rPr>
          <w:sz w:val="28"/>
          <w:szCs w:val="28"/>
          <w:vertAlign w:val="superscript"/>
        </w:rPr>
        <w:t>2</w:t>
      </w:r>
      <w:r w:rsidR="00F75B00" w:rsidRPr="00F75B00">
        <w:rPr>
          <w:sz w:val="28"/>
          <w:szCs w:val="28"/>
        </w:rPr>
        <w:t xml:space="preserve"> (ж/д 22/2 микрорайона № 1).</w:t>
      </w:r>
    </w:p>
    <w:p w:rsidR="00951BC2" w:rsidRPr="005C13C5" w:rsidRDefault="00951BC2" w:rsidP="009B4619">
      <w:pPr>
        <w:ind w:firstLine="567"/>
        <w:jc w:val="both"/>
        <w:rPr>
          <w:sz w:val="28"/>
          <w:szCs w:val="28"/>
          <w:highlight w:val="yellow"/>
        </w:rPr>
      </w:pPr>
    </w:p>
    <w:p w:rsidR="00951BC2" w:rsidRPr="00203661" w:rsidRDefault="00951BC2" w:rsidP="00F24F07">
      <w:pPr>
        <w:ind w:firstLine="709"/>
        <w:jc w:val="center"/>
        <w:rPr>
          <w:bCs/>
          <w:color w:val="000000"/>
          <w:sz w:val="28"/>
          <w:szCs w:val="28"/>
        </w:rPr>
      </w:pPr>
      <w:r w:rsidRPr="00203661">
        <w:rPr>
          <w:bCs/>
          <w:color w:val="000000"/>
          <w:sz w:val="28"/>
          <w:szCs w:val="28"/>
        </w:rPr>
        <w:t xml:space="preserve">Основные показатели состояния жилищного фонда </w:t>
      </w:r>
      <w:r w:rsidRPr="00203661">
        <w:rPr>
          <w:bCs/>
          <w:color w:val="000000"/>
          <w:sz w:val="28"/>
          <w:szCs w:val="28"/>
        </w:rPr>
        <w:br/>
        <w:t>и объектов благоустройства город</w:t>
      </w:r>
      <w:r w:rsidR="00272C44">
        <w:rPr>
          <w:bCs/>
          <w:color w:val="000000"/>
          <w:sz w:val="28"/>
          <w:szCs w:val="28"/>
        </w:rPr>
        <w:t xml:space="preserve">а </w:t>
      </w:r>
      <w:proofErr w:type="spellStart"/>
      <w:r w:rsidRPr="00203661">
        <w:rPr>
          <w:bCs/>
          <w:color w:val="000000"/>
          <w:sz w:val="28"/>
          <w:szCs w:val="28"/>
        </w:rPr>
        <w:t>Лянтор</w:t>
      </w:r>
      <w:proofErr w:type="spellEnd"/>
    </w:p>
    <w:p w:rsidR="00951BC2" w:rsidRPr="005C13C5" w:rsidRDefault="00951BC2" w:rsidP="00F24F07">
      <w:pPr>
        <w:ind w:firstLine="709"/>
        <w:jc w:val="center"/>
        <w:rPr>
          <w:bCs/>
          <w:color w:val="000000"/>
          <w:sz w:val="28"/>
          <w:szCs w:val="28"/>
          <w:highlight w:val="yellow"/>
        </w:rPr>
      </w:pPr>
    </w:p>
    <w:tbl>
      <w:tblPr>
        <w:tblW w:w="936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4620"/>
        <w:gridCol w:w="1113"/>
        <w:gridCol w:w="1447"/>
        <w:gridCol w:w="1418"/>
      </w:tblGrid>
      <w:tr w:rsidR="00296673" w:rsidRPr="00296673" w:rsidTr="009A3664">
        <w:trPr>
          <w:trHeight w:val="675"/>
        </w:trPr>
        <w:tc>
          <w:tcPr>
            <w:tcW w:w="766" w:type="dxa"/>
            <w:vMerge w:val="restart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620" w:type="dxa"/>
            <w:vMerge w:val="restart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01.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296673">
              <w:rPr>
                <w:color w:val="000000"/>
                <w:sz w:val="18"/>
                <w:szCs w:val="18"/>
              </w:rPr>
              <w:t>.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01.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296673">
              <w:rPr>
                <w:color w:val="000000"/>
                <w:sz w:val="18"/>
                <w:szCs w:val="18"/>
              </w:rPr>
              <w:t>.2017</w:t>
            </w:r>
          </w:p>
        </w:tc>
      </w:tr>
      <w:tr w:rsidR="00296673" w:rsidRPr="00296673" w:rsidTr="009A3664">
        <w:trPr>
          <w:trHeight w:val="290"/>
        </w:trPr>
        <w:tc>
          <w:tcPr>
            <w:tcW w:w="766" w:type="dxa"/>
            <w:vMerge/>
            <w:vAlign w:val="center"/>
          </w:tcPr>
          <w:p w:rsidR="00296673" w:rsidRPr="00296673" w:rsidRDefault="00296673" w:rsidP="00296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296673" w:rsidRPr="00296673" w:rsidRDefault="00296673" w:rsidP="00296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:rsidR="00296673" w:rsidRPr="00296673" w:rsidRDefault="00296673" w:rsidP="00296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факт</w:t>
            </w:r>
          </w:p>
        </w:tc>
      </w:tr>
      <w:tr w:rsidR="00296673" w:rsidRPr="00296673" w:rsidTr="009A3664">
        <w:trPr>
          <w:trHeight w:val="290"/>
        </w:trPr>
        <w:tc>
          <w:tcPr>
            <w:tcW w:w="766" w:type="dxa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20" w:type="dxa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673" w:rsidRPr="00296673" w:rsidRDefault="00296673" w:rsidP="00296673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5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Жилищный фонд, всего (ж/фонд, расположенный на территории города независимо от формы собственности)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75</w:t>
            </w:r>
          </w:p>
        </w:tc>
      </w:tr>
      <w:tr w:rsidR="00955BDB" w:rsidRPr="00296673" w:rsidTr="00955BDB">
        <w:trPr>
          <w:trHeight w:val="252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23 51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23 988,9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 xml:space="preserve">Многоквартирные жилые дома (кол-во </w:t>
            </w:r>
            <w:proofErr w:type="gramStart"/>
            <w:r w:rsidRPr="00296673">
              <w:rPr>
                <w:color w:val="000000"/>
                <w:sz w:val="18"/>
                <w:szCs w:val="18"/>
              </w:rPr>
              <w:t>домов</w:t>
            </w:r>
            <w:proofErr w:type="gramEnd"/>
            <w:r w:rsidRPr="00296673">
              <w:rPr>
                <w:color w:val="000000"/>
                <w:sz w:val="18"/>
                <w:szCs w:val="18"/>
              </w:rPr>
              <w:t xml:space="preserve"> находящихся в обслуживании управляющих организаций, в том числе муниципальный жилищный фонд)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54</w:t>
            </w:r>
          </w:p>
        </w:tc>
      </w:tr>
      <w:tr w:rsidR="00955BDB" w:rsidRPr="00296673" w:rsidTr="00955BDB">
        <w:trPr>
          <w:trHeight w:val="53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10 74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08 390,6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Капитальный жилищный фонд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88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96 17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99 049,2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 xml:space="preserve">Деревянный жилищный фонд </w:t>
            </w:r>
            <w:proofErr w:type="gramStart"/>
            <w:r w:rsidRPr="00296673">
              <w:rPr>
                <w:color w:val="000000"/>
                <w:sz w:val="18"/>
                <w:szCs w:val="18"/>
              </w:rPr>
              <w:t>( в</w:t>
            </w:r>
            <w:proofErr w:type="gramEnd"/>
            <w:r w:rsidRPr="00296673">
              <w:rPr>
                <w:color w:val="000000"/>
                <w:sz w:val="18"/>
                <w:szCs w:val="18"/>
              </w:rPr>
              <w:t xml:space="preserve"> том числе непригодный жилищный фонд)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66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14 57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09 341,4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 xml:space="preserve">Непригодный жилищный фонд, в </w:t>
            </w:r>
            <w:proofErr w:type="spellStart"/>
            <w:r w:rsidRPr="0029667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6673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92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5595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60 324,6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фенольный жилищный фонд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42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26 6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25 053,7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ветхий жилищный фонд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2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0 79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9 396,0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ветхий и фенольный жилищный фонд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 2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 451,8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аварийный жилищный фонд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5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579,3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фенольный аварийный жилищный фонд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,00</w:t>
            </w:r>
          </w:p>
        </w:tc>
      </w:tr>
      <w:tr w:rsidR="00955BDB" w:rsidRPr="00296673" w:rsidTr="00955BDB">
        <w:trPr>
          <w:trHeight w:val="302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 60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902,90</w:t>
            </w:r>
          </w:p>
        </w:tc>
      </w:tr>
      <w:tr w:rsidR="00955BDB" w:rsidRPr="00296673" w:rsidTr="00955BDB">
        <w:trPr>
          <w:trHeight w:val="405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ветхий аварийный жилищный фонд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-</w:t>
            </w:r>
          </w:p>
        </w:tc>
      </w:tr>
      <w:tr w:rsidR="00955BDB" w:rsidRPr="00296673" w:rsidTr="00955BDB">
        <w:trPr>
          <w:trHeight w:val="27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 60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-</w:t>
            </w:r>
          </w:p>
        </w:tc>
      </w:tr>
      <w:tr w:rsidR="00955BDB" w:rsidRPr="00296673" w:rsidTr="00955BDB">
        <w:trPr>
          <w:trHeight w:val="27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ветхий аварийный фенольный жилищный фонд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,00</w:t>
            </w:r>
          </w:p>
        </w:tc>
      </w:tr>
      <w:tr w:rsidR="00955BDB" w:rsidRPr="00296673" w:rsidTr="00955BDB">
        <w:trPr>
          <w:trHeight w:val="27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940,9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частный сектор</w:t>
            </w:r>
            <w:r w:rsidRPr="00296673">
              <w:t xml:space="preserve"> </w:t>
            </w:r>
            <w:r w:rsidRPr="00296673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296673">
              <w:rPr>
                <w:color w:val="000000"/>
                <w:sz w:val="18"/>
                <w:szCs w:val="18"/>
              </w:rPr>
              <w:t>многоквартирные дома</w:t>
            </w:r>
            <w:proofErr w:type="gramEnd"/>
            <w:r w:rsidRPr="00296673">
              <w:rPr>
                <w:color w:val="000000"/>
                <w:sz w:val="18"/>
                <w:szCs w:val="18"/>
              </w:rPr>
              <w:t xml:space="preserve"> управляемые собственниками)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63,30</w:t>
            </w:r>
          </w:p>
        </w:tc>
      </w:tr>
      <w:tr w:rsidR="00955BDB" w:rsidRPr="00296673" w:rsidTr="00955BDB">
        <w:trPr>
          <w:trHeight w:val="242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96673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96673">
              <w:rPr>
                <w:color w:val="000000"/>
                <w:sz w:val="18"/>
                <w:szCs w:val="18"/>
              </w:rPr>
              <w:t>частный сектор одноквартирные дома, находящихся в обслуживании управляющих организаций, в том числе муниципальный жилищный фонд)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15</w:t>
            </w:r>
          </w:p>
        </w:tc>
      </w:tr>
      <w:tr w:rsidR="00955BDB" w:rsidRPr="00296673" w:rsidTr="00955BDB">
        <w:trPr>
          <w:trHeight w:val="418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2 7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4 935,0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620" w:type="dxa"/>
            <w:vMerge w:val="restart"/>
            <w:noWrap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 xml:space="preserve">Муниципальный жилищный фонд в </w:t>
            </w:r>
            <w:proofErr w:type="spellStart"/>
            <w:r w:rsidRPr="0029667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667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5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5 1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 275,8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620" w:type="dxa"/>
            <w:vMerge w:val="restart"/>
            <w:noWrap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 xml:space="preserve">Общежития, в </w:t>
            </w:r>
            <w:proofErr w:type="spellStart"/>
            <w:r w:rsidRPr="0029667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6673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5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 6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 180,3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общежития деревянного исполнения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 3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 858,3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общежития капитального исполнения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 3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 322,00</w:t>
            </w:r>
          </w:p>
        </w:tc>
      </w:tr>
      <w:tr w:rsidR="00955BDB" w:rsidRPr="00296673" w:rsidTr="00955BDB">
        <w:trPr>
          <w:trHeight w:val="261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униципальные жилые дома в деревянном исполнении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0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 4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 095,5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1 квартирные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8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771,3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2 квартирные (и более в 2014 г.)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,00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5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24,20</w:t>
            </w:r>
          </w:p>
        </w:tc>
      </w:tr>
      <w:tr w:rsidR="00955BDB" w:rsidRPr="00296673" w:rsidTr="00955BDB">
        <w:trPr>
          <w:trHeight w:val="21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Жилищный фонд, всего (в зависимости от способа управления МКД):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54,00</w:t>
            </w:r>
          </w:p>
        </w:tc>
      </w:tr>
      <w:tr w:rsidR="00955BDB" w:rsidRPr="00296673" w:rsidTr="00955BDB">
        <w:trPr>
          <w:trHeight w:val="33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10 74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08 390,6</w:t>
            </w:r>
          </w:p>
        </w:tc>
      </w:tr>
      <w:tr w:rsidR="00955BDB" w:rsidRPr="00296673" w:rsidTr="00955BDB">
        <w:trPr>
          <w:trHeight w:val="381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жилищный фонд обслуживающих предприятий с непосредственным способом управления, количество квартир в котором составляет не более чем тридцать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96,00</w:t>
            </w:r>
          </w:p>
        </w:tc>
      </w:tr>
      <w:tr w:rsidR="00955BDB" w:rsidRPr="00296673" w:rsidTr="00955BDB">
        <w:trPr>
          <w:trHeight w:val="415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7 6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90 031,20</w:t>
            </w:r>
          </w:p>
        </w:tc>
      </w:tr>
      <w:tr w:rsidR="00955BDB" w:rsidRPr="00296673" w:rsidTr="00955BDB">
        <w:trPr>
          <w:trHeight w:val="42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7,00</w:t>
            </w:r>
          </w:p>
        </w:tc>
      </w:tr>
      <w:tr w:rsidR="00955BDB" w:rsidRPr="00296673" w:rsidTr="00955BDB">
        <w:trPr>
          <w:trHeight w:val="427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54 88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0 439,80</w:t>
            </w:r>
          </w:p>
        </w:tc>
      </w:tr>
      <w:tr w:rsidR="00955BDB" w:rsidRPr="00296673" w:rsidTr="00955BDB">
        <w:trPr>
          <w:trHeight w:val="263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жилищный фонд управляющих компаний, в том числе: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11,00</w:t>
            </w:r>
          </w:p>
        </w:tc>
      </w:tr>
      <w:tr w:rsidR="00955BDB" w:rsidRPr="00296673" w:rsidTr="00955BDB">
        <w:trPr>
          <w:trHeight w:val="268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538 20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57 919,64</w:t>
            </w:r>
          </w:p>
        </w:tc>
      </w:tr>
      <w:tr w:rsidR="00955BDB" w:rsidRPr="00296673" w:rsidTr="00955BDB">
        <w:trPr>
          <w:trHeight w:val="285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частные управляющие компании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шт. домов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11,00</w:t>
            </w:r>
          </w:p>
        </w:tc>
      </w:tr>
      <w:tr w:rsidR="00955BDB" w:rsidRPr="00296673" w:rsidTr="00955BDB">
        <w:trPr>
          <w:trHeight w:val="262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30 63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457 919,64</w:t>
            </w:r>
          </w:p>
        </w:tc>
      </w:tr>
      <w:tr w:rsidR="00955BDB" w:rsidRPr="00296673" w:rsidTr="00955BDB">
        <w:trPr>
          <w:trHeight w:val="33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- муниципальные управляющие компании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673">
              <w:rPr>
                <w:color w:val="000000"/>
                <w:sz w:val="18"/>
                <w:szCs w:val="18"/>
              </w:rPr>
              <w:t>шт.домов</w:t>
            </w:r>
            <w:proofErr w:type="spellEnd"/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-</w:t>
            </w:r>
          </w:p>
        </w:tc>
      </w:tr>
      <w:tr w:rsidR="00955BDB" w:rsidRPr="00296673" w:rsidTr="00955BDB">
        <w:trPr>
          <w:trHeight w:val="369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07 56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-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620" w:type="dxa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Уровень благоустройства жилищного фонда города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95,00</w:t>
            </w:r>
          </w:p>
        </w:tc>
      </w:tr>
      <w:tr w:rsidR="00955BDB" w:rsidRPr="00296673" w:rsidTr="00955BDB">
        <w:trPr>
          <w:trHeight w:val="30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Текущий ремонт жилищного фонда (подготовка к ОЗП, ремонт объектов муниципального жилищного фонда)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610 74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701 813,70</w:t>
            </w:r>
          </w:p>
        </w:tc>
      </w:tr>
      <w:tr w:rsidR="00955BDB" w:rsidRPr="00296673" w:rsidTr="00955BDB">
        <w:trPr>
          <w:trHeight w:val="249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673">
              <w:rPr>
                <w:color w:val="000000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875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7 731,24</w:t>
            </w:r>
          </w:p>
        </w:tc>
      </w:tr>
      <w:tr w:rsidR="00955BDB" w:rsidRPr="00296673" w:rsidTr="00955BDB">
        <w:trPr>
          <w:trHeight w:val="30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 xml:space="preserve">6. 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 xml:space="preserve">Капитальный ремонт жилищного фонда (за счет бюджетных средств), в </w:t>
            </w:r>
            <w:proofErr w:type="spellStart"/>
            <w:r w:rsidRPr="00296673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9667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 6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94,4</w:t>
            </w:r>
          </w:p>
        </w:tc>
      </w:tr>
      <w:tr w:rsidR="00955BDB" w:rsidRPr="00296673" w:rsidTr="00955BDB">
        <w:trPr>
          <w:trHeight w:val="345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673">
              <w:rPr>
                <w:color w:val="000000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3 20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80,29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Капитальный ремонт общежитий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0</w:t>
            </w:r>
          </w:p>
        </w:tc>
      </w:tr>
      <w:tr w:rsidR="00955BDB" w:rsidRPr="00296673" w:rsidTr="00955BDB">
        <w:trPr>
          <w:trHeight w:val="29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673">
              <w:rPr>
                <w:color w:val="000000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0</w:t>
            </w:r>
          </w:p>
        </w:tc>
      </w:tr>
      <w:tr w:rsidR="00955BDB" w:rsidRPr="00296673" w:rsidTr="00955BDB">
        <w:trPr>
          <w:trHeight w:val="310"/>
        </w:trPr>
        <w:tc>
          <w:tcPr>
            <w:tcW w:w="766" w:type="dxa"/>
            <w:vMerge w:val="restart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Снесено жилищного фонда</w:t>
            </w: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673">
              <w:rPr>
                <w:color w:val="000000"/>
                <w:sz w:val="18"/>
                <w:szCs w:val="18"/>
              </w:rPr>
              <w:t>шт.домов</w:t>
            </w:r>
            <w:proofErr w:type="spellEnd"/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</w:t>
            </w:r>
          </w:p>
        </w:tc>
      </w:tr>
      <w:tr w:rsidR="00955BDB" w:rsidRPr="00296673" w:rsidTr="00955BDB">
        <w:trPr>
          <w:trHeight w:val="320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1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777,00</w:t>
            </w:r>
          </w:p>
        </w:tc>
      </w:tr>
      <w:tr w:rsidR="00955BDB" w:rsidRPr="00296673" w:rsidTr="00955BDB">
        <w:trPr>
          <w:trHeight w:val="875"/>
        </w:trPr>
        <w:tc>
          <w:tcPr>
            <w:tcW w:w="766" w:type="dxa"/>
            <w:vMerge w:val="restart"/>
            <w:noWrap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4620" w:type="dxa"/>
            <w:vMerge w:val="restart"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Введено в эксплуатацию жилищного фонда (без учета балконов и лоджий)</w:t>
            </w:r>
          </w:p>
        </w:tc>
        <w:tc>
          <w:tcPr>
            <w:tcW w:w="1113" w:type="dxa"/>
            <w:noWrap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673">
              <w:rPr>
                <w:color w:val="000000"/>
                <w:sz w:val="18"/>
                <w:szCs w:val="18"/>
              </w:rPr>
              <w:t>шт.домов</w:t>
            </w:r>
            <w:proofErr w:type="spellEnd"/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DB" w:rsidRPr="00E25E0D" w:rsidRDefault="009834FB" w:rsidP="00955BDB">
            <w:pPr>
              <w:jc w:val="center"/>
            </w:pPr>
            <w:r>
              <w:t>1</w:t>
            </w:r>
          </w:p>
        </w:tc>
      </w:tr>
      <w:tr w:rsidR="00955BDB" w:rsidRPr="00296673" w:rsidTr="00955BDB">
        <w:trPr>
          <w:trHeight w:val="278"/>
        </w:trPr>
        <w:tc>
          <w:tcPr>
            <w:tcW w:w="766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20" w:type="dxa"/>
            <w:vMerge/>
            <w:vAlign w:val="center"/>
          </w:tcPr>
          <w:p w:rsidR="00955BDB" w:rsidRPr="00296673" w:rsidRDefault="00955BDB" w:rsidP="00955BD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:rsidR="00955BDB" w:rsidRPr="00296673" w:rsidRDefault="00955BDB" w:rsidP="00955BDB">
            <w:pPr>
              <w:jc w:val="center"/>
              <w:rPr>
                <w:color w:val="000000"/>
                <w:sz w:val="18"/>
                <w:szCs w:val="18"/>
              </w:rPr>
            </w:pPr>
            <w:r w:rsidRPr="00296673">
              <w:rPr>
                <w:color w:val="000000"/>
                <w:sz w:val="18"/>
                <w:szCs w:val="18"/>
              </w:rPr>
              <w:t>м</w:t>
            </w:r>
            <w:r w:rsidRPr="0029667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noWrap/>
            <w:vAlign w:val="center"/>
          </w:tcPr>
          <w:p w:rsidR="00955BDB" w:rsidRPr="00E25E0D" w:rsidRDefault="00955BDB" w:rsidP="00955BDB">
            <w:pPr>
              <w:jc w:val="center"/>
            </w:pPr>
            <w:r w:rsidRPr="00E25E0D">
              <w:t>22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DB" w:rsidRDefault="009834FB" w:rsidP="00955BDB">
            <w:pPr>
              <w:jc w:val="center"/>
            </w:pPr>
            <w:r w:rsidRPr="009834FB">
              <w:t>841,80</w:t>
            </w:r>
          </w:p>
        </w:tc>
      </w:tr>
    </w:tbl>
    <w:p w:rsidR="00423C29" w:rsidRPr="00423C29" w:rsidRDefault="002E2C98" w:rsidP="00423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423C29" w:rsidRPr="00423C29">
        <w:rPr>
          <w:sz w:val="28"/>
          <w:szCs w:val="28"/>
        </w:rPr>
        <w:t xml:space="preserve"> 2017 года дома, находящиеся в управлении ЛГ МУП «</w:t>
      </w:r>
      <w:proofErr w:type="spellStart"/>
      <w:r w:rsidR="00423C29" w:rsidRPr="00423C29">
        <w:rPr>
          <w:sz w:val="28"/>
          <w:szCs w:val="28"/>
        </w:rPr>
        <w:t>УТВиВ</w:t>
      </w:r>
      <w:proofErr w:type="spellEnd"/>
      <w:r w:rsidR="00423C29" w:rsidRPr="00423C29">
        <w:rPr>
          <w:sz w:val="28"/>
          <w:szCs w:val="28"/>
        </w:rPr>
        <w:t xml:space="preserve">» после проведения конкурса Администрацией города, закреплены в частную управляющую компанию - управление ООО «СТРОЙСЕРВИС», кроме </w:t>
      </w:r>
    </w:p>
    <w:p w:rsidR="00423C29" w:rsidRPr="00423C29" w:rsidRDefault="00423C29" w:rsidP="00423C29">
      <w:pPr>
        <w:widowControl w:val="0"/>
        <w:ind w:firstLine="709"/>
        <w:jc w:val="both"/>
        <w:rPr>
          <w:sz w:val="28"/>
          <w:szCs w:val="28"/>
        </w:rPr>
      </w:pPr>
      <w:r w:rsidRPr="00423C29">
        <w:rPr>
          <w:sz w:val="28"/>
          <w:szCs w:val="28"/>
        </w:rPr>
        <w:t>- жилого дома № 45, микрорайона № 3</w:t>
      </w:r>
      <w:r w:rsidR="002E2C98">
        <w:rPr>
          <w:sz w:val="28"/>
          <w:szCs w:val="28"/>
        </w:rPr>
        <w:t xml:space="preserve"> </w:t>
      </w:r>
      <w:r w:rsidRPr="00423C29">
        <w:rPr>
          <w:sz w:val="28"/>
          <w:szCs w:val="28"/>
        </w:rPr>
        <w:t>– (262,00 м</w:t>
      </w:r>
      <w:r w:rsidRPr="008B3B48">
        <w:rPr>
          <w:sz w:val="28"/>
          <w:szCs w:val="28"/>
          <w:vertAlign w:val="superscript"/>
        </w:rPr>
        <w:t>2</w:t>
      </w:r>
      <w:r w:rsidRPr="00423C29">
        <w:rPr>
          <w:sz w:val="28"/>
          <w:szCs w:val="28"/>
        </w:rPr>
        <w:t>) перешел в НПО «Центральный»;</w:t>
      </w:r>
    </w:p>
    <w:p w:rsidR="00423C29" w:rsidRPr="00423C29" w:rsidRDefault="00423C29" w:rsidP="00423C29">
      <w:pPr>
        <w:widowControl w:val="0"/>
        <w:ind w:firstLine="709"/>
        <w:jc w:val="both"/>
        <w:rPr>
          <w:sz w:val="28"/>
          <w:szCs w:val="28"/>
        </w:rPr>
      </w:pPr>
      <w:r w:rsidRPr="00423C29">
        <w:rPr>
          <w:sz w:val="28"/>
          <w:szCs w:val="28"/>
        </w:rPr>
        <w:t xml:space="preserve">- дома № </w:t>
      </w:r>
      <w:proofErr w:type="gramStart"/>
      <w:r w:rsidRPr="00423C29">
        <w:rPr>
          <w:sz w:val="28"/>
          <w:szCs w:val="28"/>
        </w:rPr>
        <w:t>35,  микрорайон</w:t>
      </w:r>
      <w:proofErr w:type="gramEnd"/>
      <w:r w:rsidRPr="00423C29">
        <w:rPr>
          <w:sz w:val="28"/>
          <w:szCs w:val="28"/>
        </w:rPr>
        <w:t xml:space="preserve"> Эстонских дорожников, Национальный поселок 19, собственники  выбрали способ управления, управление осуществляют самостоятельно;</w:t>
      </w:r>
    </w:p>
    <w:p w:rsidR="00423C29" w:rsidRPr="00423C29" w:rsidRDefault="00423C29" w:rsidP="00423C29">
      <w:pPr>
        <w:widowControl w:val="0"/>
        <w:ind w:firstLine="709"/>
        <w:jc w:val="both"/>
        <w:rPr>
          <w:sz w:val="28"/>
          <w:szCs w:val="28"/>
        </w:rPr>
      </w:pPr>
      <w:r w:rsidRPr="00423C29">
        <w:rPr>
          <w:sz w:val="28"/>
          <w:szCs w:val="28"/>
        </w:rPr>
        <w:t xml:space="preserve">- жилой дом </w:t>
      </w:r>
      <w:proofErr w:type="gramStart"/>
      <w:r w:rsidRPr="00423C29">
        <w:rPr>
          <w:sz w:val="28"/>
          <w:szCs w:val="28"/>
        </w:rPr>
        <w:t>№  90</w:t>
      </w:r>
      <w:proofErr w:type="gramEnd"/>
      <w:r w:rsidRPr="00423C29">
        <w:rPr>
          <w:sz w:val="28"/>
          <w:szCs w:val="28"/>
        </w:rPr>
        <w:t xml:space="preserve"> в 1 микрорайоне расселен.</w:t>
      </w:r>
    </w:p>
    <w:p w:rsidR="00423C29" w:rsidRPr="00423C29" w:rsidRDefault="002118B2" w:rsidP="00423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8</w:t>
      </w:r>
      <w:r w:rsidR="00423C29" w:rsidRPr="00423C29">
        <w:rPr>
          <w:sz w:val="28"/>
          <w:szCs w:val="28"/>
        </w:rPr>
        <w:t xml:space="preserve"> жилых домов, закрепленных по результатам проведенного конкурса за ООО «СТРОЙСЕРВИС» исключены из данного раздела, так как являются   одноквартирными.</w:t>
      </w:r>
    </w:p>
    <w:p w:rsidR="002118B2" w:rsidRPr="002118B2" w:rsidRDefault="002118B2" w:rsidP="00434FB8">
      <w:pPr>
        <w:widowControl w:val="0"/>
        <w:ind w:firstLine="709"/>
        <w:jc w:val="both"/>
        <w:rPr>
          <w:sz w:val="28"/>
          <w:szCs w:val="28"/>
        </w:rPr>
      </w:pPr>
      <w:r w:rsidRPr="002118B2">
        <w:rPr>
          <w:sz w:val="28"/>
          <w:szCs w:val="28"/>
        </w:rPr>
        <w:t xml:space="preserve">Уровень благоустройства жилищного фонда города за отчетный период не изменился по отношению к периоду </w:t>
      </w:r>
      <w:r w:rsidR="00977D4D">
        <w:rPr>
          <w:sz w:val="28"/>
          <w:szCs w:val="28"/>
        </w:rPr>
        <w:t>9 месяцев</w:t>
      </w:r>
      <w:r w:rsidRPr="002118B2">
        <w:rPr>
          <w:sz w:val="28"/>
          <w:szCs w:val="28"/>
        </w:rPr>
        <w:t xml:space="preserve"> 2016 года и составил 95%. </w:t>
      </w:r>
      <w:r w:rsidR="00977D4D">
        <w:rPr>
          <w:sz w:val="28"/>
          <w:szCs w:val="28"/>
        </w:rPr>
        <w:t>За 9 месяцев</w:t>
      </w:r>
      <w:r w:rsidRPr="002118B2">
        <w:rPr>
          <w:sz w:val="28"/>
          <w:szCs w:val="28"/>
        </w:rPr>
        <w:t xml:space="preserve"> 2017 года проведен текущий ремонт жилищного фонда на сумму          </w:t>
      </w:r>
      <w:r w:rsidR="00434FB8">
        <w:rPr>
          <w:sz w:val="28"/>
          <w:szCs w:val="28"/>
        </w:rPr>
        <w:t xml:space="preserve">   </w:t>
      </w:r>
      <w:r w:rsidR="00434FB8" w:rsidRPr="00434FB8">
        <w:rPr>
          <w:sz w:val="28"/>
          <w:szCs w:val="28"/>
        </w:rPr>
        <w:t>7 731,24</w:t>
      </w:r>
      <w:r w:rsidR="00434FB8">
        <w:rPr>
          <w:sz w:val="28"/>
          <w:szCs w:val="28"/>
        </w:rPr>
        <w:t xml:space="preserve"> </w:t>
      </w:r>
      <w:r w:rsidRPr="002118B2">
        <w:rPr>
          <w:sz w:val="28"/>
          <w:szCs w:val="28"/>
        </w:rPr>
        <w:t>тысяч рублей общей площади 701 813,70 м</w:t>
      </w:r>
      <w:r w:rsidRPr="002118B2">
        <w:rPr>
          <w:sz w:val="28"/>
          <w:szCs w:val="28"/>
          <w:vertAlign w:val="superscript"/>
        </w:rPr>
        <w:t>2</w:t>
      </w:r>
      <w:r w:rsidRPr="002118B2">
        <w:rPr>
          <w:sz w:val="28"/>
          <w:szCs w:val="28"/>
        </w:rPr>
        <w:t xml:space="preserve"> </w:t>
      </w:r>
      <w:r w:rsidR="009E24E9">
        <w:rPr>
          <w:sz w:val="28"/>
          <w:szCs w:val="28"/>
        </w:rPr>
        <w:t xml:space="preserve">(с учетом общих мест использования) </w:t>
      </w:r>
      <w:r w:rsidRPr="002118B2">
        <w:rPr>
          <w:sz w:val="28"/>
          <w:szCs w:val="28"/>
        </w:rPr>
        <w:t>(</w:t>
      </w:r>
      <w:r w:rsidR="00434FB8">
        <w:rPr>
          <w:sz w:val="28"/>
          <w:szCs w:val="28"/>
        </w:rPr>
        <w:t>9 месяцев</w:t>
      </w:r>
      <w:r w:rsidRPr="002118B2">
        <w:rPr>
          <w:sz w:val="28"/>
          <w:szCs w:val="28"/>
        </w:rPr>
        <w:t xml:space="preserve"> 2016 </w:t>
      </w:r>
      <w:proofErr w:type="gramStart"/>
      <w:r w:rsidRPr="002118B2">
        <w:rPr>
          <w:sz w:val="28"/>
          <w:szCs w:val="28"/>
        </w:rPr>
        <w:t>года</w:t>
      </w:r>
      <w:r w:rsidR="00272FE4">
        <w:rPr>
          <w:sz w:val="28"/>
          <w:szCs w:val="28"/>
        </w:rPr>
        <w:t xml:space="preserve">  -</w:t>
      </w:r>
      <w:proofErr w:type="gramEnd"/>
      <w:r w:rsidR="00272FE4">
        <w:rPr>
          <w:sz w:val="28"/>
          <w:szCs w:val="28"/>
        </w:rPr>
        <w:t xml:space="preserve">  </w:t>
      </w:r>
      <w:r w:rsidR="00434FB8" w:rsidRPr="00434FB8">
        <w:rPr>
          <w:sz w:val="28"/>
          <w:szCs w:val="28"/>
        </w:rPr>
        <w:t>610 743,50</w:t>
      </w:r>
      <w:r w:rsidR="00434FB8">
        <w:rPr>
          <w:sz w:val="28"/>
          <w:szCs w:val="28"/>
        </w:rPr>
        <w:t xml:space="preserve"> </w:t>
      </w:r>
      <w:r w:rsidRPr="002118B2">
        <w:rPr>
          <w:sz w:val="28"/>
          <w:szCs w:val="28"/>
        </w:rPr>
        <w:t>м</w:t>
      </w:r>
      <w:r w:rsidRPr="002118B2">
        <w:rPr>
          <w:sz w:val="28"/>
          <w:szCs w:val="28"/>
          <w:vertAlign w:val="superscript"/>
        </w:rPr>
        <w:t>2</w:t>
      </w:r>
      <w:r w:rsidRPr="002118B2">
        <w:rPr>
          <w:sz w:val="28"/>
          <w:szCs w:val="28"/>
        </w:rPr>
        <w:t>.).</w:t>
      </w:r>
    </w:p>
    <w:p w:rsidR="00991C18" w:rsidRPr="00FE6D4E" w:rsidRDefault="00E12FF7" w:rsidP="00991C18">
      <w:pPr>
        <w:ind w:firstLine="567"/>
        <w:jc w:val="both"/>
        <w:rPr>
          <w:sz w:val="28"/>
          <w:szCs w:val="28"/>
          <w:highlight w:val="yellow"/>
        </w:rPr>
      </w:pPr>
      <w:r w:rsidRPr="00E12FF7">
        <w:rPr>
          <w:sz w:val="28"/>
          <w:szCs w:val="28"/>
        </w:rPr>
        <w:t xml:space="preserve">Основной задачей остаётся ликвидация ветхого жилья и жилья с неблагоприятными экологическими характеристиками, непригодными для проживания (фенол, формальдегид). </w:t>
      </w:r>
      <w:r w:rsidR="00F14B28" w:rsidRPr="006D5DAC">
        <w:rPr>
          <w:sz w:val="28"/>
          <w:szCs w:val="28"/>
        </w:rPr>
        <w:t xml:space="preserve">За отчетный период 2017 года </w:t>
      </w:r>
      <w:r w:rsidR="00991C18" w:rsidRPr="006D5DAC">
        <w:rPr>
          <w:sz w:val="28"/>
          <w:szCs w:val="28"/>
        </w:rPr>
        <w:t xml:space="preserve">снесен ветхий аварийный </w:t>
      </w:r>
      <w:r w:rsidR="00F14B28" w:rsidRPr="006D5DAC">
        <w:rPr>
          <w:sz w:val="28"/>
          <w:szCs w:val="28"/>
        </w:rPr>
        <w:t xml:space="preserve">жилой дом № 90 в 1-ом </w:t>
      </w:r>
      <w:r w:rsidR="00F14B28" w:rsidRPr="00460A99">
        <w:rPr>
          <w:sz w:val="28"/>
          <w:szCs w:val="28"/>
        </w:rPr>
        <w:t>микрорайоне (7</w:t>
      </w:r>
      <w:r w:rsidR="001A2270" w:rsidRPr="00460A99">
        <w:rPr>
          <w:sz w:val="28"/>
          <w:szCs w:val="28"/>
        </w:rPr>
        <w:t xml:space="preserve">77 </w:t>
      </w:r>
      <w:r w:rsidR="00F14B28" w:rsidRPr="00460A99">
        <w:rPr>
          <w:sz w:val="28"/>
          <w:szCs w:val="28"/>
        </w:rPr>
        <w:t>м</w:t>
      </w:r>
      <w:r w:rsidR="00F14B28" w:rsidRPr="00460A99">
        <w:rPr>
          <w:sz w:val="28"/>
          <w:szCs w:val="28"/>
          <w:vertAlign w:val="superscript"/>
        </w:rPr>
        <w:t>2</w:t>
      </w:r>
      <w:r w:rsidR="00F14B28" w:rsidRPr="00460A99">
        <w:rPr>
          <w:sz w:val="28"/>
          <w:szCs w:val="28"/>
        </w:rPr>
        <w:t>)</w:t>
      </w:r>
      <w:r w:rsidR="001A2270" w:rsidRPr="00460A99">
        <w:rPr>
          <w:sz w:val="28"/>
          <w:szCs w:val="28"/>
        </w:rPr>
        <w:t>, также расселены</w:t>
      </w:r>
      <w:r w:rsidR="00991C18" w:rsidRPr="00460A99">
        <w:rPr>
          <w:sz w:val="28"/>
          <w:szCs w:val="28"/>
        </w:rPr>
        <w:t>:</w:t>
      </w:r>
    </w:p>
    <w:p w:rsidR="00991C18" w:rsidRPr="00B82801" w:rsidRDefault="00991C18" w:rsidP="00991C18">
      <w:pPr>
        <w:ind w:firstLine="567"/>
        <w:jc w:val="both"/>
        <w:rPr>
          <w:sz w:val="28"/>
          <w:szCs w:val="28"/>
        </w:rPr>
      </w:pPr>
      <w:r w:rsidRPr="00B82801">
        <w:rPr>
          <w:sz w:val="28"/>
          <w:szCs w:val="28"/>
        </w:rPr>
        <w:t>- ветхий аварийный № 10 в 1 микрорайоне (901,5 м</w:t>
      </w:r>
      <w:r w:rsidRPr="00B82801">
        <w:rPr>
          <w:sz w:val="28"/>
          <w:szCs w:val="28"/>
          <w:vertAlign w:val="superscript"/>
        </w:rPr>
        <w:t>2</w:t>
      </w:r>
      <w:r w:rsidRPr="00B82801">
        <w:rPr>
          <w:sz w:val="28"/>
          <w:szCs w:val="28"/>
        </w:rPr>
        <w:t>);</w:t>
      </w:r>
    </w:p>
    <w:p w:rsidR="00991C18" w:rsidRPr="00B82801" w:rsidRDefault="00991C18" w:rsidP="00991C18">
      <w:pPr>
        <w:ind w:firstLine="567"/>
        <w:jc w:val="both"/>
        <w:rPr>
          <w:sz w:val="28"/>
          <w:szCs w:val="28"/>
        </w:rPr>
      </w:pPr>
      <w:r w:rsidRPr="00B82801">
        <w:rPr>
          <w:sz w:val="28"/>
          <w:szCs w:val="28"/>
        </w:rPr>
        <w:t>- фенольный аварийный №</w:t>
      </w:r>
      <w:r w:rsidR="00B45738" w:rsidRPr="00B82801">
        <w:rPr>
          <w:sz w:val="28"/>
          <w:szCs w:val="28"/>
        </w:rPr>
        <w:t xml:space="preserve"> </w:t>
      </w:r>
      <w:r w:rsidRPr="00B82801">
        <w:rPr>
          <w:sz w:val="28"/>
          <w:szCs w:val="28"/>
        </w:rPr>
        <w:t>79 в 6 микрорайоне (901,6 м</w:t>
      </w:r>
      <w:r w:rsidRPr="00B82801">
        <w:rPr>
          <w:sz w:val="28"/>
          <w:szCs w:val="28"/>
          <w:vertAlign w:val="superscript"/>
        </w:rPr>
        <w:t>2</w:t>
      </w:r>
      <w:r w:rsidRPr="00B82801">
        <w:rPr>
          <w:sz w:val="28"/>
          <w:szCs w:val="28"/>
        </w:rPr>
        <w:t>);</w:t>
      </w:r>
    </w:p>
    <w:p w:rsidR="00B45738" w:rsidRDefault="00991C18" w:rsidP="00991C18">
      <w:pPr>
        <w:ind w:firstLine="567"/>
        <w:jc w:val="both"/>
        <w:rPr>
          <w:sz w:val="28"/>
          <w:szCs w:val="28"/>
        </w:rPr>
      </w:pPr>
      <w:r w:rsidRPr="00B82801">
        <w:rPr>
          <w:sz w:val="28"/>
          <w:szCs w:val="28"/>
        </w:rPr>
        <w:t>- фенольный аварийный</w:t>
      </w:r>
      <w:r w:rsidR="00B45738" w:rsidRPr="00B82801">
        <w:rPr>
          <w:sz w:val="28"/>
          <w:szCs w:val="28"/>
        </w:rPr>
        <w:t xml:space="preserve"> № 55 в 3 микрорайоне (899,7 м</w:t>
      </w:r>
      <w:r w:rsidR="00B45738" w:rsidRPr="00B82801">
        <w:rPr>
          <w:sz w:val="28"/>
          <w:szCs w:val="28"/>
          <w:vertAlign w:val="superscript"/>
        </w:rPr>
        <w:t>2</w:t>
      </w:r>
      <w:r w:rsidR="00B45738" w:rsidRPr="00B82801">
        <w:rPr>
          <w:sz w:val="28"/>
          <w:szCs w:val="28"/>
        </w:rPr>
        <w:t>)</w:t>
      </w:r>
      <w:r w:rsidR="00F14B28" w:rsidRPr="00B82801">
        <w:rPr>
          <w:sz w:val="28"/>
          <w:szCs w:val="28"/>
        </w:rPr>
        <w:t>.</w:t>
      </w:r>
      <w:r w:rsidR="00F14B28" w:rsidRPr="00F14B28">
        <w:rPr>
          <w:sz w:val="28"/>
          <w:szCs w:val="28"/>
        </w:rPr>
        <w:t xml:space="preserve"> </w:t>
      </w:r>
    </w:p>
    <w:p w:rsidR="00E12FF7" w:rsidRPr="00E12FF7" w:rsidRDefault="00E12FF7" w:rsidP="00991C18">
      <w:pPr>
        <w:ind w:firstLine="567"/>
        <w:jc w:val="both"/>
        <w:rPr>
          <w:sz w:val="28"/>
          <w:szCs w:val="28"/>
        </w:rPr>
      </w:pPr>
      <w:r w:rsidRPr="00E12FF7">
        <w:rPr>
          <w:sz w:val="28"/>
          <w:szCs w:val="28"/>
        </w:rPr>
        <w:t xml:space="preserve">Обеспеченность жильём населения города за </w:t>
      </w:r>
      <w:r w:rsidR="0039618C">
        <w:rPr>
          <w:sz w:val="28"/>
          <w:szCs w:val="28"/>
        </w:rPr>
        <w:t>9 месяцев 2017</w:t>
      </w:r>
      <w:r w:rsidRPr="00E12FF7">
        <w:rPr>
          <w:sz w:val="28"/>
          <w:szCs w:val="28"/>
        </w:rPr>
        <w:t xml:space="preserve"> года составила </w:t>
      </w:r>
      <w:r w:rsidR="00D87230">
        <w:rPr>
          <w:sz w:val="28"/>
          <w:szCs w:val="28"/>
        </w:rPr>
        <w:t>14,68</w:t>
      </w:r>
      <w:r w:rsidRPr="00E12FF7">
        <w:rPr>
          <w:sz w:val="28"/>
          <w:szCs w:val="28"/>
        </w:rPr>
        <w:t xml:space="preserve"> м</w:t>
      </w:r>
      <w:r w:rsidRPr="00E12FF7">
        <w:rPr>
          <w:sz w:val="28"/>
          <w:szCs w:val="28"/>
          <w:vertAlign w:val="superscript"/>
        </w:rPr>
        <w:t>2</w:t>
      </w:r>
      <w:r w:rsidRPr="00E12FF7">
        <w:rPr>
          <w:sz w:val="28"/>
          <w:szCs w:val="28"/>
        </w:rPr>
        <w:t xml:space="preserve"> на 1 жителя (</w:t>
      </w:r>
      <w:r w:rsidR="0039618C">
        <w:rPr>
          <w:sz w:val="28"/>
          <w:szCs w:val="28"/>
        </w:rPr>
        <w:t>9 месяцев</w:t>
      </w:r>
      <w:r w:rsidRPr="00E12FF7">
        <w:rPr>
          <w:sz w:val="28"/>
          <w:szCs w:val="28"/>
        </w:rPr>
        <w:t xml:space="preserve"> 2016 года – </w:t>
      </w:r>
      <w:r w:rsidR="0039618C" w:rsidRPr="0039618C">
        <w:rPr>
          <w:sz w:val="28"/>
          <w:szCs w:val="28"/>
        </w:rPr>
        <w:t>14,87</w:t>
      </w:r>
      <w:r w:rsidRPr="00E12FF7">
        <w:rPr>
          <w:sz w:val="28"/>
          <w:szCs w:val="28"/>
        </w:rPr>
        <w:t xml:space="preserve"> м</w:t>
      </w:r>
      <w:r w:rsidRPr="00E12FF7">
        <w:rPr>
          <w:sz w:val="28"/>
          <w:szCs w:val="28"/>
          <w:vertAlign w:val="superscript"/>
        </w:rPr>
        <w:t>2</w:t>
      </w:r>
      <w:r w:rsidRPr="00E12FF7">
        <w:rPr>
          <w:sz w:val="28"/>
          <w:szCs w:val="28"/>
        </w:rPr>
        <w:t xml:space="preserve"> на 1 жителя). </w:t>
      </w:r>
    </w:p>
    <w:p w:rsidR="00E12FF7" w:rsidRPr="00E12FF7" w:rsidRDefault="00863658" w:rsidP="00E12F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E12FF7" w:rsidRPr="00E12FF7">
        <w:rPr>
          <w:sz w:val="28"/>
          <w:szCs w:val="28"/>
        </w:rPr>
        <w:t xml:space="preserve"> 2017 года услуги по содержанию и ремонту жилых домов в городе </w:t>
      </w:r>
      <w:proofErr w:type="spellStart"/>
      <w:r w:rsidR="00E12FF7" w:rsidRPr="00E12FF7">
        <w:rPr>
          <w:sz w:val="28"/>
          <w:szCs w:val="28"/>
        </w:rPr>
        <w:t>Лянтор</w:t>
      </w:r>
      <w:proofErr w:type="spellEnd"/>
      <w:r w:rsidR="00E12FF7" w:rsidRPr="00E12FF7">
        <w:rPr>
          <w:sz w:val="28"/>
          <w:szCs w:val="28"/>
        </w:rPr>
        <w:t xml:space="preserve"> оказывали 10 управляющих организаций:</w:t>
      </w:r>
    </w:p>
    <w:p w:rsidR="00E12FF7" w:rsidRPr="00E12FF7" w:rsidRDefault="00E12FF7" w:rsidP="00E12FF7">
      <w:pPr>
        <w:widowControl w:val="0"/>
        <w:ind w:firstLine="709"/>
        <w:jc w:val="both"/>
        <w:rPr>
          <w:sz w:val="28"/>
          <w:szCs w:val="28"/>
        </w:rPr>
      </w:pPr>
      <w:r w:rsidRPr="00E12FF7">
        <w:rPr>
          <w:sz w:val="28"/>
          <w:szCs w:val="28"/>
        </w:rPr>
        <w:t>- муниципальное унитарное предприятие ЛГ МУП «</w:t>
      </w:r>
      <w:proofErr w:type="spellStart"/>
      <w:r w:rsidRPr="00E12FF7">
        <w:rPr>
          <w:sz w:val="28"/>
          <w:szCs w:val="28"/>
        </w:rPr>
        <w:t>УТВиВ</w:t>
      </w:r>
      <w:proofErr w:type="spellEnd"/>
      <w:r w:rsidRPr="00E12FF7">
        <w:rPr>
          <w:sz w:val="28"/>
          <w:szCs w:val="28"/>
        </w:rPr>
        <w:t>»</w:t>
      </w:r>
      <w:r w:rsidR="009E24E9">
        <w:rPr>
          <w:sz w:val="28"/>
          <w:szCs w:val="28"/>
        </w:rPr>
        <w:t xml:space="preserve"> (до 01.04.2017)</w:t>
      </w:r>
      <w:r w:rsidRPr="00E12FF7">
        <w:rPr>
          <w:sz w:val="28"/>
          <w:szCs w:val="28"/>
        </w:rPr>
        <w:t>;</w:t>
      </w:r>
    </w:p>
    <w:p w:rsidR="00E12FF7" w:rsidRPr="00E12FF7" w:rsidRDefault="00E12FF7" w:rsidP="00E12FF7">
      <w:pPr>
        <w:widowControl w:val="0"/>
        <w:ind w:firstLine="709"/>
        <w:jc w:val="both"/>
        <w:rPr>
          <w:sz w:val="28"/>
          <w:szCs w:val="28"/>
        </w:rPr>
      </w:pPr>
      <w:r w:rsidRPr="00E12FF7">
        <w:rPr>
          <w:sz w:val="28"/>
          <w:szCs w:val="28"/>
        </w:rPr>
        <w:t>- пять частных управляющих организаций: ООО «</w:t>
      </w:r>
      <w:proofErr w:type="spellStart"/>
      <w:r w:rsidRPr="00E12FF7">
        <w:rPr>
          <w:sz w:val="28"/>
          <w:szCs w:val="28"/>
        </w:rPr>
        <w:t>АКВАсеть</w:t>
      </w:r>
      <w:proofErr w:type="spellEnd"/>
      <w:r w:rsidRPr="00E12FF7">
        <w:rPr>
          <w:sz w:val="28"/>
          <w:szCs w:val="28"/>
        </w:rPr>
        <w:t>», ООО УК «</w:t>
      </w:r>
      <w:proofErr w:type="spellStart"/>
      <w:r w:rsidRPr="00E12FF7">
        <w:rPr>
          <w:sz w:val="28"/>
          <w:szCs w:val="28"/>
        </w:rPr>
        <w:t>АКВАсеть</w:t>
      </w:r>
      <w:proofErr w:type="spellEnd"/>
      <w:r w:rsidRPr="00E12FF7">
        <w:rPr>
          <w:sz w:val="28"/>
          <w:szCs w:val="28"/>
        </w:rPr>
        <w:t>», ООО «Уютный Дом», ООО «Жилищный комплекс Сибири»;</w:t>
      </w:r>
      <w:r w:rsidRPr="00E12FF7">
        <w:t xml:space="preserve"> </w:t>
      </w:r>
      <w:r w:rsidRPr="00E12FF7">
        <w:rPr>
          <w:sz w:val="28"/>
          <w:szCs w:val="28"/>
        </w:rPr>
        <w:t>ООО «СТРОЙСЕРВИС»,</w:t>
      </w:r>
    </w:p>
    <w:p w:rsidR="00E12FF7" w:rsidRPr="00E12FF7" w:rsidRDefault="00E12FF7" w:rsidP="00E12FF7">
      <w:pPr>
        <w:widowControl w:val="0"/>
        <w:ind w:firstLine="709"/>
        <w:jc w:val="both"/>
        <w:rPr>
          <w:sz w:val="28"/>
          <w:szCs w:val="28"/>
        </w:rPr>
      </w:pPr>
      <w:r w:rsidRPr="00E12FF7">
        <w:rPr>
          <w:sz w:val="28"/>
          <w:szCs w:val="28"/>
        </w:rPr>
        <w:t>а так же:</w:t>
      </w:r>
    </w:p>
    <w:p w:rsidR="00E12FF7" w:rsidRPr="00E12FF7" w:rsidRDefault="00E12FF7" w:rsidP="00E12FF7">
      <w:pPr>
        <w:widowControl w:val="0"/>
        <w:ind w:firstLine="709"/>
        <w:jc w:val="both"/>
        <w:rPr>
          <w:sz w:val="28"/>
          <w:szCs w:val="28"/>
        </w:rPr>
      </w:pPr>
      <w:r w:rsidRPr="00E12FF7">
        <w:rPr>
          <w:sz w:val="28"/>
          <w:szCs w:val="28"/>
        </w:rPr>
        <w:t>- три товарищества собственников жилья: ТСЖ «Кондоминиум», ТСЖ «Новый дом», ТСЖ «Гарант».</w:t>
      </w:r>
    </w:p>
    <w:p w:rsidR="00E12FF7" w:rsidRPr="00E12FF7" w:rsidRDefault="00E12FF7" w:rsidP="00E12FF7">
      <w:pPr>
        <w:widowControl w:val="0"/>
        <w:ind w:firstLine="709"/>
        <w:jc w:val="both"/>
        <w:rPr>
          <w:sz w:val="28"/>
          <w:szCs w:val="28"/>
        </w:rPr>
      </w:pPr>
      <w:r w:rsidRPr="00E12FF7">
        <w:rPr>
          <w:sz w:val="28"/>
          <w:szCs w:val="28"/>
        </w:rPr>
        <w:t>- одно обслуживающее предприятие: некоммерческое потребительское общество «Центральный».</w:t>
      </w:r>
    </w:p>
    <w:p w:rsidR="00951BC2" w:rsidRPr="005C13C5" w:rsidRDefault="00951BC2" w:rsidP="00C06248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8770DF" w:rsidRPr="005C13C5" w:rsidRDefault="008770DF" w:rsidP="009923F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951BC2" w:rsidRPr="005C13C5" w:rsidRDefault="000C7D4B" w:rsidP="009923FE">
      <w:pPr>
        <w:jc w:val="both"/>
        <w:rPr>
          <w:spacing w:val="-5"/>
          <w:sz w:val="28"/>
          <w:szCs w:val="28"/>
          <w:highlight w:val="yellow"/>
        </w:rPr>
      </w:pPr>
      <w:r w:rsidRPr="00477BD2">
        <w:rPr>
          <w:noProof/>
          <w:spacing w:val="-5"/>
          <w:sz w:val="28"/>
          <w:szCs w:val="28"/>
        </w:rPr>
        <w:lastRenderedPageBreak/>
        <w:drawing>
          <wp:inline distT="0" distB="0" distL="0" distR="0">
            <wp:extent cx="5694680" cy="4242435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В 2017 году на реализацию муниципальной программы «Переселение граждан из аварийного жилищного фонда, расположенного на территории города </w:t>
      </w:r>
      <w:proofErr w:type="spellStart"/>
      <w:r w:rsidRPr="00766B5E">
        <w:rPr>
          <w:sz w:val="28"/>
          <w:szCs w:val="28"/>
        </w:rPr>
        <w:t>Лянтор</w:t>
      </w:r>
      <w:proofErr w:type="spellEnd"/>
      <w:r w:rsidRPr="00766B5E">
        <w:rPr>
          <w:sz w:val="28"/>
          <w:szCs w:val="28"/>
        </w:rPr>
        <w:t xml:space="preserve"> на 2016 – 2020 годы» на 2017 год запланировано: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1) по первоначальному утвержденному бюджету 11 011,52 тыс. рублей, в том числе: 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11 011,52 тыс. рублей - из бюджета города;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- 0,00 тыс. рублей – средства бюджета </w:t>
      </w:r>
      <w:proofErr w:type="spellStart"/>
      <w:r w:rsidRPr="00766B5E">
        <w:rPr>
          <w:sz w:val="28"/>
          <w:szCs w:val="28"/>
        </w:rPr>
        <w:t>Сургутского</w:t>
      </w:r>
      <w:proofErr w:type="spellEnd"/>
      <w:r w:rsidRPr="00766B5E">
        <w:rPr>
          <w:sz w:val="28"/>
          <w:szCs w:val="28"/>
        </w:rPr>
        <w:t xml:space="preserve"> района.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2) по уточненному кассовому плану по бюджету 25 631,79 тыс. рублей, в том числе: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13 371,79 тыс. рублей - из бюджета города;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- 12 260,00 тыс. рублей – средства бюджета </w:t>
      </w:r>
      <w:proofErr w:type="spellStart"/>
      <w:r w:rsidRPr="00766B5E">
        <w:rPr>
          <w:sz w:val="28"/>
          <w:szCs w:val="28"/>
        </w:rPr>
        <w:t>Сургутского</w:t>
      </w:r>
      <w:proofErr w:type="spellEnd"/>
      <w:r w:rsidRPr="00766B5E">
        <w:rPr>
          <w:sz w:val="28"/>
          <w:szCs w:val="28"/>
        </w:rPr>
        <w:t xml:space="preserve"> района.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За 9 месяцев 2017 года были реализованы следующие основные мероприятия: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1) Переселение граждан, проживающих в жилых помещениях, расположенных в аварийных многоквартирных домах.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66B5E">
        <w:rPr>
          <w:sz w:val="28"/>
          <w:szCs w:val="28"/>
        </w:rPr>
        <w:t xml:space="preserve">В рамках переселения </w:t>
      </w:r>
      <w:r w:rsidRPr="00766B5E">
        <w:rPr>
          <w:color w:val="000000"/>
          <w:sz w:val="28"/>
          <w:szCs w:val="28"/>
        </w:rPr>
        <w:t>граждан, проживающих в жилых помещениях, расположенных в аварийных домах, во 2 микрорайоне, доме № 39</w:t>
      </w:r>
      <w:r w:rsidRPr="00766B5E">
        <w:rPr>
          <w:sz w:val="28"/>
          <w:szCs w:val="28"/>
        </w:rPr>
        <w:t xml:space="preserve"> выполнены </w:t>
      </w:r>
      <w:r w:rsidRPr="00766B5E">
        <w:rPr>
          <w:color w:val="000000"/>
          <w:sz w:val="28"/>
          <w:szCs w:val="28"/>
        </w:rPr>
        <w:t xml:space="preserve">соисполнителем (управление градостроительства, имущественных и земельных отношений) следующие мероприятия: </w:t>
      </w:r>
      <w:r w:rsidRPr="00766B5E">
        <w:rPr>
          <w:sz w:val="28"/>
          <w:szCs w:val="28"/>
        </w:rPr>
        <w:t xml:space="preserve">принято решение об изъятии земельного участка под многоквартирным жилым домом; проведена оценка квартир (жилых помещений), принадлежащих гражданам на праве собственности. Сумма возмещения собственникам жилых помещений согласно проведенной оценки составила </w:t>
      </w:r>
      <w:r w:rsidRPr="00766B5E">
        <w:rPr>
          <w:color w:val="000000"/>
          <w:sz w:val="28"/>
          <w:szCs w:val="28"/>
        </w:rPr>
        <w:t>17 780,20</w:t>
      </w:r>
      <w:r w:rsidRPr="00766B5E">
        <w:rPr>
          <w:sz w:val="28"/>
          <w:szCs w:val="28"/>
        </w:rPr>
        <w:t xml:space="preserve"> тыс. рублей. За 9 месяцев 14 собственникам жилых помещений было выплачено возмещение (договора купли продажи) за изъятое </w:t>
      </w:r>
      <w:r w:rsidRPr="00766B5E">
        <w:rPr>
          <w:sz w:val="28"/>
          <w:szCs w:val="28"/>
        </w:rPr>
        <w:lastRenderedPageBreak/>
        <w:t>жилое помещение в размере 17 780,20 тыс. рублей или 70,18% от плана, так как оставшаяся запланированная сумма будет перераспределена на другие нужды города. Расселено 54 граждан</w:t>
      </w:r>
      <w:r>
        <w:rPr>
          <w:sz w:val="28"/>
          <w:szCs w:val="28"/>
        </w:rPr>
        <w:t>.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2) С</w:t>
      </w:r>
      <w:r w:rsidRPr="00766B5E">
        <w:rPr>
          <w:color w:val="000000"/>
          <w:sz w:val="28"/>
          <w:szCs w:val="28"/>
        </w:rPr>
        <w:t>нос аварийных домов</w:t>
      </w:r>
      <w:r w:rsidRPr="00766B5E">
        <w:rPr>
          <w:sz w:val="28"/>
          <w:szCs w:val="28"/>
        </w:rPr>
        <w:t>.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В рамках реализации данного мероприятия координатором заключен муниципальный контракта на оказание работ по сносу дома расположенного по адресу: 1 микрорайон, дом № 90 на сумму 297,77 тыс. рублей или 100% от плана, 13.06.2017 работы по сносу дома осуществлены</w:t>
      </w:r>
      <w:r>
        <w:rPr>
          <w:sz w:val="28"/>
          <w:szCs w:val="28"/>
        </w:rPr>
        <w:t>.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За 9 месяцев 2017 года достигнуты следующие результаты по решению задачи муниципальной программы: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изъято 16 жилых помещений (из них 2 муниципальные квартиры)</w:t>
      </w:r>
      <w:r>
        <w:rPr>
          <w:sz w:val="28"/>
          <w:szCs w:val="28"/>
        </w:rPr>
        <w:t>.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площадь расселенного аварийного жилого фонда составила 902,9 м</w:t>
      </w:r>
      <w:r w:rsidRPr="00766B5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За 9 месяцев 2017 года результатами достижения цели муниципальной программы являются следующие показатели: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расселено 54 человека, проживающих в аварийных домах</w:t>
      </w:r>
      <w:r>
        <w:rPr>
          <w:sz w:val="28"/>
          <w:szCs w:val="28"/>
        </w:rPr>
        <w:t>.</w:t>
      </w:r>
    </w:p>
    <w:p w:rsidR="00766B5E" w:rsidRPr="00766B5E" w:rsidRDefault="00766B5E" w:rsidP="0076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площадь расселенных жилых помещений в аварийных домах составила 902,9 м</w:t>
      </w:r>
      <w:r w:rsidRPr="00766B5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766B5E" w:rsidRPr="00766B5E" w:rsidRDefault="00766B5E" w:rsidP="00766B5E">
      <w:pPr>
        <w:ind w:firstLine="567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Кассовое исполнение за 9 месяцев 2017 года составило 18 077,97 тыс. рублей или 70,53 % от уточненного плана, в том числе:</w:t>
      </w:r>
    </w:p>
    <w:p w:rsidR="00766B5E" w:rsidRPr="00766B5E" w:rsidRDefault="00766B5E" w:rsidP="00766B5E">
      <w:pPr>
        <w:ind w:firstLine="567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8 654,46 тыс. рублей или 64,72 % - бюджет города;</w:t>
      </w:r>
    </w:p>
    <w:p w:rsidR="00766B5E" w:rsidRPr="00766B5E" w:rsidRDefault="00766B5E" w:rsidP="00766B5E">
      <w:pPr>
        <w:ind w:firstLine="567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- 9 423,51 тыс. рублей или 76,86 % - бюджет </w:t>
      </w:r>
      <w:proofErr w:type="spellStart"/>
      <w:r w:rsidRPr="00766B5E">
        <w:rPr>
          <w:sz w:val="28"/>
          <w:szCs w:val="28"/>
        </w:rPr>
        <w:t>Сургутского</w:t>
      </w:r>
      <w:proofErr w:type="spellEnd"/>
      <w:r w:rsidRPr="00766B5E">
        <w:rPr>
          <w:sz w:val="28"/>
          <w:szCs w:val="28"/>
        </w:rPr>
        <w:t xml:space="preserve"> района.</w:t>
      </w:r>
    </w:p>
    <w:p w:rsidR="00FA2AFC" w:rsidRDefault="003013DD" w:rsidP="00301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3DD">
        <w:rPr>
          <w:sz w:val="28"/>
          <w:szCs w:val="28"/>
        </w:rPr>
        <w:t>В целом все запланированные мероприятия муниципальной программы выполняются своевременно.</w:t>
      </w:r>
    </w:p>
    <w:p w:rsidR="003013DD" w:rsidRPr="00CE7010" w:rsidRDefault="003013DD" w:rsidP="003013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 xml:space="preserve">В 2017 году на реализацию муниципальной программы «Совершенствование жилищного хозяйства и организация доступности для населения оплаты услуг в сфере </w:t>
      </w:r>
      <w:proofErr w:type="spellStart"/>
      <w:r w:rsidRPr="007D1136">
        <w:rPr>
          <w:sz w:val="28"/>
          <w:szCs w:val="28"/>
        </w:rPr>
        <w:t>жилищно</w:t>
      </w:r>
      <w:proofErr w:type="spellEnd"/>
      <w:r w:rsidRPr="007D1136">
        <w:rPr>
          <w:sz w:val="28"/>
          <w:szCs w:val="28"/>
        </w:rPr>
        <w:t xml:space="preserve"> - коммунального хозяйства в городе </w:t>
      </w:r>
      <w:proofErr w:type="spellStart"/>
      <w:r w:rsidRPr="007D1136">
        <w:rPr>
          <w:sz w:val="28"/>
          <w:szCs w:val="28"/>
        </w:rPr>
        <w:t>Лянтор</w:t>
      </w:r>
      <w:proofErr w:type="spellEnd"/>
      <w:r w:rsidRPr="007D1136">
        <w:rPr>
          <w:sz w:val="28"/>
          <w:szCs w:val="28"/>
        </w:rPr>
        <w:t xml:space="preserve"> на 2015-2017 годы» запланировано: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1) по первоначальному утвержденному бюджету 12</w:t>
      </w:r>
      <w:r w:rsidRPr="007D1136">
        <w:rPr>
          <w:sz w:val="28"/>
          <w:szCs w:val="28"/>
          <w:lang w:val="en-US"/>
        </w:rPr>
        <w:t> </w:t>
      </w:r>
      <w:r w:rsidRPr="007D1136">
        <w:rPr>
          <w:sz w:val="28"/>
          <w:szCs w:val="28"/>
        </w:rPr>
        <w:t xml:space="preserve">981,38 тыс. рублей, в том числе: 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- 9 677,84 тыс. рублей - из бюджета города;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 xml:space="preserve">- 3 303,54 тыс. рублей – средства бюджета </w:t>
      </w:r>
      <w:proofErr w:type="spellStart"/>
      <w:r w:rsidRPr="007D1136">
        <w:rPr>
          <w:sz w:val="28"/>
          <w:szCs w:val="28"/>
        </w:rPr>
        <w:t>Сургутского</w:t>
      </w:r>
      <w:proofErr w:type="spellEnd"/>
      <w:r w:rsidRPr="007D1136">
        <w:rPr>
          <w:sz w:val="28"/>
          <w:szCs w:val="28"/>
        </w:rPr>
        <w:t xml:space="preserve"> района.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2) по уточненному кассовому плану по бюджету 11 994,04 тыс. рублей, в том числе: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- 8 690,50 тыс. рублей - из бюджета города;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 xml:space="preserve">- 3 303,54 тыс. рублей – средства бюджета </w:t>
      </w:r>
      <w:proofErr w:type="spellStart"/>
      <w:r w:rsidRPr="007D1136">
        <w:rPr>
          <w:sz w:val="28"/>
          <w:szCs w:val="28"/>
        </w:rPr>
        <w:t>Сургутского</w:t>
      </w:r>
      <w:proofErr w:type="spellEnd"/>
      <w:r w:rsidRPr="007D1136">
        <w:rPr>
          <w:sz w:val="28"/>
          <w:szCs w:val="28"/>
        </w:rPr>
        <w:t xml:space="preserve"> района.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 xml:space="preserve">За 9 месяцев 2017 года были реализованы следующие основные мероприятия: 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  <w:highlight w:val="yellow"/>
        </w:rPr>
      </w:pPr>
      <w:r w:rsidRPr="007D1136">
        <w:rPr>
          <w:sz w:val="28"/>
          <w:szCs w:val="28"/>
        </w:rPr>
        <w:t>1. «</w:t>
      </w:r>
      <w:proofErr w:type="gramStart"/>
      <w:r w:rsidRPr="007D1136">
        <w:rPr>
          <w:sz w:val="28"/>
          <w:szCs w:val="28"/>
        </w:rPr>
        <w:t>Предоставление  субсидии</w:t>
      </w:r>
      <w:proofErr w:type="gramEnd"/>
      <w:r w:rsidRPr="007D1136">
        <w:rPr>
          <w:sz w:val="28"/>
          <w:szCs w:val="28"/>
        </w:rPr>
        <w:t xml:space="preserve"> НО "Югорский фонд капитального ремонта многоквартирных домов" из бюджета города </w:t>
      </w:r>
      <w:proofErr w:type="spellStart"/>
      <w:r w:rsidRPr="007D1136">
        <w:rPr>
          <w:sz w:val="28"/>
          <w:szCs w:val="28"/>
        </w:rPr>
        <w:t>Лянтор</w:t>
      </w:r>
      <w:proofErr w:type="spellEnd"/>
      <w:r w:rsidRPr="007D1136">
        <w:rPr>
          <w:sz w:val="28"/>
          <w:szCs w:val="28"/>
        </w:rPr>
        <w:t xml:space="preserve">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» - 200,82 тыс. рублей или 82,16% от плана.  Югорским фондом проведён капитальный ремонт 8 домов</w:t>
      </w:r>
      <w:r w:rsidR="005C5527">
        <w:rPr>
          <w:sz w:val="28"/>
          <w:szCs w:val="28"/>
        </w:rPr>
        <w:t>.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lastRenderedPageBreak/>
        <w:t>2. «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» - 889,84 тыс. рублей или 66,44% от плана.  Удельный вес взносов от планового показателя составил 100%</w:t>
      </w:r>
      <w:r w:rsidR="005C5527">
        <w:rPr>
          <w:sz w:val="28"/>
          <w:szCs w:val="28"/>
        </w:rPr>
        <w:t>.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3. «Капитальный ремонт объектов муниципального жилищного фонда» - 240,16 тыс. рублей или 82,99% от плана. Площадь домов (общежитий), в которых проведен ремонт жилых/нежилых помещений муниципального жилищного фонда составила 1 717,70 м</w:t>
      </w:r>
      <w:r w:rsidRPr="007D1136">
        <w:rPr>
          <w:sz w:val="28"/>
          <w:szCs w:val="28"/>
          <w:vertAlign w:val="superscript"/>
        </w:rPr>
        <w:t>2</w:t>
      </w:r>
      <w:r w:rsidR="005C5527">
        <w:rPr>
          <w:sz w:val="28"/>
          <w:szCs w:val="28"/>
        </w:rPr>
        <w:t>.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4. «Проведение строительно-технической экспертизы жилых домов» - 19,62 тыс. рублей или 100% от плана.  Э</w:t>
      </w:r>
      <w:r w:rsidR="005C5527">
        <w:rPr>
          <w:sz w:val="28"/>
          <w:szCs w:val="28"/>
        </w:rPr>
        <w:t>кспертиза проведена в 1 доме.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 xml:space="preserve">5. «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а </w:t>
      </w:r>
      <w:proofErr w:type="spellStart"/>
      <w:r w:rsidRPr="007D1136">
        <w:rPr>
          <w:sz w:val="28"/>
          <w:szCs w:val="28"/>
        </w:rPr>
        <w:t>Лянтор</w:t>
      </w:r>
      <w:proofErr w:type="spellEnd"/>
      <w:r w:rsidRPr="007D1136">
        <w:rPr>
          <w:sz w:val="28"/>
          <w:szCs w:val="28"/>
        </w:rPr>
        <w:t xml:space="preserve"> жилищные услуги» - 2 847,34 тыс. рублей или 49,88% от плана.  Одна организация получила субсидию (ЛГ МУП «</w:t>
      </w:r>
      <w:proofErr w:type="spellStart"/>
      <w:r w:rsidRPr="007D1136">
        <w:rPr>
          <w:sz w:val="28"/>
          <w:szCs w:val="28"/>
        </w:rPr>
        <w:t>УТВиВ</w:t>
      </w:r>
      <w:proofErr w:type="spellEnd"/>
      <w:r w:rsidRPr="007D1136">
        <w:rPr>
          <w:sz w:val="28"/>
          <w:szCs w:val="28"/>
        </w:rPr>
        <w:t>»)</w:t>
      </w:r>
      <w:r w:rsidR="005C5527">
        <w:rPr>
          <w:sz w:val="28"/>
          <w:szCs w:val="28"/>
        </w:rPr>
        <w:t>.</w:t>
      </w:r>
    </w:p>
    <w:p w:rsidR="007D1136" w:rsidRPr="007D1136" w:rsidRDefault="007D1136" w:rsidP="007D1136">
      <w:pPr>
        <w:ind w:firstLine="709"/>
        <w:jc w:val="both"/>
        <w:rPr>
          <w:sz w:val="28"/>
          <w:szCs w:val="28"/>
        </w:rPr>
      </w:pPr>
      <w:r w:rsidRPr="007D1136">
        <w:rPr>
          <w:rFonts w:eastAsia="Calibri"/>
          <w:sz w:val="28"/>
          <w:szCs w:val="28"/>
          <w:lang w:eastAsia="en-US" w:bidi="en-US"/>
        </w:rPr>
        <w:t xml:space="preserve">6. «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а </w:t>
      </w:r>
      <w:proofErr w:type="spellStart"/>
      <w:r w:rsidRPr="007D1136">
        <w:rPr>
          <w:rFonts w:eastAsia="Calibri"/>
          <w:sz w:val="28"/>
          <w:szCs w:val="28"/>
          <w:lang w:eastAsia="en-US" w:bidi="en-US"/>
        </w:rPr>
        <w:t>Лянтор</w:t>
      </w:r>
      <w:proofErr w:type="spellEnd"/>
      <w:r w:rsidRPr="007D1136">
        <w:rPr>
          <w:rFonts w:eastAsia="Calibri"/>
          <w:sz w:val="28"/>
          <w:szCs w:val="28"/>
          <w:lang w:eastAsia="en-US" w:bidi="en-US"/>
        </w:rPr>
        <w:t xml:space="preserve"> коммунальные услуги» - 663,57 тыс. рублей или 60,90% от плана. </w:t>
      </w:r>
      <w:r w:rsidRPr="007D1136">
        <w:rPr>
          <w:sz w:val="28"/>
          <w:szCs w:val="28"/>
        </w:rPr>
        <w:t>Одна организация получила субсидию (ЛГ МУП «</w:t>
      </w:r>
      <w:proofErr w:type="spellStart"/>
      <w:r w:rsidRPr="007D1136">
        <w:rPr>
          <w:sz w:val="28"/>
          <w:szCs w:val="28"/>
        </w:rPr>
        <w:t>УТВиВ</w:t>
      </w:r>
      <w:proofErr w:type="spellEnd"/>
      <w:r w:rsidRPr="007D1136">
        <w:rPr>
          <w:sz w:val="28"/>
          <w:szCs w:val="28"/>
        </w:rPr>
        <w:t>»)</w:t>
      </w:r>
      <w:r w:rsidR="005C5527">
        <w:rPr>
          <w:sz w:val="28"/>
          <w:szCs w:val="28"/>
        </w:rPr>
        <w:t>.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За 9 месяцев 2017 года достигнуты следующие результаты по решению задач муниципальной программы: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 xml:space="preserve">- общая сумма субсидий управляющим компаниям и Югорскому фонду, а также сумма взносов Югорскому фонду на проведение капитального ремонта составила 1 090,66 тыс. рублей. 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D1136">
        <w:rPr>
          <w:rFonts w:cs="Arial"/>
          <w:sz w:val="28"/>
          <w:szCs w:val="28"/>
        </w:rPr>
        <w:t>- отремонтировано 3 дома муниципального жилищного фонда по адресу: микрорайон 1, дом 48, квартира 3; микрорайон 6, дом 24, квартира 11, Набережная 9 и составлена проектная документация на установку общедомовых приборов учета холодного, горячего водоснабжения и теплоснабжения в общежитии муниципального жилищного фонда по адресу ул. Нефтяников, общежитие 6, строение 18, проведена экспертиза многоквартирного дома по адресу: микрорайон 6, дом 43</w:t>
      </w:r>
      <w:r w:rsidR="00966868">
        <w:rPr>
          <w:rFonts w:cs="Arial"/>
          <w:sz w:val="28"/>
          <w:szCs w:val="28"/>
        </w:rPr>
        <w:t>.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rFonts w:cs="Arial"/>
          <w:sz w:val="28"/>
          <w:szCs w:val="28"/>
        </w:rPr>
        <w:t>- 1 предприятие, оказывающее жилищно-коммунальные услуги гражданам получило субсидию (ЛГ МУП «</w:t>
      </w:r>
      <w:proofErr w:type="spellStart"/>
      <w:r w:rsidRPr="007D1136">
        <w:rPr>
          <w:rFonts w:cs="Arial"/>
          <w:sz w:val="28"/>
          <w:szCs w:val="28"/>
        </w:rPr>
        <w:t>УТВиВ</w:t>
      </w:r>
      <w:proofErr w:type="spellEnd"/>
      <w:r w:rsidRPr="007D1136">
        <w:rPr>
          <w:rFonts w:cs="Arial"/>
          <w:sz w:val="28"/>
          <w:szCs w:val="28"/>
        </w:rPr>
        <w:t xml:space="preserve">»). 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За 9 месяцев 2017 года результатами достижения цели муниципальной программы являются следующие показатели: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- не поступило ни одной жалобы от собственников жилых помещений после проведения капитального ремонта, что свидетельствует об эффективности реализации муниципальной программы.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- площадь многоквартирных домов, в которых проведен капитальный ремонт общего имущества составила 19 014,8 м</w:t>
      </w:r>
      <w:r w:rsidRPr="007D1136">
        <w:rPr>
          <w:sz w:val="28"/>
          <w:szCs w:val="28"/>
          <w:vertAlign w:val="superscript"/>
        </w:rPr>
        <w:t>2</w:t>
      </w:r>
      <w:r w:rsidR="00966868">
        <w:rPr>
          <w:sz w:val="28"/>
          <w:szCs w:val="28"/>
        </w:rPr>
        <w:t>.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 xml:space="preserve">- в отношении 11 домов проведены мероприятия для создания безопасных и благоприятных условий проживания граждан (ремонт муниципального </w:t>
      </w:r>
      <w:r w:rsidRPr="007D1136">
        <w:rPr>
          <w:sz w:val="28"/>
          <w:szCs w:val="28"/>
        </w:rPr>
        <w:lastRenderedPageBreak/>
        <w:t>жилищного фонда, текущий ремонт общежития, капитальный ремонт МКД)</w:t>
      </w:r>
      <w:r w:rsidR="00966868">
        <w:rPr>
          <w:sz w:val="28"/>
          <w:szCs w:val="28"/>
        </w:rPr>
        <w:t>.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Кассовое исполнение за 9 месяцев 2017 года составило 4 861,35 тыс. рублей или 40,53 % от уточненного плана, в том числе: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>- 4861,35 тыс. рублей или 55,94% - бюджет города.</w:t>
      </w:r>
    </w:p>
    <w:p w:rsidR="007D1136" w:rsidRPr="007D1136" w:rsidRDefault="007D1136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136">
        <w:rPr>
          <w:sz w:val="28"/>
          <w:szCs w:val="28"/>
        </w:rPr>
        <w:t xml:space="preserve">В целом все запланированные мероприятия муниципальной программы «Совершенствование жилищного хозяйства и организация доступности для населения оплаты услуг в сфере </w:t>
      </w:r>
      <w:proofErr w:type="spellStart"/>
      <w:r w:rsidRPr="007D1136">
        <w:rPr>
          <w:sz w:val="28"/>
          <w:szCs w:val="28"/>
        </w:rPr>
        <w:t>жилищно</w:t>
      </w:r>
      <w:proofErr w:type="spellEnd"/>
      <w:r w:rsidRPr="007D1136">
        <w:rPr>
          <w:sz w:val="28"/>
          <w:szCs w:val="28"/>
        </w:rPr>
        <w:t xml:space="preserve"> - коммунального хозяйства в городе </w:t>
      </w:r>
      <w:proofErr w:type="spellStart"/>
      <w:r w:rsidRPr="007D1136">
        <w:rPr>
          <w:sz w:val="28"/>
          <w:szCs w:val="28"/>
        </w:rPr>
        <w:t>Лянтор</w:t>
      </w:r>
      <w:proofErr w:type="spellEnd"/>
      <w:r w:rsidRPr="007D1136">
        <w:rPr>
          <w:sz w:val="28"/>
          <w:szCs w:val="28"/>
        </w:rPr>
        <w:t xml:space="preserve"> на 2015-2017 годы» выполняются своевременно. </w:t>
      </w:r>
    </w:p>
    <w:p w:rsidR="00B9515B" w:rsidRPr="00B9515B" w:rsidRDefault="00B9515B" w:rsidP="00B951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43A2" w:rsidRPr="005C13C5" w:rsidRDefault="004643A2" w:rsidP="004643A2">
      <w:pPr>
        <w:pStyle w:val="19"/>
        <w:ind w:firstLine="709"/>
        <w:jc w:val="both"/>
        <w:rPr>
          <w:highlight w:val="yellow"/>
        </w:rPr>
      </w:pPr>
      <w:bookmarkStart w:id="1" w:name="_GoBack"/>
      <w:bookmarkEnd w:id="1"/>
    </w:p>
    <w:p w:rsidR="004643A2" w:rsidRPr="009C412F" w:rsidRDefault="004643A2" w:rsidP="004643A2">
      <w:pPr>
        <w:tabs>
          <w:tab w:val="left" w:pos="0"/>
        </w:tabs>
        <w:rPr>
          <w:i/>
          <w:sz w:val="28"/>
          <w:szCs w:val="28"/>
          <w:u w:val="single"/>
        </w:rPr>
      </w:pPr>
      <w:r w:rsidRPr="009C412F">
        <w:rPr>
          <w:i/>
          <w:sz w:val="28"/>
          <w:szCs w:val="28"/>
          <w:u w:val="single"/>
        </w:rPr>
        <w:t>Коммунальный комплекс</w:t>
      </w:r>
    </w:p>
    <w:p w:rsidR="004643A2" w:rsidRPr="009C412F" w:rsidRDefault="004643A2" w:rsidP="004643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C412F">
        <w:rPr>
          <w:sz w:val="28"/>
          <w:szCs w:val="28"/>
        </w:rPr>
        <w:t xml:space="preserve">Услуги </w:t>
      </w:r>
      <w:proofErr w:type="spellStart"/>
      <w:r w:rsidRPr="009C412F">
        <w:rPr>
          <w:sz w:val="28"/>
          <w:szCs w:val="28"/>
        </w:rPr>
        <w:t>тепловодоснабжения</w:t>
      </w:r>
      <w:proofErr w:type="spellEnd"/>
      <w:r w:rsidRPr="009C412F">
        <w:rPr>
          <w:sz w:val="28"/>
          <w:szCs w:val="28"/>
        </w:rPr>
        <w:t xml:space="preserve"> и водоотведения в городе </w:t>
      </w:r>
      <w:proofErr w:type="spellStart"/>
      <w:r w:rsidRPr="009C412F">
        <w:rPr>
          <w:sz w:val="28"/>
          <w:szCs w:val="28"/>
        </w:rPr>
        <w:t>Лянторе</w:t>
      </w:r>
      <w:proofErr w:type="spellEnd"/>
      <w:r w:rsidRPr="009C412F">
        <w:rPr>
          <w:sz w:val="28"/>
          <w:szCs w:val="28"/>
        </w:rPr>
        <w:t xml:space="preserve"> осуществляет Лянторское городское муниципальное унитарное предприятие</w:t>
      </w:r>
      <w:r w:rsidRPr="009C412F">
        <w:t xml:space="preserve"> </w:t>
      </w:r>
      <w:r w:rsidRPr="009C412F">
        <w:rPr>
          <w:sz w:val="28"/>
          <w:szCs w:val="28"/>
        </w:rPr>
        <w:t xml:space="preserve">"Управление </w:t>
      </w:r>
      <w:proofErr w:type="spellStart"/>
      <w:r w:rsidRPr="009C412F">
        <w:rPr>
          <w:sz w:val="28"/>
          <w:szCs w:val="28"/>
        </w:rPr>
        <w:t>тепловодоснабжения</w:t>
      </w:r>
      <w:proofErr w:type="spellEnd"/>
      <w:r w:rsidRPr="009C412F">
        <w:rPr>
          <w:sz w:val="28"/>
          <w:szCs w:val="28"/>
        </w:rPr>
        <w:t xml:space="preserve"> и водоотведения", которое образовано в соответствии с Постановлением Администрации город</w:t>
      </w:r>
      <w:r w:rsidR="00272C44">
        <w:rPr>
          <w:sz w:val="28"/>
          <w:szCs w:val="28"/>
        </w:rPr>
        <w:t xml:space="preserve">а </w:t>
      </w:r>
      <w:proofErr w:type="spellStart"/>
      <w:r w:rsidRPr="009C412F">
        <w:rPr>
          <w:sz w:val="28"/>
          <w:szCs w:val="28"/>
        </w:rPr>
        <w:t>Лянтор</w:t>
      </w:r>
      <w:proofErr w:type="spellEnd"/>
      <w:r w:rsidRPr="009C412F">
        <w:rPr>
          <w:sz w:val="28"/>
          <w:szCs w:val="28"/>
        </w:rPr>
        <w:t xml:space="preserve"> от 26 октября 2009 года № 273.</w:t>
      </w:r>
    </w:p>
    <w:p w:rsidR="004643A2" w:rsidRPr="009C412F" w:rsidRDefault="004643A2" w:rsidP="004643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C412F">
        <w:rPr>
          <w:sz w:val="28"/>
          <w:szCs w:val="28"/>
        </w:rPr>
        <w:t xml:space="preserve">Предприятие является организацией, не наделённой правом собственности на имущество. Имущество предприятия находится в собственности муниципального образования городское поселение </w:t>
      </w:r>
      <w:proofErr w:type="spellStart"/>
      <w:r w:rsidRPr="009C412F">
        <w:rPr>
          <w:sz w:val="28"/>
          <w:szCs w:val="28"/>
        </w:rPr>
        <w:t>Лянтор</w:t>
      </w:r>
      <w:proofErr w:type="spellEnd"/>
      <w:r w:rsidRPr="009C412F">
        <w:rPr>
          <w:sz w:val="28"/>
          <w:szCs w:val="28"/>
        </w:rPr>
        <w:t xml:space="preserve"> и принадлежит предприятию на праве хозяйственного ведения.</w:t>
      </w:r>
    </w:p>
    <w:p w:rsidR="004643A2" w:rsidRPr="009C412F" w:rsidRDefault="004643A2" w:rsidP="004643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C412F">
        <w:rPr>
          <w:sz w:val="28"/>
          <w:szCs w:val="28"/>
        </w:rPr>
        <w:t xml:space="preserve">Целью создания предприятия является получение прибыли и удовлетворение общественных потребностей. </w:t>
      </w:r>
    </w:p>
    <w:p w:rsidR="004643A2" w:rsidRPr="00BD4103" w:rsidRDefault="004643A2" w:rsidP="004643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D4103">
        <w:rPr>
          <w:sz w:val="28"/>
          <w:szCs w:val="28"/>
        </w:rPr>
        <w:t>Общая протяжённость сетей теплоснабжения составляет 114 </w:t>
      </w:r>
      <w:r w:rsidR="00BE4E17">
        <w:rPr>
          <w:sz w:val="28"/>
          <w:szCs w:val="28"/>
        </w:rPr>
        <w:t>кило</w:t>
      </w:r>
      <w:r w:rsidRPr="00BD4103">
        <w:rPr>
          <w:sz w:val="28"/>
          <w:szCs w:val="28"/>
        </w:rPr>
        <w:t>метров в двухтрубном измерении, а нуждающихся в замене – 11</w:t>
      </w:r>
      <w:r w:rsidR="00DC52B3">
        <w:rPr>
          <w:sz w:val="28"/>
          <w:szCs w:val="28"/>
        </w:rPr>
        <w:t>,4 кило</w:t>
      </w:r>
      <w:r w:rsidRPr="00BD4103">
        <w:rPr>
          <w:sz w:val="28"/>
          <w:szCs w:val="28"/>
        </w:rPr>
        <w:t>метров.</w:t>
      </w:r>
    </w:p>
    <w:p w:rsidR="004643A2" w:rsidRPr="00064153" w:rsidRDefault="00BD4103" w:rsidP="004643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64153">
        <w:rPr>
          <w:sz w:val="28"/>
          <w:szCs w:val="28"/>
        </w:rPr>
        <w:t>За 9 месяцев 2017</w:t>
      </w:r>
      <w:r w:rsidR="004643A2" w:rsidRPr="00064153">
        <w:rPr>
          <w:sz w:val="28"/>
          <w:szCs w:val="28"/>
        </w:rPr>
        <w:t xml:space="preserve"> года отпущено </w:t>
      </w:r>
      <w:r w:rsidRPr="00064153">
        <w:rPr>
          <w:sz w:val="28"/>
          <w:szCs w:val="28"/>
        </w:rPr>
        <w:t>186,887</w:t>
      </w:r>
      <w:r w:rsidR="004643A2" w:rsidRPr="00064153">
        <w:rPr>
          <w:sz w:val="28"/>
          <w:szCs w:val="28"/>
        </w:rPr>
        <w:t xml:space="preserve"> </w:t>
      </w:r>
      <w:proofErr w:type="spellStart"/>
      <w:r w:rsidR="004643A2" w:rsidRPr="00064153">
        <w:rPr>
          <w:sz w:val="28"/>
          <w:szCs w:val="28"/>
        </w:rPr>
        <w:t>тыс.Гкал</w:t>
      </w:r>
      <w:proofErr w:type="spellEnd"/>
      <w:r w:rsidR="004643A2" w:rsidRPr="00064153">
        <w:rPr>
          <w:sz w:val="28"/>
          <w:szCs w:val="28"/>
        </w:rPr>
        <w:t xml:space="preserve"> тепловой энергии, увеличившись по сравнению с аналогичным периодом прошлог</w:t>
      </w:r>
      <w:r w:rsidRPr="00064153">
        <w:rPr>
          <w:sz w:val="28"/>
          <w:szCs w:val="28"/>
        </w:rPr>
        <w:t xml:space="preserve">о года на </w:t>
      </w:r>
      <w:r w:rsidR="00064153" w:rsidRPr="00064153">
        <w:rPr>
          <w:sz w:val="28"/>
          <w:szCs w:val="28"/>
        </w:rPr>
        <w:t>4,1</w:t>
      </w:r>
      <w:r w:rsidRPr="00064153">
        <w:rPr>
          <w:sz w:val="28"/>
          <w:szCs w:val="28"/>
        </w:rPr>
        <w:t xml:space="preserve"> % (9 месяцев 2016</w:t>
      </w:r>
      <w:r w:rsidR="004643A2" w:rsidRPr="00064153">
        <w:rPr>
          <w:sz w:val="28"/>
          <w:szCs w:val="28"/>
        </w:rPr>
        <w:t xml:space="preserve"> года – </w:t>
      </w:r>
      <w:r w:rsidRPr="00064153">
        <w:rPr>
          <w:sz w:val="28"/>
          <w:szCs w:val="28"/>
        </w:rPr>
        <w:t>179,445</w:t>
      </w:r>
      <w:r w:rsidR="004643A2" w:rsidRPr="00064153">
        <w:rPr>
          <w:sz w:val="28"/>
          <w:szCs w:val="28"/>
        </w:rPr>
        <w:t xml:space="preserve"> </w:t>
      </w:r>
      <w:proofErr w:type="spellStart"/>
      <w:r w:rsidR="004643A2" w:rsidRPr="00064153">
        <w:rPr>
          <w:sz w:val="28"/>
          <w:szCs w:val="28"/>
        </w:rPr>
        <w:t>тыс.Гкал</w:t>
      </w:r>
      <w:proofErr w:type="spellEnd"/>
      <w:r w:rsidR="004643A2" w:rsidRPr="00064153">
        <w:rPr>
          <w:sz w:val="28"/>
          <w:szCs w:val="28"/>
        </w:rPr>
        <w:t>).</w:t>
      </w:r>
    </w:p>
    <w:p w:rsidR="004643A2" w:rsidRPr="005C13C5" w:rsidRDefault="004643A2" w:rsidP="004643A2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064153">
        <w:rPr>
          <w:sz w:val="28"/>
          <w:szCs w:val="28"/>
        </w:rPr>
        <w:t>Общая протяжённость водопроводных сетей, находящихся на балансе и обслуживаемых предприятием составляет более 86</w:t>
      </w:r>
      <w:r w:rsidR="00DC52B3">
        <w:rPr>
          <w:sz w:val="28"/>
          <w:szCs w:val="28"/>
        </w:rPr>
        <w:t>,6 кило</w:t>
      </w:r>
      <w:r w:rsidRPr="00064153">
        <w:rPr>
          <w:sz w:val="28"/>
          <w:szCs w:val="28"/>
        </w:rPr>
        <w:t>метров, а нуждающихся в замене – 8</w:t>
      </w:r>
      <w:r w:rsidR="00DC52B3">
        <w:rPr>
          <w:sz w:val="28"/>
          <w:szCs w:val="28"/>
        </w:rPr>
        <w:t>,7 кило</w:t>
      </w:r>
      <w:r w:rsidRPr="00064153">
        <w:rPr>
          <w:sz w:val="28"/>
          <w:szCs w:val="28"/>
        </w:rPr>
        <w:t xml:space="preserve">метров. Износ сетей водоснабжения </w:t>
      </w:r>
      <w:r w:rsidR="00064153" w:rsidRPr="00064153">
        <w:rPr>
          <w:sz w:val="28"/>
          <w:szCs w:val="28"/>
        </w:rPr>
        <w:t>на 01.10.2017</w:t>
      </w:r>
      <w:r w:rsidRPr="00064153">
        <w:rPr>
          <w:sz w:val="28"/>
          <w:szCs w:val="28"/>
        </w:rPr>
        <w:t xml:space="preserve"> составил </w:t>
      </w:r>
      <w:r w:rsidR="00064153" w:rsidRPr="00064153">
        <w:rPr>
          <w:sz w:val="28"/>
          <w:szCs w:val="28"/>
        </w:rPr>
        <w:t>68,84</w:t>
      </w:r>
      <w:r w:rsidRPr="00064153">
        <w:rPr>
          <w:sz w:val="28"/>
          <w:szCs w:val="28"/>
        </w:rPr>
        <w:t xml:space="preserve"> % (</w:t>
      </w:r>
      <w:r w:rsidR="00246874" w:rsidRPr="00064153">
        <w:rPr>
          <w:sz w:val="28"/>
          <w:szCs w:val="28"/>
        </w:rPr>
        <w:t>на 01.10.</w:t>
      </w:r>
      <w:r w:rsidR="00DC52B3">
        <w:rPr>
          <w:sz w:val="28"/>
          <w:szCs w:val="28"/>
        </w:rPr>
        <w:t>2016</w:t>
      </w:r>
      <w:r w:rsidRPr="00064153">
        <w:rPr>
          <w:sz w:val="28"/>
          <w:szCs w:val="28"/>
        </w:rPr>
        <w:t xml:space="preserve"> – </w:t>
      </w:r>
      <w:r w:rsidR="00064153" w:rsidRPr="00064153">
        <w:rPr>
          <w:sz w:val="28"/>
          <w:szCs w:val="28"/>
        </w:rPr>
        <w:t>67,07</w:t>
      </w:r>
      <w:r w:rsidRPr="00064153">
        <w:rPr>
          <w:sz w:val="28"/>
          <w:szCs w:val="28"/>
        </w:rPr>
        <w:t xml:space="preserve"> %).</w:t>
      </w:r>
    </w:p>
    <w:p w:rsidR="004643A2" w:rsidRPr="005E7243" w:rsidRDefault="004643A2" w:rsidP="004643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E7243">
        <w:rPr>
          <w:sz w:val="28"/>
          <w:szCs w:val="28"/>
        </w:rPr>
        <w:t>Всего потребителям</w:t>
      </w:r>
      <w:r w:rsidR="005E7243" w:rsidRPr="005E7243">
        <w:rPr>
          <w:sz w:val="28"/>
          <w:szCs w:val="28"/>
        </w:rPr>
        <w:t xml:space="preserve"> в отчетном периоде отпущено 1 573,673 </w:t>
      </w:r>
      <w:proofErr w:type="gramStart"/>
      <w:r w:rsidRPr="005E7243">
        <w:rPr>
          <w:rStyle w:val="110"/>
          <w:sz w:val="28"/>
          <w:szCs w:val="28"/>
        </w:rPr>
        <w:t>тыс.м</w:t>
      </w:r>
      <w:r w:rsidRPr="005E7243">
        <w:rPr>
          <w:rStyle w:val="110"/>
          <w:sz w:val="28"/>
          <w:szCs w:val="28"/>
          <w:vertAlign w:val="superscript"/>
        </w:rPr>
        <w:t xml:space="preserve">3  </w:t>
      </w:r>
      <w:r w:rsidRPr="005E7243">
        <w:rPr>
          <w:sz w:val="28"/>
          <w:szCs w:val="28"/>
        </w:rPr>
        <w:t>воды</w:t>
      </w:r>
      <w:proofErr w:type="gramEnd"/>
      <w:r w:rsidRPr="005E7243">
        <w:rPr>
          <w:sz w:val="28"/>
          <w:szCs w:val="28"/>
        </w:rPr>
        <w:t xml:space="preserve">, что </w:t>
      </w:r>
      <w:r w:rsidR="005E7243" w:rsidRPr="005E7243">
        <w:rPr>
          <w:sz w:val="28"/>
          <w:szCs w:val="28"/>
        </w:rPr>
        <w:t>меньше</w:t>
      </w:r>
      <w:r w:rsidRPr="005E7243">
        <w:rPr>
          <w:sz w:val="28"/>
          <w:szCs w:val="28"/>
        </w:rPr>
        <w:t xml:space="preserve"> по сравнению с аналогичным периодом прошлого года на </w:t>
      </w:r>
      <w:r w:rsidR="005E7243" w:rsidRPr="005E7243">
        <w:rPr>
          <w:sz w:val="28"/>
          <w:szCs w:val="28"/>
        </w:rPr>
        <w:t>8,6</w:t>
      </w:r>
      <w:r w:rsidRPr="005E7243">
        <w:rPr>
          <w:sz w:val="28"/>
          <w:szCs w:val="28"/>
        </w:rPr>
        <w:t xml:space="preserve"> %.</w:t>
      </w:r>
    </w:p>
    <w:p w:rsidR="004643A2" w:rsidRPr="00004822" w:rsidRDefault="004643A2" w:rsidP="004643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04822">
        <w:rPr>
          <w:sz w:val="28"/>
          <w:szCs w:val="28"/>
        </w:rPr>
        <w:t xml:space="preserve">В хозяйственном ведении предприятия находятся канализационные очистные сооружения, производительностью </w:t>
      </w:r>
      <w:r w:rsidR="00004822" w:rsidRPr="00004822">
        <w:rPr>
          <w:sz w:val="28"/>
          <w:szCs w:val="28"/>
        </w:rPr>
        <w:t>14</w:t>
      </w:r>
      <w:r w:rsidRPr="00004822">
        <w:rPr>
          <w:sz w:val="28"/>
          <w:szCs w:val="28"/>
        </w:rPr>
        <w:t xml:space="preserve"> тыс.м</w:t>
      </w:r>
      <w:r w:rsidRPr="008B3B48">
        <w:rPr>
          <w:sz w:val="28"/>
          <w:szCs w:val="28"/>
          <w:vertAlign w:val="superscript"/>
        </w:rPr>
        <w:t>3</w:t>
      </w:r>
      <w:r w:rsidRPr="00004822">
        <w:rPr>
          <w:sz w:val="28"/>
          <w:szCs w:val="28"/>
        </w:rPr>
        <w:t xml:space="preserve"> в сутки (мощность без очереди КОС 7000, находящейся на консервации), фактически задействованная мощность составляет </w:t>
      </w:r>
      <w:r w:rsidR="00004822" w:rsidRPr="00004822">
        <w:rPr>
          <w:sz w:val="28"/>
          <w:szCs w:val="28"/>
        </w:rPr>
        <w:t>34</w:t>
      </w:r>
      <w:r w:rsidRPr="00004822">
        <w:rPr>
          <w:sz w:val="28"/>
          <w:szCs w:val="28"/>
        </w:rPr>
        <w:t xml:space="preserve">% от установленной мощности. </w:t>
      </w:r>
    </w:p>
    <w:p w:rsidR="004643A2" w:rsidRPr="0021404D" w:rsidRDefault="004643A2" w:rsidP="004643A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1404D">
        <w:rPr>
          <w:sz w:val="28"/>
          <w:szCs w:val="28"/>
        </w:rPr>
        <w:t xml:space="preserve">Протяжённость канализационной сети, обслуживаемой </w:t>
      </w:r>
      <w:proofErr w:type="gramStart"/>
      <w:r w:rsidR="0021404D" w:rsidRPr="0021404D">
        <w:rPr>
          <w:sz w:val="28"/>
          <w:szCs w:val="28"/>
        </w:rPr>
        <w:t>предприятием,  за</w:t>
      </w:r>
      <w:proofErr w:type="gramEnd"/>
      <w:r w:rsidR="0021404D" w:rsidRPr="0021404D">
        <w:rPr>
          <w:sz w:val="28"/>
          <w:szCs w:val="28"/>
        </w:rPr>
        <w:t xml:space="preserve"> 9 месяцев 2017</w:t>
      </w:r>
      <w:r w:rsidRPr="0021404D">
        <w:rPr>
          <w:sz w:val="28"/>
          <w:szCs w:val="28"/>
        </w:rPr>
        <w:t xml:space="preserve"> года составляет 102,4 км, не изменившись по отношению к показателю аналогичного периода прошлого года.</w:t>
      </w:r>
    </w:p>
    <w:p w:rsidR="004643A2" w:rsidRDefault="004643A2" w:rsidP="004643A2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BC12B7" w:rsidRDefault="00BC12B7" w:rsidP="004643A2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BC12B7" w:rsidRDefault="00BC12B7" w:rsidP="004643A2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BC12B7" w:rsidRDefault="00BC12B7" w:rsidP="004643A2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BC12B7" w:rsidRPr="005C13C5" w:rsidRDefault="00BC12B7" w:rsidP="004643A2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4643A2" w:rsidRPr="008864A4" w:rsidRDefault="004643A2" w:rsidP="004643A2">
      <w:pPr>
        <w:tabs>
          <w:tab w:val="left" w:pos="0"/>
        </w:tabs>
        <w:ind w:firstLine="851"/>
        <w:jc w:val="center"/>
        <w:rPr>
          <w:sz w:val="28"/>
          <w:szCs w:val="28"/>
        </w:rPr>
      </w:pPr>
      <w:r w:rsidRPr="008864A4">
        <w:rPr>
          <w:sz w:val="28"/>
          <w:szCs w:val="28"/>
        </w:rPr>
        <w:lastRenderedPageBreak/>
        <w:t xml:space="preserve">Мероприятия по проведению капитального ремонта инженерных сетей по </w:t>
      </w:r>
      <w:r w:rsidR="008864A4" w:rsidRPr="008864A4">
        <w:rPr>
          <w:sz w:val="28"/>
          <w:szCs w:val="28"/>
        </w:rPr>
        <w:t>ЛГ МУП "</w:t>
      </w:r>
      <w:proofErr w:type="spellStart"/>
      <w:r w:rsidR="008864A4" w:rsidRPr="008864A4">
        <w:rPr>
          <w:sz w:val="28"/>
          <w:szCs w:val="28"/>
        </w:rPr>
        <w:t>УТВиВ</w:t>
      </w:r>
      <w:proofErr w:type="spellEnd"/>
      <w:r w:rsidR="008864A4" w:rsidRPr="008864A4">
        <w:rPr>
          <w:sz w:val="28"/>
          <w:szCs w:val="28"/>
        </w:rPr>
        <w:t>" за 9 месяцев 2017</w:t>
      </w:r>
      <w:r w:rsidRPr="008864A4">
        <w:rPr>
          <w:sz w:val="28"/>
          <w:szCs w:val="28"/>
        </w:rPr>
        <w:t xml:space="preserve"> год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0"/>
        <w:gridCol w:w="768"/>
        <w:gridCol w:w="666"/>
        <w:gridCol w:w="1401"/>
        <w:gridCol w:w="1276"/>
        <w:gridCol w:w="1417"/>
      </w:tblGrid>
      <w:tr w:rsidR="00C0526E" w:rsidRPr="009A3664" w:rsidTr="00D22CBD">
        <w:trPr>
          <w:trHeight w:val="1005"/>
        </w:trPr>
        <w:tc>
          <w:tcPr>
            <w:tcW w:w="486" w:type="dxa"/>
            <w:vMerge w:val="restart"/>
            <w:shd w:val="clear" w:color="000000" w:fill="FFFFFF"/>
            <w:noWrap/>
            <w:vAlign w:val="center"/>
            <w:hideMark/>
          </w:tcPr>
          <w:p w:rsidR="00C0526E" w:rsidRPr="009A3664" w:rsidRDefault="00C0526E" w:rsidP="009A3664">
            <w:pPr>
              <w:jc w:val="center"/>
            </w:pPr>
            <w:r w:rsidRPr="009A3664">
              <w:t>№</w:t>
            </w:r>
            <w:r>
              <w:t xml:space="preserve"> </w:t>
            </w:r>
            <w:r w:rsidRPr="00C0526E">
              <w:t>п/п</w:t>
            </w:r>
          </w:p>
        </w:tc>
        <w:tc>
          <w:tcPr>
            <w:tcW w:w="3620" w:type="dxa"/>
            <w:vMerge w:val="restart"/>
            <w:shd w:val="clear" w:color="000000" w:fill="FFFFFF"/>
            <w:vAlign w:val="center"/>
            <w:hideMark/>
          </w:tcPr>
          <w:p w:rsidR="00C0526E" w:rsidRPr="009A3664" w:rsidRDefault="00C0526E" w:rsidP="009F109C">
            <w:pPr>
              <w:jc w:val="center"/>
            </w:pPr>
            <w:r w:rsidRPr="009A3664">
              <w:t>Наименование работ</w:t>
            </w:r>
          </w:p>
        </w:tc>
        <w:tc>
          <w:tcPr>
            <w:tcW w:w="768" w:type="dxa"/>
            <w:vMerge w:val="restart"/>
            <w:shd w:val="clear" w:color="000000" w:fill="FFFFFF"/>
            <w:noWrap/>
            <w:vAlign w:val="center"/>
            <w:hideMark/>
          </w:tcPr>
          <w:p w:rsidR="00C0526E" w:rsidRPr="009A3664" w:rsidRDefault="00C0526E" w:rsidP="009A3664">
            <w:pPr>
              <w:jc w:val="center"/>
            </w:pPr>
            <w:r w:rsidRPr="009A3664">
              <w:t>Ед.</w:t>
            </w:r>
          </w:p>
          <w:p w:rsidR="00C0526E" w:rsidRPr="009A3664" w:rsidRDefault="00C0526E" w:rsidP="009A3664">
            <w:pPr>
              <w:jc w:val="center"/>
            </w:pPr>
            <w:proofErr w:type="spellStart"/>
            <w:r w:rsidRPr="009A3664">
              <w:t>измер</w:t>
            </w:r>
            <w:proofErr w:type="spellEnd"/>
            <w:r w:rsidRPr="009A3664">
              <w:t>.</w:t>
            </w:r>
          </w:p>
        </w:tc>
        <w:tc>
          <w:tcPr>
            <w:tcW w:w="666" w:type="dxa"/>
            <w:vMerge w:val="restart"/>
            <w:shd w:val="clear" w:color="000000" w:fill="FFFFFF"/>
            <w:noWrap/>
            <w:vAlign w:val="center"/>
            <w:hideMark/>
          </w:tcPr>
          <w:p w:rsidR="00C0526E" w:rsidRPr="009A3664" w:rsidRDefault="00C0526E" w:rsidP="009A3664">
            <w:pPr>
              <w:jc w:val="center"/>
            </w:pPr>
            <w:r w:rsidRPr="009A3664">
              <w:t>Кол-во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C0526E" w:rsidRPr="009A3664" w:rsidRDefault="00C0526E" w:rsidP="009A3664">
            <w:pPr>
              <w:jc w:val="center"/>
            </w:pPr>
            <w:r w:rsidRPr="009A3664">
              <w:t xml:space="preserve">План - Финансовые </w:t>
            </w:r>
            <w:proofErr w:type="gramStart"/>
            <w:r w:rsidRPr="009A3664">
              <w:t>средства ,</w:t>
            </w:r>
            <w:proofErr w:type="gramEnd"/>
            <w:r w:rsidRPr="009A3664">
              <w:t xml:space="preserve"> тыс. руб. с (НДС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0526E" w:rsidRPr="009A3664" w:rsidRDefault="00C0526E" w:rsidP="009A3664">
            <w:pPr>
              <w:jc w:val="center"/>
            </w:pPr>
            <w:r w:rsidRPr="009A3664">
              <w:t>Фактическая сумма к оплате руб. с НДС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0526E" w:rsidRPr="009A3664" w:rsidRDefault="00C0526E" w:rsidP="009A3664">
            <w:pPr>
              <w:jc w:val="center"/>
            </w:pPr>
            <w:proofErr w:type="gramStart"/>
            <w:r w:rsidRPr="009A3664">
              <w:t>Фактическое  выполнение</w:t>
            </w:r>
            <w:proofErr w:type="gramEnd"/>
            <w:r w:rsidRPr="009A3664">
              <w:t xml:space="preserve"> работ</w:t>
            </w:r>
          </w:p>
        </w:tc>
      </w:tr>
      <w:tr w:rsidR="00C0526E" w:rsidRPr="009A3664" w:rsidTr="00D22CBD">
        <w:trPr>
          <w:trHeight w:val="388"/>
        </w:trPr>
        <w:tc>
          <w:tcPr>
            <w:tcW w:w="486" w:type="dxa"/>
            <w:vMerge/>
            <w:shd w:val="clear" w:color="000000" w:fill="FFFFFF"/>
            <w:noWrap/>
            <w:vAlign w:val="center"/>
            <w:hideMark/>
          </w:tcPr>
          <w:p w:rsidR="00C0526E" w:rsidRPr="009A3664" w:rsidRDefault="00C0526E" w:rsidP="009A3664">
            <w:pPr>
              <w:jc w:val="center"/>
            </w:pPr>
          </w:p>
        </w:tc>
        <w:tc>
          <w:tcPr>
            <w:tcW w:w="3620" w:type="dxa"/>
            <w:vMerge/>
            <w:vAlign w:val="center"/>
            <w:hideMark/>
          </w:tcPr>
          <w:p w:rsidR="00C0526E" w:rsidRPr="009A3664" w:rsidRDefault="00C0526E" w:rsidP="009F109C">
            <w:pPr>
              <w:jc w:val="center"/>
            </w:pPr>
          </w:p>
        </w:tc>
        <w:tc>
          <w:tcPr>
            <w:tcW w:w="768" w:type="dxa"/>
            <w:vMerge/>
            <w:shd w:val="clear" w:color="000000" w:fill="FFFFFF"/>
            <w:noWrap/>
            <w:vAlign w:val="center"/>
            <w:hideMark/>
          </w:tcPr>
          <w:p w:rsidR="00C0526E" w:rsidRPr="009A3664" w:rsidRDefault="00C0526E" w:rsidP="009A3664">
            <w:pPr>
              <w:jc w:val="center"/>
            </w:pPr>
          </w:p>
        </w:tc>
        <w:tc>
          <w:tcPr>
            <w:tcW w:w="666" w:type="dxa"/>
            <w:vMerge/>
            <w:vAlign w:val="center"/>
            <w:hideMark/>
          </w:tcPr>
          <w:p w:rsidR="00C0526E" w:rsidRPr="009A3664" w:rsidRDefault="00C0526E" w:rsidP="009A3664"/>
        </w:tc>
        <w:tc>
          <w:tcPr>
            <w:tcW w:w="1401" w:type="dxa"/>
            <w:shd w:val="clear" w:color="000000" w:fill="FFFFFF"/>
            <w:vAlign w:val="center"/>
            <w:hideMark/>
          </w:tcPr>
          <w:p w:rsidR="00C0526E" w:rsidRPr="009A3664" w:rsidRDefault="00C0526E" w:rsidP="009A3664">
            <w:pPr>
              <w:jc w:val="center"/>
              <w:rPr>
                <w:b/>
                <w:bCs/>
              </w:rPr>
            </w:pPr>
            <w:r w:rsidRPr="009A3664">
              <w:rPr>
                <w:b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0526E" w:rsidRPr="009A3664" w:rsidRDefault="00C0526E" w:rsidP="009A3664">
            <w:pPr>
              <w:jc w:val="center"/>
            </w:pPr>
            <w:r w:rsidRPr="009A3664"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C0526E" w:rsidRPr="009A3664" w:rsidRDefault="00C0526E" w:rsidP="009A3664"/>
        </w:tc>
      </w:tr>
      <w:tr w:rsidR="009F109C" w:rsidRPr="009A3664" w:rsidTr="00D22CBD">
        <w:trPr>
          <w:trHeight w:val="2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F109C" w:rsidRPr="009A3664" w:rsidRDefault="009F109C" w:rsidP="009A3664">
            <w:pPr>
              <w:jc w:val="center"/>
              <w:rPr>
                <w:sz w:val="18"/>
                <w:szCs w:val="18"/>
              </w:rPr>
            </w:pPr>
            <w:r w:rsidRPr="009A3664">
              <w:rPr>
                <w:sz w:val="18"/>
                <w:szCs w:val="18"/>
              </w:rPr>
              <w:t> </w:t>
            </w:r>
          </w:p>
        </w:tc>
        <w:tc>
          <w:tcPr>
            <w:tcW w:w="9148" w:type="dxa"/>
            <w:gridSpan w:val="6"/>
            <w:shd w:val="clear" w:color="auto" w:fill="auto"/>
            <w:vAlign w:val="center"/>
            <w:hideMark/>
          </w:tcPr>
          <w:p w:rsidR="009F109C" w:rsidRPr="00B950CA" w:rsidRDefault="009F109C" w:rsidP="00B950CA">
            <w:pPr>
              <w:jc w:val="center"/>
              <w:rPr>
                <w:b/>
                <w:bCs/>
                <w:i/>
                <w:iCs/>
              </w:rPr>
            </w:pPr>
            <w:r w:rsidRPr="009A3664">
              <w:rPr>
                <w:b/>
                <w:bCs/>
                <w:i/>
                <w:iCs/>
              </w:rPr>
              <w:t xml:space="preserve">Магистральные и внутриквартальные ветхие сети теплоснабжения и </w:t>
            </w:r>
            <w:proofErr w:type="spellStart"/>
            <w:r w:rsidRPr="009A3664">
              <w:rPr>
                <w:b/>
                <w:bCs/>
                <w:i/>
                <w:iCs/>
              </w:rPr>
              <w:t>гвс</w:t>
            </w:r>
            <w:proofErr w:type="spellEnd"/>
          </w:p>
        </w:tc>
      </w:tr>
      <w:tr w:rsidR="009A3664" w:rsidRPr="009A3664" w:rsidTr="00D22CBD">
        <w:trPr>
          <w:trHeight w:val="14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  <w:sz w:val="18"/>
                <w:szCs w:val="18"/>
              </w:rPr>
            </w:pPr>
            <w:r w:rsidRPr="009A36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 xml:space="preserve">Капитальный ремонт сетей с заменой трубопроводов в гидрофобной </w:t>
            </w:r>
            <w:proofErr w:type="gramStart"/>
            <w:r w:rsidRPr="009A3664">
              <w:t>изо-</w:t>
            </w:r>
            <w:proofErr w:type="spellStart"/>
            <w:r w:rsidRPr="009A3664">
              <w:t>ляции</w:t>
            </w:r>
            <w:proofErr w:type="spellEnd"/>
            <w:proofErr w:type="gramEnd"/>
            <w:r w:rsidRPr="009A3664">
              <w:t xml:space="preserve"> на трубопроводы в ППУ (технология "труба в </w:t>
            </w:r>
            <w:proofErr w:type="spellStart"/>
            <w:r w:rsidRPr="009A3664">
              <w:t>в</w:t>
            </w:r>
            <w:proofErr w:type="spellEnd"/>
            <w:r w:rsidRPr="009A3664">
              <w:t xml:space="preserve"> трубе") на участке " Магистральные сети "Котельная №1 - Котельная №3, ул. Магистральная" 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color w:val="000000"/>
              </w:rPr>
            </w:pPr>
            <w:r w:rsidRPr="00053E02">
              <w:rPr>
                <w:color w:val="000000"/>
              </w:rPr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344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16 946,1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14 658 411,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55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sz w:val="18"/>
                <w:szCs w:val="18"/>
              </w:rPr>
            </w:pPr>
            <w:r w:rsidRPr="009A3664">
              <w:rPr>
                <w:sz w:val="18"/>
                <w:szCs w:val="18"/>
              </w:rPr>
              <w:t>2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>Капитальный ремонт участка сетей ТВС. Адрес: ЦТП №7 - ж.д.17, 27 микрорайон №6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74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3 656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3 406 364,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69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  <w:sz w:val="18"/>
                <w:szCs w:val="18"/>
              </w:rPr>
            </w:pPr>
            <w:r w:rsidRPr="009A36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>Капитальный ремонт участка сетей ТВС. Адрес: территория детского сада "Ромашка" микрорайон №3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476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3 579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3 279 138,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64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sz w:val="18"/>
                <w:szCs w:val="18"/>
              </w:rPr>
            </w:pPr>
            <w:r w:rsidRPr="009A3664">
              <w:rPr>
                <w:sz w:val="18"/>
                <w:szCs w:val="18"/>
              </w:rPr>
              <w:t>4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 xml:space="preserve">Капитальный ремонт участка сетей ТВС. Адрес: от ж/д 26 до ж/д 30 ул. </w:t>
            </w:r>
            <w:proofErr w:type="spellStart"/>
            <w:r w:rsidRPr="009A3664">
              <w:t>Назаргалеева</w:t>
            </w:r>
            <w:proofErr w:type="spellEnd"/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0,18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1 013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1 013 690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54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  <w:sz w:val="18"/>
                <w:szCs w:val="18"/>
              </w:rPr>
            </w:pPr>
            <w:r w:rsidRPr="009A366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 xml:space="preserve">Капитальный ремонт участка сетей ТВС. Адрес: от ТК 7-73-2С до </w:t>
            </w:r>
            <w:proofErr w:type="spellStart"/>
            <w:r w:rsidRPr="009A3664">
              <w:t>ж.д</w:t>
            </w:r>
            <w:proofErr w:type="spellEnd"/>
            <w:r w:rsidRPr="009A3664">
              <w:t xml:space="preserve">. №37, </w:t>
            </w:r>
            <w:proofErr w:type="spellStart"/>
            <w:r w:rsidRPr="009A3664">
              <w:t>мкр</w:t>
            </w:r>
            <w:proofErr w:type="spellEnd"/>
            <w:r w:rsidRPr="009A3664">
              <w:t xml:space="preserve"> №7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0,66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5 629,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3 379 100,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5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sz w:val="18"/>
                <w:szCs w:val="18"/>
              </w:rPr>
            </w:pPr>
            <w:r w:rsidRPr="009A3664">
              <w:rPr>
                <w:sz w:val="18"/>
                <w:szCs w:val="18"/>
              </w:rPr>
              <w:t>6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 xml:space="preserve">Капитальный ремонт участка сетей ТВС. От </w:t>
            </w:r>
            <w:proofErr w:type="spellStart"/>
            <w:r w:rsidRPr="009A3664">
              <w:t>тк</w:t>
            </w:r>
            <w:proofErr w:type="spellEnd"/>
            <w:r w:rsidRPr="009A3664">
              <w:t xml:space="preserve"> Б-42-1 до </w:t>
            </w:r>
            <w:proofErr w:type="spellStart"/>
            <w:r w:rsidRPr="009A3664">
              <w:t>тк</w:t>
            </w:r>
            <w:proofErr w:type="spellEnd"/>
            <w:r w:rsidRPr="009A3664">
              <w:t xml:space="preserve"> Б-42-2 ул. </w:t>
            </w:r>
            <w:proofErr w:type="spellStart"/>
            <w:r w:rsidRPr="009A3664">
              <w:t>Назаргалеева</w:t>
            </w:r>
            <w:proofErr w:type="spellEnd"/>
            <w:r w:rsidRPr="009A3664">
              <w:t xml:space="preserve"> 12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0,257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1 984,5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1 974 673,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5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  <w:sz w:val="18"/>
                <w:szCs w:val="18"/>
              </w:rPr>
            </w:pPr>
            <w:r w:rsidRPr="009A366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>Капитальный ремонт участка сетей ТВС: Адрес: ТК- ж.д.№16, №</w:t>
            </w:r>
            <w:proofErr w:type="gramStart"/>
            <w:r w:rsidRPr="009A3664">
              <w:t xml:space="preserve">27,   </w:t>
            </w:r>
            <w:proofErr w:type="gramEnd"/>
            <w:r w:rsidRPr="009A3664">
              <w:t>микрорайон №10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 xml:space="preserve">      0,524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5 280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</w:rPr>
            </w:pPr>
            <w:r w:rsidRPr="00053E02">
              <w:rPr>
                <w:bCs/>
              </w:rPr>
              <w:t>4 144 225,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84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sz w:val="18"/>
                <w:szCs w:val="18"/>
              </w:rPr>
            </w:pPr>
            <w:r w:rsidRPr="009A3664">
              <w:rPr>
                <w:sz w:val="18"/>
                <w:szCs w:val="18"/>
              </w:rPr>
              <w:t>8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rPr>
                <w:b/>
                <w:bCs/>
              </w:rPr>
              <w:t xml:space="preserve">Дополнительное </w:t>
            </w:r>
            <w:proofErr w:type="gramStart"/>
            <w:r w:rsidRPr="009A3664">
              <w:rPr>
                <w:b/>
                <w:bCs/>
              </w:rPr>
              <w:t>мероприятие:</w:t>
            </w:r>
            <w:r w:rsidRPr="009A3664">
              <w:t xml:space="preserve">   </w:t>
            </w:r>
            <w:proofErr w:type="gramEnd"/>
            <w:r w:rsidRPr="009A3664">
              <w:t xml:space="preserve">                                                                      Капитальный ремонт участка сетей ТВС: Адрес: ТК- ж.д.№18, №21,   микрорайон №10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0,184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1 835 659,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82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  <w:sz w:val="18"/>
                <w:szCs w:val="18"/>
              </w:rPr>
            </w:pPr>
            <w:r w:rsidRPr="009A366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rPr>
                <w:b/>
                <w:bCs/>
              </w:rPr>
              <w:t xml:space="preserve">Дополнительное </w:t>
            </w:r>
            <w:proofErr w:type="gramStart"/>
            <w:r w:rsidRPr="009A3664">
              <w:rPr>
                <w:b/>
                <w:bCs/>
              </w:rPr>
              <w:t>мероприятие:</w:t>
            </w:r>
            <w:r w:rsidRPr="009A3664">
              <w:t xml:space="preserve">   </w:t>
            </w:r>
            <w:proofErr w:type="gramEnd"/>
            <w:r w:rsidRPr="009A3664">
              <w:t xml:space="preserve">                                                                      Капитальный ремонт участка сетей ТВС: Адрес: ул. Комсомольская </w:t>
            </w:r>
            <w:proofErr w:type="spellStart"/>
            <w:r w:rsidRPr="009A3664">
              <w:t>ж.д</w:t>
            </w:r>
            <w:proofErr w:type="spellEnd"/>
            <w:r w:rsidRPr="009A3664">
              <w:t xml:space="preserve">. №1 до </w:t>
            </w:r>
            <w:proofErr w:type="spellStart"/>
            <w:r w:rsidRPr="009A3664">
              <w:t>Ж.д</w:t>
            </w:r>
            <w:proofErr w:type="spellEnd"/>
            <w:r w:rsidRPr="009A3664">
              <w:t>. №№17,18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0,28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594 979,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82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sz w:val="18"/>
                <w:szCs w:val="18"/>
              </w:rPr>
            </w:pPr>
            <w:r w:rsidRPr="009A3664">
              <w:rPr>
                <w:sz w:val="18"/>
                <w:szCs w:val="18"/>
              </w:rPr>
              <w:t>10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rPr>
                <w:b/>
                <w:bCs/>
              </w:rPr>
              <w:t xml:space="preserve">Дополнительное </w:t>
            </w:r>
            <w:proofErr w:type="gramStart"/>
            <w:r w:rsidRPr="009A3664">
              <w:rPr>
                <w:b/>
                <w:bCs/>
              </w:rPr>
              <w:t>мероприятие:</w:t>
            </w:r>
            <w:r w:rsidRPr="009A3664">
              <w:t xml:space="preserve">   </w:t>
            </w:r>
            <w:proofErr w:type="gramEnd"/>
            <w:r w:rsidRPr="009A3664">
              <w:t xml:space="preserve">                                                                      Капитальный ремонт участка сетей ТВС: Адрес: 2 </w:t>
            </w:r>
            <w:proofErr w:type="spellStart"/>
            <w:r w:rsidRPr="009A3664">
              <w:t>мкр</w:t>
            </w:r>
            <w:proofErr w:type="spellEnd"/>
            <w:r w:rsidRPr="009A3664">
              <w:t xml:space="preserve">. От ТК 2-70-5 до </w:t>
            </w:r>
            <w:proofErr w:type="spellStart"/>
            <w:r w:rsidRPr="009A3664">
              <w:t>ж.д</w:t>
            </w:r>
            <w:proofErr w:type="spellEnd"/>
            <w:r w:rsidRPr="009A3664">
              <w:t>. №№51,52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0,23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8F17F6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506 163,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2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B950CA" w:rsidRDefault="009A3664" w:rsidP="009A366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950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9A3664" w:rsidRPr="00B950CA" w:rsidRDefault="009A3664" w:rsidP="009A3664">
            <w:pPr>
              <w:rPr>
                <w:b/>
                <w:bCs/>
                <w:i/>
                <w:iCs/>
              </w:rPr>
            </w:pPr>
            <w:r w:rsidRPr="00B950CA">
              <w:rPr>
                <w:b/>
                <w:bCs/>
                <w:i/>
                <w:iCs/>
              </w:rPr>
              <w:t xml:space="preserve">ИТОГО </w:t>
            </w:r>
            <w:r w:rsidRPr="00B950CA">
              <w:rPr>
                <w:b/>
                <w:bCs/>
                <w:i/>
                <w:iCs/>
                <w:sz w:val="22"/>
                <w:szCs w:val="22"/>
              </w:rPr>
              <w:t>(двухтрубное исчисление</w:t>
            </w:r>
            <w:r w:rsidRPr="00B950CA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i/>
                <w:iCs/>
              </w:rPr>
            </w:pPr>
            <w:r w:rsidRPr="00053E02">
              <w:rPr>
                <w:bCs/>
                <w:i/>
                <w:iCs/>
              </w:rPr>
              <w:t>км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3,8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 xml:space="preserve">38 090,42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 xml:space="preserve">34 792 406,52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664" w:rsidRPr="00B950CA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B950CA">
              <w:rPr>
                <w:b/>
                <w:bCs/>
                <w:i/>
                <w:iCs/>
              </w:rPr>
              <w:t> </w:t>
            </w:r>
          </w:p>
        </w:tc>
      </w:tr>
      <w:tr w:rsidR="009A3664" w:rsidRPr="009A3664" w:rsidTr="00D22CBD">
        <w:trPr>
          <w:trHeight w:val="29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B950CA" w:rsidRDefault="009A3664" w:rsidP="009A36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:rsidR="009A3664" w:rsidRPr="00B950CA" w:rsidRDefault="009A3664" w:rsidP="009A3664">
            <w:pPr>
              <w:rPr>
                <w:b/>
                <w:bCs/>
                <w:sz w:val="22"/>
                <w:szCs w:val="22"/>
              </w:rPr>
            </w:pPr>
            <w:r w:rsidRPr="00B950CA">
              <w:rPr>
                <w:b/>
                <w:bCs/>
                <w:sz w:val="22"/>
                <w:szCs w:val="22"/>
              </w:rPr>
              <w:t>ВОДОСНАБЖЕНИЕ и КАНАЛИЗАЦИЯ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i/>
                <w:iCs/>
              </w:rPr>
            </w:pPr>
            <w:r w:rsidRPr="00053E02">
              <w:rPr>
                <w:bCs/>
                <w:i/>
                <w:iCs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i/>
                <w:iCs/>
              </w:rPr>
            </w:pPr>
            <w:r w:rsidRPr="00053E02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664" w:rsidRPr="00B950CA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B950CA">
              <w:rPr>
                <w:b/>
                <w:bCs/>
                <w:i/>
                <w:iCs/>
              </w:rPr>
              <w:t> </w:t>
            </w:r>
          </w:p>
        </w:tc>
      </w:tr>
      <w:tr w:rsidR="009A3664" w:rsidRPr="009A3664" w:rsidTr="00D22CBD">
        <w:trPr>
          <w:trHeight w:val="2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A36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rPr>
                <w:b/>
                <w:bCs/>
                <w:i/>
                <w:iCs/>
              </w:rPr>
            </w:pPr>
            <w:r w:rsidRPr="009A3664">
              <w:rPr>
                <w:b/>
                <w:bCs/>
                <w:i/>
                <w:iCs/>
              </w:rPr>
              <w:t>Внутриквартальных ветхих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i/>
                <w:iCs/>
              </w:rPr>
            </w:pPr>
            <w:r w:rsidRPr="00053E02">
              <w:rPr>
                <w:bCs/>
                <w:i/>
                <w:iCs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i/>
                <w:iCs/>
              </w:rPr>
            </w:pPr>
            <w:r w:rsidRPr="00053E02">
              <w:rPr>
                <w:bCs/>
                <w:i/>
                <w:iCs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9A3664">
              <w:rPr>
                <w:b/>
                <w:bCs/>
                <w:i/>
                <w:iCs/>
              </w:rPr>
              <w:t> </w:t>
            </w:r>
          </w:p>
        </w:tc>
      </w:tr>
      <w:tr w:rsidR="009A3664" w:rsidRPr="009A3664" w:rsidTr="00D22CBD">
        <w:trPr>
          <w:trHeight w:val="58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  <w:sz w:val="18"/>
                <w:szCs w:val="18"/>
              </w:rPr>
            </w:pPr>
            <w:r w:rsidRPr="009A36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>Капитальный ремонт участка сетей ТВС: Адрес: ТК- ж.д.№16, №</w:t>
            </w:r>
            <w:proofErr w:type="gramStart"/>
            <w:r w:rsidRPr="009A3664">
              <w:t xml:space="preserve">27,   </w:t>
            </w:r>
            <w:proofErr w:type="gramEnd"/>
            <w:r w:rsidRPr="009A3664">
              <w:t>микрорайон №10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color w:val="000000"/>
              </w:rPr>
            </w:pPr>
            <w:r w:rsidRPr="00053E02">
              <w:rPr>
                <w:color w:val="000000"/>
              </w:rPr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13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 xml:space="preserve">909 707,92 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55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  <w:sz w:val="18"/>
                <w:szCs w:val="18"/>
              </w:rPr>
            </w:pPr>
            <w:r w:rsidRPr="009A36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 xml:space="preserve">Капитальный ремонт участка сетей ТВС. От </w:t>
            </w:r>
            <w:proofErr w:type="spellStart"/>
            <w:r w:rsidRPr="009A3664">
              <w:t>тк</w:t>
            </w:r>
            <w:proofErr w:type="spellEnd"/>
            <w:r w:rsidRPr="009A3664">
              <w:t xml:space="preserve"> Б-42-1 до </w:t>
            </w:r>
            <w:proofErr w:type="spellStart"/>
            <w:r w:rsidRPr="009A3664">
              <w:t>тк</w:t>
            </w:r>
            <w:proofErr w:type="spellEnd"/>
            <w:r w:rsidRPr="009A3664">
              <w:t xml:space="preserve"> Б-42-2 ул. </w:t>
            </w:r>
            <w:proofErr w:type="spellStart"/>
            <w:r w:rsidRPr="009A3664">
              <w:t>Назаргалеева</w:t>
            </w:r>
            <w:proofErr w:type="spellEnd"/>
            <w:r w:rsidRPr="009A3664">
              <w:t xml:space="preserve"> 12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color w:val="000000"/>
              </w:rPr>
            </w:pPr>
            <w:r w:rsidRPr="00053E02">
              <w:rPr>
                <w:color w:val="000000"/>
              </w:rPr>
              <w:t>км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01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</w:rPr>
            </w:pPr>
            <w:r w:rsidRPr="00053E02">
              <w:rPr>
                <w:bCs/>
              </w:rPr>
              <w:t xml:space="preserve">9 920,24 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2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A366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rPr>
                <w:b/>
                <w:bCs/>
                <w:i/>
                <w:iCs/>
              </w:rPr>
            </w:pPr>
            <w:r w:rsidRPr="009A3664">
              <w:rPr>
                <w:b/>
                <w:bCs/>
                <w:i/>
                <w:iCs/>
              </w:rPr>
              <w:t>ИТОГО (однотрубно)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2C636D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2C636D">
              <w:rPr>
                <w:b/>
                <w:bCs/>
                <w:i/>
                <w:iCs/>
              </w:rPr>
              <w:t>км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A3664" w:rsidRPr="002C636D" w:rsidRDefault="009A3664" w:rsidP="009A3664">
            <w:pPr>
              <w:jc w:val="center"/>
              <w:rPr>
                <w:b/>
                <w:bCs/>
              </w:rPr>
            </w:pPr>
            <w:r w:rsidRPr="002C636D">
              <w:rPr>
                <w:b/>
                <w:bCs/>
              </w:rPr>
              <w:t>0,149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9A3664" w:rsidRPr="002C636D" w:rsidRDefault="009A3664" w:rsidP="009A3664">
            <w:pPr>
              <w:jc w:val="center"/>
              <w:rPr>
                <w:b/>
                <w:bCs/>
              </w:rPr>
            </w:pPr>
            <w:r w:rsidRPr="002C636D">
              <w:rPr>
                <w:b/>
                <w:bCs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2C636D" w:rsidRDefault="009A3664" w:rsidP="009A3664">
            <w:pPr>
              <w:jc w:val="center"/>
              <w:rPr>
                <w:b/>
                <w:bCs/>
              </w:rPr>
            </w:pPr>
            <w:r w:rsidRPr="002C636D">
              <w:rPr>
                <w:b/>
                <w:bCs/>
              </w:rPr>
              <w:t>919 628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9A3664">
              <w:rPr>
                <w:b/>
                <w:bCs/>
                <w:i/>
                <w:iCs/>
              </w:rPr>
              <w:t> </w:t>
            </w:r>
          </w:p>
        </w:tc>
      </w:tr>
      <w:tr w:rsidR="009A3664" w:rsidRPr="009A3664" w:rsidTr="00D22CBD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rPr>
                <w:b/>
                <w:bCs/>
              </w:rPr>
            </w:pPr>
            <w:r w:rsidRPr="009A3664">
              <w:rPr>
                <w:b/>
                <w:bCs/>
              </w:rPr>
              <w:t> 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rPr>
                <w:b/>
                <w:bCs/>
              </w:rPr>
            </w:pPr>
            <w:r w:rsidRPr="009A3664">
              <w:rPr>
                <w:b/>
                <w:bCs/>
              </w:rPr>
              <w:t>Протяженность сетей канализации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b/>
                <w:bCs/>
              </w:rPr>
            </w:pPr>
            <w:r w:rsidRPr="009A3664">
              <w:rPr>
                <w:b/>
                <w:bCs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b/>
                <w:bCs/>
              </w:rPr>
            </w:pPr>
            <w:r w:rsidRPr="009A366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 </w:t>
            </w:r>
          </w:p>
        </w:tc>
      </w:tr>
      <w:tr w:rsidR="009A3664" w:rsidRPr="009A3664" w:rsidTr="00D22CBD">
        <w:trPr>
          <w:trHeight w:val="2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A3664">
              <w:rPr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rPr>
                <w:b/>
                <w:bCs/>
                <w:i/>
                <w:iCs/>
              </w:rPr>
            </w:pPr>
            <w:r w:rsidRPr="009A3664">
              <w:rPr>
                <w:b/>
                <w:bCs/>
                <w:i/>
                <w:iCs/>
              </w:rPr>
              <w:t>Капитальный ремонт канализационных коллекторов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9A366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9A366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b/>
                <w:bCs/>
              </w:rPr>
            </w:pPr>
            <w:r w:rsidRPr="009A366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 </w:t>
            </w:r>
          </w:p>
        </w:tc>
      </w:tr>
      <w:tr w:rsidR="009A3664" w:rsidRPr="009A3664" w:rsidTr="00D22CBD">
        <w:trPr>
          <w:trHeight w:val="83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</w:rPr>
            </w:pPr>
            <w:r w:rsidRPr="009A3664">
              <w:rPr>
                <w:color w:val="000000"/>
              </w:rPr>
              <w:t>1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r w:rsidRPr="009A3664">
              <w:t>Капитальный ремонт напорного коллектора канализации от КНС-78 по ул. Сергея Лазо, ул. Виктора Кингисеппа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i/>
                <w:iCs/>
              </w:rPr>
            </w:pPr>
            <w:r w:rsidRPr="00053E02">
              <w:rPr>
                <w:bCs/>
                <w:i/>
                <w:iCs/>
              </w:rPr>
              <w:t>км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98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 w:themeColor="text1"/>
              </w:rPr>
            </w:pPr>
            <w:r w:rsidRPr="00053E02">
              <w:rPr>
                <w:bCs/>
                <w:color w:val="000000" w:themeColor="text1"/>
              </w:rPr>
              <w:t>6 208 787,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Выполнено 100%</w:t>
            </w:r>
          </w:p>
        </w:tc>
      </w:tr>
      <w:tr w:rsidR="009A3664" w:rsidRPr="009A3664" w:rsidTr="00D22CBD">
        <w:trPr>
          <w:trHeight w:val="119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9A3664" w:rsidRDefault="009A3664" w:rsidP="009A3664">
            <w:pPr>
              <w:jc w:val="center"/>
              <w:rPr>
                <w:color w:val="000000"/>
              </w:rPr>
            </w:pPr>
            <w:r w:rsidRPr="009A3664">
              <w:rPr>
                <w:color w:val="000000"/>
              </w:rPr>
              <w:t>2</w:t>
            </w:r>
          </w:p>
        </w:tc>
        <w:tc>
          <w:tcPr>
            <w:tcW w:w="3620" w:type="dxa"/>
            <w:shd w:val="clear" w:color="000000" w:fill="FFFFFF"/>
            <w:vAlign w:val="center"/>
            <w:hideMark/>
          </w:tcPr>
          <w:p w:rsidR="009A3664" w:rsidRPr="009A3664" w:rsidRDefault="009A3664" w:rsidP="009A3664">
            <w:pPr>
              <w:rPr>
                <w:color w:val="000000"/>
              </w:rPr>
            </w:pPr>
            <w:r w:rsidRPr="009A3664">
              <w:rPr>
                <w:color w:val="000000"/>
              </w:rPr>
              <w:t xml:space="preserve">Ремонт магистрального самотечного коллектора водоотведения </w:t>
            </w:r>
            <w:proofErr w:type="spellStart"/>
            <w:r w:rsidRPr="009A3664">
              <w:rPr>
                <w:color w:val="000000"/>
              </w:rPr>
              <w:t>Ду</w:t>
            </w:r>
            <w:proofErr w:type="spellEnd"/>
            <w:r w:rsidRPr="009A3664">
              <w:rPr>
                <w:color w:val="000000"/>
              </w:rPr>
              <w:t xml:space="preserve"> 400 мм L-285 м и Ду300 мм L-156 м. Адрес </w:t>
            </w:r>
            <w:proofErr w:type="spellStart"/>
            <w:r w:rsidRPr="009A3664">
              <w:rPr>
                <w:color w:val="000000"/>
              </w:rPr>
              <w:t>ул.В</w:t>
            </w:r>
            <w:proofErr w:type="spellEnd"/>
            <w:r w:rsidRPr="009A3664">
              <w:rPr>
                <w:color w:val="000000"/>
              </w:rPr>
              <w:t xml:space="preserve">. </w:t>
            </w:r>
            <w:proofErr w:type="spellStart"/>
            <w:r w:rsidRPr="009A3664">
              <w:rPr>
                <w:color w:val="000000"/>
              </w:rPr>
              <w:t>Кингесеппа</w:t>
            </w:r>
            <w:proofErr w:type="spellEnd"/>
            <w:r w:rsidRPr="009A3664">
              <w:rPr>
                <w:color w:val="000000"/>
              </w:rPr>
              <w:t xml:space="preserve"> и ул. </w:t>
            </w:r>
            <w:proofErr w:type="gramStart"/>
            <w:r w:rsidRPr="009A3664">
              <w:rPr>
                <w:color w:val="000000"/>
              </w:rPr>
              <w:t>Парковая.(</w:t>
            </w:r>
            <w:proofErr w:type="gramEnd"/>
            <w:r w:rsidRPr="009A3664">
              <w:rPr>
                <w:color w:val="000000"/>
              </w:rPr>
              <w:t xml:space="preserve">метод санации SPR) </w:t>
            </w:r>
          </w:p>
        </w:tc>
        <w:tc>
          <w:tcPr>
            <w:tcW w:w="768" w:type="dxa"/>
            <w:shd w:val="clear" w:color="000000" w:fill="FFFFFF"/>
            <w:noWrap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color w:val="000000"/>
              </w:rPr>
            </w:pPr>
            <w:r w:rsidRPr="00053E02">
              <w:rPr>
                <w:color w:val="000000"/>
              </w:rPr>
              <w:t>км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0,44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  <w:rPr>
                <w:bCs/>
                <w:color w:val="000000"/>
              </w:rPr>
            </w:pPr>
            <w:r w:rsidRPr="00053E02">
              <w:rPr>
                <w:bCs/>
                <w:color w:val="000000"/>
              </w:rPr>
              <w:t>682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053E02" w:rsidRDefault="009A3664" w:rsidP="009A3664">
            <w:pPr>
              <w:jc w:val="center"/>
            </w:pPr>
            <w:r w:rsidRPr="00053E02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664" w:rsidRPr="009A3664" w:rsidRDefault="009A3664" w:rsidP="009A3664">
            <w:pPr>
              <w:jc w:val="center"/>
            </w:pPr>
            <w:r w:rsidRPr="009A3664">
              <w:t> </w:t>
            </w:r>
          </w:p>
        </w:tc>
      </w:tr>
      <w:tr w:rsidR="009A3664" w:rsidRPr="009A3664" w:rsidTr="00D22CBD">
        <w:trPr>
          <w:trHeight w:val="2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A3664" w:rsidRPr="00030106" w:rsidRDefault="009A3664" w:rsidP="009A366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3010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9A3664" w:rsidRPr="00030106" w:rsidRDefault="009A3664" w:rsidP="009A3664">
            <w:pPr>
              <w:rPr>
                <w:b/>
                <w:bCs/>
                <w:i/>
                <w:iCs/>
              </w:rPr>
            </w:pPr>
            <w:r w:rsidRPr="00030106">
              <w:rPr>
                <w:b/>
                <w:bCs/>
                <w:i/>
                <w:iCs/>
              </w:rPr>
              <w:t>ИТОГО (однотрубно)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A3664" w:rsidRPr="002C636D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2C636D">
              <w:rPr>
                <w:b/>
                <w:bCs/>
                <w:i/>
                <w:iCs/>
              </w:rPr>
              <w:t>км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A3664" w:rsidRPr="002C636D" w:rsidRDefault="009A3664" w:rsidP="009A3664">
            <w:pPr>
              <w:jc w:val="center"/>
              <w:rPr>
                <w:b/>
                <w:bCs/>
              </w:rPr>
            </w:pPr>
            <w:r w:rsidRPr="002C636D">
              <w:rPr>
                <w:b/>
                <w:bCs/>
              </w:rPr>
              <w:t>1,041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9A3664" w:rsidRPr="002C636D" w:rsidRDefault="009A3664" w:rsidP="009A3664">
            <w:pPr>
              <w:jc w:val="center"/>
              <w:rPr>
                <w:b/>
                <w:bCs/>
              </w:rPr>
            </w:pPr>
            <w:r w:rsidRPr="002C636D">
              <w:rPr>
                <w:b/>
                <w:bCs/>
              </w:rPr>
              <w:t>1670,6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3664" w:rsidRPr="002C636D" w:rsidRDefault="007A0D39" w:rsidP="009A3664">
            <w:pPr>
              <w:jc w:val="center"/>
              <w:rPr>
                <w:b/>
                <w:bCs/>
                <w:iCs/>
              </w:rPr>
            </w:pPr>
            <w:r w:rsidRPr="002C636D">
              <w:rPr>
                <w:b/>
                <w:bCs/>
                <w:iCs/>
              </w:rPr>
              <w:t>6 208 78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664" w:rsidRPr="00030106" w:rsidRDefault="009A3664" w:rsidP="009A3664">
            <w:pPr>
              <w:jc w:val="center"/>
              <w:rPr>
                <w:b/>
                <w:bCs/>
                <w:i/>
                <w:iCs/>
              </w:rPr>
            </w:pPr>
            <w:r w:rsidRPr="00030106">
              <w:rPr>
                <w:b/>
                <w:bCs/>
                <w:i/>
                <w:iCs/>
              </w:rPr>
              <w:t> </w:t>
            </w:r>
          </w:p>
        </w:tc>
      </w:tr>
    </w:tbl>
    <w:p w:rsidR="009A3664" w:rsidRDefault="009A3664" w:rsidP="001F10B2">
      <w:pPr>
        <w:ind w:firstLine="709"/>
        <w:jc w:val="both"/>
        <w:rPr>
          <w:sz w:val="28"/>
          <w:szCs w:val="28"/>
        </w:rPr>
      </w:pP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В 2017 году на реализацию муниципальной программы «Энергосбережение и повышение энергетической эффективности города </w:t>
      </w:r>
      <w:proofErr w:type="spellStart"/>
      <w:r w:rsidRPr="00766B5E">
        <w:rPr>
          <w:sz w:val="28"/>
          <w:szCs w:val="28"/>
        </w:rPr>
        <w:t>Лянтор</w:t>
      </w:r>
      <w:proofErr w:type="spellEnd"/>
      <w:r w:rsidRPr="00766B5E">
        <w:rPr>
          <w:sz w:val="28"/>
          <w:szCs w:val="28"/>
        </w:rPr>
        <w:t xml:space="preserve"> на 2016-2018 годы» запланировано: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1) по первоначальному утвержденному бюджету 84 640,00 тыс. рублей, в том числе: 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25 014,90 тыс. рублей – бюджета города;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59 625,10 тыс. рублей – собственные средства предприятия.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2) по уточненному кассовому плану по бюджету 44 140,00 тыс. рублей, в том числе: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25 014,90 тыс. рублей - из бюджета города;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- 19 125,10 тыс. рублей – собственные средства предприятия.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За 9 месяцев 2017 года были реализованы следующие основные мероприятия: 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1. «Капитальный ремонт объектов водоснабжения и водоотведения» - 0 рублей или 0% от плана (оплата произойдет в 4 квартале).</w:t>
      </w:r>
    </w:p>
    <w:p w:rsidR="00766B5E" w:rsidRPr="00766B5E" w:rsidRDefault="00766B5E" w:rsidP="00766B5E">
      <w:pPr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В рамках мероприятия </w:t>
      </w:r>
      <w:proofErr w:type="spellStart"/>
      <w:r w:rsidRPr="00766B5E">
        <w:rPr>
          <w:sz w:val="28"/>
          <w:szCs w:val="28"/>
        </w:rPr>
        <w:t>ресурсоснабжающим</w:t>
      </w:r>
      <w:proofErr w:type="spellEnd"/>
      <w:r w:rsidRPr="00766B5E">
        <w:rPr>
          <w:sz w:val="28"/>
          <w:szCs w:val="28"/>
        </w:rPr>
        <w:t xml:space="preserve"> предприятием ЛГ МУП </w:t>
      </w:r>
      <w:proofErr w:type="spellStart"/>
      <w:r w:rsidRPr="00766B5E">
        <w:rPr>
          <w:sz w:val="28"/>
          <w:szCs w:val="28"/>
        </w:rPr>
        <w:t>УТВиВ</w:t>
      </w:r>
      <w:proofErr w:type="spellEnd"/>
      <w:r w:rsidRPr="00766B5E">
        <w:rPr>
          <w:sz w:val="28"/>
          <w:szCs w:val="28"/>
        </w:rPr>
        <w:t xml:space="preserve"> определяется исполнитель работ в соответствии с действующим законодательством. Сумма контракта будет составлять 6 209 тыс. рублей. По задаче «Организация и обеспечение населения города чистой питьевой водой, соответствующей нормам водопотребления» 99 % населения обеспечено централизованным водоснабжением</w:t>
      </w:r>
      <w:r>
        <w:rPr>
          <w:sz w:val="28"/>
          <w:szCs w:val="28"/>
        </w:rPr>
        <w:t>.</w:t>
      </w:r>
      <w:r w:rsidRPr="00766B5E">
        <w:rPr>
          <w:sz w:val="28"/>
          <w:szCs w:val="28"/>
        </w:rPr>
        <w:t xml:space="preserve"> По задаче «Организация и осуществление капитального ремонта объектов водоотведения» 99,10 % населения обеспечено качественным водоотведением</w:t>
      </w:r>
      <w:r w:rsidR="0060593F">
        <w:rPr>
          <w:sz w:val="28"/>
          <w:szCs w:val="28"/>
        </w:rPr>
        <w:t>.</w:t>
      </w:r>
    </w:p>
    <w:p w:rsidR="00766B5E" w:rsidRPr="00766B5E" w:rsidRDefault="00766B5E" w:rsidP="00766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2. «Капитальный ремонт сетей теплоснабжения» - 2 200 тыс. рублей или 5,99% от плана.</w:t>
      </w:r>
    </w:p>
    <w:p w:rsidR="00661593" w:rsidRDefault="00766B5E" w:rsidP="00766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В рамках мероприятия </w:t>
      </w:r>
      <w:proofErr w:type="spellStart"/>
      <w:r w:rsidRPr="00766B5E">
        <w:rPr>
          <w:sz w:val="28"/>
          <w:szCs w:val="28"/>
        </w:rPr>
        <w:t>ресурсоснабжающим</w:t>
      </w:r>
      <w:proofErr w:type="spellEnd"/>
      <w:r w:rsidRPr="00766B5E">
        <w:rPr>
          <w:sz w:val="28"/>
          <w:szCs w:val="28"/>
        </w:rPr>
        <w:t xml:space="preserve"> предприятием ЛГ МУП </w:t>
      </w:r>
      <w:proofErr w:type="spellStart"/>
      <w:r w:rsidRPr="00766B5E">
        <w:rPr>
          <w:sz w:val="28"/>
          <w:szCs w:val="28"/>
        </w:rPr>
        <w:t>УТВиВ</w:t>
      </w:r>
      <w:proofErr w:type="spellEnd"/>
      <w:r w:rsidRPr="00766B5E">
        <w:rPr>
          <w:sz w:val="28"/>
          <w:szCs w:val="28"/>
        </w:rPr>
        <w:t xml:space="preserve"> определяется исполнитель работ в соответствии с действующим законодательством. Сумма контракта составила 16 518,312 тыс. рублей. </w:t>
      </w:r>
      <w:r w:rsidR="00D54D9C" w:rsidRPr="00D54D9C">
        <w:rPr>
          <w:sz w:val="28"/>
          <w:szCs w:val="28"/>
        </w:rPr>
        <w:t>За 9 месяцев 2017 года по программе проведен капитальный ремонт сетей тепло-водоснабжения – 3 км 930 метров.</w:t>
      </w:r>
    </w:p>
    <w:p w:rsidR="00766B5E" w:rsidRPr="00766B5E" w:rsidRDefault="00766B5E" w:rsidP="00766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За 9 месяцев 2017 года результатами достижения цели муниципальной программы являются следующие показатели:</w:t>
      </w:r>
    </w:p>
    <w:p w:rsidR="00766B5E" w:rsidRPr="00766B5E" w:rsidRDefault="00766B5E" w:rsidP="00766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- доля потерь тепловой энергии при её передачи в общем объёме переданной тепловой энергии составило 2,57%. </w:t>
      </w:r>
    </w:p>
    <w:p w:rsidR="00766B5E" w:rsidRPr="00766B5E" w:rsidRDefault="00766B5E" w:rsidP="00766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- доля потерь воды при её передачи в общем объёме переданной воды </w:t>
      </w:r>
      <w:r w:rsidRPr="00766B5E">
        <w:rPr>
          <w:sz w:val="28"/>
          <w:szCs w:val="28"/>
        </w:rPr>
        <w:lastRenderedPageBreak/>
        <w:t>составило 9,8</w:t>
      </w:r>
      <w:r w:rsidR="00D54D9C">
        <w:rPr>
          <w:sz w:val="28"/>
          <w:szCs w:val="28"/>
        </w:rPr>
        <w:t>%</w:t>
      </w:r>
      <w:r w:rsidRPr="00766B5E">
        <w:rPr>
          <w:sz w:val="28"/>
          <w:szCs w:val="28"/>
        </w:rPr>
        <w:t xml:space="preserve">. </w:t>
      </w:r>
    </w:p>
    <w:p w:rsidR="00766B5E" w:rsidRPr="00766B5E" w:rsidRDefault="00766B5E" w:rsidP="00766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>Кассовое исполнение за 9 месяцев 2017 года составило 2 200,00 тыс. рублей</w:t>
      </w:r>
      <w:r w:rsidRPr="00766B5E">
        <w:rPr>
          <w:rFonts w:ascii="Arial" w:hAnsi="Arial" w:cs="Arial"/>
        </w:rPr>
        <w:t xml:space="preserve"> </w:t>
      </w:r>
      <w:r w:rsidRPr="00766B5E">
        <w:rPr>
          <w:sz w:val="28"/>
          <w:szCs w:val="28"/>
        </w:rPr>
        <w:t>или 4,98 % от уточненного плана.</w:t>
      </w:r>
    </w:p>
    <w:p w:rsidR="00766B5E" w:rsidRPr="00766B5E" w:rsidRDefault="00766B5E" w:rsidP="00766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5E">
        <w:rPr>
          <w:sz w:val="28"/>
          <w:szCs w:val="28"/>
        </w:rPr>
        <w:t xml:space="preserve">В целом все запланированные мероприятия муниципальной программы осуществляются по подготовке к зиме 2017-2018 гг. объектов коммунального комплекса.  </w:t>
      </w:r>
    </w:p>
    <w:p w:rsidR="00C33688" w:rsidRPr="00C33688" w:rsidRDefault="00C33688" w:rsidP="00C336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688">
        <w:rPr>
          <w:sz w:val="28"/>
          <w:szCs w:val="28"/>
        </w:rPr>
        <w:t xml:space="preserve"> </w:t>
      </w:r>
    </w:p>
    <w:p w:rsidR="001F10B2" w:rsidRDefault="001F10B2" w:rsidP="001F10B2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423F" w:rsidRDefault="00EB423F" w:rsidP="009923FE">
      <w:pPr>
        <w:ind w:firstLine="709"/>
        <w:jc w:val="both"/>
        <w:rPr>
          <w:bCs/>
          <w:sz w:val="28"/>
          <w:szCs w:val="28"/>
        </w:rPr>
      </w:pPr>
    </w:p>
    <w:p w:rsidR="00951BC2" w:rsidRPr="0021404D" w:rsidRDefault="00951BC2" w:rsidP="009923FE">
      <w:pPr>
        <w:ind w:firstLine="709"/>
        <w:jc w:val="both"/>
        <w:rPr>
          <w:sz w:val="28"/>
          <w:szCs w:val="28"/>
        </w:rPr>
      </w:pPr>
      <w:r w:rsidRPr="0021404D">
        <w:rPr>
          <w:bCs/>
          <w:sz w:val="28"/>
          <w:szCs w:val="28"/>
        </w:rPr>
        <w:t>На сегодняшний день приоритетными задачами в сфере развития</w:t>
      </w:r>
      <w:r w:rsidRPr="0021404D">
        <w:rPr>
          <w:sz w:val="28"/>
          <w:szCs w:val="28"/>
        </w:rPr>
        <w:t xml:space="preserve"> жилищно-коммунального хозяйства города являются: </w:t>
      </w:r>
    </w:p>
    <w:p w:rsidR="00951BC2" w:rsidRPr="0021404D" w:rsidRDefault="00951BC2" w:rsidP="009923FE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1404D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951BC2" w:rsidRPr="0021404D" w:rsidRDefault="00951BC2" w:rsidP="009923FE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1404D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4643A2" w:rsidRPr="0021404D" w:rsidRDefault="00951BC2" w:rsidP="008860B1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1404D">
        <w:rPr>
          <w:sz w:val="28"/>
          <w:szCs w:val="28"/>
        </w:rPr>
        <w:t xml:space="preserve">создание условий для улучшения жилищных условий населения посредством </w:t>
      </w:r>
      <w:proofErr w:type="gramStart"/>
      <w:r w:rsidRPr="0021404D">
        <w:rPr>
          <w:sz w:val="28"/>
          <w:szCs w:val="28"/>
        </w:rPr>
        <w:t>ликвидации  непригодного</w:t>
      </w:r>
      <w:proofErr w:type="gramEnd"/>
      <w:r w:rsidR="008860B1" w:rsidRPr="0021404D">
        <w:rPr>
          <w:sz w:val="28"/>
          <w:szCs w:val="28"/>
        </w:rPr>
        <w:t xml:space="preserve"> для проживания жилищного фонда.</w:t>
      </w:r>
    </w:p>
    <w:p w:rsidR="001F10B2" w:rsidRDefault="001F10B2" w:rsidP="001F10B2">
      <w:pPr>
        <w:pStyle w:val="af"/>
        <w:tabs>
          <w:tab w:val="left" w:pos="1134"/>
        </w:tabs>
        <w:ind w:left="851"/>
        <w:jc w:val="both"/>
        <w:rPr>
          <w:sz w:val="28"/>
          <w:szCs w:val="28"/>
          <w:highlight w:val="yellow"/>
        </w:rPr>
      </w:pPr>
    </w:p>
    <w:p w:rsidR="00422338" w:rsidRDefault="00422338" w:rsidP="001F10B2">
      <w:pPr>
        <w:pStyle w:val="af"/>
        <w:tabs>
          <w:tab w:val="left" w:pos="1134"/>
        </w:tabs>
        <w:ind w:left="851"/>
        <w:jc w:val="both"/>
        <w:rPr>
          <w:sz w:val="28"/>
          <w:szCs w:val="28"/>
          <w:highlight w:val="yellow"/>
        </w:rPr>
      </w:pPr>
    </w:p>
    <w:p w:rsidR="00422338" w:rsidRDefault="00422338" w:rsidP="001F10B2">
      <w:pPr>
        <w:pStyle w:val="af"/>
        <w:tabs>
          <w:tab w:val="left" w:pos="1134"/>
        </w:tabs>
        <w:ind w:left="851"/>
        <w:jc w:val="both"/>
        <w:rPr>
          <w:sz w:val="28"/>
          <w:szCs w:val="28"/>
          <w:highlight w:val="yellow"/>
        </w:rPr>
      </w:pPr>
    </w:p>
    <w:p w:rsidR="00422338" w:rsidRDefault="00422338" w:rsidP="00422338">
      <w:pPr>
        <w:pStyle w:val="af"/>
        <w:tabs>
          <w:tab w:val="left" w:pos="1134"/>
        </w:tabs>
        <w:ind w:left="851"/>
        <w:jc w:val="center"/>
        <w:rPr>
          <w:sz w:val="28"/>
          <w:szCs w:val="28"/>
        </w:rPr>
      </w:pPr>
      <w:r w:rsidRPr="00422338">
        <w:rPr>
          <w:sz w:val="28"/>
          <w:szCs w:val="28"/>
        </w:rPr>
        <w:t>Улично-дорожная сеть</w:t>
      </w:r>
    </w:p>
    <w:p w:rsidR="00422338" w:rsidRDefault="00422338" w:rsidP="00422338">
      <w:pPr>
        <w:pStyle w:val="af"/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422338" w:rsidRPr="00422338" w:rsidRDefault="00422338" w:rsidP="0042233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22338">
        <w:rPr>
          <w:sz w:val="28"/>
          <w:szCs w:val="28"/>
        </w:rPr>
        <w:t xml:space="preserve">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, в целях устранения </w:t>
      </w:r>
      <w:proofErr w:type="gramStart"/>
      <w:r w:rsidRPr="00422338">
        <w:rPr>
          <w:sz w:val="28"/>
          <w:szCs w:val="28"/>
        </w:rPr>
        <w:t>предписаний  ГИБДД</w:t>
      </w:r>
      <w:proofErr w:type="gramEnd"/>
      <w:r w:rsidRPr="00422338">
        <w:rPr>
          <w:sz w:val="28"/>
          <w:szCs w:val="28"/>
        </w:rPr>
        <w:t>, в 2016 году  выполнялись мероприятия, предусмотренные Программой "Развитие, совершенствование сети автомобильных дорог общего пользования местного значения и улично-дорожной сети в город</w:t>
      </w:r>
      <w:r w:rsidR="00272C44">
        <w:rPr>
          <w:sz w:val="28"/>
          <w:szCs w:val="28"/>
        </w:rPr>
        <w:t xml:space="preserve">е </w:t>
      </w:r>
      <w:proofErr w:type="spellStart"/>
      <w:r w:rsidRPr="00422338">
        <w:rPr>
          <w:sz w:val="28"/>
          <w:szCs w:val="28"/>
        </w:rPr>
        <w:t>Лянтор</w:t>
      </w:r>
      <w:proofErr w:type="spellEnd"/>
      <w:r w:rsidRPr="00422338">
        <w:rPr>
          <w:sz w:val="28"/>
          <w:szCs w:val="28"/>
        </w:rPr>
        <w:t xml:space="preserve"> на 2013-2017 года", а также прочие мероприятия по дорожному хозяйству.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В 2017 году на реализацию муниципальной программы «Развитие, совершенствование сети автомобильных дорог общего пользования местного значения и улично-дорожной сети в городе </w:t>
      </w:r>
      <w:proofErr w:type="spellStart"/>
      <w:r w:rsidRPr="000E2B6E">
        <w:rPr>
          <w:sz w:val="28"/>
          <w:szCs w:val="28"/>
        </w:rPr>
        <w:t>Лянтор</w:t>
      </w:r>
      <w:proofErr w:type="spellEnd"/>
      <w:r w:rsidRPr="000E2B6E">
        <w:rPr>
          <w:sz w:val="28"/>
          <w:szCs w:val="28"/>
        </w:rPr>
        <w:t xml:space="preserve"> на 2013-2017 годы» запланировано: 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1) по первоначальному утвержденному бюджету 29 816,65 тыс. рублей за счет средств бюджета города. 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>2) по уточненному кассовому плану по бюджету 47 058,40 тыс. рублей, в том числе: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>- 34 449,76 тыс. рублей - из бюджета города;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- 630,43 тыс. рублей – средства бюджета </w:t>
      </w:r>
      <w:proofErr w:type="spellStart"/>
      <w:r w:rsidRPr="000E2B6E">
        <w:rPr>
          <w:sz w:val="28"/>
          <w:szCs w:val="28"/>
        </w:rPr>
        <w:t>Сургутского</w:t>
      </w:r>
      <w:proofErr w:type="spellEnd"/>
      <w:r w:rsidRPr="000E2B6E">
        <w:rPr>
          <w:sz w:val="28"/>
          <w:szCs w:val="28"/>
        </w:rPr>
        <w:t xml:space="preserve"> района.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>- 11 978,21 тыс. рублей – средства бюджета ХМАО-Югры.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За 9 месяцев 2017 года были реализованы следующие основные мероприятия: 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lastRenderedPageBreak/>
        <w:t>1. «Ремонт автодорог» - 5 422,80 тыс. рублей или 30,07% от плана, так как оплата произойдет в 4 квартале 2017 года. Площадь дорог, в отношении которых проведен ямочный ремонт составила 2 000 м</w:t>
      </w:r>
      <w:r w:rsidRPr="000E2B6E">
        <w:rPr>
          <w:sz w:val="28"/>
          <w:szCs w:val="28"/>
          <w:vertAlign w:val="superscript"/>
        </w:rPr>
        <w:t>2</w:t>
      </w:r>
      <w:r w:rsidRPr="000E2B6E">
        <w:rPr>
          <w:sz w:val="28"/>
          <w:szCs w:val="28"/>
        </w:rPr>
        <w:t>, отремонтировано 12 035 м</w:t>
      </w:r>
      <w:r w:rsidRPr="000E2B6E">
        <w:rPr>
          <w:sz w:val="28"/>
          <w:szCs w:val="28"/>
          <w:vertAlign w:val="superscript"/>
        </w:rPr>
        <w:t>2</w:t>
      </w:r>
      <w:r w:rsidR="007A278D">
        <w:rPr>
          <w:sz w:val="28"/>
          <w:szCs w:val="28"/>
        </w:rPr>
        <w:t xml:space="preserve"> дорог.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  <w:highlight w:val="yellow"/>
        </w:rPr>
      </w:pPr>
      <w:r w:rsidRPr="000E2B6E">
        <w:rPr>
          <w:sz w:val="28"/>
          <w:szCs w:val="28"/>
        </w:rPr>
        <w:t>2. «Обустройство автомобильных дорог (магистральных)» - 443,21 тыс. рублей или 100% от плана.  Площадь окрашиваемой поверхности составила 1 995 м</w:t>
      </w:r>
      <w:r w:rsidRPr="000E2B6E">
        <w:rPr>
          <w:sz w:val="28"/>
          <w:szCs w:val="28"/>
          <w:vertAlign w:val="superscript"/>
        </w:rPr>
        <w:t>2</w:t>
      </w:r>
      <w:r w:rsidR="007A278D">
        <w:rPr>
          <w:sz w:val="28"/>
          <w:szCs w:val="28"/>
        </w:rPr>
        <w:t>.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>3. «Содержание автомобильных дорог» - 15 933,46 тыс. рублей или 60,61% от плана. Площадь обслуживаемой территории составила 503 372 м</w:t>
      </w:r>
      <w:r w:rsidRPr="000E2B6E">
        <w:rPr>
          <w:sz w:val="28"/>
          <w:szCs w:val="28"/>
          <w:vertAlign w:val="superscript"/>
        </w:rPr>
        <w:t>2</w:t>
      </w:r>
      <w:r w:rsidRPr="000E2B6E">
        <w:rPr>
          <w:sz w:val="28"/>
          <w:szCs w:val="28"/>
        </w:rPr>
        <w:t>, обслужено 8 светофоров, длина линий дорожной разметки составила 63,49 км</w:t>
      </w:r>
      <w:r w:rsidR="007A278D">
        <w:rPr>
          <w:sz w:val="28"/>
          <w:szCs w:val="28"/>
        </w:rPr>
        <w:t>.</w:t>
      </w:r>
      <w:r w:rsidRPr="000E2B6E">
        <w:rPr>
          <w:sz w:val="28"/>
          <w:szCs w:val="28"/>
        </w:rPr>
        <w:t xml:space="preserve"> </w:t>
      </w:r>
    </w:p>
    <w:p w:rsidR="000E2B6E" w:rsidRPr="000E2B6E" w:rsidRDefault="000E2B6E" w:rsidP="000E2B6E">
      <w:pPr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4. «Выполнение работ, связанных с осуществлением регулярных перевозок пассажиров и багажа автомобильным транспортом на автобусном маршруте № 1 города </w:t>
      </w:r>
      <w:proofErr w:type="spellStart"/>
      <w:r w:rsidRPr="000E2B6E">
        <w:rPr>
          <w:sz w:val="28"/>
          <w:szCs w:val="28"/>
        </w:rPr>
        <w:t>Лянтор</w:t>
      </w:r>
      <w:proofErr w:type="spellEnd"/>
      <w:r w:rsidRPr="000E2B6E">
        <w:rPr>
          <w:sz w:val="28"/>
          <w:szCs w:val="28"/>
        </w:rPr>
        <w:t xml:space="preserve">» - 1 225,26 тыс. рублей или 53,39% от плана. Было перевезено 7 980 </w:t>
      </w:r>
      <w:r w:rsidR="007A278D">
        <w:rPr>
          <w:sz w:val="28"/>
          <w:szCs w:val="28"/>
        </w:rPr>
        <w:t>пассажиров.</w:t>
      </w:r>
    </w:p>
    <w:p w:rsidR="000E2B6E" w:rsidRPr="000E2B6E" w:rsidRDefault="000E2B6E" w:rsidP="000E2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>За 9 месяцев 2017 года достигнуты следующие результаты по решению задач муниципальной программы:</w:t>
      </w:r>
    </w:p>
    <w:p w:rsidR="000E2B6E" w:rsidRPr="000E2B6E" w:rsidRDefault="000E2B6E" w:rsidP="000E2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- площадь отремонтированных автомобильных дорог общего пользования города </w:t>
      </w:r>
      <w:proofErr w:type="spellStart"/>
      <w:r w:rsidRPr="000E2B6E">
        <w:rPr>
          <w:sz w:val="28"/>
          <w:szCs w:val="28"/>
        </w:rPr>
        <w:t>Лянтор</w:t>
      </w:r>
      <w:proofErr w:type="spellEnd"/>
      <w:r w:rsidRPr="000E2B6E">
        <w:rPr>
          <w:sz w:val="28"/>
          <w:szCs w:val="28"/>
        </w:rPr>
        <w:t xml:space="preserve"> составила 14 035 м</w:t>
      </w:r>
      <w:r w:rsidRPr="000E2B6E">
        <w:rPr>
          <w:sz w:val="28"/>
          <w:szCs w:val="28"/>
          <w:vertAlign w:val="superscript"/>
        </w:rPr>
        <w:t>2</w:t>
      </w:r>
      <w:r w:rsidR="007A278D">
        <w:rPr>
          <w:sz w:val="28"/>
          <w:szCs w:val="28"/>
        </w:rPr>
        <w:t xml:space="preserve"> (улица Набережная, улица Согласия, улица Таежная</w:t>
      </w:r>
      <w:r w:rsidR="00383D22">
        <w:rPr>
          <w:sz w:val="28"/>
          <w:szCs w:val="28"/>
        </w:rPr>
        <w:t>).</w:t>
      </w:r>
    </w:p>
    <w:p w:rsidR="000E2B6E" w:rsidRPr="000E2B6E" w:rsidRDefault="000E2B6E" w:rsidP="000E2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- общая численность перевезенных пассажиров на автобусном маршруте № 1 составила 7 980 человек. </w:t>
      </w:r>
    </w:p>
    <w:p w:rsidR="000E2B6E" w:rsidRPr="000E2B6E" w:rsidRDefault="000E2B6E" w:rsidP="000E2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>За 9 месяцев 2017 года результатами достижения цели муниципальной программы являются следующие показатели:</w:t>
      </w:r>
    </w:p>
    <w:p w:rsidR="000E2B6E" w:rsidRPr="000E2B6E" w:rsidRDefault="000E2B6E" w:rsidP="000E2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>- доля отремонтированных автомобильных дорог составила 5,3%</w:t>
      </w:r>
      <w:r w:rsidR="007D1136" w:rsidRPr="007D1136">
        <w:rPr>
          <w:sz w:val="28"/>
          <w:szCs w:val="28"/>
        </w:rPr>
        <w:t>.</w:t>
      </w:r>
    </w:p>
    <w:p w:rsidR="000E2B6E" w:rsidRPr="000E2B6E" w:rsidRDefault="000E2B6E" w:rsidP="007D1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- количество ДТП снизилось по отношению к прошлому году на 1%. </w:t>
      </w:r>
    </w:p>
    <w:p w:rsidR="000E2B6E" w:rsidRPr="000E2B6E" w:rsidRDefault="000E2B6E" w:rsidP="000E2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Кассовое исполнение за 9 месяцев 2017 года составило 23 024,73 тыс. рублей или 48,93 % от уточненного плана, в том числе: </w:t>
      </w:r>
    </w:p>
    <w:p w:rsidR="000E2B6E" w:rsidRPr="000E2B6E" w:rsidRDefault="000E2B6E" w:rsidP="000E2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>- 23 024,73 тыс. рублей или 66,84% - бюджет города.</w:t>
      </w:r>
    </w:p>
    <w:p w:rsidR="000E2B6E" w:rsidRPr="000E2B6E" w:rsidRDefault="000E2B6E" w:rsidP="000E2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B6E">
        <w:rPr>
          <w:sz w:val="28"/>
          <w:szCs w:val="28"/>
        </w:rPr>
        <w:t xml:space="preserve">В целом все запланированные мероприятия муниципальной программы выполняются своевременно. </w:t>
      </w:r>
    </w:p>
    <w:p w:rsidR="002D1731" w:rsidRPr="002A63AB" w:rsidRDefault="002D1731" w:rsidP="002D173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Ожидаемый результат от выполненных мероприятий по Муниципальной программе: улучшение качества очистки магистральных и внутриквартальных автодорог, обеспечение безопасности дорожного движения и уменьшение количества дорожно-транспортных происшествий, приведение технических параметров тротуарных дорожек и подходов к пешеходным переходам в нормативное состояние, а также улучшение качества предоставления транспортных услуг населению города.</w:t>
      </w:r>
    </w:p>
    <w:p w:rsidR="00422338" w:rsidRPr="002A63AB" w:rsidRDefault="00422338" w:rsidP="00422338">
      <w:pPr>
        <w:pStyle w:val="af"/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422338" w:rsidRPr="00422338" w:rsidRDefault="00422338" w:rsidP="00422338">
      <w:pPr>
        <w:pStyle w:val="af"/>
        <w:tabs>
          <w:tab w:val="left" w:pos="1134"/>
        </w:tabs>
        <w:ind w:left="851"/>
        <w:jc w:val="center"/>
        <w:rPr>
          <w:sz w:val="28"/>
          <w:szCs w:val="28"/>
        </w:rPr>
      </w:pPr>
    </w:p>
    <w:p w:rsidR="00951BC2" w:rsidRPr="00453AAB" w:rsidRDefault="00951BC2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53AAB">
        <w:rPr>
          <w:sz w:val="28"/>
          <w:szCs w:val="28"/>
        </w:rPr>
        <w:t>Благоустройство</w:t>
      </w:r>
    </w:p>
    <w:p w:rsidR="00951BC2" w:rsidRPr="00453AAB" w:rsidRDefault="00951BC2" w:rsidP="005843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1BC2" w:rsidRPr="00D174E6" w:rsidRDefault="00951BC2" w:rsidP="00FA37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D174E6">
        <w:rPr>
          <w:kern w:val="28"/>
          <w:sz w:val="28"/>
          <w:szCs w:val="28"/>
        </w:rPr>
        <w:t>В области благоустройства города основными целями деятельности органов местного самоуправления являются поддержание состояния объектов внешнего городского благоустройства и систем жизнеобеспечения города в соответствии с установленными государственными нормами и стандартами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lastRenderedPageBreak/>
        <w:t xml:space="preserve">В 2017 году на реализацию муниципальной программы "Благоустройство озеленение и санитарная очистка территории города </w:t>
      </w:r>
      <w:proofErr w:type="spellStart"/>
      <w:r w:rsidRPr="002C1B5A">
        <w:rPr>
          <w:sz w:val="28"/>
          <w:szCs w:val="28"/>
        </w:rPr>
        <w:t>Лянтор</w:t>
      </w:r>
      <w:proofErr w:type="spellEnd"/>
      <w:r w:rsidRPr="002C1B5A">
        <w:rPr>
          <w:sz w:val="28"/>
          <w:szCs w:val="28"/>
        </w:rPr>
        <w:t xml:space="preserve"> на 2017-2020 годы" запланировано: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1) по первоначальному утвержденному бюджету 14 861,13</w:t>
      </w:r>
      <w:r w:rsidRPr="002C1B5A">
        <w:rPr>
          <w:color w:val="FF0000"/>
          <w:sz w:val="28"/>
          <w:szCs w:val="28"/>
        </w:rPr>
        <w:t> </w:t>
      </w:r>
      <w:r w:rsidRPr="002C1B5A">
        <w:rPr>
          <w:sz w:val="28"/>
          <w:szCs w:val="28"/>
        </w:rPr>
        <w:t xml:space="preserve">тыс. рублей за счет средств бюджета города.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2) по уточненному кассовому плану по бюджету 20 318,56 тыс. рублей, в том числе: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17 035,38 тыс. рублей - из бюджета города;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 xml:space="preserve">- 1 283,18 тыс. рублей – средства бюджета </w:t>
      </w:r>
      <w:proofErr w:type="spellStart"/>
      <w:r w:rsidRPr="002C1B5A">
        <w:rPr>
          <w:sz w:val="28"/>
          <w:szCs w:val="28"/>
        </w:rPr>
        <w:t>Сургутского</w:t>
      </w:r>
      <w:proofErr w:type="spellEnd"/>
      <w:r w:rsidRPr="002C1B5A">
        <w:rPr>
          <w:sz w:val="28"/>
          <w:szCs w:val="28"/>
        </w:rPr>
        <w:t xml:space="preserve"> района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1 620,00 тыс. рублей – средства бюджета ХМАО-Югры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380,00 тыс. рублей – средства федерального бюджета.</w:t>
      </w:r>
    </w:p>
    <w:p w:rsidR="002C1B5A" w:rsidRPr="002C1B5A" w:rsidRDefault="002C1B5A" w:rsidP="002C1B5A">
      <w:pPr>
        <w:ind w:firstLine="708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За 9 месяцев 2017 года выполнялись основные мероприятия программы:</w:t>
      </w:r>
    </w:p>
    <w:p w:rsidR="002C1B5A" w:rsidRPr="002C1B5A" w:rsidRDefault="002C1B5A" w:rsidP="002C1B5A">
      <w:pPr>
        <w:ind w:firstLine="708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1) Мероприятия по летнему содержанию, озеленению территорий города – 1 833,58 тыс. рублей или 80,65% от плана.</w:t>
      </w:r>
    </w:p>
    <w:p w:rsidR="002C1B5A" w:rsidRPr="002C1B5A" w:rsidRDefault="002C1B5A" w:rsidP="002C1B5A">
      <w:pPr>
        <w:ind w:firstLine="708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В рамках данного основного мероприятия определен исполнитель по муниципальному контракту на оказание услуг по уходу и обслуживанию объектов внешнего благоустройства – Ганиев К.Н. Сумма контракта составляет 2 273,56 тыс. рублей. Работы согласно заключенному контракту начаты в мае 2017 года, было высажено 24 тысячи различных цветов, обслуживались 10 102 кустарников и деревьев, обслуживались газоны общей площадью 23 718 м</w:t>
      </w:r>
      <w:r w:rsidRPr="002C1B5A">
        <w:rPr>
          <w:sz w:val="28"/>
          <w:szCs w:val="28"/>
          <w:vertAlign w:val="superscript"/>
        </w:rPr>
        <w:t>2</w:t>
      </w:r>
      <w:r w:rsidRPr="002C1B5A">
        <w:rPr>
          <w:sz w:val="28"/>
          <w:szCs w:val="28"/>
        </w:rPr>
        <w:t xml:space="preserve">.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2) Мероприятия по организации и содержанию мест захоронения – 305,17 тыс. рублей или 69,57% от плана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  <w:highlight w:val="yellow"/>
        </w:rPr>
      </w:pPr>
      <w:r w:rsidRPr="002C1B5A">
        <w:rPr>
          <w:sz w:val="28"/>
          <w:szCs w:val="28"/>
        </w:rPr>
        <w:t>На реализацию данного основного мероприятия заключен муниципальный контракт на оказание услуг по уборке территории мест захоронения на сумму   438,64 тыс. рублей. За 9 месяцев мероприятие реализовано на сумму 305,17 тыс. рублей. С 1 января 2017 года производится обслуживание мест захоронений в количестве двух объектов</w:t>
      </w:r>
      <w:r w:rsidR="005E1460">
        <w:rPr>
          <w:sz w:val="28"/>
          <w:szCs w:val="28"/>
        </w:rPr>
        <w:t>.</w:t>
      </w:r>
      <w:r w:rsidRPr="002C1B5A">
        <w:rPr>
          <w:sz w:val="28"/>
          <w:szCs w:val="28"/>
        </w:rPr>
        <w:t xml:space="preserve">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3) Прочие мероприятия по благоустройству города - 2 025,93 тыс. рублей или 29,07% от плана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В рамках реализации прочих мероприятий по благоустройству выполнялись следующие работы: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 xml:space="preserve">- оформление улиц города </w:t>
      </w:r>
      <w:proofErr w:type="spellStart"/>
      <w:r w:rsidRPr="002C1B5A">
        <w:rPr>
          <w:sz w:val="28"/>
          <w:szCs w:val="28"/>
        </w:rPr>
        <w:t>Лянтор</w:t>
      </w:r>
      <w:proofErr w:type="spellEnd"/>
      <w:r w:rsidRPr="002C1B5A">
        <w:rPr>
          <w:sz w:val="28"/>
          <w:szCs w:val="28"/>
        </w:rPr>
        <w:t xml:space="preserve"> к праздникам на сумму 53,00 тыс. рублей; (подрядчик - ООО "Молодежный жилищный комплекс"). Оформлено 15 улиц</w:t>
      </w:r>
      <w:r w:rsidR="005E1460">
        <w:rPr>
          <w:sz w:val="28"/>
          <w:szCs w:val="28"/>
        </w:rPr>
        <w:t>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ремонт и окраска малых архитектурных форм в городском сквере на сумму 75,00 тыс. рублей (подрядчик - ООО "ЖК Сибири"). Окрашено 129 урн и скамеек</w:t>
      </w:r>
      <w:r w:rsidR="005E1460">
        <w:rPr>
          <w:sz w:val="28"/>
          <w:szCs w:val="28"/>
        </w:rPr>
        <w:t>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окраска ограждений городского сквера на сумму 200,00 тыс. рублей (подрядчик - ООО "Молодежный жилищный комплекс"). Окрашено 2 259 м</w:t>
      </w:r>
      <w:r w:rsidRPr="002C1B5A">
        <w:rPr>
          <w:sz w:val="28"/>
          <w:szCs w:val="28"/>
          <w:vertAlign w:val="superscript"/>
        </w:rPr>
        <w:t>2</w:t>
      </w:r>
      <w:r w:rsidRPr="002C1B5A">
        <w:rPr>
          <w:sz w:val="28"/>
          <w:szCs w:val="28"/>
        </w:rPr>
        <w:t xml:space="preserve"> ограждений</w:t>
      </w:r>
      <w:r w:rsidR="005E1460">
        <w:rPr>
          <w:sz w:val="28"/>
          <w:szCs w:val="28"/>
        </w:rPr>
        <w:t>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ремонт и окраска мусорных контейнерных точек в городе на сумму 537,80 тыс. рублей (подрядчик - ООО «Уютный Дом»). Окрашено 407 контейнеров</w:t>
      </w:r>
      <w:r w:rsidR="005E1460">
        <w:rPr>
          <w:sz w:val="28"/>
          <w:szCs w:val="28"/>
        </w:rPr>
        <w:t>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В настоящее время выполняются работы: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lastRenderedPageBreak/>
        <w:t>- по содержанию 34 детских площадок города на сумму 160,00 тыс. рублей общей площадью 16 827 м</w:t>
      </w:r>
      <w:r w:rsidRPr="002C1B5A">
        <w:rPr>
          <w:sz w:val="28"/>
          <w:szCs w:val="28"/>
          <w:vertAlign w:val="superscript"/>
        </w:rPr>
        <w:t>2</w:t>
      </w:r>
      <w:r w:rsidRPr="002C1B5A">
        <w:rPr>
          <w:sz w:val="28"/>
          <w:szCs w:val="28"/>
        </w:rPr>
        <w:t xml:space="preserve"> в 1,2,3,4,5,6,7,10 микрорайонах города, а также по улице Дружбы народов, </w:t>
      </w:r>
      <w:proofErr w:type="spellStart"/>
      <w:r w:rsidRPr="002C1B5A">
        <w:rPr>
          <w:sz w:val="28"/>
          <w:szCs w:val="28"/>
        </w:rPr>
        <w:t>Назаргалеева</w:t>
      </w:r>
      <w:proofErr w:type="spellEnd"/>
      <w:r w:rsidRPr="002C1B5A">
        <w:rPr>
          <w:sz w:val="28"/>
          <w:szCs w:val="28"/>
        </w:rPr>
        <w:t xml:space="preserve">, Согласия, Салавата </w:t>
      </w:r>
      <w:proofErr w:type="spellStart"/>
      <w:r w:rsidRPr="002C1B5A">
        <w:rPr>
          <w:sz w:val="28"/>
          <w:szCs w:val="28"/>
        </w:rPr>
        <w:t>Юлаева</w:t>
      </w:r>
      <w:proofErr w:type="spellEnd"/>
      <w:r w:rsidRPr="002C1B5A">
        <w:rPr>
          <w:sz w:val="28"/>
          <w:szCs w:val="28"/>
        </w:rPr>
        <w:t xml:space="preserve">, Эстонских дорожников (исполнитель – ООО «ЖК Сибири»).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по ремонту оборудования, установленного на детских и спортивных площадках города на сумму 644,93 тыс. рублей (подрядчик - ООО «</w:t>
      </w:r>
      <w:proofErr w:type="spellStart"/>
      <w:r w:rsidRPr="002C1B5A">
        <w:rPr>
          <w:sz w:val="28"/>
          <w:szCs w:val="28"/>
        </w:rPr>
        <w:t>АКВАсеть</w:t>
      </w:r>
      <w:proofErr w:type="spellEnd"/>
      <w:r w:rsidRPr="002C1B5A">
        <w:rPr>
          <w:sz w:val="28"/>
          <w:szCs w:val="28"/>
        </w:rPr>
        <w:t>»)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С 16 октября 2017 года начнется второй этап выполнения работ по зимнему содержанию дорожек и площади городских скверов (Сумма контракта – 392,26 тыс. рублей, исполнитель ООО «Молодежный жилищный комплекс»). Общая площадь обслуживаемых территорий скверов в зимний период составляет 13 780 м</w:t>
      </w:r>
      <w:r w:rsidRPr="002C1B5A">
        <w:rPr>
          <w:sz w:val="28"/>
          <w:szCs w:val="28"/>
          <w:vertAlign w:val="superscript"/>
        </w:rPr>
        <w:t>2</w:t>
      </w:r>
      <w:r w:rsidRPr="002C1B5A">
        <w:rPr>
          <w:sz w:val="28"/>
          <w:szCs w:val="28"/>
        </w:rPr>
        <w:t xml:space="preserve">.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 xml:space="preserve">Кроме того, в рамках прочих мероприятий по муниципальной программе заключены муниципальные контракты и выполнены работы: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по поставке и установке светодиодных консолей на сумму 1 055,43 тыс. рублей (исполнитель – ООО «Промо-дизайн»). В связи с дефектами, выявленными в процессе эксплуатации данные консоли в настоящий момент отключены от питания. Гарантия качества на поставленный товар предоставляемая ООО «Промо-дизайн» по данному муниципальному контракту составляет 12 месяцев. Идет судебно-претензионная работа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по поставке баннеров для размещения на опорах освещения улиц города на сумму 98,80 тыс. рублей (исполнитель – ООО «</w:t>
      </w:r>
      <w:proofErr w:type="spellStart"/>
      <w:r w:rsidRPr="002C1B5A">
        <w:rPr>
          <w:sz w:val="28"/>
          <w:szCs w:val="28"/>
        </w:rPr>
        <w:t>Ремдорпроект</w:t>
      </w:r>
      <w:proofErr w:type="spellEnd"/>
      <w:r w:rsidRPr="002C1B5A">
        <w:rPr>
          <w:sz w:val="28"/>
          <w:szCs w:val="28"/>
        </w:rPr>
        <w:t>»)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 xml:space="preserve">Заключен муниципальный контракт на сумму 1 655,38 тыс. рублей на поставку детского игрового комплекса на территории городского сквера с ООО «Калипсо» из г. Екатеринбурга.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Заключены также контракты по приему и размещению твердых бытовых отходов в целях проведения мероприятий по организации общегородского экологического субботника. На сегодняшний день оплачено 699 м</w:t>
      </w:r>
      <w:r w:rsidRPr="002C1B5A">
        <w:rPr>
          <w:sz w:val="28"/>
          <w:szCs w:val="28"/>
          <w:vertAlign w:val="superscript"/>
        </w:rPr>
        <w:t>3</w:t>
      </w:r>
      <w:r w:rsidRPr="002C1B5A">
        <w:rPr>
          <w:sz w:val="28"/>
          <w:szCs w:val="28"/>
        </w:rPr>
        <w:t xml:space="preserve"> объема вывезенных твердых бытовых отходов</w:t>
      </w:r>
      <w:r w:rsidR="005E1460">
        <w:rPr>
          <w:sz w:val="28"/>
          <w:szCs w:val="28"/>
        </w:rPr>
        <w:t>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4)</w:t>
      </w:r>
      <w:r w:rsidRPr="002C1B5A">
        <w:rPr>
          <w:sz w:val="28"/>
          <w:szCs w:val="28"/>
        </w:rPr>
        <w:tab/>
        <w:t>Уличное освещение - 5 156,90 тыс. рублей или 61,28% от плана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По уличному освещению заключены муниципальные контракты: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 xml:space="preserve">- на электроснабжение для муниципальных нужд на сумму 5 030,05 тыс. руб.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 xml:space="preserve">- на техническое обслуживание и текущий ремонт уличного освещения города на сумму 3 487,53 тыс. руб.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 xml:space="preserve">Срок выполнения работ по уличному освещению города до 31.12.2017 года. За 9 месяцев 2017 года на реализацию основного мероприятия использовано 5 156,90 тыс. рублей, в отношении 12 улиц проводилось ТО и ТР уличного освещения, количество потребляемой электроэнергии составило 514 365 кВт ч. 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За 9 месяцев 2017 года достигнуты следующие результаты по решению задач муниципальной программы: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общая площадь озеленения составила 109 495 м</w:t>
      </w:r>
      <w:r w:rsidRPr="002C1B5A">
        <w:rPr>
          <w:sz w:val="28"/>
          <w:szCs w:val="28"/>
          <w:vertAlign w:val="superscript"/>
        </w:rPr>
        <w:t>2</w:t>
      </w:r>
      <w:r w:rsidR="005E1460">
        <w:rPr>
          <w:sz w:val="28"/>
          <w:szCs w:val="28"/>
        </w:rPr>
        <w:t>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общая площадь обслуживаемых мест захоронений составляет 2 830 148 м</w:t>
      </w:r>
      <w:r w:rsidRPr="002C1B5A">
        <w:rPr>
          <w:sz w:val="28"/>
          <w:szCs w:val="28"/>
          <w:vertAlign w:val="superscript"/>
        </w:rPr>
        <w:t>2</w:t>
      </w:r>
      <w:r w:rsidR="005E1460">
        <w:rPr>
          <w:sz w:val="28"/>
          <w:szCs w:val="28"/>
        </w:rPr>
        <w:t>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lastRenderedPageBreak/>
        <w:t>- поступило всего 3 жалобы от населения по вопросам состояния элементов благоустройства, спортивных и игровых сооружений</w:t>
      </w:r>
      <w:r w:rsidR="005E1460">
        <w:rPr>
          <w:sz w:val="28"/>
          <w:szCs w:val="28"/>
        </w:rPr>
        <w:t>.</w:t>
      </w:r>
    </w:p>
    <w:p w:rsidR="002C1B5A" w:rsidRPr="002C1B5A" w:rsidRDefault="002C1B5A" w:rsidP="002C1B5A">
      <w:pPr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За 9 месяцев 2017 года результатами достижения цели муниципальной программы являются следующие показатели:</w:t>
      </w:r>
    </w:p>
    <w:p w:rsidR="002C1B5A" w:rsidRPr="002C1B5A" w:rsidRDefault="002C1B5A" w:rsidP="002C1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благоустроено 17,81 м</w:t>
      </w:r>
      <w:r w:rsidRPr="002C1B5A">
        <w:rPr>
          <w:sz w:val="28"/>
          <w:szCs w:val="28"/>
          <w:vertAlign w:val="superscript"/>
        </w:rPr>
        <w:t>2</w:t>
      </w:r>
      <w:r w:rsidRPr="002C1B5A">
        <w:rPr>
          <w:sz w:val="28"/>
          <w:szCs w:val="28"/>
        </w:rPr>
        <w:t xml:space="preserve"> мест общего пользования, скверов, площади на одного человека</w:t>
      </w:r>
      <w:r w:rsidR="00831D0B">
        <w:rPr>
          <w:sz w:val="28"/>
          <w:szCs w:val="28"/>
        </w:rPr>
        <w:t>.</w:t>
      </w:r>
    </w:p>
    <w:p w:rsidR="002C1B5A" w:rsidRPr="002C1B5A" w:rsidRDefault="002C1B5A" w:rsidP="002C1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57 % улично-дорожных сетей в общей протяженности улично-дорожной сети обеспечены освещением</w:t>
      </w:r>
      <w:r w:rsidR="00831D0B">
        <w:rPr>
          <w:sz w:val="28"/>
          <w:szCs w:val="28"/>
        </w:rPr>
        <w:t>.</w:t>
      </w:r>
    </w:p>
    <w:p w:rsidR="002C1B5A" w:rsidRPr="002C1B5A" w:rsidRDefault="002C1B5A" w:rsidP="002C1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доля площадей, очищенных от мусора составила 100 %</w:t>
      </w:r>
      <w:r w:rsidR="00831D0B">
        <w:rPr>
          <w:sz w:val="28"/>
          <w:szCs w:val="28"/>
        </w:rPr>
        <w:t>.</w:t>
      </w:r>
    </w:p>
    <w:p w:rsidR="002C1B5A" w:rsidRPr="002C1B5A" w:rsidRDefault="002C1B5A" w:rsidP="002C1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составила 9,1%</w:t>
      </w:r>
      <w:r w:rsidR="00831D0B">
        <w:rPr>
          <w:sz w:val="28"/>
          <w:szCs w:val="28"/>
        </w:rPr>
        <w:t>.</w:t>
      </w:r>
    </w:p>
    <w:p w:rsidR="002C1B5A" w:rsidRPr="002C1B5A" w:rsidRDefault="002C1B5A" w:rsidP="002C1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Кассовое исполнение за 9 месяцев 2017 года составило 9 321,58 тыс. рублей или 45,88 % от уточненного плана, в том числе:</w:t>
      </w:r>
    </w:p>
    <w:p w:rsidR="002C1B5A" w:rsidRPr="002C1B5A" w:rsidRDefault="002C1B5A" w:rsidP="002C1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- 9 321,58 тыс. рублей или 54,72 % - бюджет города;</w:t>
      </w:r>
    </w:p>
    <w:p w:rsidR="002C1B5A" w:rsidRPr="002C1B5A" w:rsidRDefault="002C1B5A" w:rsidP="002C1B5A">
      <w:pPr>
        <w:ind w:firstLine="851"/>
        <w:jc w:val="both"/>
        <w:rPr>
          <w:sz w:val="28"/>
          <w:szCs w:val="28"/>
        </w:rPr>
      </w:pPr>
      <w:r w:rsidRPr="002C1B5A">
        <w:rPr>
          <w:sz w:val="28"/>
          <w:szCs w:val="28"/>
        </w:rPr>
        <w:t>В результате проведенных и выполняемых мероприятий благоустраиваются места общего пользования, скверы, площади, освещается улично-дорожная сеть, территория очищается от мусора. Положительным фактором реализации муниципальной программы является то, что жалоб</w:t>
      </w:r>
      <w:r w:rsidR="00831D0B">
        <w:rPr>
          <w:sz w:val="28"/>
          <w:szCs w:val="28"/>
        </w:rPr>
        <w:t>ы</w:t>
      </w:r>
      <w:r w:rsidRPr="002C1B5A">
        <w:rPr>
          <w:sz w:val="28"/>
          <w:szCs w:val="28"/>
        </w:rPr>
        <w:t xml:space="preserve"> от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поступал</w:t>
      </w:r>
      <w:r w:rsidR="00831D0B">
        <w:rPr>
          <w:sz w:val="28"/>
          <w:szCs w:val="28"/>
        </w:rPr>
        <w:t>и</w:t>
      </w:r>
      <w:r w:rsidR="008D533F">
        <w:rPr>
          <w:sz w:val="28"/>
          <w:szCs w:val="28"/>
        </w:rPr>
        <w:t xml:space="preserve"> в незначительном количестве</w:t>
      </w:r>
      <w:r w:rsidR="000E2B6E">
        <w:rPr>
          <w:sz w:val="28"/>
          <w:szCs w:val="28"/>
        </w:rPr>
        <w:t xml:space="preserve"> и составили меньше планируемых значений</w:t>
      </w:r>
      <w:r w:rsidRPr="002C1B5A">
        <w:rPr>
          <w:sz w:val="28"/>
          <w:szCs w:val="28"/>
        </w:rPr>
        <w:t>.</w:t>
      </w:r>
    </w:p>
    <w:p w:rsidR="00951BC2" w:rsidRPr="005C13C5" w:rsidRDefault="00951BC2" w:rsidP="005D078A">
      <w:pPr>
        <w:pStyle w:val="af"/>
        <w:ind w:left="0" w:firstLine="709"/>
        <w:jc w:val="both"/>
        <w:rPr>
          <w:sz w:val="28"/>
          <w:szCs w:val="28"/>
          <w:highlight w:val="yellow"/>
        </w:rPr>
      </w:pPr>
    </w:p>
    <w:p w:rsidR="00951BC2" w:rsidRPr="005C13C5" w:rsidRDefault="00951BC2" w:rsidP="001152B4">
      <w:pPr>
        <w:pStyle w:val="Web"/>
        <w:spacing w:before="0" w:beforeAutospacing="0" w:after="0" w:afterAutospacing="0"/>
        <w:rPr>
          <w:sz w:val="28"/>
          <w:szCs w:val="28"/>
          <w:highlight w:val="yellow"/>
        </w:rPr>
      </w:pPr>
    </w:p>
    <w:p w:rsidR="00951BC2" w:rsidRPr="000949CA" w:rsidRDefault="00951BC2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0949CA">
        <w:rPr>
          <w:sz w:val="28"/>
          <w:szCs w:val="28"/>
        </w:rPr>
        <w:t>Социальная сфера</w:t>
      </w:r>
    </w:p>
    <w:p w:rsidR="00951BC2" w:rsidRPr="000949CA" w:rsidRDefault="00951BC2" w:rsidP="00D53F37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951BC2" w:rsidRPr="000949CA" w:rsidRDefault="00951BC2" w:rsidP="00D53F37">
      <w:pPr>
        <w:jc w:val="both"/>
        <w:rPr>
          <w:i/>
          <w:sz w:val="28"/>
          <w:szCs w:val="28"/>
          <w:u w:val="single"/>
        </w:rPr>
      </w:pPr>
      <w:r w:rsidRPr="000949CA">
        <w:rPr>
          <w:i/>
          <w:sz w:val="28"/>
          <w:szCs w:val="28"/>
          <w:u w:val="single"/>
        </w:rPr>
        <w:t>Образование</w:t>
      </w:r>
    </w:p>
    <w:p w:rsidR="00951BC2" w:rsidRPr="000949CA" w:rsidRDefault="00951BC2" w:rsidP="00D53F37">
      <w:pPr>
        <w:ind w:firstLine="567"/>
        <w:jc w:val="both"/>
        <w:rPr>
          <w:sz w:val="28"/>
          <w:szCs w:val="28"/>
        </w:rPr>
      </w:pPr>
      <w:r w:rsidRPr="000949CA">
        <w:rPr>
          <w:sz w:val="28"/>
          <w:szCs w:val="28"/>
        </w:rPr>
        <w:t>Деятельность в сфере образования направлена на реализацию поручений Президента Российской Федерации, Правительства Российской Федерации, приоритетного национального проекта «Образование», Закона Российской Федерации «Об образовании», мероприятий Указа Президента Российской Федерации от 7 мая 2012 года № 599 «О мерах по реализации государственной политики в области образования и науки» и других документов.</w:t>
      </w:r>
    </w:p>
    <w:p w:rsidR="00951BC2" w:rsidRPr="000949CA" w:rsidRDefault="00951BC2" w:rsidP="00D53F37">
      <w:pPr>
        <w:ind w:firstLine="567"/>
        <w:jc w:val="both"/>
        <w:rPr>
          <w:sz w:val="28"/>
          <w:szCs w:val="28"/>
        </w:rPr>
      </w:pPr>
      <w:r w:rsidRPr="000949CA">
        <w:rPr>
          <w:sz w:val="28"/>
          <w:szCs w:val="28"/>
        </w:rPr>
        <w:t xml:space="preserve">В муниципальной системе образования города </w:t>
      </w:r>
      <w:proofErr w:type="spellStart"/>
      <w:r w:rsidRPr="000949CA">
        <w:rPr>
          <w:sz w:val="28"/>
          <w:szCs w:val="28"/>
        </w:rPr>
        <w:t>Лянтор</w:t>
      </w:r>
      <w:proofErr w:type="spellEnd"/>
      <w:r w:rsidRPr="000949CA">
        <w:rPr>
          <w:sz w:val="28"/>
          <w:szCs w:val="28"/>
        </w:rPr>
        <w:t xml:space="preserve"> осуществляют свою деятельность 16 муниципальных образовательных учреждений. </w:t>
      </w:r>
    </w:p>
    <w:p w:rsidR="00951BC2" w:rsidRPr="005C13C5" w:rsidRDefault="00951BC2" w:rsidP="00327601">
      <w:pPr>
        <w:ind w:firstLine="567"/>
        <w:jc w:val="both"/>
        <w:rPr>
          <w:bCs/>
          <w:sz w:val="28"/>
          <w:szCs w:val="28"/>
          <w:highlight w:val="yellow"/>
        </w:rPr>
      </w:pPr>
      <w:r w:rsidRPr="003C35E5">
        <w:rPr>
          <w:sz w:val="28"/>
          <w:szCs w:val="28"/>
        </w:rPr>
        <w:t>В образовательных учреждениях нашего города обучаются и воспитываются 7 </w:t>
      </w:r>
      <w:r w:rsidR="00ED3B8E" w:rsidRPr="003C35E5">
        <w:rPr>
          <w:sz w:val="28"/>
          <w:szCs w:val="28"/>
        </w:rPr>
        <w:t>792</w:t>
      </w:r>
      <w:r w:rsidRPr="003C35E5">
        <w:rPr>
          <w:bCs/>
          <w:sz w:val="28"/>
          <w:szCs w:val="28"/>
        </w:rPr>
        <w:t xml:space="preserve"> учащихся и воспитанников</w:t>
      </w:r>
      <w:r w:rsidRPr="003C35E5">
        <w:rPr>
          <w:sz w:val="28"/>
          <w:szCs w:val="28"/>
        </w:rPr>
        <w:t xml:space="preserve">. Осуществляют образовательный процесс </w:t>
      </w:r>
      <w:r w:rsidR="00610139">
        <w:rPr>
          <w:bCs/>
          <w:sz w:val="28"/>
          <w:szCs w:val="28"/>
        </w:rPr>
        <w:t>1 334</w:t>
      </w:r>
      <w:r w:rsidR="000949CA" w:rsidRPr="003C35E5">
        <w:rPr>
          <w:bCs/>
          <w:sz w:val="28"/>
          <w:szCs w:val="28"/>
        </w:rPr>
        <w:t xml:space="preserve"> работников (9 месяцев 2016</w:t>
      </w:r>
      <w:r w:rsidRPr="003C35E5">
        <w:rPr>
          <w:bCs/>
          <w:sz w:val="28"/>
          <w:szCs w:val="28"/>
        </w:rPr>
        <w:t xml:space="preserve"> года – </w:t>
      </w:r>
      <w:r w:rsidR="00815B3F">
        <w:rPr>
          <w:bCs/>
          <w:sz w:val="28"/>
          <w:szCs w:val="28"/>
        </w:rPr>
        <w:t>1 344</w:t>
      </w:r>
      <w:r w:rsidRPr="003C35E5">
        <w:rPr>
          <w:bCs/>
          <w:sz w:val="28"/>
          <w:szCs w:val="28"/>
        </w:rPr>
        <w:t xml:space="preserve">), </w:t>
      </w:r>
      <w:r w:rsidRPr="003C35E5">
        <w:rPr>
          <w:sz w:val="28"/>
          <w:szCs w:val="28"/>
        </w:rPr>
        <w:t xml:space="preserve">из </w:t>
      </w:r>
      <w:r w:rsidRPr="000474DA">
        <w:rPr>
          <w:sz w:val="28"/>
          <w:szCs w:val="28"/>
        </w:rPr>
        <w:t xml:space="preserve">которых </w:t>
      </w:r>
      <w:r w:rsidR="00815B3F">
        <w:rPr>
          <w:bCs/>
          <w:sz w:val="28"/>
          <w:szCs w:val="28"/>
        </w:rPr>
        <w:t>639</w:t>
      </w:r>
      <w:r w:rsidRPr="000474DA">
        <w:rPr>
          <w:bCs/>
          <w:sz w:val="28"/>
          <w:szCs w:val="28"/>
        </w:rPr>
        <w:t xml:space="preserve"> являются педагогическими работниками (9 месяцев 2016 года - </w:t>
      </w:r>
      <w:r w:rsidR="00815B3F">
        <w:rPr>
          <w:bCs/>
          <w:sz w:val="28"/>
          <w:szCs w:val="28"/>
        </w:rPr>
        <w:t>646</w:t>
      </w:r>
      <w:r w:rsidRPr="000474DA">
        <w:rPr>
          <w:bCs/>
          <w:sz w:val="28"/>
          <w:szCs w:val="28"/>
        </w:rPr>
        <w:t xml:space="preserve">). </w:t>
      </w:r>
    </w:p>
    <w:p w:rsidR="00951BC2" w:rsidRPr="00886E53" w:rsidRDefault="00951BC2" w:rsidP="00D53F37">
      <w:pPr>
        <w:ind w:firstLine="567"/>
        <w:jc w:val="both"/>
        <w:rPr>
          <w:bCs/>
          <w:sz w:val="28"/>
          <w:szCs w:val="28"/>
        </w:rPr>
      </w:pPr>
      <w:r w:rsidRPr="00886E53">
        <w:rPr>
          <w:bCs/>
          <w:sz w:val="28"/>
          <w:szCs w:val="28"/>
        </w:rPr>
        <w:t xml:space="preserve">На сегодняшний день сформирована тенденция на ежегодное увеличение численности контингента обучающихся и воспитанников, что приводит к </w:t>
      </w:r>
      <w:r w:rsidRPr="00886E53">
        <w:rPr>
          <w:bCs/>
          <w:sz w:val="28"/>
          <w:szCs w:val="28"/>
        </w:rPr>
        <w:lastRenderedPageBreak/>
        <w:t>стабильному росту потребности населения в образовательных услугах и одновременному повышению требования к качеству их предоставления.</w:t>
      </w:r>
    </w:p>
    <w:p w:rsidR="00951BC2" w:rsidRPr="00886E53" w:rsidRDefault="00951BC2" w:rsidP="00D53F37">
      <w:pPr>
        <w:ind w:firstLine="567"/>
        <w:jc w:val="both"/>
        <w:rPr>
          <w:sz w:val="28"/>
          <w:szCs w:val="28"/>
        </w:rPr>
      </w:pPr>
      <w:r w:rsidRPr="00886E53">
        <w:rPr>
          <w:sz w:val="28"/>
          <w:szCs w:val="28"/>
        </w:rPr>
        <w:t xml:space="preserve">Обеспеченность общеобразовательными учреждениями в городе составляет 93% от норматива. </w:t>
      </w:r>
    </w:p>
    <w:p w:rsidR="00951BC2" w:rsidRPr="005C13C5" w:rsidRDefault="00951BC2" w:rsidP="00AA7523">
      <w:pPr>
        <w:ind w:firstLine="567"/>
        <w:jc w:val="both"/>
        <w:rPr>
          <w:sz w:val="28"/>
          <w:szCs w:val="28"/>
          <w:highlight w:val="yellow"/>
        </w:rPr>
      </w:pPr>
      <w:r w:rsidRPr="00A12E37">
        <w:rPr>
          <w:sz w:val="28"/>
          <w:szCs w:val="28"/>
        </w:rPr>
        <w:t xml:space="preserve">В системе дошкольного образования города за 9 месяцев 2016 года оказывали услуги 10 муниципальных дошкольных образовательных учреждений. </w:t>
      </w:r>
      <w:r w:rsidRPr="008A2D36">
        <w:rPr>
          <w:sz w:val="28"/>
          <w:szCs w:val="28"/>
        </w:rPr>
        <w:t>Посещали их 2 6</w:t>
      </w:r>
      <w:r w:rsidR="00A12E37" w:rsidRPr="008A2D36">
        <w:rPr>
          <w:sz w:val="28"/>
          <w:szCs w:val="28"/>
        </w:rPr>
        <w:t>21</w:t>
      </w:r>
      <w:r w:rsidRPr="008A2D36">
        <w:rPr>
          <w:sz w:val="28"/>
          <w:szCs w:val="28"/>
        </w:rPr>
        <w:t xml:space="preserve"> детей, при проектной мощности – 2 607 места. Количество детей, посещающих дошкольные учреждения, увеличилось на 0,</w:t>
      </w:r>
      <w:r w:rsidR="008A2D36" w:rsidRPr="008A2D36">
        <w:rPr>
          <w:sz w:val="28"/>
          <w:szCs w:val="28"/>
        </w:rPr>
        <w:t>4</w:t>
      </w:r>
      <w:r w:rsidRPr="008A2D36">
        <w:rPr>
          <w:sz w:val="28"/>
          <w:szCs w:val="28"/>
        </w:rPr>
        <w:t>% по сравнению</w:t>
      </w:r>
      <w:r w:rsidR="00A12E37" w:rsidRPr="008A2D36">
        <w:rPr>
          <w:sz w:val="28"/>
          <w:szCs w:val="28"/>
        </w:rPr>
        <w:t xml:space="preserve"> с прошлым годом (9 месяцев 2016</w:t>
      </w:r>
      <w:r w:rsidRPr="008A2D36">
        <w:rPr>
          <w:sz w:val="28"/>
          <w:szCs w:val="28"/>
        </w:rPr>
        <w:t xml:space="preserve"> года – </w:t>
      </w:r>
      <w:r w:rsidR="00A12E37" w:rsidRPr="008A2D36">
        <w:rPr>
          <w:sz w:val="28"/>
          <w:szCs w:val="28"/>
        </w:rPr>
        <w:t xml:space="preserve">2 611 </w:t>
      </w:r>
      <w:r w:rsidRPr="008A2D36">
        <w:rPr>
          <w:sz w:val="28"/>
          <w:szCs w:val="28"/>
        </w:rPr>
        <w:t>детей).</w:t>
      </w:r>
    </w:p>
    <w:p w:rsidR="00951BC2" w:rsidRPr="005C13C5" w:rsidRDefault="00951BC2" w:rsidP="00D53F37">
      <w:pPr>
        <w:ind w:firstLine="851"/>
        <w:jc w:val="right"/>
        <w:rPr>
          <w:i/>
          <w:sz w:val="24"/>
          <w:szCs w:val="24"/>
          <w:highlight w:val="yellow"/>
        </w:rPr>
      </w:pPr>
    </w:p>
    <w:p w:rsidR="00951BC2" w:rsidRPr="008A2D36" w:rsidRDefault="00951BC2" w:rsidP="00D53F37">
      <w:pPr>
        <w:ind w:firstLine="567"/>
        <w:jc w:val="both"/>
        <w:rPr>
          <w:i/>
          <w:sz w:val="28"/>
          <w:szCs w:val="28"/>
          <w:u w:val="single"/>
        </w:rPr>
      </w:pPr>
      <w:r w:rsidRPr="008A2D36">
        <w:rPr>
          <w:i/>
          <w:sz w:val="28"/>
          <w:szCs w:val="28"/>
          <w:u w:val="single"/>
        </w:rPr>
        <w:t>Культура</w:t>
      </w:r>
    </w:p>
    <w:p w:rsidR="00951BC2" w:rsidRPr="008A2D36" w:rsidRDefault="00951BC2" w:rsidP="00D53F37">
      <w:pPr>
        <w:ind w:firstLine="567"/>
        <w:jc w:val="both"/>
        <w:rPr>
          <w:sz w:val="28"/>
          <w:szCs w:val="28"/>
        </w:rPr>
      </w:pPr>
      <w:r w:rsidRPr="008A2D36">
        <w:rPr>
          <w:sz w:val="28"/>
          <w:szCs w:val="28"/>
        </w:rPr>
        <w:t xml:space="preserve">Развитие сферы культуры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. </w:t>
      </w:r>
    </w:p>
    <w:p w:rsidR="00951BC2" w:rsidRPr="008A2D36" w:rsidRDefault="00951BC2" w:rsidP="00D53F37">
      <w:pPr>
        <w:ind w:firstLine="567"/>
        <w:jc w:val="both"/>
        <w:rPr>
          <w:sz w:val="28"/>
          <w:szCs w:val="28"/>
        </w:rPr>
      </w:pPr>
      <w:r w:rsidRPr="008A2D36">
        <w:rPr>
          <w:sz w:val="28"/>
          <w:szCs w:val="28"/>
        </w:rPr>
        <w:t xml:space="preserve">Сеть учреждений культуры города всех типов состоит из </w:t>
      </w:r>
      <w:r w:rsidR="008A2D36" w:rsidRPr="008A2D36">
        <w:rPr>
          <w:sz w:val="28"/>
          <w:szCs w:val="28"/>
        </w:rPr>
        <w:t>4</w:t>
      </w:r>
      <w:r w:rsidRPr="008A2D36">
        <w:rPr>
          <w:sz w:val="28"/>
          <w:szCs w:val="28"/>
        </w:rPr>
        <w:t xml:space="preserve"> учреждений культуры, </w:t>
      </w:r>
      <w:r w:rsidR="008A2D36" w:rsidRPr="008A2D36">
        <w:rPr>
          <w:sz w:val="28"/>
          <w:szCs w:val="28"/>
        </w:rPr>
        <w:t>2</w:t>
      </w:r>
      <w:r w:rsidRPr="008A2D36">
        <w:rPr>
          <w:sz w:val="28"/>
          <w:szCs w:val="28"/>
        </w:rPr>
        <w:t xml:space="preserve"> из которых являются культурно-досуговыми. </w:t>
      </w:r>
    </w:p>
    <w:p w:rsidR="00951BC2" w:rsidRPr="008A2D36" w:rsidRDefault="00951BC2" w:rsidP="00D53F37">
      <w:pPr>
        <w:ind w:firstLine="567"/>
        <w:jc w:val="both"/>
        <w:rPr>
          <w:sz w:val="28"/>
          <w:szCs w:val="28"/>
        </w:rPr>
      </w:pPr>
      <w:r w:rsidRPr="008A2D36">
        <w:rPr>
          <w:sz w:val="28"/>
          <w:szCs w:val="28"/>
        </w:rPr>
        <w:t xml:space="preserve">Уровень обеспеченности учреждениями культурно-досугового типа в городе </w:t>
      </w:r>
      <w:proofErr w:type="spellStart"/>
      <w:r w:rsidRPr="008A2D36">
        <w:rPr>
          <w:sz w:val="28"/>
          <w:szCs w:val="28"/>
        </w:rPr>
        <w:t>Лянтор</w:t>
      </w:r>
      <w:proofErr w:type="spellEnd"/>
      <w:r w:rsidRPr="008A2D36">
        <w:rPr>
          <w:sz w:val="28"/>
          <w:szCs w:val="28"/>
        </w:rPr>
        <w:t xml:space="preserve"> составляет </w:t>
      </w:r>
      <w:r w:rsidR="00F86219">
        <w:rPr>
          <w:sz w:val="28"/>
          <w:szCs w:val="28"/>
        </w:rPr>
        <w:t xml:space="preserve">118 </w:t>
      </w:r>
      <w:r w:rsidRPr="008A2D36">
        <w:rPr>
          <w:sz w:val="28"/>
          <w:szCs w:val="28"/>
        </w:rPr>
        <w:t>% от норматива</w:t>
      </w:r>
      <w:r w:rsidR="00F86219">
        <w:rPr>
          <w:sz w:val="28"/>
          <w:szCs w:val="28"/>
        </w:rPr>
        <w:t xml:space="preserve"> (1 культурно-досуговое учреждение на 25 тыс. человек</w:t>
      </w:r>
      <w:r w:rsidR="007F02AD">
        <w:rPr>
          <w:sz w:val="28"/>
          <w:szCs w:val="28"/>
        </w:rPr>
        <w:t xml:space="preserve"> в соответствии с распоряжением Правительства РФ </w:t>
      </w:r>
      <w:r w:rsidR="007F02AD" w:rsidRPr="007F02AD">
        <w:rPr>
          <w:sz w:val="28"/>
          <w:szCs w:val="28"/>
        </w:rPr>
        <w:t>от 26 января 2017 г. N 95-р</w:t>
      </w:r>
      <w:r w:rsidR="00F86219">
        <w:rPr>
          <w:sz w:val="28"/>
          <w:szCs w:val="28"/>
        </w:rPr>
        <w:t>)</w:t>
      </w:r>
      <w:r w:rsidRPr="008A2D36">
        <w:rPr>
          <w:sz w:val="28"/>
          <w:szCs w:val="28"/>
        </w:rPr>
        <w:t>.</w:t>
      </w:r>
    </w:p>
    <w:p w:rsidR="00951BC2" w:rsidRPr="005C13C5" w:rsidRDefault="00951BC2" w:rsidP="00D53F37">
      <w:pPr>
        <w:ind w:left="-709" w:firstLine="709"/>
        <w:jc w:val="both"/>
        <w:rPr>
          <w:sz w:val="28"/>
          <w:szCs w:val="28"/>
          <w:highlight w:val="yellow"/>
          <w:u w:val="single"/>
        </w:rPr>
      </w:pPr>
    </w:p>
    <w:p w:rsidR="00951BC2" w:rsidRPr="00D0131A" w:rsidRDefault="00951BC2" w:rsidP="00D53F37">
      <w:pPr>
        <w:ind w:left="-540" w:firstLine="540"/>
        <w:rPr>
          <w:sz w:val="28"/>
          <w:szCs w:val="28"/>
        </w:rPr>
      </w:pPr>
      <w:r w:rsidRPr="00D0131A">
        <w:rPr>
          <w:i/>
          <w:iCs/>
          <w:sz w:val="28"/>
          <w:szCs w:val="28"/>
          <w:u w:val="single"/>
        </w:rPr>
        <w:t>Культурно - досуговая, культурно – просветительская деятельность</w:t>
      </w:r>
    </w:p>
    <w:p w:rsidR="008A2D36" w:rsidRPr="008A2D36" w:rsidRDefault="008A2D36" w:rsidP="008A2D36">
      <w:pPr>
        <w:ind w:firstLine="567"/>
        <w:jc w:val="both"/>
        <w:rPr>
          <w:sz w:val="28"/>
          <w:szCs w:val="28"/>
        </w:rPr>
      </w:pPr>
      <w:r w:rsidRPr="008A2D36">
        <w:rPr>
          <w:sz w:val="28"/>
          <w:szCs w:val="28"/>
        </w:rPr>
        <w:t xml:space="preserve">Условия по организации досуга и обеспечение жителей услугами организаций культуры в городе обеспечивают четыре муниципальных учреждения культуры: </w:t>
      </w:r>
    </w:p>
    <w:p w:rsidR="008A2D36" w:rsidRPr="008A2D36" w:rsidRDefault="008A2D36" w:rsidP="008A2D36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8A2D36">
        <w:rPr>
          <w:rFonts w:eastAsia="Calibri"/>
          <w:sz w:val="28"/>
          <w:szCs w:val="28"/>
          <w:lang w:eastAsia="en-US"/>
        </w:rPr>
        <w:t>муниципальное учреждение культуры</w:t>
      </w:r>
      <w:r w:rsidRPr="008A2D36">
        <w:rPr>
          <w:rFonts w:eastAsia="Calibri"/>
          <w:b/>
          <w:sz w:val="28"/>
          <w:szCs w:val="28"/>
          <w:lang w:eastAsia="en-US"/>
        </w:rPr>
        <w:t xml:space="preserve"> «</w:t>
      </w:r>
      <w:proofErr w:type="spellStart"/>
      <w:r w:rsidRPr="008A2D36">
        <w:rPr>
          <w:rFonts w:eastAsia="Calibri"/>
          <w:sz w:val="28"/>
          <w:szCs w:val="28"/>
          <w:lang w:eastAsia="en-US"/>
        </w:rPr>
        <w:t>Лянторский</w:t>
      </w:r>
      <w:proofErr w:type="spellEnd"/>
      <w:r w:rsidRPr="008A2D36">
        <w:rPr>
          <w:rFonts w:eastAsia="Calibri"/>
          <w:b/>
          <w:sz w:val="28"/>
          <w:szCs w:val="28"/>
          <w:lang w:eastAsia="en-US"/>
        </w:rPr>
        <w:t xml:space="preserve"> </w:t>
      </w:r>
      <w:r w:rsidRPr="008A2D36">
        <w:rPr>
          <w:rFonts w:eastAsia="Calibri"/>
          <w:sz w:val="28"/>
          <w:szCs w:val="28"/>
          <w:lang w:eastAsia="en-US"/>
        </w:rPr>
        <w:t>Дом культуры «Нефтяник»;</w:t>
      </w:r>
    </w:p>
    <w:p w:rsidR="008A2D36" w:rsidRPr="008A2D36" w:rsidRDefault="008A2D36" w:rsidP="008A2D36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8A2D36">
        <w:rPr>
          <w:rFonts w:eastAsia="Calibri"/>
          <w:sz w:val="28"/>
          <w:szCs w:val="28"/>
          <w:lang w:eastAsia="en-US"/>
        </w:rPr>
        <w:t xml:space="preserve">муниципальное учреждение «Культурно – спортивный </w:t>
      </w:r>
      <w:proofErr w:type="gramStart"/>
      <w:r w:rsidRPr="008A2D36">
        <w:rPr>
          <w:rFonts w:eastAsia="Calibri"/>
          <w:sz w:val="28"/>
          <w:szCs w:val="28"/>
          <w:lang w:eastAsia="en-US"/>
        </w:rPr>
        <w:t>комплекс  «</w:t>
      </w:r>
      <w:proofErr w:type="gramEnd"/>
      <w:r w:rsidRPr="008A2D36">
        <w:rPr>
          <w:rFonts w:eastAsia="Calibri"/>
          <w:sz w:val="28"/>
          <w:szCs w:val="28"/>
          <w:lang w:eastAsia="en-US"/>
        </w:rPr>
        <w:t>Юбилейный»;</w:t>
      </w:r>
    </w:p>
    <w:p w:rsidR="008A2D36" w:rsidRPr="008A2D36" w:rsidRDefault="008A2D36" w:rsidP="008A2D36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8A2D36">
        <w:rPr>
          <w:rFonts w:eastAsia="Calibri"/>
          <w:sz w:val="28"/>
          <w:szCs w:val="28"/>
          <w:lang w:eastAsia="en-US"/>
        </w:rPr>
        <w:t>муниципальное учреждение культуры «</w:t>
      </w:r>
      <w:proofErr w:type="spellStart"/>
      <w:r w:rsidRPr="008A2D36">
        <w:rPr>
          <w:rFonts w:eastAsia="Calibri"/>
          <w:sz w:val="28"/>
          <w:szCs w:val="28"/>
          <w:lang w:eastAsia="en-US"/>
        </w:rPr>
        <w:t>Лянторская</w:t>
      </w:r>
      <w:proofErr w:type="spellEnd"/>
      <w:r w:rsidRPr="008A2D36">
        <w:rPr>
          <w:rFonts w:eastAsia="Calibri"/>
          <w:sz w:val="28"/>
          <w:szCs w:val="28"/>
          <w:lang w:eastAsia="en-US"/>
        </w:rPr>
        <w:t xml:space="preserve"> централизованная библиотечная система»;</w:t>
      </w:r>
    </w:p>
    <w:p w:rsidR="008A2D36" w:rsidRPr="008A2D36" w:rsidRDefault="008A2D36" w:rsidP="008A2D36">
      <w:pPr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contextualSpacing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8A2D36">
        <w:rPr>
          <w:rFonts w:eastAsia="Calibri"/>
          <w:sz w:val="28"/>
          <w:szCs w:val="28"/>
          <w:lang w:eastAsia="en-US"/>
        </w:rPr>
        <w:t xml:space="preserve"> муниципальное учреждение культуры «</w:t>
      </w:r>
      <w:proofErr w:type="spellStart"/>
      <w:r w:rsidRPr="008A2D36">
        <w:rPr>
          <w:rFonts w:eastAsia="Calibri"/>
          <w:sz w:val="28"/>
          <w:szCs w:val="28"/>
          <w:lang w:eastAsia="en-US"/>
        </w:rPr>
        <w:t>Лянторский</w:t>
      </w:r>
      <w:proofErr w:type="spellEnd"/>
      <w:r w:rsidRPr="008A2D36">
        <w:rPr>
          <w:rFonts w:eastAsia="Calibri"/>
          <w:sz w:val="28"/>
          <w:szCs w:val="28"/>
          <w:lang w:eastAsia="en-US"/>
        </w:rPr>
        <w:t xml:space="preserve"> хантыйский этнографический музей».</w:t>
      </w:r>
    </w:p>
    <w:p w:rsidR="00951BC2" w:rsidRPr="00623D36" w:rsidRDefault="00623D36" w:rsidP="001F1D2C">
      <w:pPr>
        <w:pStyle w:val="a4"/>
        <w:ind w:firstLine="567"/>
        <w:rPr>
          <w:sz w:val="28"/>
          <w:szCs w:val="28"/>
        </w:rPr>
      </w:pPr>
      <w:r w:rsidRPr="00623D36">
        <w:rPr>
          <w:sz w:val="28"/>
          <w:szCs w:val="28"/>
        </w:rPr>
        <w:t>За 9 месяцев 2017</w:t>
      </w:r>
      <w:r w:rsidR="00951BC2" w:rsidRPr="00623D36">
        <w:rPr>
          <w:sz w:val="28"/>
          <w:szCs w:val="28"/>
        </w:rPr>
        <w:t xml:space="preserve"> года учреждениями культуры в городе было проведено </w:t>
      </w:r>
      <w:r w:rsidR="00AA367C" w:rsidRPr="00623D36">
        <w:rPr>
          <w:sz w:val="28"/>
          <w:szCs w:val="28"/>
        </w:rPr>
        <w:t xml:space="preserve">   </w:t>
      </w:r>
      <w:r w:rsidR="00951BC2" w:rsidRPr="00623D36">
        <w:rPr>
          <w:sz w:val="28"/>
          <w:szCs w:val="28"/>
        </w:rPr>
        <w:t>1</w:t>
      </w:r>
      <w:r w:rsidR="00AA367C" w:rsidRPr="00623D36">
        <w:rPr>
          <w:sz w:val="28"/>
          <w:szCs w:val="28"/>
        </w:rPr>
        <w:t xml:space="preserve"> </w:t>
      </w:r>
      <w:r w:rsidRPr="00623D36">
        <w:rPr>
          <w:sz w:val="28"/>
          <w:szCs w:val="28"/>
        </w:rPr>
        <w:t>698</w:t>
      </w:r>
      <w:r w:rsidR="00951BC2" w:rsidRPr="00623D36">
        <w:rPr>
          <w:sz w:val="28"/>
          <w:szCs w:val="28"/>
        </w:rPr>
        <w:t xml:space="preserve"> культурно-досуговых мероприятий, уменьшившись по отнош</w:t>
      </w:r>
      <w:r w:rsidRPr="00623D36">
        <w:rPr>
          <w:sz w:val="28"/>
          <w:szCs w:val="28"/>
        </w:rPr>
        <w:t>ению к аналогичному периоду 2016</w:t>
      </w:r>
      <w:r w:rsidR="00951BC2" w:rsidRPr="00623D36">
        <w:rPr>
          <w:sz w:val="28"/>
          <w:szCs w:val="28"/>
        </w:rPr>
        <w:t xml:space="preserve"> года на 1</w:t>
      </w:r>
      <w:r w:rsidRPr="00623D36">
        <w:rPr>
          <w:sz w:val="28"/>
          <w:szCs w:val="28"/>
        </w:rPr>
        <w:t>3,4</w:t>
      </w:r>
      <w:r w:rsidR="00951BC2" w:rsidRPr="00623D36">
        <w:rPr>
          <w:sz w:val="28"/>
          <w:szCs w:val="28"/>
        </w:rPr>
        <w:t xml:space="preserve">%. </w:t>
      </w:r>
    </w:p>
    <w:p w:rsidR="000C7D4B" w:rsidRDefault="000C7D4B" w:rsidP="00C0526E">
      <w:pPr>
        <w:tabs>
          <w:tab w:val="left" w:pos="284"/>
        </w:tabs>
        <w:rPr>
          <w:i/>
          <w:sz w:val="28"/>
          <w:szCs w:val="28"/>
          <w:highlight w:val="yellow"/>
          <w:u w:val="single"/>
        </w:rPr>
      </w:pPr>
    </w:p>
    <w:p w:rsidR="00133640" w:rsidRDefault="00133640" w:rsidP="00C0526E">
      <w:pPr>
        <w:tabs>
          <w:tab w:val="left" w:pos="284"/>
        </w:tabs>
        <w:rPr>
          <w:i/>
          <w:sz w:val="28"/>
          <w:szCs w:val="28"/>
          <w:highlight w:val="yellow"/>
          <w:u w:val="single"/>
        </w:rPr>
      </w:pPr>
    </w:p>
    <w:p w:rsidR="00133640" w:rsidRDefault="00133640" w:rsidP="00C0526E">
      <w:pPr>
        <w:tabs>
          <w:tab w:val="left" w:pos="284"/>
        </w:tabs>
        <w:rPr>
          <w:i/>
          <w:sz w:val="28"/>
          <w:szCs w:val="28"/>
          <w:highlight w:val="yellow"/>
          <w:u w:val="single"/>
        </w:rPr>
      </w:pPr>
    </w:p>
    <w:p w:rsidR="00133640" w:rsidRDefault="00133640" w:rsidP="00C0526E">
      <w:pPr>
        <w:tabs>
          <w:tab w:val="left" w:pos="284"/>
        </w:tabs>
        <w:rPr>
          <w:i/>
          <w:sz w:val="28"/>
          <w:szCs w:val="28"/>
          <w:highlight w:val="yellow"/>
          <w:u w:val="single"/>
        </w:rPr>
      </w:pPr>
    </w:p>
    <w:p w:rsidR="00133640" w:rsidRDefault="00133640" w:rsidP="00C0526E">
      <w:pPr>
        <w:tabs>
          <w:tab w:val="left" w:pos="284"/>
        </w:tabs>
        <w:rPr>
          <w:i/>
          <w:sz w:val="28"/>
          <w:szCs w:val="28"/>
          <w:highlight w:val="yellow"/>
          <w:u w:val="single"/>
        </w:rPr>
      </w:pPr>
    </w:p>
    <w:p w:rsidR="00133640" w:rsidRDefault="00133640" w:rsidP="00C0526E">
      <w:pPr>
        <w:tabs>
          <w:tab w:val="left" w:pos="284"/>
        </w:tabs>
        <w:rPr>
          <w:i/>
          <w:sz w:val="28"/>
          <w:szCs w:val="28"/>
          <w:highlight w:val="yellow"/>
          <w:u w:val="single"/>
        </w:rPr>
      </w:pPr>
    </w:p>
    <w:p w:rsidR="00133640" w:rsidRDefault="00133640" w:rsidP="00C0526E">
      <w:pPr>
        <w:tabs>
          <w:tab w:val="left" w:pos="284"/>
        </w:tabs>
        <w:rPr>
          <w:i/>
          <w:sz w:val="28"/>
          <w:szCs w:val="28"/>
          <w:highlight w:val="yellow"/>
          <w:u w:val="single"/>
        </w:rPr>
      </w:pPr>
    </w:p>
    <w:p w:rsidR="00133640" w:rsidRPr="005C13C5" w:rsidRDefault="00133640" w:rsidP="00C0526E">
      <w:pPr>
        <w:tabs>
          <w:tab w:val="left" w:pos="284"/>
        </w:tabs>
        <w:rPr>
          <w:i/>
          <w:sz w:val="28"/>
          <w:szCs w:val="28"/>
          <w:highlight w:val="yellow"/>
          <w:u w:val="single"/>
        </w:rPr>
      </w:pPr>
    </w:p>
    <w:p w:rsidR="00951BC2" w:rsidRPr="00623D36" w:rsidRDefault="00951BC2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623D36">
        <w:rPr>
          <w:i/>
          <w:sz w:val="28"/>
          <w:szCs w:val="28"/>
          <w:u w:val="single"/>
        </w:rPr>
        <w:lastRenderedPageBreak/>
        <w:t xml:space="preserve">Основные показатели культурно – досуговой, </w:t>
      </w:r>
    </w:p>
    <w:p w:rsidR="00951BC2" w:rsidRPr="00623D36" w:rsidRDefault="00951BC2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623D36">
        <w:rPr>
          <w:i/>
          <w:sz w:val="28"/>
          <w:szCs w:val="28"/>
          <w:u w:val="single"/>
        </w:rPr>
        <w:t>культурно просветительской деятельности</w:t>
      </w:r>
    </w:p>
    <w:p w:rsidR="00951BC2" w:rsidRPr="005C13C5" w:rsidRDefault="00951BC2" w:rsidP="00D53F37">
      <w:pPr>
        <w:tabs>
          <w:tab w:val="left" w:pos="284"/>
        </w:tabs>
        <w:ind w:left="-540"/>
        <w:jc w:val="center"/>
        <w:rPr>
          <w:i/>
          <w:sz w:val="28"/>
          <w:szCs w:val="28"/>
          <w:highlight w:val="yellow"/>
          <w:u w:val="single"/>
        </w:rPr>
      </w:pPr>
    </w:p>
    <w:tbl>
      <w:tblPr>
        <w:tblW w:w="100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395"/>
        <w:gridCol w:w="1559"/>
        <w:gridCol w:w="992"/>
        <w:gridCol w:w="992"/>
        <w:gridCol w:w="1560"/>
      </w:tblGrid>
      <w:tr w:rsidR="000133D6" w:rsidRPr="000133D6" w:rsidTr="00D87E50">
        <w:trPr>
          <w:cantSplit/>
          <w:trHeight w:val="20"/>
          <w:tblHeader/>
        </w:trPr>
        <w:tc>
          <w:tcPr>
            <w:tcW w:w="51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Значение показателя</w:t>
            </w:r>
          </w:p>
        </w:tc>
      </w:tr>
      <w:tr w:rsidR="000133D6" w:rsidRPr="000133D6" w:rsidTr="00D87E50">
        <w:trPr>
          <w:cantSplit/>
          <w:trHeight w:val="20"/>
          <w:tblHeader/>
        </w:trPr>
        <w:tc>
          <w:tcPr>
            <w:tcW w:w="516" w:type="dxa"/>
            <w:vMerge/>
            <w:tcMar>
              <w:left w:w="57" w:type="dxa"/>
              <w:right w:w="57" w:type="dxa"/>
            </w:tcMar>
            <w:vAlign w:val="center"/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Mar>
              <w:left w:w="57" w:type="dxa"/>
              <w:right w:w="57" w:type="dxa"/>
            </w:tcMar>
            <w:vAlign w:val="center"/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Pr="000133D6">
              <w:rPr>
                <w:sz w:val="24"/>
                <w:szCs w:val="24"/>
              </w:rPr>
              <w:t>.20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Pr="000133D6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0133D6" w:rsidRPr="000133D6" w:rsidRDefault="000133D6" w:rsidP="000133D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отклонение, 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исло культурно - досуговых мероприяти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 49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 698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13,43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ий</w:t>
            </w:r>
            <w:proofErr w:type="spellEnd"/>
            <w:r w:rsidRPr="000133D6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60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610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0,66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ая</w:t>
            </w:r>
            <w:proofErr w:type="spellEnd"/>
            <w:r w:rsidRPr="000133D6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jc w:val="center"/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5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96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23,27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ий</w:t>
            </w:r>
            <w:proofErr w:type="spellEnd"/>
            <w:r w:rsidRPr="000133D6">
              <w:rPr>
                <w:sz w:val="24"/>
                <w:szCs w:val="24"/>
              </w:rPr>
              <w:t xml:space="preserve"> 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jc w:val="center"/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30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334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10,60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1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jc w:val="center"/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43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558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29,77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Из общего числа культурно - досуговых мероприятий – мероприятия на платной основе, всег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jc w:val="center"/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7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735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3,09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ий</w:t>
            </w:r>
            <w:proofErr w:type="spellEnd"/>
            <w:r w:rsidRPr="000133D6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jc w:val="center"/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41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421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0,48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ая</w:t>
            </w:r>
            <w:proofErr w:type="spellEnd"/>
            <w:r w:rsidRPr="000133D6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jc w:val="center"/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50,00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ий</w:t>
            </w:r>
            <w:proofErr w:type="spellEnd"/>
            <w:r w:rsidRPr="000133D6">
              <w:rPr>
                <w:sz w:val="24"/>
                <w:szCs w:val="24"/>
              </w:rPr>
              <w:t xml:space="preserve"> 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jc w:val="center"/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14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1,79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jc w:val="center"/>
            </w:pPr>
            <w:r w:rsidRPr="000133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7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91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8,52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Количество посещений культурно - досуговых мероприятий, всег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88 13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98 466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11,72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ий</w:t>
            </w:r>
            <w:proofErr w:type="spellEnd"/>
            <w:r w:rsidRPr="000133D6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756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7821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1,47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ая</w:t>
            </w:r>
            <w:proofErr w:type="spellEnd"/>
            <w:r w:rsidRPr="000133D6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63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8178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29,40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ий</w:t>
            </w:r>
            <w:proofErr w:type="spellEnd"/>
            <w:r w:rsidRPr="000133D6">
              <w:rPr>
                <w:sz w:val="24"/>
                <w:szCs w:val="24"/>
              </w:rPr>
              <w:t xml:space="preserve"> 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317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39561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24,53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3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3248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32906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1,30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Из них, число посетителей на платной основ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27 77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30 197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8,74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4.1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ий</w:t>
            </w:r>
            <w:proofErr w:type="spellEnd"/>
            <w:r w:rsidRPr="000133D6">
              <w:rPr>
                <w:sz w:val="24"/>
                <w:szCs w:val="24"/>
              </w:rPr>
              <w:t xml:space="preserve"> хантыйский этнографический музе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1 9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2 209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1,99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ая</w:t>
            </w:r>
            <w:proofErr w:type="spellEnd"/>
            <w:r w:rsidRPr="000133D6">
              <w:rPr>
                <w:sz w:val="24"/>
                <w:szCs w:val="24"/>
              </w:rPr>
              <w:t xml:space="preserve"> централизованная библиотечная система»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2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291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28,19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4.3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0133D6">
              <w:rPr>
                <w:sz w:val="24"/>
                <w:szCs w:val="24"/>
              </w:rPr>
              <w:t>Лянторский</w:t>
            </w:r>
            <w:proofErr w:type="spellEnd"/>
            <w:r w:rsidRPr="000133D6">
              <w:rPr>
                <w:sz w:val="24"/>
                <w:szCs w:val="24"/>
              </w:rPr>
              <w:t xml:space="preserve"> Дом культуры «Нефтяни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82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9821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19,56%</w:t>
            </w:r>
          </w:p>
        </w:tc>
      </w:tr>
      <w:tr w:rsidR="0056483C" w:rsidRPr="000133D6" w:rsidTr="0056483C">
        <w:trPr>
          <w:cantSplit/>
          <w:trHeight w:val="20"/>
        </w:trPr>
        <w:tc>
          <w:tcPr>
            <w:tcW w:w="516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4.4.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</w:tcPr>
          <w:p w:rsidR="0056483C" w:rsidRPr="000133D6" w:rsidRDefault="0056483C" w:rsidP="0056483C">
            <w:pPr>
              <w:jc w:val="both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Муниципальное учреждение культуры концертно-спортивный комплекс «Юбилейный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56483C" w:rsidRPr="000133D6" w:rsidRDefault="0056483C" w:rsidP="0056483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133D6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735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7876</w:t>
            </w:r>
          </w:p>
        </w:tc>
        <w:tc>
          <w:tcPr>
            <w:tcW w:w="1560" w:type="dxa"/>
            <w:vAlign w:val="center"/>
          </w:tcPr>
          <w:p w:rsidR="0056483C" w:rsidRPr="007B4B92" w:rsidRDefault="0056483C" w:rsidP="0056483C">
            <w:pPr>
              <w:jc w:val="center"/>
              <w:rPr>
                <w:sz w:val="24"/>
              </w:rPr>
            </w:pPr>
            <w:r w:rsidRPr="007B4B92">
              <w:rPr>
                <w:sz w:val="24"/>
              </w:rPr>
              <w:t>107,04%</w:t>
            </w:r>
          </w:p>
        </w:tc>
      </w:tr>
    </w:tbl>
    <w:p w:rsidR="00704493" w:rsidRDefault="00704493" w:rsidP="00704493">
      <w:pPr>
        <w:jc w:val="both"/>
        <w:rPr>
          <w:sz w:val="28"/>
          <w:szCs w:val="28"/>
        </w:rPr>
      </w:pP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По итогам работы за 9 месяцев 2017 года, в сравнении с аналогичным периодом 2016 года, наблюдается следующая динамика:</w:t>
      </w: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1. Число культурно-массовых мероприя</w:t>
      </w:r>
      <w:r>
        <w:rPr>
          <w:sz w:val="28"/>
          <w:szCs w:val="28"/>
        </w:rPr>
        <w:t>тий увеличилось на 201 единицу.</w:t>
      </w: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2. Число культурно - массовых мероприятий на платной ос</w:t>
      </w:r>
      <w:r>
        <w:rPr>
          <w:sz w:val="28"/>
          <w:szCs w:val="28"/>
        </w:rPr>
        <w:t>нове увеличилось на 22 единицы.</w:t>
      </w: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3. Количество посещений культурно - массовых мероприяти</w:t>
      </w:r>
      <w:r>
        <w:rPr>
          <w:sz w:val="28"/>
          <w:szCs w:val="28"/>
        </w:rPr>
        <w:t>й увеличилось на 10</w:t>
      </w:r>
      <w:r w:rsidR="00C53FA8">
        <w:rPr>
          <w:sz w:val="28"/>
          <w:szCs w:val="28"/>
        </w:rPr>
        <w:t xml:space="preserve"> </w:t>
      </w:r>
      <w:r>
        <w:rPr>
          <w:sz w:val="28"/>
          <w:szCs w:val="28"/>
        </w:rPr>
        <w:t>331 человек.</w:t>
      </w: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4. Количество посещений платных мероприяти</w:t>
      </w:r>
      <w:r>
        <w:rPr>
          <w:sz w:val="28"/>
          <w:szCs w:val="28"/>
        </w:rPr>
        <w:t>й увеличилось на 2 427 человек.</w:t>
      </w: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Увеличение показателей п</w:t>
      </w:r>
      <w:r>
        <w:rPr>
          <w:sz w:val="28"/>
          <w:szCs w:val="28"/>
        </w:rPr>
        <w:t>роизошло по следующим причинам:</w:t>
      </w: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1. Развитие спектра платных услуг в учреждениях и значительный рост их качествен</w:t>
      </w:r>
      <w:r>
        <w:rPr>
          <w:sz w:val="28"/>
          <w:szCs w:val="28"/>
        </w:rPr>
        <w:t>ных характеристик.</w:t>
      </w: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2. Увеличение спроса на такие формы организации досуга</w:t>
      </w:r>
      <w:r w:rsidR="00C53FA8">
        <w:rPr>
          <w:sz w:val="28"/>
          <w:szCs w:val="28"/>
        </w:rPr>
        <w:t xml:space="preserve"> как: развлекательные и игровые </w:t>
      </w:r>
      <w:r w:rsidRPr="00704493">
        <w:rPr>
          <w:sz w:val="28"/>
          <w:szCs w:val="28"/>
        </w:rPr>
        <w:t>программы, Дни именинника, тематические вечера, а также выездные концертные программы к календарным праздникам.</w:t>
      </w:r>
    </w:p>
    <w:p w:rsidR="00704493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3. Исполнение муниципального задания за 9 месяцев 2017 года во всех учр</w:t>
      </w:r>
      <w:r>
        <w:rPr>
          <w:sz w:val="28"/>
          <w:szCs w:val="28"/>
        </w:rPr>
        <w:t>еждениях по данным показателям.</w:t>
      </w:r>
    </w:p>
    <w:p w:rsidR="00951BC2" w:rsidRDefault="00704493" w:rsidP="00704493">
      <w:pPr>
        <w:ind w:firstLine="709"/>
        <w:jc w:val="both"/>
        <w:rPr>
          <w:sz w:val="28"/>
          <w:szCs w:val="28"/>
        </w:rPr>
      </w:pPr>
      <w:r w:rsidRPr="00704493">
        <w:rPr>
          <w:sz w:val="28"/>
          <w:szCs w:val="28"/>
        </w:rPr>
        <w:t>4. Выполнение основных показателей «дорожной карты» за отчётный период.</w:t>
      </w:r>
    </w:p>
    <w:p w:rsidR="00E90A92" w:rsidRDefault="00E90A92" w:rsidP="00C0526E">
      <w:pPr>
        <w:rPr>
          <w:sz w:val="28"/>
          <w:szCs w:val="28"/>
        </w:rPr>
      </w:pPr>
    </w:p>
    <w:p w:rsidR="00E90A92" w:rsidRPr="00E90A92" w:rsidRDefault="00E90A92" w:rsidP="00E90A92">
      <w:pPr>
        <w:jc w:val="center"/>
        <w:rPr>
          <w:sz w:val="28"/>
          <w:szCs w:val="28"/>
        </w:rPr>
      </w:pPr>
      <w:r w:rsidRPr="00E90A92">
        <w:rPr>
          <w:sz w:val="28"/>
          <w:szCs w:val="28"/>
        </w:rPr>
        <w:t>Основные показатели</w:t>
      </w:r>
    </w:p>
    <w:p w:rsidR="00E90A92" w:rsidRPr="00E90A92" w:rsidRDefault="00E90A92" w:rsidP="00E90A92">
      <w:pPr>
        <w:jc w:val="center"/>
        <w:rPr>
          <w:sz w:val="28"/>
          <w:szCs w:val="28"/>
        </w:rPr>
      </w:pPr>
      <w:r w:rsidRPr="00E90A92">
        <w:rPr>
          <w:sz w:val="28"/>
          <w:szCs w:val="28"/>
        </w:rPr>
        <w:t>муниципального задания учреждений культуры</w:t>
      </w:r>
    </w:p>
    <w:p w:rsidR="00E90A92" w:rsidRDefault="00E90A92" w:rsidP="00E90A92">
      <w:pPr>
        <w:jc w:val="center"/>
        <w:rPr>
          <w:sz w:val="28"/>
          <w:szCs w:val="28"/>
        </w:rPr>
      </w:pPr>
    </w:p>
    <w:p w:rsidR="00E90A92" w:rsidRPr="00E90A92" w:rsidRDefault="00E90A92" w:rsidP="00E90A92">
      <w:pPr>
        <w:jc w:val="center"/>
        <w:rPr>
          <w:sz w:val="28"/>
          <w:szCs w:val="28"/>
        </w:rPr>
      </w:pPr>
      <w:r w:rsidRPr="00E90A92">
        <w:rPr>
          <w:sz w:val="28"/>
          <w:szCs w:val="28"/>
        </w:rPr>
        <w:t>МУК «</w:t>
      </w:r>
      <w:proofErr w:type="spellStart"/>
      <w:r w:rsidRPr="00E90A92">
        <w:rPr>
          <w:sz w:val="28"/>
          <w:szCs w:val="28"/>
        </w:rPr>
        <w:t>Лянторский</w:t>
      </w:r>
      <w:proofErr w:type="spellEnd"/>
      <w:r w:rsidRPr="00E90A92">
        <w:rPr>
          <w:sz w:val="28"/>
          <w:szCs w:val="28"/>
        </w:rPr>
        <w:t xml:space="preserve"> Дом культуры «Нефтяник»</w:t>
      </w:r>
      <w:r>
        <w:rPr>
          <w:sz w:val="28"/>
          <w:szCs w:val="28"/>
        </w:rPr>
        <w:t xml:space="preserve"> </w:t>
      </w:r>
      <w:r w:rsidRPr="00E90A92">
        <w:rPr>
          <w:sz w:val="28"/>
          <w:szCs w:val="28"/>
        </w:rPr>
        <w:t>на 01.10.2017 года</w:t>
      </w:r>
    </w:p>
    <w:p w:rsidR="00E90A92" w:rsidRDefault="00E90A92" w:rsidP="00E90A92">
      <w:pPr>
        <w:jc w:val="center"/>
        <w:rPr>
          <w:b/>
          <w:sz w:val="24"/>
          <w:szCs w:val="24"/>
        </w:rPr>
      </w:pPr>
    </w:p>
    <w:p w:rsidR="00D87E50" w:rsidRPr="00E90A92" w:rsidRDefault="00D87E50" w:rsidP="00E90A92">
      <w:pPr>
        <w:jc w:val="center"/>
        <w:rPr>
          <w:b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134"/>
        <w:gridCol w:w="1134"/>
        <w:gridCol w:w="1559"/>
        <w:gridCol w:w="1559"/>
      </w:tblGrid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E90A92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jc w:val="center"/>
              <w:rPr>
                <w:sz w:val="22"/>
                <w:szCs w:val="22"/>
              </w:rPr>
            </w:pPr>
            <w:r w:rsidRPr="00E90A9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ind w:left="-136" w:right="-64"/>
              <w:jc w:val="center"/>
              <w:rPr>
                <w:sz w:val="22"/>
                <w:szCs w:val="22"/>
              </w:rPr>
            </w:pPr>
            <w:r w:rsidRPr="00E90A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2"/>
                <w:szCs w:val="22"/>
              </w:rPr>
            </w:pPr>
            <w:r w:rsidRPr="00E90A92">
              <w:rPr>
                <w:sz w:val="22"/>
                <w:szCs w:val="22"/>
              </w:rPr>
              <w:t>План год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0F429B">
            <w:pPr>
              <w:tabs>
                <w:tab w:val="left" w:pos="284"/>
              </w:tabs>
              <w:ind w:left="-69" w:right="-108"/>
              <w:jc w:val="center"/>
              <w:rPr>
                <w:sz w:val="22"/>
                <w:szCs w:val="22"/>
              </w:rPr>
            </w:pPr>
            <w:r w:rsidRPr="00E90A92">
              <w:rPr>
                <w:sz w:val="22"/>
                <w:szCs w:val="22"/>
              </w:rPr>
              <w:t xml:space="preserve">Факт </w:t>
            </w:r>
            <w:r w:rsidR="000F429B">
              <w:rPr>
                <w:sz w:val="22"/>
                <w:szCs w:val="22"/>
              </w:rPr>
              <w:t xml:space="preserve">9 месяцев </w:t>
            </w:r>
            <w:r w:rsidRPr="00E90A92">
              <w:rPr>
                <w:sz w:val="22"/>
                <w:szCs w:val="22"/>
              </w:rPr>
              <w:t>2017 года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90A92">
              <w:rPr>
                <w:sz w:val="22"/>
                <w:szCs w:val="22"/>
              </w:rPr>
              <w:t>Процент исполнения</w:t>
            </w:r>
          </w:p>
        </w:tc>
      </w:tr>
      <w:tr w:rsidR="00E90A92" w:rsidRPr="00E90A92" w:rsidTr="00D87E50">
        <w:tc>
          <w:tcPr>
            <w:tcW w:w="9213" w:type="dxa"/>
            <w:gridSpan w:val="6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Услуга по организации деятельности клубных формирований и формирований самодеятельного народного творчества на платной основе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E90A92" w:rsidRPr="00E90A92" w:rsidRDefault="00E90A92" w:rsidP="00E90A92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E90A92">
              <w:rPr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0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E90A92" w:rsidRPr="00E90A92" w:rsidRDefault="00E90A92" w:rsidP="00E90A92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E90A92">
              <w:rPr>
                <w:color w:val="000000"/>
                <w:sz w:val="24"/>
                <w:szCs w:val="24"/>
              </w:rPr>
              <w:t xml:space="preserve">Число </w:t>
            </w:r>
          </w:p>
          <w:p w:rsidR="00E90A92" w:rsidRPr="00E90A92" w:rsidRDefault="00E90A92" w:rsidP="00E90A92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E90A92">
              <w:rPr>
                <w:color w:val="000000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1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0</w:t>
            </w:r>
          </w:p>
        </w:tc>
      </w:tr>
      <w:tr w:rsidR="00E90A92" w:rsidRPr="00E90A92" w:rsidTr="00D87E50">
        <w:tc>
          <w:tcPr>
            <w:tcW w:w="9213" w:type="dxa"/>
            <w:gridSpan w:val="6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Услуга по организации деятельности клубных формирований и формирований самодеятельного народного творчества на бесплатной основе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E90A92" w:rsidRPr="00E90A92" w:rsidRDefault="00E90A92" w:rsidP="00E90A92">
            <w:pPr>
              <w:rPr>
                <w:color w:val="000000"/>
                <w:sz w:val="24"/>
                <w:szCs w:val="24"/>
              </w:rPr>
            </w:pPr>
            <w:r w:rsidRPr="00E90A92">
              <w:rPr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0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E90A92" w:rsidRPr="00E90A92" w:rsidRDefault="00E90A92" w:rsidP="00E90A92">
            <w:pPr>
              <w:rPr>
                <w:color w:val="000000"/>
                <w:sz w:val="24"/>
                <w:szCs w:val="24"/>
              </w:rPr>
            </w:pPr>
            <w:r w:rsidRPr="00E90A92">
              <w:rPr>
                <w:color w:val="000000"/>
                <w:sz w:val="24"/>
                <w:szCs w:val="24"/>
              </w:rPr>
              <w:t xml:space="preserve">Число </w:t>
            </w:r>
          </w:p>
          <w:p w:rsidR="00E90A92" w:rsidRPr="00E90A92" w:rsidRDefault="00E90A92" w:rsidP="00E90A92">
            <w:pPr>
              <w:rPr>
                <w:color w:val="000000"/>
                <w:sz w:val="24"/>
                <w:szCs w:val="24"/>
              </w:rPr>
            </w:pPr>
            <w:r w:rsidRPr="00E90A92">
              <w:rPr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481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7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0</w:t>
            </w:r>
          </w:p>
        </w:tc>
      </w:tr>
      <w:tr w:rsidR="00E90A92" w:rsidRPr="00E90A92" w:rsidTr="00D87E50">
        <w:tc>
          <w:tcPr>
            <w:tcW w:w="9213" w:type="dxa"/>
            <w:gridSpan w:val="6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A92">
              <w:rPr>
                <w:rFonts w:eastAsia="Calibri"/>
                <w:sz w:val="24"/>
                <w:szCs w:val="24"/>
                <w:lang w:eastAsia="en-US"/>
              </w:rPr>
              <w:t>Услуга по организации и проведению культурно-массовых мероприятий</w:t>
            </w:r>
          </w:p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A92">
              <w:rPr>
                <w:rFonts w:eastAsia="Calibri"/>
                <w:sz w:val="24"/>
                <w:szCs w:val="24"/>
                <w:lang w:eastAsia="en-US"/>
              </w:rPr>
              <w:t xml:space="preserve">(иных зрелищных </w:t>
            </w:r>
            <w:proofErr w:type="gramStart"/>
            <w:r w:rsidRPr="00E90A92">
              <w:rPr>
                <w:rFonts w:eastAsia="Calibri"/>
                <w:sz w:val="24"/>
                <w:szCs w:val="24"/>
                <w:lang w:eastAsia="en-US"/>
              </w:rPr>
              <w:t>мероприятий)  на</w:t>
            </w:r>
            <w:proofErr w:type="gramEnd"/>
            <w:r w:rsidRPr="00E90A92">
              <w:rPr>
                <w:rFonts w:eastAsia="Calibri"/>
                <w:sz w:val="24"/>
                <w:szCs w:val="24"/>
                <w:lang w:eastAsia="en-US"/>
              </w:rPr>
              <w:t xml:space="preserve"> платной основе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6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798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924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3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0</w:t>
            </w:r>
          </w:p>
        </w:tc>
      </w:tr>
      <w:tr w:rsidR="00E90A92" w:rsidRPr="00E90A92" w:rsidTr="00D87E50">
        <w:tc>
          <w:tcPr>
            <w:tcW w:w="9213" w:type="dxa"/>
            <w:gridSpan w:val="6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A92">
              <w:rPr>
                <w:rFonts w:eastAsia="Calibri"/>
                <w:sz w:val="24"/>
                <w:szCs w:val="24"/>
                <w:lang w:eastAsia="en-US"/>
              </w:rPr>
              <w:t>Услуга по организации и проведению культурно-массовых мероприятий</w:t>
            </w:r>
          </w:p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0A92">
              <w:rPr>
                <w:rFonts w:eastAsia="Calibri"/>
                <w:sz w:val="24"/>
                <w:szCs w:val="24"/>
                <w:lang w:eastAsia="en-US"/>
              </w:rPr>
              <w:t xml:space="preserve">(иных зрелищных </w:t>
            </w:r>
            <w:proofErr w:type="gramStart"/>
            <w:r w:rsidRPr="00E90A92">
              <w:rPr>
                <w:rFonts w:eastAsia="Calibri"/>
                <w:sz w:val="24"/>
                <w:szCs w:val="24"/>
                <w:lang w:eastAsia="en-US"/>
              </w:rPr>
              <w:t>мероприятий)  на</w:t>
            </w:r>
            <w:proofErr w:type="gramEnd"/>
            <w:r w:rsidRPr="00E90A92">
              <w:rPr>
                <w:rFonts w:eastAsia="Calibri"/>
                <w:sz w:val="24"/>
                <w:szCs w:val="24"/>
                <w:lang w:eastAsia="en-US"/>
              </w:rPr>
              <w:t xml:space="preserve"> бесплатной основе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79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оличество участников</w:t>
            </w:r>
          </w:p>
          <w:p w:rsidR="00E90A92" w:rsidRPr="00E90A92" w:rsidRDefault="00E90A92" w:rsidP="00E90A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865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7352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85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0</w:t>
            </w:r>
          </w:p>
        </w:tc>
      </w:tr>
      <w:tr w:rsidR="00E90A92" w:rsidRPr="00E90A92" w:rsidTr="00D87E50">
        <w:tc>
          <w:tcPr>
            <w:tcW w:w="9213" w:type="dxa"/>
            <w:gridSpan w:val="6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Работа по </w:t>
            </w:r>
            <w:proofErr w:type="gramStart"/>
            <w:r w:rsidRPr="00E90A92">
              <w:rPr>
                <w:sz w:val="24"/>
                <w:szCs w:val="24"/>
              </w:rPr>
              <w:t>организации  и</w:t>
            </w:r>
            <w:proofErr w:type="gramEnd"/>
            <w:r w:rsidRPr="00E90A92">
              <w:rPr>
                <w:sz w:val="24"/>
                <w:szCs w:val="24"/>
              </w:rPr>
              <w:t xml:space="preserve"> проведению культурно-массовых мероприятий</w:t>
            </w:r>
          </w:p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(иных зрелищных мероприятия) на бесплатной основе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0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770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740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8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0</w:t>
            </w:r>
          </w:p>
        </w:tc>
      </w:tr>
      <w:tr w:rsidR="00E90A92" w:rsidRPr="00E90A92" w:rsidTr="00D87E50">
        <w:tc>
          <w:tcPr>
            <w:tcW w:w="9213" w:type="dxa"/>
            <w:gridSpan w:val="6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Работа по </w:t>
            </w:r>
            <w:proofErr w:type="gramStart"/>
            <w:r w:rsidRPr="00E90A92">
              <w:rPr>
                <w:sz w:val="24"/>
                <w:szCs w:val="24"/>
              </w:rPr>
              <w:t>организации  и</w:t>
            </w:r>
            <w:proofErr w:type="gramEnd"/>
            <w:r w:rsidRPr="00E90A92">
              <w:rPr>
                <w:sz w:val="24"/>
                <w:szCs w:val="24"/>
              </w:rPr>
              <w:t xml:space="preserve"> проведению культурно-массовых мероприятий </w:t>
            </w:r>
          </w:p>
          <w:p w:rsidR="00E90A92" w:rsidRPr="00E90A92" w:rsidRDefault="00E90A92" w:rsidP="00E90A92">
            <w:pPr>
              <w:tabs>
                <w:tab w:val="left" w:pos="566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 xml:space="preserve"> (фестивали, выставки, конкурсы, смотры) на бесплатной основе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6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241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33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55</w:t>
            </w:r>
          </w:p>
        </w:tc>
      </w:tr>
      <w:tr w:rsidR="00E90A92" w:rsidRPr="00E90A92" w:rsidTr="00D87E50">
        <w:tc>
          <w:tcPr>
            <w:tcW w:w="425" w:type="dxa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90A92" w:rsidRPr="00E90A92" w:rsidRDefault="00E90A92" w:rsidP="00E90A92">
            <w:pPr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tabs>
                <w:tab w:val="left" w:pos="5666"/>
              </w:tabs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90A92" w:rsidRPr="00E90A92" w:rsidRDefault="00E90A92" w:rsidP="00E90A92">
            <w:pPr>
              <w:jc w:val="center"/>
              <w:rPr>
                <w:sz w:val="24"/>
                <w:szCs w:val="24"/>
              </w:rPr>
            </w:pPr>
            <w:r w:rsidRPr="00E90A92">
              <w:rPr>
                <w:sz w:val="24"/>
                <w:szCs w:val="24"/>
              </w:rPr>
              <w:t>100</w:t>
            </w:r>
          </w:p>
        </w:tc>
      </w:tr>
    </w:tbl>
    <w:p w:rsidR="00C53FA8" w:rsidRDefault="00C53FA8" w:rsidP="00704493">
      <w:pPr>
        <w:ind w:firstLine="709"/>
        <w:jc w:val="both"/>
        <w:rPr>
          <w:sz w:val="28"/>
          <w:szCs w:val="28"/>
        </w:rPr>
      </w:pPr>
    </w:p>
    <w:p w:rsidR="00D87E50" w:rsidRDefault="00D87E50" w:rsidP="00704493">
      <w:pPr>
        <w:ind w:firstLine="709"/>
        <w:jc w:val="both"/>
        <w:rPr>
          <w:sz w:val="28"/>
          <w:szCs w:val="28"/>
        </w:rPr>
      </w:pPr>
    </w:p>
    <w:p w:rsidR="00D87E50" w:rsidRPr="00D87E50" w:rsidRDefault="00D87E50" w:rsidP="000D3B78">
      <w:pPr>
        <w:jc w:val="center"/>
        <w:rPr>
          <w:sz w:val="28"/>
          <w:szCs w:val="28"/>
        </w:rPr>
      </w:pPr>
      <w:r w:rsidRPr="00D87E50">
        <w:rPr>
          <w:sz w:val="28"/>
          <w:szCs w:val="28"/>
        </w:rPr>
        <w:t>МУ «</w:t>
      </w:r>
      <w:r w:rsidR="000D3B78" w:rsidRPr="000D3B78">
        <w:rPr>
          <w:sz w:val="28"/>
          <w:szCs w:val="28"/>
        </w:rPr>
        <w:t>Культурно-спортивный комплекс</w:t>
      </w:r>
      <w:r w:rsidR="000D3B78">
        <w:rPr>
          <w:sz w:val="28"/>
          <w:szCs w:val="28"/>
        </w:rPr>
        <w:t xml:space="preserve"> «Юбилейный» </w:t>
      </w:r>
      <w:r w:rsidRPr="00D87E50">
        <w:rPr>
          <w:sz w:val="28"/>
          <w:szCs w:val="28"/>
        </w:rPr>
        <w:t>на 01.10.2017 года</w:t>
      </w:r>
    </w:p>
    <w:p w:rsidR="00D87E50" w:rsidRPr="00D87E50" w:rsidRDefault="00D87E50" w:rsidP="00D87E50">
      <w:pPr>
        <w:jc w:val="center"/>
        <w:rPr>
          <w:sz w:val="28"/>
          <w:szCs w:val="28"/>
        </w:rPr>
      </w:pPr>
    </w:p>
    <w:tbl>
      <w:tblPr>
        <w:tblStyle w:val="2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851"/>
        <w:gridCol w:w="1559"/>
        <w:gridCol w:w="1559"/>
      </w:tblGrid>
      <w:tr w:rsidR="00D87E50" w:rsidRPr="00D87E50" w:rsidTr="000F429B">
        <w:tc>
          <w:tcPr>
            <w:tcW w:w="567" w:type="dxa"/>
            <w:vAlign w:val="center"/>
          </w:tcPr>
          <w:p w:rsidR="00D87E50" w:rsidRPr="00D87E50" w:rsidRDefault="00D87E50" w:rsidP="000F429B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D87E50" w:rsidRPr="00D87E50" w:rsidRDefault="00D87E50" w:rsidP="000F429B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0F429B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D87E50" w:rsidRPr="00D87E50" w:rsidRDefault="00D87E50" w:rsidP="000F429B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План год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0F429B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Факт </w:t>
            </w:r>
            <w:r w:rsidR="000F429B">
              <w:rPr>
                <w:sz w:val="24"/>
                <w:szCs w:val="24"/>
              </w:rPr>
              <w:t>9 месяцев</w:t>
            </w:r>
            <w:r w:rsidRPr="00D87E5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0F429B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Исполнение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lastRenderedPageBreak/>
              <w:t>Услуга 1. Организация деятельности клубных формирований и формирований самодеятельного народного творчества/Платная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70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48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Услуга 2. Организация деятельности клубных формирований и формирований самодеятельного народного творчества/Бесплатная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92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398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96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Услуга 3. Организация и проведение культурно-массовых мероприятий. Культурно-массовые (иные зрелищные мероприятия/Платная</w:t>
            </w:r>
          </w:p>
        </w:tc>
      </w:tr>
      <w:tr w:rsidR="00D87E50" w:rsidRPr="00D87E50" w:rsidTr="000D3B78">
        <w:trPr>
          <w:trHeight w:val="871"/>
        </w:trPr>
        <w:tc>
          <w:tcPr>
            <w:tcW w:w="567" w:type="dxa"/>
          </w:tcPr>
          <w:p w:rsidR="00D87E50" w:rsidRPr="00D87E50" w:rsidRDefault="00D87E50" w:rsidP="00D87E50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48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jc w:val="both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9932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5251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53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Услуга 4.  Организация и проведение культурно-массовых мероприятий. Культурно-массовые (Иные зрелищные мероприятия/Бесплатная)</w:t>
            </w:r>
          </w:p>
        </w:tc>
      </w:tr>
      <w:tr w:rsidR="00D87E50" w:rsidRPr="00D87E50" w:rsidTr="000D3B78">
        <w:tc>
          <w:tcPr>
            <w:tcW w:w="567" w:type="dxa"/>
            <w:vAlign w:val="center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</w:p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rPr>
          <w:trHeight w:val="408"/>
        </w:trPr>
        <w:tc>
          <w:tcPr>
            <w:tcW w:w="567" w:type="dxa"/>
            <w:vAlign w:val="center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431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302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70</w:t>
            </w:r>
          </w:p>
        </w:tc>
      </w:tr>
      <w:tr w:rsidR="00D87E50" w:rsidRPr="00D87E50" w:rsidTr="000D3B78">
        <w:tc>
          <w:tcPr>
            <w:tcW w:w="567" w:type="dxa"/>
            <w:vAlign w:val="center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4287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9332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65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Работа 1. Организация и проведение культурно-массовых мероприятий. Культурно-массовые (иные зрелищные мероприятия/Бесплатная)</w:t>
            </w:r>
          </w:p>
        </w:tc>
      </w:tr>
      <w:tr w:rsidR="00D87E50" w:rsidRPr="00D87E50" w:rsidTr="000D3B78">
        <w:tc>
          <w:tcPr>
            <w:tcW w:w="567" w:type="dxa"/>
            <w:vAlign w:val="center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c>
          <w:tcPr>
            <w:tcW w:w="567" w:type="dxa"/>
            <w:vAlign w:val="center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74</w:t>
            </w:r>
          </w:p>
        </w:tc>
      </w:tr>
      <w:tr w:rsidR="00D87E50" w:rsidRPr="00D87E50" w:rsidTr="000D3B78">
        <w:tc>
          <w:tcPr>
            <w:tcW w:w="567" w:type="dxa"/>
            <w:vAlign w:val="center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931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429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12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Работа 2. Организация и проведение культурно-массовых мероприятий. Творческие (фестиваль, выставка, конкурс, смотр/Бесплатная)</w:t>
            </w:r>
          </w:p>
        </w:tc>
      </w:tr>
      <w:tr w:rsidR="00D87E50" w:rsidRPr="00D87E50" w:rsidTr="000D3B78">
        <w:tc>
          <w:tcPr>
            <w:tcW w:w="567" w:type="dxa"/>
            <w:vAlign w:val="center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61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2479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564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63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Работа 3. Организация и проведение культурно-массовых мероприятий. Методические (семинар, конференция/Бесплатная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50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  <w:vAlign w:val="center"/>
          </w:tcPr>
          <w:p w:rsidR="00D87E50" w:rsidRPr="00D87E50" w:rsidRDefault="00D87E50" w:rsidP="00D87E50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41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Работа 4. Формирование, ведение баз данных, в том числе </w:t>
            </w:r>
            <w:proofErr w:type="spellStart"/>
            <w:r w:rsidRPr="00D87E50">
              <w:rPr>
                <w:sz w:val="24"/>
                <w:szCs w:val="24"/>
              </w:rPr>
              <w:t>интернет-ресурсов</w:t>
            </w:r>
            <w:proofErr w:type="spellEnd"/>
            <w:r w:rsidRPr="00D87E50">
              <w:rPr>
                <w:sz w:val="24"/>
                <w:szCs w:val="24"/>
              </w:rPr>
              <w:t xml:space="preserve"> в сфере туризма/ Бесплатная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b/>
                <w:sz w:val="24"/>
                <w:szCs w:val="24"/>
              </w:rPr>
            </w:pPr>
            <w:r w:rsidRPr="00D87E50">
              <w:rPr>
                <w:rFonts w:eastAsia="Calibri"/>
                <w:sz w:val="24"/>
                <w:szCs w:val="24"/>
                <w:lang w:eastAsia="en-US"/>
              </w:rPr>
              <w:t>Удовлетворённость качеством предоставляемых консультативных и методических услуг на основе формируемых баз данных</w:t>
            </w:r>
          </w:p>
        </w:tc>
        <w:tc>
          <w:tcPr>
            <w:tcW w:w="1417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 xml:space="preserve">Количество работ </w:t>
            </w:r>
          </w:p>
        </w:tc>
        <w:tc>
          <w:tcPr>
            <w:tcW w:w="1417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c>
          <w:tcPr>
            <w:tcW w:w="9355" w:type="dxa"/>
            <w:gridSpan w:val="6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Работа 5. Обеспечение доступа к объектам спорта/Бесплатная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spacing w:line="240" w:lineRule="atLeast"/>
              <w:ind w:lef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87E50">
              <w:rPr>
                <w:color w:val="000000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417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  <w:tr w:rsidR="00D87E50" w:rsidRPr="00D87E50" w:rsidTr="000D3B78">
        <w:tc>
          <w:tcPr>
            <w:tcW w:w="567" w:type="dxa"/>
          </w:tcPr>
          <w:p w:rsidR="00D87E50" w:rsidRPr="00D87E50" w:rsidRDefault="00D87E50" w:rsidP="00D87E50">
            <w:pPr>
              <w:contextualSpacing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D87E50" w:rsidRPr="00D87E50" w:rsidRDefault="00D87E50" w:rsidP="00D87E5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D87E50">
              <w:rPr>
                <w:color w:val="000000"/>
                <w:sz w:val="24"/>
                <w:szCs w:val="24"/>
              </w:rPr>
              <w:t>Количество спортивных объектов, в т. ч. спортивных сооружений</w:t>
            </w:r>
          </w:p>
        </w:tc>
        <w:tc>
          <w:tcPr>
            <w:tcW w:w="1417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7E50" w:rsidRPr="00D87E50" w:rsidRDefault="00D87E50" w:rsidP="00D87E50">
            <w:pPr>
              <w:jc w:val="center"/>
              <w:rPr>
                <w:sz w:val="24"/>
                <w:szCs w:val="24"/>
              </w:rPr>
            </w:pPr>
            <w:r w:rsidRPr="00D87E50">
              <w:rPr>
                <w:sz w:val="24"/>
                <w:szCs w:val="24"/>
              </w:rPr>
              <w:t>100</w:t>
            </w:r>
          </w:p>
        </w:tc>
      </w:tr>
    </w:tbl>
    <w:p w:rsidR="00D87E50" w:rsidRDefault="00D87E50" w:rsidP="00704493">
      <w:pPr>
        <w:ind w:firstLine="709"/>
        <w:jc w:val="both"/>
        <w:rPr>
          <w:sz w:val="28"/>
          <w:szCs w:val="28"/>
        </w:rPr>
      </w:pPr>
    </w:p>
    <w:p w:rsidR="00D87E50" w:rsidRDefault="00D87E50" w:rsidP="00704493">
      <w:pPr>
        <w:ind w:firstLine="709"/>
        <w:jc w:val="both"/>
        <w:rPr>
          <w:sz w:val="28"/>
          <w:szCs w:val="28"/>
        </w:rPr>
      </w:pPr>
    </w:p>
    <w:p w:rsidR="00C0526E" w:rsidRDefault="00C0526E" w:rsidP="00704493">
      <w:pPr>
        <w:ind w:firstLine="709"/>
        <w:jc w:val="both"/>
        <w:rPr>
          <w:sz w:val="28"/>
          <w:szCs w:val="28"/>
        </w:rPr>
      </w:pPr>
    </w:p>
    <w:p w:rsidR="00C0526E" w:rsidRDefault="00C0526E" w:rsidP="00704493">
      <w:pPr>
        <w:ind w:firstLine="709"/>
        <w:jc w:val="both"/>
        <w:rPr>
          <w:sz w:val="28"/>
          <w:szCs w:val="28"/>
        </w:rPr>
      </w:pPr>
    </w:p>
    <w:p w:rsidR="00C0526E" w:rsidRPr="00704493" w:rsidRDefault="00C0526E" w:rsidP="00704493">
      <w:pPr>
        <w:ind w:firstLine="709"/>
        <w:jc w:val="both"/>
        <w:rPr>
          <w:sz w:val="28"/>
          <w:szCs w:val="28"/>
        </w:rPr>
      </w:pPr>
    </w:p>
    <w:p w:rsidR="00951BC2" w:rsidRPr="000F429B" w:rsidRDefault="00951BC2" w:rsidP="00D53F37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  <w:r w:rsidRPr="000F429B">
        <w:rPr>
          <w:i/>
          <w:sz w:val="28"/>
          <w:szCs w:val="28"/>
          <w:u w:val="single"/>
        </w:rPr>
        <w:t>Основные показатели деятельности</w:t>
      </w:r>
      <w:r w:rsidRPr="000F429B">
        <w:t xml:space="preserve"> </w:t>
      </w:r>
      <w:r w:rsidRPr="000F429B">
        <w:rPr>
          <w:i/>
          <w:sz w:val="28"/>
          <w:szCs w:val="28"/>
          <w:u w:val="single"/>
        </w:rPr>
        <w:t>муниципального учреждения культуры «</w:t>
      </w:r>
      <w:proofErr w:type="spellStart"/>
      <w:r w:rsidRPr="000F429B">
        <w:rPr>
          <w:i/>
          <w:sz w:val="28"/>
          <w:szCs w:val="28"/>
          <w:u w:val="single"/>
        </w:rPr>
        <w:t>Лянторский</w:t>
      </w:r>
      <w:proofErr w:type="spellEnd"/>
      <w:r w:rsidRPr="000F429B">
        <w:rPr>
          <w:i/>
          <w:sz w:val="28"/>
          <w:szCs w:val="28"/>
          <w:u w:val="single"/>
        </w:rPr>
        <w:t xml:space="preserve"> хантыйский этнографический музей»</w:t>
      </w:r>
    </w:p>
    <w:p w:rsidR="00951BC2" w:rsidRPr="000F429B" w:rsidRDefault="00951BC2" w:rsidP="00D53F37">
      <w:pPr>
        <w:ind w:firstLine="709"/>
        <w:jc w:val="both"/>
        <w:rPr>
          <w:sz w:val="28"/>
          <w:szCs w:val="28"/>
        </w:rPr>
      </w:pPr>
      <w:r w:rsidRPr="000F429B">
        <w:rPr>
          <w:sz w:val="28"/>
          <w:szCs w:val="28"/>
        </w:rPr>
        <w:t xml:space="preserve">Основной задачей хантыйского этнографического музея, было и остается воссоздание и сохранение для будущего поколения самобытной культуры, уклада жизни коренного народа. </w:t>
      </w:r>
    </w:p>
    <w:p w:rsidR="00951BC2" w:rsidRPr="000F429B" w:rsidRDefault="00951BC2" w:rsidP="009026C7">
      <w:pPr>
        <w:ind w:firstLine="709"/>
        <w:jc w:val="both"/>
        <w:rPr>
          <w:sz w:val="28"/>
          <w:szCs w:val="28"/>
        </w:rPr>
      </w:pPr>
      <w:r w:rsidRPr="000F429B">
        <w:rPr>
          <w:sz w:val="28"/>
          <w:szCs w:val="28"/>
        </w:rPr>
        <w:t>Основная деят</w:t>
      </w:r>
      <w:r w:rsidR="000F429B" w:rsidRPr="000F429B">
        <w:rPr>
          <w:sz w:val="28"/>
          <w:szCs w:val="28"/>
        </w:rPr>
        <w:t>ельность музея за 9 месяцев 2017</w:t>
      </w:r>
      <w:r w:rsidRPr="000F429B">
        <w:rPr>
          <w:sz w:val="28"/>
          <w:szCs w:val="28"/>
        </w:rPr>
        <w:t xml:space="preserve"> года была определена следующими приоритетными направлениями:</w:t>
      </w:r>
    </w:p>
    <w:p w:rsidR="00951BC2" w:rsidRPr="000F429B" w:rsidRDefault="00951BC2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0F429B">
        <w:rPr>
          <w:kern w:val="1"/>
          <w:sz w:val="28"/>
          <w:szCs w:val="28"/>
        </w:rPr>
        <w:t xml:space="preserve">- </w:t>
      </w:r>
      <w:r w:rsidRPr="000F429B">
        <w:rPr>
          <w:kern w:val="2"/>
          <w:sz w:val="28"/>
          <w:szCs w:val="28"/>
        </w:rPr>
        <w:t>развитие проектной деятельности;</w:t>
      </w:r>
    </w:p>
    <w:p w:rsidR="00951BC2" w:rsidRPr="000F429B" w:rsidRDefault="00951BC2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0F429B">
        <w:rPr>
          <w:kern w:val="2"/>
          <w:sz w:val="28"/>
          <w:szCs w:val="28"/>
        </w:rPr>
        <w:t>- позиционирование музейной деятельности;</w:t>
      </w:r>
    </w:p>
    <w:p w:rsidR="00951BC2" w:rsidRPr="000F429B" w:rsidRDefault="00951BC2" w:rsidP="00D53F37">
      <w:pPr>
        <w:widowControl w:val="0"/>
        <w:ind w:firstLine="709"/>
        <w:jc w:val="both"/>
        <w:rPr>
          <w:kern w:val="2"/>
          <w:sz w:val="28"/>
          <w:szCs w:val="28"/>
        </w:rPr>
      </w:pPr>
      <w:r w:rsidRPr="000F429B">
        <w:rPr>
          <w:kern w:val="2"/>
          <w:sz w:val="28"/>
          <w:szCs w:val="28"/>
        </w:rPr>
        <w:t>- активизация населения к созданию общественных организаций.</w:t>
      </w:r>
    </w:p>
    <w:tbl>
      <w:tblPr>
        <w:tblpPr w:leftFromText="180" w:rightFromText="180" w:vertAnchor="text" w:horzAnchor="margin" w:tblpXSpec="center" w:tblpY="31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1276"/>
        <w:gridCol w:w="1275"/>
        <w:gridCol w:w="1276"/>
        <w:gridCol w:w="1276"/>
      </w:tblGrid>
      <w:tr w:rsidR="00951BC2" w:rsidRPr="005C13C5" w:rsidTr="003566EF">
        <w:trPr>
          <w:cantSplit/>
          <w:trHeight w:val="20"/>
          <w:tblHeader/>
        </w:trPr>
        <w:tc>
          <w:tcPr>
            <w:tcW w:w="4877" w:type="dxa"/>
            <w:tcMar>
              <w:left w:w="57" w:type="dxa"/>
              <w:right w:w="57" w:type="dxa"/>
            </w:tcMar>
            <w:vAlign w:val="center"/>
          </w:tcPr>
          <w:p w:rsidR="00951BC2" w:rsidRPr="005E0367" w:rsidRDefault="00951BC2" w:rsidP="003566EF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51BC2" w:rsidRPr="005E0367" w:rsidRDefault="00951BC2" w:rsidP="003566EF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Единица</w:t>
            </w:r>
          </w:p>
          <w:p w:rsidR="00951BC2" w:rsidRPr="005E0367" w:rsidRDefault="00951BC2" w:rsidP="003566EF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51BC2" w:rsidRPr="005E0367" w:rsidRDefault="005E0367" w:rsidP="003566E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01.10.20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51BC2" w:rsidRPr="005E0367" w:rsidRDefault="005E0367" w:rsidP="003566E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01.10.20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51BC2" w:rsidRPr="005E0367" w:rsidRDefault="00951BC2" w:rsidP="003566EF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Динамика, (%)</w:t>
            </w:r>
          </w:p>
        </w:tc>
      </w:tr>
      <w:tr w:rsidR="005E0367" w:rsidRPr="005C13C5" w:rsidTr="00C7022E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5E0367" w:rsidRPr="005E0367" w:rsidRDefault="005E0367" w:rsidP="005E0367">
            <w:pPr>
              <w:jc w:val="both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Общий объем музейных фонд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5E0367" w:rsidRDefault="005E0367" w:rsidP="005E0367">
            <w:pPr>
              <w:jc w:val="center"/>
              <w:rPr>
                <w:sz w:val="24"/>
                <w:szCs w:val="24"/>
              </w:rPr>
            </w:pPr>
            <w:proofErr w:type="spellStart"/>
            <w:r w:rsidRPr="005E0367">
              <w:rPr>
                <w:sz w:val="24"/>
                <w:szCs w:val="24"/>
              </w:rPr>
              <w:t>тыс.ед</w:t>
            </w:r>
            <w:proofErr w:type="spellEnd"/>
            <w:r w:rsidRPr="005E036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9,6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0,73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11,03%</w:t>
            </w:r>
          </w:p>
        </w:tc>
      </w:tr>
      <w:tr w:rsidR="005E0367" w:rsidRPr="005C13C5" w:rsidTr="00C7022E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5E0367" w:rsidRPr="005E0367" w:rsidRDefault="005E0367" w:rsidP="005E0367">
            <w:pPr>
              <w:jc w:val="both"/>
              <w:rPr>
                <w:sz w:val="24"/>
                <w:szCs w:val="24"/>
                <w:lang w:val="en-US"/>
              </w:rPr>
            </w:pPr>
            <w:r w:rsidRPr="005E0367">
              <w:rPr>
                <w:i/>
                <w:sz w:val="24"/>
                <w:szCs w:val="24"/>
              </w:rPr>
              <w:t>- Из них основной фонд</w:t>
            </w:r>
            <w:r w:rsidRPr="005E0367">
              <w:rPr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5E0367" w:rsidRDefault="005E0367" w:rsidP="005E0367">
            <w:pPr>
              <w:jc w:val="center"/>
              <w:rPr>
                <w:sz w:val="24"/>
                <w:szCs w:val="24"/>
              </w:rPr>
            </w:pPr>
            <w:proofErr w:type="spellStart"/>
            <w:r w:rsidRPr="005E0367">
              <w:rPr>
                <w:sz w:val="24"/>
                <w:szCs w:val="24"/>
              </w:rPr>
              <w:t>тыс.ед</w:t>
            </w:r>
            <w:proofErr w:type="spellEnd"/>
            <w:r w:rsidRPr="005E036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8,5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9,6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12,49%</w:t>
            </w:r>
          </w:p>
        </w:tc>
      </w:tr>
      <w:tr w:rsidR="005E0367" w:rsidRPr="005C13C5" w:rsidTr="00C7022E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5E0367" w:rsidRPr="005E0367" w:rsidRDefault="005E0367" w:rsidP="005E0367">
            <w:pPr>
              <w:jc w:val="both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из числа предметов основного фонда экспонировалось в отчетном году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5E0367" w:rsidRDefault="005E0367" w:rsidP="005E0367">
            <w:pPr>
              <w:jc w:val="center"/>
              <w:rPr>
                <w:sz w:val="24"/>
                <w:szCs w:val="24"/>
              </w:rPr>
            </w:pPr>
            <w:proofErr w:type="spellStart"/>
            <w:r w:rsidRPr="005E0367">
              <w:rPr>
                <w:sz w:val="24"/>
                <w:szCs w:val="24"/>
              </w:rPr>
              <w:t>тыс.ед</w:t>
            </w:r>
            <w:proofErr w:type="spellEnd"/>
            <w:r w:rsidRPr="005E036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,54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,9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23,85%</w:t>
            </w:r>
          </w:p>
        </w:tc>
      </w:tr>
      <w:tr w:rsidR="005E0367" w:rsidRPr="005C13C5" w:rsidTr="00C7022E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5E0367" w:rsidRPr="005E0367" w:rsidRDefault="005E0367" w:rsidP="005E0367">
            <w:pPr>
              <w:jc w:val="both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E0367">
              <w:rPr>
                <w:sz w:val="24"/>
                <w:szCs w:val="24"/>
              </w:rPr>
              <w:t>предметов</w:t>
            </w:r>
            <w:proofErr w:type="gramEnd"/>
            <w:r w:rsidRPr="005E0367">
              <w:rPr>
                <w:sz w:val="24"/>
                <w:szCs w:val="24"/>
              </w:rPr>
              <w:t xml:space="preserve"> внесенных в программу КАМИ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5E0367" w:rsidRDefault="005E0367" w:rsidP="005E0367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7 9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0 2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29,04%</w:t>
            </w:r>
          </w:p>
        </w:tc>
      </w:tr>
      <w:tr w:rsidR="005E0367" w:rsidRPr="005C13C5" w:rsidTr="00C7022E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5E0367" w:rsidRPr="005E0367" w:rsidRDefault="005E0367" w:rsidP="005E0367">
            <w:pPr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 xml:space="preserve">в </w:t>
            </w:r>
            <w:proofErr w:type="spellStart"/>
            <w:r w:rsidRPr="005E0367">
              <w:rPr>
                <w:sz w:val="24"/>
                <w:szCs w:val="24"/>
              </w:rPr>
              <w:t>т.ч</w:t>
            </w:r>
            <w:proofErr w:type="spellEnd"/>
            <w:r w:rsidRPr="005E0367">
              <w:rPr>
                <w:sz w:val="24"/>
                <w:szCs w:val="24"/>
              </w:rPr>
              <w:t>. оцифрованных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5E0367" w:rsidRDefault="005E0367" w:rsidP="005E0367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7 9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0 2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29,04%</w:t>
            </w:r>
          </w:p>
        </w:tc>
      </w:tr>
      <w:tr w:rsidR="005E0367" w:rsidRPr="005C13C5" w:rsidTr="00C7022E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5E0367" w:rsidRPr="005E0367" w:rsidRDefault="005E0367" w:rsidP="005E0367">
            <w:pPr>
              <w:jc w:val="both"/>
              <w:rPr>
                <w:color w:val="000000"/>
                <w:sz w:val="24"/>
                <w:szCs w:val="24"/>
              </w:rPr>
            </w:pPr>
            <w:r w:rsidRPr="005E0367">
              <w:rPr>
                <w:color w:val="000000"/>
                <w:sz w:val="24"/>
                <w:szCs w:val="24"/>
              </w:rPr>
              <w:t>Общее число посещ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5E0367" w:rsidRDefault="005E0367" w:rsidP="005E0367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тыс. ед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8472F2" w:rsidP="00C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5E0367" w:rsidRPr="00C7022E">
              <w:rPr>
                <w:sz w:val="24"/>
                <w:szCs w:val="24"/>
              </w:rPr>
              <w:t>56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8472F2" w:rsidP="00C7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5E0367" w:rsidRPr="00C7022E">
              <w:rPr>
                <w:sz w:val="24"/>
                <w:szCs w:val="24"/>
              </w:rPr>
              <w:t>6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00,22%</w:t>
            </w:r>
          </w:p>
        </w:tc>
      </w:tr>
      <w:tr w:rsidR="005E0367" w:rsidRPr="005C13C5" w:rsidTr="00C7022E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5E0367" w:rsidRPr="005E0367" w:rsidRDefault="005E0367" w:rsidP="005E0367">
            <w:pPr>
              <w:jc w:val="both"/>
              <w:rPr>
                <w:color w:val="000000"/>
                <w:sz w:val="24"/>
                <w:szCs w:val="24"/>
              </w:rPr>
            </w:pPr>
            <w:r w:rsidRPr="005E0367">
              <w:rPr>
                <w:color w:val="000000"/>
                <w:sz w:val="24"/>
                <w:szCs w:val="24"/>
              </w:rPr>
              <w:t>Число экскурс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5E0367" w:rsidRDefault="005E0367" w:rsidP="005E0367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32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33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00,61%</w:t>
            </w:r>
          </w:p>
        </w:tc>
      </w:tr>
      <w:tr w:rsidR="005E0367" w:rsidRPr="005C13C5" w:rsidTr="00C7022E">
        <w:trPr>
          <w:cantSplit/>
          <w:trHeight w:val="20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5E0367" w:rsidRPr="005E0367" w:rsidRDefault="005E0367" w:rsidP="005E0367">
            <w:pPr>
              <w:jc w:val="both"/>
              <w:rPr>
                <w:color w:val="000000"/>
                <w:sz w:val="24"/>
                <w:szCs w:val="24"/>
              </w:rPr>
            </w:pPr>
            <w:r w:rsidRPr="005E0367">
              <w:rPr>
                <w:color w:val="000000"/>
                <w:sz w:val="24"/>
                <w:szCs w:val="24"/>
              </w:rPr>
              <w:t>Количество выстав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5E0367" w:rsidRDefault="005E0367" w:rsidP="005E0367">
            <w:pPr>
              <w:jc w:val="center"/>
              <w:rPr>
                <w:sz w:val="24"/>
                <w:szCs w:val="24"/>
              </w:rPr>
            </w:pPr>
            <w:r w:rsidRPr="005E0367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E0367" w:rsidRPr="00C7022E" w:rsidRDefault="005E0367" w:rsidP="00C7022E">
            <w:pPr>
              <w:jc w:val="center"/>
              <w:rPr>
                <w:sz w:val="24"/>
                <w:szCs w:val="24"/>
              </w:rPr>
            </w:pPr>
            <w:r w:rsidRPr="00C7022E">
              <w:rPr>
                <w:sz w:val="24"/>
                <w:szCs w:val="24"/>
              </w:rPr>
              <w:t>129,41%</w:t>
            </w:r>
          </w:p>
        </w:tc>
      </w:tr>
    </w:tbl>
    <w:p w:rsidR="005D23D4" w:rsidRPr="005C13C5" w:rsidRDefault="005D23D4" w:rsidP="009026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8472F2" w:rsidRDefault="008472F2" w:rsidP="008472F2">
      <w:pPr>
        <w:ind w:firstLine="709"/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t xml:space="preserve">Общий музейный фонд увеличился на 970 единиц и составил 10 738 единиц хранения. Основной фонд составил 9 601 единицу хранения. Увеличение количества предметов в фондах произошло в связи с тем, что за отчётный период в дар музею была передана большая коллекция наборов открыток: </w:t>
      </w:r>
    </w:p>
    <w:p w:rsidR="008472F2" w:rsidRDefault="008472F2" w:rsidP="008472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Города Советского Союза»;</w:t>
      </w:r>
    </w:p>
    <w:p w:rsidR="008472F2" w:rsidRDefault="008472F2" w:rsidP="008472F2">
      <w:pPr>
        <w:ind w:firstLine="709"/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t>- кино</w:t>
      </w:r>
      <w:r>
        <w:rPr>
          <w:color w:val="000000"/>
          <w:sz w:val="28"/>
          <w:szCs w:val="28"/>
        </w:rPr>
        <w:t>студии: «Мосфильм», «Ленфильм»;</w:t>
      </w:r>
    </w:p>
    <w:p w:rsidR="008472F2" w:rsidRDefault="008472F2" w:rsidP="008472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Артисты СССР»;</w:t>
      </w:r>
    </w:p>
    <w:p w:rsidR="008472F2" w:rsidRDefault="008472F2" w:rsidP="008472F2">
      <w:pPr>
        <w:ind w:firstLine="709"/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lastRenderedPageBreak/>
        <w:t>- «</w:t>
      </w:r>
      <w:r>
        <w:rPr>
          <w:color w:val="000000"/>
          <w:sz w:val="28"/>
          <w:szCs w:val="28"/>
        </w:rPr>
        <w:t>Столицы зарубежных государств»;</w:t>
      </w:r>
    </w:p>
    <w:p w:rsidR="008472F2" w:rsidRDefault="008472F2" w:rsidP="008472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Актёры Советского кино»;</w:t>
      </w:r>
    </w:p>
    <w:p w:rsidR="008472F2" w:rsidRPr="008472F2" w:rsidRDefault="008472F2" w:rsidP="008472F2">
      <w:pPr>
        <w:ind w:firstLine="709"/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t>- «Великая Отечественная война».</w:t>
      </w:r>
    </w:p>
    <w:p w:rsidR="008472F2" w:rsidRPr="008472F2" w:rsidRDefault="008472F2" w:rsidP="008472F2">
      <w:pPr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t xml:space="preserve">          Экспонировалось в музейных выставках на 369 предметов больше, чем в предыдущем году. Это связано с тем, что тематика и наполняемость выставок 2017 года предполагает использование большого количества предметов основного фонда музея. </w:t>
      </w:r>
    </w:p>
    <w:p w:rsidR="008472F2" w:rsidRPr="008472F2" w:rsidRDefault="008472F2" w:rsidP="008472F2">
      <w:pPr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tab/>
        <w:t>Увеличилось и количество предметов, внесённых в программу КАМИС, вследствие того, что активизирована работа по оцифровке предметов музейного фонда и по внесению их в электронную базу. Оцифрован практически весь музейный фонд.</w:t>
      </w:r>
    </w:p>
    <w:p w:rsidR="008472F2" w:rsidRPr="008472F2" w:rsidRDefault="008472F2" w:rsidP="008472F2">
      <w:pPr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t xml:space="preserve">         Общее число посещений увеличилось на 75 единиц, в связи с увеличением посетителей на мероприятиях, организованных учреждением для детей.</w:t>
      </w:r>
    </w:p>
    <w:p w:rsidR="008472F2" w:rsidRPr="008472F2" w:rsidRDefault="008472F2" w:rsidP="008472F2">
      <w:pPr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t xml:space="preserve">         Количество экскурсий увеличилось на 2 единицы, в связи с увеличением количества заявок на проведение экскурсий.</w:t>
      </w:r>
    </w:p>
    <w:p w:rsidR="00951BC2" w:rsidRDefault="008472F2" w:rsidP="008472F2">
      <w:pPr>
        <w:jc w:val="both"/>
        <w:rPr>
          <w:color w:val="000000"/>
          <w:sz w:val="28"/>
          <w:szCs w:val="28"/>
        </w:rPr>
      </w:pPr>
      <w:r w:rsidRPr="008472F2">
        <w:rPr>
          <w:color w:val="000000"/>
          <w:sz w:val="28"/>
          <w:szCs w:val="28"/>
        </w:rPr>
        <w:t xml:space="preserve">        Число выставок увеличилось на 15 единиц, по сравнению с аналогичным периодом, в связи с тем, что оптимизирована </w:t>
      </w:r>
      <w:r w:rsidR="007F6202">
        <w:rPr>
          <w:color w:val="000000"/>
          <w:sz w:val="28"/>
          <w:szCs w:val="28"/>
        </w:rPr>
        <w:t xml:space="preserve">работа выездных выставок музея. </w:t>
      </w:r>
      <w:r w:rsidRPr="008472F2">
        <w:rPr>
          <w:color w:val="000000"/>
          <w:sz w:val="28"/>
          <w:szCs w:val="28"/>
        </w:rPr>
        <w:t>По результатам работы этнографического кружка «</w:t>
      </w:r>
      <w:proofErr w:type="spellStart"/>
      <w:r w:rsidRPr="008472F2">
        <w:rPr>
          <w:color w:val="000000"/>
          <w:sz w:val="28"/>
          <w:szCs w:val="28"/>
        </w:rPr>
        <w:t>Неврем</w:t>
      </w:r>
      <w:proofErr w:type="spellEnd"/>
      <w:r w:rsidRPr="008472F2">
        <w:rPr>
          <w:color w:val="000000"/>
          <w:sz w:val="28"/>
          <w:szCs w:val="28"/>
        </w:rPr>
        <w:t>» и программы «Я поведу тебя в музей» в дошкольных учреждениях города были организованы выставки предметов этнографии из музейного фонда, а также организованы внеплановые выставки</w:t>
      </w:r>
      <w:r w:rsidRPr="007F6202">
        <w:rPr>
          <w:color w:val="000000"/>
          <w:sz w:val="28"/>
          <w:szCs w:val="28"/>
        </w:rPr>
        <w:t>.</w:t>
      </w:r>
      <w:r w:rsidR="00951BC2" w:rsidRPr="007F6202">
        <w:rPr>
          <w:color w:val="000000"/>
          <w:sz w:val="28"/>
          <w:szCs w:val="28"/>
        </w:rPr>
        <w:tab/>
      </w:r>
    </w:p>
    <w:p w:rsidR="007F6202" w:rsidRPr="005C13C5" w:rsidRDefault="007F6202" w:rsidP="008472F2">
      <w:pPr>
        <w:jc w:val="both"/>
        <w:rPr>
          <w:color w:val="000000"/>
          <w:sz w:val="28"/>
          <w:szCs w:val="28"/>
          <w:highlight w:val="yellow"/>
        </w:rPr>
      </w:pPr>
    </w:p>
    <w:p w:rsidR="00951BC2" w:rsidRPr="007F6202" w:rsidRDefault="00951BC2" w:rsidP="00D53F37">
      <w:pPr>
        <w:jc w:val="center"/>
        <w:rPr>
          <w:i/>
          <w:sz w:val="28"/>
          <w:szCs w:val="28"/>
          <w:u w:val="single"/>
        </w:rPr>
      </w:pPr>
      <w:r w:rsidRPr="007F6202">
        <w:rPr>
          <w:i/>
          <w:sz w:val="28"/>
          <w:szCs w:val="28"/>
          <w:u w:val="single"/>
        </w:rPr>
        <w:t>Основные показатели деятельности муниципального учреждения культуры «</w:t>
      </w:r>
      <w:proofErr w:type="spellStart"/>
      <w:r w:rsidRPr="007F6202">
        <w:rPr>
          <w:i/>
          <w:sz w:val="28"/>
          <w:szCs w:val="28"/>
          <w:u w:val="single"/>
        </w:rPr>
        <w:t>Лянторская</w:t>
      </w:r>
      <w:proofErr w:type="spellEnd"/>
      <w:r w:rsidRPr="007F6202">
        <w:rPr>
          <w:i/>
          <w:sz w:val="28"/>
          <w:szCs w:val="28"/>
          <w:u w:val="single"/>
        </w:rPr>
        <w:t xml:space="preserve"> централизованная библиотечная система».</w:t>
      </w:r>
    </w:p>
    <w:p w:rsidR="00951BC2" w:rsidRPr="007F6202" w:rsidRDefault="00951BC2" w:rsidP="00D53F37">
      <w:pPr>
        <w:ind w:firstLine="567"/>
        <w:jc w:val="both"/>
        <w:rPr>
          <w:sz w:val="28"/>
          <w:szCs w:val="28"/>
        </w:rPr>
      </w:pPr>
    </w:p>
    <w:p w:rsidR="00951BC2" w:rsidRPr="007F6202" w:rsidRDefault="00951BC2" w:rsidP="00D53F37">
      <w:pPr>
        <w:ind w:firstLine="709"/>
        <w:jc w:val="both"/>
        <w:rPr>
          <w:sz w:val="28"/>
          <w:szCs w:val="28"/>
        </w:rPr>
      </w:pPr>
      <w:r w:rsidRPr="007F6202">
        <w:rPr>
          <w:color w:val="000000"/>
          <w:sz w:val="28"/>
          <w:szCs w:val="28"/>
        </w:rPr>
        <w:t>Качественный библиотечный фонд - необходимое условие работы библиотеки в информационном обществе. Для формирования качественного универсального фонда муниципальное учреждение культуры «</w:t>
      </w:r>
      <w:proofErr w:type="spellStart"/>
      <w:r w:rsidRPr="007F6202">
        <w:rPr>
          <w:color w:val="000000"/>
          <w:sz w:val="28"/>
          <w:szCs w:val="28"/>
        </w:rPr>
        <w:t>Лянторская</w:t>
      </w:r>
      <w:proofErr w:type="spellEnd"/>
      <w:r w:rsidRPr="007F6202">
        <w:rPr>
          <w:color w:val="000000"/>
          <w:sz w:val="28"/>
          <w:szCs w:val="28"/>
        </w:rPr>
        <w:t xml:space="preserve"> централизованная библиотечная система» ведёт работу по двум направлениям: качественное обновление фондов, изданиями повышенного спроса (ориентируясь на запросы пользователей) и систематическое списание ветхой, устаревшей по содержанию литературы.</w:t>
      </w:r>
      <w:r w:rsidRPr="007F6202">
        <w:rPr>
          <w:sz w:val="28"/>
          <w:szCs w:val="28"/>
        </w:rPr>
        <w:t xml:space="preserve"> </w:t>
      </w:r>
    </w:p>
    <w:p w:rsidR="00951BC2" w:rsidRPr="005C13C5" w:rsidRDefault="00951BC2" w:rsidP="00D53F37">
      <w:pPr>
        <w:jc w:val="both"/>
        <w:rPr>
          <w:sz w:val="28"/>
          <w:szCs w:val="28"/>
          <w:highlight w:val="yellow"/>
        </w:rPr>
      </w:pPr>
    </w:p>
    <w:tbl>
      <w:tblPr>
        <w:tblW w:w="99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4380"/>
        <w:gridCol w:w="1253"/>
        <w:gridCol w:w="1194"/>
        <w:gridCol w:w="1194"/>
        <w:gridCol w:w="1145"/>
      </w:tblGrid>
      <w:tr w:rsidR="00951BC2" w:rsidRPr="001269CD" w:rsidTr="00E753D5">
        <w:trPr>
          <w:cantSplit/>
          <w:trHeight w:val="20"/>
          <w:tblHeader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951BC2" w:rsidRPr="001269CD" w:rsidRDefault="00951BC2" w:rsidP="00AE197C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№ п/п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  <w:vAlign w:val="center"/>
          </w:tcPr>
          <w:p w:rsidR="00951BC2" w:rsidRPr="001269CD" w:rsidRDefault="00951BC2" w:rsidP="00AE197C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951BC2" w:rsidRPr="001269CD" w:rsidRDefault="00951BC2" w:rsidP="00AE197C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Единица</w:t>
            </w:r>
          </w:p>
          <w:p w:rsidR="00951BC2" w:rsidRPr="001269CD" w:rsidRDefault="00951BC2" w:rsidP="00AE197C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измерен.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951BC2" w:rsidRPr="001269CD" w:rsidRDefault="00AE5060" w:rsidP="00E753D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01.10.2016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951BC2" w:rsidRPr="001269CD" w:rsidRDefault="00AE5060" w:rsidP="00E753D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01.10.2017</w:t>
            </w:r>
          </w:p>
        </w:tc>
        <w:tc>
          <w:tcPr>
            <w:tcW w:w="1145" w:type="dxa"/>
            <w:tcMar>
              <w:left w:w="57" w:type="dxa"/>
              <w:right w:w="57" w:type="dxa"/>
            </w:tcMar>
            <w:vAlign w:val="center"/>
          </w:tcPr>
          <w:p w:rsidR="00951BC2" w:rsidRPr="001269CD" w:rsidRDefault="00951BC2" w:rsidP="00AE197C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Динамика</w:t>
            </w:r>
          </w:p>
          <w:p w:rsidR="00951BC2" w:rsidRPr="001269CD" w:rsidRDefault="00951BC2" w:rsidP="00AE197C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(%)</w:t>
            </w:r>
          </w:p>
        </w:tc>
      </w:tr>
      <w:tr w:rsidR="00AE5060" w:rsidRPr="001269CD" w:rsidTr="00AE5060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ind w:left="-726" w:firstLine="726"/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ind w:left="-726" w:firstLine="726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ед.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3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3</w:t>
            </w:r>
          </w:p>
        </w:tc>
        <w:tc>
          <w:tcPr>
            <w:tcW w:w="1145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100,00%</w:t>
            </w:r>
          </w:p>
        </w:tc>
      </w:tr>
      <w:tr w:rsidR="00AE5060" w:rsidRPr="001269CD" w:rsidTr="00AE5060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2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Число читателей, всего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чел.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1269CD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 xml:space="preserve">5 </w:t>
            </w:r>
            <w:r w:rsidR="00AE5060" w:rsidRPr="001269CD">
              <w:rPr>
                <w:sz w:val="24"/>
              </w:rPr>
              <w:t>654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1269CD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 xml:space="preserve">5 </w:t>
            </w:r>
            <w:r w:rsidR="00AE5060" w:rsidRPr="001269CD">
              <w:rPr>
                <w:sz w:val="24"/>
              </w:rPr>
              <w:t>487</w:t>
            </w:r>
          </w:p>
        </w:tc>
        <w:tc>
          <w:tcPr>
            <w:tcW w:w="1145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97,05%</w:t>
            </w:r>
          </w:p>
        </w:tc>
      </w:tr>
      <w:tr w:rsidR="00AE5060" w:rsidRPr="001269CD" w:rsidTr="00AE5060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2.1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rPr>
                <w:i/>
                <w:sz w:val="24"/>
                <w:szCs w:val="24"/>
              </w:rPr>
            </w:pPr>
            <w:r w:rsidRPr="001269CD">
              <w:rPr>
                <w:i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чел.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1269CD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 xml:space="preserve">3 </w:t>
            </w:r>
            <w:r w:rsidR="00AE5060" w:rsidRPr="001269CD">
              <w:rPr>
                <w:sz w:val="24"/>
              </w:rPr>
              <w:t>325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1269CD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 xml:space="preserve">3, </w:t>
            </w:r>
            <w:r w:rsidR="00AE5060" w:rsidRPr="001269CD">
              <w:rPr>
                <w:sz w:val="24"/>
              </w:rPr>
              <w:t>56</w:t>
            </w:r>
          </w:p>
        </w:tc>
        <w:tc>
          <w:tcPr>
            <w:tcW w:w="1145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94,92%</w:t>
            </w:r>
          </w:p>
        </w:tc>
      </w:tr>
      <w:tr w:rsidR="00AE5060" w:rsidRPr="001269CD" w:rsidTr="00AE5060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rPr>
                <w:sz w:val="24"/>
                <w:szCs w:val="24"/>
              </w:rPr>
            </w:pPr>
            <w:proofErr w:type="gramStart"/>
            <w:r w:rsidRPr="001269CD">
              <w:rPr>
                <w:sz w:val="24"/>
                <w:szCs w:val="24"/>
              </w:rPr>
              <w:t>Выдача  литературы</w:t>
            </w:r>
            <w:proofErr w:type="gramEnd"/>
            <w:r w:rsidRPr="001269CD">
              <w:rPr>
                <w:sz w:val="24"/>
                <w:szCs w:val="24"/>
              </w:rPr>
              <w:t xml:space="preserve"> и электронных ресурсов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95,004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89,328</w:t>
            </w:r>
          </w:p>
        </w:tc>
        <w:tc>
          <w:tcPr>
            <w:tcW w:w="1145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94,03%</w:t>
            </w:r>
          </w:p>
        </w:tc>
      </w:tr>
      <w:tr w:rsidR="00AE5060" w:rsidRPr="001269CD" w:rsidTr="00AE5060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тыс. посещений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39,3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41,244</w:t>
            </w:r>
          </w:p>
        </w:tc>
        <w:tc>
          <w:tcPr>
            <w:tcW w:w="1145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104,95%</w:t>
            </w:r>
          </w:p>
        </w:tc>
      </w:tr>
      <w:tr w:rsidR="00AE5060" w:rsidRPr="001269CD" w:rsidTr="00AE5060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67,913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67,57</w:t>
            </w:r>
          </w:p>
        </w:tc>
        <w:tc>
          <w:tcPr>
            <w:tcW w:w="1145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99,49%</w:t>
            </w:r>
          </w:p>
        </w:tc>
      </w:tr>
      <w:tr w:rsidR="00AE5060" w:rsidRPr="005C13C5" w:rsidTr="00AE5060">
        <w:trPr>
          <w:cantSplit/>
          <w:trHeight w:val="20"/>
          <w:jc w:val="center"/>
        </w:trPr>
        <w:tc>
          <w:tcPr>
            <w:tcW w:w="75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6</w:t>
            </w:r>
          </w:p>
        </w:tc>
        <w:tc>
          <w:tcPr>
            <w:tcW w:w="4380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253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  <w:szCs w:val="24"/>
              </w:rPr>
            </w:pPr>
            <w:r w:rsidRPr="001269CD">
              <w:rPr>
                <w:sz w:val="24"/>
                <w:szCs w:val="24"/>
              </w:rPr>
              <w:t>тыс. экз.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4,599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  <w:vAlign w:val="center"/>
          </w:tcPr>
          <w:p w:rsidR="00AE5060" w:rsidRPr="001269CD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1,65</w:t>
            </w:r>
          </w:p>
        </w:tc>
        <w:tc>
          <w:tcPr>
            <w:tcW w:w="1145" w:type="dxa"/>
            <w:tcMar>
              <w:left w:w="57" w:type="dxa"/>
              <w:right w:w="57" w:type="dxa"/>
            </w:tcMar>
            <w:vAlign w:val="center"/>
          </w:tcPr>
          <w:p w:rsidR="00AE5060" w:rsidRPr="00AE5060" w:rsidRDefault="00AE5060" w:rsidP="00AE5060">
            <w:pPr>
              <w:jc w:val="center"/>
              <w:rPr>
                <w:sz w:val="24"/>
              </w:rPr>
            </w:pPr>
            <w:r w:rsidRPr="001269CD">
              <w:rPr>
                <w:sz w:val="24"/>
              </w:rPr>
              <w:t>35,88%</w:t>
            </w:r>
          </w:p>
        </w:tc>
      </w:tr>
    </w:tbl>
    <w:p w:rsidR="00951BC2" w:rsidRPr="005C13C5" w:rsidRDefault="00951BC2" w:rsidP="00D53F37">
      <w:pPr>
        <w:ind w:left="-142"/>
        <w:rPr>
          <w:i/>
          <w:sz w:val="28"/>
          <w:szCs w:val="28"/>
          <w:highlight w:val="yellow"/>
          <w:u w:val="single"/>
        </w:rPr>
      </w:pPr>
    </w:p>
    <w:p w:rsidR="002159CE" w:rsidRPr="002159CE" w:rsidRDefault="002159CE" w:rsidP="002159CE">
      <w:pPr>
        <w:ind w:firstLine="720"/>
        <w:jc w:val="both"/>
        <w:rPr>
          <w:sz w:val="28"/>
          <w:szCs w:val="28"/>
        </w:rPr>
      </w:pPr>
      <w:r w:rsidRPr="002159CE">
        <w:rPr>
          <w:sz w:val="28"/>
          <w:szCs w:val="28"/>
        </w:rPr>
        <w:lastRenderedPageBreak/>
        <w:t>Количество читателей за 9 месяцев 2017 года уменьшилось на 167 человек, в том числе детей до 14 лет на 169 человек в сравнении с аналогичным периодом прошлого года, в связи с переездом Детской библиотеки, временно, в помещение Центральной городской библиотеки в марте 2017 года. Соответственно уменьшилась площадь обслуживания пользователей в обеих библиотеках, временно уменьшилось количество посадочных мест. В августе производился переезд Детской библиотеки в новое помещение.</w:t>
      </w:r>
    </w:p>
    <w:p w:rsidR="002159CE" w:rsidRPr="002159CE" w:rsidRDefault="002159CE" w:rsidP="002159CE">
      <w:pPr>
        <w:ind w:firstLine="720"/>
        <w:jc w:val="both"/>
        <w:rPr>
          <w:sz w:val="28"/>
          <w:szCs w:val="28"/>
        </w:rPr>
      </w:pPr>
      <w:r w:rsidRPr="002159CE">
        <w:rPr>
          <w:sz w:val="28"/>
          <w:szCs w:val="28"/>
        </w:rPr>
        <w:t>Число книговыдачи уменьшилось в связи с процессом переезда Детской библиотеки временно в помещение Центральной городской библиотеки. Большая часть фонда Детской библиотеки находилась на временном хранении и не использовалась (с марта до сентября 2017 г.).</w:t>
      </w:r>
    </w:p>
    <w:p w:rsidR="002159CE" w:rsidRPr="002159CE" w:rsidRDefault="002159CE" w:rsidP="002159CE">
      <w:pPr>
        <w:ind w:firstLine="720"/>
        <w:jc w:val="both"/>
        <w:rPr>
          <w:sz w:val="28"/>
          <w:szCs w:val="28"/>
        </w:rPr>
      </w:pPr>
      <w:r w:rsidRPr="002159CE">
        <w:rPr>
          <w:sz w:val="28"/>
          <w:szCs w:val="28"/>
        </w:rPr>
        <w:t>Число посещений увеличилось в сравнении с аналогичным периодом прошлого года, так как библиотеки увеличили количество массовых мероприятий для привлечения читателей, в том числе и мероприятий на сторонних площадках.</w:t>
      </w:r>
    </w:p>
    <w:p w:rsidR="002159CE" w:rsidRPr="002159CE" w:rsidRDefault="002159CE" w:rsidP="002159CE">
      <w:pPr>
        <w:ind w:firstLine="720"/>
        <w:jc w:val="both"/>
        <w:rPr>
          <w:sz w:val="28"/>
          <w:szCs w:val="28"/>
        </w:rPr>
      </w:pPr>
      <w:r w:rsidRPr="002159CE">
        <w:rPr>
          <w:sz w:val="28"/>
          <w:szCs w:val="28"/>
        </w:rPr>
        <w:t>Библиотечный фонд уменьшился в сравнении с аналогичным периодом прошлого года в связи с тем, что проведено списание литературы. В прошлом году вливание периодики в общий фонд библиотеки прошло в 3 квартале, а в 2017 году планируется в 4 квартале.</w:t>
      </w:r>
    </w:p>
    <w:p w:rsidR="002159CE" w:rsidRPr="002159CE" w:rsidRDefault="002159CE" w:rsidP="002159CE">
      <w:pPr>
        <w:ind w:firstLine="720"/>
        <w:jc w:val="both"/>
        <w:rPr>
          <w:sz w:val="28"/>
          <w:szCs w:val="28"/>
        </w:rPr>
      </w:pPr>
      <w:r w:rsidRPr="002159CE">
        <w:rPr>
          <w:sz w:val="28"/>
          <w:szCs w:val="28"/>
        </w:rPr>
        <w:t>Количество новых поступлений уменьшилось в связи с тем, что в прошлом году вливание периодики в общий фонд библиотеки прошло в 3 квартале, а в 2017 году планируется в 4 квартале.</w:t>
      </w:r>
    </w:p>
    <w:p w:rsidR="00951BC2" w:rsidRDefault="002159CE" w:rsidP="002159CE">
      <w:pPr>
        <w:ind w:firstLine="720"/>
        <w:jc w:val="both"/>
        <w:rPr>
          <w:sz w:val="28"/>
          <w:szCs w:val="28"/>
        </w:rPr>
      </w:pPr>
      <w:r w:rsidRPr="002159CE">
        <w:rPr>
          <w:sz w:val="28"/>
          <w:szCs w:val="28"/>
        </w:rPr>
        <w:t xml:space="preserve">Показатели охвата библиотечным обслуживанием и </w:t>
      </w:r>
      <w:proofErr w:type="spellStart"/>
      <w:r w:rsidRPr="002159CE">
        <w:rPr>
          <w:sz w:val="28"/>
          <w:szCs w:val="28"/>
        </w:rPr>
        <w:t>книгообеспеченности</w:t>
      </w:r>
      <w:proofErr w:type="spellEnd"/>
      <w:r w:rsidRPr="002159CE">
        <w:rPr>
          <w:sz w:val="28"/>
          <w:szCs w:val="28"/>
        </w:rPr>
        <w:t xml:space="preserve"> остались на прежнем уровне.</w:t>
      </w:r>
    </w:p>
    <w:p w:rsidR="00990D7C" w:rsidRPr="005C13C5" w:rsidRDefault="00990D7C" w:rsidP="002159CE">
      <w:pPr>
        <w:ind w:firstLine="720"/>
        <w:jc w:val="both"/>
        <w:rPr>
          <w:sz w:val="28"/>
          <w:szCs w:val="28"/>
          <w:highlight w:val="yellow"/>
        </w:rPr>
      </w:pPr>
    </w:p>
    <w:p w:rsidR="00951BC2" w:rsidRPr="00990D7C" w:rsidRDefault="00951BC2" w:rsidP="00D53F37">
      <w:pPr>
        <w:ind w:left="-142" w:firstLine="709"/>
        <w:rPr>
          <w:i/>
          <w:sz w:val="28"/>
          <w:szCs w:val="28"/>
          <w:u w:val="single"/>
        </w:rPr>
      </w:pPr>
      <w:r w:rsidRPr="00990D7C">
        <w:rPr>
          <w:i/>
          <w:sz w:val="28"/>
          <w:szCs w:val="28"/>
          <w:u w:val="single"/>
        </w:rPr>
        <w:t>Физическая культура и спорт</w:t>
      </w:r>
    </w:p>
    <w:p w:rsidR="00951BC2" w:rsidRPr="00990D7C" w:rsidRDefault="00951BC2" w:rsidP="00D53F37">
      <w:pPr>
        <w:spacing w:line="280" w:lineRule="atLeast"/>
        <w:ind w:firstLine="567"/>
        <w:jc w:val="both"/>
        <w:rPr>
          <w:sz w:val="28"/>
          <w:szCs w:val="28"/>
        </w:rPr>
      </w:pPr>
      <w:r w:rsidRPr="00990D7C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муниципальной политики и социально-экономического развития города. 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ого и крепкого поколения.</w:t>
      </w:r>
    </w:p>
    <w:p w:rsidR="00951BC2" w:rsidRPr="00990D7C" w:rsidRDefault="00951BC2" w:rsidP="00D53F37">
      <w:pPr>
        <w:ind w:firstLine="567"/>
        <w:jc w:val="both"/>
        <w:rPr>
          <w:sz w:val="28"/>
          <w:szCs w:val="28"/>
        </w:rPr>
      </w:pPr>
      <w:r w:rsidRPr="00990D7C">
        <w:rPr>
          <w:sz w:val="28"/>
          <w:szCs w:val="28"/>
        </w:rPr>
        <w:t xml:space="preserve">Развитие системы физической культуры и спорта в городе </w:t>
      </w:r>
      <w:proofErr w:type="spellStart"/>
      <w:r w:rsidRPr="00990D7C">
        <w:rPr>
          <w:sz w:val="28"/>
          <w:szCs w:val="28"/>
        </w:rPr>
        <w:t>Лянторе</w:t>
      </w:r>
      <w:proofErr w:type="spellEnd"/>
      <w:r w:rsidRPr="00990D7C">
        <w:rPr>
          <w:sz w:val="28"/>
          <w:szCs w:val="28"/>
        </w:rPr>
        <w:t xml:space="preserve"> осуществляется по следующим направлениям:</w:t>
      </w:r>
    </w:p>
    <w:p w:rsidR="00951BC2" w:rsidRPr="00990D7C" w:rsidRDefault="00951BC2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90D7C">
        <w:rPr>
          <w:sz w:val="28"/>
          <w:szCs w:val="28"/>
        </w:rPr>
        <w:t>физическое воспитание обучающихся во всех видах и типах образовательных учреждений;</w:t>
      </w:r>
    </w:p>
    <w:p w:rsidR="00951BC2" w:rsidRPr="00990D7C" w:rsidRDefault="00951BC2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90D7C">
        <w:rPr>
          <w:sz w:val="28"/>
          <w:szCs w:val="28"/>
        </w:rPr>
        <w:t>развитие физической культуры и спорта в организациях и на предприятиях;</w:t>
      </w:r>
    </w:p>
    <w:p w:rsidR="00951BC2" w:rsidRPr="00990D7C" w:rsidRDefault="00951BC2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90D7C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951BC2" w:rsidRPr="00990D7C" w:rsidRDefault="00951BC2" w:rsidP="00D53F37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90D7C">
        <w:rPr>
          <w:sz w:val="28"/>
          <w:szCs w:val="28"/>
        </w:rPr>
        <w:t>развитие физической культуры и спорта инвалидов.</w:t>
      </w:r>
    </w:p>
    <w:p w:rsidR="00951BC2" w:rsidRPr="00A13D7B" w:rsidRDefault="00951BC2" w:rsidP="00D53F37">
      <w:pPr>
        <w:ind w:firstLine="567"/>
        <w:jc w:val="both"/>
        <w:rPr>
          <w:color w:val="000000"/>
          <w:sz w:val="28"/>
          <w:szCs w:val="28"/>
        </w:rPr>
      </w:pPr>
      <w:r w:rsidRPr="00A13D7B">
        <w:rPr>
          <w:color w:val="000000"/>
          <w:sz w:val="28"/>
          <w:szCs w:val="28"/>
        </w:rPr>
        <w:t>В отчётном периоде 2016 года в городе насчитывается 23 учреждения, осуществляющих работу в сфере физической культуры и спорта:</w:t>
      </w:r>
    </w:p>
    <w:p w:rsidR="00951BC2" w:rsidRPr="00A13D7B" w:rsidRDefault="00951BC2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13D7B">
        <w:rPr>
          <w:color w:val="000000"/>
          <w:sz w:val="28"/>
          <w:szCs w:val="28"/>
        </w:rPr>
        <w:lastRenderedPageBreak/>
        <w:t>6 учреждений сферы физической культуры и спорта (</w:t>
      </w:r>
      <w:r w:rsidRPr="00A13D7B">
        <w:rPr>
          <w:sz w:val="28"/>
          <w:szCs w:val="28"/>
        </w:rPr>
        <w:t>муниципальное учреждение «Центр физической культуры и спорта «Юность»</w:t>
      </w:r>
      <w:r w:rsidRPr="00A13D7B">
        <w:rPr>
          <w:color w:val="000000"/>
          <w:sz w:val="28"/>
          <w:szCs w:val="28"/>
        </w:rPr>
        <w:t>,</w:t>
      </w:r>
      <w:r w:rsidRPr="00A13D7B">
        <w:t xml:space="preserve"> </w:t>
      </w:r>
      <w:r w:rsidRPr="00A13D7B">
        <w:rPr>
          <w:color w:val="000000"/>
          <w:sz w:val="28"/>
          <w:szCs w:val="28"/>
        </w:rPr>
        <w:t>специализированная детско-юношеская спортивная школа олимпийского резерва, детско-юношеская спортивная школа, детско-юношеская спортивная школа №2, «Физкультурно-оздоровительный комплекс «Олимп», муниципальное учреждение концертно-спортивный комплекс «Юбилейный»);</w:t>
      </w:r>
    </w:p>
    <w:p w:rsidR="00951BC2" w:rsidRPr="00A13D7B" w:rsidRDefault="00951BC2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13D7B">
        <w:rPr>
          <w:color w:val="000000"/>
          <w:sz w:val="28"/>
          <w:szCs w:val="28"/>
        </w:rPr>
        <w:t>10 дошкольных образовательных учреждений;</w:t>
      </w:r>
    </w:p>
    <w:p w:rsidR="00951BC2" w:rsidRPr="00A13D7B" w:rsidRDefault="00951BC2" w:rsidP="00D53F37">
      <w:pPr>
        <w:pStyle w:val="af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13D7B">
        <w:rPr>
          <w:color w:val="000000"/>
          <w:sz w:val="28"/>
          <w:szCs w:val="28"/>
        </w:rPr>
        <w:t>6 общеобразовательных учреждений;</w:t>
      </w:r>
    </w:p>
    <w:p w:rsidR="00951BC2" w:rsidRPr="00A13D7B" w:rsidRDefault="00951BC2" w:rsidP="00D53F37">
      <w:pPr>
        <w:pStyle w:val="af"/>
        <w:numPr>
          <w:ilvl w:val="0"/>
          <w:numId w:val="5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A13D7B">
        <w:rPr>
          <w:color w:val="000000"/>
          <w:sz w:val="28"/>
          <w:szCs w:val="28"/>
        </w:rPr>
        <w:t>1 образовательное учреждение среднего профессионального образования.</w:t>
      </w:r>
    </w:p>
    <w:p w:rsidR="00951BC2" w:rsidRPr="00A13D7B" w:rsidRDefault="00951BC2" w:rsidP="00D53F37">
      <w:pPr>
        <w:pStyle w:val="af"/>
        <w:spacing w:line="280" w:lineRule="atLeast"/>
        <w:ind w:left="0" w:firstLine="567"/>
        <w:jc w:val="both"/>
        <w:rPr>
          <w:color w:val="000000"/>
          <w:sz w:val="28"/>
          <w:szCs w:val="28"/>
        </w:rPr>
      </w:pPr>
      <w:r w:rsidRPr="00A13D7B">
        <w:rPr>
          <w:color w:val="000000"/>
          <w:sz w:val="28"/>
          <w:szCs w:val="28"/>
        </w:rPr>
        <w:t xml:space="preserve">О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спортивно массовых мероприятиях. </w:t>
      </w:r>
    </w:p>
    <w:p w:rsidR="00951BC2" w:rsidRPr="00A13D7B" w:rsidRDefault="00951BC2" w:rsidP="00AE197C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A13D7B">
        <w:rPr>
          <w:sz w:val="28"/>
          <w:szCs w:val="28"/>
        </w:rPr>
        <w:t>Физкультурно</w:t>
      </w:r>
      <w:proofErr w:type="spellEnd"/>
      <w:r w:rsidRPr="00A13D7B">
        <w:rPr>
          <w:sz w:val="28"/>
          <w:szCs w:val="28"/>
        </w:rPr>
        <w:t xml:space="preserve"> – спортивная деятельность в городе </w:t>
      </w:r>
      <w:proofErr w:type="spellStart"/>
      <w:r w:rsidRPr="00A13D7B">
        <w:rPr>
          <w:sz w:val="28"/>
          <w:szCs w:val="28"/>
        </w:rPr>
        <w:t>Лянторе</w:t>
      </w:r>
      <w:proofErr w:type="spellEnd"/>
      <w:r w:rsidRPr="00A13D7B">
        <w:rPr>
          <w:sz w:val="28"/>
          <w:szCs w:val="28"/>
        </w:rPr>
        <w:t xml:space="preserve"> осуществляется на спортивных сооружениях разной ведомственной подчиненности.</w:t>
      </w:r>
    </w:p>
    <w:p w:rsidR="00951BC2" w:rsidRPr="000A15C9" w:rsidRDefault="00A13D7B" w:rsidP="00AE197C">
      <w:pPr>
        <w:spacing w:line="240" w:lineRule="atLeast"/>
        <w:ind w:firstLine="643"/>
        <w:jc w:val="both"/>
        <w:rPr>
          <w:sz w:val="28"/>
          <w:szCs w:val="28"/>
        </w:rPr>
      </w:pPr>
      <w:r w:rsidRPr="00A13D7B">
        <w:rPr>
          <w:sz w:val="28"/>
          <w:szCs w:val="28"/>
        </w:rPr>
        <w:t>За 9 месяцев 2017</w:t>
      </w:r>
      <w:r w:rsidR="00951BC2" w:rsidRPr="00A13D7B">
        <w:rPr>
          <w:sz w:val="28"/>
          <w:szCs w:val="28"/>
        </w:rPr>
        <w:t xml:space="preserve"> го</w:t>
      </w:r>
      <w:r w:rsidRPr="00A13D7B">
        <w:rPr>
          <w:sz w:val="28"/>
          <w:szCs w:val="28"/>
        </w:rPr>
        <w:t xml:space="preserve">да в г. </w:t>
      </w:r>
      <w:proofErr w:type="spellStart"/>
      <w:r w:rsidRPr="00A13D7B">
        <w:rPr>
          <w:sz w:val="28"/>
          <w:szCs w:val="28"/>
        </w:rPr>
        <w:t>Лянторе</w:t>
      </w:r>
      <w:proofErr w:type="spellEnd"/>
      <w:r w:rsidRPr="00A13D7B">
        <w:rPr>
          <w:sz w:val="28"/>
          <w:szCs w:val="28"/>
        </w:rPr>
        <w:t xml:space="preserve"> насчитывается 76</w:t>
      </w:r>
      <w:r w:rsidR="00951BC2" w:rsidRPr="00A13D7B">
        <w:rPr>
          <w:sz w:val="28"/>
          <w:szCs w:val="28"/>
        </w:rPr>
        <w:t xml:space="preserve"> спортивных </w:t>
      </w:r>
      <w:r w:rsidR="00951BC2" w:rsidRPr="000A15C9">
        <w:rPr>
          <w:sz w:val="28"/>
          <w:szCs w:val="28"/>
        </w:rPr>
        <w:t>сооружений из них:</w:t>
      </w:r>
    </w:p>
    <w:p w:rsidR="00951BC2" w:rsidRPr="000A15C9" w:rsidRDefault="00951BC2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0A15C9">
        <w:rPr>
          <w:sz w:val="28"/>
          <w:szCs w:val="28"/>
        </w:rPr>
        <w:t>плоскостных спортивных сооружений – 2</w:t>
      </w:r>
      <w:r w:rsidR="00A13D7B" w:rsidRPr="000A15C9">
        <w:rPr>
          <w:sz w:val="28"/>
          <w:szCs w:val="28"/>
        </w:rPr>
        <w:t>5</w:t>
      </w:r>
      <w:r w:rsidRPr="000A15C9">
        <w:rPr>
          <w:sz w:val="28"/>
          <w:szCs w:val="28"/>
        </w:rPr>
        <w:t>;</w:t>
      </w:r>
    </w:p>
    <w:p w:rsidR="00951BC2" w:rsidRPr="000A15C9" w:rsidRDefault="00951BC2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0A15C9">
        <w:rPr>
          <w:sz w:val="28"/>
          <w:szCs w:val="28"/>
        </w:rPr>
        <w:t>спортивных залов – 25;</w:t>
      </w:r>
    </w:p>
    <w:p w:rsidR="00951BC2" w:rsidRPr="00BC6DC4" w:rsidRDefault="00951BC2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BC6DC4">
        <w:rPr>
          <w:sz w:val="28"/>
          <w:szCs w:val="28"/>
        </w:rPr>
        <w:t>плавательных бассейнов – 3;</w:t>
      </w:r>
    </w:p>
    <w:p w:rsidR="00951BC2" w:rsidRPr="00BC6DC4" w:rsidRDefault="00951BC2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 w:line="240" w:lineRule="atLeast"/>
        <w:ind w:left="643" w:firstLine="350"/>
        <w:rPr>
          <w:sz w:val="28"/>
          <w:szCs w:val="28"/>
        </w:rPr>
      </w:pPr>
      <w:r w:rsidRPr="00BC6DC4">
        <w:rPr>
          <w:sz w:val="28"/>
          <w:szCs w:val="28"/>
        </w:rPr>
        <w:t>лыжных баз – 2;</w:t>
      </w:r>
    </w:p>
    <w:p w:rsidR="00951BC2" w:rsidRPr="00BC6DC4" w:rsidRDefault="00951BC2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/>
        <w:ind w:left="643" w:firstLine="350"/>
        <w:rPr>
          <w:sz w:val="28"/>
          <w:szCs w:val="28"/>
        </w:rPr>
      </w:pPr>
      <w:r w:rsidRPr="00BC6DC4">
        <w:rPr>
          <w:sz w:val="28"/>
          <w:szCs w:val="28"/>
        </w:rPr>
        <w:t>сооружений для стрелковых видов спорта (тиры) – 2;</w:t>
      </w:r>
    </w:p>
    <w:p w:rsidR="00951BC2" w:rsidRPr="00BC6DC4" w:rsidRDefault="00951BC2" w:rsidP="0059559F">
      <w:pPr>
        <w:pStyle w:val="a6"/>
        <w:numPr>
          <w:ilvl w:val="0"/>
          <w:numId w:val="30"/>
        </w:numPr>
        <w:tabs>
          <w:tab w:val="clear" w:pos="1080"/>
          <w:tab w:val="num" w:pos="643"/>
        </w:tabs>
        <w:spacing w:after="0"/>
        <w:ind w:left="643" w:firstLine="350"/>
        <w:rPr>
          <w:sz w:val="28"/>
          <w:szCs w:val="28"/>
        </w:rPr>
      </w:pPr>
      <w:r w:rsidRPr="00BC6DC4">
        <w:rPr>
          <w:sz w:val="28"/>
          <w:szCs w:val="28"/>
        </w:rPr>
        <w:t>других спортивных сооружений – 19.</w:t>
      </w:r>
    </w:p>
    <w:p w:rsidR="00951BC2" w:rsidRPr="00BC6DC4" w:rsidRDefault="00951BC2" w:rsidP="00AE197C">
      <w:pPr>
        <w:pStyle w:val="a6"/>
        <w:spacing w:after="0"/>
        <w:ind w:left="0" w:firstLine="643"/>
        <w:jc w:val="both"/>
        <w:rPr>
          <w:sz w:val="28"/>
          <w:szCs w:val="28"/>
        </w:rPr>
      </w:pPr>
      <w:r w:rsidRPr="00BC6DC4">
        <w:rPr>
          <w:sz w:val="28"/>
          <w:szCs w:val="28"/>
        </w:rPr>
        <w:t xml:space="preserve">В настоящее время обеспеченность города, исходя из единовременной пропускной способности сети спортивных сооружений, составляет </w:t>
      </w:r>
      <w:r w:rsidR="00BC6DC4" w:rsidRPr="00BC6DC4">
        <w:rPr>
          <w:sz w:val="28"/>
          <w:szCs w:val="28"/>
        </w:rPr>
        <w:t>40</w:t>
      </w:r>
      <w:r w:rsidRPr="00BC6DC4">
        <w:rPr>
          <w:sz w:val="28"/>
          <w:szCs w:val="28"/>
        </w:rPr>
        <w:t xml:space="preserve">%. Данного количества недостаточно для города. </w:t>
      </w:r>
    </w:p>
    <w:p w:rsidR="00BC6DC4" w:rsidRPr="005C13C5" w:rsidRDefault="00BC6DC4" w:rsidP="00D53F37">
      <w:pPr>
        <w:pStyle w:val="14"/>
        <w:ind w:left="360" w:hanging="360"/>
        <w:jc w:val="both"/>
        <w:rPr>
          <w:i/>
          <w:sz w:val="28"/>
          <w:szCs w:val="28"/>
          <w:highlight w:val="yellow"/>
        </w:rPr>
      </w:pPr>
    </w:p>
    <w:p w:rsidR="00951BC2" w:rsidRPr="001F592F" w:rsidRDefault="00951BC2" w:rsidP="00D53F37">
      <w:pPr>
        <w:pStyle w:val="14"/>
        <w:ind w:left="360" w:firstLine="207"/>
        <w:jc w:val="both"/>
        <w:rPr>
          <w:sz w:val="28"/>
          <w:szCs w:val="28"/>
          <w:u w:val="single"/>
        </w:rPr>
      </w:pPr>
      <w:r w:rsidRPr="001F592F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1F592F">
        <w:rPr>
          <w:sz w:val="28"/>
          <w:szCs w:val="28"/>
          <w:u w:val="single"/>
        </w:rPr>
        <w:t xml:space="preserve"> </w:t>
      </w:r>
    </w:p>
    <w:p w:rsidR="00951BC2" w:rsidRPr="001F592F" w:rsidRDefault="001F592F" w:rsidP="00B82590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ном периоде 2017</w:t>
      </w:r>
      <w:r w:rsidR="00951BC2" w:rsidRPr="001F592F">
        <w:rPr>
          <w:sz w:val="28"/>
          <w:szCs w:val="28"/>
        </w:rPr>
        <w:t xml:space="preserve"> года количество занимающихся физической культурой и спортом составило </w:t>
      </w:r>
      <w:r w:rsidR="00BC6DC4" w:rsidRPr="001F592F">
        <w:rPr>
          <w:sz w:val="28"/>
          <w:szCs w:val="28"/>
        </w:rPr>
        <w:t>17 383</w:t>
      </w:r>
      <w:r w:rsidR="00951BC2" w:rsidRPr="001F592F">
        <w:rPr>
          <w:sz w:val="28"/>
          <w:szCs w:val="28"/>
        </w:rPr>
        <w:t xml:space="preserve"> человек (</w:t>
      </w:r>
      <w:r w:rsidRPr="001F592F">
        <w:rPr>
          <w:sz w:val="28"/>
          <w:szCs w:val="28"/>
        </w:rPr>
        <w:t>403,88</w:t>
      </w:r>
      <w:r w:rsidR="00951BC2" w:rsidRPr="001F592F">
        <w:rPr>
          <w:sz w:val="28"/>
          <w:szCs w:val="28"/>
        </w:rPr>
        <w:t>% от общего количества населения города).</w:t>
      </w:r>
      <w:r w:rsidRPr="001F592F">
        <w:t xml:space="preserve"> </w:t>
      </w:r>
      <w:r w:rsidRPr="001F592F">
        <w:rPr>
          <w:sz w:val="28"/>
          <w:szCs w:val="28"/>
        </w:rPr>
        <w:t>Данный показатель отражает высокую заинтересованность граждан физической культурой и спортом.</w:t>
      </w:r>
    </w:p>
    <w:p w:rsidR="001F592F" w:rsidRPr="001F592F" w:rsidRDefault="001F592F" w:rsidP="001F592F">
      <w:pPr>
        <w:ind w:firstLine="567"/>
        <w:jc w:val="both"/>
        <w:rPr>
          <w:sz w:val="28"/>
          <w:szCs w:val="28"/>
        </w:rPr>
      </w:pPr>
      <w:r w:rsidRPr="001F592F">
        <w:rPr>
          <w:sz w:val="28"/>
          <w:szCs w:val="28"/>
        </w:rPr>
        <w:t xml:space="preserve">Развитие физической культуры и спорта в муниципальных учреждениях города </w:t>
      </w:r>
      <w:proofErr w:type="spellStart"/>
      <w:r w:rsidRPr="001F592F">
        <w:rPr>
          <w:sz w:val="28"/>
          <w:szCs w:val="28"/>
        </w:rPr>
        <w:t>Лянтора</w:t>
      </w:r>
      <w:proofErr w:type="spellEnd"/>
      <w:r w:rsidRPr="001F592F">
        <w:rPr>
          <w:sz w:val="28"/>
          <w:szCs w:val="28"/>
        </w:rPr>
        <w:t xml:space="preserve"> основывается:</w:t>
      </w:r>
    </w:p>
    <w:p w:rsidR="001F592F" w:rsidRPr="001F592F" w:rsidRDefault="001F592F" w:rsidP="001F592F">
      <w:pPr>
        <w:ind w:firstLine="567"/>
        <w:jc w:val="both"/>
        <w:rPr>
          <w:sz w:val="28"/>
          <w:szCs w:val="28"/>
        </w:rPr>
      </w:pPr>
      <w:r w:rsidRPr="001F592F">
        <w:rPr>
          <w:sz w:val="28"/>
          <w:szCs w:val="28"/>
        </w:rPr>
        <w:t>-  на организации деятельности секций физкультурно-спортивной направленности;</w:t>
      </w:r>
    </w:p>
    <w:p w:rsidR="001F592F" w:rsidRPr="001F592F" w:rsidRDefault="001F592F" w:rsidP="001F592F">
      <w:pPr>
        <w:ind w:firstLine="567"/>
        <w:jc w:val="both"/>
        <w:rPr>
          <w:sz w:val="28"/>
          <w:szCs w:val="28"/>
        </w:rPr>
      </w:pPr>
      <w:r w:rsidRPr="001F592F">
        <w:rPr>
          <w:sz w:val="28"/>
          <w:szCs w:val="28"/>
        </w:rPr>
        <w:t xml:space="preserve">- на системе проведения физкультурных и спортивно-массовых мероприятий, охватывающих соревновательной деятельностью различные категории населения и возрастные группы. </w:t>
      </w:r>
    </w:p>
    <w:p w:rsidR="001F592F" w:rsidRPr="001F592F" w:rsidRDefault="001F592F" w:rsidP="001F592F">
      <w:pPr>
        <w:ind w:firstLine="567"/>
        <w:jc w:val="both"/>
        <w:rPr>
          <w:sz w:val="28"/>
          <w:szCs w:val="28"/>
        </w:rPr>
      </w:pPr>
      <w:r w:rsidRPr="001F592F">
        <w:rPr>
          <w:sz w:val="28"/>
          <w:szCs w:val="28"/>
        </w:rPr>
        <w:t xml:space="preserve">Для проведения занятий </w:t>
      </w:r>
      <w:proofErr w:type="spellStart"/>
      <w:r w:rsidRPr="001F592F">
        <w:rPr>
          <w:sz w:val="28"/>
          <w:szCs w:val="28"/>
        </w:rPr>
        <w:t>физкультурно</w:t>
      </w:r>
      <w:proofErr w:type="spellEnd"/>
      <w:r w:rsidRPr="001F592F">
        <w:rPr>
          <w:sz w:val="28"/>
          <w:szCs w:val="28"/>
        </w:rPr>
        <w:t xml:space="preserve"> – спортивной направленности в муниципальных учреждениях организована работа 5</w:t>
      </w:r>
      <w:r w:rsidR="009D752B">
        <w:rPr>
          <w:sz w:val="28"/>
          <w:szCs w:val="28"/>
        </w:rPr>
        <w:t>5</w:t>
      </w:r>
      <w:r w:rsidRPr="001F592F">
        <w:rPr>
          <w:sz w:val="28"/>
          <w:szCs w:val="28"/>
        </w:rPr>
        <w:t xml:space="preserve"> секци</w:t>
      </w:r>
      <w:r w:rsidR="009D752B">
        <w:rPr>
          <w:sz w:val="28"/>
          <w:szCs w:val="28"/>
        </w:rPr>
        <w:t>й</w:t>
      </w:r>
      <w:r w:rsidRPr="001F592F">
        <w:rPr>
          <w:sz w:val="28"/>
          <w:szCs w:val="28"/>
        </w:rPr>
        <w:t xml:space="preserve"> по видам спорта, групп здоровья и тренажёрного зала.</w:t>
      </w:r>
    </w:p>
    <w:p w:rsidR="001F592F" w:rsidRPr="001F592F" w:rsidRDefault="001F592F" w:rsidP="001F592F">
      <w:pPr>
        <w:ind w:firstLine="567"/>
        <w:jc w:val="both"/>
        <w:rPr>
          <w:sz w:val="28"/>
          <w:szCs w:val="28"/>
        </w:rPr>
      </w:pPr>
      <w:r w:rsidRPr="001F592F">
        <w:rPr>
          <w:sz w:val="28"/>
          <w:szCs w:val="28"/>
        </w:rPr>
        <w:t xml:space="preserve">Наиболее популярными и массовыми видами спорта являются: вольная борьба, стрельба из лука, футбол, хоккей с шайбой и рукопашный бой. Следует </w:t>
      </w:r>
      <w:r w:rsidRPr="001F592F">
        <w:rPr>
          <w:sz w:val="28"/>
          <w:szCs w:val="28"/>
        </w:rPr>
        <w:lastRenderedPageBreak/>
        <w:t>отметить развитие данных видов спорта, которое стало возможным благодаря наличию необходимой материально-технической базы. В течение всего периода по данным видам спорта в городе проводятся Чемпионаты, турниры и Первенства. Успешно выступают в соревнованиях районного, окружного и всероссийского уровня спортсмены по видам спорта: вольная борьба, стрельба из лука, рукопашный бой. Стабильно работают и секции по видам спорта: баскетбол, футбол, национальные виды, гиревой спорт. Сборные команды города по баскетболу, футболу, хоккею с шайбой результативно участвуют в районных турнирах и Спартакиадах.</w:t>
      </w:r>
    </w:p>
    <w:p w:rsidR="001F592F" w:rsidRDefault="001F592F" w:rsidP="001F592F">
      <w:pPr>
        <w:ind w:firstLine="567"/>
        <w:jc w:val="both"/>
        <w:rPr>
          <w:sz w:val="28"/>
          <w:szCs w:val="28"/>
        </w:rPr>
      </w:pPr>
      <w:r w:rsidRPr="001F592F">
        <w:rPr>
          <w:sz w:val="28"/>
          <w:szCs w:val="28"/>
        </w:rPr>
        <w:t xml:space="preserve">Спортивно – массовые мероприятия в городе </w:t>
      </w:r>
      <w:proofErr w:type="spellStart"/>
      <w:r w:rsidRPr="001F592F">
        <w:rPr>
          <w:sz w:val="28"/>
          <w:szCs w:val="28"/>
        </w:rPr>
        <w:t>Лянтор</w:t>
      </w:r>
      <w:proofErr w:type="spellEnd"/>
      <w:r w:rsidRPr="001F592F">
        <w:rPr>
          <w:sz w:val="28"/>
          <w:szCs w:val="28"/>
        </w:rPr>
        <w:t xml:space="preserve"> осуществляются на основании единого календарного плана спортивно-массовых мероприятий. </w:t>
      </w:r>
    </w:p>
    <w:p w:rsidR="00951BC2" w:rsidRPr="005C13C5" w:rsidRDefault="00951BC2" w:rsidP="001F592F">
      <w:pPr>
        <w:ind w:firstLine="567"/>
        <w:jc w:val="both"/>
        <w:rPr>
          <w:sz w:val="28"/>
          <w:szCs w:val="28"/>
          <w:highlight w:val="yellow"/>
        </w:rPr>
      </w:pPr>
      <w:r w:rsidRPr="00EC601F">
        <w:rPr>
          <w:sz w:val="28"/>
          <w:szCs w:val="28"/>
        </w:rPr>
        <w:t>За</w:t>
      </w:r>
      <w:r w:rsidR="00EC601F" w:rsidRPr="00EC601F">
        <w:rPr>
          <w:sz w:val="28"/>
          <w:szCs w:val="28"/>
        </w:rPr>
        <w:t xml:space="preserve"> 9 месяцев 2017 года проведено 84</w:t>
      </w:r>
      <w:r w:rsidRPr="00EC601F">
        <w:rPr>
          <w:sz w:val="28"/>
          <w:szCs w:val="28"/>
        </w:rPr>
        <w:t xml:space="preserve"> спортивно - массовых мероприятий с охватом </w:t>
      </w:r>
      <w:r w:rsidR="00EC601F" w:rsidRPr="00EC601F">
        <w:rPr>
          <w:sz w:val="28"/>
          <w:szCs w:val="28"/>
        </w:rPr>
        <w:t>4 200</w:t>
      </w:r>
      <w:r w:rsidRPr="00EC601F">
        <w:rPr>
          <w:sz w:val="28"/>
          <w:szCs w:val="28"/>
        </w:rPr>
        <w:t xml:space="preserve"> человек</w:t>
      </w:r>
      <w:r w:rsidR="00A967BA" w:rsidRPr="00EC601F">
        <w:rPr>
          <w:sz w:val="28"/>
          <w:szCs w:val="28"/>
        </w:rPr>
        <w:t xml:space="preserve"> (9 месяцев 2016 года – 102 мероприятий и 3 584 человек)</w:t>
      </w:r>
      <w:r w:rsidRPr="00EC601F">
        <w:rPr>
          <w:sz w:val="28"/>
          <w:szCs w:val="28"/>
        </w:rPr>
        <w:t xml:space="preserve">. </w:t>
      </w:r>
      <w:r w:rsidR="00EC601F" w:rsidRPr="00EC601F">
        <w:rPr>
          <w:sz w:val="28"/>
          <w:szCs w:val="28"/>
        </w:rPr>
        <w:t xml:space="preserve">Количество проведённых мероприятий в отчётном периоде уменьшилось по отношению к аналогичному периоду 2016 года на </w:t>
      </w:r>
      <w:r w:rsidR="00E0259C">
        <w:rPr>
          <w:sz w:val="28"/>
          <w:szCs w:val="28"/>
        </w:rPr>
        <w:t>17,6</w:t>
      </w:r>
      <w:r w:rsidR="00EC601F" w:rsidRPr="00EC601F">
        <w:rPr>
          <w:sz w:val="28"/>
          <w:szCs w:val="28"/>
        </w:rPr>
        <w:t xml:space="preserve">%, однако количество участников спортивно-массовых мероприятий увеличилось на </w:t>
      </w:r>
      <w:r w:rsidR="00E0259C">
        <w:rPr>
          <w:sz w:val="28"/>
          <w:szCs w:val="28"/>
        </w:rPr>
        <w:t>17,2</w:t>
      </w:r>
      <w:r w:rsidR="00EC601F" w:rsidRPr="00EC601F">
        <w:rPr>
          <w:sz w:val="28"/>
          <w:szCs w:val="28"/>
        </w:rPr>
        <w:t xml:space="preserve"> %.</w:t>
      </w:r>
    </w:p>
    <w:p w:rsidR="00951BC2" w:rsidRPr="005C13C5" w:rsidRDefault="00951BC2" w:rsidP="00144D50">
      <w:pPr>
        <w:jc w:val="both"/>
        <w:rPr>
          <w:sz w:val="28"/>
          <w:szCs w:val="28"/>
          <w:highlight w:val="yellow"/>
        </w:rPr>
      </w:pPr>
    </w:p>
    <w:p w:rsidR="00951BC2" w:rsidRPr="009E1FBC" w:rsidRDefault="00951BC2" w:rsidP="00A55192">
      <w:pPr>
        <w:ind w:firstLine="709"/>
        <w:jc w:val="both"/>
        <w:rPr>
          <w:sz w:val="28"/>
          <w:szCs w:val="28"/>
        </w:rPr>
      </w:pPr>
      <w:r w:rsidRPr="009E1FBC">
        <w:rPr>
          <w:i/>
          <w:sz w:val="28"/>
          <w:szCs w:val="28"/>
          <w:u w:val="single"/>
        </w:rPr>
        <w:t>Молодёжная политика</w:t>
      </w:r>
    </w:p>
    <w:p w:rsidR="00951BC2" w:rsidRPr="009E1FBC" w:rsidRDefault="00951BC2" w:rsidP="00A55192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Согласно статистическим данным на территории города </w:t>
      </w:r>
      <w:proofErr w:type="spellStart"/>
      <w:r w:rsidRPr="009E1FBC">
        <w:rPr>
          <w:sz w:val="28"/>
          <w:szCs w:val="28"/>
        </w:rPr>
        <w:t>Лянтор</w:t>
      </w:r>
      <w:proofErr w:type="spellEnd"/>
      <w:r w:rsidRPr="009E1FBC">
        <w:rPr>
          <w:sz w:val="28"/>
          <w:szCs w:val="28"/>
        </w:rPr>
        <w:t xml:space="preserve"> проживает 9 722 человек в возрасте от 14 до 30 лет, что составляет 2</w:t>
      </w:r>
      <w:r w:rsidR="009E1FBC" w:rsidRPr="009E1FBC">
        <w:rPr>
          <w:sz w:val="28"/>
          <w:szCs w:val="28"/>
        </w:rPr>
        <w:t>2,9</w:t>
      </w:r>
      <w:r w:rsidRPr="009E1FBC">
        <w:rPr>
          <w:sz w:val="28"/>
          <w:szCs w:val="28"/>
        </w:rPr>
        <w:t>% от общей численности населения.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Это учащиеся образовательных учреждений города, студенты </w:t>
      </w:r>
      <w:proofErr w:type="spellStart"/>
      <w:r w:rsidRPr="009E1FBC">
        <w:rPr>
          <w:sz w:val="28"/>
          <w:szCs w:val="28"/>
        </w:rPr>
        <w:t>Лянторского</w:t>
      </w:r>
      <w:proofErr w:type="spellEnd"/>
      <w:r w:rsidRPr="009E1FBC">
        <w:rPr>
          <w:sz w:val="28"/>
          <w:szCs w:val="28"/>
        </w:rPr>
        <w:t xml:space="preserve"> нефтяного техникума, работающая молодежь предприятий, учреждений города.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Молодёжные кружки, клубы, секции, объединения работают на базах образовательных учреждений города, учреждений культуры и спорта.</w:t>
      </w:r>
    </w:p>
    <w:p w:rsidR="00A424B7" w:rsidRDefault="009E1FBC" w:rsidP="00A424B7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 Ежегодно разрабатывается и реализуется план городских мероприятий по работе с детьми и молодёжью, утверждаются объёмы финансирования для реализации данного вопроса местного значения.</w:t>
      </w:r>
    </w:p>
    <w:p w:rsidR="00A424B7" w:rsidRDefault="00A424B7" w:rsidP="00A42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1FBC" w:rsidRPr="009E1FBC">
        <w:rPr>
          <w:sz w:val="28"/>
          <w:szCs w:val="28"/>
        </w:rPr>
        <w:t>абота с молодёжью на тер</w:t>
      </w:r>
      <w:r>
        <w:rPr>
          <w:sz w:val="28"/>
          <w:szCs w:val="28"/>
        </w:rPr>
        <w:t>ритории города включает в себя:</w:t>
      </w:r>
    </w:p>
    <w:p w:rsidR="009E1FBC" w:rsidRPr="009E1FBC" w:rsidRDefault="009E1FBC" w:rsidP="00A424B7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1.Организацию и проведение городских мероприятий для молодёжи.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2.Участие в реализации муниципальной программы «Профилактика экстремизма, гармонизация межэтнических и межкультурных отношений, укрепление толерантности в город</w:t>
      </w:r>
      <w:r w:rsidR="008E3831">
        <w:rPr>
          <w:sz w:val="28"/>
          <w:szCs w:val="28"/>
        </w:rPr>
        <w:t xml:space="preserve">е </w:t>
      </w:r>
      <w:proofErr w:type="spellStart"/>
      <w:r w:rsidRPr="009E1FBC">
        <w:rPr>
          <w:sz w:val="28"/>
          <w:szCs w:val="28"/>
        </w:rPr>
        <w:t>Лянтор</w:t>
      </w:r>
      <w:proofErr w:type="spellEnd"/>
      <w:r w:rsidRPr="009E1FBC">
        <w:rPr>
          <w:sz w:val="28"/>
          <w:szCs w:val="28"/>
        </w:rPr>
        <w:t xml:space="preserve"> на 2017-2019 годы».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3. Участие в реализации муниципальной программы «Организация и осуществление мероприятий по работе с детьми и молодёжью на территории города </w:t>
      </w:r>
      <w:proofErr w:type="spellStart"/>
      <w:r w:rsidRPr="009E1FBC">
        <w:rPr>
          <w:sz w:val="28"/>
          <w:szCs w:val="28"/>
        </w:rPr>
        <w:t>Лянтора</w:t>
      </w:r>
      <w:proofErr w:type="spellEnd"/>
      <w:r w:rsidRPr="009E1FBC">
        <w:rPr>
          <w:sz w:val="28"/>
          <w:szCs w:val="28"/>
        </w:rPr>
        <w:t xml:space="preserve"> на 2016 – 2018 годы».</w:t>
      </w:r>
    </w:p>
    <w:p w:rsidR="009E1FBC" w:rsidRPr="009E1FBC" w:rsidRDefault="00A424B7" w:rsidP="009E1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FBC" w:rsidRPr="009E1FBC">
        <w:rPr>
          <w:sz w:val="28"/>
          <w:szCs w:val="28"/>
        </w:rPr>
        <w:t>В целях реализации программных мероприятий для молодёжи сектор по культуре и делам молодёжи тесно взаимодействует с: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- департаментом образования и молодёжной политики администрации </w:t>
      </w:r>
      <w:proofErr w:type="spellStart"/>
      <w:r w:rsidRPr="009E1FBC">
        <w:rPr>
          <w:sz w:val="28"/>
          <w:szCs w:val="28"/>
        </w:rPr>
        <w:t>Сургутского</w:t>
      </w:r>
      <w:proofErr w:type="spellEnd"/>
      <w:r w:rsidRPr="009E1FBC">
        <w:rPr>
          <w:sz w:val="28"/>
          <w:szCs w:val="28"/>
        </w:rPr>
        <w:t xml:space="preserve"> района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- управлением культуры, туризма и спорта администрации </w:t>
      </w:r>
      <w:proofErr w:type="spellStart"/>
      <w:r w:rsidRPr="009E1FBC">
        <w:rPr>
          <w:sz w:val="28"/>
          <w:szCs w:val="28"/>
        </w:rPr>
        <w:t>Сургутского</w:t>
      </w:r>
      <w:proofErr w:type="spellEnd"/>
      <w:r w:rsidRPr="009E1FBC">
        <w:rPr>
          <w:sz w:val="28"/>
          <w:szCs w:val="28"/>
        </w:rPr>
        <w:t xml:space="preserve"> района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- муниципальным казённым учреждением </w:t>
      </w:r>
      <w:proofErr w:type="spellStart"/>
      <w:r w:rsidRPr="009E1FBC">
        <w:rPr>
          <w:sz w:val="28"/>
          <w:szCs w:val="28"/>
        </w:rPr>
        <w:t>Сургутского</w:t>
      </w:r>
      <w:proofErr w:type="spellEnd"/>
      <w:r w:rsidRPr="009E1FBC">
        <w:rPr>
          <w:sz w:val="28"/>
          <w:szCs w:val="28"/>
        </w:rPr>
        <w:t xml:space="preserve"> района «Новое поколение»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lastRenderedPageBreak/>
        <w:t xml:space="preserve">- муниципальным казённым учреждением </w:t>
      </w:r>
      <w:proofErr w:type="spellStart"/>
      <w:r w:rsidRPr="009E1FBC">
        <w:rPr>
          <w:sz w:val="28"/>
          <w:szCs w:val="28"/>
        </w:rPr>
        <w:t>Сургутского</w:t>
      </w:r>
      <w:proofErr w:type="spellEnd"/>
      <w:r w:rsidRPr="009E1FBC">
        <w:rPr>
          <w:sz w:val="28"/>
          <w:szCs w:val="28"/>
        </w:rPr>
        <w:t xml:space="preserve"> района «Комплексный молодёжный центр «Резерв»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- комиссией по делам несовершеннолетних и защите их прав администрации </w:t>
      </w:r>
      <w:proofErr w:type="spellStart"/>
      <w:r w:rsidRPr="009E1FBC">
        <w:rPr>
          <w:sz w:val="28"/>
          <w:szCs w:val="28"/>
        </w:rPr>
        <w:t>Сургутского</w:t>
      </w:r>
      <w:proofErr w:type="spellEnd"/>
      <w:r w:rsidRPr="009E1FBC">
        <w:rPr>
          <w:sz w:val="28"/>
          <w:szCs w:val="28"/>
        </w:rPr>
        <w:t xml:space="preserve"> района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- отделом государственной инспекции безопасности дорожного движения ОМВД России по </w:t>
      </w:r>
      <w:proofErr w:type="spellStart"/>
      <w:r w:rsidRPr="009E1FBC">
        <w:rPr>
          <w:sz w:val="28"/>
          <w:szCs w:val="28"/>
        </w:rPr>
        <w:t>Сургутскому</w:t>
      </w:r>
      <w:proofErr w:type="spellEnd"/>
      <w:r w:rsidRPr="009E1FBC">
        <w:rPr>
          <w:sz w:val="28"/>
          <w:szCs w:val="28"/>
        </w:rPr>
        <w:t xml:space="preserve"> району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- муниципальными учреждениями культуры и спорта города </w:t>
      </w:r>
      <w:proofErr w:type="spellStart"/>
      <w:r w:rsidRPr="009E1FBC">
        <w:rPr>
          <w:sz w:val="28"/>
          <w:szCs w:val="28"/>
        </w:rPr>
        <w:t>Лянтора</w:t>
      </w:r>
      <w:proofErr w:type="spellEnd"/>
      <w:r w:rsidRPr="009E1FBC">
        <w:rPr>
          <w:sz w:val="28"/>
          <w:szCs w:val="28"/>
        </w:rPr>
        <w:t>.</w:t>
      </w:r>
    </w:p>
    <w:p w:rsidR="009E1FBC" w:rsidRPr="009E1FBC" w:rsidRDefault="00A424B7" w:rsidP="009E1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FBC" w:rsidRPr="009E1FBC">
        <w:rPr>
          <w:sz w:val="28"/>
          <w:szCs w:val="28"/>
        </w:rPr>
        <w:t xml:space="preserve">Осуществляется тесное сотрудничество с детскими общественными объединениями образовательных учреждений города, студенческим Советом </w:t>
      </w:r>
      <w:proofErr w:type="spellStart"/>
      <w:r w:rsidR="009E1FBC" w:rsidRPr="009E1FBC">
        <w:rPr>
          <w:sz w:val="28"/>
          <w:szCs w:val="28"/>
        </w:rPr>
        <w:t>Лянторского</w:t>
      </w:r>
      <w:proofErr w:type="spellEnd"/>
      <w:r w:rsidR="009E1FBC" w:rsidRPr="009E1FBC">
        <w:rPr>
          <w:sz w:val="28"/>
          <w:szCs w:val="28"/>
        </w:rPr>
        <w:t xml:space="preserve"> нефтяного техникума, городским Советом работающей молодёжи и молодёжным Советом при Главе города </w:t>
      </w:r>
      <w:proofErr w:type="spellStart"/>
      <w:r w:rsidR="009E1FBC" w:rsidRPr="009E1FBC">
        <w:rPr>
          <w:sz w:val="28"/>
          <w:szCs w:val="28"/>
        </w:rPr>
        <w:t>Лянтора</w:t>
      </w:r>
      <w:proofErr w:type="spellEnd"/>
      <w:r w:rsidR="009E1FBC" w:rsidRPr="009E1FBC">
        <w:rPr>
          <w:sz w:val="28"/>
          <w:szCs w:val="28"/>
        </w:rPr>
        <w:t xml:space="preserve"> в состав которых вошли молодёжные лидеры предприятий, учреждений, организаций города. 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Основные направления деятельности в работе с молодёжью: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- поддержка талантливой молодёжи, стимулирование молодёжной инициативы, развитие творческого потенциала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- гражданское становление и патриотическое воспитание молодёжи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- поддержка молодых семей, популяризация семейных ценностей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-вовлечение молодёжи в социально активную деятельность, поддержка деятельности молодёжных общественных объединений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- пропаганда здорового образа жизни, организация досуга молодёжи;</w:t>
      </w:r>
    </w:p>
    <w:p w:rsidR="009E1FBC" w:rsidRPr="009E1FBC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>- профилактика негативных проявлений в молодёжной среде;</w:t>
      </w:r>
    </w:p>
    <w:p w:rsidR="00A424B7" w:rsidRPr="00D73661" w:rsidRDefault="009E1FBC" w:rsidP="009E1FBC">
      <w:pPr>
        <w:ind w:firstLine="709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- содействие в профессиональной подготовке и трудовой занятости </w:t>
      </w:r>
      <w:r w:rsidRPr="00D73661">
        <w:rPr>
          <w:sz w:val="28"/>
          <w:szCs w:val="28"/>
        </w:rPr>
        <w:t>молодёжи.</w:t>
      </w:r>
    </w:p>
    <w:p w:rsidR="00951BC2" w:rsidRDefault="00D73661" w:rsidP="009E1FBC">
      <w:pPr>
        <w:ind w:firstLine="709"/>
        <w:jc w:val="both"/>
        <w:rPr>
          <w:sz w:val="28"/>
          <w:szCs w:val="28"/>
        </w:rPr>
      </w:pPr>
      <w:r w:rsidRPr="00D73661">
        <w:rPr>
          <w:sz w:val="28"/>
          <w:szCs w:val="28"/>
        </w:rPr>
        <w:t>Всего за 9 месяцев 2017</w:t>
      </w:r>
      <w:r w:rsidR="00951BC2" w:rsidRPr="00D73661">
        <w:rPr>
          <w:sz w:val="28"/>
          <w:szCs w:val="28"/>
        </w:rPr>
        <w:t xml:space="preserve"> года организовано проведение 2</w:t>
      </w:r>
      <w:r w:rsidRPr="00D73661">
        <w:rPr>
          <w:sz w:val="28"/>
          <w:szCs w:val="28"/>
        </w:rPr>
        <w:t>2</w:t>
      </w:r>
      <w:r w:rsidR="00951BC2" w:rsidRPr="00D73661">
        <w:rPr>
          <w:sz w:val="28"/>
          <w:szCs w:val="28"/>
        </w:rPr>
        <w:t xml:space="preserve"> городских мероприя</w:t>
      </w:r>
      <w:r w:rsidR="00A424B7" w:rsidRPr="00D73661">
        <w:rPr>
          <w:sz w:val="28"/>
          <w:szCs w:val="28"/>
        </w:rPr>
        <w:t>тий для молодёжи (9 месяцев 2016</w:t>
      </w:r>
      <w:r w:rsidR="00951BC2" w:rsidRPr="00D73661">
        <w:rPr>
          <w:sz w:val="28"/>
          <w:szCs w:val="28"/>
        </w:rPr>
        <w:t xml:space="preserve"> года – 21) и 43 молодежных мероприятий на базе </w:t>
      </w:r>
      <w:r w:rsidRPr="00D73661">
        <w:rPr>
          <w:sz w:val="28"/>
          <w:szCs w:val="28"/>
        </w:rPr>
        <w:t>МУ «КС</w:t>
      </w:r>
      <w:r w:rsidRPr="008A1838">
        <w:rPr>
          <w:sz w:val="28"/>
          <w:szCs w:val="28"/>
        </w:rPr>
        <w:t xml:space="preserve">К «Юбилейный», </w:t>
      </w:r>
      <w:r w:rsidR="00A424B7" w:rsidRPr="008A1838">
        <w:rPr>
          <w:sz w:val="28"/>
          <w:szCs w:val="28"/>
        </w:rPr>
        <w:t>(9 месяцев 2016</w:t>
      </w:r>
      <w:r w:rsidR="00951BC2" w:rsidRPr="008A1838">
        <w:rPr>
          <w:sz w:val="28"/>
          <w:szCs w:val="28"/>
        </w:rPr>
        <w:t xml:space="preserve"> года – </w:t>
      </w:r>
      <w:r w:rsidR="00A424B7" w:rsidRPr="008A1838">
        <w:rPr>
          <w:sz w:val="28"/>
          <w:szCs w:val="28"/>
        </w:rPr>
        <w:t>43</w:t>
      </w:r>
      <w:r w:rsidR="00951BC2" w:rsidRPr="008A1838">
        <w:rPr>
          <w:sz w:val="28"/>
          <w:szCs w:val="28"/>
        </w:rPr>
        <w:t>),</w:t>
      </w:r>
      <w:r w:rsidR="00951BC2" w:rsidRPr="008A1838">
        <w:t xml:space="preserve"> </w:t>
      </w:r>
      <w:r w:rsidR="00951BC2" w:rsidRPr="008A1838">
        <w:rPr>
          <w:sz w:val="28"/>
          <w:szCs w:val="28"/>
        </w:rPr>
        <w:t xml:space="preserve">в которых приняли участие в качестве конкурсантов, болельщиков, зрителей  </w:t>
      </w:r>
      <w:r w:rsidR="008A1838" w:rsidRPr="008A1838">
        <w:rPr>
          <w:sz w:val="28"/>
          <w:szCs w:val="28"/>
        </w:rPr>
        <w:t xml:space="preserve">         </w:t>
      </w:r>
      <w:r w:rsidR="008A1838" w:rsidRPr="00372B65">
        <w:rPr>
          <w:sz w:val="28"/>
          <w:szCs w:val="28"/>
        </w:rPr>
        <w:t xml:space="preserve">8 489 </w:t>
      </w:r>
      <w:r w:rsidR="00237397" w:rsidRPr="00372B65">
        <w:rPr>
          <w:sz w:val="28"/>
          <w:szCs w:val="28"/>
        </w:rPr>
        <w:t>молодых человека (9 месяцев 2016</w:t>
      </w:r>
      <w:r w:rsidR="00951BC2" w:rsidRPr="00372B65">
        <w:rPr>
          <w:sz w:val="28"/>
          <w:szCs w:val="28"/>
        </w:rPr>
        <w:t xml:space="preserve"> года – </w:t>
      </w:r>
      <w:r w:rsidR="00A424B7" w:rsidRPr="00372B65">
        <w:rPr>
          <w:sz w:val="28"/>
          <w:szCs w:val="28"/>
        </w:rPr>
        <w:t>8 182</w:t>
      </w:r>
      <w:r w:rsidR="00951BC2" w:rsidRPr="00372B65">
        <w:rPr>
          <w:sz w:val="28"/>
          <w:szCs w:val="28"/>
        </w:rPr>
        <w:t xml:space="preserve">). Организовано участие в </w:t>
      </w:r>
      <w:r w:rsidR="008A1838" w:rsidRPr="00372B65">
        <w:rPr>
          <w:sz w:val="28"/>
          <w:szCs w:val="28"/>
        </w:rPr>
        <w:t>26</w:t>
      </w:r>
      <w:r w:rsidR="00951BC2" w:rsidRPr="00372B65">
        <w:rPr>
          <w:sz w:val="28"/>
          <w:szCs w:val="28"/>
        </w:rPr>
        <w:t xml:space="preserve"> ра</w:t>
      </w:r>
      <w:r w:rsidR="00237397" w:rsidRPr="00372B65">
        <w:rPr>
          <w:sz w:val="28"/>
          <w:szCs w:val="28"/>
        </w:rPr>
        <w:t>йонных (9 месяцев 2016 года – 14</w:t>
      </w:r>
      <w:r w:rsidR="00951BC2" w:rsidRPr="00372B65">
        <w:rPr>
          <w:sz w:val="28"/>
          <w:szCs w:val="28"/>
        </w:rPr>
        <w:t xml:space="preserve">), </w:t>
      </w:r>
      <w:r w:rsidR="008A1838" w:rsidRPr="00372B65">
        <w:rPr>
          <w:sz w:val="28"/>
          <w:szCs w:val="28"/>
        </w:rPr>
        <w:t>9</w:t>
      </w:r>
      <w:r w:rsidR="00951BC2" w:rsidRPr="00372B65">
        <w:rPr>
          <w:sz w:val="28"/>
          <w:szCs w:val="28"/>
        </w:rPr>
        <w:t xml:space="preserve"> окр</w:t>
      </w:r>
      <w:r w:rsidR="00237397" w:rsidRPr="00372B65">
        <w:rPr>
          <w:sz w:val="28"/>
          <w:szCs w:val="28"/>
        </w:rPr>
        <w:t>ужных молодёжных (9 месяцев 2016 года – 6</w:t>
      </w:r>
      <w:r w:rsidR="00951BC2" w:rsidRPr="00372B65">
        <w:rPr>
          <w:sz w:val="28"/>
          <w:szCs w:val="28"/>
        </w:rPr>
        <w:t xml:space="preserve">) и </w:t>
      </w:r>
      <w:r w:rsidR="008A1838" w:rsidRPr="00372B65">
        <w:rPr>
          <w:sz w:val="28"/>
          <w:szCs w:val="28"/>
        </w:rPr>
        <w:t xml:space="preserve">3 </w:t>
      </w:r>
      <w:r w:rsidR="00951BC2" w:rsidRPr="00372B65">
        <w:rPr>
          <w:sz w:val="28"/>
          <w:szCs w:val="28"/>
        </w:rPr>
        <w:t>Всероссийс</w:t>
      </w:r>
      <w:r w:rsidR="00237397" w:rsidRPr="00372B65">
        <w:rPr>
          <w:sz w:val="28"/>
          <w:szCs w:val="28"/>
        </w:rPr>
        <w:t>ких мероприятиях (9 месяцев 2016 года – 4</w:t>
      </w:r>
      <w:r w:rsidR="00951BC2" w:rsidRPr="00372B65">
        <w:rPr>
          <w:sz w:val="28"/>
          <w:szCs w:val="28"/>
        </w:rPr>
        <w:t>), в которых приняли участ</w:t>
      </w:r>
      <w:r w:rsidR="00237397" w:rsidRPr="00372B65">
        <w:rPr>
          <w:sz w:val="28"/>
          <w:szCs w:val="28"/>
        </w:rPr>
        <w:t xml:space="preserve">ие </w:t>
      </w:r>
      <w:r w:rsidR="00372B65" w:rsidRPr="00372B65">
        <w:rPr>
          <w:sz w:val="28"/>
          <w:szCs w:val="28"/>
        </w:rPr>
        <w:t xml:space="preserve">4 218 </w:t>
      </w:r>
      <w:r w:rsidR="00237397" w:rsidRPr="00372B65">
        <w:rPr>
          <w:sz w:val="28"/>
          <w:szCs w:val="28"/>
        </w:rPr>
        <w:t>человек (9 месяцев 2016</w:t>
      </w:r>
      <w:r w:rsidR="00951BC2" w:rsidRPr="00372B65">
        <w:rPr>
          <w:sz w:val="28"/>
          <w:szCs w:val="28"/>
        </w:rPr>
        <w:t xml:space="preserve"> года – </w:t>
      </w:r>
      <w:r w:rsidR="00237397" w:rsidRPr="00372B65">
        <w:rPr>
          <w:sz w:val="28"/>
          <w:szCs w:val="28"/>
        </w:rPr>
        <w:t>8 326</w:t>
      </w:r>
      <w:r w:rsidR="00951BC2" w:rsidRPr="00372B65">
        <w:rPr>
          <w:sz w:val="28"/>
          <w:szCs w:val="28"/>
        </w:rPr>
        <w:t>). Общее число участников составил</w:t>
      </w:r>
      <w:r w:rsidR="00237397" w:rsidRPr="00372B65">
        <w:rPr>
          <w:sz w:val="28"/>
          <w:szCs w:val="28"/>
        </w:rPr>
        <w:t xml:space="preserve">о </w:t>
      </w:r>
      <w:r w:rsidR="00372B65" w:rsidRPr="00372B65">
        <w:rPr>
          <w:sz w:val="28"/>
          <w:szCs w:val="28"/>
        </w:rPr>
        <w:t xml:space="preserve">12 707 </w:t>
      </w:r>
      <w:r w:rsidR="00237397" w:rsidRPr="00372B65">
        <w:rPr>
          <w:sz w:val="28"/>
          <w:szCs w:val="28"/>
        </w:rPr>
        <w:t>человек (9 месяцев 2016</w:t>
      </w:r>
      <w:r w:rsidR="00951BC2" w:rsidRPr="00372B65">
        <w:rPr>
          <w:sz w:val="28"/>
          <w:szCs w:val="28"/>
        </w:rPr>
        <w:t xml:space="preserve"> года – </w:t>
      </w:r>
      <w:r w:rsidR="00237397" w:rsidRPr="00372B65">
        <w:rPr>
          <w:sz w:val="28"/>
          <w:szCs w:val="28"/>
        </w:rPr>
        <w:t>16 508</w:t>
      </w:r>
      <w:r w:rsidR="00951BC2" w:rsidRPr="00372B65">
        <w:rPr>
          <w:sz w:val="28"/>
          <w:szCs w:val="28"/>
        </w:rPr>
        <w:t>).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3376"/>
        <w:gridCol w:w="3236"/>
        <w:gridCol w:w="3383"/>
      </w:tblGrid>
      <w:tr w:rsidR="00372B65" w:rsidRPr="00372B65" w:rsidTr="00423861">
        <w:trPr>
          <w:trHeight w:val="377"/>
        </w:trPr>
        <w:tc>
          <w:tcPr>
            <w:tcW w:w="10421" w:type="dxa"/>
            <w:gridSpan w:val="3"/>
          </w:tcPr>
          <w:p w:rsidR="00372B65" w:rsidRPr="00372B65" w:rsidRDefault="00372B65" w:rsidP="00372B65">
            <w:pPr>
              <w:jc w:val="center"/>
              <w:rPr>
                <w:sz w:val="24"/>
                <w:szCs w:val="24"/>
              </w:rPr>
            </w:pPr>
            <w:r w:rsidRPr="00372B65">
              <w:rPr>
                <w:sz w:val="24"/>
                <w:szCs w:val="24"/>
              </w:rPr>
              <w:t>Итоговая таблица мероприятий за 9 месяцев 2017 года</w:t>
            </w:r>
          </w:p>
        </w:tc>
      </w:tr>
      <w:tr w:rsidR="00372B65" w:rsidRPr="00372B65" w:rsidTr="00423861">
        <w:tc>
          <w:tcPr>
            <w:tcW w:w="3473" w:type="dxa"/>
          </w:tcPr>
          <w:p w:rsidR="00372B65" w:rsidRPr="00372B65" w:rsidRDefault="00372B65" w:rsidP="00372B65">
            <w:pPr>
              <w:jc w:val="center"/>
              <w:rPr>
                <w:sz w:val="24"/>
                <w:szCs w:val="24"/>
              </w:rPr>
            </w:pPr>
            <w:r w:rsidRPr="00372B65">
              <w:rPr>
                <w:sz w:val="24"/>
                <w:szCs w:val="24"/>
              </w:rPr>
              <w:t>Количество организованных мероприятий/количество участников в них</w:t>
            </w:r>
          </w:p>
        </w:tc>
        <w:tc>
          <w:tcPr>
            <w:tcW w:w="3474" w:type="dxa"/>
          </w:tcPr>
          <w:p w:rsidR="00372B65" w:rsidRPr="00372B65" w:rsidRDefault="00372B65" w:rsidP="00372B65">
            <w:pPr>
              <w:jc w:val="both"/>
              <w:rPr>
                <w:sz w:val="24"/>
                <w:szCs w:val="24"/>
              </w:rPr>
            </w:pPr>
            <w:r w:rsidRPr="00372B65">
              <w:rPr>
                <w:sz w:val="24"/>
                <w:szCs w:val="24"/>
              </w:rPr>
              <w:t>Участие в мероприятиях различного уровня (в том числе районные, окружные, региональные, всероссийские)</w:t>
            </w:r>
          </w:p>
        </w:tc>
        <w:tc>
          <w:tcPr>
            <w:tcW w:w="3474" w:type="dxa"/>
          </w:tcPr>
          <w:p w:rsidR="00372B65" w:rsidRPr="00372B65" w:rsidRDefault="00372B65" w:rsidP="00372B65">
            <w:pPr>
              <w:jc w:val="both"/>
              <w:rPr>
                <w:sz w:val="24"/>
                <w:szCs w:val="24"/>
              </w:rPr>
            </w:pPr>
            <w:r w:rsidRPr="00372B65">
              <w:rPr>
                <w:sz w:val="24"/>
                <w:szCs w:val="24"/>
              </w:rPr>
              <w:t>Итого:</w:t>
            </w:r>
          </w:p>
          <w:p w:rsidR="00372B65" w:rsidRPr="00372B65" w:rsidRDefault="00372B65" w:rsidP="00372B65">
            <w:pPr>
              <w:jc w:val="both"/>
              <w:rPr>
                <w:sz w:val="24"/>
                <w:szCs w:val="24"/>
              </w:rPr>
            </w:pPr>
            <w:r w:rsidRPr="00372B65">
              <w:rPr>
                <w:sz w:val="24"/>
                <w:szCs w:val="24"/>
              </w:rPr>
              <w:t>(мероприятия/участники)</w:t>
            </w:r>
          </w:p>
        </w:tc>
      </w:tr>
      <w:tr w:rsidR="00372B65" w:rsidRPr="00372B65" w:rsidTr="00423861">
        <w:tc>
          <w:tcPr>
            <w:tcW w:w="3473" w:type="dxa"/>
          </w:tcPr>
          <w:p w:rsidR="00372B65" w:rsidRPr="00372B65" w:rsidRDefault="00372B65" w:rsidP="00372B65">
            <w:pPr>
              <w:jc w:val="center"/>
              <w:rPr>
                <w:sz w:val="24"/>
                <w:szCs w:val="24"/>
              </w:rPr>
            </w:pPr>
            <w:r w:rsidRPr="00372B65">
              <w:rPr>
                <w:sz w:val="24"/>
                <w:szCs w:val="24"/>
              </w:rPr>
              <w:t>60 / 8 489</w:t>
            </w:r>
          </w:p>
        </w:tc>
        <w:tc>
          <w:tcPr>
            <w:tcW w:w="3474" w:type="dxa"/>
          </w:tcPr>
          <w:p w:rsidR="00372B65" w:rsidRPr="00372B65" w:rsidRDefault="00372B65" w:rsidP="00372B65">
            <w:pPr>
              <w:jc w:val="center"/>
              <w:rPr>
                <w:sz w:val="24"/>
                <w:szCs w:val="24"/>
              </w:rPr>
            </w:pPr>
            <w:r w:rsidRPr="00372B65">
              <w:rPr>
                <w:sz w:val="24"/>
                <w:szCs w:val="24"/>
              </w:rPr>
              <w:t>38 / 4 218</w:t>
            </w:r>
          </w:p>
        </w:tc>
        <w:tc>
          <w:tcPr>
            <w:tcW w:w="3474" w:type="dxa"/>
          </w:tcPr>
          <w:p w:rsidR="00372B65" w:rsidRPr="00372B65" w:rsidRDefault="00372B65" w:rsidP="00372B65">
            <w:pPr>
              <w:jc w:val="center"/>
              <w:rPr>
                <w:sz w:val="24"/>
                <w:szCs w:val="24"/>
              </w:rPr>
            </w:pPr>
            <w:r w:rsidRPr="00372B65">
              <w:rPr>
                <w:sz w:val="24"/>
                <w:szCs w:val="24"/>
              </w:rPr>
              <w:t>98 / 12 707</w:t>
            </w:r>
          </w:p>
        </w:tc>
      </w:tr>
    </w:tbl>
    <w:p w:rsidR="00372B65" w:rsidRPr="005C13C5" w:rsidRDefault="00372B65" w:rsidP="009E1FBC">
      <w:pPr>
        <w:ind w:firstLine="709"/>
        <w:jc w:val="both"/>
        <w:rPr>
          <w:sz w:val="28"/>
          <w:szCs w:val="28"/>
          <w:highlight w:val="yellow"/>
        </w:rPr>
      </w:pPr>
    </w:p>
    <w:p w:rsidR="00951BC2" w:rsidRDefault="00951BC2" w:rsidP="00066A71">
      <w:pPr>
        <w:rPr>
          <w:sz w:val="28"/>
          <w:szCs w:val="28"/>
          <w:highlight w:val="yellow"/>
        </w:rPr>
      </w:pPr>
    </w:p>
    <w:p w:rsidR="00133640" w:rsidRDefault="00133640" w:rsidP="00066A71">
      <w:pPr>
        <w:rPr>
          <w:sz w:val="28"/>
          <w:szCs w:val="28"/>
          <w:highlight w:val="yellow"/>
        </w:rPr>
      </w:pPr>
    </w:p>
    <w:p w:rsidR="00133640" w:rsidRDefault="00133640" w:rsidP="00066A71">
      <w:pPr>
        <w:rPr>
          <w:sz w:val="28"/>
          <w:szCs w:val="28"/>
          <w:highlight w:val="yellow"/>
        </w:rPr>
      </w:pPr>
    </w:p>
    <w:p w:rsidR="00133640" w:rsidRDefault="00133640" w:rsidP="00066A71">
      <w:pPr>
        <w:rPr>
          <w:sz w:val="28"/>
          <w:szCs w:val="28"/>
          <w:highlight w:val="yellow"/>
        </w:rPr>
      </w:pPr>
    </w:p>
    <w:p w:rsidR="00133640" w:rsidRPr="005C13C5" w:rsidRDefault="00133640" w:rsidP="00066A71">
      <w:pPr>
        <w:rPr>
          <w:sz w:val="28"/>
          <w:szCs w:val="28"/>
          <w:highlight w:val="yellow"/>
        </w:rPr>
      </w:pPr>
    </w:p>
    <w:p w:rsidR="00951BC2" w:rsidRPr="008C456E" w:rsidRDefault="00951BC2" w:rsidP="00A55192">
      <w:pPr>
        <w:jc w:val="center"/>
        <w:rPr>
          <w:sz w:val="28"/>
          <w:szCs w:val="28"/>
        </w:rPr>
      </w:pPr>
      <w:r w:rsidRPr="008C456E">
        <w:rPr>
          <w:sz w:val="28"/>
          <w:szCs w:val="28"/>
        </w:rPr>
        <w:lastRenderedPageBreak/>
        <w:t>Обеспечение безопасности</w:t>
      </w:r>
    </w:p>
    <w:p w:rsidR="00951BC2" w:rsidRPr="008C456E" w:rsidRDefault="00951BC2" w:rsidP="00A55192">
      <w:pPr>
        <w:ind w:firstLine="540"/>
        <w:jc w:val="center"/>
        <w:rPr>
          <w:sz w:val="28"/>
          <w:szCs w:val="28"/>
        </w:rPr>
      </w:pPr>
    </w:p>
    <w:p w:rsidR="00951BC2" w:rsidRPr="008C456E" w:rsidRDefault="00951BC2" w:rsidP="00A55192">
      <w:pPr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 xml:space="preserve">Обеспечение безопасности жизнедеятельности населения города </w:t>
      </w:r>
      <w:proofErr w:type="spellStart"/>
      <w:r w:rsidRPr="008C456E">
        <w:rPr>
          <w:sz w:val="28"/>
          <w:szCs w:val="28"/>
        </w:rPr>
        <w:t>Лянтора</w:t>
      </w:r>
      <w:proofErr w:type="spellEnd"/>
      <w:r w:rsidRPr="008C456E">
        <w:rPr>
          <w:sz w:val="28"/>
          <w:szCs w:val="28"/>
        </w:rPr>
        <w:t xml:space="preserve"> осуществляют следующие учреждения:</w:t>
      </w:r>
    </w:p>
    <w:p w:rsidR="00951BC2" w:rsidRPr="008C456E" w:rsidRDefault="00951BC2" w:rsidP="00A55192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>Федеральное государственное казённое учреждение «2 Отряд Федеральной противопожарной службы по Ханты – Мансийскому автономному округу – Югре» (ФГКУ «2 ОФПС по ХМАО - Югре»);</w:t>
      </w:r>
    </w:p>
    <w:p w:rsidR="00951BC2" w:rsidRPr="008C456E" w:rsidRDefault="00951BC2" w:rsidP="00A55192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>Государственное учреждение «18 отряд федеральной противопожарной службы по Ханты – Мансийскому автономному округу – Югре» (ГУ «18 ОФПС по ХМАО-Югре» (договорной);</w:t>
      </w:r>
    </w:p>
    <w:p w:rsidR="00951BC2" w:rsidRPr="008C456E" w:rsidRDefault="00951BC2" w:rsidP="00A55192">
      <w:pPr>
        <w:pStyle w:val="af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 xml:space="preserve"> Отдел полиции № 1 (дислокация в г. </w:t>
      </w:r>
      <w:proofErr w:type="spellStart"/>
      <w:r w:rsidRPr="008C456E">
        <w:rPr>
          <w:sz w:val="28"/>
          <w:szCs w:val="28"/>
        </w:rPr>
        <w:t>Лянтор</w:t>
      </w:r>
      <w:proofErr w:type="spellEnd"/>
      <w:r w:rsidRPr="008C456E">
        <w:rPr>
          <w:sz w:val="28"/>
          <w:szCs w:val="28"/>
        </w:rPr>
        <w:t xml:space="preserve">) отдела Министерства внутренних дел России по </w:t>
      </w:r>
      <w:proofErr w:type="spellStart"/>
      <w:r w:rsidRPr="008C456E">
        <w:rPr>
          <w:sz w:val="28"/>
          <w:szCs w:val="28"/>
        </w:rPr>
        <w:t>Сургутскому</w:t>
      </w:r>
      <w:proofErr w:type="spellEnd"/>
      <w:r w:rsidRPr="008C456E">
        <w:rPr>
          <w:sz w:val="28"/>
          <w:szCs w:val="28"/>
        </w:rPr>
        <w:t xml:space="preserve"> району.</w:t>
      </w:r>
    </w:p>
    <w:p w:rsidR="00D50581" w:rsidRDefault="00D50581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</w:t>
      </w:r>
      <w:r w:rsidR="001D49A9">
        <w:rPr>
          <w:sz w:val="28"/>
          <w:szCs w:val="28"/>
        </w:rPr>
        <w:t>татов рабо</w:t>
      </w:r>
      <w:r>
        <w:rPr>
          <w:sz w:val="28"/>
          <w:szCs w:val="28"/>
        </w:rPr>
        <w:t>ты отдела</w:t>
      </w:r>
      <w:r w:rsidR="001D49A9">
        <w:rPr>
          <w:sz w:val="28"/>
          <w:szCs w:val="28"/>
        </w:rPr>
        <w:t xml:space="preserve"> полиции №</w:t>
      </w:r>
      <w:r w:rsidR="00B9226C">
        <w:rPr>
          <w:sz w:val="28"/>
          <w:szCs w:val="28"/>
        </w:rPr>
        <w:t xml:space="preserve"> </w:t>
      </w:r>
      <w:r w:rsidR="001D49A9">
        <w:rPr>
          <w:sz w:val="28"/>
          <w:szCs w:val="28"/>
        </w:rPr>
        <w:t xml:space="preserve">1 за 9 месяцев 2017 года </w:t>
      </w:r>
      <w:r w:rsidR="00B9226C">
        <w:rPr>
          <w:sz w:val="28"/>
          <w:szCs w:val="28"/>
        </w:rPr>
        <w:t>показывает, что общее количество зарегистрированных преступлений по всем линиям в сравнении с показателями аналогичного периода прошлого года снизилось на 5 (с 224 до 219) или на 2,2 %. Также снижено количество приостановленных производством уголовных дел на 4 (с 22 до 18) или на 18,2 %. Удельный вес расследованных уголовных дел составил 91,3 % (9 месяцев 2016 года – 89,5%</w:t>
      </w:r>
      <w:r w:rsidR="003523FF">
        <w:rPr>
          <w:sz w:val="28"/>
          <w:szCs w:val="28"/>
        </w:rPr>
        <w:t>), что на 1,8% выше прошлогоднего показателя. Зарегистрировано 36 преступлений, относящих</w:t>
      </w:r>
      <w:r w:rsidR="00121A11">
        <w:rPr>
          <w:sz w:val="28"/>
          <w:szCs w:val="28"/>
        </w:rPr>
        <w:t>с</w:t>
      </w:r>
      <w:r w:rsidR="003523FF">
        <w:rPr>
          <w:sz w:val="28"/>
          <w:szCs w:val="28"/>
        </w:rPr>
        <w:t xml:space="preserve">я к категории тяжких и особо тяжких (9 месяцев 2016 года – 44), </w:t>
      </w:r>
      <w:r w:rsidR="00121A11">
        <w:rPr>
          <w:sz w:val="28"/>
          <w:szCs w:val="28"/>
        </w:rPr>
        <w:t xml:space="preserve">из которых </w:t>
      </w:r>
      <w:r w:rsidR="003523FF">
        <w:rPr>
          <w:sz w:val="28"/>
          <w:szCs w:val="28"/>
        </w:rPr>
        <w:t xml:space="preserve">раскрыто 26 (9 месяцев 2016 года </w:t>
      </w:r>
      <w:r w:rsidR="00121A11">
        <w:rPr>
          <w:sz w:val="28"/>
          <w:szCs w:val="28"/>
        </w:rPr>
        <w:t>–</w:t>
      </w:r>
      <w:r w:rsidR="003523FF">
        <w:rPr>
          <w:sz w:val="28"/>
          <w:szCs w:val="28"/>
        </w:rPr>
        <w:t xml:space="preserve"> 28</w:t>
      </w:r>
      <w:r w:rsidR="00121A11">
        <w:rPr>
          <w:sz w:val="28"/>
          <w:szCs w:val="28"/>
        </w:rPr>
        <w:t>). Удельный вес в общем количестве зарегистрированных преступлений составил 86,7 % (9 месяцев 2016 года -</w:t>
      </w:r>
      <w:r w:rsidR="005F66EE">
        <w:rPr>
          <w:sz w:val="28"/>
          <w:szCs w:val="28"/>
        </w:rPr>
        <w:t>73,7%).</w:t>
      </w:r>
    </w:p>
    <w:p w:rsidR="005F66EE" w:rsidRDefault="005F66EE" w:rsidP="00C052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 количество совершенных имущественных преступлений на 13, с 75 до 88, их доля от общего числа зарегистрированных преступлений составила 40,2% (9 месяцев 2016 года – 33,4%), что выше на 6,8%.</w:t>
      </w:r>
      <w:r w:rsidR="001C4A75">
        <w:rPr>
          <w:sz w:val="28"/>
          <w:szCs w:val="28"/>
        </w:rPr>
        <w:t xml:space="preserve"> Основную часть имущественных преступлений составляют кражи – 69,3% от числа имущественных преступлений, их количество составило</w:t>
      </w:r>
      <w:r w:rsidR="00404B0A">
        <w:rPr>
          <w:sz w:val="28"/>
          <w:szCs w:val="28"/>
        </w:rPr>
        <w:t xml:space="preserve"> 61 (9 месяцев 2016 года – 52). Приостановлено 6, что на 5 меньше показателя аналогичного периода прошлого года</w:t>
      </w:r>
      <w:r w:rsidR="00D0614B">
        <w:rPr>
          <w:sz w:val="28"/>
          <w:szCs w:val="28"/>
        </w:rPr>
        <w:t>. Удельный вес расследованных уголовных дел составил 90,3% (9 месяцев 2016 года – 78,4%), что выше на 11,9%.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 xml:space="preserve">В соответствии со статистическими данными отдела надзорной деятельности и профилактической работы по </w:t>
      </w:r>
      <w:proofErr w:type="spellStart"/>
      <w:r w:rsidRPr="008C456E">
        <w:rPr>
          <w:sz w:val="28"/>
          <w:szCs w:val="28"/>
        </w:rPr>
        <w:t>Сургутскому</w:t>
      </w:r>
      <w:proofErr w:type="spellEnd"/>
      <w:r w:rsidRPr="008C456E">
        <w:rPr>
          <w:sz w:val="28"/>
          <w:szCs w:val="28"/>
        </w:rPr>
        <w:t xml:space="preserve"> району УНД ГУ МЧС России по Ханты-Мансийскому автономному округу - Югре за 9 месяцев 2017 года на территории города </w:t>
      </w:r>
      <w:proofErr w:type="spellStart"/>
      <w:r w:rsidRPr="008C456E">
        <w:rPr>
          <w:sz w:val="28"/>
          <w:szCs w:val="28"/>
        </w:rPr>
        <w:t>Лянтора</w:t>
      </w:r>
      <w:proofErr w:type="spellEnd"/>
      <w:r w:rsidRPr="008C456E">
        <w:rPr>
          <w:sz w:val="28"/>
          <w:szCs w:val="28"/>
        </w:rPr>
        <w:t xml:space="preserve"> произошло 19 пожаров, погибло 2 человека, травмированных не зарегистрировано. Основными причинами пожаров являются: 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>- неосторожное обращение с огнем;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>- неосторожность при курении;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>- неосторожность при приготовлении пищи;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>- нарушение правил технической эксплуатации электрооборудования;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>- прочие причины по группе нарушения правил устройства и эксплуатации      электрооборудования.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lastRenderedPageBreak/>
        <w:t xml:space="preserve">В </w:t>
      </w:r>
      <w:proofErr w:type="spellStart"/>
      <w:r w:rsidRPr="008C456E">
        <w:rPr>
          <w:sz w:val="28"/>
          <w:szCs w:val="28"/>
        </w:rPr>
        <w:t>Лянторском</w:t>
      </w:r>
      <w:proofErr w:type="spellEnd"/>
      <w:r w:rsidRPr="008C456E">
        <w:rPr>
          <w:sz w:val="28"/>
          <w:szCs w:val="28"/>
        </w:rPr>
        <w:t xml:space="preserve"> гарнизоне пожарной охраны на весь пожароопасный период в г. </w:t>
      </w:r>
      <w:proofErr w:type="spellStart"/>
      <w:r w:rsidRPr="008C456E">
        <w:rPr>
          <w:sz w:val="28"/>
          <w:szCs w:val="28"/>
        </w:rPr>
        <w:t>Лянтор</w:t>
      </w:r>
      <w:proofErr w:type="spellEnd"/>
      <w:r w:rsidRPr="008C456E">
        <w:rPr>
          <w:sz w:val="28"/>
          <w:szCs w:val="28"/>
        </w:rPr>
        <w:t xml:space="preserve"> создана 1 мобильная группа по тушению природных пожаров. Группа укомплектована снаряжением и оборудованием, необходимым для проведения работ по тушению. Также, в целях повышения эффективности работы по выявлению, предупреждению природных пожаров, проведения профилактической работы среди населения по недопущению сжигания растительности, создана патрульная группа. 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 xml:space="preserve">В соответствии с постановлением Правительства Ханты-мансийского автономного округа - Югры от 18 апреля 2014 г. №138-п «О подготовке к пожароопасным сезонам в лесах на территории Ханты-Мансийского автономного округа - Югры», населенный пункт г. </w:t>
      </w:r>
      <w:proofErr w:type="spellStart"/>
      <w:r w:rsidRPr="008C456E">
        <w:rPr>
          <w:sz w:val="28"/>
          <w:szCs w:val="28"/>
        </w:rPr>
        <w:t>Лянтор</w:t>
      </w:r>
      <w:proofErr w:type="spellEnd"/>
      <w:r w:rsidRPr="008C456E">
        <w:rPr>
          <w:sz w:val="28"/>
          <w:szCs w:val="28"/>
        </w:rPr>
        <w:t xml:space="preserve"> исключен из перечня населенных пунктов Ханты-Мансийского автономного   округа - Югры, границы которых </w:t>
      </w:r>
      <w:proofErr w:type="spellStart"/>
      <w:r w:rsidRPr="008C456E">
        <w:rPr>
          <w:sz w:val="28"/>
          <w:szCs w:val="28"/>
        </w:rPr>
        <w:t>сопредельны</w:t>
      </w:r>
      <w:proofErr w:type="spellEnd"/>
      <w:r w:rsidRPr="008C456E">
        <w:rPr>
          <w:sz w:val="28"/>
          <w:szCs w:val="28"/>
        </w:rPr>
        <w:t xml:space="preserve"> с границами земель лесного фонда и подвержены угрозе природных пожаров.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 xml:space="preserve">Тем не менее, для предотвращения распространения возможных лесных пожаров, вокруг города </w:t>
      </w:r>
      <w:proofErr w:type="spellStart"/>
      <w:r w:rsidRPr="008C456E">
        <w:rPr>
          <w:sz w:val="28"/>
          <w:szCs w:val="28"/>
        </w:rPr>
        <w:t>Лянтор</w:t>
      </w:r>
      <w:proofErr w:type="spellEnd"/>
      <w:r w:rsidRPr="008C456E">
        <w:rPr>
          <w:sz w:val="28"/>
          <w:szCs w:val="28"/>
        </w:rPr>
        <w:t xml:space="preserve"> имеются минерализованные полосы протяжённостью около 17 </w:t>
      </w:r>
      <w:proofErr w:type="gramStart"/>
      <w:r w:rsidRPr="008C456E">
        <w:rPr>
          <w:sz w:val="28"/>
          <w:szCs w:val="28"/>
        </w:rPr>
        <w:t>км.,</w:t>
      </w:r>
      <w:proofErr w:type="gramEnd"/>
      <w:r w:rsidRPr="008C456E">
        <w:rPr>
          <w:sz w:val="28"/>
          <w:szCs w:val="28"/>
        </w:rPr>
        <w:t xml:space="preserve"> которые были обновлены в августе 2017 г.,                 а также существуют противопожарные разрывы  в виде дорог, трасс, коммуникаций и естественные рубежи - реки Пим, </w:t>
      </w:r>
      <w:proofErr w:type="spellStart"/>
      <w:r w:rsidRPr="008C456E">
        <w:rPr>
          <w:sz w:val="28"/>
          <w:szCs w:val="28"/>
        </w:rPr>
        <w:t>Вачим-Ягун</w:t>
      </w:r>
      <w:proofErr w:type="spellEnd"/>
      <w:r w:rsidRPr="008C456E">
        <w:rPr>
          <w:sz w:val="28"/>
          <w:szCs w:val="28"/>
        </w:rPr>
        <w:t>.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 xml:space="preserve">На случай возникновения чрезвычайных ситуаций на территории города               </w:t>
      </w:r>
      <w:proofErr w:type="spellStart"/>
      <w:r w:rsidRPr="008C456E">
        <w:rPr>
          <w:sz w:val="28"/>
          <w:szCs w:val="28"/>
        </w:rPr>
        <w:t>Лянтор</w:t>
      </w:r>
      <w:proofErr w:type="spellEnd"/>
      <w:r w:rsidRPr="008C456E">
        <w:rPr>
          <w:sz w:val="28"/>
          <w:szCs w:val="28"/>
        </w:rPr>
        <w:t xml:space="preserve"> создан резерв материальных ресурсов (запасов), в который входят в том числе носимые радиостанции, пожарные мотопомпы, </w:t>
      </w:r>
      <w:proofErr w:type="spellStart"/>
      <w:r w:rsidRPr="008C456E">
        <w:rPr>
          <w:sz w:val="28"/>
          <w:szCs w:val="28"/>
        </w:rPr>
        <w:t>бензогенератор</w:t>
      </w:r>
      <w:proofErr w:type="spellEnd"/>
      <w:r w:rsidRPr="008C456E">
        <w:rPr>
          <w:sz w:val="28"/>
          <w:szCs w:val="28"/>
        </w:rPr>
        <w:t>, фонари, лопаты, а также предусмотрен резервный фонд в размере                  100 000,00 руб.</w:t>
      </w:r>
    </w:p>
    <w:p w:rsidR="008C456E" w:rsidRPr="008C456E" w:rsidRDefault="008C456E" w:rsidP="008C456E">
      <w:pPr>
        <w:tabs>
          <w:tab w:val="left" w:pos="426"/>
        </w:tabs>
        <w:ind w:firstLine="567"/>
        <w:jc w:val="both"/>
        <w:rPr>
          <w:sz w:val="28"/>
        </w:rPr>
      </w:pPr>
      <w:r w:rsidRPr="008C456E">
        <w:rPr>
          <w:sz w:val="28"/>
          <w:szCs w:val="28"/>
        </w:rPr>
        <w:t>В целях эвакуации населения, на территории города с</w:t>
      </w:r>
      <w:r w:rsidRPr="008C456E">
        <w:rPr>
          <w:sz w:val="28"/>
        </w:rPr>
        <w:t>оздан и готов к приему населения, пункт временного размещения на базе МБОУ «</w:t>
      </w:r>
      <w:proofErr w:type="spellStart"/>
      <w:r w:rsidRPr="008C456E">
        <w:rPr>
          <w:sz w:val="28"/>
        </w:rPr>
        <w:t>Лянторская</w:t>
      </w:r>
      <w:proofErr w:type="spellEnd"/>
      <w:r w:rsidRPr="008C456E">
        <w:rPr>
          <w:sz w:val="28"/>
        </w:rPr>
        <w:t xml:space="preserve"> СОШ № 3». </w:t>
      </w:r>
    </w:p>
    <w:p w:rsidR="008C456E" w:rsidRPr="008C456E" w:rsidRDefault="008C456E" w:rsidP="008C456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456E">
        <w:rPr>
          <w:sz w:val="28"/>
          <w:szCs w:val="28"/>
        </w:rPr>
        <w:t xml:space="preserve">В целях наружного пожаротушения на территории города имеется                        237 пожарных гидранта, обслуживание которых осуществляет ЛГ МУП «УТВИВ». Проведена осенняя проверка исправности пожарных гидрантов на водоотдачу, которая завершилась в 25 сентября 2017 года. </w:t>
      </w:r>
    </w:p>
    <w:p w:rsidR="008C456E" w:rsidRPr="008C456E" w:rsidRDefault="008C456E" w:rsidP="008C456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C456E">
        <w:rPr>
          <w:rFonts w:eastAsia="Calibri"/>
          <w:sz w:val="28"/>
          <w:szCs w:val="28"/>
        </w:rPr>
        <w:t>В рамках информирования населения по пожарной безопасности, обучению гражданской обороны и чрезвычайных ситуаций, по действиям в случае террористических угроз,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(газета «</w:t>
      </w:r>
      <w:proofErr w:type="spellStart"/>
      <w:r w:rsidRPr="008C456E">
        <w:rPr>
          <w:rFonts w:eastAsia="Calibri"/>
          <w:sz w:val="28"/>
          <w:szCs w:val="28"/>
        </w:rPr>
        <w:t>Лянторская</w:t>
      </w:r>
      <w:proofErr w:type="spellEnd"/>
      <w:r w:rsidRPr="008C456E">
        <w:rPr>
          <w:rFonts w:eastAsia="Calibri"/>
          <w:sz w:val="28"/>
          <w:szCs w:val="28"/>
        </w:rPr>
        <w:t xml:space="preserve"> газета», официальный сайт администрации города, местное телевидение (бегущая строка).</w:t>
      </w:r>
    </w:p>
    <w:p w:rsidR="008C456E" w:rsidRPr="008C456E" w:rsidRDefault="008C456E" w:rsidP="008C456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C456E">
        <w:rPr>
          <w:rFonts w:eastAsia="Calibri"/>
          <w:sz w:val="28"/>
          <w:szCs w:val="28"/>
        </w:rPr>
        <w:t>На территории город</w:t>
      </w:r>
      <w:r w:rsidR="00BE4166">
        <w:rPr>
          <w:rFonts w:eastAsia="Calibri"/>
          <w:sz w:val="28"/>
          <w:szCs w:val="28"/>
        </w:rPr>
        <w:t xml:space="preserve">а </w:t>
      </w:r>
      <w:proofErr w:type="spellStart"/>
      <w:r w:rsidRPr="008C456E">
        <w:rPr>
          <w:rFonts w:eastAsia="Calibri"/>
          <w:sz w:val="28"/>
          <w:szCs w:val="28"/>
        </w:rPr>
        <w:t>Лянтор</w:t>
      </w:r>
      <w:proofErr w:type="spellEnd"/>
      <w:r w:rsidRPr="008C456E">
        <w:rPr>
          <w:rFonts w:eastAsia="Calibri"/>
          <w:sz w:val="28"/>
          <w:szCs w:val="28"/>
        </w:rPr>
        <w:t xml:space="preserve"> зарегистрирована в региональном реестре народных дружин и общественных объединений правоохранительной направленности «Народная дружина город</w:t>
      </w:r>
      <w:r w:rsidR="00BE4166">
        <w:rPr>
          <w:rFonts w:eastAsia="Calibri"/>
          <w:sz w:val="28"/>
          <w:szCs w:val="28"/>
        </w:rPr>
        <w:t xml:space="preserve">а </w:t>
      </w:r>
      <w:proofErr w:type="spellStart"/>
      <w:r w:rsidRPr="008C456E">
        <w:rPr>
          <w:rFonts w:eastAsia="Calibri"/>
          <w:sz w:val="28"/>
          <w:szCs w:val="28"/>
        </w:rPr>
        <w:t>Лянтор</w:t>
      </w:r>
      <w:proofErr w:type="spellEnd"/>
      <w:r w:rsidRPr="008C456E">
        <w:rPr>
          <w:rFonts w:eastAsia="Calibri"/>
          <w:sz w:val="28"/>
          <w:szCs w:val="28"/>
        </w:rPr>
        <w:t xml:space="preserve"> </w:t>
      </w:r>
      <w:proofErr w:type="spellStart"/>
      <w:r w:rsidRPr="008C456E">
        <w:rPr>
          <w:rFonts w:eastAsia="Calibri"/>
          <w:sz w:val="28"/>
          <w:szCs w:val="28"/>
        </w:rPr>
        <w:t>Сургутского</w:t>
      </w:r>
      <w:proofErr w:type="spellEnd"/>
      <w:r w:rsidRPr="008C456E">
        <w:rPr>
          <w:rFonts w:eastAsia="Calibri"/>
          <w:sz w:val="28"/>
          <w:szCs w:val="28"/>
        </w:rPr>
        <w:t xml:space="preserve"> района Ханты-Мансийского автономного округа» (выдано свидетельство от 29.10.2014 №14), в состав которой входят 18 народных дружинников.</w:t>
      </w:r>
    </w:p>
    <w:p w:rsidR="008C456E" w:rsidRPr="008C456E" w:rsidRDefault="008C456E" w:rsidP="008C456E">
      <w:pPr>
        <w:ind w:firstLine="709"/>
        <w:contextualSpacing/>
        <w:jc w:val="both"/>
        <w:rPr>
          <w:rFonts w:eastAsia="Calibri"/>
          <w:sz w:val="28"/>
          <w:szCs w:val="28"/>
          <w:highlight w:val="yellow"/>
        </w:rPr>
      </w:pPr>
      <w:r w:rsidRPr="008C456E">
        <w:rPr>
          <w:rFonts w:eastAsia="Calibri"/>
          <w:sz w:val="28"/>
          <w:szCs w:val="28"/>
        </w:rPr>
        <w:t xml:space="preserve">В настоящее время благодаря взаимодействию органов внутренних дел с общественного формирования правоохранительной направленности (добровольная народная дружина) в городе </w:t>
      </w:r>
      <w:proofErr w:type="spellStart"/>
      <w:r w:rsidRPr="008C456E">
        <w:rPr>
          <w:rFonts w:eastAsia="Calibri"/>
          <w:sz w:val="28"/>
          <w:szCs w:val="28"/>
        </w:rPr>
        <w:t>Лянтор</w:t>
      </w:r>
      <w:proofErr w:type="spellEnd"/>
      <w:r w:rsidRPr="008C456E">
        <w:rPr>
          <w:rFonts w:eastAsia="Calibri"/>
          <w:sz w:val="28"/>
          <w:szCs w:val="28"/>
        </w:rPr>
        <w:t xml:space="preserve"> за 9 месяцев </w:t>
      </w:r>
      <w:r w:rsidRPr="008C456E">
        <w:rPr>
          <w:rFonts w:eastAsia="Calibri"/>
          <w:sz w:val="28"/>
          <w:szCs w:val="28"/>
          <w:lang w:eastAsia="en-US"/>
        </w:rPr>
        <w:t>2017 года</w:t>
      </w:r>
      <w:r w:rsidRPr="008C456E">
        <w:rPr>
          <w:rFonts w:eastAsia="Calibri"/>
          <w:sz w:val="28"/>
          <w:szCs w:val="28"/>
        </w:rPr>
        <w:t xml:space="preserve"> </w:t>
      </w:r>
      <w:r w:rsidRPr="008C456E">
        <w:rPr>
          <w:rFonts w:eastAsia="Calibri"/>
          <w:sz w:val="28"/>
          <w:szCs w:val="28"/>
        </w:rPr>
        <w:lastRenderedPageBreak/>
        <w:t>раскрыто 17 преступлений, 201 административных правонарушения, принято участие в 92 проверках подученных лиц: условно-осужденных 51, ранее судимых 22, наркоманов 19. А также приняли участие в охране общественного порядка при проведении 12 городских мероприятий.</w:t>
      </w:r>
    </w:p>
    <w:p w:rsidR="008C456E" w:rsidRPr="008C456E" w:rsidRDefault="008C456E" w:rsidP="008C456E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>Регулярно, по плану, на территории города на всех объектах с массовым пребыванием людей, проводятся тренировки по эвакуации людей из зданий и по взаимодействию оперативных служб города, на тематику возникновения пожаров, чрезвычайных ситуаций и террористических угроз. Согласно графику, предприятиями, организациями и учреждениями города за 9 месяцев 2017 года проведено 96 тренировок по данной тематике.</w:t>
      </w:r>
    </w:p>
    <w:p w:rsidR="008C456E" w:rsidRPr="008C456E" w:rsidRDefault="008C456E" w:rsidP="008C45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C456E">
        <w:rPr>
          <w:sz w:val="28"/>
          <w:szCs w:val="28"/>
        </w:rPr>
        <w:t xml:space="preserve">Террористических актов, угроз на территории муниципального образования, за </w:t>
      </w:r>
      <w:r w:rsidR="00CA10B1">
        <w:rPr>
          <w:sz w:val="28"/>
          <w:szCs w:val="28"/>
        </w:rPr>
        <w:t xml:space="preserve">9 месяцев </w:t>
      </w:r>
      <w:r w:rsidRPr="008C456E">
        <w:rPr>
          <w:sz w:val="28"/>
          <w:szCs w:val="28"/>
        </w:rPr>
        <w:t>2017 года, не зарегистрировано.</w:t>
      </w:r>
    </w:p>
    <w:p w:rsidR="00951BC2" w:rsidRDefault="00951BC2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CA10B1" w:rsidRDefault="00CA10B1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C0526E" w:rsidRDefault="00C0526E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C0526E" w:rsidRPr="005C13C5" w:rsidRDefault="00C0526E" w:rsidP="00EE2B7D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951BC2" w:rsidRPr="00193077" w:rsidRDefault="00951BC2" w:rsidP="008331C8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193077">
        <w:rPr>
          <w:color w:val="000000"/>
          <w:sz w:val="28"/>
          <w:szCs w:val="28"/>
        </w:rPr>
        <w:t xml:space="preserve">Подводя итоги, на основе комплексной оценки текущего состояния социально-экономического развития города в отчетном периоде можно отметить положительные тенденции практически во всех сферах жизнедеятельности. </w:t>
      </w:r>
    </w:p>
    <w:p w:rsidR="00951BC2" w:rsidRPr="00193077" w:rsidRDefault="00193077" w:rsidP="00140C7C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193077">
        <w:rPr>
          <w:color w:val="000000"/>
          <w:sz w:val="28"/>
          <w:szCs w:val="28"/>
        </w:rPr>
        <w:t>Так, за 9 месяцев 2017</w:t>
      </w:r>
      <w:r w:rsidR="00951BC2" w:rsidRPr="00193077">
        <w:rPr>
          <w:color w:val="000000"/>
          <w:sz w:val="28"/>
          <w:szCs w:val="28"/>
        </w:rPr>
        <w:t xml:space="preserve"> года наблюдаются следующие положительные моменты:</w:t>
      </w:r>
    </w:p>
    <w:p w:rsidR="00193077" w:rsidRPr="00193077" w:rsidRDefault="00193077" w:rsidP="00193077">
      <w:pPr>
        <w:numPr>
          <w:ilvl w:val="0"/>
          <w:numId w:val="12"/>
        </w:numPr>
        <w:ind w:left="851" w:hanging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3077">
        <w:rPr>
          <w:rFonts w:eastAsia="Calibri"/>
          <w:sz w:val="28"/>
          <w:szCs w:val="28"/>
        </w:rPr>
        <w:t>рост заработной платы работников организаций;</w:t>
      </w:r>
    </w:p>
    <w:p w:rsidR="00193077" w:rsidRPr="00193077" w:rsidRDefault="00193077" w:rsidP="00193077">
      <w:pPr>
        <w:numPr>
          <w:ilvl w:val="0"/>
          <w:numId w:val="12"/>
        </w:numPr>
        <w:ind w:left="851" w:hanging="284"/>
        <w:contextualSpacing/>
        <w:jc w:val="both"/>
        <w:rPr>
          <w:rFonts w:eastAsia="Calibri"/>
          <w:sz w:val="28"/>
          <w:szCs w:val="28"/>
        </w:rPr>
      </w:pPr>
      <w:r w:rsidRPr="00193077">
        <w:rPr>
          <w:rFonts w:eastAsia="Calibri"/>
          <w:sz w:val="28"/>
          <w:szCs w:val="28"/>
        </w:rPr>
        <w:t>увеличение численности населения, рост рождаемости;</w:t>
      </w:r>
    </w:p>
    <w:p w:rsidR="00193077" w:rsidRPr="00193077" w:rsidRDefault="00193077" w:rsidP="00193077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193077">
        <w:rPr>
          <w:rFonts w:eastAsia="Calibri"/>
          <w:sz w:val="28"/>
          <w:szCs w:val="28"/>
        </w:rPr>
        <w:t xml:space="preserve"> увеличение оборота розничной торговли, общественного питания и объёма платных услуг населению</w:t>
      </w:r>
    </w:p>
    <w:p w:rsidR="00193077" w:rsidRPr="00193077" w:rsidRDefault="00193077" w:rsidP="00193077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193077">
        <w:rPr>
          <w:rFonts w:eastAsia="Calibri"/>
          <w:sz w:val="28"/>
          <w:szCs w:val="28"/>
        </w:rPr>
        <w:t xml:space="preserve"> </w:t>
      </w:r>
      <w:r w:rsidRPr="00193077">
        <w:rPr>
          <w:rFonts w:eastAsia="Calibri"/>
          <w:sz w:val="28"/>
          <w:szCs w:val="28"/>
          <w:lang w:eastAsia="en-US"/>
        </w:rPr>
        <w:t>улучшение качества состояния магистральных и внутриквартальных автодорог</w:t>
      </w:r>
      <w:r w:rsidRPr="00193077">
        <w:rPr>
          <w:rFonts w:eastAsia="Calibri"/>
          <w:sz w:val="28"/>
          <w:szCs w:val="28"/>
        </w:rPr>
        <w:t>;</w:t>
      </w:r>
    </w:p>
    <w:p w:rsidR="00193077" w:rsidRPr="00193077" w:rsidRDefault="00193077" w:rsidP="00193077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193077">
        <w:rPr>
          <w:rFonts w:eastAsia="Calibri"/>
          <w:sz w:val="28"/>
          <w:szCs w:val="28"/>
        </w:rPr>
        <w:t>увеличение объёмов промышленного производства в целом</w:t>
      </w:r>
    </w:p>
    <w:p w:rsidR="00366416" w:rsidRDefault="00193077" w:rsidP="00366416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193077">
        <w:rPr>
          <w:rFonts w:eastAsia="Calibri"/>
          <w:sz w:val="28"/>
          <w:szCs w:val="28"/>
        </w:rPr>
        <w:t>увеличение количества занимающихся физической культурой и спортом;</w:t>
      </w:r>
    </w:p>
    <w:p w:rsidR="00CA10B1" w:rsidRDefault="00366416" w:rsidP="00CA10B1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366416">
        <w:rPr>
          <w:sz w:val="28"/>
          <w:szCs w:val="28"/>
        </w:rPr>
        <w:t>С целью создания условий для комфортного проживания чело</w:t>
      </w:r>
      <w:r w:rsidR="00CA10B1">
        <w:rPr>
          <w:sz w:val="28"/>
          <w:szCs w:val="28"/>
        </w:rPr>
        <w:t xml:space="preserve">века и </w:t>
      </w:r>
      <w:r w:rsidRPr="00366416">
        <w:rPr>
          <w:sz w:val="28"/>
          <w:szCs w:val="28"/>
        </w:rPr>
        <w:t xml:space="preserve">повышения уровня и качества жизни населения разработано и реализуется 14 муниципальных и 4 ведомственных целевых программ. </w:t>
      </w:r>
    </w:p>
    <w:p w:rsidR="00951BC2" w:rsidRPr="00CA10B1" w:rsidRDefault="00366416" w:rsidP="00CA10B1">
      <w:pPr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66416">
        <w:rPr>
          <w:sz w:val="28"/>
          <w:szCs w:val="28"/>
        </w:rPr>
        <w:t>Реализация мероприятий муниципальных программ позволит достичь всех поставленных целей и задач, направленных на выполнение своей основной функции - повышение уровня и качества жизни населения города.</w:t>
      </w:r>
    </w:p>
    <w:p w:rsidR="00951BC2" w:rsidRPr="001306DD" w:rsidRDefault="00951BC2" w:rsidP="00A55192">
      <w:pPr>
        <w:ind w:firstLine="709"/>
        <w:jc w:val="both"/>
        <w:rPr>
          <w:sz w:val="28"/>
          <w:szCs w:val="28"/>
        </w:rPr>
      </w:pPr>
    </w:p>
    <w:sectPr w:rsidR="00951BC2" w:rsidRPr="001306DD" w:rsidSect="00B7128A">
      <w:footerReference w:type="default" r:id="rId19"/>
      <w:pgSz w:w="11906" w:h="16838"/>
      <w:pgMar w:top="113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4B" w:rsidRDefault="00B4004B" w:rsidP="00B74810">
      <w:r>
        <w:separator/>
      </w:r>
    </w:p>
  </w:endnote>
  <w:endnote w:type="continuationSeparator" w:id="0">
    <w:p w:rsidR="00B4004B" w:rsidRDefault="00B4004B" w:rsidP="00B7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4B" w:rsidRDefault="00B4004B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F1B">
      <w:rPr>
        <w:noProof/>
      </w:rPr>
      <w:t>55</w:t>
    </w:r>
    <w:r>
      <w:rPr>
        <w:noProof/>
      </w:rPr>
      <w:fldChar w:fldCharType="end"/>
    </w:r>
  </w:p>
  <w:p w:rsidR="00B4004B" w:rsidRDefault="00B4004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4B" w:rsidRDefault="00B4004B" w:rsidP="00B74810">
      <w:r>
        <w:separator/>
      </w:r>
    </w:p>
  </w:footnote>
  <w:footnote w:type="continuationSeparator" w:id="0">
    <w:p w:rsidR="00B4004B" w:rsidRDefault="00B4004B" w:rsidP="00B7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36DB6"/>
    <w:multiLevelType w:val="hybridMultilevel"/>
    <w:tmpl w:val="4CDE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A7E2E"/>
    <w:multiLevelType w:val="hybridMultilevel"/>
    <w:tmpl w:val="E9306A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B96B4E"/>
    <w:multiLevelType w:val="hybridMultilevel"/>
    <w:tmpl w:val="D5FCC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02F61"/>
    <w:multiLevelType w:val="hybridMultilevel"/>
    <w:tmpl w:val="BA5A9B70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12067"/>
    <w:multiLevelType w:val="hybridMultilevel"/>
    <w:tmpl w:val="871236F2"/>
    <w:lvl w:ilvl="0" w:tplc="A8A678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176D6A4D"/>
    <w:multiLevelType w:val="hybridMultilevel"/>
    <w:tmpl w:val="731C85AA"/>
    <w:lvl w:ilvl="0" w:tplc="7D78E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FCB547B"/>
    <w:multiLevelType w:val="singleLevel"/>
    <w:tmpl w:val="718ED3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3205FF"/>
    <w:multiLevelType w:val="hybridMultilevel"/>
    <w:tmpl w:val="61DE1884"/>
    <w:lvl w:ilvl="0" w:tplc="B9C09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968AC"/>
    <w:multiLevelType w:val="hybridMultilevel"/>
    <w:tmpl w:val="03762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09006F"/>
    <w:multiLevelType w:val="hybridMultilevel"/>
    <w:tmpl w:val="80445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165FC0"/>
    <w:multiLevelType w:val="hybridMultilevel"/>
    <w:tmpl w:val="357E916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69C2FD8"/>
    <w:multiLevelType w:val="hybridMultilevel"/>
    <w:tmpl w:val="62CE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2A7F98"/>
    <w:multiLevelType w:val="hybridMultilevel"/>
    <w:tmpl w:val="099864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9FC31FF"/>
    <w:multiLevelType w:val="hybridMultilevel"/>
    <w:tmpl w:val="A6CC666E"/>
    <w:lvl w:ilvl="0" w:tplc="A8A6788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63E74"/>
    <w:multiLevelType w:val="hybridMultilevel"/>
    <w:tmpl w:val="F8DA6366"/>
    <w:lvl w:ilvl="0" w:tplc="A8A67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355417"/>
    <w:multiLevelType w:val="hybridMultilevel"/>
    <w:tmpl w:val="D412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F410D"/>
    <w:multiLevelType w:val="hybridMultilevel"/>
    <w:tmpl w:val="FA228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E511BD"/>
    <w:multiLevelType w:val="hybridMultilevel"/>
    <w:tmpl w:val="F170E3D6"/>
    <w:lvl w:ilvl="0" w:tplc="407AE3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C54926"/>
    <w:multiLevelType w:val="hybridMultilevel"/>
    <w:tmpl w:val="C48233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5FCE266C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5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B61D81"/>
    <w:multiLevelType w:val="hybridMultilevel"/>
    <w:tmpl w:val="4630E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D01D30"/>
    <w:multiLevelType w:val="hybridMultilevel"/>
    <w:tmpl w:val="0AE09EE8"/>
    <w:lvl w:ilvl="0" w:tplc="C44C48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AE512A8"/>
    <w:multiLevelType w:val="hybridMultilevel"/>
    <w:tmpl w:val="CF6E6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344865"/>
    <w:multiLevelType w:val="hybridMultilevel"/>
    <w:tmpl w:val="C8AE6D3E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062C5"/>
    <w:multiLevelType w:val="hybridMultilevel"/>
    <w:tmpl w:val="D8F6F2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5D83C5F"/>
    <w:multiLevelType w:val="hybridMultilevel"/>
    <w:tmpl w:val="85E8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EB2219"/>
    <w:multiLevelType w:val="hybridMultilevel"/>
    <w:tmpl w:val="93744C18"/>
    <w:lvl w:ilvl="0" w:tplc="99002102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22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12"/>
  </w:num>
  <w:num w:numId="10">
    <w:abstractNumId w:val="28"/>
  </w:num>
  <w:num w:numId="11">
    <w:abstractNumId w:val="30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17"/>
  </w:num>
  <w:num w:numId="17">
    <w:abstractNumId w:val="18"/>
  </w:num>
  <w:num w:numId="18">
    <w:abstractNumId w:val="3"/>
  </w:num>
  <w:num w:numId="19">
    <w:abstractNumId w:val="14"/>
  </w:num>
  <w:num w:numId="20">
    <w:abstractNumId w:val="7"/>
  </w:num>
  <w:num w:numId="21">
    <w:abstractNumId w:val="15"/>
  </w:num>
  <w:num w:numId="22">
    <w:abstractNumId w:val="21"/>
  </w:num>
  <w:num w:numId="23">
    <w:abstractNumId w:val="6"/>
  </w:num>
  <w:num w:numId="24">
    <w:abstractNumId w:val="16"/>
  </w:num>
  <w:num w:numId="25">
    <w:abstractNumId w:val="24"/>
  </w:num>
  <w:num w:numId="26">
    <w:abstractNumId w:val="0"/>
  </w:num>
  <w:num w:numId="27">
    <w:abstractNumId w:val="10"/>
  </w:num>
  <w:num w:numId="28">
    <w:abstractNumId w:val="2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2"/>
  </w:num>
  <w:num w:numId="32">
    <w:abstractNumId w:val="27"/>
  </w:num>
  <w:num w:numId="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77B"/>
    <w:rsid w:val="000009AE"/>
    <w:rsid w:val="00000EBF"/>
    <w:rsid w:val="00001F19"/>
    <w:rsid w:val="00002A0A"/>
    <w:rsid w:val="00003452"/>
    <w:rsid w:val="00004822"/>
    <w:rsid w:val="00004A72"/>
    <w:rsid w:val="000068F8"/>
    <w:rsid w:val="000069C3"/>
    <w:rsid w:val="00006AD8"/>
    <w:rsid w:val="0000745C"/>
    <w:rsid w:val="000100E5"/>
    <w:rsid w:val="00010A49"/>
    <w:rsid w:val="0001114A"/>
    <w:rsid w:val="00011787"/>
    <w:rsid w:val="00011B12"/>
    <w:rsid w:val="00012916"/>
    <w:rsid w:val="000133D6"/>
    <w:rsid w:val="00013B8E"/>
    <w:rsid w:val="00013DF6"/>
    <w:rsid w:val="00014A8F"/>
    <w:rsid w:val="00015F15"/>
    <w:rsid w:val="000165C8"/>
    <w:rsid w:val="00017985"/>
    <w:rsid w:val="0002069E"/>
    <w:rsid w:val="000209DD"/>
    <w:rsid w:val="00021311"/>
    <w:rsid w:val="00021445"/>
    <w:rsid w:val="00021753"/>
    <w:rsid w:val="0002202C"/>
    <w:rsid w:val="000238AB"/>
    <w:rsid w:val="000251B1"/>
    <w:rsid w:val="00025F1D"/>
    <w:rsid w:val="00027A9E"/>
    <w:rsid w:val="00027E90"/>
    <w:rsid w:val="00030106"/>
    <w:rsid w:val="00031409"/>
    <w:rsid w:val="00031E34"/>
    <w:rsid w:val="00032FA2"/>
    <w:rsid w:val="00033C50"/>
    <w:rsid w:val="00035C40"/>
    <w:rsid w:val="0003735D"/>
    <w:rsid w:val="00037BEC"/>
    <w:rsid w:val="000408B7"/>
    <w:rsid w:val="0004109C"/>
    <w:rsid w:val="00041F7C"/>
    <w:rsid w:val="000425B8"/>
    <w:rsid w:val="00042F00"/>
    <w:rsid w:val="00043052"/>
    <w:rsid w:val="000437AD"/>
    <w:rsid w:val="00044E90"/>
    <w:rsid w:val="00045754"/>
    <w:rsid w:val="000472F2"/>
    <w:rsid w:val="000474DA"/>
    <w:rsid w:val="00047EAF"/>
    <w:rsid w:val="000516D0"/>
    <w:rsid w:val="00051C12"/>
    <w:rsid w:val="00051FE1"/>
    <w:rsid w:val="0005223E"/>
    <w:rsid w:val="000527FB"/>
    <w:rsid w:val="00052BFC"/>
    <w:rsid w:val="00053CE2"/>
    <w:rsid w:val="00053E02"/>
    <w:rsid w:val="000552C9"/>
    <w:rsid w:val="000562AB"/>
    <w:rsid w:val="00056A0F"/>
    <w:rsid w:val="000570E9"/>
    <w:rsid w:val="00060C12"/>
    <w:rsid w:val="00060D83"/>
    <w:rsid w:val="00060D9B"/>
    <w:rsid w:val="000611CB"/>
    <w:rsid w:val="000620C4"/>
    <w:rsid w:val="0006263E"/>
    <w:rsid w:val="0006334E"/>
    <w:rsid w:val="00063675"/>
    <w:rsid w:val="00063C1C"/>
    <w:rsid w:val="00064036"/>
    <w:rsid w:val="00064153"/>
    <w:rsid w:val="000653E1"/>
    <w:rsid w:val="000656E6"/>
    <w:rsid w:val="00065A39"/>
    <w:rsid w:val="00066704"/>
    <w:rsid w:val="00066A71"/>
    <w:rsid w:val="000671A0"/>
    <w:rsid w:val="00070DF4"/>
    <w:rsid w:val="00071C63"/>
    <w:rsid w:val="00071F21"/>
    <w:rsid w:val="00072CFE"/>
    <w:rsid w:val="00073343"/>
    <w:rsid w:val="000736EA"/>
    <w:rsid w:val="00074CBF"/>
    <w:rsid w:val="00074FBA"/>
    <w:rsid w:val="000751E7"/>
    <w:rsid w:val="000753FC"/>
    <w:rsid w:val="000759CF"/>
    <w:rsid w:val="00075A58"/>
    <w:rsid w:val="0007675B"/>
    <w:rsid w:val="00076896"/>
    <w:rsid w:val="00077553"/>
    <w:rsid w:val="000806A1"/>
    <w:rsid w:val="00081675"/>
    <w:rsid w:val="00081831"/>
    <w:rsid w:val="00081DB2"/>
    <w:rsid w:val="00083490"/>
    <w:rsid w:val="00084D51"/>
    <w:rsid w:val="00084E33"/>
    <w:rsid w:val="0008511B"/>
    <w:rsid w:val="00085420"/>
    <w:rsid w:val="00085C87"/>
    <w:rsid w:val="000864E8"/>
    <w:rsid w:val="000872AB"/>
    <w:rsid w:val="0008745B"/>
    <w:rsid w:val="00091B2B"/>
    <w:rsid w:val="00092FF7"/>
    <w:rsid w:val="0009358B"/>
    <w:rsid w:val="000949CA"/>
    <w:rsid w:val="00094ACA"/>
    <w:rsid w:val="00095C01"/>
    <w:rsid w:val="00095FF1"/>
    <w:rsid w:val="00096169"/>
    <w:rsid w:val="000961FE"/>
    <w:rsid w:val="00096CBE"/>
    <w:rsid w:val="000975C0"/>
    <w:rsid w:val="00097A6E"/>
    <w:rsid w:val="00097E20"/>
    <w:rsid w:val="000A0844"/>
    <w:rsid w:val="000A0BAF"/>
    <w:rsid w:val="000A15C9"/>
    <w:rsid w:val="000A1E8D"/>
    <w:rsid w:val="000A2BC0"/>
    <w:rsid w:val="000A35E1"/>
    <w:rsid w:val="000A3657"/>
    <w:rsid w:val="000A3B03"/>
    <w:rsid w:val="000A3D24"/>
    <w:rsid w:val="000A625B"/>
    <w:rsid w:val="000A63E1"/>
    <w:rsid w:val="000A6CB0"/>
    <w:rsid w:val="000B187C"/>
    <w:rsid w:val="000B1956"/>
    <w:rsid w:val="000B2145"/>
    <w:rsid w:val="000B3275"/>
    <w:rsid w:val="000B3A76"/>
    <w:rsid w:val="000B3ED1"/>
    <w:rsid w:val="000B41C0"/>
    <w:rsid w:val="000B4234"/>
    <w:rsid w:val="000B4246"/>
    <w:rsid w:val="000B5192"/>
    <w:rsid w:val="000B5BDF"/>
    <w:rsid w:val="000B5CDC"/>
    <w:rsid w:val="000B6A36"/>
    <w:rsid w:val="000B7BD1"/>
    <w:rsid w:val="000C2DDE"/>
    <w:rsid w:val="000C334D"/>
    <w:rsid w:val="000C3AA4"/>
    <w:rsid w:val="000C4E7F"/>
    <w:rsid w:val="000C4F6D"/>
    <w:rsid w:val="000C63E4"/>
    <w:rsid w:val="000C69DF"/>
    <w:rsid w:val="000C78EC"/>
    <w:rsid w:val="000C7AF9"/>
    <w:rsid w:val="000C7D4B"/>
    <w:rsid w:val="000D0FD4"/>
    <w:rsid w:val="000D11BF"/>
    <w:rsid w:val="000D1434"/>
    <w:rsid w:val="000D1A2A"/>
    <w:rsid w:val="000D2553"/>
    <w:rsid w:val="000D2A4A"/>
    <w:rsid w:val="000D33D5"/>
    <w:rsid w:val="000D3999"/>
    <w:rsid w:val="000D3B78"/>
    <w:rsid w:val="000D3FDD"/>
    <w:rsid w:val="000D5AFB"/>
    <w:rsid w:val="000D6E16"/>
    <w:rsid w:val="000D7E86"/>
    <w:rsid w:val="000E0435"/>
    <w:rsid w:val="000E0612"/>
    <w:rsid w:val="000E1003"/>
    <w:rsid w:val="000E2B6E"/>
    <w:rsid w:val="000E45E9"/>
    <w:rsid w:val="000E5787"/>
    <w:rsid w:val="000E6ED8"/>
    <w:rsid w:val="000E7BB1"/>
    <w:rsid w:val="000F02C7"/>
    <w:rsid w:val="000F05C8"/>
    <w:rsid w:val="000F1685"/>
    <w:rsid w:val="000F1EAF"/>
    <w:rsid w:val="000F429B"/>
    <w:rsid w:val="000F43F5"/>
    <w:rsid w:val="000F48EE"/>
    <w:rsid w:val="000F5549"/>
    <w:rsid w:val="000F5E50"/>
    <w:rsid w:val="000F5F2F"/>
    <w:rsid w:val="000F6BDA"/>
    <w:rsid w:val="000F6DE1"/>
    <w:rsid w:val="000F73E9"/>
    <w:rsid w:val="00100305"/>
    <w:rsid w:val="001004E5"/>
    <w:rsid w:val="0010174F"/>
    <w:rsid w:val="00101DAC"/>
    <w:rsid w:val="00102C25"/>
    <w:rsid w:val="00102EB8"/>
    <w:rsid w:val="00103014"/>
    <w:rsid w:val="0010321C"/>
    <w:rsid w:val="00104226"/>
    <w:rsid w:val="00104533"/>
    <w:rsid w:val="00104BC5"/>
    <w:rsid w:val="00105F26"/>
    <w:rsid w:val="001068D8"/>
    <w:rsid w:val="00106BD2"/>
    <w:rsid w:val="00107373"/>
    <w:rsid w:val="00107D52"/>
    <w:rsid w:val="0011074D"/>
    <w:rsid w:val="00110C5B"/>
    <w:rsid w:val="00110C6E"/>
    <w:rsid w:val="00110F19"/>
    <w:rsid w:val="00111752"/>
    <w:rsid w:val="00111E6C"/>
    <w:rsid w:val="001125E1"/>
    <w:rsid w:val="0011364A"/>
    <w:rsid w:val="0011396E"/>
    <w:rsid w:val="001140B1"/>
    <w:rsid w:val="00114703"/>
    <w:rsid w:val="001152B4"/>
    <w:rsid w:val="00115355"/>
    <w:rsid w:val="0011541C"/>
    <w:rsid w:val="001171F7"/>
    <w:rsid w:val="00117592"/>
    <w:rsid w:val="0011771C"/>
    <w:rsid w:val="00117C14"/>
    <w:rsid w:val="00121A11"/>
    <w:rsid w:val="00123435"/>
    <w:rsid w:val="00123A0D"/>
    <w:rsid w:val="00123A36"/>
    <w:rsid w:val="00123CA6"/>
    <w:rsid w:val="001246C9"/>
    <w:rsid w:val="00124DE2"/>
    <w:rsid w:val="00125748"/>
    <w:rsid w:val="0012654F"/>
    <w:rsid w:val="001269CD"/>
    <w:rsid w:val="00126BF8"/>
    <w:rsid w:val="00126F96"/>
    <w:rsid w:val="001272AE"/>
    <w:rsid w:val="00127485"/>
    <w:rsid w:val="0012782A"/>
    <w:rsid w:val="001278E9"/>
    <w:rsid w:val="00127AA6"/>
    <w:rsid w:val="001306DD"/>
    <w:rsid w:val="00131C46"/>
    <w:rsid w:val="00131D87"/>
    <w:rsid w:val="00133640"/>
    <w:rsid w:val="001337A6"/>
    <w:rsid w:val="00133A82"/>
    <w:rsid w:val="001349A7"/>
    <w:rsid w:val="001351AC"/>
    <w:rsid w:val="00135610"/>
    <w:rsid w:val="001358A3"/>
    <w:rsid w:val="00135951"/>
    <w:rsid w:val="00135BD8"/>
    <w:rsid w:val="00135E57"/>
    <w:rsid w:val="00136643"/>
    <w:rsid w:val="00137A91"/>
    <w:rsid w:val="001400A0"/>
    <w:rsid w:val="00140C43"/>
    <w:rsid w:val="00140C7C"/>
    <w:rsid w:val="001410D1"/>
    <w:rsid w:val="00142DD0"/>
    <w:rsid w:val="00144D50"/>
    <w:rsid w:val="0014580A"/>
    <w:rsid w:val="00145E8B"/>
    <w:rsid w:val="00146587"/>
    <w:rsid w:val="00146C6B"/>
    <w:rsid w:val="00146D5E"/>
    <w:rsid w:val="00146E9C"/>
    <w:rsid w:val="00147272"/>
    <w:rsid w:val="00150783"/>
    <w:rsid w:val="0015221A"/>
    <w:rsid w:val="00152EDB"/>
    <w:rsid w:val="00153141"/>
    <w:rsid w:val="001536ED"/>
    <w:rsid w:val="001546EF"/>
    <w:rsid w:val="001553DD"/>
    <w:rsid w:val="00155EB8"/>
    <w:rsid w:val="00157181"/>
    <w:rsid w:val="00157400"/>
    <w:rsid w:val="001576E0"/>
    <w:rsid w:val="0015789E"/>
    <w:rsid w:val="00160163"/>
    <w:rsid w:val="00160298"/>
    <w:rsid w:val="001608B4"/>
    <w:rsid w:val="001619C3"/>
    <w:rsid w:val="001631B3"/>
    <w:rsid w:val="00163B2A"/>
    <w:rsid w:val="00163D8A"/>
    <w:rsid w:val="0016422C"/>
    <w:rsid w:val="00164CE5"/>
    <w:rsid w:val="00164D9B"/>
    <w:rsid w:val="0016546C"/>
    <w:rsid w:val="00167961"/>
    <w:rsid w:val="001700E9"/>
    <w:rsid w:val="0017017F"/>
    <w:rsid w:val="00170CCA"/>
    <w:rsid w:val="00171F4A"/>
    <w:rsid w:val="001720B3"/>
    <w:rsid w:val="00172DC6"/>
    <w:rsid w:val="00173517"/>
    <w:rsid w:val="001736FD"/>
    <w:rsid w:val="00173AFF"/>
    <w:rsid w:val="00173D7C"/>
    <w:rsid w:val="0017480A"/>
    <w:rsid w:val="001749E7"/>
    <w:rsid w:val="00174B16"/>
    <w:rsid w:val="001761E3"/>
    <w:rsid w:val="001771F3"/>
    <w:rsid w:val="00177263"/>
    <w:rsid w:val="00177F6A"/>
    <w:rsid w:val="0018030B"/>
    <w:rsid w:val="00181608"/>
    <w:rsid w:val="0018247B"/>
    <w:rsid w:val="0018443F"/>
    <w:rsid w:val="00184560"/>
    <w:rsid w:val="0018466A"/>
    <w:rsid w:val="00185B6F"/>
    <w:rsid w:val="001862CF"/>
    <w:rsid w:val="00186DDC"/>
    <w:rsid w:val="00186F44"/>
    <w:rsid w:val="001906BE"/>
    <w:rsid w:val="00190D21"/>
    <w:rsid w:val="00192085"/>
    <w:rsid w:val="001925A1"/>
    <w:rsid w:val="001928BC"/>
    <w:rsid w:val="00193077"/>
    <w:rsid w:val="0019405A"/>
    <w:rsid w:val="00194273"/>
    <w:rsid w:val="0019434A"/>
    <w:rsid w:val="00194A0E"/>
    <w:rsid w:val="00194A63"/>
    <w:rsid w:val="00194E67"/>
    <w:rsid w:val="001958EB"/>
    <w:rsid w:val="00195964"/>
    <w:rsid w:val="001976D5"/>
    <w:rsid w:val="00197BB4"/>
    <w:rsid w:val="001A0CEC"/>
    <w:rsid w:val="001A1AF5"/>
    <w:rsid w:val="001A2270"/>
    <w:rsid w:val="001A2E60"/>
    <w:rsid w:val="001A30C1"/>
    <w:rsid w:val="001A3BE7"/>
    <w:rsid w:val="001A411C"/>
    <w:rsid w:val="001A4CBB"/>
    <w:rsid w:val="001A74B1"/>
    <w:rsid w:val="001B017C"/>
    <w:rsid w:val="001B07D9"/>
    <w:rsid w:val="001B1333"/>
    <w:rsid w:val="001B192B"/>
    <w:rsid w:val="001B2130"/>
    <w:rsid w:val="001B2C44"/>
    <w:rsid w:val="001B3D96"/>
    <w:rsid w:val="001B3F2B"/>
    <w:rsid w:val="001B3FCE"/>
    <w:rsid w:val="001B44E2"/>
    <w:rsid w:val="001B489C"/>
    <w:rsid w:val="001B4CDA"/>
    <w:rsid w:val="001B4F89"/>
    <w:rsid w:val="001B5BF9"/>
    <w:rsid w:val="001B654A"/>
    <w:rsid w:val="001B69F3"/>
    <w:rsid w:val="001B76D9"/>
    <w:rsid w:val="001B78BD"/>
    <w:rsid w:val="001C016F"/>
    <w:rsid w:val="001C087E"/>
    <w:rsid w:val="001C0FBB"/>
    <w:rsid w:val="001C11D1"/>
    <w:rsid w:val="001C3AEB"/>
    <w:rsid w:val="001C4004"/>
    <w:rsid w:val="001C4A75"/>
    <w:rsid w:val="001C58D7"/>
    <w:rsid w:val="001C7DFA"/>
    <w:rsid w:val="001C7FAF"/>
    <w:rsid w:val="001D10C0"/>
    <w:rsid w:val="001D22F1"/>
    <w:rsid w:val="001D2852"/>
    <w:rsid w:val="001D3A9E"/>
    <w:rsid w:val="001D40A0"/>
    <w:rsid w:val="001D4930"/>
    <w:rsid w:val="001D49A9"/>
    <w:rsid w:val="001D4C58"/>
    <w:rsid w:val="001D53B6"/>
    <w:rsid w:val="001D5D80"/>
    <w:rsid w:val="001D5E9B"/>
    <w:rsid w:val="001D6383"/>
    <w:rsid w:val="001D688C"/>
    <w:rsid w:val="001D78E1"/>
    <w:rsid w:val="001D7EDC"/>
    <w:rsid w:val="001E0C86"/>
    <w:rsid w:val="001E2000"/>
    <w:rsid w:val="001E3A09"/>
    <w:rsid w:val="001E4DF5"/>
    <w:rsid w:val="001E4DFB"/>
    <w:rsid w:val="001E4EA3"/>
    <w:rsid w:val="001E58C0"/>
    <w:rsid w:val="001E6D32"/>
    <w:rsid w:val="001E6E4C"/>
    <w:rsid w:val="001E7050"/>
    <w:rsid w:val="001E71F0"/>
    <w:rsid w:val="001E758B"/>
    <w:rsid w:val="001E75F6"/>
    <w:rsid w:val="001F10B2"/>
    <w:rsid w:val="001F173E"/>
    <w:rsid w:val="001F1D2C"/>
    <w:rsid w:val="001F2540"/>
    <w:rsid w:val="001F25BE"/>
    <w:rsid w:val="001F2AF3"/>
    <w:rsid w:val="001F3861"/>
    <w:rsid w:val="001F38C9"/>
    <w:rsid w:val="001F471D"/>
    <w:rsid w:val="001F486B"/>
    <w:rsid w:val="001F4CCA"/>
    <w:rsid w:val="001F4D9A"/>
    <w:rsid w:val="001F53A3"/>
    <w:rsid w:val="001F5810"/>
    <w:rsid w:val="001F592F"/>
    <w:rsid w:val="001F5CA1"/>
    <w:rsid w:val="001F6CBD"/>
    <w:rsid w:val="001F7635"/>
    <w:rsid w:val="001F7985"/>
    <w:rsid w:val="001F7B1A"/>
    <w:rsid w:val="001F7F27"/>
    <w:rsid w:val="00200277"/>
    <w:rsid w:val="00201908"/>
    <w:rsid w:val="00201B15"/>
    <w:rsid w:val="00202602"/>
    <w:rsid w:val="0020260A"/>
    <w:rsid w:val="00202673"/>
    <w:rsid w:val="00202AF4"/>
    <w:rsid w:val="002034D7"/>
    <w:rsid w:val="0020361C"/>
    <w:rsid w:val="00203661"/>
    <w:rsid w:val="00210F1E"/>
    <w:rsid w:val="002118B2"/>
    <w:rsid w:val="00212B2F"/>
    <w:rsid w:val="00213EB1"/>
    <w:rsid w:val="0021404D"/>
    <w:rsid w:val="002159CE"/>
    <w:rsid w:val="00215F77"/>
    <w:rsid w:val="00217A8F"/>
    <w:rsid w:val="0022214D"/>
    <w:rsid w:val="00222325"/>
    <w:rsid w:val="00222DEC"/>
    <w:rsid w:val="00223FA5"/>
    <w:rsid w:val="00225401"/>
    <w:rsid w:val="00225ACF"/>
    <w:rsid w:val="00225EEC"/>
    <w:rsid w:val="00227A41"/>
    <w:rsid w:val="00227F55"/>
    <w:rsid w:val="00230BDB"/>
    <w:rsid w:val="00231B23"/>
    <w:rsid w:val="002329BC"/>
    <w:rsid w:val="0023311F"/>
    <w:rsid w:val="00233F93"/>
    <w:rsid w:val="002345D9"/>
    <w:rsid w:val="00235570"/>
    <w:rsid w:val="00235CB5"/>
    <w:rsid w:val="00236C52"/>
    <w:rsid w:val="00237397"/>
    <w:rsid w:val="00240197"/>
    <w:rsid w:val="00240324"/>
    <w:rsid w:val="0024049C"/>
    <w:rsid w:val="002408FB"/>
    <w:rsid w:val="00240C31"/>
    <w:rsid w:val="002424B7"/>
    <w:rsid w:val="002427E1"/>
    <w:rsid w:val="0024306A"/>
    <w:rsid w:val="002431C7"/>
    <w:rsid w:val="0024415D"/>
    <w:rsid w:val="00245390"/>
    <w:rsid w:val="00246172"/>
    <w:rsid w:val="00246874"/>
    <w:rsid w:val="00246EE0"/>
    <w:rsid w:val="002514BD"/>
    <w:rsid w:val="00251FF1"/>
    <w:rsid w:val="002526C8"/>
    <w:rsid w:val="00254333"/>
    <w:rsid w:val="002545D0"/>
    <w:rsid w:val="0025568E"/>
    <w:rsid w:val="00256945"/>
    <w:rsid w:val="002571A2"/>
    <w:rsid w:val="00257488"/>
    <w:rsid w:val="00257651"/>
    <w:rsid w:val="00260AEB"/>
    <w:rsid w:val="00261249"/>
    <w:rsid w:val="0026139C"/>
    <w:rsid w:val="00262378"/>
    <w:rsid w:val="00262936"/>
    <w:rsid w:val="002639F1"/>
    <w:rsid w:val="00263D10"/>
    <w:rsid w:val="00264D1F"/>
    <w:rsid w:val="00264FA5"/>
    <w:rsid w:val="00266525"/>
    <w:rsid w:val="00266C57"/>
    <w:rsid w:val="00266DB9"/>
    <w:rsid w:val="002705D2"/>
    <w:rsid w:val="0027177D"/>
    <w:rsid w:val="00272C44"/>
    <w:rsid w:val="00272FE4"/>
    <w:rsid w:val="0027325B"/>
    <w:rsid w:val="00273EED"/>
    <w:rsid w:val="00275658"/>
    <w:rsid w:val="00276999"/>
    <w:rsid w:val="00276A2A"/>
    <w:rsid w:val="002770CE"/>
    <w:rsid w:val="00277539"/>
    <w:rsid w:val="00280B88"/>
    <w:rsid w:val="00280D0D"/>
    <w:rsid w:val="00281A15"/>
    <w:rsid w:val="002820EE"/>
    <w:rsid w:val="0028337B"/>
    <w:rsid w:val="002835A3"/>
    <w:rsid w:val="002842E2"/>
    <w:rsid w:val="00285CAB"/>
    <w:rsid w:val="002874A6"/>
    <w:rsid w:val="00287656"/>
    <w:rsid w:val="00287EF1"/>
    <w:rsid w:val="002903B6"/>
    <w:rsid w:val="00291044"/>
    <w:rsid w:val="00291BAD"/>
    <w:rsid w:val="00293568"/>
    <w:rsid w:val="00294AD7"/>
    <w:rsid w:val="00294C5B"/>
    <w:rsid w:val="00296673"/>
    <w:rsid w:val="00296E18"/>
    <w:rsid w:val="002974B1"/>
    <w:rsid w:val="002978AC"/>
    <w:rsid w:val="00297C10"/>
    <w:rsid w:val="00297DC6"/>
    <w:rsid w:val="002A01D5"/>
    <w:rsid w:val="002A135B"/>
    <w:rsid w:val="002A13CA"/>
    <w:rsid w:val="002A222D"/>
    <w:rsid w:val="002A3B77"/>
    <w:rsid w:val="002A3F51"/>
    <w:rsid w:val="002A4DF1"/>
    <w:rsid w:val="002A516D"/>
    <w:rsid w:val="002A63AA"/>
    <w:rsid w:val="002A63AB"/>
    <w:rsid w:val="002B02EB"/>
    <w:rsid w:val="002B0724"/>
    <w:rsid w:val="002B0877"/>
    <w:rsid w:val="002B0DA8"/>
    <w:rsid w:val="002B1E5B"/>
    <w:rsid w:val="002B1F83"/>
    <w:rsid w:val="002B2456"/>
    <w:rsid w:val="002B2FE5"/>
    <w:rsid w:val="002B3251"/>
    <w:rsid w:val="002B3EBC"/>
    <w:rsid w:val="002B49BB"/>
    <w:rsid w:val="002B53A7"/>
    <w:rsid w:val="002B76D2"/>
    <w:rsid w:val="002B7833"/>
    <w:rsid w:val="002B7AC5"/>
    <w:rsid w:val="002B7B2B"/>
    <w:rsid w:val="002C01FE"/>
    <w:rsid w:val="002C0C8F"/>
    <w:rsid w:val="002C1B5A"/>
    <w:rsid w:val="002C26EF"/>
    <w:rsid w:val="002C2BFC"/>
    <w:rsid w:val="002C2CAF"/>
    <w:rsid w:val="002C4210"/>
    <w:rsid w:val="002C4C8E"/>
    <w:rsid w:val="002C636D"/>
    <w:rsid w:val="002C6565"/>
    <w:rsid w:val="002C68DA"/>
    <w:rsid w:val="002C7375"/>
    <w:rsid w:val="002C7E18"/>
    <w:rsid w:val="002D04EA"/>
    <w:rsid w:val="002D108D"/>
    <w:rsid w:val="002D15D5"/>
    <w:rsid w:val="002D1731"/>
    <w:rsid w:val="002D3C64"/>
    <w:rsid w:val="002D44D0"/>
    <w:rsid w:val="002D52A6"/>
    <w:rsid w:val="002D59C1"/>
    <w:rsid w:val="002D6336"/>
    <w:rsid w:val="002D6791"/>
    <w:rsid w:val="002D74A4"/>
    <w:rsid w:val="002D7899"/>
    <w:rsid w:val="002D7ACE"/>
    <w:rsid w:val="002E0A44"/>
    <w:rsid w:val="002E14BB"/>
    <w:rsid w:val="002E1E0E"/>
    <w:rsid w:val="002E2BDA"/>
    <w:rsid w:val="002E2C98"/>
    <w:rsid w:val="002E3280"/>
    <w:rsid w:val="002E445B"/>
    <w:rsid w:val="002E475B"/>
    <w:rsid w:val="002E5B19"/>
    <w:rsid w:val="002E6B28"/>
    <w:rsid w:val="002E6B50"/>
    <w:rsid w:val="002E79CC"/>
    <w:rsid w:val="002F062E"/>
    <w:rsid w:val="002F1E1A"/>
    <w:rsid w:val="002F20B4"/>
    <w:rsid w:val="002F21BB"/>
    <w:rsid w:val="002F2673"/>
    <w:rsid w:val="002F26C0"/>
    <w:rsid w:val="002F5079"/>
    <w:rsid w:val="002F6387"/>
    <w:rsid w:val="002F7B9C"/>
    <w:rsid w:val="002F7F31"/>
    <w:rsid w:val="003000DE"/>
    <w:rsid w:val="00300D67"/>
    <w:rsid w:val="003013DD"/>
    <w:rsid w:val="0030181D"/>
    <w:rsid w:val="00303113"/>
    <w:rsid w:val="00303AF9"/>
    <w:rsid w:val="00303E9B"/>
    <w:rsid w:val="00305DF6"/>
    <w:rsid w:val="003069F0"/>
    <w:rsid w:val="003070F0"/>
    <w:rsid w:val="003101A8"/>
    <w:rsid w:val="0031129E"/>
    <w:rsid w:val="0031211F"/>
    <w:rsid w:val="0031248B"/>
    <w:rsid w:val="00312BC2"/>
    <w:rsid w:val="00313957"/>
    <w:rsid w:val="00314299"/>
    <w:rsid w:val="003144C8"/>
    <w:rsid w:val="003157AC"/>
    <w:rsid w:val="0031614B"/>
    <w:rsid w:val="00317315"/>
    <w:rsid w:val="00317619"/>
    <w:rsid w:val="003201F5"/>
    <w:rsid w:val="00320CA5"/>
    <w:rsid w:val="00321004"/>
    <w:rsid w:val="00321662"/>
    <w:rsid w:val="00322300"/>
    <w:rsid w:val="0032265E"/>
    <w:rsid w:val="0032334F"/>
    <w:rsid w:val="00324C50"/>
    <w:rsid w:val="00325654"/>
    <w:rsid w:val="0032575F"/>
    <w:rsid w:val="003257A0"/>
    <w:rsid w:val="00325A1C"/>
    <w:rsid w:val="00326C9F"/>
    <w:rsid w:val="003270D0"/>
    <w:rsid w:val="003274CA"/>
    <w:rsid w:val="00327601"/>
    <w:rsid w:val="00327AA8"/>
    <w:rsid w:val="0033062A"/>
    <w:rsid w:val="00333393"/>
    <w:rsid w:val="00334711"/>
    <w:rsid w:val="0033526C"/>
    <w:rsid w:val="00336F13"/>
    <w:rsid w:val="003372BD"/>
    <w:rsid w:val="00337690"/>
    <w:rsid w:val="00341399"/>
    <w:rsid w:val="00341509"/>
    <w:rsid w:val="00342C41"/>
    <w:rsid w:val="00342FAB"/>
    <w:rsid w:val="00343A08"/>
    <w:rsid w:val="00344435"/>
    <w:rsid w:val="00345A6A"/>
    <w:rsid w:val="003460AF"/>
    <w:rsid w:val="003460DD"/>
    <w:rsid w:val="003469EC"/>
    <w:rsid w:val="00346CA7"/>
    <w:rsid w:val="003474B0"/>
    <w:rsid w:val="003504B1"/>
    <w:rsid w:val="00350E5C"/>
    <w:rsid w:val="0035128F"/>
    <w:rsid w:val="00351B01"/>
    <w:rsid w:val="003523FF"/>
    <w:rsid w:val="00353573"/>
    <w:rsid w:val="003548FB"/>
    <w:rsid w:val="00356144"/>
    <w:rsid w:val="003565B4"/>
    <w:rsid w:val="003566EF"/>
    <w:rsid w:val="00360064"/>
    <w:rsid w:val="00360B54"/>
    <w:rsid w:val="00361E07"/>
    <w:rsid w:val="00361E4B"/>
    <w:rsid w:val="00362885"/>
    <w:rsid w:val="00362E1B"/>
    <w:rsid w:val="0036415D"/>
    <w:rsid w:val="003651A2"/>
    <w:rsid w:val="003652BE"/>
    <w:rsid w:val="003656C5"/>
    <w:rsid w:val="00365C99"/>
    <w:rsid w:val="00365DEA"/>
    <w:rsid w:val="00365FE9"/>
    <w:rsid w:val="00366022"/>
    <w:rsid w:val="00366416"/>
    <w:rsid w:val="00367EA5"/>
    <w:rsid w:val="00370120"/>
    <w:rsid w:val="00370180"/>
    <w:rsid w:val="0037060C"/>
    <w:rsid w:val="00370DDF"/>
    <w:rsid w:val="00371C61"/>
    <w:rsid w:val="00371CFD"/>
    <w:rsid w:val="00372B65"/>
    <w:rsid w:val="00373590"/>
    <w:rsid w:val="00373F05"/>
    <w:rsid w:val="00374C01"/>
    <w:rsid w:val="00374E18"/>
    <w:rsid w:val="00375453"/>
    <w:rsid w:val="00375F83"/>
    <w:rsid w:val="00377A9C"/>
    <w:rsid w:val="00377E6F"/>
    <w:rsid w:val="003800B3"/>
    <w:rsid w:val="003802DD"/>
    <w:rsid w:val="003806A5"/>
    <w:rsid w:val="00380A16"/>
    <w:rsid w:val="003815D9"/>
    <w:rsid w:val="0038221C"/>
    <w:rsid w:val="00383414"/>
    <w:rsid w:val="003837FF"/>
    <w:rsid w:val="00383D22"/>
    <w:rsid w:val="0038403D"/>
    <w:rsid w:val="00384E07"/>
    <w:rsid w:val="00385DF8"/>
    <w:rsid w:val="00386617"/>
    <w:rsid w:val="00387C6C"/>
    <w:rsid w:val="00390B29"/>
    <w:rsid w:val="00390DA8"/>
    <w:rsid w:val="00391703"/>
    <w:rsid w:val="0039399D"/>
    <w:rsid w:val="00393C79"/>
    <w:rsid w:val="00394468"/>
    <w:rsid w:val="00394582"/>
    <w:rsid w:val="0039459C"/>
    <w:rsid w:val="003956FC"/>
    <w:rsid w:val="00395BC4"/>
    <w:rsid w:val="0039618C"/>
    <w:rsid w:val="00396459"/>
    <w:rsid w:val="003A1383"/>
    <w:rsid w:val="003A16CB"/>
    <w:rsid w:val="003A1802"/>
    <w:rsid w:val="003A2076"/>
    <w:rsid w:val="003A2407"/>
    <w:rsid w:val="003A366E"/>
    <w:rsid w:val="003A60DE"/>
    <w:rsid w:val="003A64A6"/>
    <w:rsid w:val="003A6E6B"/>
    <w:rsid w:val="003A7778"/>
    <w:rsid w:val="003A7D5E"/>
    <w:rsid w:val="003B0FF9"/>
    <w:rsid w:val="003B3E49"/>
    <w:rsid w:val="003B3E5D"/>
    <w:rsid w:val="003B41EF"/>
    <w:rsid w:val="003B4AA3"/>
    <w:rsid w:val="003B54A8"/>
    <w:rsid w:val="003B6455"/>
    <w:rsid w:val="003B64D0"/>
    <w:rsid w:val="003B64FB"/>
    <w:rsid w:val="003B6F03"/>
    <w:rsid w:val="003B7C38"/>
    <w:rsid w:val="003C08B9"/>
    <w:rsid w:val="003C0DF5"/>
    <w:rsid w:val="003C1099"/>
    <w:rsid w:val="003C20EB"/>
    <w:rsid w:val="003C2A79"/>
    <w:rsid w:val="003C35E5"/>
    <w:rsid w:val="003C387A"/>
    <w:rsid w:val="003C38E7"/>
    <w:rsid w:val="003C3A66"/>
    <w:rsid w:val="003C3D6F"/>
    <w:rsid w:val="003C450D"/>
    <w:rsid w:val="003C4D01"/>
    <w:rsid w:val="003C56B2"/>
    <w:rsid w:val="003C56FD"/>
    <w:rsid w:val="003C7288"/>
    <w:rsid w:val="003D0304"/>
    <w:rsid w:val="003D0F45"/>
    <w:rsid w:val="003D178E"/>
    <w:rsid w:val="003D187B"/>
    <w:rsid w:val="003D1DFC"/>
    <w:rsid w:val="003D2057"/>
    <w:rsid w:val="003D3AAB"/>
    <w:rsid w:val="003D4AFB"/>
    <w:rsid w:val="003D5B75"/>
    <w:rsid w:val="003D646A"/>
    <w:rsid w:val="003D66C5"/>
    <w:rsid w:val="003D6B46"/>
    <w:rsid w:val="003D7423"/>
    <w:rsid w:val="003D7727"/>
    <w:rsid w:val="003E07FC"/>
    <w:rsid w:val="003E113A"/>
    <w:rsid w:val="003E1B87"/>
    <w:rsid w:val="003E26EB"/>
    <w:rsid w:val="003E2FF4"/>
    <w:rsid w:val="003E3165"/>
    <w:rsid w:val="003E32BE"/>
    <w:rsid w:val="003E3BC5"/>
    <w:rsid w:val="003E41A6"/>
    <w:rsid w:val="003E529A"/>
    <w:rsid w:val="003E59CC"/>
    <w:rsid w:val="003E5D10"/>
    <w:rsid w:val="003E5E5E"/>
    <w:rsid w:val="003E6101"/>
    <w:rsid w:val="003E6110"/>
    <w:rsid w:val="003E7528"/>
    <w:rsid w:val="003E7749"/>
    <w:rsid w:val="003E7AAD"/>
    <w:rsid w:val="003E7F62"/>
    <w:rsid w:val="003F077B"/>
    <w:rsid w:val="003F271B"/>
    <w:rsid w:val="003F327A"/>
    <w:rsid w:val="003F3756"/>
    <w:rsid w:val="003F3E59"/>
    <w:rsid w:val="003F4BF2"/>
    <w:rsid w:val="003F4C63"/>
    <w:rsid w:val="003F5732"/>
    <w:rsid w:val="003F57F2"/>
    <w:rsid w:val="003F6078"/>
    <w:rsid w:val="003F6422"/>
    <w:rsid w:val="003F681E"/>
    <w:rsid w:val="003F7BB0"/>
    <w:rsid w:val="003F7C2C"/>
    <w:rsid w:val="004002FB"/>
    <w:rsid w:val="00400CB7"/>
    <w:rsid w:val="00401514"/>
    <w:rsid w:val="00403603"/>
    <w:rsid w:val="00404B0A"/>
    <w:rsid w:val="00405081"/>
    <w:rsid w:val="00405B9C"/>
    <w:rsid w:val="00405ED8"/>
    <w:rsid w:val="004063FC"/>
    <w:rsid w:val="00406BBD"/>
    <w:rsid w:val="00407ADC"/>
    <w:rsid w:val="00407CE8"/>
    <w:rsid w:val="0041031C"/>
    <w:rsid w:val="00410999"/>
    <w:rsid w:val="00410F55"/>
    <w:rsid w:val="00411751"/>
    <w:rsid w:val="004121DD"/>
    <w:rsid w:val="004125D4"/>
    <w:rsid w:val="00412C93"/>
    <w:rsid w:val="00414956"/>
    <w:rsid w:val="00415A00"/>
    <w:rsid w:val="00416B98"/>
    <w:rsid w:val="004170AB"/>
    <w:rsid w:val="0042066E"/>
    <w:rsid w:val="00420FBC"/>
    <w:rsid w:val="004214EC"/>
    <w:rsid w:val="004215DF"/>
    <w:rsid w:val="00421E3C"/>
    <w:rsid w:val="004222AD"/>
    <w:rsid w:val="00422338"/>
    <w:rsid w:val="00423835"/>
    <w:rsid w:val="00423861"/>
    <w:rsid w:val="00423C29"/>
    <w:rsid w:val="004247BE"/>
    <w:rsid w:val="004249B9"/>
    <w:rsid w:val="00424D2C"/>
    <w:rsid w:val="004257D7"/>
    <w:rsid w:val="00425E71"/>
    <w:rsid w:val="0042662C"/>
    <w:rsid w:val="00427560"/>
    <w:rsid w:val="004276B8"/>
    <w:rsid w:val="004305C6"/>
    <w:rsid w:val="00431F40"/>
    <w:rsid w:val="00432D04"/>
    <w:rsid w:val="00433BD2"/>
    <w:rsid w:val="00434759"/>
    <w:rsid w:val="00434945"/>
    <w:rsid w:val="004349C3"/>
    <w:rsid w:val="00434FB8"/>
    <w:rsid w:val="00435F12"/>
    <w:rsid w:val="00436372"/>
    <w:rsid w:val="004376D7"/>
    <w:rsid w:val="00440777"/>
    <w:rsid w:val="00441210"/>
    <w:rsid w:val="00442834"/>
    <w:rsid w:val="0044391C"/>
    <w:rsid w:val="00443C0F"/>
    <w:rsid w:val="0044469C"/>
    <w:rsid w:val="00444ED1"/>
    <w:rsid w:val="0044503D"/>
    <w:rsid w:val="00445B76"/>
    <w:rsid w:val="00445EBA"/>
    <w:rsid w:val="0044613B"/>
    <w:rsid w:val="00446681"/>
    <w:rsid w:val="00447E00"/>
    <w:rsid w:val="0045012A"/>
    <w:rsid w:val="00450C59"/>
    <w:rsid w:val="0045120B"/>
    <w:rsid w:val="004513FB"/>
    <w:rsid w:val="00453AAB"/>
    <w:rsid w:val="00454210"/>
    <w:rsid w:val="00454A2A"/>
    <w:rsid w:val="00454FAA"/>
    <w:rsid w:val="0045507C"/>
    <w:rsid w:val="00455A8F"/>
    <w:rsid w:val="00455DB1"/>
    <w:rsid w:val="00456CC9"/>
    <w:rsid w:val="004608C7"/>
    <w:rsid w:val="00460A99"/>
    <w:rsid w:val="004616EF"/>
    <w:rsid w:val="004620DB"/>
    <w:rsid w:val="004635F0"/>
    <w:rsid w:val="00463923"/>
    <w:rsid w:val="004643A2"/>
    <w:rsid w:val="004644FC"/>
    <w:rsid w:val="00464B42"/>
    <w:rsid w:val="004660F2"/>
    <w:rsid w:val="00467BFC"/>
    <w:rsid w:val="00470A10"/>
    <w:rsid w:val="00470CC0"/>
    <w:rsid w:val="00470F9A"/>
    <w:rsid w:val="00471AA2"/>
    <w:rsid w:val="00471ED0"/>
    <w:rsid w:val="004725D2"/>
    <w:rsid w:val="00472EC7"/>
    <w:rsid w:val="0047413D"/>
    <w:rsid w:val="004756E7"/>
    <w:rsid w:val="00476DAE"/>
    <w:rsid w:val="00476E1E"/>
    <w:rsid w:val="00476E3A"/>
    <w:rsid w:val="00477416"/>
    <w:rsid w:val="00477426"/>
    <w:rsid w:val="00477BD2"/>
    <w:rsid w:val="0048028E"/>
    <w:rsid w:val="0048076B"/>
    <w:rsid w:val="004816B0"/>
    <w:rsid w:val="00481D22"/>
    <w:rsid w:val="00481D6C"/>
    <w:rsid w:val="00481E14"/>
    <w:rsid w:val="0048304B"/>
    <w:rsid w:val="00483779"/>
    <w:rsid w:val="00483C06"/>
    <w:rsid w:val="00484238"/>
    <w:rsid w:val="00484A38"/>
    <w:rsid w:val="00485A14"/>
    <w:rsid w:val="0048603D"/>
    <w:rsid w:val="0048620C"/>
    <w:rsid w:val="00486510"/>
    <w:rsid w:val="00486A8C"/>
    <w:rsid w:val="004907DC"/>
    <w:rsid w:val="004938E0"/>
    <w:rsid w:val="0049547B"/>
    <w:rsid w:val="00495B30"/>
    <w:rsid w:val="004960CA"/>
    <w:rsid w:val="004969BC"/>
    <w:rsid w:val="00496C0B"/>
    <w:rsid w:val="0049784B"/>
    <w:rsid w:val="00497AE5"/>
    <w:rsid w:val="00497BCB"/>
    <w:rsid w:val="004A0056"/>
    <w:rsid w:val="004A0220"/>
    <w:rsid w:val="004A05DE"/>
    <w:rsid w:val="004A0683"/>
    <w:rsid w:val="004A07D6"/>
    <w:rsid w:val="004A0E7B"/>
    <w:rsid w:val="004A0F58"/>
    <w:rsid w:val="004A227F"/>
    <w:rsid w:val="004A3311"/>
    <w:rsid w:val="004A33A4"/>
    <w:rsid w:val="004A64D6"/>
    <w:rsid w:val="004A70CC"/>
    <w:rsid w:val="004A778F"/>
    <w:rsid w:val="004A78EE"/>
    <w:rsid w:val="004A7C30"/>
    <w:rsid w:val="004B0602"/>
    <w:rsid w:val="004B1531"/>
    <w:rsid w:val="004B170C"/>
    <w:rsid w:val="004B1E5D"/>
    <w:rsid w:val="004B21C9"/>
    <w:rsid w:val="004B255E"/>
    <w:rsid w:val="004B266C"/>
    <w:rsid w:val="004B303A"/>
    <w:rsid w:val="004B3B09"/>
    <w:rsid w:val="004B3BCE"/>
    <w:rsid w:val="004B5297"/>
    <w:rsid w:val="004B553C"/>
    <w:rsid w:val="004B620D"/>
    <w:rsid w:val="004B637F"/>
    <w:rsid w:val="004B7055"/>
    <w:rsid w:val="004B7606"/>
    <w:rsid w:val="004B77C2"/>
    <w:rsid w:val="004B77FC"/>
    <w:rsid w:val="004B7B62"/>
    <w:rsid w:val="004B7DC5"/>
    <w:rsid w:val="004C050E"/>
    <w:rsid w:val="004C0874"/>
    <w:rsid w:val="004C0FF1"/>
    <w:rsid w:val="004C1590"/>
    <w:rsid w:val="004C1D60"/>
    <w:rsid w:val="004C20CB"/>
    <w:rsid w:val="004C2583"/>
    <w:rsid w:val="004C2979"/>
    <w:rsid w:val="004C3373"/>
    <w:rsid w:val="004C381F"/>
    <w:rsid w:val="004C3FB8"/>
    <w:rsid w:val="004C4A08"/>
    <w:rsid w:val="004C54A7"/>
    <w:rsid w:val="004C55A5"/>
    <w:rsid w:val="004D000A"/>
    <w:rsid w:val="004D0B5E"/>
    <w:rsid w:val="004D1CC5"/>
    <w:rsid w:val="004D2311"/>
    <w:rsid w:val="004D231A"/>
    <w:rsid w:val="004D236D"/>
    <w:rsid w:val="004D248D"/>
    <w:rsid w:val="004D3322"/>
    <w:rsid w:val="004D3392"/>
    <w:rsid w:val="004D3D73"/>
    <w:rsid w:val="004D495D"/>
    <w:rsid w:val="004D532E"/>
    <w:rsid w:val="004D5C54"/>
    <w:rsid w:val="004D5CE6"/>
    <w:rsid w:val="004D5D1B"/>
    <w:rsid w:val="004D613C"/>
    <w:rsid w:val="004D78C4"/>
    <w:rsid w:val="004E0487"/>
    <w:rsid w:val="004E0879"/>
    <w:rsid w:val="004E0E5E"/>
    <w:rsid w:val="004E2339"/>
    <w:rsid w:val="004E2932"/>
    <w:rsid w:val="004E37D9"/>
    <w:rsid w:val="004E413B"/>
    <w:rsid w:val="004E571B"/>
    <w:rsid w:val="004E5F65"/>
    <w:rsid w:val="004E720C"/>
    <w:rsid w:val="004E73E5"/>
    <w:rsid w:val="004E7BBA"/>
    <w:rsid w:val="004F1118"/>
    <w:rsid w:val="004F1BA7"/>
    <w:rsid w:val="004F22F9"/>
    <w:rsid w:val="004F2A71"/>
    <w:rsid w:val="004F3C08"/>
    <w:rsid w:val="004F3E00"/>
    <w:rsid w:val="004F4C6B"/>
    <w:rsid w:val="004F5F95"/>
    <w:rsid w:val="004F78C3"/>
    <w:rsid w:val="004F7E63"/>
    <w:rsid w:val="00501DA7"/>
    <w:rsid w:val="005025BF"/>
    <w:rsid w:val="00502A23"/>
    <w:rsid w:val="00502F1D"/>
    <w:rsid w:val="0050387B"/>
    <w:rsid w:val="005041EE"/>
    <w:rsid w:val="005054B8"/>
    <w:rsid w:val="005068B1"/>
    <w:rsid w:val="0051054F"/>
    <w:rsid w:val="00510CC1"/>
    <w:rsid w:val="00511123"/>
    <w:rsid w:val="005117A0"/>
    <w:rsid w:val="00511D04"/>
    <w:rsid w:val="005120A9"/>
    <w:rsid w:val="00512530"/>
    <w:rsid w:val="0051286D"/>
    <w:rsid w:val="005132DC"/>
    <w:rsid w:val="00514C1A"/>
    <w:rsid w:val="00514D84"/>
    <w:rsid w:val="005162F8"/>
    <w:rsid w:val="005167A2"/>
    <w:rsid w:val="00516A09"/>
    <w:rsid w:val="00516D18"/>
    <w:rsid w:val="0052079C"/>
    <w:rsid w:val="005208D3"/>
    <w:rsid w:val="00521E36"/>
    <w:rsid w:val="005227B2"/>
    <w:rsid w:val="00523D7C"/>
    <w:rsid w:val="0052499C"/>
    <w:rsid w:val="0052706D"/>
    <w:rsid w:val="005277AE"/>
    <w:rsid w:val="00527962"/>
    <w:rsid w:val="00527E4D"/>
    <w:rsid w:val="005305F3"/>
    <w:rsid w:val="00530F5F"/>
    <w:rsid w:val="00531BD4"/>
    <w:rsid w:val="00532444"/>
    <w:rsid w:val="00532500"/>
    <w:rsid w:val="00532886"/>
    <w:rsid w:val="00532D41"/>
    <w:rsid w:val="005332CA"/>
    <w:rsid w:val="00533531"/>
    <w:rsid w:val="0053359D"/>
    <w:rsid w:val="005346F2"/>
    <w:rsid w:val="00535AA3"/>
    <w:rsid w:val="00535B4A"/>
    <w:rsid w:val="0053608A"/>
    <w:rsid w:val="00537E5E"/>
    <w:rsid w:val="0054126C"/>
    <w:rsid w:val="00541607"/>
    <w:rsid w:val="00541E94"/>
    <w:rsid w:val="00542344"/>
    <w:rsid w:val="00543304"/>
    <w:rsid w:val="005436E9"/>
    <w:rsid w:val="00544316"/>
    <w:rsid w:val="0054476D"/>
    <w:rsid w:val="005450DB"/>
    <w:rsid w:val="00545338"/>
    <w:rsid w:val="005455AB"/>
    <w:rsid w:val="00546FAB"/>
    <w:rsid w:val="00552084"/>
    <w:rsid w:val="0055283D"/>
    <w:rsid w:val="00553092"/>
    <w:rsid w:val="0055753E"/>
    <w:rsid w:val="00557739"/>
    <w:rsid w:val="00557B17"/>
    <w:rsid w:val="00560383"/>
    <w:rsid w:val="00560EE1"/>
    <w:rsid w:val="00561AC1"/>
    <w:rsid w:val="00562DF2"/>
    <w:rsid w:val="005633E6"/>
    <w:rsid w:val="00563BBC"/>
    <w:rsid w:val="0056421C"/>
    <w:rsid w:val="0056483C"/>
    <w:rsid w:val="005649CE"/>
    <w:rsid w:val="00564AAD"/>
    <w:rsid w:val="00566894"/>
    <w:rsid w:val="00566B03"/>
    <w:rsid w:val="0056723F"/>
    <w:rsid w:val="0056755F"/>
    <w:rsid w:val="00572494"/>
    <w:rsid w:val="00572BA9"/>
    <w:rsid w:val="005732BC"/>
    <w:rsid w:val="005732BF"/>
    <w:rsid w:val="00574BFB"/>
    <w:rsid w:val="0057547B"/>
    <w:rsid w:val="0057560F"/>
    <w:rsid w:val="0057704E"/>
    <w:rsid w:val="00577D2B"/>
    <w:rsid w:val="005800D3"/>
    <w:rsid w:val="0058086F"/>
    <w:rsid w:val="00580985"/>
    <w:rsid w:val="00580C01"/>
    <w:rsid w:val="00581E09"/>
    <w:rsid w:val="00582B67"/>
    <w:rsid w:val="00582FAA"/>
    <w:rsid w:val="005834BB"/>
    <w:rsid w:val="0058434E"/>
    <w:rsid w:val="00585863"/>
    <w:rsid w:val="00585A98"/>
    <w:rsid w:val="0058621B"/>
    <w:rsid w:val="00586865"/>
    <w:rsid w:val="00586CB0"/>
    <w:rsid w:val="005879F7"/>
    <w:rsid w:val="00590068"/>
    <w:rsid w:val="00592D4A"/>
    <w:rsid w:val="00594F81"/>
    <w:rsid w:val="0059559F"/>
    <w:rsid w:val="00595941"/>
    <w:rsid w:val="005963A1"/>
    <w:rsid w:val="00596552"/>
    <w:rsid w:val="00597652"/>
    <w:rsid w:val="00597C8A"/>
    <w:rsid w:val="005A01F0"/>
    <w:rsid w:val="005A094E"/>
    <w:rsid w:val="005A0AD9"/>
    <w:rsid w:val="005A11F5"/>
    <w:rsid w:val="005A14B9"/>
    <w:rsid w:val="005A17CD"/>
    <w:rsid w:val="005A18BD"/>
    <w:rsid w:val="005A1CE8"/>
    <w:rsid w:val="005A28ED"/>
    <w:rsid w:val="005A339C"/>
    <w:rsid w:val="005A33FA"/>
    <w:rsid w:val="005A5034"/>
    <w:rsid w:val="005A62A6"/>
    <w:rsid w:val="005A65F5"/>
    <w:rsid w:val="005A7509"/>
    <w:rsid w:val="005B0142"/>
    <w:rsid w:val="005B01BE"/>
    <w:rsid w:val="005B10DD"/>
    <w:rsid w:val="005B186B"/>
    <w:rsid w:val="005B2147"/>
    <w:rsid w:val="005B2334"/>
    <w:rsid w:val="005B2FF6"/>
    <w:rsid w:val="005B67BB"/>
    <w:rsid w:val="005B6E38"/>
    <w:rsid w:val="005C02BB"/>
    <w:rsid w:val="005C0960"/>
    <w:rsid w:val="005C13C5"/>
    <w:rsid w:val="005C1758"/>
    <w:rsid w:val="005C252C"/>
    <w:rsid w:val="005C25B6"/>
    <w:rsid w:val="005C3BAB"/>
    <w:rsid w:val="005C50C7"/>
    <w:rsid w:val="005C53BC"/>
    <w:rsid w:val="005C53E0"/>
    <w:rsid w:val="005C5527"/>
    <w:rsid w:val="005C5756"/>
    <w:rsid w:val="005C589F"/>
    <w:rsid w:val="005C5FBB"/>
    <w:rsid w:val="005C638D"/>
    <w:rsid w:val="005C67B4"/>
    <w:rsid w:val="005C74C1"/>
    <w:rsid w:val="005C7776"/>
    <w:rsid w:val="005D078A"/>
    <w:rsid w:val="005D1D0A"/>
    <w:rsid w:val="005D23D4"/>
    <w:rsid w:val="005D26F0"/>
    <w:rsid w:val="005D2A9B"/>
    <w:rsid w:val="005D4C66"/>
    <w:rsid w:val="005D55F4"/>
    <w:rsid w:val="005D5EE3"/>
    <w:rsid w:val="005D6E85"/>
    <w:rsid w:val="005D6F65"/>
    <w:rsid w:val="005D70BA"/>
    <w:rsid w:val="005D7596"/>
    <w:rsid w:val="005D77FA"/>
    <w:rsid w:val="005D78FE"/>
    <w:rsid w:val="005D799D"/>
    <w:rsid w:val="005D7BCF"/>
    <w:rsid w:val="005E0367"/>
    <w:rsid w:val="005E1460"/>
    <w:rsid w:val="005E1FFF"/>
    <w:rsid w:val="005E2B7D"/>
    <w:rsid w:val="005E4A0C"/>
    <w:rsid w:val="005E641A"/>
    <w:rsid w:val="005E6AE8"/>
    <w:rsid w:val="005E7243"/>
    <w:rsid w:val="005E7920"/>
    <w:rsid w:val="005F0742"/>
    <w:rsid w:val="005F08DC"/>
    <w:rsid w:val="005F113D"/>
    <w:rsid w:val="005F178B"/>
    <w:rsid w:val="005F1D48"/>
    <w:rsid w:val="005F3DDB"/>
    <w:rsid w:val="005F4025"/>
    <w:rsid w:val="005F49A5"/>
    <w:rsid w:val="005F49B9"/>
    <w:rsid w:val="005F5F43"/>
    <w:rsid w:val="005F66EE"/>
    <w:rsid w:val="00600747"/>
    <w:rsid w:val="00600BBD"/>
    <w:rsid w:val="00601FFD"/>
    <w:rsid w:val="00602BA5"/>
    <w:rsid w:val="006033FA"/>
    <w:rsid w:val="00603490"/>
    <w:rsid w:val="0060398A"/>
    <w:rsid w:val="0060593F"/>
    <w:rsid w:val="00606083"/>
    <w:rsid w:val="00606974"/>
    <w:rsid w:val="00606F0C"/>
    <w:rsid w:val="00607F09"/>
    <w:rsid w:val="00610139"/>
    <w:rsid w:val="006102D5"/>
    <w:rsid w:val="006105C1"/>
    <w:rsid w:val="00610801"/>
    <w:rsid w:val="00610C5F"/>
    <w:rsid w:val="00611BBA"/>
    <w:rsid w:val="00611EDE"/>
    <w:rsid w:val="006128F1"/>
    <w:rsid w:val="00612D42"/>
    <w:rsid w:val="00613595"/>
    <w:rsid w:val="00615D66"/>
    <w:rsid w:val="006170C3"/>
    <w:rsid w:val="006175A5"/>
    <w:rsid w:val="00617601"/>
    <w:rsid w:val="00617763"/>
    <w:rsid w:val="006204C0"/>
    <w:rsid w:val="00621F99"/>
    <w:rsid w:val="00622E70"/>
    <w:rsid w:val="00622F8E"/>
    <w:rsid w:val="00623D36"/>
    <w:rsid w:val="00624553"/>
    <w:rsid w:val="00624F9E"/>
    <w:rsid w:val="00625661"/>
    <w:rsid w:val="006256FA"/>
    <w:rsid w:val="00626308"/>
    <w:rsid w:val="00627204"/>
    <w:rsid w:val="006273CB"/>
    <w:rsid w:val="00627E90"/>
    <w:rsid w:val="00630832"/>
    <w:rsid w:val="006311F9"/>
    <w:rsid w:val="006341FF"/>
    <w:rsid w:val="00634F3B"/>
    <w:rsid w:val="00635F4B"/>
    <w:rsid w:val="0063628B"/>
    <w:rsid w:val="00636613"/>
    <w:rsid w:val="006377D8"/>
    <w:rsid w:val="006378B3"/>
    <w:rsid w:val="00637E9D"/>
    <w:rsid w:val="00637FFA"/>
    <w:rsid w:val="006402A9"/>
    <w:rsid w:val="006429AC"/>
    <w:rsid w:val="00642ABC"/>
    <w:rsid w:val="006435EE"/>
    <w:rsid w:val="006436D7"/>
    <w:rsid w:val="006438DB"/>
    <w:rsid w:val="00643A91"/>
    <w:rsid w:val="0064456B"/>
    <w:rsid w:val="00644991"/>
    <w:rsid w:val="00644B70"/>
    <w:rsid w:val="0064516F"/>
    <w:rsid w:val="00647F19"/>
    <w:rsid w:val="0065013A"/>
    <w:rsid w:val="00651256"/>
    <w:rsid w:val="0065166C"/>
    <w:rsid w:val="00653603"/>
    <w:rsid w:val="00653CE2"/>
    <w:rsid w:val="0065417B"/>
    <w:rsid w:val="00654393"/>
    <w:rsid w:val="00655533"/>
    <w:rsid w:val="006568AF"/>
    <w:rsid w:val="00656A84"/>
    <w:rsid w:val="006570DF"/>
    <w:rsid w:val="00657898"/>
    <w:rsid w:val="00661593"/>
    <w:rsid w:val="00664421"/>
    <w:rsid w:val="00664806"/>
    <w:rsid w:val="006655BD"/>
    <w:rsid w:val="00666528"/>
    <w:rsid w:val="006676FB"/>
    <w:rsid w:val="00670E5F"/>
    <w:rsid w:val="0067387A"/>
    <w:rsid w:val="00673D4E"/>
    <w:rsid w:val="00674CBA"/>
    <w:rsid w:val="00674F5D"/>
    <w:rsid w:val="006752A2"/>
    <w:rsid w:val="00675CA3"/>
    <w:rsid w:val="006764C5"/>
    <w:rsid w:val="00676A5B"/>
    <w:rsid w:val="006770F7"/>
    <w:rsid w:val="0067763B"/>
    <w:rsid w:val="00677761"/>
    <w:rsid w:val="006800A1"/>
    <w:rsid w:val="00680983"/>
    <w:rsid w:val="006812A8"/>
    <w:rsid w:val="00681987"/>
    <w:rsid w:val="00681E26"/>
    <w:rsid w:val="006821F3"/>
    <w:rsid w:val="0068228A"/>
    <w:rsid w:val="0068448B"/>
    <w:rsid w:val="006850D7"/>
    <w:rsid w:val="00685432"/>
    <w:rsid w:val="00687AC0"/>
    <w:rsid w:val="00687C13"/>
    <w:rsid w:val="00687DB5"/>
    <w:rsid w:val="006919A4"/>
    <w:rsid w:val="00692865"/>
    <w:rsid w:val="006932C4"/>
    <w:rsid w:val="00693AAB"/>
    <w:rsid w:val="00695C61"/>
    <w:rsid w:val="00696088"/>
    <w:rsid w:val="006969EE"/>
    <w:rsid w:val="00697798"/>
    <w:rsid w:val="00697B2C"/>
    <w:rsid w:val="006A0A53"/>
    <w:rsid w:val="006A0CAD"/>
    <w:rsid w:val="006A17E8"/>
    <w:rsid w:val="006A1FE0"/>
    <w:rsid w:val="006A2031"/>
    <w:rsid w:val="006A2074"/>
    <w:rsid w:val="006A2283"/>
    <w:rsid w:val="006A257F"/>
    <w:rsid w:val="006A2833"/>
    <w:rsid w:val="006A28CE"/>
    <w:rsid w:val="006A2E3C"/>
    <w:rsid w:val="006A2FD4"/>
    <w:rsid w:val="006A3089"/>
    <w:rsid w:val="006A38B2"/>
    <w:rsid w:val="006A3B38"/>
    <w:rsid w:val="006A4593"/>
    <w:rsid w:val="006A4653"/>
    <w:rsid w:val="006A4B67"/>
    <w:rsid w:val="006A546C"/>
    <w:rsid w:val="006A56AF"/>
    <w:rsid w:val="006A57FE"/>
    <w:rsid w:val="006A604D"/>
    <w:rsid w:val="006A677F"/>
    <w:rsid w:val="006A6EA3"/>
    <w:rsid w:val="006B055B"/>
    <w:rsid w:val="006B06E6"/>
    <w:rsid w:val="006B1358"/>
    <w:rsid w:val="006B1AC3"/>
    <w:rsid w:val="006B2B76"/>
    <w:rsid w:val="006B3483"/>
    <w:rsid w:val="006B394D"/>
    <w:rsid w:val="006B461C"/>
    <w:rsid w:val="006B47BA"/>
    <w:rsid w:val="006C055F"/>
    <w:rsid w:val="006C18F0"/>
    <w:rsid w:val="006C1A05"/>
    <w:rsid w:val="006C2866"/>
    <w:rsid w:val="006C2D2B"/>
    <w:rsid w:val="006C2E91"/>
    <w:rsid w:val="006C2F41"/>
    <w:rsid w:val="006C4692"/>
    <w:rsid w:val="006C57A6"/>
    <w:rsid w:val="006C613D"/>
    <w:rsid w:val="006C6CF6"/>
    <w:rsid w:val="006C6EE6"/>
    <w:rsid w:val="006C7BD5"/>
    <w:rsid w:val="006D0703"/>
    <w:rsid w:val="006D14CC"/>
    <w:rsid w:val="006D15D2"/>
    <w:rsid w:val="006D181E"/>
    <w:rsid w:val="006D1A9C"/>
    <w:rsid w:val="006D1C29"/>
    <w:rsid w:val="006D22AE"/>
    <w:rsid w:val="006D2B36"/>
    <w:rsid w:val="006D310E"/>
    <w:rsid w:val="006D3FB7"/>
    <w:rsid w:val="006D4250"/>
    <w:rsid w:val="006D51AF"/>
    <w:rsid w:val="006D5A91"/>
    <w:rsid w:val="006D5B54"/>
    <w:rsid w:val="006D5DAC"/>
    <w:rsid w:val="006D5F56"/>
    <w:rsid w:val="006D6E21"/>
    <w:rsid w:val="006D7401"/>
    <w:rsid w:val="006D7B0F"/>
    <w:rsid w:val="006E0E3B"/>
    <w:rsid w:val="006E274A"/>
    <w:rsid w:val="006E3539"/>
    <w:rsid w:val="006E3727"/>
    <w:rsid w:val="006E3E0F"/>
    <w:rsid w:val="006E47E1"/>
    <w:rsid w:val="006E4898"/>
    <w:rsid w:val="006E4C9A"/>
    <w:rsid w:val="006E4F5F"/>
    <w:rsid w:val="006E5C8F"/>
    <w:rsid w:val="006E6E98"/>
    <w:rsid w:val="006F065D"/>
    <w:rsid w:val="006F12FA"/>
    <w:rsid w:val="006F14C5"/>
    <w:rsid w:val="006F1E38"/>
    <w:rsid w:val="006F1F39"/>
    <w:rsid w:val="006F20DA"/>
    <w:rsid w:val="006F22B5"/>
    <w:rsid w:val="006F25D2"/>
    <w:rsid w:val="006F2F0D"/>
    <w:rsid w:val="006F3152"/>
    <w:rsid w:val="006F38F5"/>
    <w:rsid w:val="006F3DD6"/>
    <w:rsid w:val="006F417D"/>
    <w:rsid w:val="006F4C13"/>
    <w:rsid w:val="006F547E"/>
    <w:rsid w:val="006F59BD"/>
    <w:rsid w:val="006F62E4"/>
    <w:rsid w:val="006F645E"/>
    <w:rsid w:val="006F6588"/>
    <w:rsid w:val="006F7ABA"/>
    <w:rsid w:val="00700292"/>
    <w:rsid w:val="007008F3"/>
    <w:rsid w:val="00700A3C"/>
    <w:rsid w:val="00700B51"/>
    <w:rsid w:val="00700C3C"/>
    <w:rsid w:val="007024B6"/>
    <w:rsid w:val="00702746"/>
    <w:rsid w:val="00703E2C"/>
    <w:rsid w:val="00704493"/>
    <w:rsid w:val="0070465A"/>
    <w:rsid w:val="00705002"/>
    <w:rsid w:val="007050B5"/>
    <w:rsid w:val="00705B48"/>
    <w:rsid w:val="00706237"/>
    <w:rsid w:val="007071B0"/>
    <w:rsid w:val="0070728D"/>
    <w:rsid w:val="0071052C"/>
    <w:rsid w:val="00710D4F"/>
    <w:rsid w:val="007114AE"/>
    <w:rsid w:val="007114BB"/>
    <w:rsid w:val="00712A32"/>
    <w:rsid w:val="00712A80"/>
    <w:rsid w:val="00713798"/>
    <w:rsid w:val="00713D7E"/>
    <w:rsid w:val="00713F5A"/>
    <w:rsid w:val="00714979"/>
    <w:rsid w:val="00714C3F"/>
    <w:rsid w:val="00714CC5"/>
    <w:rsid w:val="00716528"/>
    <w:rsid w:val="00716762"/>
    <w:rsid w:val="007169BE"/>
    <w:rsid w:val="00716A56"/>
    <w:rsid w:val="00720B3C"/>
    <w:rsid w:val="0072190B"/>
    <w:rsid w:val="00722AB3"/>
    <w:rsid w:val="00723BC1"/>
    <w:rsid w:val="00724672"/>
    <w:rsid w:val="00724680"/>
    <w:rsid w:val="00724B70"/>
    <w:rsid w:val="00724F88"/>
    <w:rsid w:val="0072638A"/>
    <w:rsid w:val="0072681A"/>
    <w:rsid w:val="007268B5"/>
    <w:rsid w:val="007271D2"/>
    <w:rsid w:val="00727E2A"/>
    <w:rsid w:val="0073013B"/>
    <w:rsid w:val="00730873"/>
    <w:rsid w:val="00730F81"/>
    <w:rsid w:val="00731058"/>
    <w:rsid w:val="00732188"/>
    <w:rsid w:val="007322A0"/>
    <w:rsid w:val="0073255B"/>
    <w:rsid w:val="00732934"/>
    <w:rsid w:val="00733BAA"/>
    <w:rsid w:val="00733F5A"/>
    <w:rsid w:val="00734BA0"/>
    <w:rsid w:val="007356CB"/>
    <w:rsid w:val="0073592F"/>
    <w:rsid w:val="00735B35"/>
    <w:rsid w:val="00735B61"/>
    <w:rsid w:val="007363CA"/>
    <w:rsid w:val="00736458"/>
    <w:rsid w:val="00736AE0"/>
    <w:rsid w:val="0073707F"/>
    <w:rsid w:val="00737259"/>
    <w:rsid w:val="007400FC"/>
    <w:rsid w:val="00741909"/>
    <w:rsid w:val="00741A86"/>
    <w:rsid w:val="00742A0E"/>
    <w:rsid w:val="00744527"/>
    <w:rsid w:val="00744715"/>
    <w:rsid w:val="007448AF"/>
    <w:rsid w:val="00744B68"/>
    <w:rsid w:val="00747A75"/>
    <w:rsid w:val="00747EAB"/>
    <w:rsid w:val="00750476"/>
    <w:rsid w:val="007504EB"/>
    <w:rsid w:val="00750C78"/>
    <w:rsid w:val="00751712"/>
    <w:rsid w:val="00752791"/>
    <w:rsid w:val="00753E6A"/>
    <w:rsid w:val="00753F8C"/>
    <w:rsid w:val="00753FC9"/>
    <w:rsid w:val="00754844"/>
    <w:rsid w:val="0075527F"/>
    <w:rsid w:val="0075552B"/>
    <w:rsid w:val="0075605A"/>
    <w:rsid w:val="007565D7"/>
    <w:rsid w:val="00756ABA"/>
    <w:rsid w:val="00756B49"/>
    <w:rsid w:val="00757038"/>
    <w:rsid w:val="00757BA7"/>
    <w:rsid w:val="00757BB9"/>
    <w:rsid w:val="00760560"/>
    <w:rsid w:val="00762EDF"/>
    <w:rsid w:val="007645E1"/>
    <w:rsid w:val="0076464D"/>
    <w:rsid w:val="0076469E"/>
    <w:rsid w:val="00765239"/>
    <w:rsid w:val="00765744"/>
    <w:rsid w:val="00765AAE"/>
    <w:rsid w:val="00765D6D"/>
    <w:rsid w:val="007669AF"/>
    <w:rsid w:val="00766B5E"/>
    <w:rsid w:val="00767CE0"/>
    <w:rsid w:val="0077049C"/>
    <w:rsid w:val="007712C7"/>
    <w:rsid w:val="007713B6"/>
    <w:rsid w:val="007715CC"/>
    <w:rsid w:val="00771AE1"/>
    <w:rsid w:val="00771B1F"/>
    <w:rsid w:val="00771BCD"/>
    <w:rsid w:val="00771C57"/>
    <w:rsid w:val="007722EC"/>
    <w:rsid w:val="007739EE"/>
    <w:rsid w:val="00773C58"/>
    <w:rsid w:val="00773D12"/>
    <w:rsid w:val="00775694"/>
    <w:rsid w:val="0077657C"/>
    <w:rsid w:val="00776813"/>
    <w:rsid w:val="0077758F"/>
    <w:rsid w:val="0077773B"/>
    <w:rsid w:val="00780E78"/>
    <w:rsid w:val="0078106B"/>
    <w:rsid w:val="0078123A"/>
    <w:rsid w:val="0078174D"/>
    <w:rsid w:val="00782814"/>
    <w:rsid w:val="007829F1"/>
    <w:rsid w:val="00782A62"/>
    <w:rsid w:val="00782AE0"/>
    <w:rsid w:val="00782F65"/>
    <w:rsid w:val="00783DE4"/>
    <w:rsid w:val="00784910"/>
    <w:rsid w:val="00784F11"/>
    <w:rsid w:val="007850D5"/>
    <w:rsid w:val="007855DC"/>
    <w:rsid w:val="007863F1"/>
    <w:rsid w:val="00786517"/>
    <w:rsid w:val="007872E0"/>
    <w:rsid w:val="00787B59"/>
    <w:rsid w:val="0079132A"/>
    <w:rsid w:val="007919DF"/>
    <w:rsid w:val="00791BD0"/>
    <w:rsid w:val="00792601"/>
    <w:rsid w:val="0079310C"/>
    <w:rsid w:val="007931D7"/>
    <w:rsid w:val="00793A48"/>
    <w:rsid w:val="00794BE3"/>
    <w:rsid w:val="007958A2"/>
    <w:rsid w:val="00796F57"/>
    <w:rsid w:val="007A044F"/>
    <w:rsid w:val="007A0D39"/>
    <w:rsid w:val="007A171B"/>
    <w:rsid w:val="007A1934"/>
    <w:rsid w:val="007A1BDD"/>
    <w:rsid w:val="007A278D"/>
    <w:rsid w:val="007A2E42"/>
    <w:rsid w:val="007A303C"/>
    <w:rsid w:val="007A3E7B"/>
    <w:rsid w:val="007A4364"/>
    <w:rsid w:val="007A43FD"/>
    <w:rsid w:val="007A637F"/>
    <w:rsid w:val="007A6EFF"/>
    <w:rsid w:val="007A7292"/>
    <w:rsid w:val="007A7C92"/>
    <w:rsid w:val="007B0966"/>
    <w:rsid w:val="007B16F3"/>
    <w:rsid w:val="007B1917"/>
    <w:rsid w:val="007B2440"/>
    <w:rsid w:val="007B28EE"/>
    <w:rsid w:val="007B303E"/>
    <w:rsid w:val="007B3C39"/>
    <w:rsid w:val="007B464F"/>
    <w:rsid w:val="007B4B92"/>
    <w:rsid w:val="007B62DD"/>
    <w:rsid w:val="007B680F"/>
    <w:rsid w:val="007B682D"/>
    <w:rsid w:val="007B69F9"/>
    <w:rsid w:val="007B77D9"/>
    <w:rsid w:val="007B7C02"/>
    <w:rsid w:val="007B7DD6"/>
    <w:rsid w:val="007C0083"/>
    <w:rsid w:val="007C01F2"/>
    <w:rsid w:val="007C04F5"/>
    <w:rsid w:val="007C05F0"/>
    <w:rsid w:val="007C0910"/>
    <w:rsid w:val="007C5433"/>
    <w:rsid w:val="007C563D"/>
    <w:rsid w:val="007C6E87"/>
    <w:rsid w:val="007C791E"/>
    <w:rsid w:val="007C7C21"/>
    <w:rsid w:val="007D0260"/>
    <w:rsid w:val="007D0961"/>
    <w:rsid w:val="007D0FC9"/>
    <w:rsid w:val="007D102E"/>
    <w:rsid w:val="007D1136"/>
    <w:rsid w:val="007D129B"/>
    <w:rsid w:val="007D1EDB"/>
    <w:rsid w:val="007D2941"/>
    <w:rsid w:val="007D33F1"/>
    <w:rsid w:val="007D37BB"/>
    <w:rsid w:val="007D4409"/>
    <w:rsid w:val="007D4933"/>
    <w:rsid w:val="007D52CF"/>
    <w:rsid w:val="007D5409"/>
    <w:rsid w:val="007D58AD"/>
    <w:rsid w:val="007D5B60"/>
    <w:rsid w:val="007D64F4"/>
    <w:rsid w:val="007D6800"/>
    <w:rsid w:val="007D6B5E"/>
    <w:rsid w:val="007D7235"/>
    <w:rsid w:val="007E0A11"/>
    <w:rsid w:val="007E1D6D"/>
    <w:rsid w:val="007E2721"/>
    <w:rsid w:val="007E311F"/>
    <w:rsid w:val="007E3787"/>
    <w:rsid w:val="007E3BEA"/>
    <w:rsid w:val="007E3F4D"/>
    <w:rsid w:val="007E4244"/>
    <w:rsid w:val="007E5FB2"/>
    <w:rsid w:val="007E6B8E"/>
    <w:rsid w:val="007F02AD"/>
    <w:rsid w:val="007F0644"/>
    <w:rsid w:val="007F114F"/>
    <w:rsid w:val="007F3B07"/>
    <w:rsid w:val="007F3C01"/>
    <w:rsid w:val="007F3EEC"/>
    <w:rsid w:val="007F4C18"/>
    <w:rsid w:val="007F6202"/>
    <w:rsid w:val="008015EF"/>
    <w:rsid w:val="00801738"/>
    <w:rsid w:val="00801870"/>
    <w:rsid w:val="00802B25"/>
    <w:rsid w:val="008039BF"/>
    <w:rsid w:val="008046CC"/>
    <w:rsid w:val="00804EFC"/>
    <w:rsid w:val="00805AF8"/>
    <w:rsid w:val="00806601"/>
    <w:rsid w:val="00810E6E"/>
    <w:rsid w:val="00812527"/>
    <w:rsid w:val="00812633"/>
    <w:rsid w:val="00812D6D"/>
    <w:rsid w:val="00814BCB"/>
    <w:rsid w:val="00815745"/>
    <w:rsid w:val="00815AE4"/>
    <w:rsid w:val="00815B3F"/>
    <w:rsid w:val="00815DE4"/>
    <w:rsid w:val="008172E0"/>
    <w:rsid w:val="00817E47"/>
    <w:rsid w:val="0082061E"/>
    <w:rsid w:val="00820D0A"/>
    <w:rsid w:val="00822962"/>
    <w:rsid w:val="00822995"/>
    <w:rsid w:val="008229BA"/>
    <w:rsid w:val="00822A56"/>
    <w:rsid w:val="00822E1B"/>
    <w:rsid w:val="008235F5"/>
    <w:rsid w:val="00823BAF"/>
    <w:rsid w:val="00824AEA"/>
    <w:rsid w:val="008252B5"/>
    <w:rsid w:val="00825C3C"/>
    <w:rsid w:val="00825C99"/>
    <w:rsid w:val="0082690C"/>
    <w:rsid w:val="008304AC"/>
    <w:rsid w:val="00831D0B"/>
    <w:rsid w:val="008326C1"/>
    <w:rsid w:val="008331C8"/>
    <w:rsid w:val="008342DC"/>
    <w:rsid w:val="00834B35"/>
    <w:rsid w:val="00834D4A"/>
    <w:rsid w:val="00834DD9"/>
    <w:rsid w:val="00835284"/>
    <w:rsid w:val="00840539"/>
    <w:rsid w:val="00841491"/>
    <w:rsid w:val="00841687"/>
    <w:rsid w:val="008430E4"/>
    <w:rsid w:val="00843B14"/>
    <w:rsid w:val="00843CAC"/>
    <w:rsid w:val="008446D7"/>
    <w:rsid w:val="00844C87"/>
    <w:rsid w:val="00844E57"/>
    <w:rsid w:val="00845054"/>
    <w:rsid w:val="00845BD0"/>
    <w:rsid w:val="00846337"/>
    <w:rsid w:val="00846935"/>
    <w:rsid w:val="008472F2"/>
    <w:rsid w:val="0085012A"/>
    <w:rsid w:val="00850F95"/>
    <w:rsid w:val="00851BA6"/>
    <w:rsid w:val="00851D65"/>
    <w:rsid w:val="0085225D"/>
    <w:rsid w:val="008528E6"/>
    <w:rsid w:val="00853401"/>
    <w:rsid w:val="00853F2D"/>
    <w:rsid w:val="00853FB7"/>
    <w:rsid w:val="00854442"/>
    <w:rsid w:val="00855582"/>
    <w:rsid w:val="00855A3C"/>
    <w:rsid w:val="00855BEA"/>
    <w:rsid w:val="00856A9D"/>
    <w:rsid w:val="00856FF5"/>
    <w:rsid w:val="00857406"/>
    <w:rsid w:val="0085753B"/>
    <w:rsid w:val="00857D0D"/>
    <w:rsid w:val="00860037"/>
    <w:rsid w:val="00860A87"/>
    <w:rsid w:val="00861812"/>
    <w:rsid w:val="00861D77"/>
    <w:rsid w:val="00862D2D"/>
    <w:rsid w:val="00862F87"/>
    <w:rsid w:val="00862F88"/>
    <w:rsid w:val="00863267"/>
    <w:rsid w:val="008635A4"/>
    <w:rsid w:val="00863658"/>
    <w:rsid w:val="00863AA2"/>
    <w:rsid w:val="008651D7"/>
    <w:rsid w:val="00867E47"/>
    <w:rsid w:val="00867E80"/>
    <w:rsid w:val="0087112C"/>
    <w:rsid w:val="008717C6"/>
    <w:rsid w:val="008726A4"/>
    <w:rsid w:val="00874A3B"/>
    <w:rsid w:val="00874C3A"/>
    <w:rsid w:val="00875611"/>
    <w:rsid w:val="0087631B"/>
    <w:rsid w:val="008765DD"/>
    <w:rsid w:val="00876A00"/>
    <w:rsid w:val="00876BC8"/>
    <w:rsid w:val="00876CE4"/>
    <w:rsid w:val="008770DF"/>
    <w:rsid w:val="008771BA"/>
    <w:rsid w:val="00877537"/>
    <w:rsid w:val="00877BF9"/>
    <w:rsid w:val="00880A47"/>
    <w:rsid w:val="00881729"/>
    <w:rsid w:val="00881EC2"/>
    <w:rsid w:val="008860B1"/>
    <w:rsid w:val="00886348"/>
    <w:rsid w:val="008864A4"/>
    <w:rsid w:val="00886BA4"/>
    <w:rsid w:val="00886E53"/>
    <w:rsid w:val="008871A1"/>
    <w:rsid w:val="008875FD"/>
    <w:rsid w:val="00887CE7"/>
    <w:rsid w:val="00890D7D"/>
    <w:rsid w:val="00890FA6"/>
    <w:rsid w:val="00891999"/>
    <w:rsid w:val="00892BF4"/>
    <w:rsid w:val="00893196"/>
    <w:rsid w:val="008935A0"/>
    <w:rsid w:val="00893AAA"/>
    <w:rsid w:val="00893C9A"/>
    <w:rsid w:val="008949FC"/>
    <w:rsid w:val="00894B89"/>
    <w:rsid w:val="00894FF5"/>
    <w:rsid w:val="00895367"/>
    <w:rsid w:val="00897744"/>
    <w:rsid w:val="00897789"/>
    <w:rsid w:val="00897A23"/>
    <w:rsid w:val="00897B72"/>
    <w:rsid w:val="008A07F4"/>
    <w:rsid w:val="008A0805"/>
    <w:rsid w:val="008A1838"/>
    <w:rsid w:val="008A2090"/>
    <w:rsid w:val="008A2D36"/>
    <w:rsid w:val="008A30E5"/>
    <w:rsid w:val="008A318C"/>
    <w:rsid w:val="008A31A2"/>
    <w:rsid w:val="008A3467"/>
    <w:rsid w:val="008A3814"/>
    <w:rsid w:val="008A3D46"/>
    <w:rsid w:val="008A4FF8"/>
    <w:rsid w:val="008A50CD"/>
    <w:rsid w:val="008A5E25"/>
    <w:rsid w:val="008A62E0"/>
    <w:rsid w:val="008A667D"/>
    <w:rsid w:val="008A67A0"/>
    <w:rsid w:val="008A6A1B"/>
    <w:rsid w:val="008A6EDB"/>
    <w:rsid w:val="008A7229"/>
    <w:rsid w:val="008A73B6"/>
    <w:rsid w:val="008A78DC"/>
    <w:rsid w:val="008A7D20"/>
    <w:rsid w:val="008B0158"/>
    <w:rsid w:val="008B1013"/>
    <w:rsid w:val="008B1967"/>
    <w:rsid w:val="008B1B36"/>
    <w:rsid w:val="008B1CA7"/>
    <w:rsid w:val="008B2A0D"/>
    <w:rsid w:val="008B2B14"/>
    <w:rsid w:val="008B3465"/>
    <w:rsid w:val="008B355A"/>
    <w:rsid w:val="008B3B48"/>
    <w:rsid w:val="008B408B"/>
    <w:rsid w:val="008B428C"/>
    <w:rsid w:val="008B4B6A"/>
    <w:rsid w:val="008B54B6"/>
    <w:rsid w:val="008B5589"/>
    <w:rsid w:val="008B5674"/>
    <w:rsid w:val="008B5A79"/>
    <w:rsid w:val="008B73FE"/>
    <w:rsid w:val="008C00EF"/>
    <w:rsid w:val="008C02DB"/>
    <w:rsid w:val="008C0318"/>
    <w:rsid w:val="008C2DC4"/>
    <w:rsid w:val="008C34E6"/>
    <w:rsid w:val="008C456E"/>
    <w:rsid w:val="008C63F3"/>
    <w:rsid w:val="008C6A4D"/>
    <w:rsid w:val="008C6A50"/>
    <w:rsid w:val="008D1E9A"/>
    <w:rsid w:val="008D2346"/>
    <w:rsid w:val="008D3E3E"/>
    <w:rsid w:val="008D4931"/>
    <w:rsid w:val="008D533F"/>
    <w:rsid w:val="008D5AC3"/>
    <w:rsid w:val="008D610A"/>
    <w:rsid w:val="008D640C"/>
    <w:rsid w:val="008D6822"/>
    <w:rsid w:val="008E06CF"/>
    <w:rsid w:val="008E0BB8"/>
    <w:rsid w:val="008E1C80"/>
    <w:rsid w:val="008E293C"/>
    <w:rsid w:val="008E3461"/>
    <w:rsid w:val="008E34FC"/>
    <w:rsid w:val="008E35D7"/>
    <w:rsid w:val="008E36B5"/>
    <w:rsid w:val="008E3831"/>
    <w:rsid w:val="008E4FDC"/>
    <w:rsid w:val="008E5985"/>
    <w:rsid w:val="008E7745"/>
    <w:rsid w:val="008F010F"/>
    <w:rsid w:val="008F0636"/>
    <w:rsid w:val="008F0BBD"/>
    <w:rsid w:val="008F0FF1"/>
    <w:rsid w:val="008F17F6"/>
    <w:rsid w:val="008F234C"/>
    <w:rsid w:val="008F23A6"/>
    <w:rsid w:val="008F260C"/>
    <w:rsid w:val="008F2777"/>
    <w:rsid w:val="008F2A4E"/>
    <w:rsid w:val="008F2D14"/>
    <w:rsid w:val="008F3389"/>
    <w:rsid w:val="008F4008"/>
    <w:rsid w:val="008F58ED"/>
    <w:rsid w:val="008F696A"/>
    <w:rsid w:val="008F6E6D"/>
    <w:rsid w:val="009000AD"/>
    <w:rsid w:val="00900E45"/>
    <w:rsid w:val="00901012"/>
    <w:rsid w:val="00901416"/>
    <w:rsid w:val="009026C7"/>
    <w:rsid w:val="00902A64"/>
    <w:rsid w:val="00902BD5"/>
    <w:rsid w:val="009034E9"/>
    <w:rsid w:val="00903EF4"/>
    <w:rsid w:val="00904584"/>
    <w:rsid w:val="00904A35"/>
    <w:rsid w:val="00904BC4"/>
    <w:rsid w:val="00904C48"/>
    <w:rsid w:val="00904EB2"/>
    <w:rsid w:val="00904EC8"/>
    <w:rsid w:val="009056A9"/>
    <w:rsid w:val="009058B8"/>
    <w:rsid w:val="00906F37"/>
    <w:rsid w:val="00907C07"/>
    <w:rsid w:val="00910513"/>
    <w:rsid w:val="00910F4C"/>
    <w:rsid w:val="00912AB8"/>
    <w:rsid w:val="00912CE7"/>
    <w:rsid w:val="0091421D"/>
    <w:rsid w:val="00916564"/>
    <w:rsid w:val="00916A06"/>
    <w:rsid w:val="00917ED0"/>
    <w:rsid w:val="00917F78"/>
    <w:rsid w:val="00920216"/>
    <w:rsid w:val="00920509"/>
    <w:rsid w:val="009212D3"/>
    <w:rsid w:val="009220AF"/>
    <w:rsid w:val="00922261"/>
    <w:rsid w:val="00922B30"/>
    <w:rsid w:val="00923044"/>
    <w:rsid w:val="00923BCA"/>
    <w:rsid w:val="00924939"/>
    <w:rsid w:val="0092496D"/>
    <w:rsid w:val="00925149"/>
    <w:rsid w:val="009258AD"/>
    <w:rsid w:val="00926127"/>
    <w:rsid w:val="009269CA"/>
    <w:rsid w:val="00927421"/>
    <w:rsid w:val="00927BFF"/>
    <w:rsid w:val="0093089F"/>
    <w:rsid w:val="00932533"/>
    <w:rsid w:val="009325D0"/>
    <w:rsid w:val="0093405D"/>
    <w:rsid w:val="0093442C"/>
    <w:rsid w:val="00936545"/>
    <w:rsid w:val="00936D07"/>
    <w:rsid w:val="009371DF"/>
    <w:rsid w:val="009377CF"/>
    <w:rsid w:val="009418E3"/>
    <w:rsid w:val="00943DB5"/>
    <w:rsid w:val="00945783"/>
    <w:rsid w:val="00946F0A"/>
    <w:rsid w:val="00946FE3"/>
    <w:rsid w:val="0094712E"/>
    <w:rsid w:val="00947165"/>
    <w:rsid w:val="009474DE"/>
    <w:rsid w:val="009476CC"/>
    <w:rsid w:val="009500E3"/>
    <w:rsid w:val="009513B8"/>
    <w:rsid w:val="009514CC"/>
    <w:rsid w:val="00951BC2"/>
    <w:rsid w:val="0095276D"/>
    <w:rsid w:val="00954032"/>
    <w:rsid w:val="009543AA"/>
    <w:rsid w:val="00954A9C"/>
    <w:rsid w:val="00954D34"/>
    <w:rsid w:val="00955275"/>
    <w:rsid w:val="00955BDB"/>
    <w:rsid w:val="009567E6"/>
    <w:rsid w:val="0095706C"/>
    <w:rsid w:val="0095747E"/>
    <w:rsid w:val="00957EC8"/>
    <w:rsid w:val="00957FD2"/>
    <w:rsid w:val="0096028B"/>
    <w:rsid w:val="00960757"/>
    <w:rsid w:val="00961022"/>
    <w:rsid w:val="0096179A"/>
    <w:rsid w:val="009620B0"/>
    <w:rsid w:val="00962326"/>
    <w:rsid w:val="0096247A"/>
    <w:rsid w:val="00963CBD"/>
    <w:rsid w:val="009641DA"/>
    <w:rsid w:val="00964555"/>
    <w:rsid w:val="009650AB"/>
    <w:rsid w:val="0096568B"/>
    <w:rsid w:val="00966096"/>
    <w:rsid w:val="0096649E"/>
    <w:rsid w:val="00966868"/>
    <w:rsid w:val="00967034"/>
    <w:rsid w:val="0096727F"/>
    <w:rsid w:val="009678B4"/>
    <w:rsid w:val="00971B0F"/>
    <w:rsid w:val="00972CBC"/>
    <w:rsid w:val="00972CF9"/>
    <w:rsid w:val="00973678"/>
    <w:rsid w:val="00973850"/>
    <w:rsid w:val="0097389E"/>
    <w:rsid w:val="00973E0E"/>
    <w:rsid w:val="009746E2"/>
    <w:rsid w:val="009751F4"/>
    <w:rsid w:val="00975932"/>
    <w:rsid w:val="009772CB"/>
    <w:rsid w:val="00977D4D"/>
    <w:rsid w:val="00980AEF"/>
    <w:rsid w:val="0098133D"/>
    <w:rsid w:val="00983475"/>
    <w:rsid w:val="009834FB"/>
    <w:rsid w:val="00983545"/>
    <w:rsid w:val="00984E73"/>
    <w:rsid w:val="00985566"/>
    <w:rsid w:val="009869FB"/>
    <w:rsid w:val="00986BC6"/>
    <w:rsid w:val="00987183"/>
    <w:rsid w:val="00987D98"/>
    <w:rsid w:val="00987EF8"/>
    <w:rsid w:val="00990D7C"/>
    <w:rsid w:val="009913C8"/>
    <w:rsid w:val="0099168E"/>
    <w:rsid w:val="00991C18"/>
    <w:rsid w:val="009923FE"/>
    <w:rsid w:val="00992A06"/>
    <w:rsid w:val="0099397B"/>
    <w:rsid w:val="00995087"/>
    <w:rsid w:val="009954C1"/>
    <w:rsid w:val="00995723"/>
    <w:rsid w:val="0099608B"/>
    <w:rsid w:val="0099619C"/>
    <w:rsid w:val="00996E4F"/>
    <w:rsid w:val="0099789A"/>
    <w:rsid w:val="00997A34"/>
    <w:rsid w:val="00997C80"/>
    <w:rsid w:val="009A08D2"/>
    <w:rsid w:val="009A0B25"/>
    <w:rsid w:val="009A1E75"/>
    <w:rsid w:val="009A23B5"/>
    <w:rsid w:val="009A27B8"/>
    <w:rsid w:val="009A360B"/>
    <w:rsid w:val="009A3660"/>
    <w:rsid w:val="009A3664"/>
    <w:rsid w:val="009A3B89"/>
    <w:rsid w:val="009A419A"/>
    <w:rsid w:val="009A7660"/>
    <w:rsid w:val="009B0117"/>
    <w:rsid w:val="009B0DCC"/>
    <w:rsid w:val="009B27A7"/>
    <w:rsid w:val="009B3721"/>
    <w:rsid w:val="009B3887"/>
    <w:rsid w:val="009B3E4D"/>
    <w:rsid w:val="009B4018"/>
    <w:rsid w:val="009B43D1"/>
    <w:rsid w:val="009B4619"/>
    <w:rsid w:val="009B46CB"/>
    <w:rsid w:val="009B526E"/>
    <w:rsid w:val="009B6BFF"/>
    <w:rsid w:val="009B71CD"/>
    <w:rsid w:val="009B757D"/>
    <w:rsid w:val="009B7B52"/>
    <w:rsid w:val="009C0336"/>
    <w:rsid w:val="009C0915"/>
    <w:rsid w:val="009C1C91"/>
    <w:rsid w:val="009C206B"/>
    <w:rsid w:val="009C2A9A"/>
    <w:rsid w:val="009C2C19"/>
    <w:rsid w:val="009C2F08"/>
    <w:rsid w:val="009C3931"/>
    <w:rsid w:val="009C4027"/>
    <w:rsid w:val="009C412F"/>
    <w:rsid w:val="009C4D3E"/>
    <w:rsid w:val="009C53C1"/>
    <w:rsid w:val="009C5444"/>
    <w:rsid w:val="009C5506"/>
    <w:rsid w:val="009C5990"/>
    <w:rsid w:val="009C638A"/>
    <w:rsid w:val="009C6FBE"/>
    <w:rsid w:val="009C749F"/>
    <w:rsid w:val="009C7928"/>
    <w:rsid w:val="009C7C22"/>
    <w:rsid w:val="009C7C57"/>
    <w:rsid w:val="009D0480"/>
    <w:rsid w:val="009D0522"/>
    <w:rsid w:val="009D14B4"/>
    <w:rsid w:val="009D1C81"/>
    <w:rsid w:val="009D2F7B"/>
    <w:rsid w:val="009D2FF3"/>
    <w:rsid w:val="009D31E9"/>
    <w:rsid w:val="009D362E"/>
    <w:rsid w:val="009D3812"/>
    <w:rsid w:val="009D6089"/>
    <w:rsid w:val="009D630E"/>
    <w:rsid w:val="009D6628"/>
    <w:rsid w:val="009D6672"/>
    <w:rsid w:val="009D6C51"/>
    <w:rsid w:val="009D72F8"/>
    <w:rsid w:val="009D7369"/>
    <w:rsid w:val="009D752B"/>
    <w:rsid w:val="009D7D6C"/>
    <w:rsid w:val="009E096B"/>
    <w:rsid w:val="009E103A"/>
    <w:rsid w:val="009E1EF4"/>
    <w:rsid w:val="009E1FBC"/>
    <w:rsid w:val="009E24E9"/>
    <w:rsid w:val="009E2688"/>
    <w:rsid w:val="009E30E3"/>
    <w:rsid w:val="009E5BA5"/>
    <w:rsid w:val="009E767B"/>
    <w:rsid w:val="009F0885"/>
    <w:rsid w:val="009F109C"/>
    <w:rsid w:val="009F1202"/>
    <w:rsid w:val="009F13C9"/>
    <w:rsid w:val="009F1ADC"/>
    <w:rsid w:val="009F1D6A"/>
    <w:rsid w:val="009F2110"/>
    <w:rsid w:val="009F24E6"/>
    <w:rsid w:val="009F407A"/>
    <w:rsid w:val="009F40D6"/>
    <w:rsid w:val="009F4CF5"/>
    <w:rsid w:val="009F5A51"/>
    <w:rsid w:val="009F6915"/>
    <w:rsid w:val="009F720D"/>
    <w:rsid w:val="00A00066"/>
    <w:rsid w:val="00A0043E"/>
    <w:rsid w:val="00A011D1"/>
    <w:rsid w:val="00A02B41"/>
    <w:rsid w:val="00A038EC"/>
    <w:rsid w:val="00A04761"/>
    <w:rsid w:val="00A05D9D"/>
    <w:rsid w:val="00A05FA8"/>
    <w:rsid w:val="00A0615E"/>
    <w:rsid w:val="00A104EC"/>
    <w:rsid w:val="00A10C53"/>
    <w:rsid w:val="00A11290"/>
    <w:rsid w:val="00A113AA"/>
    <w:rsid w:val="00A12BBE"/>
    <w:rsid w:val="00A12E37"/>
    <w:rsid w:val="00A136FF"/>
    <w:rsid w:val="00A13D7B"/>
    <w:rsid w:val="00A1447D"/>
    <w:rsid w:val="00A14644"/>
    <w:rsid w:val="00A14A9A"/>
    <w:rsid w:val="00A1641D"/>
    <w:rsid w:val="00A167E2"/>
    <w:rsid w:val="00A169EF"/>
    <w:rsid w:val="00A17621"/>
    <w:rsid w:val="00A176CD"/>
    <w:rsid w:val="00A2067E"/>
    <w:rsid w:val="00A20916"/>
    <w:rsid w:val="00A210EA"/>
    <w:rsid w:val="00A2160E"/>
    <w:rsid w:val="00A21C73"/>
    <w:rsid w:val="00A21D2E"/>
    <w:rsid w:val="00A21E5F"/>
    <w:rsid w:val="00A2233B"/>
    <w:rsid w:val="00A225EB"/>
    <w:rsid w:val="00A242D7"/>
    <w:rsid w:val="00A24D07"/>
    <w:rsid w:val="00A2504A"/>
    <w:rsid w:val="00A255D9"/>
    <w:rsid w:val="00A2576D"/>
    <w:rsid w:val="00A25BF8"/>
    <w:rsid w:val="00A25FAD"/>
    <w:rsid w:val="00A2748F"/>
    <w:rsid w:val="00A27DDB"/>
    <w:rsid w:val="00A30108"/>
    <w:rsid w:val="00A30950"/>
    <w:rsid w:val="00A30B9E"/>
    <w:rsid w:val="00A31A43"/>
    <w:rsid w:val="00A3223E"/>
    <w:rsid w:val="00A32810"/>
    <w:rsid w:val="00A32DD6"/>
    <w:rsid w:val="00A33E71"/>
    <w:rsid w:val="00A36C0F"/>
    <w:rsid w:val="00A37230"/>
    <w:rsid w:val="00A37A56"/>
    <w:rsid w:val="00A37B70"/>
    <w:rsid w:val="00A4002B"/>
    <w:rsid w:val="00A40862"/>
    <w:rsid w:val="00A40983"/>
    <w:rsid w:val="00A40D03"/>
    <w:rsid w:val="00A41D16"/>
    <w:rsid w:val="00A42160"/>
    <w:rsid w:val="00A424B7"/>
    <w:rsid w:val="00A4300E"/>
    <w:rsid w:val="00A439E3"/>
    <w:rsid w:val="00A444C1"/>
    <w:rsid w:val="00A460C6"/>
    <w:rsid w:val="00A465BB"/>
    <w:rsid w:val="00A4696A"/>
    <w:rsid w:val="00A473ED"/>
    <w:rsid w:val="00A50134"/>
    <w:rsid w:val="00A50403"/>
    <w:rsid w:val="00A5056D"/>
    <w:rsid w:val="00A51337"/>
    <w:rsid w:val="00A52226"/>
    <w:rsid w:val="00A523D8"/>
    <w:rsid w:val="00A534A4"/>
    <w:rsid w:val="00A539A7"/>
    <w:rsid w:val="00A53D10"/>
    <w:rsid w:val="00A541D6"/>
    <w:rsid w:val="00A5428A"/>
    <w:rsid w:val="00A54479"/>
    <w:rsid w:val="00A55192"/>
    <w:rsid w:val="00A553AF"/>
    <w:rsid w:val="00A55AB1"/>
    <w:rsid w:val="00A56611"/>
    <w:rsid w:val="00A57784"/>
    <w:rsid w:val="00A57E8C"/>
    <w:rsid w:val="00A601E5"/>
    <w:rsid w:val="00A610E4"/>
    <w:rsid w:val="00A614B0"/>
    <w:rsid w:val="00A62F1B"/>
    <w:rsid w:val="00A64162"/>
    <w:rsid w:val="00A65333"/>
    <w:rsid w:val="00A65591"/>
    <w:rsid w:val="00A6564C"/>
    <w:rsid w:val="00A658A8"/>
    <w:rsid w:val="00A66BD4"/>
    <w:rsid w:val="00A66E38"/>
    <w:rsid w:val="00A66EA4"/>
    <w:rsid w:val="00A675BA"/>
    <w:rsid w:val="00A6779A"/>
    <w:rsid w:val="00A7005C"/>
    <w:rsid w:val="00A70671"/>
    <w:rsid w:val="00A70AD5"/>
    <w:rsid w:val="00A71217"/>
    <w:rsid w:val="00A713AB"/>
    <w:rsid w:val="00A71CE9"/>
    <w:rsid w:val="00A71F01"/>
    <w:rsid w:val="00A7283E"/>
    <w:rsid w:val="00A72BC8"/>
    <w:rsid w:val="00A73786"/>
    <w:rsid w:val="00A73A6C"/>
    <w:rsid w:val="00A73CA4"/>
    <w:rsid w:val="00A73CDA"/>
    <w:rsid w:val="00A74416"/>
    <w:rsid w:val="00A75222"/>
    <w:rsid w:val="00A758A0"/>
    <w:rsid w:val="00A765FE"/>
    <w:rsid w:val="00A774A5"/>
    <w:rsid w:val="00A82330"/>
    <w:rsid w:val="00A82BBE"/>
    <w:rsid w:val="00A82EA7"/>
    <w:rsid w:val="00A8348D"/>
    <w:rsid w:val="00A83BF4"/>
    <w:rsid w:val="00A83C66"/>
    <w:rsid w:val="00A83DEC"/>
    <w:rsid w:val="00A842A1"/>
    <w:rsid w:val="00A8539C"/>
    <w:rsid w:val="00A863D1"/>
    <w:rsid w:val="00A8678B"/>
    <w:rsid w:val="00A900D5"/>
    <w:rsid w:val="00A90547"/>
    <w:rsid w:val="00A909E1"/>
    <w:rsid w:val="00A91266"/>
    <w:rsid w:val="00A91BA2"/>
    <w:rsid w:val="00A9326D"/>
    <w:rsid w:val="00A936DA"/>
    <w:rsid w:val="00A93D3B"/>
    <w:rsid w:val="00A9450A"/>
    <w:rsid w:val="00A94D23"/>
    <w:rsid w:val="00A955B4"/>
    <w:rsid w:val="00A95C9D"/>
    <w:rsid w:val="00A967BA"/>
    <w:rsid w:val="00A96F74"/>
    <w:rsid w:val="00A9740A"/>
    <w:rsid w:val="00AA01C7"/>
    <w:rsid w:val="00AA1FCD"/>
    <w:rsid w:val="00AA21FE"/>
    <w:rsid w:val="00AA244B"/>
    <w:rsid w:val="00AA2993"/>
    <w:rsid w:val="00AA367C"/>
    <w:rsid w:val="00AA3912"/>
    <w:rsid w:val="00AA3BBF"/>
    <w:rsid w:val="00AA3F98"/>
    <w:rsid w:val="00AA41E5"/>
    <w:rsid w:val="00AA47AE"/>
    <w:rsid w:val="00AA4899"/>
    <w:rsid w:val="00AA4CE9"/>
    <w:rsid w:val="00AA68D4"/>
    <w:rsid w:val="00AA69AD"/>
    <w:rsid w:val="00AA6EBE"/>
    <w:rsid w:val="00AA6F39"/>
    <w:rsid w:val="00AA7523"/>
    <w:rsid w:val="00AB1091"/>
    <w:rsid w:val="00AB20EA"/>
    <w:rsid w:val="00AB2643"/>
    <w:rsid w:val="00AB26AD"/>
    <w:rsid w:val="00AB2D64"/>
    <w:rsid w:val="00AB2FE7"/>
    <w:rsid w:val="00AB4B7C"/>
    <w:rsid w:val="00AB5210"/>
    <w:rsid w:val="00AB6BCC"/>
    <w:rsid w:val="00AC04EF"/>
    <w:rsid w:val="00AC0D61"/>
    <w:rsid w:val="00AC1DD8"/>
    <w:rsid w:val="00AC26C0"/>
    <w:rsid w:val="00AC379E"/>
    <w:rsid w:val="00AC43FD"/>
    <w:rsid w:val="00AC683F"/>
    <w:rsid w:val="00AC73BF"/>
    <w:rsid w:val="00AD04A7"/>
    <w:rsid w:val="00AD0ED2"/>
    <w:rsid w:val="00AD1148"/>
    <w:rsid w:val="00AD4172"/>
    <w:rsid w:val="00AD41AD"/>
    <w:rsid w:val="00AD4AFB"/>
    <w:rsid w:val="00AD4E7B"/>
    <w:rsid w:val="00AD610A"/>
    <w:rsid w:val="00AD6B3A"/>
    <w:rsid w:val="00AD7576"/>
    <w:rsid w:val="00AD7796"/>
    <w:rsid w:val="00AD78A1"/>
    <w:rsid w:val="00AE01A9"/>
    <w:rsid w:val="00AE08A8"/>
    <w:rsid w:val="00AE09EA"/>
    <w:rsid w:val="00AE0AD8"/>
    <w:rsid w:val="00AE0E94"/>
    <w:rsid w:val="00AE1337"/>
    <w:rsid w:val="00AE1579"/>
    <w:rsid w:val="00AE197C"/>
    <w:rsid w:val="00AE21C0"/>
    <w:rsid w:val="00AE3404"/>
    <w:rsid w:val="00AE37A7"/>
    <w:rsid w:val="00AE3AF6"/>
    <w:rsid w:val="00AE3B7F"/>
    <w:rsid w:val="00AE3E74"/>
    <w:rsid w:val="00AE4334"/>
    <w:rsid w:val="00AE472C"/>
    <w:rsid w:val="00AE5060"/>
    <w:rsid w:val="00AE6802"/>
    <w:rsid w:val="00AE6E82"/>
    <w:rsid w:val="00AE6EBC"/>
    <w:rsid w:val="00AE7D2F"/>
    <w:rsid w:val="00AF0B42"/>
    <w:rsid w:val="00AF0E07"/>
    <w:rsid w:val="00AF0F6E"/>
    <w:rsid w:val="00AF1A0A"/>
    <w:rsid w:val="00AF27EC"/>
    <w:rsid w:val="00AF321B"/>
    <w:rsid w:val="00AF3894"/>
    <w:rsid w:val="00AF4E2E"/>
    <w:rsid w:val="00AF539A"/>
    <w:rsid w:val="00AF5BE1"/>
    <w:rsid w:val="00AF5EC4"/>
    <w:rsid w:val="00AF6328"/>
    <w:rsid w:val="00AF6B17"/>
    <w:rsid w:val="00AF756B"/>
    <w:rsid w:val="00AF7A1D"/>
    <w:rsid w:val="00B00C5D"/>
    <w:rsid w:val="00B00F99"/>
    <w:rsid w:val="00B012E4"/>
    <w:rsid w:val="00B0158A"/>
    <w:rsid w:val="00B0172D"/>
    <w:rsid w:val="00B03367"/>
    <w:rsid w:val="00B051C1"/>
    <w:rsid w:val="00B06F1E"/>
    <w:rsid w:val="00B07737"/>
    <w:rsid w:val="00B07B2F"/>
    <w:rsid w:val="00B07C9F"/>
    <w:rsid w:val="00B105EA"/>
    <w:rsid w:val="00B10622"/>
    <w:rsid w:val="00B11443"/>
    <w:rsid w:val="00B11720"/>
    <w:rsid w:val="00B1191A"/>
    <w:rsid w:val="00B11BCA"/>
    <w:rsid w:val="00B11D94"/>
    <w:rsid w:val="00B12218"/>
    <w:rsid w:val="00B12379"/>
    <w:rsid w:val="00B132E6"/>
    <w:rsid w:val="00B134A5"/>
    <w:rsid w:val="00B137E8"/>
    <w:rsid w:val="00B13F95"/>
    <w:rsid w:val="00B14095"/>
    <w:rsid w:val="00B14A2C"/>
    <w:rsid w:val="00B161A7"/>
    <w:rsid w:val="00B16C3A"/>
    <w:rsid w:val="00B2021A"/>
    <w:rsid w:val="00B211A7"/>
    <w:rsid w:val="00B22646"/>
    <w:rsid w:val="00B22AA1"/>
    <w:rsid w:val="00B22B1C"/>
    <w:rsid w:val="00B22B81"/>
    <w:rsid w:val="00B22F54"/>
    <w:rsid w:val="00B23103"/>
    <w:rsid w:val="00B23129"/>
    <w:rsid w:val="00B238B5"/>
    <w:rsid w:val="00B23947"/>
    <w:rsid w:val="00B24432"/>
    <w:rsid w:val="00B2471B"/>
    <w:rsid w:val="00B24AA4"/>
    <w:rsid w:val="00B259BB"/>
    <w:rsid w:val="00B2661A"/>
    <w:rsid w:val="00B27B1D"/>
    <w:rsid w:val="00B27B4D"/>
    <w:rsid w:val="00B31211"/>
    <w:rsid w:val="00B3337B"/>
    <w:rsid w:val="00B34FB2"/>
    <w:rsid w:val="00B3572C"/>
    <w:rsid w:val="00B35EBE"/>
    <w:rsid w:val="00B3674F"/>
    <w:rsid w:val="00B368F0"/>
    <w:rsid w:val="00B36A4F"/>
    <w:rsid w:val="00B37937"/>
    <w:rsid w:val="00B4004B"/>
    <w:rsid w:val="00B4020E"/>
    <w:rsid w:val="00B4065E"/>
    <w:rsid w:val="00B41DAB"/>
    <w:rsid w:val="00B43512"/>
    <w:rsid w:val="00B4366F"/>
    <w:rsid w:val="00B445C2"/>
    <w:rsid w:val="00B4525A"/>
    <w:rsid w:val="00B45738"/>
    <w:rsid w:val="00B47A68"/>
    <w:rsid w:val="00B47C17"/>
    <w:rsid w:val="00B5036C"/>
    <w:rsid w:val="00B517DE"/>
    <w:rsid w:val="00B51E6D"/>
    <w:rsid w:val="00B523BB"/>
    <w:rsid w:val="00B52969"/>
    <w:rsid w:val="00B52A9C"/>
    <w:rsid w:val="00B52D12"/>
    <w:rsid w:val="00B52F02"/>
    <w:rsid w:val="00B53843"/>
    <w:rsid w:val="00B53A3C"/>
    <w:rsid w:val="00B53ADF"/>
    <w:rsid w:val="00B54F0E"/>
    <w:rsid w:val="00B5529D"/>
    <w:rsid w:val="00B55840"/>
    <w:rsid w:val="00B559FB"/>
    <w:rsid w:val="00B56FC0"/>
    <w:rsid w:val="00B56FEC"/>
    <w:rsid w:val="00B578D6"/>
    <w:rsid w:val="00B579B1"/>
    <w:rsid w:val="00B57C02"/>
    <w:rsid w:val="00B57E4A"/>
    <w:rsid w:val="00B57E74"/>
    <w:rsid w:val="00B60EE2"/>
    <w:rsid w:val="00B61367"/>
    <w:rsid w:val="00B61B46"/>
    <w:rsid w:val="00B61EF1"/>
    <w:rsid w:val="00B62A1B"/>
    <w:rsid w:val="00B62E32"/>
    <w:rsid w:val="00B62EE3"/>
    <w:rsid w:val="00B62FB8"/>
    <w:rsid w:val="00B6369B"/>
    <w:rsid w:val="00B65732"/>
    <w:rsid w:val="00B659D0"/>
    <w:rsid w:val="00B66325"/>
    <w:rsid w:val="00B67F2E"/>
    <w:rsid w:val="00B70DA2"/>
    <w:rsid w:val="00B70EF7"/>
    <w:rsid w:val="00B71067"/>
    <w:rsid w:val="00B7128A"/>
    <w:rsid w:val="00B7293F"/>
    <w:rsid w:val="00B74810"/>
    <w:rsid w:val="00B74BEF"/>
    <w:rsid w:val="00B75346"/>
    <w:rsid w:val="00B7550C"/>
    <w:rsid w:val="00B75C9A"/>
    <w:rsid w:val="00B76692"/>
    <w:rsid w:val="00B7689A"/>
    <w:rsid w:val="00B776DA"/>
    <w:rsid w:val="00B77BC4"/>
    <w:rsid w:val="00B80234"/>
    <w:rsid w:val="00B80B7B"/>
    <w:rsid w:val="00B80D13"/>
    <w:rsid w:val="00B81DBD"/>
    <w:rsid w:val="00B82550"/>
    <w:rsid w:val="00B82590"/>
    <w:rsid w:val="00B82801"/>
    <w:rsid w:val="00B835A6"/>
    <w:rsid w:val="00B83A83"/>
    <w:rsid w:val="00B84B7F"/>
    <w:rsid w:val="00B84D70"/>
    <w:rsid w:val="00B85007"/>
    <w:rsid w:val="00B86885"/>
    <w:rsid w:val="00B86DAA"/>
    <w:rsid w:val="00B86F9C"/>
    <w:rsid w:val="00B87C3F"/>
    <w:rsid w:val="00B900DE"/>
    <w:rsid w:val="00B9013F"/>
    <w:rsid w:val="00B907A6"/>
    <w:rsid w:val="00B90A45"/>
    <w:rsid w:val="00B90AB3"/>
    <w:rsid w:val="00B910AC"/>
    <w:rsid w:val="00B9226C"/>
    <w:rsid w:val="00B94A30"/>
    <w:rsid w:val="00B950CA"/>
    <w:rsid w:val="00B9515B"/>
    <w:rsid w:val="00B95A87"/>
    <w:rsid w:val="00B95E34"/>
    <w:rsid w:val="00B975ED"/>
    <w:rsid w:val="00BA095D"/>
    <w:rsid w:val="00BA101A"/>
    <w:rsid w:val="00BA102B"/>
    <w:rsid w:val="00BA1828"/>
    <w:rsid w:val="00BA243C"/>
    <w:rsid w:val="00BA2865"/>
    <w:rsid w:val="00BA33B2"/>
    <w:rsid w:val="00BA35C5"/>
    <w:rsid w:val="00BA370C"/>
    <w:rsid w:val="00BA5114"/>
    <w:rsid w:val="00BA556C"/>
    <w:rsid w:val="00BA5BEB"/>
    <w:rsid w:val="00BA61B1"/>
    <w:rsid w:val="00BA6351"/>
    <w:rsid w:val="00BB0BB0"/>
    <w:rsid w:val="00BB0C04"/>
    <w:rsid w:val="00BB180F"/>
    <w:rsid w:val="00BB1B23"/>
    <w:rsid w:val="00BB1F29"/>
    <w:rsid w:val="00BB244A"/>
    <w:rsid w:val="00BB2F99"/>
    <w:rsid w:val="00BB49BD"/>
    <w:rsid w:val="00BB4E97"/>
    <w:rsid w:val="00BB5354"/>
    <w:rsid w:val="00BB5428"/>
    <w:rsid w:val="00BB6181"/>
    <w:rsid w:val="00BB6CB9"/>
    <w:rsid w:val="00BB6E52"/>
    <w:rsid w:val="00BB7908"/>
    <w:rsid w:val="00BB7DE0"/>
    <w:rsid w:val="00BC12B7"/>
    <w:rsid w:val="00BC142D"/>
    <w:rsid w:val="00BC18C2"/>
    <w:rsid w:val="00BC195A"/>
    <w:rsid w:val="00BC2FE6"/>
    <w:rsid w:val="00BC304F"/>
    <w:rsid w:val="00BC3D97"/>
    <w:rsid w:val="00BC558C"/>
    <w:rsid w:val="00BC674E"/>
    <w:rsid w:val="00BC6DC4"/>
    <w:rsid w:val="00BC702D"/>
    <w:rsid w:val="00BC78D2"/>
    <w:rsid w:val="00BD0BEB"/>
    <w:rsid w:val="00BD0DC5"/>
    <w:rsid w:val="00BD2031"/>
    <w:rsid w:val="00BD2ADE"/>
    <w:rsid w:val="00BD3DDA"/>
    <w:rsid w:val="00BD4103"/>
    <w:rsid w:val="00BD716C"/>
    <w:rsid w:val="00BD760D"/>
    <w:rsid w:val="00BD7B54"/>
    <w:rsid w:val="00BD7E7E"/>
    <w:rsid w:val="00BE003D"/>
    <w:rsid w:val="00BE0338"/>
    <w:rsid w:val="00BE0646"/>
    <w:rsid w:val="00BE127C"/>
    <w:rsid w:val="00BE27A2"/>
    <w:rsid w:val="00BE28D3"/>
    <w:rsid w:val="00BE2AD8"/>
    <w:rsid w:val="00BE2BF0"/>
    <w:rsid w:val="00BE3530"/>
    <w:rsid w:val="00BE4166"/>
    <w:rsid w:val="00BE4811"/>
    <w:rsid w:val="00BE4AD1"/>
    <w:rsid w:val="00BE4B07"/>
    <w:rsid w:val="00BE4D9C"/>
    <w:rsid w:val="00BE4E17"/>
    <w:rsid w:val="00BE64F9"/>
    <w:rsid w:val="00BE6BEC"/>
    <w:rsid w:val="00BE6F9E"/>
    <w:rsid w:val="00BE70EA"/>
    <w:rsid w:val="00BE7575"/>
    <w:rsid w:val="00BE7C39"/>
    <w:rsid w:val="00BF1376"/>
    <w:rsid w:val="00BF1A73"/>
    <w:rsid w:val="00BF25A4"/>
    <w:rsid w:val="00BF2661"/>
    <w:rsid w:val="00BF276A"/>
    <w:rsid w:val="00BF2C71"/>
    <w:rsid w:val="00BF5418"/>
    <w:rsid w:val="00BF588A"/>
    <w:rsid w:val="00BF6A5B"/>
    <w:rsid w:val="00C014A9"/>
    <w:rsid w:val="00C02E1F"/>
    <w:rsid w:val="00C0355D"/>
    <w:rsid w:val="00C03BFA"/>
    <w:rsid w:val="00C04AE3"/>
    <w:rsid w:val="00C0526E"/>
    <w:rsid w:val="00C06248"/>
    <w:rsid w:val="00C06CCF"/>
    <w:rsid w:val="00C071DB"/>
    <w:rsid w:val="00C07FB6"/>
    <w:rsid w:val="00C10FE3"/>
    <w:rsid w:val="00C11395"/>
    <w:rsid w:val="00C126FA"/>
    <w:rsid w:val="00C127EA"/>
    <w:rsid w:val="00C132BD"/>
    <w:rsid w:val="00C13798"/>
    <w:rsid w:val="00C1607C"/>
    <w:rsid w:val="00C16659"/>
    <w:rsid w:val="00C17170"/>
    <w:rsid w:val="00C2028E"/>
    <w:rsid w:val="00C203BF"/>
    <w:rsid w:val="00C20F0B"/>
    <w:rsid w:val="00C22BBA"/>
    <w:rsid w:val="00C23477"/>
    <w:rsid w:val="00C24036"/>
    <w:rsid w:val="00C24DC4"/>
    <w:rsid w:val="00C25710"/>
    <w:rsid w:val="00C2571A"/>
    <w:rsid w:val="00C26F58"/>
    <w:rsid w:val="00C26FD1"/>
    <w:rsid w:val="00C2761C"/>
    <w:rsid w:val="00C27C6E"/>
    <w:rsid w:val="00C27C72"/>
    <w:rsid w:val="00C27C93"/>
    <w:rsid w:val="00C31485"/>
    <w:rsid w:val="00C31D7E"/>
    <w:rsid w:val="00C3272A"/>
    <w:rsid w:val="00C3293F"/>
    <w:rsid w:val="00C33253"/>
    <w:rsid w:val="00C33688"/>
    <w:rsid w:val="00C34945"/>
    <w:rsid w:val="00C34C0B"/>
    <w:rsid w:val="00C34D48"/>
    <w:rsid w:val="00C34E6C"/>
    <w:rsid w:val="00C34F18"/>
    <w:rsid w:val="00C350DD"/>
    <w:rsid w:val="00C353DB"/>
    <w:rsid w:val="00C35F41"/>
    <w:rsid w:val="00C364A2"/>
    <w:rsid w:val="00C37984"/>
    <w:rsid w:val="00C405AC"/>
    <w:rsid w:val="00C4223A"/>
    <w:rsid w:val="00C4267B"/>
    <w:rsid w:val="00C42F6A"/>
    <w:rsid w:val="00C430B8"/>
    <w:rsid w:val="00C4420A"/>
    <w:rsid w:val="00C44849"/>
    <w:rsid w:val="00C454B3"/>
    <w:rsid w:val="00C45795"/>
    <w:rsid w:val="00C45799"/>
    <w:rsid w:val="00C45C06"/>
    <w:rsid w:val="00C46457"/>
    <w:rsid w:val="00C46B56"/>
    <w:rsid w:val="00C47B4F"/>
    <w:rsid w:val="00C47B75"/>
    <w:rsid w:val="00C47FAE"/>
    <w:rsid w:val="00C500A4"/>
    <w:rsid w:val="00C504D1"/>
    <w:rsid w:val="00C518CE"/>
    <w:rsid w:val="00C53546"/>
    <w:rsid w:val="00C53699"/>
    <w:rsid w:val="00C53B85"/>
    <w:rsid w:val="00C53FA8"/>
    <w:rsid w:val="00C54CC6"/>
    <w:rsid w:val="00C56D29"/>
    <w:rsid w:val="00C61300"/>
    <w:rsid w:val="00C6276A"/>
    <w:rsid w:val="00C62C94"/>
    <w:rsid w:val="00C63809"/>
    <w:rsid w:val="00C63837"/>
    <w:rsid w:val="00C63B9E"/>
    <w:rsid w:val="00C63C14"/>
    <w:rsid w:val="00C641FD"/>
    <w:rsid w:val="00C64A39"/>
    <w:rsid w:val="00C65AC9"/>
    <w:rsid w:val="00C664C5"/>
    <w:rsid w:val="00C66655"/>
    <w:rsid w:val="00C66DCD"/>
    <w:rsid w:val="00C67756"/>
    <w:rsid w:val="00C677A2"/>
    <w:rsid w:val="00C7022E"/>
    <w:rsid w:val="00C70588"/>
    <w:rsid w:val="00C70608"/>
    <w:rsid w:val="00C714EB"/>
    <w:rsid w:val="00C72971"/>
    <w:rsid w:val="00C72A09"/>
    <w:rsid w:val="00C74BC9"/>
    <w:rsid w:val="00C754AF"/>
    <w:rsid w:val="00C76680"/>
    <w:rsid w:val="00C8017F"/>
    <w:rsid w:val="00C80643"/>
    <w:rsid w:val="00C832EC"/>
    <w:rsid w:val="00C836EC"/>
    <w:rsid w:val="00C837A6"/>
    <w:rsid w:val="00C83A62"/>
    <w:rsid w:val="00C843D7"/>
    <w:rsid w:val="00C856BF"/>
    <w:rsid w:val="00C85B89"/>
    <w:rsid w:val="00C863D5"/>
    <w:rsid w:val="00C86767"/>
    <w:rsid w:val="00C90A22"/>
    <w:rsid w:val="00C90B60"/>
    <w:rsid w:val="00C91539"/>
    <w:rsid w:val="00C9177F"/>
    <w:rsid w:val="00C91877"/>
    <w:rsid w:val="00C91BC4"/>
    <w:rsid w:val="00C91D6B"/>
    <w:rsid w:val="00C92DE5"/>
    <w:rsid w:val="00C93734"/>
    <w:rsid w:val="00C93942"/>
    <w:rsid w:val="00C93FE1"/>
    <w:rsid w:val="00C95345"/>
    <w:rsid w:val="00C97232"/>
    <w:rsid w:val="00CA0D71"/>
    <w:rsid w:val="00CA10B1"/>
    <w:rsid w:val="00CA19E4"/>
    <w:rsid w:val="00CA2E82"/>
    <w:rsid w:val="00CA3964"/>
    <w:rsid w:val="00CA408F"/>
    <w:rsid w:val="00CA420E"/>
    <w:rsid w:val="00CA50D8"/>
    <w:rsid w:val="00CA5433"/>
    <w:rsid w:val="00CA6492"/>
    <w:rsid w:val="00CA6502"/>
    <w:rsid w:val="00CA6C2D"/>
    <w:rsid w:val="00CA7689"/>
    <w:rsid w:val="00CA7D6E"/>
    <w:rsid w:val="00CA7E00"/>
    <w:rsid w:val="00CB0AFF"/>
    <w:rsid w:val="00CB3210"/>
    <w:rsid w:val="00CB3428"/>
    <w:rsid w:val="00CB3679"/>
    <w:rsid w:val="00CB3FC4"/>
    <w:rsid w:val="00CB49C1"/>
    <w:rsid w:val="00CB4F79"/>
    <w:rsid w:val="00CB50A4"/>
    <w:rsid w:val="00CB5687"/>
    <w:rsid w:val="00CB5D28"/>
    <w:rsid w:val="00CB6498"/>
    <w:rsid w:val="00CB710C"/>
    <w:rsid w:val="00CB7EB1"/>
    <w:rsid w:val="00CB7F11"/>
    <w:rsid w:val="00CC0648"/>
    <w:rsid w:val="00CC1360"/>
    <w:rsid w:val="00CC14BA"/>
    <w:rsid w:val="00CC1931"/>
    <w:rsid w:val="00CC3318"/>
    <w:rsid w:val="00CC40AE"/>
    <w:rsid w:val="00CC4574"/>
    <w:rsid w:val="00CC5218"/>
    <w:rsid w:val="00CC5A04"/>
    <w:rsid w:val="00CC6564"/>
    <w:rsid w:val="00CC7145"/>
    <w:rsid w:val="00CC71A9"/>
    <w:rsid w:val="00CC77C1"/>
    <w:rsid w:val="00CC7E72"/>
    <w:rsid w:val="00CD0496"/>
    <w:rsid w:val="00CD056B"/>
    <w:rsid w:val="00CD2B68"/>
    <w:rsid w:val="00CD2F34"/>
    <w:rsid w:val="00CD3C1F"/>
    <w:rsid w:val="00CD6B00"/>
    <w:rsid w:val="00CD6C06"/>
    <w:rsid w:val="00CD75B9"/>
    <w:rsid w:val="00CE10EF"/>
    <w:rsid w:val="00CE17EE"/>
    <w:rsid w:val="00CE332E"/>
    <w:rsid w:val="00CE3497"/>
    <w:rsid w:val="00CE3715"/>
    <w:rsid w:val="00CE38FE"/>
    <w:rsid w:val="00CE4003"/>
    <w:rsid w:val="00CE43E7"/>
    <w:rsid w:val="00CE49B4"/>
    <w:rsid w:val="00CE56BA"/>
    <w:rsid w:val="00CE5AF1"/>
    <w:rsid w:val="00CE60CF"/>
    <w:rsid w:val="00CE6C4C"/>
    <w:rsid w:val="00CE7010"/>
    <w:rsid w:val="00CE7276"/>
    <w:rsid w:val="00CE72B8"/>
    <w:rsid w:val="00CE7C74"/>
    <w:rsid w:val="00CF0396"/>
    <w:rsid w:val="00CF07DD"/>
    <w:rsid w:val="00CF0AFA"/>
    <w:rsid w:val="00CF17BE"/>
    <w:rsid w:val="00CF2303"/>
    <w:rsid w:val="00CF2824"/>
    <w:rsid w:val="00CF7606"/>
    <w:rsid w:val="00CF77AD"/>
    <w:rsid w:val="00D008D2"/>
    <w:rsid w:val="00D012A2"/>
    <w:rsid w:val="00D0131A"/>
    <w:rsid w:val="00D017D6"/>
    <w:rsid w:val="00D0225E"/>
    <w:rsid w:val="00D02832"/>
    <w:rsid w:val="00D02B0A"/>
    <w:rsid w:val="00D03689"/>
    <w:rsid w:val="00D039CB"/>
    <w:rsid w:val="00D03A91"/>
    <w:rsid w:val="00D03E31"/>
    <w:rsid w:val="00D0463E"/>
    <w:rsid w:val="00D05B81"/>
    <w:rsid w:val="00D0614B"/>
    <w:rsid w:val="00D0640A"/>
    <w:rsid w:val="00D07160"/>
    <w:rsid w:val="00D075EC"/>
    <w:rsid w:val="00D07799"/>
    <w:rsid w:val="00D07D14"/>
    <w:rsid w:val="00D1331A"/>
    <w:rsid w:val="00D1351C"/>
    <w:rsid w:val="00D14345"/>
    <w:rsid w:val="00D1572C"/>
    <w:rsid w:val="00D1577A"/>
    <w:rsid w:val="00D16148"/>
    <w:rsid w:val="00D1681A"/>
    <w:rsid w:val="00D16EE9"/>
    <w:rsid w:val="00D1726E"/>
    <w:rsid w:val="00D174E6"/>
    <w:rsid w:val="00D216B2"/>
    <w:rsid w:val="00D21E22"/>
    <w:rsid w:val="00D22146"/>
    <w:rsid w:val="00D22CBD"/>
    <w:rsid w:val="00D233ED"/>
    <w:rsid w:val="00D23611"/>
    <w:rsid w:val="00D241EA"/>
    <w:rsid w:val="00D2469B"/>
    <w:rsid w:val="00D27256"/>
    <w:rsid w:val="00D3063B"/>
    <w:rsid w:val="00D314A3"/>
    <w:rsid w:val="00D31D73"/>
    <w:rsid w:val="00D32C54"/>
    <w:rsid w:val="00D32DA0"/>
    <w:rsid w:val="00D33D87"/>
    <w:rsid w:val="00D348D4"/>
    <w:rsid w:val="00D34B18"/>
    <w:rsid w:val="00D36344"/>
    <w:rsid w:val="00D3711E"/>
    <w:rsid w:val="00D375FB"/>
    <w:rsid w:val="00D37C24"/>
    <w:rsid w:val="00D403D8"/>
    <w:rsid w:val="00D406EF"/>
    <w:rsid w:val="00D40760"/>
    <w:rsid w:val="00D40E3C"/>
    <w:rsid w:val="00D417D5"/>
    <w:rsid w:val="00D4304D"/>
    <w:rsid w:val="00D43C8B"/>
    <w:rsid w:val="00D443ED"/>
    <w:rsid w:val="00D443FD"/>
    <w:rsid w:val="00D44D0D"/>
    <w:rsid w:val="00D456BA"/>
    <w:rsid w:val="00D45DA6"/>
    <w:rsid w:val="00D46B30"/>
    <w:rsid w:val="00D478E7"/>
    <w:rsid w:val="00D47DFA"/>
    <w:rsid w:val="00D47F5B"/>
    <w:rsid w:val="00D50581"/>
    <w:rsid w:val="00D50A38"/>
    <w:rsid w:val="00D50A44"/>
    <w:rsid w:val="00D50CCE"/>
    <w:rsid w:val="00D50CFD"/>
    <w:rsid w:val="00D50EE1"/>
    <w:rsid w:val="00D50EF2"/>
    <w:rsid w:val="00D51979"/>
    <w:rsid w:val="00D51B90"/>
    <w:rsid w:val="00D523D7"/>
    <w:rsid w:val="00D52AF2"/>
    <w:rsid w:val="00D53156"/>
    <w:rsid w:val="00D53897"/>
    <w:rsid w:val="00D53C15"/>
    <w:rsid w:val="00D53F37"/>
    <w:rsid w:val="00D5490E"/>
    <w:rsid w:val="00D54BCF"/>
    <w:rsid w:val="00D54D9C"/>
    <w:rsid w:val="00D559EF"/>
    <w:rsid w:val="00D55E0E"/>
    <w:rsid w:val="00D56BF0"/>
    <w:rsid w:val="00D56DF3"/>
    <w:rsid w:val="00D57B9E"/>
    <w:rsid w:val="00D6029A"/>
    <w:rsid w:val="00D60AA7"/>
    <w:rsid w:val="00D63230"/>
    <w:rsid w:val="00D641AA"/>
    <w:rsid w:val="00D647C5"/>
    <w:rsid w:val="00D650FF"/>
    <w:rsid w:val="00D66F0B"/>
    <w:rsid w:val="00D67E06"/>
    <w:rsid w:val="00D711D9"/>
    <w:rsid w:val="00D72578"/>
    <w:rsid w:val="00D726A6"/>
    <w:rsid w:val="00D73614"/>
    <w:rsid w:val="00D73661"/>
    <w:rsid w:val="00D742B8"/>
    <w:rsid w:val="00D7612E"/>
    <w:rsid w:val="00D76D7E"/>
    <w:rsid w:val="00D76EFF"/>
    <w:rsid w:val="00D7723C"/>
    <w:rsid w:val="00D77C8C"/>
    <w:rsid w:val="00D80E34"/>
    <w:rsid w:val="00D812E6"/>
    <w:rsid w:val="00D81625"/>
    <w:rsid w:val="00D81C1A"/>
    <w:rsid w:val="00D83CD0"/>
    <w:rsid w:val="00D843F3"/>
    <w:rsid w:val="00D8680B"/>
    <w:rsid w:val="00D87230"/>
    <w:rsid w:val="00D87E50"/>
    <w:rsid w:val="00D90185"/>
    <w:rsid w:val="00D90445"/>
    <w:rsid w:val="00D90E6B"/>
    <w:rsid w:val="00D90F3C"/>
    <w:rsid w:val="00D9103C"/>
    <w:rsid w:val="00D91258"/>
    <w:rsid w:val="00D918B2"/>
    <w:rsid w:val="00D91DBD"/>
    <w:rsid w:val="00D92096"/>
    <w:rsid w:val="00D94BAE"/>
    <w:rsid w:val="00D95990"/>
    <w:rsid w:val="00D967BB"/>
    <w:rsid w:val="00D969D3"/>
    <w:rsid w:val="00DA0964"/>
    <w:rsid w:val="00DA09F0"/>
    <w:rsid w:val="00DA18CA"/>
    <w:rsid w:val="00DA265D"/>
    <w:rsid w:val="00DA3B6A"/>
    <w:rsid w:val="00DA3F74"/>
    <w:rsid w:val="00DA4BC2"/>
    <w:rsid w:val="00DA5493"/>
    <w:rsid w:val="00DA611F"/>
    <w:rsid w:val="00DA6297"/>
    <w:rsid w:val="00DA6668"/>
    <w:rsid w:val="00DA667E"/>
    <w:rsid w:val="00DA72F5"/>
    <w:rsid w:val="00DB1415"/>
    <w:rsid w:val="00DB45BF"/>
    <w:rsid w:val="00DB6B45"/>
    <w:rsid w:val="00DB7558"/>
    <w:rsid w:val="00DB7E88"/>
    <w:rsid w:val="00DB7F4A"/>
    <w:rsid w:val="00DC0AB2"/>
    <w:rsid w:val="00DC15C8"/>
    <w:rsid w:val="00DC1759"/>
    <w:rsid w:val="00DC18A0"/>
    <w:rsid w:val="00DC1B9F"/>
    <w:rsid w:val="00DC2518"/>
    <w:rsid w:val="00DC297D"/>
    <w:rsid w:val="00DC2A44"/>
    <w:rsid w:val="00DC3001"/>
    <w:rsid w:val="00DC3066"/>
    <w:rsid w:val="00DC309A"/>
    <w:rsid w:val="00DC39CE"/>
    <w:rsid w:val="00DC4B4A"/>
    <w:rsid w:val="00DC4CE6"/>
    <w:rsid w:val="00DC52B3"/>
    <w:rsid w:val="00DC56D4"/>
    <w:rsid w:val="00DC6242"/>
    <w:rsid w:val="00DC64CD"/>
    <w:rsid w:val="00DC6D6B"/>
    <w:rsid w:val="00DC6FD5"/>
    <w:rsid w:val="00DC761C"/>
    <w:rsid w:val="00DC79D6"/>
    <w:rsid w:val="00DD0A60"/>
    <w:rsid w:val="00DD0FDC"/>
    <w:rsid w:val="00DD1795"/>
    <w:rsid w:val="00DD1838"/>
    <w:rsid w:val="00DD1A6D"/>
    <w:rsid w:val="00DD1F2F"/>
    <w:rsid w:val="00DD3E4C"/>
    <w:rsid w:val="00DD42AA"/>
    <w:rsid w:val="00DD52B1"/>
    <w:rsid w:val="00DD5537"/>
    <w:rsid w:val="00DD57F0"/>
    <w:rsid w:val="00DD6AB3"/>
    <w:rsid w:val="00DE0564"/>
    <w:rsid w:val="00DE0D21"/>
    <w:rsid w:val="00DE0DB2"/>
    <w:rsid w:val="00DE1021"/>
    <w:rsid w:val="00DE174A"/>
    <w:rsid w:val="00DE423D"/>
    <w:rsid w:val="00DE4F5C"/>
    <w:rsid w:val="00DE667C"/>
    <w:rsid w:val="00DE6FA2"/>
    <w:rsid w:val="00DE7520"/>
    <w:rsid w:val="00DF1C5F"/>
    <w:rsid w:val="00DF2CFF"/>
    <w:rsid w:val="00DF3A90"/>
    <w:rsid w:val="00DF3CEA"/>
    <w:rsid w:val="00DF3FAA"/>
    <w:rsid w:val="00DF4098"/>
    <w:rsid w:val="00DF419F"/>
    <w:rsid w:val="00DF4B23"/>
    <w:rsid w:val="00DF51E5"/>
    <w:rsid w:val="00DF75E7"/>
    <w:rsid w:val="00E00459"/>
    <w:rsid w:val="00E00992"/>
    <w:rsid w:val="00E01A26"/>
    <w:rsid w:val="00E01ABA"/>
    <w:rsid w:val="00E020C7"/>
    <w:rsid w:val="00E0259C"/>
    <w:rsid w:val="00E025A7"/>
    <w:rsid w:val="00E033FD"/>
    <w:rsid w:val="00E04B89"/>
    <w:rsid w:val="00E0626A"/>
    <w:rsid w:val="00E06418"/>
    <w:rsid w:val="00E069C9"/>
    <w:rsid w:val="00E070FB"/>
    <w:rsid w:val="00E07C30"/>
    <w:rsid w:val="00E07D7F"/>
    <w:rsid w:val="00E1227B"/>
    <w:rsid w:val="00E12886"/>
    <w:rsid w:val="00E12FF7"/>
    <w:rsid w:val="00E139D8"/>
    <w:rsid w:val="00E14251"/>
    <w:rsid w:val="00E14807"/>
    <w:rsid w:val="00E152A5"/>
    <w:rsid w:val="00E15BCD"/>
    <w:rsid w:val="00E15E84"/>
    <w:rsid w:val="00E1618E"/>
    <w:rsid w:val="00E1636F"/>
    <w:rsid w:val="00E16C90"/>
    <w:rsid w:val="00E1708B"/>
    <w:rsid w:val="00E1796E"/>
    <w:rsid w:val="00E2060C"/>
    <w:rsid w:val="00E21D32"/>
    <w:rsid w:val="00E22C92"/>
    <w:rsid w:val="00E23FC9"/>
    <w:rsid w:val="00E24FF9"/>
    <w:rsid w:val="00E25844"/>
    <w:rsid w:val="00E25AEA"/>
    <w:rsid w:val="00E25C7A"/>
    <w:rsid w:val="00E27A4A"/>
    <w:rsid w:val="00E27E32"/>
    <w:rsid w:val="00E3021F"/>
    <w:rsid w:val="00E31282"/>
    <w:rsid w:val="00E32443"/>
    <w:rsid w:val="00E327B4"/>
    <w:rsid w:val="00E33037"/>
    <w:rsid w:val="00E33CED"/>
    <w:rsid w:val="00E34545"/>
    <w:rsid w:val="00E3542A"/>
    <w:rsid w:val="00E36835"/>
    <w:rsid w:val="00E36922"/>
    <w:rsid w:val="00E36D66"/>
    <w:rsid w:val="00E37CD7"/>
    <w:rsid w:val="00E401A6"/>
    <w:rsid w:val="00E4056E"/>
    <w:rsid w:val="00E40BB2"/>
    <w:rsid w:val="00E43A25"/>
    <w:rsid w:val="00E43EA8"/>
    <w:rsid w:val="00E44FE5"/>
    <w:rsid w:val="00E45116"/>
    <w:rsid w:val="00E45697"/>
    <w:rsid w:val="00E45C26"/>
    <w:rsid w:val="00E478E2"/>
    <w:rsid w:val="00E5047B"/>
    <w:rsid w:val="00E506A4"/>
    <w:rsid w:val="00E50747"/>
    <w:rsid w:val="00E50EE3"/>
    <w:rsid w:val="00E51796"/>
    <w:rsid w:val="00E51DDD"/>
    <w:rsid w:val="00E521D4"/>
    <w:rsid w:val="00E54D9F"/>
    <w:rsid w:val="00E55225"/>
    <w:rsid w:val="00E56796"/>
    <w:rsid w:val="00E56E8D"/>
    <w:rsid w:val="00E57032"/>
    <w:rsid w:val="00E5738D"/>
    <w:rsid w:val="00E606C5"/>
    <w:rsid w:val="00E60819"/>
    <w:rsid w:val="00E61CDB"/>
    <w:rsid w:val="00E61F1E"/>
    <w:rsid w:val="00E644E2"/>
    <w:rsid w:val="00E65EFB"/>
    <w:rsid w:val="00E6601A"/>
    <w:rsid w:val="00E66362"/>
    <w:rsid w:val="00E66384"/>
    <w:rsid w:val="00E664B3"/>
    <w:rsid w:val="00E66BF6"/>
    <w:rsid w:val="00E66D6B"/>
    <w:rsid w:val="00E6746B"/>
    <w:rsid w:val="00E6772D"/>
    <w:rsid w:val="00E704C4"/>
    <w:rsid w:val="00E70669"/>
    <w:rsid w:val="00E70CF3"/>
    <w:rsid w:val="00E719B3"/>
    <w:rsid w:val="00E71A13"/>
    <w:rsid w:val="00E727D4"/>
    <w:rsid w:val="00E72E28"/>
    <w:rsid w:val="00E73D87"/>
    <w:rsid w:val="00E744E9"/>
    <w:rsid w:val="00E753D5"/>
    <w:rsid w:val="00E76105"/>
    <w:rsid w:val="00E762CE"/>
    <w:rsid w:val="00E77545"/>
    <w:rsid w:val="00E77E60"/>
    <w:rsid w:val="00E81DBE"/>
    <w:rsid w:val="00E81FA5"/>
    <w:rsid w:val="00E822B6"/>
    <w:rsid w:val="00E82A00"/>
    <w:rsid w:val="00E82D62"/>
    <w:rsid w:val="00E8391A"/>
    <w:rsid w:val="00E83AFB"/>
    <w:rsid w:val="00E86581"/>
    <w:rsid w:val="00E86BE5"/>
    <w:rsid w:val="00E86FF1"/>
    <w:rsid w:val="00E90893"/>
    <w:rsid w:val="00E90A92"/>
    <w:rsid w:val="00E90E22"/>
    <w:rsid w:val="00E916B4"/>
    <w:rsid w:val="00E91C43"/>
    <w:rsid w:val="00E927FE"/>
    <w:rsid w:val="00E92EE5"/>
    <w:rsid w:val="00E938C5"/>
    <w:rsid w:val="00E93E8D"/>
    <w:rsid w:val="00E93FE5"/>
    <w:rsid w:val="00E946BC"/>
    <w:rsid w:val="00E95378"/>
    <w:rsid w:val="00E9558C"/>
    <w:rsid w:val="00E968A5"/>
    <w:rsid w:val="00E979CC"/>
    <w:rsid w:val="00EA06E3"/>
    <w:rsid w:val="00EA0B41"/>
    <w:rsid w:val="00EA208C"/>
    <w:rsid w:val="00EA2407"/>
    <w:rsid w:val="00EA363A"/>
    <w:rsid w:val="00EA426B"/>
    <w:rsid w:val="00EA4482"/>
    <w:rsid w:val="00EA4785"/>
    <w:rsid w:val="00EA5496"/>
    <w:rsid w:val="00EA6BEA"/>
    <w:rsid w:val="00EA75A7"/>
    <w:rsid w:val="00EA7A9F"/>
    <w:rsid w:val="00EB00F1"/>
    <w:rsid w:val="00EB010A"/>
    <w:rsid w:val="00EB0597"/>
    <w:rsid w:val="00EB22E2"/>
    <w:rsid w:val="00EB30F3"/>
    <w:rsid w:val="00EB391D"/>
    <w:rsid w:val="00EB423F"/>
    <w:rsid w:val="00EB52C9"/>
    <w:rsid w:val="00EB5FE2"/>
    <w:rsid w:val="00EB62C1"/>
    <w:rsid w:val="00EB6A33"/>
    <w:rsid w:val="00EB78E9"/>
    <w:rsid w:val="00EB79C1"/>
    <w:rsid w:val="00EB7F5C"/>
    <w:rsid w:val="00EC0CA2"/>
    <w:rsid w:val="00EC16CD"/>
    <w:rsid w:val="00EC1914"/>
    <w:rsid w:val="00EC2BFC"/>
    <w:rsid w:val="00EC3408"/>
    <w:rsid w:val="00EC35C9"/>
    <w:rsid w:val="00EC3C32"/>
    <w:rsid w:val="00EC45E2"/>
    <w:rsid w:val="00EC4A10"/>
    <w:rsid w:val="00EC4F75"/>
    <w:rsid w:val="00EC4FDD"/>
    <w:rsid w:val="00EC524D"/>
    <w:rsid w:val="00EC5A69"/>
    <w:rsid w:val="00EC5AE6"/>
    <w:rsid w:val="00EC601F"/>
    <w:rsid w:val="00EC666F"/>
    <w:rsid w:val="00EC675F"/>
    <w:rsid w:val="00EC6BED"/>
    <w:rsid w:val="00EC7A49"/>
    <w:rsid w:val="00EC7AE5"/>
    <w:rsid w:val="00ED00A7"/>
    <w:rsid w:val="00ED03E5"/>
    <w:rsid w:val="00ED1AD9"/>
    <w:rsid w:val="00ED21C4"/>
    <w:rsid w:val="00ED2255"/>
    <w:rsid w:val="00ED2321"/>
    <w:rsid w:val="00ED3443"/>
    <w:rsid w:val="00ED371D"/>
    <w:rsid w:val="00ED3B8E"/>
    <w:rsid w:val="00ED447B"/>
    <w:rsid w:val="00ED44C2"/>
    <w:rsid w:val="00ED5012"/>
    <w:rsid w:val="00ED69CB"/>
    <w:rsid w:val="00ED7305"/>
    <w:rsid w:val="00ED7EF0"/>
    <w:rsid w:val="00ED7F08"/>
    <w:rsid w:val="00EE042E"/>
    <w:rsid w:val="00EE0FCA"/>
    <w:rsid w:val="00EE1E4E"/>
    <w:rsid w:val="00EE2828"/>
    <w:rsid w:val="00EE2B7D"/>
    <w:rsid w:val="00EE330C"/>
    <w:rsid w:val="00EE3A64"/>
    <w:rsid w:val="00EE3FD0"/>
    <w:rsid w:val="00EE4679"/>
    <w:rsid w:val="00EE563D"/>
    <w:rsid w:val="00EE6B5D"/>
    <w:rsid w:val="00EE7275"/>
    <w:rsid w:val="00EE7658"/>
    <w:rsid w:val="00EE7C23"/>
    <w:rsid w:val="00EF0178"/>
    <w:rsid w:val="00EF020A"/>
    <w:rsid w:val="00EF0A6F"/>
    <w:rsid w:val="00EF17E6"/>
    <w:rsid w:val="00EF26BB"/>
    <w:rsid w:val="00EF4015"/>
    <w:rsid w:val="00EF49AC"/>
    <w:rsid w:val="00EF4B0F"/>
    <w:rsid w:val="00EF4CCB"/>
    <w:rsid w:val="00EF535B"/>
    <w:rsid w:val="00EF5D63"/>
    <w:rsid w:val="00EF5F90"/>
    <w:rsid w:val="00EF6510"/>
    <w:rsid w:val="00EF6561"/>
    <w:rsid w:val="00EF748D"/>
    <w:rsid w:val="00EF75BF"/>
    <w:rsid w:val="00F00AF0"/>
    <w:rsid w:val="00F01475"/>
    <w:rsid w:val="00F01702"/>
    <w:rsid w:val="00F017AE"/>
    <w:rsid w:val="00F01CDC"/>
    <w:rsid w:val="00F02223"/>
    <w:rsid w:val="00F02B7A"/>
    <w:rsid w:val="00F03712"/>
    <w:rsid w:val="00F046C3"/>
    <w:rsid w:val="00F056B7"/>
    <w:rsid w:val="00F06370"/>
    <w:rsid w:val="00F06ACD"/>
    <w:rsid w:val="00F06D7D"/>
    <w:rsid w:val="00F07838"/>
    <w:rsid w:val="00F1029A"/>
    <w:rsid w:val="00F103CE"/>
    <w:rsid w:val="00F107B0"/>
    <w:rsid w:val="00F11589"/>
    <w:rsid w:val="00F11EF3"/>
    <w:rsid w:val="00F1401A"/>
    <w:rsid w:val="00F14585"/>
    <w:rsid w:val="00F14796"/>
    <w:rsid w:val="00F14B28"/>
    <w:rsid w:val="00F15ECE"/>
    <w:rsid w:val="00F16452"/>
    <w:rsid w:val="00F16D84"/>
    <w:rsid w:val="00F16F25"/>
    <w:rsid w:val="00F17084"/>
    <w:rsid w:val="00F176F0"/>
    <w:rsid w:val="00F17DEE"/>
    <w:rsid w:val="00F20A53"/>
    <w:rsid w:val="00F224E3"/>
    <w:rsid w:val="00F230D3"/>
    <w:rsid w:val="00F23A47"/>
    <w:rsid w:val="00F24E7D"/>
    <w:rsid w:val="00F24F07"/>
    <w:rsid w:val="00F254F5"/>
    <w:rsid w:val="00F262BB"/>
    <w:rsid w:val="00F262D8"/>
    <w:rsid w:val="00F2632F"/>
    <w:rsid w:val="00F265C5"/>
    <w:rsid w:val="00F2698D"/>
    <w:rsid w:val="00F27713"/>
    <w:rsid w:val="00F307AF"/>
    <w:rsid w:val="00F30F2B"/>
    <w:rsid w:val="00F30FF0"/>
    <w:rsid w:val="00F3124D"/>
    <w:rsid w:val="00F3165C"/>
    <w:rsid w:val="00F3297B"/>
    <w:rsid w:val="00F33A6A"/>
    <w:rsid w:val="00F3415C"/>
    <w:rsid w:val="00F357C1"/>
    <w:rsid w:val="00F35FB7"/>
    <w:rsid w:val="00F36C75"/>
    <w:rsid w:val="00F36CF7"/>
    <w:rsid w:val="00F378DF"/>
    <w:rsid w:val="00F4018C"/>
    <w:rsid w:val="00F419C5"/>
    <w:rsid w:val="00F4382A"/>
    <w:rsid w:val="00F43D49"/>
    <w:rsid w:val="00F440B8"/>
    <w:rsid w:val="00F444CE"/>
    <w:rsid w:val="00F44C1C"/>
    <w:rsid w:val="00F45BCF"/>
    <w:rsid w:val="00F467AD"/>
    <w:rsid w:val="00F47C55"/>
    <w:rsid w:val="00F47EA1"/>
    <w:rsid w:val="00F5037C"/>
    <w:rsid w:val="00F517B9"/>
    <w:rsid w:val="00F51962"/>
    <w:rsid w:val="00F51B50"/>
    <w:rsid w:val="00F521E0"/>
    <w:rsid w:val="00F528F6"/>
    <w:rsid w:val="00F52E0D"/>
    <w:rsid w:val="00F537DC"/>
    <w:rsid w:val="00F542CE"/>
    <w:rsid w:val="00F546E8"/>
    <w:rsid w:val="00F54856"/>
    <w:rsid w:val="00F5531F"/>
    <w:rsid w:val="00F55401"/>
    <w:rsid w:val="00F556DD"/>
    <w:rsid w:val="00F55A92"/>
    <w:rsid w:val="00F56006"/>
    <w:rsid w:val="00F57342"/>
    <w:rsid w:val="00F57DBE"/>
    <w:rsid w:val="00F6058A"/>
    <w:rsid w:val="00F606AC"/>
    <w:rsid w:val="00F60927"/>
    <w:rsid w:val="00F6148B"/>
    <w:rsid w:val="00F618CD"/>
    <w:rsid w:val="00F61CE5"/>
    <w:rsid w:val="00F63572"/>
    <w:rsid w:val="00F6433E"/>
    <w:rsid w:val="00F646F9"/>
    <w:rsid w:val="00F66ACC"/>
    <w:rsid w:val="00F6765C"/>
    <w:rsid w:val="00F677CD"/>
    <w:rsid w:val="00F67EAC"/>
    <w:rsid w:val="00F70026"/>
    <w:rsid w:val="00F70094"/>
    <w:rsid w:val="00F700CB"/>
    <w:rsid w:val="00F70E52"/>
    <w:rsid w:val="00F71707"/>
    <w:rsid w:val="00F72193"/>
    <w:rsid w:val="00F7219F"/>
    <w:rsid w:val="00F726EE"/>
    <w:rsid w:val="00F7318C"/>
    <w:rsid w:val="00F73632"/>
    <w:rsid w:val="00F73C4A"/>
    <w:rsid w:val="00F74076"/>
    <w:rsid w:val="00F74E2F"/>
    <w:rsid w:val="00F75B00"/>
    <w:rsid w:val="00F772DE"/>
    <w:rsid w:val="00F77D16"/>
    <w:rsid w:val="00F80084"/>
    <w:rsid w:val="00F8066F"/>
    <w:rsid w:val="00F80728"/>
    <w:rsid w:val="00F829ED"/>
    <w:rsid w:val="00F8356B"/>
    <w:rsid w:val="00F84D58"/>
    <w:rsid w:val="00F84E91"/>
    <w:rsid w:val="00F84F6F"/>
    <w:rsid w:val="00F86219"/>
    <w:rsid w:val="00F86A13"/>
    <w:rsid w:val="00F86F0D"/>
    <w:rsid w:val="00F87FCA"/>
    <w:rsid w:val="00F90C64"/>
    <w:rsid w:val="00F914DE"/>
    <w:rsid w:val="00F926CD"/>
    <w:rsid w:val="00F92B45"/>
    <w:rsid w:val="00F93B54"/>
    <w:rsid w:val="00F93D2F"/>
    <w:rsid w:val="00F94650"/>
    <w:rsid w:val="00F957B7"/>
    <w:rsid w:val="00F97656"/>
    <w:rsid w:val="00FA087C"/>
    <w:rsid w:val="00FA09FC"/>
    <w:rsid w:val="00FA1658"/>
    <w:rsid w:val="00FA2458"/>
    <w:rsid w:val="00FA2811"/>
    <w:rsid w:val="00FA2935"/>
    <w:rsid w:val="00FA2AFC"/>
    <w:rsid w:val="00FA2F02"/>
    <w:rsid w:val="00FA36F3"/>
    <w:rsid w:val="00FA376A"/>
    <w:rsid w:val="00FA3F8C"/>
    <w:rsid w:val="00FA4EDD"/>
    <w:rsid w:val="00FA5E7B"/>
    <w:rsid w:val="00FA5F1C"/>
    <w:rsid w:val="00FA6041"/>
    <w:rsid w:val="00FA7468"/>
    <w:rsid w:val="00FB0C2C"/>
    <w:rsid w:val="00FB17AE"/>
    <w:rsid w:val="00FB451A"/>
    <w:rsid w:val="00FB567F"/>
    <w:rsid w:val="00FB56F3"/>
    <w:rsid w:val="00FB5B66"/>
    <w:rsid w:val="00FB6346"/>
    <w:rsid w:val="00FB6BBA"/>
    <w:rsid w:val="00FC0B9C"/>
    <w:rsid w:val="00FC0C59"/>
    <w:rsid w:val="00FC1181"/>
    <w:rsid w:val="00FC129E"/>
    <w:rsid w:val="00FC281E"/>
    <w:rsid w:val="00FC351B"/>
    <w:rsid w:val="00FC3993"/>
    <w:rsid w:val="00FC48D3"/>
    <w:rsid w:val="00FC5B46"/>
    <w:rsid w:val="00FC63B5"/>
    <w:rsid w:val="00FC791E"/>
    <w:rsid w:val="00FD06C8"/>
    <w:rsid w:val="00FD0B3F"/>
    <w:rsid w:val="00FD188E"/>
    <w:rsid w:val="00FD1BD6"/>
    <w:rsid w:val="00FD246A"/>
    <w:rsid w:val="00FD31CB"/>
    <w:rsid w:val="00FD3251"/>
    <w:rsid w:val="00FD33A5"/>
    <w:rsid w:val="00FD3C31"/>
    <w:rsid w:val="00FD4572"/>
    <w:rsid w:val="00FD4B82"/>
    <w:rsid w:val="00FD5915"/>
    <w:rsid w:val="00FD61B1"/>
    <w:rsid w:val="00FD6F84"/>
    <w:rsid w:val="00FE00A5"/>
    <w:rsid w:val="00FE2231"/>
    <w:rsid w:val="00FE261D"/>
    <w:rsid w:val="00FE3390"/>
    <w:rsid w:val="00FE399C"/>
    <w:rsid w:val="00FE39D3"/>
    <w:rsid w:val="00FE5044"/>
    <w:rsid w:val="00FE63F7"/>
    <w:rsid w:val="00FE67BD"/>
    <w:rsid w:val="00FE67FA"/>
    <w:rsid w:val="00FE69C5"/>
    <w:rsid w:val="00FE6D4E"/>
    <w:rsid w:val="00FE71A8"/>
    <w:rsid w:val="00FF071F"/>
    <w:rsid w:val="00FF3D1D"/>
    <w:rsid w:val="00FF46C7"/>
    <w:rsid w:val="00FF4BED"/>
    <w:rsid w:val="00FF4E60"/>
    <w:rsid w:val="00FF5059"/>
    <w:rsid w:val="00FF51B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493B39-2ACC-4323-8BAF-890D3EE9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7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07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077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F0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077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077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077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F077B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3F07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3F077B"/>
    <w:pPr>
      <w:tabs>
        <w:tab w:val="left" w:pos="720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3F077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"/>
    <w:basedOn w:val="a"/>
    <w:link w:val="11"/>
    <w:uiPriority w:val="99"/>
    <w:rsid w:val="003F077B"/>
    <w:pPr>
      <w:spacing w:after="120"/>
      <w:ind w:left="283"/>
    </w:pPr>
  </w:style>
  <w:style w:type="character" w:customStyle="1" w:styleId="11">
    <w:name w:val="Основной текст с отступом Знак1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basedOn w:val="a0"/>
    <w:link w:val="a6"/>
    <w:uiPriority w:val="99"/>
    <w:locked/>
    <w:rsid w:val="003F07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locked/>
    <w:rsid w:val="003F077B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Знак4"/>
    <w:basedOn w:val="a"/>
    <w:link w:val="30"/>
    <w:uiPriority w:val="99"/>
    <w:rsid w:val="003F0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Знак4 Знак1"/>
    <w:basedOn w:val="a0"/>
    <w:link w:val="3"/>
    <w:uiPriority w:val="99"/>
    <w:locked/>
    <w:rsid w:val="003F077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link w:val="13"/>
    <w:uiPriority w:val="99"/>
    <w:rsid w:val="003F077B"/>
    <w:rPr>
      <w:rFonts w:ascii="Times New Roman" w:eastAsia="Times New Roman" w:hAnsi="Times New Roman"/>
      <w:sz w:val="24"/>
      <w:szCs w:val="20"/>
    </w:rPr>
  </w:style>
  <w:style w:type="character" w:customStyle="1" w:styleId="13">
    <w:name w:val="Обычный1 Знак"/>
    <w:basedOn w:val="a0"/>
    <w:link w:val="12"/>
    <w:uiPriority w:val="99"/>
    <w:locked/>
    <w:rsid w:val="003F077B"/>
    <w:rPr>
      <w:rFonts w:ascii="Times New Roman" w:hAnsi="Times New Roman" w:cs="Times New Roman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rsid w:val="003F0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3F077B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3F077B"/>
    <w:rPr>
      <w:rFonts w:cs="Times New Roman"/>
      <w:b/>
      <w:bCs/>
    </w:rPr>
  </w:style>
  <w:style w:type="paragraph" w:customStyle="1" w:styleId="ab">
    <w:name w:val="Знак"/>
    <w:basedOn w:val="a"/>
    <w:uiPriority w:val="99"/>
    <w:rsid w:val="003F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ОсновнойНеразрыв"/>
    <w:basedOn w:val="a4"/>
    <w:uiPriority w:val="99"/>
    <w:rsid w:val="003F077B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ad">
    <w:name w:val="Block Text"/>
    <w:basedOn w:val="a"/>
    <w:uiPriority w:val="99"/>
    <w:rsid w:val="003F077B"/>
    <w:pPr>
      <w:snapToGrid w:val="0"/>
      <w:ind w:left="567" w:right="-160"/>
      <w:jc w:val="both"/>
    </w:pPr>
    <w:rPr>
      <w:sz w:val="28"/>
    </w:rPr>
  </w:style>
  <w:style w:type="table" w:styleId="ae">
    <w:name w:val="Table Grid"/>
    <w:basedOn w:val="a1"/>
    <w:uiPriority w:val="59"/>
    <w:rsid w:val="003F077B"/>
    <w:pPr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F077B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rsid w:val="003F077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99"/>
    <w:locked/>
    <w:rsid w:val="003F07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F077B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basedOn w:val="a0"/>
    <w:uiPriority w:val="99"/>
    <w:rsid w:val="003F077B"/>
    <w:rPr>
      <w:rFonts w:ascii="Times New Roman" w:hAnsi="Times New Roman" w:cs="Times New Roman"/>
      <w:color w:val="0000FF"/>
      <w:u w:val="single"/>
    </w:rPr>
  </w:style>
  <w:style w:type="character" w:customStyle="1" w:styleId="af3">
    <w:name w:val="Без интервала Знак"/>
    <w:link w:val="af4"/>
    <w:uiPriority w:val="99"/>
    <w:locked/>
    <w:rsid w:val="003F077B"/>
    <w:rPr>
      <w:sz w:val="22"/>
      <w:lang w:val="ru-RU" w:eastAsia="en-US"/>
    </w:rPr>
  </w:style>
  <w:style w:type="paragraph" w:styleId="af4">
    <w:name w:val="No Spacing"/>
    <w:link w:val="af3"/>
    <w:uiPriority w:val="99"/>
    <w:qFormat/>
    <w:rsid w:val="003F077B"/>
    <w:rPr>
      <w:lang w:eastAsia="en-US"/>
    </w:rPr>
  </w:style>
  <w:style w:type="paragraph" w:customStyle="1" w:styleId="msonormalcxspmiddle">
    <w:name w:val="msonormalcxspmiddle"/>
    <w:basedOn w:val="a"/>
    <w:uiPriority w:val="99"/>
    <w:rsid w:val="003F077B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3"/>
      <w:szCs w:val="13"/>
    </w:rPr>
  </w:style>
  <w:style w:type="paragraph" w:customStyle="1" w:styleId="ConsPlusTitle">
    <w:name w:val="ConsPlusTitle"/>
    <w:uiPriority w:val="99"/>
    <w:rsid w:val="003F07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header"/>
    <w:basedOn w:val="a"/>
    <w:link w:val="af6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3F077B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3F07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3F077B"/>
    <w:pPr>
      <w:ind w:left="720"/>
    </w:pPr>
    <w:rPr>
      <w:rFonts w:eastAsia="Calibri"/>
      <w:sz w:val="24"/>
      <w:szCs w:val="24"/>
    </w:rPr>
  </w:style>
  <w:style w:type="paragraph" w:styleId="af9">
    <w:name w:val="caption"/>
    <w:basedOn w:val="a"/>
    <w:next w:val="a"/>
    <w:uiPriority w:val="99"/>
    <w:qFormat/>
    <w:rsid w:val="003F077B"/>
    <w:rPr>
      <w:b/>
      <w:bCs/>
    </w:rPr>
  </w:style>
  <w:style w:type="paragraph" w:customStyle="1" w:styleId="FR2">
    <w:name w:val="FR2"/>
    <w:uiPriority w:val="99"/>
    <w:rsid w:val="003F077B"/>
    <w:pPr>
      <w:widowControl w:val="0"/>
      <w:snapToGrid w:val="0"/>
      <w:ind w:left="6840"/>
    </w:pPr>
    <w:rPr>
      <w:rFonts w:ascii="Arial" w:eastAsia="Times New Roman" w:hAnsi="Arial"/>
      <w:sz w:val="24"/>
      <w:szCs w:val="20"/>
    </w:rPr>
  </w:style>
  <w:style w:type="paragraph" w:customStyle="1" w:styleId="34">
    <w:name w:val="Основной текст с отступом 34"/>
    <w:basedOn w:val="a"/>
    <w:uiPriority w:val="99"/>
    <w:rsid w:val="00E606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258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6">
    <w:name w:val="Основной текст Знак6"/>
    <w:basedOn w:val="a0"/>
    <w:uiPriority w:val="99"/>
    <w:semiHidden/>
    <w:rsid w:val="008B408B"/>
    <w:rPr>
      <w:rFonts w:cs="Times New Roman"/>
      <w:color w:val="000000"/>
    </w:rPr>
  </w:style>
  <w:style w:type="character" w:customStyle="1" w:styleId="afa">
    <w:name w:val="Основной текст + Полужирный"/>
    <w:basedOn w:val="6"/>
    <w:uiPriority w:val="99"/>
    <w:rsid w:val="008B408B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8B408B"/>
    <w:rPr>
      <w:rFonts w:ascii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15"/>
    <w:uiPriority w:val="99"/>
    <w:locked/>
    <w:rsid w:val="008B408B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b"/>
    <w:uiPriority w:val="99"/>
    <w:rsid w:val="008B408B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  <w:lang w:eastAsia="en-US"/>
    </w:rPr>
  </w:style>
  <w:style w:type="paragraph" w:customStyle="1" w:styleId="p4">
    <w:name w:val="p4"/>
    <w:basedOn w:val="a"/>
    <w:uiPriority w:val="99"/>
    <w:rsid w:val="0061760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Подпись к таблице3"/>
    <w:uiPriority w:val="99"/>
    <w:rsid w:val="00895367"/>
    <w:rPr>
      <w:rFonts w:ascii="Times New Roman" w:hAnsi="Times New Roman"/>
      <w:sz w:val="25"/>
      <w:u w:val="none"/>
      <w:shd w:val="clear" w:color="auto" w:fill="FFFFFF"/>
    </w:rPr>
  </w:style>
  <w:style w:type="paragraph" w:customStyle="1" w:styleId="Default">
    <w:name w:val="Default"/>
    <w:uiPriority w:val="99"/>
    <w:rsid w:val="00074C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074C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uiPriority w:val="99"/>
    <w:rsid w:val="00074CBF"/>
  </w:style>
  <w:style w:type="paragraph" w:customStyle="1" w:styleId="310">
    <w:name w:val="Основной текст с отступом 31"/>
    <w:basedOn w:val="a"/>
    <w:uiPriority w:val="99"/>
    <w:rsid w:val="00907C07"/>
    <w:pPr>
      <w:suppressAutoHyphens/>
      <w:ind w:firstLine="709"/>
      <w:jc w:val="both"/>
    </w:pPr>
    <w:rPr>
      <w:sz w:val="26"/>
      <w:szCs w:val="26"/>
      <w:lang w:eastAsia="ar-SA"/>
    </w:rPr>
  </w:style>
  <w:style w:type="character" w:customStyle="1" w:styleId="12pt">
    <w:name w:val="Основной текст + 12 pt"/>
    <w:basedOn w:val="afb"/>
    <w:uiPriority w:val="99"/>
    <w:rsid w:val="00577D2B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c">
    <w:name w:val="Подпись к таблице"/>
    <w:basedOn w:val="a0"/>
    <w:uiPriority w:val="99"/>
    <w:rsid w:val="00577D2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0">
    <w:name w:val="Основной текст + 13"/>
    <w:aliases w:val="5 pt"/>
    <w:basedOn w:val="afb"/>
    <w:uiPriority w:val="99"/>
    <w:rsid w:val="00577D2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uiPriority w:val="99"/>
    <w:locked/>
    <w:rsid w:val="00577D2B"/>
    <w:rPr>
      <w:rFonts w:ascii="Times New Roman" w:hAnsi="Times New Roman" w:cs="Times New Roman"/>
      <w:shd w:val="clear" w:color="auto" w:fill="FFFFFF"/>
    </w:rPr>
  </w:style>
  <w:style w:type="character" w:customStyle="1" w:styleId="513pt">
    <w:name w:val="Основной текст (5) + 13 pt"/>
    <w:basedOn w:val="51"/>
    <w:uiPriority w:val="99"/>
    <w:rsid w:val="00577D2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0">
    <w:name w:val="Основной текст6"/>
    <w:basedOn w:val="a"/>
    <w:uiPriority w:val="99"/>
    <w:rsid w:val="00577D2B"/>
    <w:pPr>
      <w:widowControl w:val="0"/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rsid w:val="00577D2B"/>
    <w:pPr>
      <w:widowControl w:val="0"/>
      <w:shd w:val="clear" w:color="auto" w:fill="FFFFFF"/>
      <w:spacing w:line="350" w:lineRule="exact"/>
      <w:ind w:firstLine="72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109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4109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10999"/>
    <w:pPr>
      <w:widowControl w:val="0"/>
      <w:shd w:val="clear" w:color="auto" w:fill="FFFFFF"/>
      <w:spacing w:before="300" w:line="317" w:lineRule="exact"/>
      <w:ind w:firstLine="540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p3">
    <w:name w:val="p3"/>
    <w:basedOn w:val="a"/>
    <w:uiPriority w:val="99"/>
    <w:rsid w:val="002B76D2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Заголовок №1_"/>
    <w:basedOn w:val="a0"/>
    <w:link w:val="17"/>
    <w:uiPriority w:val="99"/>
    <w:locked/>
    <w:rsid w:val="00E570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57032"/>
    <w:pPr>
      <w:widowControl w:val="0"/>
      <w:shd w:val="clear" w:color="auto" w:fill="FFFFFF"/>
      <w:spacing w:before="600" w:line="320" w:lineRule="exact"/>
      <w:jc w:val="both"/>
      <w:outlineLvl w:val="0"/>
    </w:pPr>
    <w:rPr>
      <w:rFonts w:eastAsia="Calibri"/>
      <w:b/>
      <w:bCs/>
      <w:sz w:val="28"/>
      <w:szCs w:val="28"/>
      <w:lang w:eastAsia="en-US"/>
    </w:rPr>
  </w:style>
  <w:style w:type="paragraph" w:customStyle="1" w:styleId="ind">
    <w:name w:val="ind"/>
    <w:basedOn w:val="a"/>
    <w:uiPriority w:val="99"/>
    <w:rsid w:val="004002FB"/>
    <w:pPr>
      <w:spacing w:before="120" w:after="120"/>
      <w:ind w:firstLine="320"/>
      <w:jc w:val="both"/>
    </w:pPr>
    <w:rPr>
      <w:sz w:val="18"/>
      <w:szCs w:val="18"/>
    </w:rPr>
  </w:style>
  <w:style w:type="character" w:customStyle="1" w:styleId="A80">
    <w:name w:val="A8"/>
    <w:uiPriority w:val="99"/>
    <w:rsid w:val="00A66BD4"/>
    <w:rPr>
      <w:color w:val="000000"/>
      <w:sz w:val="18"/>
    </w:rPr>
  </w:style>
  <w:style w:type="character" w:customStyle="1" w:styleId="text">
    <w:name w:val="text"/>
    <w:basedOn w:val="a0"/>
    <w:uiPriority w:val="99"/>
    <w:rsid w:val="004D3322"/>
    <w:rPr>
      <w:rFonts w:cs="Times New Roman"/>
    </w:rPr>
  </w:style>
  <w:style w:type="paragraph" w:customStyle="1" w:styleId="21">
    <w:name w:val="Основной текст 21"/>
    <w:basedOn w:val="a"/>
    <w:uiPriority w:val="99"/>
    <w:rsid w:val="00391703"/>
    <w:pPr>
      <w:overflowPunct w:val="0"/>
      <w:autoSpaceDE w:val="0"/>
      <w:autoSpaceDN w:val="0"/>
      <w:adjustRightInd w:val="0"/>
      <w:ind w:left="360"/>
      <w:jc w:val="both"/>
    </w:pPr>
    <w:rPr>
      <w:rFonts w:ascii="Calibri" w:hAnsi="Calibri"/>
      <w:sz w:val="26"/>
      <w:szCs w:val="26"/>
    </w:rPr>
  </w:style>
  <w:style w:type="paragraph" w:customStyle="1" w:styleId="ConsNonformat">
    <w:name w:val="ConsNonformat"/>
    <w:uiPriority w:val="99"/>
    <w:rsid w:val="0081263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81263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d">
    <w:name w:val="annotation reference"/>
    <w:basedOn w:val="a0"/>
    <w:uiPriority w:val="99"/>
    <w:semiHidden/>
    <w:rsid w:val="0003735D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03735D"/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03735D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03735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03735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pt">
    <w:name w:val="Основной текст + 8 pt"/>
    <w:aliases w:val="Не полужирный,Интервал 0 pt11"/>
    <w:basedOn w:val="afb"/>
    <w:uiPriority w:val="99"/>
    <w:rsid w:val="00D5490E"/>
    <w:rPr>
      <w:rFonts w:ascii="Times New Roman" w:hAnsi="Times New Roman" w:cs="Times New Roman"/>
      <w:b/>
      <w:bCs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uiPriority w:val="99"/>
    <w:rsid w:val="00D5490E"/>
    <w:pPr>
      <w:widowControl w:val="0"/>
      <w:shd w:val="clear" w:color="auto" w:fill="FFFFFF"/>
      <w:spacing w:after="120" w:line="240" w:lineRule="atLeast"/>
      <w:jc w:val="center"/>
    </w:pPr>
    <w:rPr>
      <w:b/>
      <w:bCs/>
      <w:color w:val="000000"/>
      <w:spacing w:val="7"/>
      <w:sz w:val="14"/>
      <w:szCs w:val="14"/>
    </w:rPr>
  </w:style>
  <w:style w:type="character" w:customStyle="1" w:styleId="8pt3">
    <w:name w:val="Основной текст + 8 pt3"/>
    <w:aliases w:val="Не полужирный2,Курсив,Интервал 0 pt10"/>
    <w:basedOn w:val="afb"/>
    <w:uiPriority w:val="99"/>
    <w:rsid w:val="00D5490E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2">
    <w:name w:val="Основной текст + Не полужирный"/>
    <w:aliases w:val="Интервал 0 pt9"/>
    <w:basedOn w:val="afb"/>
    <w:uiPriority w:val="99"/>
    <w:rsid w:val="00D5490E"/>
    <w:rPr>
      <w:rFonts w:ascii="Times New Roman" w:hAnsi="Times New Roman" w:cs="Times New Roman"/>
      <w:b/>
      <w:bCs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4 pt,Не полужирный1,Интервал 0 pt8"/>
    <w:basedOn w:val="afb"/>
    <w:uiPriority w:val="99"/>
    <w:rsid w:val="00904BC4"/>
    <w:rPr>
      <w:rFonts w:ascii="Georgia" w:hAnsi="Georgia" w:cs="Georgia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E368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table" w:customStyle="1" w:styleId="18">
    <w:name w:val="Сетка таблицы1"/>
    <w:uiPriority w:val="99"/>
    <w:rsid w:val="00374C01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374C01"/>
    <w:rPr>
      <w:rFonts w:ascii="Arial" w:hAnsi="Arial" w:cs="Arial"/>
      <w:lang w:val="ru-RU" w:eastAsia="ar-SA" w:bidi="ar-SA"/>
    </w:rPr>
  </w:style>
  <w:style w:type="character" w:customStyle="1" w:styleId="110">
    <w:name w:val="Основной текст + 11"/>
    <w:aliases w:val="5 pt3,Интервал 0 pt7"/>
    <w:basedOn w:val="afb"/>
    <w:uiPriority w:val="99"/>
    <w:rsid w:val="005C1758"/>
    <w:rPr>
      <w:rFonts w:ascii="Times New Roman" w:hAnsi="Times New Roman" w:cs="Times New Roman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">
    <w:name w:val="Основной текст + 7 pt"/>
    <w:aliases w:val="Полужирный,Курсив2,Интервал 0 pt6"/>
    <w:basedOn w:val="afb"/>
    <w:uiPriority w:val="99"/>
    <w:rsid w:val="00DE0D21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uiPriority w:val="99"/>
    <w:rsid w:val="00DE0D21"/>
    <w:pPr>
      <w:widowControl w:val="0"/>
      <w:shd w:val="clear" w:color="auto" w:fill="FFFFFF"/>
      <w:spacing w:line="230" w:lineRule="exact"/>
    </w:pPr>
    <w:rPr>
      <w:color w:val="000000"/>
      <w:spacing w:val="4"/>
      <w:sz w:val="17"/>
      <w:szCs w:val="17"/>
    </w:rPr>
  </w:style>
  <w:style w:type="character" w:customStyle="1" w:styleId="7pt2">
    <w:name w:val="Основной текст + 7 pt2"/>
    <w:aliases w:val="Интервал 0 pt5"/>
    <w:basedOn w:val="afb"/>
    <w:uiPriority w:val="99"/>
    <w:rsid w:val="00DE0D21"/>
    <w:rPr>
      <w:rFonts w:ascii="Times New Roman" w:hAnsi="Times New Roman" w:cs="Times New Roman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3">
    <w:name w:val="Основной текст + 5"/>
    <w:aliases w:val="5 pt2,Полужирный4,Интервал 0 pt4"/>
    <w:basedOn w:val="afb"/>
    <w:uiPriority w:val="99"/>
    <w:rsid w:val="00DE0D21"/>
    <w:rPr>
      <w:rFonts w:ascii="Times New Roman" w:hAnsi="Times New Roman" w:cs="Times New Roman"/>
      <w:b/>
      <w:bCs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7pt1">
    <w:name w:val="Основной текст + 7 pt1"/>
    <w:aliases w:val="Полужирный3,Интервал 0 pt3"/>
    <w:basedOn w:val="afb"/>
    <w:uiPriority w:val="99"/>
    <w:rsid w:val="007C6E87"/>
    <w:rPr>
      <w:rFonts w:ascii="Times New Roman" w:hAnsi="Times New Roman" w:cs="Times New Roman"/>
      <w:b/>
      <w:bCs/>
      <w:color w:val="000000"/>
      <w:spacing w:val="7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pt2">
    <w:name w:val="Основной текст + 8 pt2"/>
    <w:aliases w:val="Полужирный2,Интервал 0 pt2"/>
    <w:basedOn w:val="afb"/>
    <w:uiPriority w:val="99"/>
    <w:rsid w:val="007C6E87"/>
    <w:rPr>
      <w:rFonts w:ascii="Times New Roman" w:hAnsi="Times New Roman" w:cs="Times New Roman"/>
      <w:b/>
      <w:bCs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,Полужирный1"/>
    <w:basedOn w:val="afb"/>
    <w:uiPriority w:val="99"/>
    <w:rsid w:val="007C6E87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1">
    <w:name w:val="Основной текст + 8 pt1"/>
    <w:aliases w:val="Курсив1,Интервал 0 pt1"/>
    <w:basedOn w:val="afb"/>
    <w:uiPriority w:val="99"/>
    <w:rsid w:val="007C6E87"/>
    <w:rPr>
      <w:rFonts w:ascii="Times New Roman" w:hAnsi="Times New Roman" w:cs="Times New Roman"/>
      <w:i/>
      <w:iCs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Интервал 0 pt12"/>
    <w:basedOn w:val="afb"/>
    <w:uiPriority w:val="99"/>
    <w:rsid w:val="006F1F39"/>
    <w:rPr>
      <w:rFonts w:ascii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9">
    <w:name w:val="Без интервала1"/>
    <w:link w:val="NoSpacingChar"/>
    <w:rsid w:val="004643A2"/>
    <w:rPr>
      <w:rFonts w:ascii="Times New Roman" w:eastAsia="Times New Roman" w:hAnsi="Times New Roman"/>
      <w:sz w:val="28"/>
      <w:szCs w:val="20"/>
    </w:rPr>
  </w:style>
  <w:style w:type="character" w:customStyle="1" w:styleId="NoSpacingChar">
    <w:name w:val="No Spacing Char"/>
    <w:link w:val="19"/>
    <w:locked/>
    <w:rsid w:val="004643A2"/>
    <w:rPr>
      <w:rFonts w:ascii="Times New Roman" w:eastAsia="Times New Roman" w:hAnsi="Times New Roman"/>
      <w:sz w:val="28"/>
      <w:szCs w:val="20"/>
    </w:rPr>
  </w:style>
  <w:style w:type="table" w:customStyle="1" w:styleId="23">
    <w:name w:val="Сетка таблицы2"/>
    <w:basedOn w:val="a1"/>
    <w:next w:val="ae"/>
    <w:uiPriority w:val="59"/>
    <w:rsid w:val="00D87E5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59"/>
    <w:rsid w:val="00372B6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0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608">
                      <w:marLeft w:val="24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198"/>
            </a:pPr>
            <a:r>
              <a:rPr lang="ru-RU"/>
              <a:t>Показатели</a:t>
            </a:r>
            <a:r>
              <a:rPr lang="ru-RU" baseline="0"/>
              <a:t> ч</a:t>
            </a:r>
            <a:r>
              <a:rPr lang="ru-RU"/>
              <a:t>исленность населения</a:t>
            </a:r>
          </a:p>
        </c:rich>
      </c:tx>
      <c:layout>
        <c:manualLayout>
          <c:xMode val="edge"/>
          <c:yMode val="edge"/>
          <c:x val="0.24448443944506951"/>
          <c:y val="3.3468451822583539E-2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33711691259931914"/>
          <c:y val="0.27777777777777796"/>
          <c:w val="0.63904653802497191"/>
          <c:h val="0.52415458937198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invertIfNegative val="0"/>
          <c:cat>
            <c:strRef>
              <c:f>Лист1!$B$4:$C$4</c:f>
              <c:strCache>
                <c:ptCount val="2"/>
                <c:pt idx="0">
                  <c:v>9 месяцев 2016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>
                  <c:v>41.908999999999999</c:v>
                </c:pt>
                <c:pt idx="1">
                  <c:v>42.518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070816"/>
        <c:axId val="382071208"/>
      </c:barChart>
      <c:catAx>
        <c:axId val="3820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2071208"/>
        <c:crosses val="autoZero"/>
        <c:auto val="1"/>
        <c:lblAlgn val="ctr"/>
        <c:lblOffset val="100"/>
        <c:noMultiLvlLbl val="0"/>
      </c:catAx>
      <c:valAx>
        <c:axId val="382071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человек</a:t>
                </a:r>
              </a:p>
            </c:rich>
          </c:tx>
          <c:layout/>
          <c:overlay val="0"/>
          <c:spPr>
            <a:noFill/>
            <a:ln w="25367">
              <a:noFill/>
            </a:ln>
          </c:spPr>
        </c:title>
        <c:numFmt formatCode="0.000" sourceLinked="1"/>
        <c:majorTickMark val="none"/>
        <c:minorTickMark val="none"/>
        <c:tickLblPos val="nextTo"/>
        <c:crossAx val="382070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безвозмездных поступлений в бюджет города за 9 месяцев 2017 года</a:t>
            </a:r>
          </a:p>
        </c:rich>
      </c:tx>
      <c:layout/>
      <c:overlay val="0"/>
      <c:spPr>
        <a:noFill/>
        <a:ln w="25394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67924528301883E-2"/>
          <c:y val="0.26844262295081978"/>
          <c:w val="0.5047169811320753"/>
          <c:h val="0.547131147540983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ода за 6 месяцев 2016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9.677420530767053E-2"/>
                  <c:y val="-0.1061526684164479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891331291921814E-2"/>
                  <c:y val="3.54796275465570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9163568095654718E-2"/>
                  <c:y val="-0.1314979377577866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599227179935839E-2"/>
                  <c:y val="-3.59998750156248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Межбюджетные трансферты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3"/>
                <c:pt idx="0">
                  <c:v>101580.48000000001</c:v>
                </c:pt>
                <c:pt idx="1">
                  <c:v>36593.29</c:v>
                </c:pt>
                <c:pt idx="2">
                  <c:v>4793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427147127442391"/>
          <c:y val="0.4754098360655738"/>
          <c:w val="0.27921916010498687"/>
          <c:h val="0.349824396950381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001" b="1">
                <a:latin typeface="Times New Roman" pitchFamily="18" charset="0"/>
                <a:cs typeface="Times New Roman" pitchFamily="18" charset="0"/>
              </a:defRPr>
            </a:pPr>
            <a:r>
              <a:rPr lang="ru-RU" sz="1001" b="1">
                <a:latin typeface="Times New Roman" pitchFamily="18" charset="0"/>
                <a:cs typeface="Times New Roman" pitchFamily="18" charset="0"/>
              </a:rPr>
              <a:t>Обслуживание жилищного фонда города,  тыс.м</a:t>
            </a:r>
            <a:r>
              <a:rPr lang="ru-RU" sz="1001" b="1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2041043413273"/>
          <c:y val="2.0408129612070749E-2"/>
        </c:manualLayout>
      </c:layout>
      <c:overlay val="0"/>
      <c:spPr>
        <a:noFill/>
        <a:ln w="18159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032186459489471E-2"/>
          <c:y val="0.2807017543859649"/>
          <c:w val="0.51165371809101001"/>
          <c:h val="0.50526315789473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млуживание жилищного фонда города, м2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FF3300"/>
              </a:solidFill>
            </c:spPr>
          </c:dPt>
          <c:dPt>
            <c:idx val="2"/>
            <c:bubble3D val="0"/>
            <c:spPr>
              <a:solidFill>
                <a:srgbClr val="00FF00"/>
              </a:solidFill>
            </c:spPr>
          </c:dPt>
          <c:dPt>
            <c:idx val="3"/>
            <c:bubble3D val="0"/>
            <c:spPr>
              <a:solidFill>
                <a:srgbClr val="66CCFF"/>
              </a:solidFill>
            </c:spPr>
          </c:dPt>
          <c:dLbls>
            <c:dLbl>
              <c:idx val="0"/>
              <c:layout>
                <c:manualLayout>
                  <c:x val="-2.8531641878098576E-2"/>
                  <c:y val="-4.99906261717291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620475784476484E-2"/>
                  <c:y val="3.44972949809845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7589311752697579E-2"/>
                  <c:y val="7.65739996786116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9826805088855077E-2"/>
                  <c:y val="-7.70370667952220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361111111111739E-3"/>
                  <c:y val="2.33378863356365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7357921405657642E-2"/>
                  <c:y val="-5.16372060635277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2261501166520851E-2"/>
                  <c:y val="-2.51215919438641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8159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СЖ+НПО "Центральный"</c:v>
                </c:pt>
                <c:pt idx="1">
                  <c:v>Частные управляющие компании</c:v>
                </c:pt>
                <c:pt idx="2">
                  <c:v>Предприятия с непосредственным способом управления</c:v>
                </c:pt>
                <c:pt idx="3">
                  <c:v>Муниципальные управляющие компани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60439.8</c:v>
                </c:pt>
                <c:pt idx="1">
                  <c:v>457919.64</c:v>
                </c:pt>
                <c:pt idx="2">
                  <c:v>90031.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159">
          <a:noFill/>
        </a:ln>
      </c:spPr>
    </c:plotArea>
    <c:legend>
      <c:legendPos val="r"/>
      <c:layout>
        <c:manualLayout>
          <c:xMode val="edge"/>
          <c:yMode val="edge"/>
          <c:x val="0.67591564927857994"/>
          <c:y val="0.15789473684210537"/>
          <c:w val="0.31076581576026646"/>
          <c:h val="0.8438596491228072"/>
        </c:manualLayout>
      </c:layout>
      <c:overlay val="0"/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52376786235064E-2"/>
          <c:y val="0.13472013672710129"/>
          <c:w val="0.76226778944298557"/>
          <c:h val="0.72500265335685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5585789871504385E-3"/>
                  <c:y val="-1.2834224598930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381564865451192E-17"/>
                  <c:y val="-1.7112299465240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3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16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5</c:v>
                </c:pt>
                <c:pt idx="1">
                  <c:v>4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invertIfNegative val="0"/>
          <c:dLbls>
            <c:spPr>
              <a:noFill/>
              <a:ln w="233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16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2071992"/>
        <c:axId val="382072384"/>
        <c:axId val="0"/>
      </c:bar3DChart>
      <c:catAx>
        <c:axId val="382071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2072384"/>
        <c:crosses val="autoZero"/>
        <c:auto val="1"/>
        <c:lblAlgn val="ctr"/>
        <c:lblOffset val="100"/>
        <c:noMultiLvlLbl val="0"/>
      </c:catAx>
      <c:valAx>
        <c:axId val="38207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071992"/>
        <c:crosses val="autoZero"/>
        <c:crossBetween val="between"/>
      </c:valAx>
      <c:spPr>
        <a:noFill/>
        <a:ln w="23336">
          <a:noFill/>
        </a:ln>
      </c:spPr>
    </c:plotArea>
    <c:legend>
      <c:legendPos val="r"/>
      <c:layout>
        <c:manualLayout>
          <c:xMode val="edge"/>
          <c:yMode val="edge"/>
          <c:x val="0.85023584905660377"/>
          <c:y val="0.41794310722100658"/>
          <c:w val="0.13443396226415089"/>
          <c:h val="0.1553610503282276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 algn="ctr"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казатели механического движения населения, человек</a:t>
            </a:r>
          </a:p>
        </c:rich>
      </c:tx>
      <c:layout>
        <c:manualLayout>
          <c:xMode val="edge"/>
          <c:yMode val="edge"/>
          <c:x val="0.13929384268662537"/>
          <c:y val="2.7777724103505472E-2"/>
        </c:manualLayout>
      </c:layout>
      <c:overlay val="0"/>
      <c:spPr>
        <a:noFill/>
        <a:ln w="2539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33962264150941E-2"/>
          <c:y val="0.125"/>
          <c:w val="0.74528301886792447"/>
          <c:h val="0.668032786885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74074074074073E-2"/>
                  <c:y val="-2.7777777777777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16 года</c:v>
                </c:pt>
                <c:pt idx="1">
                  <c:v>9 месяцев  2017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78</c:v>
                </c:pt>
                <c:pt idx="1">
                  <c:v>13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бывших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1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88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16 года</c:v>
                </c:pt>
                <c:pt idx="1">
                  <c:v>9 месяцев  2017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19</c:v>
                </c:pt>
                <c:pt idx="1">
                  <c:v>1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2645160"/>
        <c:axId val="342645552"/>
        <c:axId val="0"/>
      </c:bar3DChart>
      <c:catAx>
        <c:axId val="342645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2645552"/>
        <c:crosses val="autoZero"/>
        <c:auto val="1"/>
        <c:lblAlgn val="ctr"/>
        <c:lblOffset val="100"/>
        <c:noMultiLvlLbl val="0"/>
      </c:catAx>
      <c:valAx>
        <c:axId val="34264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2645160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81603773584905659"/>
          <c:y val="0.28073770491803279"/>
          <c:w val="0.1816037735849057"/>
          <c:h val="0.354508196721311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layout>
        <c:manualLayout>
          <c:xMode val="edge"/>
          <c:yMode val="edge"/>
          <c:x val="0.16198711818477049"/>
          <c:y val="1.9531342379145646E-2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12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744842562432138"/>
          <c:y val="0.21391304347826101"/>
          <c:w val="0.6525515743756789"/>
          <c:h val="0.57739130434782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списочная численность экономически занятого населения</c:v>
                </c:pt>
              </c:strCache>
            </c:strRef>
          </c:tx>
          <c:invertIfNegative val="0"/>
          <c:cat>
            <c:strRef>
              <c:f>Лист1!$B$4:$C$4</c:f>
              <c:strCache>
                <c:ptCount val="2"/>
                <c:pt idx="0">
                  <c:v>9 месяцев 2016 года</c:v>
                </c:pt>
                <c:pt idx="1">
                  <c:v>9 месяцев 2017 года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 formatCode="General">
                  <c:v>25.655999999999999</c:v>
                </c:pt>
                <c:pt idx="1">
                  <c:v>25.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646336"/>
        <c:axId val="341501704"/>
      </c:barChart>
      <c:catAx>
        <c:axId val="34264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1501704"/>
        <c:crosses val="autoZero"/>
        <c:auto val="1"/>
        <c:lblAlgn val="ctr"/>
        <c:lblOffset val="100"/>
        <c:noMultiLvlLbl val="0"/>
      </c:catAx>
      <c:valAx>
        <c:axId val="341501704"/>
        <c:scaling>
          <c:orientation val="minMax"/>
          <c:max val="25.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3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человек</a:t>
                </a:r>
              </a:p>
            </c:rich>
          </c:tx>
          <c:layout/>
          <c:overlay val="0"/>
          <c:spPr>
            <a:noFill/>
            <a:ln w="23855">
              <a:noFill/>
            </a:ln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2646336"/>
        <c:crosses val="autoZero"/>
        <c:crossBetween val="between"/>
        <c:minorUnit val="4.000000000000001E-3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77"/>
              <a:t>Обращения в Центр занятости населения</a:t>
            </a:r>
          </a:p>
        </c:rich>
      </c:tx>
      <c:layout>
        <c:manualLayout>
          <c:xMode val="edge"/>
          <c:yMode val="edge"/>
          <c:x val="0.24176464007572829"/>
          <c:y val="2.1575610740965086E-2"/>
        </c:manualLayout>
      </c:layout>
      <c:overlay val="0"/>
      <c:spPr>
        <a:noFill/>
        <a:ln w="24917">
          <a:noFill/>
        </a:ln>
      </c:spPr>
    </c:title>
    <c:autoTitleDeleted val="0"/>
    <c:view3D>
      <c:rotX val="5"/>
      <c:hPercent val="47"/>
      <c:rotY val="20"/>
      <c:depthPercent val="9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864332603938736"/>
          <c:y val="0.1831275720164609"/>
          <c:w val="0.79759299781181592"/>
          <c:h val="0.59670781893004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76</c:f>
              <c:strCache>
                <c:ptCount val="1"/>
                <c:pt idx="0">
                  <c:v>численность ищущих работу граждан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9999FF"/>
                </a:gs>
              </a:gsLst>
              <a:lin ang="5400000" scaled="1"/>
            </a:gradFill>
            <a:ln w="6774">
              <a:solidFill>
                <a:srgbClr val="333399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466054559064582E-2"/>
                  <c:y val="-5.75919212444517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538455707476999E-2"/>
                  <c:y val="-1.36824685770583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390829756388768E-2"/>
                  <c:y val="-1.878249089831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7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5:$C$75</c:f>
              <c:strCache>
                <c:ptCount val="2"/>
                <c:pt idx="0">
                  <c:v>9 месяцев 2016 года </c:v>
                </c:pt>
                <c:pt idx="1">
                  <c:v>9 месяцев 2017 года 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119</c:v>
                </c:pt>
                <c:pt idx="1">
                  <c:v>135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solidFill>
              <a:srgbClr val="333399"/>
            </a:solidFill>
            <a:ln w="67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748370163407012E-2"/>
                  <c:y val="-2.0476515062482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74446173511443E-2"/>
                  <c:y val="-6.42348150130607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239025176004606E-2"/>
                  <c:y val="-5.4399211828732048E-3"/>
                </c:manualLayout>
              </c:layout>
              <c:tx>
                <c:rich>
                  <a:bodyPr/>
                  <a:lstStyle/>
                  <a:p>
                    <a:r>
                      <a:rPr lang="en-US" sz="785"/>
                      <a:t>4</a:t>
                    </a:r>
                    <a:r>
                      <a:rPr lang="en-US"/>
                      <a:t>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7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5:$C$75</c:f>
              <c:strCache>
                <c:ptCount val="2"/>
                <c:pt idx="0">
                  <c:v>9 месяцев 2016 года </c:v>
                </c:pt>
                <c:pt idx="1">
                  <c:v>9 месяцев 2017 года 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80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shape val="cylinder"/>
        <c:axId val="341503272"/>
        <c:axId val="344072760"/>
        <c:axId val="0"/>
      </c:bar3DChart>
      <c:catAx>
        <c:axId val="341503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6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44072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4072760"/>
        <c:scaling>
          <c:orientation val="minMax"/>
        </c:scaling>
        <c:delete val="0"/>
        <c:axPos val="l"/>
        <c:majorGridlines>
          <c:spPr>
            <a:ln w="1693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8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9.9580740931973707E-2"/>
              <c:y val="0.35148604885927737"/>
            </c:manualLayout>
          </c:layout>
          <c:overlay val="0"/>
          <c:spPr>
            <a:noFill/>
            <a:ln w="2491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6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41503272"/>
        <c:crosses val="autoZero"/>
        <c:crossBetween val="between"/>
      </c:valAx>
      <c:spPr>
        <a:noFill/>
        <a:ln w="2491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8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8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6892778993435478E-2"/>
          <c:y val="0.8806584362139922"/>
          <c:w val="0.87308533916849063"/>
          <c:h val="0.11728395061728397"/>
        </c:manualLayout>
      </c:layout>
      <c:overlay val="0"/>
      <c:spPr>
        <a:noFill/>
        <a:ln w="13547">
          <a:noFill/>
        </a:ln>
      </c:spPr>
      <c:txPr>
        <a:bodyPr/>
        <a:lstStyle/>
        <a:p>
          <a:pPr>
            <a:defRPr sz="58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3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безработных граждан по уровню образования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челове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  <c:spPr>
        <a:noFill/>
        <a:ln w="25394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33962264150939"/>
          <c:y val="0.18858131487889279"/>
          <c:w val="0.51179245283018893"/>
          <c:h val="0.7128027681660900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6 года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3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16</c:v>
                </c:pt>
                <c:pt idx="3">
                  <c:v>1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7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3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28</c:v>
                </c:pt>
                <c:pt idx="2">
                  <c:v>10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4073544"/>
        <c:axId val="344073936"/>
        <c:axId val="0"/>
      </c:bar3DChart>
      <c:catAx>
        <c:axId val="344073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4073936"/>
        <c:crosses val="autoZero"/>
        <c:auto val="1"/>
        <c:lblAlgn val="ctr"/>
        <c:lblOffset val="100"/>
        <c:noMultiLvlLbl val="0"/>
      </c:catAx>
      <c:valAx>
        <c:axId val="344073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407354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4056603773584906"/>
          <c:y val="0.52076124567474069"/>
          <c:w val="0.24528301886792464"/>
          <c:h val="0.1159169550173010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размера среднемесячной заработной платы, руб.</a:t>
            </a:r>
          </a:p>
        </c:rich>
      </c:tx>
      <c:layout/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8396945173525763E-2"/>
          <c:y val="0.18888888888888891"/>
          <c:w val="0.87614009186353936"/>
          <c:h val="0.7359523809523805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anchor="b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 кв.2016 г.</c:v>
                </c:pt>
                <c:pt idx="1">
                  <c:v>1 пол. 2016 г.</c:v>
                </c:pt>
                <c:pt idx="2">
                  <c:v>9 мес. 2016 г.</c:v>
                </c:pt>
                <c:pt idx="3">
                  <c:v>2016 г.</c:v>
                </c:pt>
                <c:pt idx="4">
                  <c:v>1 кв. 2017 г.</c:v>
                </c:pt>
                <c:pt idx="5">
                  <c:v>1 пол. 2017 г.</c:v>
                </c:pt>
                <c:pt idx="6">
                  <c:v>9 мес. 2017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764</c:v>
                </c:pt>
                <c:pt idx="1">
                  <c:v>33073</c:v>
                </c:pt>
                <c:pt idx="2">
                  <c:v>33091</c:v>
                </c:pt>
                <c:pt idx="3">
                  <c:v>34322</c:v>
                </c:pt>
                <c:pt idx="4">
                  <c:v>35494</c:v>
                </c:pt>
                <c:pt idx="5">
                  <c:v>35172</c:v>
                </c:pt>
                <c:pt idx="6">
                  <c:v>3466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291960"/>
        <c:axId val="133292352"/>
      </c:lineChart>
      <c:catAx>
        <c:axId val="13329196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292352"/>
        <c:crosses val="autoZero"/>
        <c:auto val="1"/>
        <c:lblAlgn val="ctr"/>
        <c:lblOffset val="100"/>
        <c:noMultiLvlLbl val="0"/>
      </c:catAx>
      <c:valAx>
        <c:axId val="13329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291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заработной платы и назначенных пенсий по старости</a:t>
            </a:r>
          </a:p>
        </c:rich>
      </c:tx>
      <c:layout>
        <c:manualLayout>
          <c:xMode val="edge"/>
          <c:yMode val="edge"/>
          <c:x val="0.1213748134900488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52241326435106"/>
          <c:y val="0.11018744906275448"/>
          <c:w val="0.61645012127657062"/>
          <c:h val="0.603097497898341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1 кв. 2016 года</c:v>
                </c:pt>
                <c:pt idx="1">
                  <c:v>1 пол. 2016 года</c:v>
                </c:pt>
                <c:pt idx="2">
                  <c:v>9 мес. 2016 года</c:v>
                </c:pt>
                <c:pt idx="3">
                  <c:v>2016 год</c:v>
                </c:pt>
                <c:pt idx="4">
                  <c:v>1 кв. 2017 года</c:v>
                </c:pt>
                <c:pt idx="5">
                  <c:v>1 пол. 2017 года</c:v>
                </c:pt>
                <c:pt idx="6">
                  <c:v>9 мес. 2017 год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4764</c:v>
                </c:pt>
                <c:pt idx="1">
                  <c:v>33073</c:v>
                </c:pt>
                <c:pt idx="2">
                  <c:v>33090</c:v>
                </c:pt>
                <c:pt idx="3">
                  <c:v>34322</c:v>
                </c:pt>
                <c:pt idx="4">
                  <c:v>35494</c:v>
                </c:pt>
                <c:pt idx="5">
                  <c:v>35172</c:v>
                </c:pt>
                <c:pt idx="6" formatCode="General">
                  <c:v>346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назначенных                                                                                                                                                            пенс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1 кв. 2016 года</c:v>
                </c:pt>
                <c:pt idx="1">
                  <c:v>1 пол. 2016 года</c:v>
                </c:pt>
                <c:pt idx="2">
                  <c:v>9 мес. 2016 года</c:v>
                </c:pt>
                <c:pt idx="3">
                  <c:v>2016 год</c:v>
                </c:pt>
                <c:pt idx="4">
                  <c:v>1 кв. 2017 года</c:v>
                </c:pt>
                <c:pt idx="5">
                  <c:v>1 пол. 2017 года</c:v>
                </c:pt>
                <c:pt idx="6">
                  <c:v>9 мес. 2017 года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19324.88</c:v>
                </c:pt>
                <c:pt idx="1">
                  <c:v>19275.490000000002</c:v>
                </c:pt>
                <c:pt idx="2">
                  <c:v>19320.689999999999</c:v>
                </c:pt>
                <c:pt idx="3">
                  <c:v>19302.82</c:v>
                </c:pt>
                <c:pt idx="4">
                  <c:v>19934.23</c:v>
                </c:pt>
                <c:pt idx="5">
                  <c:v>19895.07</c:v>
                </c:pt>
                <c:pt idx="6" formatCode="0.00">
                  <c:v>19942.0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529048"/>
        <c:axId val="339532432"/>
        <c:axId val="0"/>
      </c:bar3DChart>
      <c:catAx>
        <c:axId val="196529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9532432"/>
        <c:crosses val="autoZero"/>
        <c:auto val="1"/>
        <c:lblAlgn val="ctr"/>
        <c:lblOffset val="100"/>
        <c:noMultiLvlLbl val="0"/>
      </c:catAx>
      <c:valAx>
        <c:axId val="339532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529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доходной части бюджета города Лянтор за 9 месяцев 2017 года</a:t>
            </a:r>
          </a:p>
        </c:rich>
      </c:tx>
      <c:layout/>
      <c:overlay val="0"/>
      <c:spPr>
        <a:noFill/>
        <a:ln w="25396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37735849056631E-2"/>
          <c:y val="0.29918032786885268"/>
          <c:w val="0.50943396226415072"/>
          <c:h val="0.55327868852459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города Лянтор за 1 полугодие 2016 года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4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4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4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 w="2539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д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8711.22</c:v>
                </c:pt>
                <c:pt idx="1">
                  <c:v>42592.42</c:v>
                </c:pt>
                <c:pt idx="2">
                  <c:v>143819.52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64976415094339646"/>
          <c:y val="0.48975409836065592"/>
          <c:w val="0.33490566037735869"/>
          <c:h val="0.206967213114754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57</cdr:x>
      <cdr:y>0.04188</cdr:y>
    </cdr:from>
    <cdr:to>
      <cdr:x>0.81944</cdr:x>
      <cdr:y>0.1361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09626" y="136442"/>
          <a:ext cx="3686174" cy="306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казатели естественного движения насе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A494-258D-4CCA-A926-693CA4B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55</Pages>
  <Words>16388</Words>
  <Characters>9341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oloshinaJA</dc:creator>
  <cp:lastModifiedBy>Петросян Арсен Артурович</cp:lastModifiedBy>
  <cp:revision>52</cp:revision>
  <cp:lastPrinted>2016-11-03T10:19:00Z</cp:lastPrinted>
  <dcterms:created xsi:type="dcterms:W3CDTF">2016-11-18T05:57:00Z</dcterms:created>
  <dcterms:modified xsi:type="dcterms:W3CDTF">2017-11-16T10:24:00Z</dcterms:modified>
</cp:coreProperties>
</file>